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  <w:rPr>
          <w:sz w:val="28"/>
        </w:rPr>
      </w:pPr>
    </w:p>
    <w:p w:rsidR="006C367D" w:rsidRDefault="008614E8">
      <w:pPr>
        <w:pStyle w:val="Naslov1"/>
        <w:rPr>
          <w:sz w:val="32"/>
        </w:rPr>
      </w:pPr>
      <w:r>
        <w:rPr>
          <w:sz w:val="32"/>
        </w:rPr>
        <w:t xml:space="preserve">GODIŠNJI </w:t>
      </w:r>
      <w:r w:rsidR="006C367D">
        <w:rPr>
          <w:sz w:val="32"/>
        </w:rPr>
        <w:t xml:space="preserve">PLAN </w:t>
      </w:r>
      <w:r w:rsidR="00DC07A4">
        <w:rPr>
          <w:sz w:val="32"/>
        </w:rPr>
        <w:t xml:space="preserve">I PROGRAM </w:t>
      </w:r>
      <w:r w:rsidR="006C367D">
        <w:rPr>
          <w:sz w:val="32"/>
        </w:rPr>
        <w:t>RADA</w:t>
      </w:r>
    </w:p>
    <w:p w:rsidR="006C367D" w:rsidRPr="00E411C3" w:rsidRDefault="006C367D">
      <w:pPr>
        <w:spacing w:line="360" w:lineRule="auto"/>
        <w:jc w:val="center"/>
        <w:rPr>
          <w:sz w:val="28"/>
          <w:szCs w:val="28"/>
        </w:rPr>
      </w:pPr>
      <w:r w:rsidRPr="00E411C3">
        <w:rPr>
          <w:sz w:val="28"/>
          <w:szCs w:val="28"/>
        </w:rPr>
        <w:t>OSNOVNE ŠKOLE STARI JANKOVCI</w:t>
      </w:r>
    </w:p>
    <w:p w:rsidR="006C367D" w:rsidRPr="00E411C3" w:rsidRDefault="004B08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A ŠKOLSKU GODINU</w:t>
      </w:r>
      <w:r w:rsidR="00D817D4">
        <w:rPr>
          <w:sz w:val="28"/>
          <w:szCs w:val="28"/>
        </w:rPr>
        <w:t xml:space="preserve"> 20</w:t>
      </w:r>
      <w:r w:rsidR="005C2F55">
        <w:rPr>
          <w:sz w:val="28"/>
          <w:szCs w:val="28"/>
        </w:rPr>
        <w:t>2</w:t>
      </w:r>
      <w:r w:rsidR="00880D28">
        <w:rPr>
          <w:sz w:val="28"/>
          <w:szCs w:val="28"/>
        </w:rPr>
        <w:t>5</w:t>
      </w:r>
      <w:r w:rsidR="00D817D4">
        <w:rPr>
          <w:sz w:val="28"/>
          <w:szCs w:val="28"/>
        </w:rPr>
        <w:t>./202</w:t>
      </w:r>
      <w:r w:rsidR="00880D28">
        <w:rPr>
          <w:sz w:val="28"/>
          <w:szCs w:val="28"/>
        </w:rPr>
        <w:t>6</w:t>
      </w:r>
      <w:r w:rsidR="00DC07A4" w:rsidRPr="00E411C3">
        <w:rPr>
          <w:sz w:val="28"/>
          <w:szCs w:val="28"/>
        </w:rPr>
        <w:t>.</w:t>
      </w:r>
    </w:p>
    <w:p w:rsidR="006C367D" w:rsidRPr="00360401" w:rsidRDefault="006C367D">
      <w:pPr>
        <w:spacing w:line="360" w:lineRule="auto"/>
        <w:jc w:val="center"/>
      </w:pPr>
    </w:p>
    <w:p w:rsidR="006C367D" w:rsidRDefault="006C367D">
      <w:pPr>
        <w:spacing w:line="360" w:lineRule="auto"/>
        <w:jc w:val="center"/>
      </w:pPr>
    </w:p>
    <w:p w:rsidR="006C367D" w:rsidRDefault="006B409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83580" cy="4337972"/>
            <wp:effectExtent l="0" t="0" r="762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ško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317" cy="43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7D" w:rsidRDefault="006C367D">
      <w:pPr>
        <w:spacing w:line="360" w:lineRule="auto"/>
        <w:jc w:val="center"/>
      </w:pPr>
    </w:p>
    <w:p w:rsidR="006C367D" w:rsidRDefault="006C367D">
      <w:pPr>
        <w:spacing w:line="360" w:lineRule="auto"/>
        <w:jc w:val="center"/>
      </w:pPr>
    </w:p>
    <w:p w:rsidR="006C367D" w:rsidRDefault="006C367D">
      <w:pPr>
        <w:spacing w:line="360" w:lineRule="auto"/>
        <w:jc w:val="center"/>
      </w:pPr>
    </w:p>
    <w:p w:rsidR="006C367D" w:rsidRDefault="006C367D">
      <w:pPr>
        <w:spacing w:line="360" w:lineRule="auto"/>
        <w:jc w:val="center"/>
      </w:pPr>
    </w:p>
    <w:p w:rsidR="006C367D" w:rsidRDefault="006C367D">
      <w:pPr>
        <w:spacing w:line="360" w:lineRule="auto"/>
        <w:jc w:val="center"/>
      </w:pPr>
    </w:p>
    <w:p w:rsidR="006C367D" w:rsidRDefault="006C367D">
      <w:pPr>
        <w:spacing w:line="360" w:lineRule="auto"/>
        <w:jc w:val="center"/>
      </w:pPr>
    </w:p>
    <w:p w:rsidR="006C367D" w:rsidRDefault="006C367D">
      <w:pPr>
        <w:spacing w:line="360" w:lineRule="auto"/>
        <w:jc w:val="center"/>
      </w:pPr>
    </w:p>
    <w:p w:rsidR="006C367D" w:rsidRDefault="006C367D">
      <w:pPr>
        <w:spacing w:line="360" w:lineRule="auto"/>
        <w:jc w:val="center"/>
      </w:pPr>
    </w:p>
    <w:p w:rsidR="00C07BEF" w:rsidRDefault="00C07BEF">
      <w:pPr>
        <w:spacing w:line="360" w:lineRule="auto"/>
        <w:jc w:val="center"/>
      </w:pPr>
    </w:p>
    <w:p w:rsidR="00C07BEF" w:rsidRDefault="00C07BEF">
      <w:pPr>
        <w:spacing w:line="360" w:lineRule="auto"/>
        <w:jc w:val="center"/>
      </w:pPr>
    </w:p>
    <w:p w:rsidR="00742E04" w:rsidRPr="005E483F" w:rsidRDefault="006C367D" w:rsidP="005E483F">
      <w:pPr>
        <w:spacing w:line="360" w:lineRule="auto"/>
      </w:pPr>
      <w:r>
        <w:t xml:space="preserve">            </w:t>
      </w:r>
      <w:r w:rsidR="00DC07A4">
        <w:t xml:space="preserve">                           </w:t>
      </w:r>
      <w:bookmarkStart w:id="0" w:name="_Toc115514669"/>
    </w:p>
    <w:p w:rsidR="00487793" w:rsidRDefault="00487793" w:rsidP="00742E04">
      <w:pPr>
        <w:pStyle w:val="Naslov1"/>
        <w:jc w:val="left"/>
        <w:rPr>
          <w:rFonts w:ascii="Verdana" w:hAnsi="Verdana"/>
          <w:sz w:val="20"/>
        </w:rPr>
      </w:pPr>
    </w:p>
    <w:p w:rsidR="00487793" w:rsidRDefault="00487793" w:rsidP="00487793">
      <w:pPr>
        <w:pStyle w:val="Naslov1"/>
        <w:jc w:val="left"/>
        <w:rPr>
          <w:rFonts w:ascii="Verdana" w:hAnsi="Verdana"/>
        </w:rPr>
      </w:pPr>
      <w:r w:rsidRPr="005275DC">
        <w:rPr>
          <w:rFonts w:ascii="Verdana" w:hAnsi="Verdana"/>
        </w:rPr>
        <w:t>SADRŽAJ</w:t>
      </w:r>
    </w:p>
    <w:p w:rsidR="00487793" w:rsidRDefault="00487793" w:rsidP="00487793"/>
    <w:p w:rsidR="00487793" w:rsidRDefault="00487793" w:rsidP="00487793">
      <w:pPr>
        <w:jc w:val="both"/>
      </w:pPr>
      <w:r>
        <w:t>OSNOVNI PODACI O ŠKOLI  ………………………………………………………………………….3</w:t>
      </w:r>
    </w:p>
    <w:p w:rsidR="00487793" w:rsidRDefault="00487793" w:rsidP="00F320E2">
      <w:pPr>
        <w:numPr>
          <w:ilvl w:val="0"/>
          <w:numId w:val="10"/>
        </w:numPr>
        <w:jc w:val="both"/>
      </w:pPr>
      <w:r>
        <w:t>UVJETI RADA……………………………………………………………………………………4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odaci o školskom području……………………………………………………………………...4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rostorni uvjeti……………………………………………………………………………………4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Stanje okoliša i plan uređenja…………………………………………………………………….5</w:t>
      </w:r>
    </w:p>
    <w:p w:rsidR="00487793" w:rsidRDefault="00487793" w:rsidP="00487793">
      <w:pPr>
        <w:jc w:val="both"/>
      </w:pPr>
    </w:p>
    <w:p w:rsidR="00487793" w:rsidRDefault="00487793" w:rsidP="00F320E2">
      <w:pPr>
        <w:numPr>
          <w:ilvl w:val="0"/>
          <w:numId w:val="10"/>
        </w:numPr>
        <w:jc w:val="both"/>
      </w:pPr>
      <w:r>
        <w:t>ZAPOSLENI DJELATNICI U ŠKOLI…………………………………………………………...6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odaci o učiteljima</w:t>
      </w:r>
      <w:r w:rsidR="0051630A">
        <w:t>……………………………………………………………………………….6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odaci o ravnatelju i stručnim s</w:t>
      </w:r>
      <w:r w:rsidR="00B32F45">
        <w:t>uradnicima………………………………………………………7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odaci o administrativno-tehničkom osoblju…………………………………………………….7</w:t>
      </w:r>
    </w:p>
    <w:p w:rsidR="00487793" w:rsidRDefault="00487793" w:rsidP="00487793">
      <w:pPr>
        <w:jc w:val="both"/>
      </w:pPr>
    </w:p>
    <w:p w:rsidR="00487793" w:rsidRDefault="00487793" w:rsidP="00F320E2">
      <w:pPr>
        <w:numPr>
          <w:ilvl w:val="0"/>
          <w:numId w:val="10"/>
        </w:numPr>
        <w:jc w:val="both"/>
      </w:pPr>
      <w:r>
        <w:t>ORGANIZACIJA RADA…………………………………………………………………………8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odaci o učenicima i razrednim odjelima………………………………………………………...8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Organizacija smjena………………………………………………………………………………9</w:t>
      </w:r>
    </w:p>
    <w:p w:rsidR="00487793" w:rsidRDefault="00B32F45" w:rsidP="00F320E2">
      <w:pPr>
        <w:numPr>
          <w:ilvl w:val="1"/>
          <w:numId w:val="10"/>
        </w:numPr>
        <w:jc w:val="both"/>
      </w:pPr>
      <w:r>
        <w:t>Godišnji kalendar rada…………...</w:t>
      </w:r>
      <w:r w:rsidR="00487793">
        <w:t>…………………………………………………………..10</w:t>
      </w:r>
      <w:r>
        <w:t>,11</w:t>
      </w:r>
    </w:p>
    <w:p w:rsidR="00487793" w:rsidRDefault="00487793" w:rsidP="00487793">
      <w:pPr>
        <w:jc w:val="both"/>
      </w:pPr>
    </w:p>
    <w:p w:rsidR="00487793" w:rsidRDefault="00487793" w:rsidP="00F320E2">
      <w:pPr>
        <w:numPr>
          <w:ilvl w:val="0"/>
          <w:numId w:val="10"/>
        </w:numPr>
        <w:jc w:val="both"/>
      </w:pPr>
      <w:r>
        <w:t>GODIŠNJI NASTAVNI PLAN I PROGRAM RADA ŠKOLE…………………………………12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Godišnji fond nastavnih sati po predmetima…………………………………………………….12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 xml:space="preserve">Plan </w:t>
      </w:r>
      <w:proofErr w:type="spellStart"/>
      <w:r>
        <w:t>izvanučioničke</w:t>
      </w:r>
      <w:proofErr w:type="spellEnd"/>
      <w:r>
        <w:t xml:space="preserve"> nast</w:t>
      </w:r>
      <w:r w:rsidR="00392A52">
        <w:t>ave…………………………………………………………………….13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lan izborne nastave…</w:t>
      </w:r>
      <w:r w:rsidR="006D2FCC">
        <w:t>…………………………………………………………………………..13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Rad po prilagođenim prog</w:t>
      </w:r>
      <w:r w:rsidR="00392A52">
        <w:t>ramima………………………………………………………………14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Dopunska nastava……</w:t>
      </w:r>
      <w:r w:rsidR="00392A52">
        <w:t>…………………………………………………………………………..14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Dodatna nastava…</w:t>
      </w:r>
      <w:r w:rsidR="00392A52">
        <w:t>………………………………………………………………………………14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lan izvannastavnih aktivno</w:t>
      </w:r>
      <w:r w:rsidR="00392A52">
        <w:t>sti…………………………………………………………………..15</w:t>
      </w:r>
    </w:p>
    <w:p w:rsidR="00487793" w:rsidRDefault="00487793" w:rsidP="00487793">
      <w:pPr>
        <w:jc w:val="both"/>
      </w:pPr>
    </w:p>
    <w:p w:rsidR="00487793" w:rsidRDefault="00487793" w:rsidP="00F320E2">
      <w:pPr>
        <w:numPr>
          <w:ilvl w:val="0"/>
          <w:numId w:val="10"/>
        </w:numPr>
        <w:jc w:val="both"/>
      </w:pPr>
      <w:r>
        <w:t xml:space="preserve">PLAN ORGANIZACIJE KULTURNIH </w:t>
      </w:r>
      <w:r w:rsidR="00392A52">
        <w:t>DJELATNOSTI ŠKOLE……………………………..16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rofesionalno informiranje i usmje</w:t>
      </w:r>
      <w:r w:rsidR="00392A52">
        <w:t>ravanje……………………………………………………...16</w:t>
      </w:r>
    </w:p>
    <w:p w:rsidR="00487793" w:rsidRDefault="00487793" w:rsidP="00487793">
      <w:pPr>
        <w:ind w:left="360"/>
        <w:jc w:val="both"/>
      </w:pPr>
    </w:p>
    <w:p w:rsidR="00487793" w:rsidRDefault="00487793" w:rsidP="00F320E2">
      <w:pPr>
        <w:numPr>
          <w:ilvl w:val="0"/>
          <w:numId w:val="10"/>
        </w:numPr>
        <w:jc w:val="both"/>
      </w:pPr>
      <w:r>
        <w:t>PLAN BRIGE ZA ZDRAVSTVENO-SOCIJALNU I EKOLOŠKU SK</w:t>
      </w:r>
      <w:r w:rsidR="00392A52">
        <w:t>RB UČENIKA……….17</w:t>
      </w:r>
    </w:p>
    <w:p w:rsidR="00487793" w:rsidRDefault="00487793" w:rsidP="00487793">
      <w:pPr>
        <w:jc w:val="both"/>
      </w:pPr>
    </w:p>
    <w:p w:rsidR="00487793" w:rsidRDefault="00487793" w:rsidP="00F320E2">
      <w:pPr>
        <w:numPr>
          <w:ilvl w:val="0"/>
          <w:numId w:val="10"/>
        </w:numPr>
        <w:jc w:val="both"/>
      </w:pPr>
      <w:r>
        <w:t xml:space="preserve">PODACI O RADNIM ZADUŽENJIMA </w:t>
      </w:r>
      <w:r w:rsidR="00392A52">
        <w:t>DJELATNIKA ŠKOLE……………………………...18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odaci o tjednom zaduženju uč</w:t>
      </w:r>
      <w:r w:rsidR="00392A52">
        <w:t>itelja…………………………………………………………….18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odaci o ostalim djelatnicima u školi i njih</w:t>
      </w:r>
      <w:r w:rsidR="00392A52">
        <w:t>ovim zaduženjima………………………………….19</w:t>
      </w:r>
    </w:p>
    <w:p w:rsidR="00487793" w:rsidRDefault="00487793" w:rsidP="00487793">
      <w:pPr>
        <w:jc w:val="both"/>
      </w:pPr>
    </w:p>
    <w:p w:rsidR="00487793" w:rsidRDefault="00487793" w:rsidP="00F320E2">
      <w:pPr>
        <w:numPr>
          <w:ilvl w:val="0"/>
          <w:numId w:val="10"/>
        </w:numPr>
        <w:jc w:val="both"/>
      </w:pPr>
      <w:r>
        <w:t>PLANOVI PERMANENTNOG STRUČNOG USAVRŠA</w:t>
      </w:r>
      <w:r w:rsidR="00392A52">
        <w:t>VANJA…………………………….19</w:t>
      </w:r>
    </w:p>
    <w:p w:rsidR="00487793" w:rsidRDefault="00487793" w:rsidP="00487793"/>
    <w:p w:rsidR="00487793" w:rsidRDefault="00487793" w:rsidP="00F320E2">
      <w:pPr>
        <w:numPr>
          <w:ilvl w:val="0"/>
          <w:numId w:val="10"/>
        </w:numPr>
      </w:pPr>
      <w:r>
        <w:t>PLAN RADA STRUČNIH ORGANA, STRUČNIH SURADNIKA I ORGANA UPRAVLJANJA…</w:t>
      </w:r>
      <w:r w:rsidR="00392A52">
        <w:t>………………………………………………………………………………20</w:t>
      </w:r>
    </w:p>
    <w:p w:rsidR="00487793" w:rsidRDefault="00487793" w:rsidP="00487793">
      <w:pPr>
        <w:jc w:val="both"/>
      </w:pPr>
    </w:p>
    <w:p w:rsidR="00487793" w:rsidRDefault="00487793" w:rsidP="00F320E2">
      <w:pPr>
        <w:numPr>
          <w:ilvl w:val="1"/>
          <w:numId w:val="10"/>
        </w:numPr>
        <w:jc w:val="both"/>
      </w:pPr>
      <w:r>
        <w:t>Plan rada učiteljskih vij</w:t>
      </w:r>
      <w:r w:rsidR="00392A52">
        <w:t>eća………………………………………………………………………20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lan rada razrednih vije</w:t>
      </w:r>
      <w:r w:rsidR="00392A52">
        <w:t>ća……………………………………………………………………….20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lan rada vijeća roditelja i školsk</w:t>
      </w:r>
      <w:r w:rsidR="00392A52">
        <w:t>og odbora…………………………………………………….21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lan rada ravnatelja i stručnih su</w:t>
      </w:r>
      <w:r w:rsidR="00392A52">
        <w:t>radnika………………………………………………………..21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lan rada tajništva i administrativno-teh</w:t>
      </w:r>
      <w:r w:rsidR="00392A52">
        <w:t>ničke službe…………………………………………..26</w:t>
      </w:r>
    </w:p>
    <w:p w:rsidR="00487793" w:rsidRDefault="00487793" w:rsidP="00487793">
      <w:pPr>
        <w:jc w:val="both"/>
      </w:pPr>
    </w:p>
    <w:p w:rsidR="00487793" w:rsidRDefault="00487793" w:rsidP="00F320E2">
      <w:pPr>
        <w:numPr>
          <w:ilvl w:val="0"/>
          <w:numId w:val="10"/>
        </w:numPr>
        <w:jc w:val="both"/>
      </w:pPr>
      <w:r>
        <w:t>ŠKOLSKI PREVENTIVNI</w:t>
      </w:r>
      <w:r w:rsidR="0051630A">
        <w:t xml:space="preserve"> PROGRAM……………………………………………………….3</w:t>
      </w:r>
      <w:r w:rsidR="00AD5922">
        <w:t>3</w:t>
      </w:r>
    </w:p>
    <w:p w:rsidR="00487793" w:rsidRDefault="00487793" w:rsidP="00487793">
      <w:pPr>
        <w:jc w:val="both"/>
      </w:pPr>
    </w:p>
    <w:p w:rsidR="00AD5922" w:rsidRDefault="00AD5922" w:rsidP="00487793">
      <w:pPr>
        <w:jc w:val="both"/>
      </w:pPr>
    </w:p>
    <w:p w:rsidR="00AD5922" w:rsidRDefault="00AD5922" w:rsidP="00487793">
      <w:pPr>
        <w:jc w:val="both"/>
      </w:pPr>
    </w:p>
    <w:p w:rsidR="00AD5922" w:rsidRDefault="00AD5922" w:rsidP="00487793">
      <w:pPr>
        <w:jc w:val="both"/>
      </w:pPr>
    </w:p>
    <w:p w:rsidR="00AD5922" w:rsidRDefault="00AD5922" w:rsidP="00487793">
      <w:pPr>
        <w:jc w:val="both"/>
      </w:pPr>
    </w:p>
    <w:p w:rsidR="00487793" w:rsidRPr="00487793" w:rsidRDefault="00487793" w:rsidP="00487793">
      <w:pPr>
        <w:ind w:left="360"/>
        <w:jc w:val="both"/>
      </w:pPr>
    </w:p>
    <w:p w:rsidR="00487793" w:rsidRDefault="00487793" w:rsidP="00742E04">
      <w:pPr>
        <w:pStyle w:val="Naslov1"/>
        <w:jc w:val="left"/>
        <w:rPr>
          <w:rFonts w:ascii="Verdana" w:hAnsi="Verdana"/>
          <w:sz w:val="20"/>
        </w:rPr>
      </w:pPr>
    </w:p>
    <w:p w:rsidR="00742E04" w:rsidRPr="00964C3B" w:rsidRDefault="00742E04" w:rsidP="00742E04">
      <w:pPr>
        <w:pStyle w:val="Naslov1"/>
        <w:jc w:val="left"/>
        <w:rPr>
          <w:rFonts w:ascii="Verdana" w:hAnsi="Verdana"/>
          <w:sz w:val="20"/>
        </w:rPr>
      </w:pPr>
      <w:r w:rsidRPr="00964C3B">
        <w:rPr>
          <w:rFonts w:ascii="Verdana" w:hAnsi="Verdana"/>
          <w:sz w:val="20"/>
        </w:rPr>
        <w:t xml:space="preserve"> OSNOVNI PODACI O </w:t>
      </w:r>
      <w:bookmarkEnd w:id="0"/>
      <w:r>
        <w:rPr>
          <w:rFonts w:ascii="Verdana" w:hAnsi="Verdana"/>
          <w:sz w:val="20"/>
        </w:rPr>
        <w:t>ŠKOLI</w:t>
      </w:r>
    </w:p>
    <w:p w:rsidR="00742E04" w:rsidRDefault="00742E04" w:rsidP="00742E04">
      <w:pPr>
        <w:rPr>
          <w:rFonts w:ascii="Verdana" w:hAnsi="Verdana"/>
          <w:sz w:val="20"/>
        </w:rPr>
      </w:pPr>
    </w:p>
    <w:p w:rsidR="00742E04" w:rsidRDefault="00742E04" w:rsidP="00742E04">
      <w:pPr>
        <w:rPr>
          <w:rFonts w:ascii="Verdana" w:hAnsi="Verdana"/>
          <w:sz w:val="20"/>
        </w:rPr>
      </w:pP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170"/>
        <w:gridCol w:w="2345"/>
        <w:gridCol w:w="2727"/>
      </w:tblGrid>
      <w:tr w:rsidR="00742E04">
        <w:trPr>
          <w:trHeight w:val="454"/>
        </w:trPr>
        <w:tc>
          <w:tcPr>
            <w:tcW w:w="3085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Naziv škole</w:t>
            </w:r>
          </w:p>
        </w:tc>
        <w:tc>
          <w:tcPr>
            <w:tcW w:w="6242" w:type="dxa"/>
            <w:gridSpan w:val="3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4B084E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Osnovna škola Stari Jankovci</w:t>
            </w:r>
          </w:p>
        </w:tc>
      </w:tr>
      <w:tr w:rsidR="00742E04">
        <w:trPr>
          <w:trHeight w:val="454"/>
        </w:trPr>
        <w:tc>
          <w:tcPr>
            <w:tcW w:w="308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Adresa</w:t>
            </w:r>
          </w:p>
        </w:tc>
        <w:tc>
          <w:tcPr>
            <w:tcW w:w="62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4B084E" w:rsidP="004B084E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Naselje R. Boškovića 1, 32241 Stari Jankovci</w:t>
            </w:r>
          </w:p>
        </w:tc>
      </w:tr>
      <w:tr w:rsidR="00742E04">
        <w:trPr>
          <w:trHeight w:val="454"/>
        </w:trPr>
        <w:tc>
          <w:tcPr>
            <w:tcW w:w="308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F733D7" w:rsidP="00A955E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OIB</w:t>
            </w:r>
          </w:p>
        </w:tc>
        <w:tc>
          <w:tcPr>
            <w:tcW w:w="62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08067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33141077303</w:t>
            </w:r>
          </w:p>
        </w:tc>
      </w:tr>
      <w:tr w:rsidR="00742E04">
        <w:trPr>
          <w:trHeight w:val="454"/>
        </w:trPr>
        <w:tc>
          <w:tcPr>
            <w:tcW w:w="308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Šifra škole</w:t>
            </w:r>
          </w:p>
        </w:tc>
        <w:tc>
          <w:tcPr>
            <w:tcW w:w="62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3A24AD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16 – 436 - 001</w:t>
            </w:r>
          </w:p>
        </w:tc>
      </w:tr>
      <w:tr w:rsidR="00742E04">
        <w:trPr>
          <w:trHeight w:val="454"/>
        </w:trPr>
        <w:tc>
          <w:tcPr>
            <w:tcW w:w="308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Županija</w:t>
            </w:r>
          </w:p>
        </w:tc>
        <w:tc>
          <w:tcPr>
            <w:tcW w:w="62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Vukovarsko - srijemska</w:t>
            </w:r>
          </w:p>
        </w:tc>
      </w:tr>
      <w:tr w:rsidR="00742E04">
        <w:trPr>
          <w:trHeight w:val="454"/>
        </w:trPr>
        <w:tc>
          <w:tcPr>
            <w:tcW w:w="308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5E483F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Tel</w:t>
            </w:r>
            <w:r w:rsidR="006A573D">
              <w:rPr>
                <w:rFonts w:ascii="Verdana" w:hAnsi="Verdana"/>
                <w:b/>
                <w:i/>
                <w:sz w:val="20"/>
              </w:rPr>
              <w:t>: 032/540-068</w:t>
            </w:r>
          </w:p>
        </w:tc>
        <w:tc>
          <w:tcPr>
            <w:tcW w:w="62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6A573D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Fax: 032/541-807</w:t>
            </w:r>
          </w:p>
        </w:tc>
      </w:tr>
      <w:tr w:rsidR="00742E04">
        <w:trPr>
          <w:trHeight w:val="454"/>
        </w:trPr>
        <w:tc>
          <w:tcPr>
            <w:tcW w:w="308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e-mail</w:t>
            </w:r>
          </w:p>
        </w:tc>
        <w:tc>
          <w:tcPr>
            <w:tcW w:w="62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B60F15" w:rsidP="00B60F1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skola</w:t>
            </w:r>
            <w:r w:rsidR="005E483F">
              <w:rPr>
                <w:rFonts w:ascii="Verdana" w:hAnsi="Verdana"/>
                <w:b/>
                <w:i/>
                <w:sz w:val="20"/>
              </w:rPr>
              <w:t>@</w:t>
            </w:r>
            <w:r>
              <w:rPr>
                <w:rFonts w:ascii="Verdana" w:hAnsi="Verdana"/>
                <w:b/>
                <w:i/>
                <w:sz w:val="20"/>
              </w:rPr>
              <w:t>os-stari-jankovci.skole.hr</w:t>
            </w:r>
          </w:p>
        </w:tc>
      </w:tr>
      <w:tr w:rsidR="00742E04">
        <w:trPr>
          <w:trHeight w:val="454"/>
        </w:trPr>
        <w:tc>
          <w:tcPr>
            <w:tcW w:w="6600" w:type="dxa"/>
            <w:gridSpan w:val="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Broj  učenika:</w:t>
            </w:r>
          </w:p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 xml:space="preserve">          </w:t>
            </w:r>
            <w:r w:rsidR="006B1791">
              <w:rPr>
                <w:rFonts w:ascii="Verdana" w:hAnsi="Verdana"/>
                <w:b/>
                <w:i/>
                <w:sz w:val="20"/>
              </w:rPr>
              <w:t xml:space="preserve">             I – IV razred: </w:t>
            </w:r>
            <w:r w:rsidR="008D722E">
              <w:rPr>
                <w:rFonts w:ascii="Verdana" w:hAnsi="Verdana"/>
                <w:b/>
                <w:i/>
                <w:sz w:val="20"/>
              </w:rPr>
              <w:t>6</w:t>
            </w:r>
            <w:r w:rsidR="00077166">
              <w:rPr>
                <w:rFonts w:ascii="Verdana" w:hAnsi="Verdana"/>
                <w:b/>
                <w:i/>
                <w:sz w:val="20"/>
              </w:rPr>
              <w:t>9</w:t>
            </w:r>
          </w:p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 xml:space="preserve">        </w:t>
            </w:r>
            <w:r w:rsidR="00294938">
              <w:rPr>
                <w:rFonts w:ascii="Verdana" w:hAnsi="Verdana"/>
                <w:b/>
                <w:i/>
                <w:sz w:val="20"/>
              </w:rPr>
              <w:t xml:space="preserve">           V – VIII razred: </w:t>
            </w:r>
            <w:r w:rsidR="008D722E">
              <w:rPr>
                <w:rFonts w:ascii="Verdana" w:hAnsi="Verdana"/>
                <w:b/>
                <w:i/>
                <w:sz w:val="20"/>
              </w:rPr>
              <w:t>1</w:t>
            </w:r>
            <w:r w:rsidR="007046B6">
              <w:rPr>
                <w:rFonts w:ascii="Verdana" w:hAnsi="Verdana"/>
                <w:b/>
                <w:i/>
                <w:sz w:val="20"/>
              </w:rPr>
              <w:t>16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742E04" w:rsidP="001D3835">
            <w:pPr>
              <w:ind w:left="72"/>
              <w:rPr>
                <w:rFonts w:ascii="Verdana" w:hAnsi="Verdana"/>
                <w:b/>
                <w:color w:val="0000FF"/>
                <w:sz w:val="20"/>
              </w:rPr>
            </w:pPr>
            <w:r w:rsidRPr="00964C3B">
              <w:rPr>
                <w:rFonts w:ascii="Verdana" w:hAnsi="Verdana"/>
                <w:b/>
                <w:color w:val="0000FF"/>
                <w:sz w:val="20"/>
              </w:rPr>
              <w:t>Broj odjeljenja:</w:t>
            </w:r>
          </w:p>
          <w:p w:rsidR="00742E04" w:rsidRPr="00964C3B" w:rsidRDefault="006B1791" w:rsidP="001D3835">
            <w:pPr>
              <w:pStyle w:val="Tijeloteksta"/>
              <w:ind w:left="342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 xml:space="preserve">I – IV razred: </w:t>
            </w:r>
            <w:r w:rsidR="008D722E">
              <w:rPr>
                <w:rFonts w:ascii="Verdana" w:hAnsi="Verdana"/>
                <w:b/>
                <w:i/>
                <w:sz w:val="20"/>
              </w:rPr>
              <w:t>9</w:t>
            </w:r>
          </w:p>
          <w:p w:rsidR="00742E04" w:rsidRPr="00964C3B" w:rsidRDefault="006B1791" w:rsidP="001D3835">
            <w:pPr>
              <w:pStyle w:val="Tijeloteksta"/>
              <w:ind w:left="72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 xml:space="preserve">V – VIII razred: </w:t>
            </w:r>
            <w:r w:rsidR="001265F3">
              <w:rPr>
                <w:rFonts w:ascii="Verdana" w:hAnsi="Verdana"/>
                <w:b/>
                <w:i/>
                <w:sz w:val="20"/>
              </w:rPr>
              <w:t>1</w:t>
            </w:r>
            <w:r w:rsidR="008D722E">
              <w:rPr>
                <w:rFonts w:ascii="Verdana" w:hAnsi="Verdana"/>
                <w:b/>
                <w:i/>
                <w:sz w:val="20"/>
              </w:rPr>
              <w:t>1</w:t>
            </w:r>
            <w:r w:rsidR="00742E04" w:rsidRPr="00964C3B">
              <w:rPr>
                <w:rFonts w:ascii="Verdana" w:hAnsi="Verdana"/>
                <w:b/>
                <w:i/>
                <w:sz w:val="20"/>
              </w:rPr>
              <w:t xml:space="preserve"> </w:t>
            </w:r>
          </w:p>
        </w:tc>
      </w:tr>
      <w:tr w:rsidR="00742E04">
        <w:trPr>
          <w:trHeight w:val="454"/>
        </w:trPr>
        <w:tc>
          <w:tcPr>
            <w:tcW w:w="4255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F8790B" w:rsidRDefault="00742E04" w:rsidP="001D3835">
            <w:pPr>
              <w:pStyle w:val="Tijeloteksta"/>
              <w:rPr>
                <w:rFonts w:ascii="Verdana" w:hAnsi="Verdana"/>
                <w:b/>
                <w:i/>
                <w:color w:val="FF0000"/>
                <w:sz w:val="20"/>
              </w:rPr>
            </w:pPr>
            <w:r w:rsidRPr="00F8790B">
              <w:rPr>
                <w:rFonts w:ascii="Verdana" w:hAnsi="Verdana"/>
                <w:b/>
                <w:i/>
                <w:color w:val="FF0000"/>
                <w:sz w:val="20"/>
              </w:rPr>
              <w:t xml:space="preserve">Ukupni broj učenika:  </w:t>
            </w:r>
            <w:r w:rsidR="008D722E">
              <w:rPr>
                <w:rFonts w:ascii="Verdana" w:hAnsi="Verdana"/>
                <w:b/>
                <w:i/>
                <w:color w:val="FF0000"/>
                <w:sz w:val="20"/>
              </w:rPr>
              <w:t>18</w:t>
            </w:r>
            <w:r w:rsidR="00D13393">
              <w:rPr>
                <w:rFonts w:ascii="Verdana" w:hAnsi="Verdana"/>
                <w:b/>
                <w:i/>
                <w:color w:val="FF0000"/>
                <w:sz w:val="20"/>
              </w:rPr>
              <w:t>5</w:t>
            </w:r>
            <w:r w:rsidRPr="00F8790B">
              <w:rPr>
                <w:rFonts w:ascii="Verdana" w:hAnsi="Verdana"/>
                <w:b/>
                <w:i/>
                <w:color w:val="FF0000"/>
                <w:sz w:val="20"/>
              </w:rPr>
              <w:t xml:space="preserve">  </w:t>
            </w:r>
          </w:p>
        </w:tc>
        <w:tc>
          <w:tcPr>
            <w:tcW w:w="5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F8790B" w:rsidRDefault="00742E04" w:rsidP="001D3835">
            <w:pPr>
              <w:pStyle w:val="Tijeloteksta"/>
              <w:rPr>
                <w:rFonts w:ascii="Verdana" w:hAnsi="Verdana"/>
                <w:b/>
                <w:i/>
                <w:color w:val="FF0000"/>
                <w:sz w:val="20"/>
              </w:rPr>
            </w:pPr>
            <w:r w:rsidRPr="00F8790B">
              <w:rPr>
                <w:rFonts w:ascii="Verdana" w:hAnsi="Verdana"/>
                <w:b/>
                <w:i/>
                <w:color w:val="FF0000"/>
                <w:sz w:val="20"/>
              </w:rPr>
              <w:t>Ukupno razredn</w:t>
            </w:r>
            <w:r w:rsidR="006B1791" w:rsidRPr="00F8790B">
              <w:rPr>
                <w:rFonts w:ascii="Verdana" w:hAnsi="Verdana"/>
                <w:b/>
                <w:i/>
                <w:color w:val="FF0000"/>
                <w:sz w:val="20"/>
              </w:rPr>
              <w:t xml:space="preserve">ih odjeljenja: </w:t>
            </w:r>
            <w:r w:rsidR="001265F3">
              <w:rPr>
                <w:rFonts w:ascii="Verdana" w:hAnsi="Verdana"/>
                <w:b/>
                <w:i/>
                <w:color w:val="FF0000"/>
                <w:sz w:val="20"/>
              </w:rPr>
              <w:t>2</w:t>
            </w:r>
            <w:r w:rsidR="005E4293">
              <w:rPr>
                <w:rFonts w:ascii="Verdana" w:hAnsi="Verdana"/>
                <w:b/>
                <w:i/>
                <w:color w:val="FF0000"/>
                <w:sz w:val="20"/>
              </w:rPr>
              <w:t>0</w:t>
            </w:r>
            <w:r w:rsidR="006B1791" w:rsidRPr="00F8790B">
              <w:rPr>
                <w:rFonts w:ascii="Verdana" w:hAnsi="Verdana"/>
                <w:b/>
                <w:i/>
                <w:color w:val="FF0000"/>
                <w:sz w:val="20"/>
              </w:rPr>
              <w:t xml:space="preserve">             </w:t>
            </w:r>
          </w:p>
        </w:tc>
      </w:tr>
      <w:tr w:rsidR="00742E04">
        <w:trPr>
          <w:trHeight w:val="454"/>
        </w:trPr>
        <w:tc>
          <w:tcPr>
            <w:tcW w:w="6600" w:type="dxa"/>
            <w:gridSpan w:val="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Broj učenika na hrvatskom jeziku i pismu:</w:t>
            </w:r>
          </w:p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 xml:space="preserve">                                 </w:t>
            </w:r>
            <w:r w:rsidR="00BF3CB6">
              <w:rPr>
                <w:rFonts w:ascii="Verdana" w:hAnsi="Verdana"/>
                <w:b/>
                <w:i/>
                <w:sz w:val="20"/>
              </w:rPr>
              <w:t xml:space="preserve">  </w:t>
            </w:r>
            <w:r w:rsidR="00E32E64">
              <w:rPr>
                <w:rFonts w:ascii="Verdana" w:hAnsi="Verdana"/>
                <w:b/>
                <w:i/>
                <w:sz w:val="20"/>
              </w:rPr>
              <w:t xml:space="preserve">             I – IV razred: </w:t>
            </w:r>
            <w:r w:rsidR="00051EF0">
              <w:rPr>
                <w:rFonts w:ascii="Verdana" w:hAnsi="Verdana"/>
                <w:b/>
                <w:i/>
                <w:sz w:val="20"/>
              </w:rPr>
              <w:t>61</w:t>
            </w:r>
          </w:p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 xml:space="preserve">                                            V – VIII razred: </w:t>
            </w:r>
            <w:r w:rsidR="00051EF0">
              <w:rPr>
                <w:rFonts w:ascii="Verdana" w:hAnsi="Verdana"/>
                <w:b/>
                <w:i/>
                <w:sz w:val="20"/>
              </w:rPr>
              <w:t>96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742E04" w:rsidP="001D3835">
            <w:pPr>
              <w:rPr>
                <w:rFonts w:ascii="Verdana" w:hAnsi="Verdana"/>
                <w:b/>
                <w:color w:val="0000FF"/>
                <w:sz w:val="20"/>
              </w:rPr>
            </w:pPr>
            <w:r w:rsidRPr="00964C3B">
              <w:rPr>
                <w:rFonts w:ascii="Verdana" w:hAnsi="Verdana"/>
                <w:b/>
                <w:color w:val="0000FF"/>
                <w:sz w:val="20"/>
              </w:rPr>
              <w:t>Broj odjeljenja:</w:t>
            </w:r>
          </w:p>
          <w:p w:rsidR="00742E04" w:rsidRPr="00964C3B" w:rsidRDefault="00294938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 xml:space="preserve">    I – IV razred: </w:t>
            </w:r>
            <w:r w:rsidR="00051EF0">
              <w:rPr>
                <w:rFonts w:ascii="Verdana" w:hAnsi="Verdana"/>
                <w:b/>
                <w:i/>
                <w:sz w:val="20"/>
              </w:rPr>
              <w:t>7</w:t>
            </w:r>
            <w:r w:rsidR="006B1791">
              <w:rPr>
                <w:rFonts w:ascii="Verdana" w:hAnsi="Verdana"/>
                <w:b/>
                <w:i/>
                <w:sz w:val="20"/>
              </w:rPr>
              <w:t xml:space="preserve"> </w:t>
            </w:r>
          </w:p>
          <w:p w:rsidR="00742E04" w:rsidRPr="00964C3B" w:rsidRDefault="00742E04" w:rsidP="001D3835">
            <w:pPr>
              <w:rPr>
                <w:rFonts w:ascii="Verdana" w:hAnsi="Verdana"/>
                <w:b/>
                <w:color w:val="0000FF"/>
                <w:sz w:val="20"/>
              </w:rPr>
            </w:pPr>
            <w:r w:rsidRPr="00964C3B">
              <w:rPr>
                <w:rFonts w:ascii="Verdana" w:hAnsi="Verdana"/>
                <w:b/>
                <w:i/>
                <w:iCs/>
                <w:color w:val="0000FF"/>
                <w:sz w:val="20"/>
              </w:rPr>
              <w:t>V – VIII razred:</w:t>
            </w:r>
            <w:r w:rsidRPr="00964C3B">
              <w:rPr>
                <w:rFonts w:ascii="Verdana" w:hAnsi="Verdana"/>
                <w:b/>
                <w:color w:val="0000FF"/>
                <w:sz w:val="20"/>
              </w:rPr>
              <w:t xml:space="preserve">  </w:t>
            </w:r>
            <w:r w:rsidR="00051EF0">
              <w:rPr>
                <w:rFonts w:ascii="Verdana" w:hAnsi="Verdana"/>
                <w:b/>
                <w:color w:val="0000FF"/>
                <w:sz w:val="20"/>
              </w:rPr>
              <w:t>7</w:t>
            </w:r>
            <w:r w:rsidRPr="00964C3B">
              <w:rPr>
                <w:rFonts w:ascii="Verdana" w:hAnsi="Verdana"/>
                <w:b/>
                <w:color w:val="0000FF"/>
                <w:sz w:val="20"/>
              </w:rPr>
              <w:t xml:space="preserve"> </w:t>
            </w:r>
          </w:p>
        </w:tc>
      </w:tr>
      <w:tr w:rsidR="00742E04">
        <w:trPr>
          <w:trHeight w:val="454"/>
        </w:trPr>
        <w:tc>
          <w:tcPr>
            <w:tcW w:w="6600" w:type="dxa"/>
            <w:gridSpan w:val="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Broj učenika na srpskom jeziku i pismu:</w:t>
            </w:r>
          </w:p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 xml:space="preserve">                                </w:t>
            </w:r>
            <w:r w:rsidR="00294938">
              <w:rPr>
                <w:rFonts w:ascii="Verdana" w:hAnsi="Verdana"/>
                <w:b/>
                <w:i/>
                <w:sz w:val="20"/>
              </w:rPr>
              <w:t xml:space="preserve">             I – IV razred: </w:t>
            </w:r>
            <w:r w:rsidR="00051EF0">
              <w:rPr>
                <w:rFonts w:ascii="Verdana" w:hAnsi="Verdana"/>
                <w:b/>
                <w:i/>
                <w:sz w:val="20"/>
              </w:rPr>
              <w:t>8</w:t>
            </w:r>
          </w:p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 xml:space="preserve">                                </w:t>
            </w:r>
            <w:r w:rsidR="00D30809">
              <w:rPr>
                <w:rFonts w:ascii="Verdana" w:hAnsi="Verdana"/>
                <w:b/>
                <w:i/>
                <w:sz w:val="20"/>
              </w:rPr>
              <w:t xml:space="preserve">         V – VIII razred: </w:t>
            </w:r>
            <w:r w:rsidR="00DE089E">
              <w:rPr>
                <w:rFonts w:ascii="Verdana" w:hAnsi="Verdana"/>
                <w:b/>
                <w:i/>
                <w:sz w:val="20"/>
              </w:rPr>
              <w:t>2</w:t>
            </w:r>
            <w:r w:rsidR="00051EF0">
              <w:rPr>
                <w:rFonts w:ascii="Verdana" w:hAnsi="Verdana"/>
                <w:b/>
                <w:i/>
                <w:sz w:val="20"/>
              </w:rPr>
              <w:t>2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742E04" w:rsidP="001D3835">
            <w:pPr>
              <w:rPr>
                <w:rFonts w:ascii="Verdana" w:hAnsi="Verdana"/>
                <w:b/>
                <w:color w:val="0000FF"/>
                <w:sz w:val="20"/>
              </w:rPr>
            </w:pPr>
            <w:r w:rsidRPr="00964C3B">
              <w:rPr>
                <w:rFonts w:ascii="Verdana" w:hAnsi="Verdana"/>
                <w:b/>
                <w:color w:val="0000FF"/>
                <w:sz w:val="20"/>
              </w:rPr>
              <w:t>Broj odjeljenja:</w:t>
            </w:r>
          </w:p>
          <w:p w:rsidR="00742E04" w:rsidRPr="00964C3B" w:rsidRDefault="00E403A7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 xml:space="preserve">    I – IV razred:    </w:t>
            </w:r>
            <w:r w:rsidR="00DE089E">
              <w:rPr>
                <w:rFonts w:ascii="Verdana" w:hAnsi="Verdana"/>
                <w:b/>
                <w:i/>
                <w:sz w:val="20"/>
              </w:rPr>
              <w:t>2</w:t>
            </w:r>
          </w:p>
          <w:p w:rsidR="00742E04" w:rsidRPr="00964C3B" w:rsidRDefault="00742E04" w:rsidP="001D3835">
            <w:pPr>
              <w:rPr>
                <w:rFonts w:ascii="Verdana" w:hAnsi="Verdana"/>
                <w:b/>
                <w:color w:val="0000FF"/>
                <w:sz w:val="20"/>
              </w:rPr>
            </w:pPr>
            <w:r w:rsidRPr="00964C3B">
              <w:rPr>
                <w:rFonts w:ascii="Verdana" w:hAnsi="Verdana"/>
                <w:b/>
                <w:i/>
                <w:iCs/>
                <w:color w:val="0000FF"/>
                <w:sz w:val="20"/>
              </w:rPr>
              <w:t>V – VIII razred:</w:t>
            </w:r>
            <w:r w:rsidRPr="00964C3B">
              <w:rPr>
                <w:rFonts w:ascii="Verdana" w:hAnsi="Verdana"/>
                <w:b/>
                <w:color w:val="0000FF"/>
                <w:sz w:val="20"/>
              </w:rPr>
              <w:t xml:space="preserve">    </w:t>
            </w:r>
            <w:r w:rsidR="00DE089E">
              <w:rPr>
                <w:rFonts w:ascii="Verdana" w:hAnsi="Verdana"/>
                <w:b/>
                <w:color w:val="0000FF"/>
                <w:sz w:val="20"/>
              </w:rPr>
              <w:t>4</w:t>
            </w:r>
          </w:p>
        </w:tc>
      </w:tr>
      <w:tr w:rsidR="00742E04">
        <w:trPr>
          <w:trHeight w:val="454"/>
        </w:trPr>
        <w:tc>
          <w:tcPr>
            <w:tcW w:w="4255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Broj područnih razrednih odjeljenja</w:t>
            </w:r>
          </w:p>
        </w:tc>
        <w:tc>
          <w:tcPr>
            <w:tcW w:w="5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410296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PŠ N.Jankovci-</w:t>
            </w:r>
            <w:r w:rsidR="00DE089E">
              <w:rPr>
                <w:rFonts w:ascii="Verdana" w:hAnsi="Verdana"/>
                <w:b/>
                <w:i/>
                <w:sz w:val="20"/>
              </w:rPr>
              <w:t>1</w:t>
            </w:r>
            <w:r w:rsidR="006A573D">
              <w:rPr>
                <w:rFonts w:ascii="Verdana" w:hAnsi="Verdana"/>
                <w:b/>
                <w:i/>
                <w:sz w:val="20"/>
              </w:rPr>
              <w:t xml:space="preserve">, </w:t>
            </w:r>
            <w:r w:rsidR="008D415D">
              <w:rPr>
                <w:rFonts w:ascii="Verdana" w:hAnsi="Verdana"/>
                <w:b/>
                <w:i/>
                <w:sz w:val="20"/>
              </w:rPr>
              <w:t>PŠ S. Laze-2, PŠ Orolik-</w:t>
            </w:r>
            <w:r w:rsidR="00051EF0">
              <w:rPr>
                <w:rFonts w:ascii="Verdana" w:hAnsi="Verdana"/>
                <w:b/>
                <w:i/>
                <w:sz w:val="20"/>
              </w:rPr>
              <w:t>2</w:t>
            </w:r>
          </w:p>
        </w:tc>
      </w:tr>
      <w:tr w:rsidR="00742E04">
        <w:trPr>
          <w:trHeight w:val="454"/>
        </w:trPr>
        <w:tc>
          <w:tcPr>
            <w:tcW w:w="4255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Ukupni broj djelatnika</w:t>
            </w:r>
          </w:p>
        </w:tc>
        <w:tc>
          <w:tcPr>
            <w:tcW w:w="5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1C4998" w:rsidP="008F3C9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 xml:space="preserve">  </w:t>
            </w:r>
            <w:r w:rsidR="002D0035">
              <w:rPr>
                <w:rFonts w:ascii="Verdana" w:hAnsi="Verdana"/>
                <w:b/>
                <w:i/>
                <w:sz w:val="20"/>
              </w:rPr>
              <w:t>4</w:t>
            </w:r>
            <w:r w:rsidR="00360D7D">
              <w:rPr>
                <w:rFonts w:ascii="Verdana" w:hAnsi="Verdana"/>
                <w:b/>
                <w:i/>
                <w:sz w:val="20"/>
              </w:rPr>
              <w:t>9</w:t>
            </w:r>
          </w:p>
        </w:tc>
      </w:tr>
      <w:tr w:rsidR="00742E04">
        <w:trPr>
          <w:trHeight w:val="454"/>
        </w:trPr>
        <w:tc>
          <w:tcPr>
            <w:tcW w:w="4255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1. Učitelja razredne nastave</w:t>
            </w:r>
          </w:p>
        </w:tc>
        <w:tc>
          <w:tcPr>
            <w:tcW w:w="5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2867A8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 xml:space="preserve">  </w:t>
            </w:r>
            <w:r w:rsidR="000F574D">
              <w:rPr>
                <w:rFonts w:ascii="Verdana" w:hAnsi="Verdana"/>
                <w:b/>
                <w:i/>
                <w:sz w:val="20"/>
              </w:rPr>
              <w:t>9</w:t>
            </w:r>
          </w:p>
        </w:tc>
      </w:tr>
      <w:tr w:rsidR="00742E04">
        <w:trPr>
          <w:trHeight w:val="454"/>
        </w:trPr>
        <w:tc>
          <w:tcPr>
            <w:tcW w:w="4255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2. Učitelja predmetne nastave</w:t>
            </w:r>
          </w:p>
        </w:tc>
        <w:tc>
          <w:tcPr>
            <w:tcW w:w="5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795628" w:rsidP="008F3C9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 xml:space="preserve">  </w:t>
            </w:r>
            <w:r w:rsidR="002D0035">
              <w:rPr>
                <w:rFonts w:ascii="Verdana" w:hAnsi="Verdana"/>
                <w:b/>
                <w:i/>
                <w:sz w:val="20"/>
              </w:rPr>
              <w:t>29</w:t>
            </w:r>
          </w:p>
        </w:tc>
      </w:tr>
      <w:tr w:rsidR="00742E04">
        <w:trPr>
          <w:trHeight w:val="454"/>
        </w:trPr>
        <w:tc>
          <w:tcPr>
            <w:tcW w:w="4255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3. Stručnih suradnika</w:t>
            </w:r>
          </w:p>
        </w:tc>
        <w:tc>
          <w:tcPr>
            <w:tcW w:w="5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2867A8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 xml:space="preserve">  </w:t>
            </w:r>
            <w:r w:rsidR="00BB2349">
              <w:rPr>
                <w:rFonts w:ascii="Verdana" w:hAnsi="Verdana"/>
                <w:b/>
                <w:i/>
                <w:sz w:val="20"/>
              </w:rPr>
              <w:t>2</w:t>
            </w:r>
          </w:p>
        </w:tc>
      </w:tr>
      <w:tr w:rsidR="00742E04">
        <w:trPr>
          <w:trHeight w:val="454"/>
        </w:trPr>
        <w:tc>
          <w:tcPr>
            <w:tcW w:w="4255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4. Ostalih djelatnika</w:t>
            </w:r>
          </w:p>
        </w:tc>
        <w:tc>
          <w:tcPr>
            <w:tcW w:w="5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2867A8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 xml:space="preserve">  </w:t>
            </w:r>
            <w:r w:rsidR="00EB7027">
              <w:rPr>
                <w:rFonts w:ascii="Verdana" w:hAnsi="Verdana"/>
                <w:b/>
                <w:i/>
                <w:sz w:val="20"/>
              </w:rPr>
              <w:t>8</w:t>
            </w:r>
          </w:p>
        </w:tc>
      </w:tr>
      <w:tr w:rsidR="00742E04">
        <w:trPr>
          <w:trHeight w:val="454"/>
        </w:trPr>
        <w:tc>
          <w:tcPr>
            <w:tcW w:w="4255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Ravnatelj škole</w:t>
            </w:r>
          </w:p>
        </w:tc>
        <w:tc>
          <w:tcPr>
            <w:tcW w:w="5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5E483F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Anđelko Lučić</w:t>
            </w:r>
          </w:p>
        </w:tc>
      </w:tr>
      <w:tr w:rsidR="00742E04">
        <w:trPr>
          <w:trHeight w:val="454"/>
        </w:trPr>
        <w:tc>
          <w:tcPr>
            <w:tcW w:w="4255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CA6ADB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Predsjednica</w:t>
            </w:r>
            <w:r w:rsidR="00742E04" w:rsidRPr="00964C3B">
              <w:rPr>
                <w:rFonts w:ascii="Verdana" w:hAnsi="Verdana"/>
                <w:b/>
                <w:i/>
                <w:sz w:val="20"/>
              </w:rPr>
              <w:t xml:space="preserve"> Školskog odbora</w:t>
            </w:r>
          </w:p>
        </w:tc>
        <w:tc>
          <w:tcPr>
            <w:tcW w:w="5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BB2349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Melita Begović</w:t>
            </w:r>
          </w:p>
        </w:tc>
      </w:tr>
    </w:tbl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925BE2" w:rsidRDefault="00925BE2">
      <w:pPr>
        <w:spacing w:line="360" w:lineRule="auto"/>
        <w:jc w:val="both"/>
        <w:rPr>
          <w:rFonts w:eastAsia="Arial Unicode MS"/>
          <w:b/>
          <w:bCs/>
          <w:sz w:val="22"/>
        </w:rPr>
      </w:pPr>
    </w:p>
    <w:p w:rsidR="00487793" w:rsidRDefault="00487793">
      <w:pPr>
        <w:spacing w:line="360" w:lineRule="auto"/>
        <w:jc w:val="both"/>
      </w:pPr>
    </w:p>
    <w:p w:rsidR="006C367D" w:rsidRPr="00FF4924" w:rsidRDefault="00EC59F2">
      <w:pPr>
        <w:spacing w:line="360" w:lineRule="auto"/>
        <w:jc w:val="both"/>
        <w:rPr>
          <w:rFonts w:ascii="Arial" w:hAnsi="Arial" w:cs="Arial"/>
        </w:rPr>
      </w:pPr>
      <w:r w:rsidRPr="00FF4924">
        <w:rPr>
          <w:rFonts w:ascii="Arial" w:hAnsi="Arial" w:cs="Arial"/>
        </w:rPr>
        <w:t>Na temelju članka 28</w:t>
      </w:r>
      <w:r w:rsidR="006C367D" w:rsidRPr="00FF4924">
        <w:rPr>
          <w:rFonts w:ascii="Arial" w:hAnsi="Arial" w:cs="Arial"/>
        </w:rPr>
        <w:t>. Zakona</w:t>
      </w:r>
      <w:r w:rsidR="006B1791" w:rsidRPr="00FF4924">
        <w:rPr>
          <w:rFonts w:ascii="Arial" w:hAnsi="Arial" w:cs="Arial"/>
        </w:rPr>
        <w:t xml:space="preserve"> o odgoju i obrazovanju u</w:t>
      </w:r>
      <w:r w:rsidRPr="00FF4924">
        <w:rPr>
          <w:rFonts w:ascii="Arial" w:hAnsi="Arial" w:cs="Arial"/>
        </w:rPr>
        <w:t xml:space="preserve"> osnovnim i srednjim školama</w:t>
      </w:r>
      <w:r w:rsidR="008623BA" w:rsidRPr="00FF4924">
        <w:rPr>
          <w:rFonts w:ascii="Arial" w:hAnsi="Arial" w:cs="Arial"/>
        </w:rPr>
        <w:t xml:space="preserve"> (NN 87/08, 86/09, 92/10</w:t>
      </w:r>
      <w:r w:rsidR="00527BEE">
        <w:rPr>
          <w:rFonts w:ascii="Arial" w:hAnsi="Arial" w:cs="Arial"/>
        </w:rPr>
        <w:t xml:space="preserve">, 105/10, 90/11, </w:t>
      </w:r>
      <w:r w:rsidR="00BE3E3A">
        <w:rPr>
          <w:rFonts w:ascii="Arial" w:hAnsi="Arial" w:cs="Arial"/>
        </w:rPr>
        <w:t xml:space="preserve">5/12, 16/12, </w:t>
      </w:r>
      <w:r w:rsidR="00BD0B42">
        <w:rPr>
          <w:rFonts w:ascii="Arial" w:hAnsi="Arial" w:cs="Arial"/>
        </w:rPr>
        <w:t>86/12</w:t>
      </w:r>
      <w:r w:rsidR="00764E52">
        <w:rPr>
          <w:rFonts w:ascii="Arial" w:hAnsi="Arial" w:cs="Arial"/>
        </w:rPr>
        <w:t>, 126/12,</w:t>
      </w:r>
      <w:r w:rsidR="00527BEE">
        <w:rPr>
          <w:rFonts w:ascii="Arial" w:hAnsi="Arial" w:cs="Arial"/>
        </w:rPr>
        <w:t xml:space="preserve"> 94/13</w:t>
      </w:r>
      <w:r w:rsidR="00764E52">
        <w:rPr>
          <w:rFonts w:ascii="Arial" w:hAnsi="Arial" w:cs="Arial"/>
        </w:rPr>
        <w:t xml:space="preserve"> i 152/14</w:t>
      </w:r>
      <w:r w:rsidR="00BE3E3A">
        <w:rPr>
          <w:rFonts w:ascii="Arial" w:hAnsi="Arial" w:cs="Arial"/>
        </w:rPr>
        <w:t>, 07/17</w:t>
      </w:r>
      <w:r w:rsidR="00DC5680">
        <w:rPr>
          <w:rFonts w:ascii="Arial" w:hAnsi="Arial" w:cs="Arial"/>
        </w:rPr>
        <w:t>,</w:t>
      </w:r>
      <w:r w:rsidR="00032496">
        <w:rPr>
          <w:rFonts w:ascii="Arial" w:hAnsi="Arial" w:cs="Arial"/>
        </w:rPr>
        <w:t xml:space="preserve"> 68/18</w:t>
      </w:r>
      <w:r w:rsidR="00DC5680">
        <w:rPr>
          <w:rFonts w:ascii="Arial" w:hAnsi="Arial" w:cs="Arial"/>
        </w:rPr>
        <w:t>, 98/19</w:t>
      </w:r>
      <w:r w:rsidR="00AD5922">
        <w:rPr>
          <w:rFonts w:ascii="Arial" w:hAnsi="Arial" w:cs="Arial"/>
        </w:rPr>
        <w:t>,</w:t>
      </w:r>
      <w:r w:rsidR="00DC5680">
        <w:rPr>
          <w:rFonts w:ascii="Arial" w:hAnsi="Arial" w:cs="Arial"/>
        </w:rPr>
        <w:t xml:space="preserve"> 64/20</w:t>
      </w:r>
      <w:r w:rsidR="00AD5922">
        <w:rPr>
          <w:rFonts w:ascii="Arial" w:hAnsi="Arial" w:cs="Arial"/>
        </w:rPr>
        <w:t>, 151/22, 155/23 i 156/23</w:t>
      </w:r>
      <w:r w:rsidR="008623BA" w:rsidRPr="00FF4924">
        <w:rPr>
          <w:rFonts w:ascii="Arial" w:hAnsi="Arial" w:cs="Arial"/>
        </w:rPr>
        <w:t>)</w:t>
      </w:r>
      <w:r w:rsidRPr="00FF4924">
        <w:rPr>
          <w:rFonts w:ascii="Arial" w:hAnsi="Arial" w:cs="Arial"/>
        </w:rPr>
        <w:t xml:space="preserve"> i članka</w:t>
      </w:r>
      <w:r w:rsidR="00361567">
        <w:rPr>
          <w:rFonts w:ascii="Arial" w:hAnsi="Arial" w:cs="Arial"/>
        </w:rPr>
        <w:t xml:space="preserve"> 5</w:t>
      </w:r>
      <w:r w:rsidR="00AD5922">
        <w:rPr>
          <w:rFonts w:ascii="Arial" w:hAnsi="Arial" w:cs="Arial"/>
        </w:rPr>
        <w:t>9</w:t>
      </w:r>
      <w:r w:rsidR="006C367D" w:rsidRPr="00FF4924">
        <w:rPr>
          <w:rFonts w:ascii="Arial" w:hAnsi="Arial" w:cs="Arial"/>
        </w:rPr>
        <w:t>. Statuta Osnovne škole</w:t>
      </w:r>
      <w:r w:rsidR="00527BEE">
        <w:rPr>
          <w:rFonts w:ascii="Arial" w:hAnsi="Arial" w:cs="Arial"/>
        </w:rPr>
        <w:t xml:space="preserve"> Stari Jankovci, </w:t>
      </w:r>
      <w:r w:rsidR="006C367D" w:rsidRPr="00FF4924">
        <w:rPr>
          <w:rFonts w:ascii="Arial" w:hAnsi="Arial" w:cs="Arial"/>
        </w:rPr>
        <w:t>Š</w:t>
      </w:r>
      <w:r w:rsidR="006C367D" w:rsidRPr="005A643A">
        <w:rPr>
          <w:rFonts w:ascii="Arial" w:hAnsi="Arial" w:cs="Arial"/>
        </w:rPr>
        <w:t xml:space="preserve">kolski </w:t>
      </w:r>
      <w:r w:rsidR="006C367D" w:rsidRPr="00FF4924">
        <w:rPr>
          <w:rFonts w:ascii="Arial" w:hAnsi="Arial" w:cs="Arial"/>
        </w:rPr>
        <w:t>odbor na svojoj sjednici održanoj</w:t>
      </w:r>
      <w:r w:rsidR="00170B8C">
        <w:rPr>
          <w:rFonts w:ascii="Arial" w:hAnsi="Arial" w:cs="Arial"/>
        </w:rPr>
        <w:t xml:space="preserve"> </w:t>
      </w:r>
      <w:r w:rsidR="00EB28BD">
        <w:rPr>
          <w:rFonts w:ascii="Arial" w:hAnsi="Arial" w:cs="Arial"/>
        </w:rPr>
        <w:t>30</w:t>
      </w:r>
      <w:r w:rsidR="006F23E1">
        <w:rPr>
          <w:rFonts w:ascii="Arial" w:hAnsi="Arial" w:cs="Arial"/>
        </w:rPr>
        <w:t xml:space="preserve">. </w:t>
      </w:r>
      <w:r w:rsidR="00B84853">
        <w:rPr>
          <w:rFonts w:ascii="Arial" w:hAnsi="Arial" w:cs="Arial"/>
        </w:rPr>
        <w:t>rujna</w:t>
      </w:r>
      <w:r w:rsidR="00170B8C">
        <w:rPr>
          <w:rFonts w:ascii="Arial" w:hAnsi="Arial" w:cs="Arial"/>
        </w:rPr>
        <w:t xml:space="preserve"> </w:t>
      </w:r>
      <w:r w:rsidR="00D817D4">
        <w:rPr>
          <w:rFonts w:ascii="Arial" w:hAnsi="Arial" w:cs="Arial"/>
        </w:rPr>
        <w:t>20</w:t>
      </w:r>
      <w:r w:rsidR="00B65613">
        <w:rPr>
          <w:rFonts w:ascii="Arial" w:hAnsi="Arial" w:cs="Arial"/>
        </w:rPr>
        <w:t>2</w:t>
      </w:r>
      <w:r w:rsidR="00EB28BD">
        <w:rPr>
          <w:rFonts w:ascii="Arial" w:hAnsi="Arial" w:cs="Arial"/>
        </w:rPr>
        <w:t>5</w:t>
      </w:r>
      <w:r w:rsidR="006C367D" w:rsidRPr="00FF4924">
        <w:rPr>
          <w:rFonts w:ascii="Arial" w:hAnsi="Arial" w:cs="Arial"/>
        </w:rPr>
        <w:t>. go</w:t>
      </w:r>
      <w:r w:rsidR="00AA0061">
        <w:rPr>
          <w:rFonts w:ascii="Arial" w:hAnsi="Arial" w:cs="Arial"/>
        </w:rPr>
        <w:t>dine, a na prijedlog ravnatelja škole, donio je</w:t>
      </w:r>
      <w:r w:rsidR="006C367D" w:rsidRPr="00FF4924">
        <w:rPr>
          <w:rFonts w:ascii="Arial" w:hAnsi="Arial" w:cs="Arial"/>
        </w:rPr>
        <w:t>:</w:t>
      </w:r>
    </w:p>
    <w:p w:rsidR="006C367D" w:rsidRDefault="006C367D">
      <w:pPr>
        <w:spacing w:line="360" w:lineRule="auto"/>
        <w:jc w:val="both"/>
      </w:pPr>
    </w:p>
    <w:p w:rsidR="006C367D" w:rsidRDefault="00661049">
      <w:pPr>
        <w:pStyle w:val="Naslov2"/>
      </w:pPr>
      <w:r>
        <w:t xml:space="preserve">GODIŠNJI PLAN </w:t>
      </w:r>
      <w:r w:rsidR="00D817D4">
        <w:t>I PROGRAM RADA ZA 20</w:t>
      </w:r>
      <w:r w:rsidR="000512EE">
        <w:t>2</w:t>
      </w:r>
      <w:r w:rsidR="00DB22A9">
        <w:t>5</w:t>
      </w:r>
      <w:r w:rsidR="00D817D4">
        <w:t>./202</w:t>
      </w:r>
      <w:r w:rsidR="00DB22A9">
        <w:t>6</w:t>
      </w:r>
      <w:r w:rsidR="00D817D4">
        <w:t>.</w:t>
      </w:r>
      <w:r w:rsidR="006C367D">
        <w:t xml:space="preserve"> ŠKOLSKU GODINU</w:t>
      </w:r>
    </w:p>
    <w:p w:rsidR="006C367D" w:rsidRDefault="006C367D">
      <w:pPr>
        <w:spacing w:line="360" w:lineRule="auto"/>
        <w:jc w:val="both"/>
      </w:pPr>
    </w:p>
    <w:p w:rsidR="006C367D" w:rsidRDefault="006C367D" w:rsidP="00F320E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604D4F">
        <w:rPr>
          <w:rFonts w:ascii="Arial" w:hAnsi="Arial" w:cs="Arial"/>
          <w:b/>
        </w:rPr>
        <w:t>UVJETI RADA</w:t>
      </w:r>
    </w:p>
    <w:p w:rsidR="00604D4F" w:rsidRPr="00604D4F" w:rsidRDefault="00604D4F" w:rsidP="00604D4F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6C367D" w:rsidRPr="00604D4F" w:rsidRDefault="006C367D">
      <w:pPr>
        <w:spacing w:line="360" w:lineRule="auto"/>
        <w:jc w:val="both"/>
        <w:rPr>
          <w:rFonts w:ascii="Arial" w:hAnsi="Arial" w:cs="Arial"/>
        </w:rPr>
      </w:pPr>
      <w:r w:rsidRPr="00604D4F">
        <w:rPr>
          <w:rFonts w:ascii="Arial" w:hAnsi="Arial" w:cs="Arial"/>
          <w:b/>
        </w:rPr>
        <w:t>1.1. Podaci o školskom području</w:t>
      </w:r>
    </w:p>
    <w:p w:rsidR="006C367D" w:rsidRPr="00604D4F" w:rsidRDefault="00EB0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šu školu polaze</w:t>
      </w:r>
      <w:r w:rsidR="006C367D" w:rsidRPr="00604D4F">
        <w:rPr>
          <w:rFonts w:ascii="Arial" w:hAnsi="Arial" w:cs="Arial"/>
        </w:rPr>
        <w:t xml:space="preserve"> učenici iz Starih </w:t>
      </w:r>
      <w:proofErr w:type="spellStart"/>
      <w:r w:rsidR="006C367D" w:rsidRPr="00604D4F">
        <w:rPr>
          <w:rFonts w:ascii="Arial" w:hAnsi="Arial" w:cs="Arial"/>
        </w:rPr>
        <w:t>Jankovaca</w:t>
      </w:r>
      <w:proofErr w:type="spellEnd"/>
      <w:r w:rsidR="006C367D" w:rsidRPr="00604D4F">
        <w:rPr>
          <w:rFonts w:ascii="Arial" w:hAnsi="Arial" w:cs="Arial"/>
        </w:rPr>
        <w:t xml:space="preserve">, Novih </w:t>
      </w:r>
      <w:proofErr w:type="spellStart"/>
      <w:r w:rsidR="006C367D" w:rsidRPr="00604D4F">
        <w:rPr>
          <w:rFonts w:ascii="Arial" w:hAnsi="Arial" w:cs="Arial"/>
        </w:rPr>
        <w:t>Jankovaca</w:t>
      </w:r>
      <w:proofErr w:type="spellEnd"/>
      <w:r w:rsidR="006C367D" w:rsidRPr="00604D4F">
        <w:rPr>
          <w:rFonts w:ascii="Arial" w:hAnsi="Arial" w:cs="Arial"/>
        </w:rPr>
        <w:t xml:space="preserve">, </w:t>
      </w:r>
      <w:proofErr w:type="spellStart"/>
      <w:r w:rsidR="006C367D" w:rsidRPr="00604D4F">
        <w:rPr>
          <w:rFonts w:ascii="Arial" w:hAnsi="Arial" w:cs="Arial"/>
        </w:rPr>
        <w:t>Orolika</w:t>
      </w:r>
      <w:proofErr w:type="spellEnd"/>
      <w:r w:rsidR="006C367D" w:rsidRPr="00604D4F">
        <w:rPr>
          <w:rFonts w:ascii="Arial" w:hAnsi="Arial" w:cs="Arial"/>
        </w:rPr>
        <w:t xml:space="preserve"> i Srijemskih Laza.</w:t>
      </w:r>
    </w:p>
    <w:p w:rsidR="006C367D" w:rsidRPr="00604D4F" w:rsidRDefault="006C367D">
      <w:pPr>
        <w:spacing w:line="360" w:lineRule="auto"/>
        <w:jc w:val="both"/>
        <w:rPr>
          <w:rFonts w:ascii="Arial" w:hAnsi="Arial" w:cs="Arial"/>
        </w:rPr>
      </w:pPr>
      <w:r w:rsidRPr="00604D4F">
        <w:rPr>
          <w:rFonts w:ascii="Arial" w:hAnsi="Arial" w:cs="Arial"/>
        </w:rPr>
        <w:t xml:space="preserve">Osim matične škole koja djeluje u Starim </w:t>
      </w:r>
      <w:proofErr w:type="spellStart"/>
      <w:r w:rsidRPr="00604D4F">
        <w:rPr>
          <w:rFonts w:ascii="Arial" w:hAnsi="Arial" w:cs="Arial"/>
        </w:rPr>
        <w:t>Jankovcima</w:t>
      </w:r>
      <w:proofErr w:type="spellEnd"/>
      <w:r w:rsidRPr="00604D4F">
        <w:rPr>
          <w:rFonts w:ascii="Arial" w:hAnsi="Arial" w:cs="Arial"/>
        </w:rPr>
        <w:t xml:space="preserve">, područne škole </w:t>
      </w:r>
      <w:r w:rsidR="00466D72">
        <w:rPr>
          <w:rFonts w:ascii="Arial" w:hAnsi="Arial" w:cs="Arial"/>
        </w:rPr>
        <w:t xml:space="preserve">za učenike od 1. do </w:t>
      </w:r>
      <w:r w:rsidR="00280EEE" w:rsidRPr="00604D4F">
        <w:rPr>
          <w:rFonts w:ascii="Arial" w:hAnsi="Arial" w:cs="Arial"/>
        </w:rPr>
        <w:t xml:space="preserve">4. razreda </w:t>
      </w:r>
      <w:r w:rsidRPr="00604D4F">
        <w:rPr>
          <w:rFonts w:ascii="Arial" w:hAnsi="Arial" w:cs="Arial"/>
        </w:rPr>
        <w:t>djeluj</w:t>
      </w:r>
      <w:r w:rsidR="00280EEE" w:rsidRPr="00604D4F">
        <w:rPr>
          <w:rFonts w:ascii="Arial" w:hAnsi="Arial" w:cs="Arial"/>
        </w:rPr>
        <w:t xml:space="preserve">u u </w:t>
      </w:r>
      <w:r w:rsidR="000017E0" w:rsidRPr="00604D4F">
        <w:rPr>
          <w:rFonts w:ascii="Arial" w:hAnsi="Arial" w:cs="Arial"/>
        </w:rPr>
        <w:t xml:space="preserve">Novim </w:t>
      </w:r>
      <w:proofErr w:type="spellStart"/>
      <w:r w:rsidR="000017E0" w:rsidRPr="00604D4F">
        <w:rPr>
          <w:rFonts w:ascii="Arial" w:hAnsi="Arial" w:cs="Arial"/>
        </w:rPr>
        <w:t>Jankovcima</w:t>
      </w:r>
      <w:proofErr w:type="spellEnd"/>
      <w:r w:rsidR="000017E0" w:rsidRPr="00604D4F">
        <w:rPr>
          <w:rFonts w:ascii="Arial" w:hAnsi="Arial" w:cs="Arial"/>
        </w:rPr>
        <w:t xml:space="preserve">, </w:t>
      </w:r>
      <w:r w:rsidR="00280EEE" w:rsidRPr="00604D4F">
        <w:rPr>
          <w:rFonts w:ascii="Arial" w:hAnsi="Arial" w:cs="Arial"/>
        </w:rPr>
        <w:t xml:space="preserve">Srijemskim </w:t>
      </w:r>
      <w:proofErr w:type="spellStart"/>
      <w:r w:rsidR="00280EEE" w:rsidRPr="00604D4F">
        <w:rPr>
          <w:rFonts w:ascii="Arial" w:hAnsi="Arial" w:cs="Arial"/>
        </w:rPr>
        <w:t>Lazama</w:t>
      </w:r>
      <w:proofErr w:type="spellEnd"/>
      <w:r w:rsidR="00280EEE" w:rsidRPr="00604D4F">
        <w:rPr>
          <w:rFonts w:ascii="Arial" w:hAnsi="Arial" w:cs="Arial"/>
        </w:rPr>
        <w:t xml:space="preserve"> i </w:t>
      </w:r>
      <w:proofErr w:type="spellStart"/>
      <w:r w:rsidR="00280EEE" w:rsidRPr="00604D4F">
        <w:rPr>
          <w:rFonts w:ascii="Arial" w:hAnsi="Arial" w:cs="Arial"/>
        </w:rPr>
        <w:t>Oroliku</w:t>
      </w:r>
      <w:proofErr w:type="spellEnd"/>
      <w:r w:rsidR="000017E0" w:rsidRPr="00604D4F">
        <w:rPr>
          <w:rFonts w:ascii="Arial" w:hAnsi="Arial" w:cs="Arial"/>
        </w:rPr>
        <w:t>.</w:t>
      </w:r>
    </w:p>
    <w:p w:rsidR="006C367D" w:rsidRPr="00604D4F" w:rsidRDefault="006C367D">
      <w:pPr>
        <w:spacing w:line="360" w:lineRule="auto"/>
        <w:jc w:val="both"/>
        <w:rPr>
          <w:rFonts w:ascii="Arial" w:hAnsi="Arial" w:cs="Arial"/>
        </w:rPr>
      </w:pPr>
      <w:r w:rsidRPr="00604D4F">
        <w:rPr>
          <w:rFonts w:ascii="Arial" w:hAnsi="Arial" w:cs="Arial"/>
        </w:rPr>
        <w:t xml:space="preserve"> Za učenike viših raz</w:t>
      </w:r>
      <w:r w:rsidR="000017E0" w:rsidRPr="00604D4F">
        <w:rPr>
          <w:rFonts w:ascii="Arial" w:hAnsi="Arial" w:cs="Arial"/>
        </w:rPr>
        <w:t xml:space="preserve">reda iz </w:t>
      </w:r>
      <w:proofErr w:type="spellStart"/>
      <w:r w:rsidR="000017E0" w:rsidRPr="00604D4F">
        <w:rPr>
          <w:rFonts w:ascii="Arial" w:hAnsi="Arial" w:cs="Arial"/>
        </w:rPr>
        <w:t>Orolika</w:t>
      </w:r>
      <w:proofErr w:type="spellEnd"/>
      <w:r w:rsidRPr="00604D4F">
        <w:rPr>
          <w:rFonts w:ascii="Arial" w:hAnsi="Arial" w:cs="Arial"/>
        </w:rPr>
        <w:t xml:space="preserve"> i Srijemskih Laza organiziran je prijevoz. </w:t>
      </w:r>
    </w:p>
    <w:p w:rsidR="006C367D" w:rsidRPr="00604D4F" w:rsidRDefault="00FA29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matičnoj</w:t>
      </w:r>
      <w:r w:rsidR="006C367D" w:rsidRPr="00604D4F">
        <w:rPr>
          <w:rFonts w:ascii="Arial" w:hAnsi="Arial" w:cs="Arial"/>
        </w:rPr>
        <w:t xml:space="preserve"> školi </w:t>
      </w:r>
      <w:r>
        <w:rPr>
          <w:rFonts w:ascii="Arial" w:hAnsi="Arial" w:cs="Arial"/>
        </w:rPr>
        <w:t xml:space="preserve">u </w:t>
      </w:r>
      <w:r w:rsidR="006C367D" w:rsidRPr="00604D4F">
        <w:rPr>
          <w:rFonts w:ascii="Arial" w:hAnsi="Arial" w:cs="Arial"/>
        </w:rPr>
        <w:t>Stari</w:t>
      </w:r>
      <w:r>
        <w:rPr>
          <w:rFonts w:ascii="Arial" w:hAnsi="Arial" w:cs="Arial"/>
        </w:rPr>
        <w:t>m</w:t>
      </w:r>
      <w:r w:rsidR="006C367D" w:rsidRPr="00604D4F">
        <w:rPr>
          <w:rFonts w:ascii="Arial" w:hAnsi="Arial" w:cs="Arial"/>
        </w:rPr>
        <w:t xml:space="preserve"> </w:t>
      </w:r>
      <w:proofErr w:type="spellStart"/>
      <w:r w:rsidR="006C367D" w:rsidRPr="00604D4F">
        <w:rPr>
          <w:rFonts w:ascii="Arial" w:hAnsi="Arial" w:cs="Arial"/>
        </w:rPr>
        <w:t>Jankovci</w:t>
      </w:r>
      <w:r>
        <w:rPr>
          <w:rFonts w:ascii="Arial" w:hAnsi="Arial" w:cs="Arial"/>
        </w:rPr>
        <w:t>ma</w:t>
      </w:r>
      <w:proofErr w:type="spellEnd"/>
      <w:r w:rsidR="006C367D" w:rsidRPr="00604D4F">
        <w:rPr>
          <w:rFonts w:ascii="Arial" w:hAnsi="Arial" w:cs="Arial"/>
        </w:rPr>
        <w:t xml:space="preserve"> nastava se odvija u dvije smjene.</w:t>
      </w:r>
    </w:p>
    <w:p w:rsidR="006C367D" w:rsidRPr="00604D4F" w:rsidRDefault="00CF3772">
      <w:pPr>
        <w:spacing w:line="360" w:lineRule="auto"/>
        <w:jc w:val="both"/>
        <w:rPr>
          <w:rFonts w:ascii="Arial" w:hAnsi="Arial" w:cs="Arial"/>
        </w:rPr>
      </w:pPr>
      <w:r w:rsidRPr="00604D4F">
        <w:rPr>
          <w:rFonts w:ascii="Arial" w:hAnsi="Arial" w:cs="Arial"/>
        </w:rPr>
        <w:t xml:space="preserve">I. </w:t>
      </w:r>
      <w:r w:rsidR="006C367D" w:rsidRPr="00604D4F">
        <w:rPr>
          <w:rFonts w:ascii="Arial" w:hAnsi="Arial" w:cs="Arial"/>
        </w:rPr>
        <w:t>smjena</w:t>
      </w:r>
      <w:r w:rsidRPr="00604D4F">
        <w:rPr>
          <w:rFonts w:ascii="Arial" w:hAnsi="Arial" w:cs="Arial"/>
        </w:rPr>
        <w:t>:</w:t>
      </w:r>
      <w:r w:rsidR="006C367D" w:rsidRPr="00604D4F">
        <w:rPr>
          <w:rFonts w:ascii="Arial" w:hAnsi="Arial" w:cs="Arial"/>
        </w:rPr>
        <w:t xml:space="preserve"> </w:t>
      </w:r>
      <w:r w:rsidR="009A1D73" w:rsidRPr="00604D4F">
        <w:rPr>
          <w:rFonts w:ascii="Arial" w:hAnsi="Arial" w:cs="Arial"/>
        </w:rPr>
        <w:t>hrvatski odjeli od I.-IV., te V</w:t>
      </w:r>
      <w:r w:rsidR="005B212B">
        <w:rPr>
          <w:rFonts w:ascii="Arial" w:hAnsi="Arial" w:cs="Arial"/>
        </w:rPr>
        <w:t>I</w:t>
      </w:r>
      <w:r w:rsidR="006C367D" w:rsidRPr="00604D4F">
        <w:rPr>
          <w:rFonts w:ascii="Arial" w:hAnsi="Arial" w:cs="Arial"/>
        </w:rPr>
        <w:t>.</w:t>
      </w:r>
      <w:r w:rsidRPr="00604D4F">
        <w:rPr>
          <w:rFonts w:ascii="Arial" w:hAnsi="Arial" w:cs="Arial"/>
        </w:rPr>
        <w:t xml:space="preserve"> i V</w:t>
      </w:r>
      <w:r w:rsidR="002425D7">
        <w:rPr>
          <w:rFonts w:ascii="Arial" w:hAnsi="Arial" w:cs="Arial"/>
        </w:rPr>
        <w:t>I</w:t>
      </w:r>
      <w:r w:rsidR="008F6B49">
        <w:rPr>
          <w:rFonts w:ascii="Arial" w:hAnsi="Arial" w:cs="Arial"/>
        </w:rPr>
        <w:t>I</w:t>
      </w:r>
      <w:r w:rsidR="00661049" w:rsidRPr="00604D4F">
        <w:rPr>
          <w:rFonts w:ascii="Arial" w:hAnsi="Arial" w:cs="Arial"/>
        </w:rPr>
        <w:t>I</w:t>
      </w:r>
      <w:r w:rsidR="000918FE">
        <w:rPr>
          <w:rFonts w:ascii="Arial" w:hAnsi="Arial" w:cs="Arial"/>
        </w:rPr>
        <w:t>. razredi,</w:t>
      </w:r>
    </w:p>
    <w:p w:rsidR="006C367D" w:rsidRPr="00604D4F" w:rsidRDefault="00CF3772">
      <w:pPr>
        <w:spacing w:line="360" w:lineRule="auto"/>
        <w:jc w:val="both"/>
        <w:rPr>
          <w:rFonts w:ascii="Arial" w:hAnsi="Arial" w:cs="Arial"/>
        </w:rPr>
      </w:pPr>
      <w:r w:rsidRPr="00604D4F">
        <w:rPr>
          <w:rFonts w:ascii="Arial" w:hAnsi="Arial" w:cs="Arial"/>
        </w:rPr>
        <w:t xml:space="preserve">II. </w:t>
      </w:r>
      <w:r w:rsidR="006C367D" w:rsidRPr="00604D4F">
        <w:rPr>
          <w:rFonts w:ascii="Arial" w:hAnsi="Arial" w:cs="Arial"/>
        </w:rPr>
        <w:t>smjena</w:t>
      </w:r>
      <w:r w:rsidRPr="00604D4F">
        <w:rPr>
          <w:rFonts w:ascii="Arial" w:hAnsi="Arial" w:cs="Arial"/>
        </w:rPr>
        <w:t>:</w:t>
      </w:r>
      <w:r w:rsidR="006C367D" w:rsidRPr="00604D4F">
        <w:rPr>
          <w:rFonts w:ascii="Arial" w:hAnsi="Arial" w:cs="Arial"/>
        </w:rPr>
        <w:t xml:space="preserve"> odjeli </w:t>
      </w:r>
      <w:r w:rsidR="000918FE">
        <w:rPr>
          <w:rFonts w:ascii="Arial" w:hAnsi="Arial" w:cs="Arial"/>
        </w:rPr>
        <w:t>na srpskom jeziku</w:t>
      </w:r>
      <w:r w:rsidRPr="00604D4F">
        <w:rPr>
          <w:rFonts w:ascii="Arial" w:hAnsi="Arial" w:cs="Arial"/>
        </w:rPr>
        <w:t xml:space="preserve"> </w:t>
      </w:r>
      <w:r w:rsidR="00661049" w:rsidRPr="00604D4F">
        <w:rPr>
          <w:rFonts w:ascii="Arial" w:hAnsi="Arial" w:cs="Arial"/>
        </w:rPr>
        <w:t>V</w:t>
      </w:r>
      <w:r w:rsidRPr="00604D4F">
        <w:rPr>
          <w:rFonts w:ascii="Arial" w:hAnsi="Arial" w:cs="Arial"/>
        </w:rPr>
        <w:t>. – VIII. i h</w:t>
      </w:r>
      <w:r w:rsidR="00EA0C2A">
        <w:rPr>
          <w:rFonts w:ascii="Arial" w:hAnsi="Arial" w:cs="Arial"/>
        </w:rPr>
        <w:t>r</w:t>
      </w:r>
      <w:r w:rsidRPr="00604D4F">
        <w:rPr>
          <w:rFonts w:ascii="Arial" w:hAnsi="Arial" w:cs="Arial"/>
        </w:rPr>
        <w:t>vatski</w:t>
      </w:r>
      <w:r w:rsidR="006C367D" w:rsidRPr="00604D4F">
        <w:rPr>
          <w:rFonts w:ascii="Arial" w:hAnsi="Arial" w:cs="Arial"/>
        </w:rPr>
        <w:t xml:space="preserve"> odjeli V</w:t>
      </w:r>
      <w:r w:rsidR="00661049" w:rsidRPr="00604D4F">
        <w:rPr>
          <w:rFonts w:ascii="Arial" w:hAnsi="Arial" w:cs="Arial"/>
        </w:rPr>
        <w:t>. i V</w:t>
      </w:r>
      <w:r w:rsidR="00A121F8">
        <w:rPr>
          <w:rFonts w:ascii="Arial" w:hAnsi="Arial" w:cs="Arial"/>
        </w:rPr>
        <w:t>I</w:t>
      </w:r>
      <w:r w:rsidRPr="00604D4F">
        <w:rPr>
          <w:rFonts w:ascii="Arial" w:hAnsi="Arial" w:cs="Arial"/>
        </w:rPr>
        <w:t>I</w:t>
      </w:r>
      <w:r w:rsidR="009A1D73" w:rsidRPr="00604D4F">
        <w:rPr>
          <w:rFonts w:ascii="Arial" w:hAnsi="Arial" w:cs="Arial"/>
        </w:rPr>
        <w:t xml:space="preserve">. </w:t>
      </w:r>
      <w:r w:rsidR="00C55725">
        <w:rPr>
          <w:rFonts w:ascii="Arial" w:hAnsi="Arial" w:cs="Arial"/>
        </w:rPr>
        <w:t>r</w:t>
      </w:r>
      <w:r w:rsidR="000918FE">
        <w:rPr>
          <w:rFonts w:ascii="Arial" w:hAnsi="Arial" w:cs="Arial"/>
        </w:rPr>
        <w:t>azredi.</w:t>
      </w:r>
    </w:p>
    <w:p w:rsidR="006C367D" w:rsidRPr="00604D4F" w:rsidRDefault="006C367D">
      <w:pPr>
        <w:spacing w:line="360" w:lineRule="auto"/>
        <w:jc w:val="both"/>
        <w:rPr>
          <w:rFonts w:ascii="Arial" w:hAnsi="Arial" w:cs="Arial"/>
        </w:rPr>
      </w:pPr>
      <w:r w:rsidRPr="00604D4F">
        <w:rPr>
          <w:rFonts w:ascii="Arial" w:hAnsi="Arial" w:cs="Arial"/>
        </w:rPr>
        <w:t>Smjene se svaki tjedan mijenjaju.</w:t>
      </w:r>
    </w:p>
    <w:p w:rsidR="006E690B" w:rsidRDefault="00BD0B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 područnim školama </w:t>
      </w:r>
      <w:r w:rsidR="004C223D">
        <w:rPr>
          <w:rFonts w:ascii="Arial" w:hAnsi="Arial" w:cs="Arial"/>
        </w:rPr>
        <w:t xml:space="preserve">Novi </w:t>
      </w:r>
      <w:proofErr w:type="spellStart"/>
      <w:r w:rsidR="004C223D">
        <w:rPr>
          <w:rFonts w:ascii="Arial" w:hAnsi="Arial" w:cs="Arial"/>
        </w:rPr>
        <w:t>Jankovci</w:t>
      </w:r>
      <w:proofErr w:type="spellEnd"/>
      <w:r w:rsidR="004C223D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rolik</w:t>
      </w:r>
      <w:proofErr w:type="spellEnd"/>
      <w:r>
        <w:rPr>
          <w:rFonts w:ascii="Arial" w:hAnsi="Arial" w:cs="Arial"/>
        </w:rPr>
        <w:t xml:space="preserve"> i</w:t>
      </w:r>
      <w:r w:rsidR="008A586F" w:rsidRPr="00604D4F">
        <w:rPr>
          <w:rFonts w:ascii="Arial" w:hAnsi="Arial" w:cs="Arial"/>
        </w:rPr>
        <w:t xml:space="preserve"> Srijemske La</w:t>
      </w:r>
      <w:r w:rsidR="00AF75F4" w:rsidRPr="00604D4F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nastava se odvija u prijepodnevnoj smjeni</w:t>
      </w:r>
      <w:r w:rsidR="004C223D">
        <w:rPr>
          <w:rFonts w:ascii="Arial" w:hAnsi="Arial" w:cs="Arial"/>
        </w:rPr>
        <w:t>.</w:t>
      </w:r>
    </w:p>
    <w:p w:rsidR="004C223D" w:rsidRPr="00604D4F" w:rsidRDefault="004C223D">
      <w:pPr>
        <w:spacing w:line="360" w:lineRule="auto"/>
        <w:jc w:val="both"/>
        <w:rPr>
          <w:rFonts w:ascii="Arial" w:hAnsi="Arial" w:cs="Arial"/>
          <w:b/>
        </w:rPr>
      </w:pPr>
    </w:p>
    <w:p w:rsidR="006C367D" w:rsidRDefault="00F5450A" w:rsidP="00F320E2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C367D" w:rsidRPr="00604D4F">
        <w:rPr>
          <w:rFonts w:ascii="Arial" w:hAnsi="Arial" w:cs="Arial"/>
          <w:b/>
        </w:rPr>
        <w:t>Prostorni uvjeti</w:t>
      </w:r>
    </w:p>
    <w:p w:rsidR="00604D4F" w:rsidRPr="00604D4F" w:rsidRDefault="00604D4F" w:rsidP="00604D4F">
      <w:pPr>
        <w:spacing w:line="360" w:lineRule="auto"/>
        <w:jc w:val="both"/>
        <w:rPr>
          <w:rFonts w:ascii="Arial" w:hAnsi="Arial" w:cs="Arial"/>
          <w:b/>
        </w:rPr>
      </w:pPr>
    </w:p>
    <w:p w:rsidR="006C367D" w:rsidRPr="00604D4F" w:rsidRDefault="005A64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ična škola u Starim </w:t>
      </w:r>
      <w:proofErr w:type="spellStart"/>
      <w:r>
        <w:rPr>
          <w:rFonts w:ascii="Arial" w:hAnsi="Arial" w:cs="Arial"/>
        </w:rPr>
        <w:t>Jankovcima</w:t>
      </w:r>
      <w:proofErr w:type="spellEnd"/>
      <w:r>
        <w:rPr>
          <w:rFonts w:ascii="Arial" w:hAnsi="Arial" w:cs="Arial"/>
        </w:rPr>
        <w:t xml:space="preserve"> izgrađena je</w:t>
      </w:r>
      <w:r w:rsidR="00E32E64">
        <w:rPr>
          <w:rFonts w:ascii="Arial" w:hAnsi="Arial" w:cs="Arial"/>
        </w:rPr>
        <w:t xml:space="preserve"> 1980. godine</w:t>
      </w:r>
      <w:r w:rsidR="006E690B" w:rsidRPr="00604D4F">
        <w:rPr>
          <w:rFonts w:ascii="Arial" w:hAnsi="Arial" w:cs="Arial"/>
        </w:rPr>
        <w:t>, a raspolaže s 9 klasičnih učionica te dvije</w:t>
      </w:r>
      <w:r w:rsidR="006C367D" w:rsidRPr="00604D4F">
        <w:rPr>
          <w:rFonts w:ascii="Arial" w:hAnsi="Arial" w:cs="Arial"/>
        </w:rPr>
        <w:t xml:space="preserve"> specijalizirane</w:t>
      </w:r>
      <w:r w:rsidR="00063114" w:rsidRPr="00604D4F">
        <w:rPr>
          <w:rFonts w:ascii="Arial" w:hAnsi="Arial" w:cs="Arial"/>
        </w:rPr>
        <w:t xml:space="preserve"> </w:t>
      </w:r>
      <w:r w:rsidR="00E32E64">
        <w:rPr>
          <w:rFonts w:ascii="Arial" w:hAnsi="Arial" w:cs="Arial"/>
        </w:rPr>
        <w:t>( informatika, biologija-kemija</w:t>
      </w:r>
      <w:r w:rsidR="00063114" w:rsidRPr="00604D4F">
        <w:rPr>
          <w:rFonts w:ascii="Arial" w:hAnsi="Arial" w:cs="Arial"/>
        </w:rPr>
        <w:t>). Škola ima i školsk</w:t>
      </w:r>
      <w:r>
        <w:rPr>
          <w:rFonts w:ascii="Arial" w:hAnsi="Arial" w:cs="Arial"/>
        </w:rPr>
        <w:t>u knjižnicu s preko 5000 knjiga, ali veličinom prostora ne udovoljava potrebama škole.</w:t>
      </w:r>
    </w:p>
    <w:p w:rsidR="006C367D" w:rsidRPr="00604D4F" w:rsidRDefault="00063114">
      <w:pPr>
        <w:spacing w:line="360" w:lineRule="auto"/>
        <w:jc w:val="both"/>
        <w:rPr>
          <w:rFonts w:ascii="Arial" w:hAnsi="Arial" w:cs="Arial"/>
        </w:rPr>
      </w:pPr>
      <w:r w:rsidRPr="00604D4F">
        <w:rPr>
          <w:rFonts w:ascii="Arial" w:hAnsi="Arial" w:cs="Arial"/>
        </w:rPr>
        <w:t>Posjedujemo i školsku dvoranu, veličine 15x27 m, s pripadajućim svlačionicama.</w:t>
      </w:r>
    </w:p>
    <w:p w:rsidR="006C367D" w:rsidRPr="00604D4F" w:rsidRDefault="006C367D">
      <w:pPr>
        <w:spacing w:line="360" w:lineRule="auto"/>
        <w:jc w:val="both"/>
        <w:rPr>
          <w:rFonts w:ascii="Arial" w:hAnsi="Arial" w:cs="Arial"/>
        </w:rPr>
      </w:pPr>
      <w:r w:rsidRPr="00604D4F">
        <w:rPr>
          <w:rFonts w:ascii="Arial" w:hAnsi="Arial" w:cs="Arial"/>
        </w:rPr>
        <w:t xml:space="preserve">Područna škola u Srijemskim </w:t>
      </w:r>
      <w:proofErr w:type="spellStart"/>
      <w:r w:rsidRPr="00604D4F">
        <w:rPr>
          <w:rFonts w:ascii="Arial" w:hAnsi="Arial" w:cs="Arial"/>
        </w:rPr>
        <w:t>Lazama</w:t>
      </w:r>
      <w:proofErr w:type="spellEnd"/>
      <w:r w:rsidRPr="00604D4F">
        <w:rPr>
          <w:rFonts w:ascii="Arial" w:hAnsi="Arial" w:cs="Arial"/>
        </w:rPr>
        <w:t xml:space="preserve"> je izgrađena 1975. godine, raspolaže s 2 </w:t>
      </w:r>
      <w:r w:rsidR="007923BD" w:rsidRPr="00604D4F">
        <w:rPr>
          <w:rFonts w:ascii="Arial" w:hAnsi="Arial" w:cs="Arial"/>
        </w:rPr>
        <w:t xml:space="preserve">klasične </w:t>
      </w:r>
      <w:r w:rsidRPr="00604D4F">
        <w:rPr>
          <w:rFonts w:ascii="Arial" w:hAnsi="Arial" w:cs="Arial"/>
        </w:rPr>
        <w:t>učio</w:t>
      </w:r>
      <w:r w:rsidR="009B2303" w:rsidRPr="00604D4F">
        <w:rPr>
          <w:rFonts w:ascii="Arial" w:hAnsi="Arial" w:cs="Arial"/>
        </w:rPr>
        <w:t>nice i asfaltnim igralištem</w:t>
      </w:r>
      <w:r w:rsidR="007923BD" w:rsidRPr="00604D4F">
        <w:rPr>
          <w:rFonts w:ascii="Arial" w:hAnsi="Arial" w:cs="Arial"/>
        </w:rPr>
        <w:t xml:space="preserve"> 20x40m</w:t>
      </w:r>
      <w:r w:rsidR="009B2303" w:rsidRPr="00604D4F">
        <w:rPr>
          <w:rFonts w:ascii="Arial" w:hAnsi="Arial" w:cs="Arial"/>
        </w:rPr>
        <w:t>. Š</w:t>
      </w:r>
      <w:r w:rsidR="007E3400" w:rsidRPr="00604D4F">
        <w:rPr>
          <w:rFonts w:ascii="Arial" w:hAnsi="Arial" w:cs="Arial"/>
        </w:rPr>
        <w:t>kola</w:t>
      </w:r>
      <w:r w:rsidR="000E04C4" w:rsidRPr="00604D4F">
        <w:rPr>
          <w:rFonts w:ascii="Arial" w:hAnsi="Arial" w:cs="Arial"/>
        </w:rPr>
        <w:t xml:space="preserve"> je</w:t>
      </w:r>
      <w:r w:rsidR="00063114" w:rsidRPr="00604D4F">
        <w:rPr>
          <w:rFonts w:ascii="Arial" w:hAnsi="Arial" w:cs="Arial"/>
        </w:rPr>
        <w:t xml:space="preserve"> 2006. godine potpuno </w:t>
      </w:r>
      <w:r w:rsidR="007923BD" w:rsidRPr="00604D4F">
        <w:rPr>
          <w:rFonts w:ascii="Arial" w:hAnsi="Arial" w:cs="Arial"/>
        </w:rPr>
        <w:t>obnovljena</w:t>
      </w:r>
      <w:r w:rsidR="00AF5B04" w:rsidRPr="00604D4F">
        <w:rPr>
          <w:rFonts w:ascii="Arial" w:hAnsi="Arial" w:cs="Arial"/>
        </w:rPr>
        <w:t>.</w:t>
      </w:r>
    </w:p>
    <w:p w:rsidR="006C367D" w:rsidRPr="00604D4F" w:rsidRDefault="00AF5B04">
      <w:pPr>
        <w:spacing w:line="360" w:lineRule="auto"/>
        <w:jc w:val="both"/>
        <w:rPr>
          <w:rFonts w:ascii="Arial" w:hAnsi="Arial" w:cs="Arial"/>
        </w:rPr>
      </w:pPr>
      <w:r w:rsidRPr="00604D4F">
        <w:rPr>
          <w:rFonts w:ascii="Arial" w:hAnsi="Arial" w:cs="Arial"/>
        </w:rPr>
        <w:t xml:space="preserve">U </w:t>
      </w:r>
      <w:proofErr w:type="spellStart"/>
      <w:r w:rsidRPr="00604D4F">
        <w:rPr>
          <w:rFonts w:ascii="Arial" w:hAnsi="Arial" w:cs="Arial"/>
        </w:rPr>
        <w:t>Oroliku</w:t>
      </w:r>
      <w:proofErr w:type="spellEnd"/>
      <w:r w:rsidRPr="00604D4F">
        <w:rPr>
          <w:rFonts w:ascii="Arial" w:hAnsi="Arial" w:cs="Arial"/>
        </w:rPr>
        <w:t xml:space="preserve"> je </w:t>
      </w:r>
      <w:r w:rsidR="007923BD" w:rsidRPr="00604D4F">
        <w:rPr>
          <w:rFonts w:ascii="Arial" w:hAnsi="Arial" w:cs="Arial"/>
        </w:rPr>
        <w:t xml:space="preserve">2007. godine </w:t>
      </w:r>
      <w:r w:rsidRPr="00604D4F">
        <w:rPr>
          <w:rFonts w:ascii="Arial" w:hAnsi="Arial" w:cs="Arial"/>
        </w:rPr>
        <w:t xml:space="preserve">izgrađena nova područna škola </w:t>
      </w:r>
      <w:r w:rsidR="007923BD" w:rsidRPr="00604D4F">
        <w:rPr>
          <w:rFonts w:ascii="Arial" w:hAnsi="Arial" w:cs="Arial"/>
        </w:rPr>
        <w:t xml:space="preserve">s dvije klasične učionice </w:t>
      </w:r>
      <w:r w:rsidRPr="00604D4F">
        <w:rPr>
          <w:rFonts w:ascii="Arial" w:hAnsi="Arial" w:cs="Arial"/>
        </w:rPr>
        <w:t>koja će u potpuno</w:t>
      </w:r>
      <w:r w:rsidR="001070FD" w:rsidRPr="00604D4F">
        <w:rPr>
          <w:rFonts w:ascii="Arial" w:hAnsi="Arial" w:cs="Arial"/>
        </w:rPr>
        <w:t>sti zadovoljiti školske potrebe</w:t>
      </w:r>
      <w:r w:rsidR="009B2303" w:rsidRPr="00604D4F">
        <w:rPr>
          <w:rFonts w:ascii="Arial" w:hAnsi="Arial" w:cs="Arial"/>
        </w:rPr>
        <w:t xml:space="preserve"> što se tiče prostora i opremljenosti.</w:t>
      </w:r>
      <w:r w:rsidRPr="00604D4F">
        <w:rPr>
          <w:rFonts w:ascii="Arial" w:hAnsi="Arial" w:cs="Arial"/>
        </w:rPr>
        <w:t xml:space="preserve"> </w:t>
      </w:r>
      <w:r w:rsidR="007923BD" w:rsidRPr="00604D4F">
        <w:rPr>
          <w:rFonts w:ascii="Arial" w:hAnsi="Arial" w:cs="Arial"/>
        </w:rPr>
        <w:t xml:space="preserve">Uređena su dva vanjska </w:t>
      </w:r>
      <w:r w:rsidR="005D12AA" w:rsidRPr="00604D4F">
        <w:rPr>
          <w:rFonts w:ascii="Arial" w:hAnsi="Arial" w:cs="Arial"/>
        </w:rPr>
        <w:t>igrališta, za košarku i rukomet</w:t>
      </w:r>
      <w:r w:rsidR="00A7046D">
        <w:rPr>
          <w:rFonts w:ascii="Arial" w:hAnsi="Arial" w:cs="Arial"/>
        </w:rPr>
        <w:t>/</w:t>
      </w:r>
      <w:r w:rsidR="007923BD" w:rsidRPr="00604D4F">
        <w:rPr>
          <w:rFonts w:ascii="Arial" w:hAnsi="Arial" w:cs="Arial"/>
        </w:rPr>
        <w:t>mali nogomet.</w:t>
      </w:r>
    </w:p>
    <w:p w:rsidR="007E622D" w:rsidRPr="00604D4F" w:rsidRDefault="000017E0">
      <w:pPr>
        <w:spacing w:line="360" w:lineRule="auto"/>
        <w:jc w:val="both"/>
        <w:rPr>
          <w:rFonts w:ascii="Arial" w:hAnsi="Arial" w:cs="Arial"/>
        </w:rPr>
      </w:pPr>
      <w:r w:rsidRPr="00604D4F">
        <w:rPr>
          <w:rFonts w:ascii="Arial" w:hAnsi="Arial" w:cs="Arial"/>
        </w:rPr>
        <w:t xml:space="preserve">U </w:t>
      </w:r>
      <w:r w:rsidR="007923BD" w:rsidRPr="00604D4F">
        <w:rPr>
          <w:rFonts w:ascii="Arial" w:hAnsi="Arial" w:cs="Arial"/>
        </w:rPr>
        <w:t xml:space="preserve"> 2008. godini, završena je i opremljena nova područna škola u Novim </w:t>
      </w:r>
      <w:proofErr w:type="spellStart"/>
      <w:r w:rsidR="007923BD" w:rsidRPr="00604D4F">
        <w:rPr>
          <w:rFonts w:ascii="Arial" w:hAnsi="Arial" w:cs="Arial"/>
        </w:rPr>
        <w:t>Jankovcima</w:t>
      </w:r>
      <w:proofErr w:type="spellEnd"/>
      <w:r w:rsidR="007923BD" w:rsidRPr="00604D4F">
        <w:rPr>
          <w:rFonts w:ascii="Arial" w:hAnsi="Arial" w:cs="Arial"/>
        </w:rPr>
        <w:t xml:space="preserve"> s dvije učionice</w:t>
      </w:r>
      <w:r w:rsidR="005D12AA" w:rsidRPr="00604D4F">
        <w:rPr>
          <w:rFonts w:ascii="Arial" w:hAnsi="Arial" w:cs="Arial"/>
        </w:rPr>
        <w:t xml:space="preserve"> te učiteljskim stanom.</w:t>
      </w:r>
    </w:p>
    <w:p w:rsidR="005D12AA" w:rsidRPr="005A643A" w:rsidRDefault="005A643A">
      <w:pPr>
        <w:spacing w:line="360" w:lineRule="auto"/>
        <w:jc w:val="both"/>
        <w:rPr>
          <w:rFonts w:ascii="Arial" w:hAnsi="Arial" w:cs="Arial"/>
        </w:rPr>
      </w:pPr>
      <w:r w:rsidRPr="005A643A">
        <w:rPr>
          <w:rFonts w:ascii="Arial" w:hAnsi="Arial" w:cs="Arial"/>
        </w:rPr>
        <w:t>Uvjeti rada u školama su vrlo dobri. Opća opremljenost škola nastavnim sredstvima i pomagalima je vrlo dobra te nema poteškoća u odvijanju odgojno – obrazovnog procesa.</w:t>
      </w:r>
    </w:p>
    <w:p w:rsidR="00463FAC" w:rsidRDefault="00463FAC">
      <w:pPr>
        <w:spacing w:line="360" w:lineRule="auto"/>
        <w:jc w:val="both"/>
      </w:pPr>
    </w:p>
    <w:p w:rsidR="00463FAC" w:rsidRDefault="00463FAC">
      <w:pPr>
        <w:spacing w:line="360" w:lineRule="auto"/>
        <w:jc w:val="both"/>
      </w:pPr>
    </w:p>
    <w:p w:rsidR="00C07BEF" w:rsidRDefault="00C07BEF">
      <w:pPr>
        <w:spacing w:line="360" w:lineRule="auto"/>
        <w:jc w:val="both"/>
      </w:pPr>
    </w:p>
    <w:p w:rsidR="00463FAC" w:rsidRDefault="005D12AA" w:rsidP="00463FAC">
      <w:pPr>
        <w:spacing w:line="360" w:lineRule="auto"/>
        <w:ind w:left="374"/>
        <w:jc w:val="both"/>
        <w:rPr>
          <w:rFonts w:ascii="Arial" w:hAnsi="Arial" w:cs="Arial"/>
          <w:b/>
        </w:rPr>
      </w:pPr>
      <w:r>
        <w:t>1</w:t>
      </w:r>
      <w:r w:rsidRPr="00604D4F">
        <w:rPr>
          <w:rFonts w:ascii="Arial" w:hAnsi="Arial" w:cs="Arial"/>
        </w:rPr>
        <w:t xml:space="preserve">.2.1. </w:t>
      </w:r>
      <w:r w:rsidRPr="00F5450A">
        <w:rPr>
          <w:rFonts w:ascii="Arial" w:hAnsi="Arial" w:cs="Arial"/>
          <w:b/>
        </w:rPr>
        <w:t>Plan obnove, adaptacije, dogradnje i izgradnje novog prostora</w:t>
      </w:r>
    </w:p>
    <w:p w:rsidR="00055B96" w:rsidRPr="00604D4F" w:rsidRDefault="00055B96" w:rsidP="00463FAC">
      <w:pPr>
        <w:spacing w:line="360" w:lineRule="auto"/>
        <w:ind w:left="374"/>
        <w:jc w:val="both"/>
        <w:rPr>
          <w:rFonts w:ascii="Arial" w:hAnsi="Arial" w:cs="Arial"/>
        </w:rPr>
      </w:pPr>
    </w:p>
    <w:p w:rsidR="00E32E64" w:rsidRPr="00604D4F" w:rsidRDefault="00A543A1" w:rsidP="000170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877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ičnoj školi</w:t>
      </w:r>
      <w:r w:rsidR="00A81167">
        <w:rPr>
          <w:rFonts w:ascii="Arial" w:hAnsi="Arial" w:cs="Arial"/>
        </w:rPr>
        <w:t xml:space="preserve"> adaptirati će se kuhinja te nabaviti novi aparati kako bi kuhinja bila funkcionalna za kuhanje obroka.</w:t>
      </w:r>
      <w:r w:rsidR="009E744D">
        <w:rPr>
          <w:rFonts w:ascii="Arial" w:hAnsi="Arial" w:cs="Arial"/>
        </w:rPr>
        <w:t xml:space="preserve"> </w:t>
      </w:r>
    </w:p>
    <w:p w:rsidR="007E622D" w:rsidRDefault="007E622D">
      <w:pPr>
        <w:spacing w:line="360" w:lineRule="auto"/>
        <w:jc w:val="both"/>
      </w:pPr>
    </w:p>
    <w:p w:rsidR="007E622D" w:rsidRDefault="007E622D">
      <w:pPr>
        <w:spacing w:line="360" w:lineRule="auto"/>
        <w:jc w:val="both"/>
      </w:pPr>
    </w:p>
    <w:p w:rsidR="00925BE2" w:rsidRPr="00F5450A" w:rsidRDefault="00925BE2">
      <w:pPr>
        <w:spacing w:line="360" w:lineRule="auto"/>
        <w:jc w:val="both"/>
      </w:pPr>
    </w:p>
    <w:p w:rsidR="006C367D" w:rsidRDefault="00F5450A" w:rsidP="00F5450A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F5450A">
        <w:rPr>
          <w:rFonts w:ascii="Arial" w:hAnsi="Arial" w:cs="Arial"/>
          <w:b/>
        </w:rPr>
        <w:t>1.3.</w:t>
      </w:r>
      <w:r w:rsidR="00463FAC" w:rsidRPr="00F545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6C367D" w:rsidRPr="00F5450A">
        <w:rPr>
          <w:rFonts w:ascii="Arial" w:hAnsi="Arial" w:cs="Arial"/>
          <w:b/>
        </w:rPr>
        <w:t>Stanje okoliša i plan uređenja</w:t>
      </w:r>
    </w:p>
    <w:p w:rsidR="00A543A1" w:rsidRPr="007A52C1" w:rsidRDefault="002C350E" w:rsidP="00A543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on uklanjanja polomljenog drveća koje je stradalo u nevremenu 2023. godine, u sklopu projekta s Općinom Stari </w:t>
      </w:r>
      <w:proofErr w:type="spellStart"/>
      <w:r>
        <w:rPr>
          <w:rFonts w:ascii="Arial" w:hAnsi="Arial" w:cs="Arial"/>
        </w:rPr>
        <w:t>Jankovci</w:t>
      </w:r>
      <w:proofErr w:type="spellEnd"/>
      <w:r>
        <w:rPr>
          <w:rFonts w:ascii="Arial" w:hAnsi="Arial" w:cs="Arial"/>
        </w:rPr>
        <w:t xml:space="preserve"> zasadit će se novo drveće u dvorištu matične škole.</w:t>
      </w: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226AAF" w:rsidRDefault="00226AAF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5E0845" w:rsidRDefault="005E0845">
      <w:pPr>
        <w:spacing w:line="360" w:lineRule="auto"/>
        <w:jc w:val="both"/>
      </w:pPr>
    </w:p>
    <w:p w:rsidR="00824A3C" w:rsidRDefault="00824A3C">
      <w:pPr>
        <w:spacing w:line="360" w:lineRule="auto"/>
        <w:jc w:val="both"/>
      </w:pPr>
    </w:p>
    <w:p w:rsidR="008C5B48" w:rsidRDefault="008C5B48">
      <w:pPr>
        <w:spacing w:line="360" w:lineRule="auto"/>
        <w:jc w:val="both"/>
      </w:pPr>
    </w:p>
    <w:p w:rsidR="008C5B48" w:rsidRDefault="008C5B48">
      <w:pPr>
        <w:spacing w:line="360" w:lineRule="auto"/>
        <w:jc w:val="both"/>
      </w:pPr>
    </w:p>
    <w:p w:rsidR="00FA495A" w:rsidRDefault="00FA495A">
      <w:pPr>
        <w:spacing w:line="360" w:lineRule="auto"/>
        <w:jc w:val="both"/>
      </w:pPr>
    </w:p>
    <w:p w:rsidR="00925BE2" w:rsidRDefault="00925BE2">
      <w:pPr>
        <w:spacing w:line="360" w:lineRule="auto"/>
        <w:jc w:val="both"/>
        <w:rPr>
          <w:rFonts w:ascii="Arial" w:hAnsi="Arial" w:cs="Arial"/>
        </w:rPr>
      </w:pPr>
    </w:p>
    <w:p w:rsidR="003A4805" w:rsidRDefault="003A4805">
      <w:pPr>
        <w:spacing w:line="360" w:lineRule="auto"/>
        <w:jc w:val="both"/>
        <w:rPr>
          <w:rFonts w:ascii="Arial" w:hAnsi="Arial" w:cs="Arial"/>
        </w:rPr>
      </w:pPr>
    </w:p>
    <w:p w:rsidR="003A4805" w:rsidRDefault="003A4805">
      <w:pPr>
        <w:spacing w:line="360" w:lineRule="auto"/>
        <w:jc w:val="both"/>
        <w:rPr>
          <w:rFonts w:ascii="Arial" w:hAnsi="Arial" w:cs="Arial"/>
        </w:rPr>
      </w:pPr>
    </w:p>
    <w:p w:rsidR="00177821" w:rsidRPr="000159EE" w:rsidRDefault="00640D96" w:rsidP="00F320E2">
      <w:pPr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0159EE">
        <w:rPr>
          <w:rFonts w:ascii="Arial" w:hAnsi="Arial" w:cs="Arial"/>
          <w:b/>
        </w:rPr>
        <w:lastRenderedPageBreak/>
        <w:t>ZAP</w:t>
      </w:r>
      <w:r w:rsidR="00F016BC">
        <w:rPr>
          <w:rFonts w:ascii="Arial" w:hAnsi="Arial" w:cs="Arial"/>
          <w:b/>
        </w:rPr>
        <w:t>OSLENI DJELATNICI U ŠKOLI U 20</w:t>
      </w:r>
      <w:r w:rsidR="0077129E">
        <w:rPr>
          <w:rFonts w:ascii="Arial" w:hAnsi="Arial" w:cs="Arial"/>
          <w:b/>
        </w:rPr>
        <w:t>2</w:t>
      </w:r>
      <w:r w:rsidR="00142CC1">
        <w:rPr>
          <w:rFonts w:ascii="Arial" w:hAnsi="Arial" w:cs="Arial"/>
          <w:b/>
        </w:rPr>
        <w:t>5</w:t>
      </w:r>
      <w:r w:rsidR="00F016BC">
        <w:rPr>
          <w:rFonts w:ascii="Arial" w:hAnsi="Arial" w:cs="Arial"/>
          <w:b/>
        </w:rPr>
        <w:t>./202</w:t>
      </w:r>
      <w:r w:rsidR="00142CC1">
        <w:rPr>
          <w:rFonts w:ascii="Arial" w:hAnsi="Arial" w:cs="Arial"/>
          <w:b/>
        </w:rPr>
        <w:t>6</w:t>
      </w:r>
      <w:r w:rsidRPr="000159EE">
        <w:rPr>
          <w:rFonts w:ascii="Arial" w:hAnsi="Arial" w:cs="Arial"/>
          <w:b/>
        </w:rPr>
        <w:t>. GODINI</w:t>
      </w:r>
    </w:p>
    <w:p w:rsidR="00177821" w:rsidRDefault="00640D96" w:rsidP="001D74BC">
      <w:pPr>
        <w:spacing w:line="360" w:lineRule="auto"/>
      </w:pPr>
      <w:r w:rsidRPr="000159EE">
        <w:rPr>
          <w:b/>
        </w:rPr>
        <w:t>2.1</w:t>
      </w:r>
      <w:r>
        <w:t xml:space="preserve">. </w:t>
      </w:r>
      <w:r w:rsidRPr="000159EE">
        <w:rPr>
          <w:rFonts w:ascii="Arial" w:hAnsi="Arial" w:cs="Arial"/>
          <w:b/>
        </w:rPr>
        <w:t>Podaci o učiteljima</w:t>
      </w:r>
    </w:p>
    <w:tbl>
      <w:tblPr>
        <w:tblW w:w="9541" w:type="dxa"/>
        <w:tblInd w:w="93" w:type="dxa"/>
        <w:tblLook w:val="0000" w:firstRow="0" w:lastRow="0" w:firstColumn="0" w:lastColumn="0" w:noHBand="0" w:noVBand="0"/>
      </w:tblPr>
      <w:tblGrid>
        <w:gridCol w:w="580"/>
        <w:gridCol w:w="2299"/>
        <w:gridCol w:w="2693"/>
        <w:gridCol w:w="993"/>
        <w:gridCol w:w="2976"/>
      </w:tblGrid>
      <w:tr w:rsidR="0033632B" w:rsidTr="00B752B3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3632B" w:rsidRDefault="0033632B" w:rsidP="00A123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3632B" w:rsidRDefault="0033632B" w:rsidP="00A123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3632B" w:rsidRDefault="0033632B" w:rsidP="00A123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3632B" w:rsidRDefault="0033632B" w:rsidP="00A123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. Sprem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3632B" w:rsidRDefault="0033632B" w:rsidP="00A123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B4474A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363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dalena Brod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a nast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F46FCE">
              <w:rPr>
                <w:rFonts w:ascii="Arial" w:hAnsi="Arial" w:cs="Arial"/>
                <w:sz w:val="20"/>
                <w:szCs w:val="20"/>
              </w:rPr>
              <w:t>II.</w:t>
            </w:r>
            <w:r w:rsidR="00142CC1">
              <w:rPr>
                <w:rFonts w:ascii="Arial" w:hAnsi="Arial" w:cs="Arial"/>
                <w:sz w:val="20"/>
                <w:szCs w:val="20"/>
              </w:rPr>
              <w:t>-</w:t>
            </w:r>
            <w:r w:rsidR="00F46FCE">
              <w:rPr>
                <w:rFonts w:ascii="Arial" w:hAnsi="Arial" w:cs="Arial"/>
                <w:sz w:val="20"/>
                <w:szCs w:val="20"/>
              </w:rPr>
              <w:t>I</w:t>
            </w:r>
            <w:r w:rsidR="00A73D4D">
              <w:rPr>
                <w:rFonts w:ascii="Arial" w:hAnsi="Arial" w:cs="Arial"/>
                <w:sz w:val="20"/>
                <w:szCs w:val="20"/>
              </w:rPr>
              <w:t>V</w:t>
            </w:r>
            <w:r w:rsidR="00142CC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olik</w:t>
            </w:r>
            <w:proofErr w:type="spellEnd"/>
          </w:p>
        </w:tc>
      </w:tr>
      <w:tr w:rsidR="00142CC1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CC1" w:rsidRDefault="00C95BD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CC1" w:rsidRPr="00F5450A" w:rsidRDefault="00142CC1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jadi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CC1" w:rsidRDefault="00142CC1" w:rsidP="00EB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a nast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CC1" w:rsidRDefault="00142CC1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CC1" w:rsidRDefault="00142C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I.-II</w:t>
            </w:r>
            <w:r w:rsidR="00A73D4D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olik</w:t>
            </w:r>
            <w:proofErr w:type="spellEnd"/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C95BD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363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 w:rsidRPr="00F5450A">
              <w:rPr>
                <w:rFonts w:ascii="Arial" w:hAnsi="Arial" w:cs="Arial"/>
                <w:sz w:val="22"/>
                <w:szCs w:val="22"/>
              </w:rPr>
              <w:t xml:space="preserve">Tatjana </w:t>
            </w:r>
            <w:proofErr w:type="spellStart"/>
            <w:r w:rsidRPr="00F5450A">
              <w:rPr>
                <w:rFonts w:ascii="Arial" w:hAnsi="Arial" w:cs="Arial"/>
                <w:sz w:val="22"/>
                <w:szCs w:val="22"/>
              </w:rPr>
              <w:t>Galuni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a nast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II.</w:t>
            </w:r>
            <w:r w:rsidR="00A73D4D">
              <w:rPr>
                <w:rFonts w:ascii="Arial" w:hAnsi="Arial" w:cs="Arial"/>
                <w:sz w:val="20"/>
                <w:szCs w:val="20"/>
              </w:rPr>
              <w:t>-III</w:t>
            </w:r>
            <w:r>
              <w:rPr>
                <w:rFonts w:ascii="Arial" w:hAnsi="Arial" w:cs="Arial"/>
                <w:sz w:val="20"/>
                <w:szCs w:val="20"/>
              </w:rPr>
              <w:t xml:space="preserve">. 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kovci</w:t>
            </w:r>
            <w:proofErr w:type="spellEnd"/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C95BD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363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ovanović Ves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a nast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D202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I</w:t>
            </w:r>
            <w:r w:rsidR="00A73D4D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-I</w:t>
            </w:r>
            <w:r w:rsidR="00A73D4D">
              <w:rPr>
                <w:rFonts w:ascii="Arial" w:hAnsi="Arial" w:cs="Arial"/>
                <w:sz w:val="20"/>
                <w:szCs w:val="20"/>
              </w:rPr>
              <w:t>I</w:t>
            </w:r>
            <w:r w:rsidR="0033297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 S. Laze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C95BD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363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ša Laz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a nast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D202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3297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-I</w:t>
            </w:r>
            <w:r w:rsidR="0033297E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. S. Laze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C95BD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363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A73D4D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ca Budim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a nast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6E7A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a</w:t>
            </w:r>
            <w:proofErr w:type="spellEnd"/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C95BD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363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A73D4D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ca Mlin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a nast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6E7A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I.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C95BDB" w:rsidP="00B44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363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A73D4D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dana Jur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a nast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6E7A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II.a</w:t>
            </w:r>
            <w:proofErr w:type="spellEnd"/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C95BD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363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A73D4D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 Juk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a nast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V.a</w:t>
            </w:r>
            <w:proofErr w:type="spellEnd"/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C95BD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363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lena Miloše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0565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. nas. + srpski jez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B90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pski jezik-Hrvatski j. razredna nastava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95BD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 w:rsidRPr="00F5450A">
              <w:rPr>
                <w:rFonts w:ascii="Arial" w:hAnsi="Arial" w:cs="Arial"/>
                <w:sz w:val="22"/>
                <w:szCs w:val="22"/>
              </w:rPr>
              <w:t>Ljupka Đur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hrvatskog jez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07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95BD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Zagora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hrvatskog jez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07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95BD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sip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arevi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hrvatskog jez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07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95BD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 w:rsidRPr="00F5450A">
              <w:rPr>
                <w:rFonts w:ascii="Arial" w:hAnsi="Arial" w:cs="Arial"/>
                <w:sz w:val="22"/>
                <w:szCs w:val="22"/>
              </w:rPr>
              <w:t xml:space="preserve">Klaudija </w:t>
            </w:r>
            <w:proofErr w:type="spellStart"/>
            <w:r w:rsidRPr="00F5450A">
              <w:rPr>
                <w:rFonts w:ascii="Arial" w:hAnsi="Arial" w:cs="Arial"/>
                <w:sz w:val="22"/>
                <w:szCs w:val="22"/>
              </w:rPr>
              <w:t>Lokna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tematik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ka - fizika</w:t>
            </w:r>
          </w:p>
        </w:tc>
      </w:tr>
      <w:tr w:rsidR="00F92108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108" w:rsidRDefault="00F92108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108" w:rsidRDefault="00F92108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na Pulj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108" w:rsidRDefault="00F92108" w:rsidP="002A0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mat.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108" w:rsidRDefault="00F92108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108" w:rsidRDefault="00F92108" w:rsidP="00E07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ka i informatika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9210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užolč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njereš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tologij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07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9210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jana Mark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mat. tehnič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9210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ana Luk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zike i inf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ika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92108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ka Fabij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. učiteljica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j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F92108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363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 w:rsidRPr="00F5450A">
              <w:rPr>
                <w:rFonts w:ascii="Arial" w:hAnsi="Arial" w:cs="Arial"/>
                <w:sz w:val="22"/>
                <w:szCs w:val="22"/>
              </w:rPr>
              <w:t xml:space="preserve">Svjetlana </w:t>
            </w:r>
            <w:proofErr w:type="spellStart"/>
            <w:r w:rsidRPr="00F5450A">
              <w:rPr>
                <w:rFonts w:ascii="Arial" w:hAnsi="Arial" w:cs="Arial"/>
                <w:sz w:val="22"/>
                <w:szCs w:val="22"/>
              </w:rPr>
              <w:t>Subaši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engleskog. j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C95BD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2108">
              <w:rPr>
                <w:rFonts w:ascii="Arial" w:hAnsi="Arial" w:cs="Arial"/>
                <w:sz w:val="20"/>
                <w:szCs w:val="20"/>
              </w:rPr>
              <w:t>1</w:t>
            </w:r>
            <w:r w:rsidR="003363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a Horvat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. učiteljica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j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07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210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 w:rsidRPr="00F5450A">
              <w:rPr>
                <w:rFonts w:ascii="Arial" w:hAnsi="Arial" w:cs="Arial"/>
                <w:sz w:val="22"/>
                <w:szCs w:val="22"/>
              </w:rPr>
              <w:t xml:space="preserve">Mirela </w:t>
            </w:r>
            <w:proofErr w:type="spellStart"/>
            <w:r w:rsidRPr="00F5450A">
              <w:rPr>
                <w:rFonts w:ascii="Arial" w:hAnsi="Arial" w:cs="Arial"/>
                <w:sz w:val="22"/>
                <w:szCs w:val="22"/>
              </w:rPr>
              <w:t>Guberac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kem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roda,biolog</w:t>
            </w:r>
            <w:r w:rsidR="00725EE7">
              <w:rPr>
                <w:rFonts w:ascii="Arial" w:hAnsi="Arial" w:cs="Arial"/>
                <w:sz w:val="20"/>
                <w:szCs w:val="20"/>
              </w:rPr>
              <w:t>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kem</w:t>
            </w:r>
            <w:r w:rsidR="00725EE7">
              <w:rPr>
                <w:rFonts w:ascii="Arial" w:hAnsi="Arial" w:cs="Arial"/>
                <w:sz w:val="20"/>
                <w:szCs w:val="20"/>
              </w:rPr>
              <w:t>ija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210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čica Mrkonj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ke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070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roda,biolog</w:t>
            </w:r>
            <w:r w:rsidR="00725EE7">
              <w:rPr>
                <w:rFonts w:ascii="Arial" w:hAnsi="Arial" w:cs="Arial"/>
                <w:sz w:val="20"/>
                <w:szCs w:val="20"/>
              </w:rPr>
              <w:t>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kem</w:t>
            </w:r>
            <w:r w:rsidR="00725EE7">
              <w:rPr>
                <w:rFonts w:ascii="Arial" w:hAnsi="Arial" w:cs="Arial"/>
                <w:sz w:val="20"/>
                <w:szCs w:val="20"/>
              </w:rPr>
              <w:t>ija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210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Jur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geografi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ja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210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i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ujakovi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geografi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ja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210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ežana Mark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ovije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210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ija Matan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 w:rsidRPr="00B752B3">
              <w:rPr>
                <w:rFonts w:ascii="Arial" w:hAnsi="Arial" w:cs="Arial"/>
                <w:spacing w:val="15"/>
                <w:w w:val="90"/>
                <w:sz w:val="20"/>
                <w:szCs w:val="20"/>
              </w:rPr>
              <w:t>prof. povijesti i hrv. jezik</w:t>
            </w:r>
            <w:r w:rsidRPr="00B752B3">
              <w:rPr>
                <w:rFonts w:ascii="Arial" w:hAnsi="Arial" w:cs="Arial"/>
                <w:spacing w:val="27"/>
                <w:w w:val="90"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jest – Hrvatski j</w:t>
            </w:r>
            <w:r w:rsidR="00B752B3">
              <w:rPr>
                <w:rFonts w:ascii="Arial" w:hAnsi="Arial" w:cs="Arial"/>
                <w:sz w:val="20"/>
                <w:szCs w:val="20"/>
              </w:rPr>
              <w:t>ezik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210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j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rko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TZ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ZK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2108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 w:rsidRPr="00F5450A">
              <w:rPr>
                <w:rFonts w:ascii="Arial" w:hAnsi="Arial" w:cs="Arial"/>
                <w:sz w:val="22"/>
                <w:szCs w:val="22"/>
              </w:rPr>
              <w:t>Dubravka Vukovara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rkvene glaz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B90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zbena kultura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F92108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3363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B752B3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g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j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B752B3" w:rsidP="002A0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lazbene pedagogij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63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B90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zbena kultura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C95BD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92108">
              <w:rPr>
                <w:rFonts w:ascii="Arial" w:hAnsi="Arial" w:cs="Arial"/>
                <w:sz w:val="20"/>
                <w:szCs w:val="20"/>
              </w:rPr>
              <w:t>1</w:t>
            </w:r>
            <w:r w:rsidR="003363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 w:rsidRPr="00F5450A">
              <w:rPr>
                <w:rFonts w:ascii="Arial" w:hAnsi="Arial" w:cs="Arial"/>
                <w:sz w:val="22"/>
                <w:szCs w:val="22"/>
              </w:rPr>
              <w:t>Melita Beg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tehničkog odgo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B90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k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kult.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9210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ra Stanisavljevi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B90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hnička kultura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9210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 w:rsidRPr="00F5450A">
              <w:rPr>
                <w:rFonts w:ascii="Arial" w:hAnsi="Arial" w:cs="Arial"/>
                <w:sz w:val="22"/>
                <w:szCs w:val="22"/>
              </w:rPr>
              <w:t xml:space="preserve">Sandra </w:t>
            </w:r>
            <w:proofErr w:type="spellStart"/>
            <w:r w:rsidRPr="00F5450A">
              <w:rPr>
                <w:rFonts w:ascii="Arial" w:hAnsi="Arial" w:cs="Arial"/>
                <w:sz w:val="22"/>
                <w:szCs w:val="22"/>
              </w:rPr>
              <w:t>Turi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. ing. gra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B90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ovna kultura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9210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jetlana </w:t>
            </w:r>
            <w:r w:rsidR="00AD33BE">
              <w:rPr>
                <w:rFonts w:ascii="Arial" w:hAnsi="Arial" w:cs="Arial"/>
                <w:sz w:val="22"/>
                <w:szCs w:val="22"/>
              </w:rPr>
              <w:t>Bek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roučitel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ronauk RKT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9210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ls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zinovi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roučitel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ronauk RKT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9210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rag Jel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roučitel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ronauk PRAV.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9210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lo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eceši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.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 hrv. jez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inski jezik i kult.</w:t>
            </w:r>
          </w:p>
        </w:tc>
      </w:tr>
      <w:tr w:rsidR="0033632B" w:rsidTr="00B752B3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9210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r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loti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njemačkog jez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jemački jezik</w:t>
            </w:r>
          </w:p>
        </w:tc>
      </w:tr>
    </w:tbl>
    <w:p w:rsidR="00640D96" w:rsidRDefault="00640D96"/>
    <w:p w:rsidR="000159EE" w:rsidRDefault="000159EE"/>
    <w:p w:rsidR="00C5583F" w:rsidRDefault="00C5583F"/>
    <w:p w:rsidR="00C5583F" w:rsidRDefault="00C5583F"/>
    <w:p w:rsidR="002C350E" w:rsidRDefault="002C350E"/>
    <w:p w:rsidR="002C350E" w:rsidRDefault="002C350E"/>
    <w:p w:rsidR="002C350E" w:rsidRDefault="002C350E"/>
    <w:p w:rsidR="00A34EC9" w:rsidRDefault="00A34EC9"/>
    <w:p w:rsidR="00A34EC9" w:rsidRDefault="00A34EC9"/>
    <w:p w:rsidR="00C5583F" w:rsidRPr="006E205A" w:rsidRDefault="008D5941">
      <w:pPr>
        <w:rPr>
          <w:b/>
        </w:rPr>
      </w:pPr>
      <w:r w:rsidRPr="006E205A">
        <w:rPr>
          <w:b/>
        </w:rPr>
        <w:t xml:space="preserve">2.2. </w:t>
      </w:r>
      <w:r w:rsidR="00C5583F" w:rsidRPr="006E205A">
        <w:rPr>
          <w:b/>
        </w:rPr>
        <w:t>Učitelji na zamjeni</w:t>
      </w:r>
    </w:p>
    <w:p w:rsidR="000159EE" w:rsidRDefault="000159EE"/>
    <w:tbl>
      <w:tblPr>
        <w:tblW w:w="9165" w:type="dxa"/>
        <w:tblInd w:w="93" w:type="dxa"/>
        <w:tblLook w:val="0000" w:firstRow="0" w:lastRow="0" w:firstColumn="0" w:lastColumn="0" w:noHBand="0" w:noVBand="0"/>
      </w:tblPr>
      <w:tblGrid>
        <w:gridCol w:w="580"/>
        <w:gridCol w:w="3433"/>
        <w:gridCol w:w="2126"/>
        <w:gridCol w:w="993"/>
        <w:gridCol w:w="2033"/>
      </w:tblGrid>
      <w:tr w:rsidR="0033632B" w:rsidTr="00E717B4">
        <w:trPr>
          <w:trHeight w:val="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E717B4" w:rsidP="00C55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plač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ubić</w:t>
            </w:r>
            <w:proofErr w:type="spellEnd"/>
            <w:r w:rsidR="0033632B">
              <w:rPr>
                <w:rFonts w:ascii="Arial" w:hAnsi="Arial" w:cs="Arial"/>
                <w:sz w:val="22"/>
                <w:szCs w:val="22"/>
              </w:rPr>
              <w:t xml:space="preserve">  (Ivana Z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.educ.hrv.j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</w:t>
            </w:r>
            <w:r w:rsidR="00E717B4">
              <w:rPr>
                <w:rFonts w:ascii="Arial" w:hAnsi="Arial" w:cs="Arial"/>
                <w:sz w:val="20"/>
                <w:szCs w:val="20"/>
              </w:rPr>
              <w:t xml:space="preserve"> jezik</w:t>
            </w:r>
          </w:p>
        </w:tc>
      </w:tr>
      <w:tr w:rsidR="0033632B" w:rsidTr="00E717B4">
        <w:trPr>
          <w:trHeight w:val="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la </w:t>
            </w:r>
            <w:r w:rsidR="00D71EBB">
              <w:rPr>
                <w:rFonts w:ascii="Arial" w:hAnsi="Arial" w:cs="Arial"/>
                <w:sz w:val="22"/>
                <w:szCs w:val="22"/>
              </w:rPr>
              <w:t>Frančić</w:t>
            </w:r>
            <w:r>
              <w:rPr>
                <w:rFonts w:ascii="Arial" w:hAnsi="Arial" w:cs="Arial"/>
                <w:sz w:val="22"/>
                <w:szCs w:val="22"/>
              </w:rPr>
              <w:t xml:space="preserve">  (Ana K.R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.prim.edu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inf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</w:tr>
      <w:tr w:rsidR="0033632B" w:rsidTr="00E717B4">
        <w:trPr>
          <w:trHeight w:val="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el Jurić (Marijan S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ineziologij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ZK</w:t>
            </w:r>
          </w:p>
        </w:tc>
      </w:tr>
    </w:tbl>
    <w:p w:rsidR="000159EE" w:rsidRDefault="000159EE"/>
    <w:p w:rsidR="009C0867" w:rsidRDefault="009C0867"/>
    <w:p w:rsidR="000159EE" w:rsidRDefault="000159EE"/>
    <w:p w:rsidR="00A123C0" w:rsidRDefault="00A123C0"/>
    <w:p w:rsidR="00A123C0" w:rsidRPr="00604D4F" w:rsidRDefault="00A123C0">
      <w:pPr>
        <w:rPr>
          <w:rFonts w:ascii="Arial" w:hAnsi="Arial" w:cs="Arial"/>
        </w:rPr>
      </w:pPr>
      <w:r w:rsidRPr="003B1932">
        <w:rPr>
          <w:rFonts w:ascii="Arial" w:hAnsi="Arial" w:cs="Arial"/>
          <w:b/>
        </w:rPr>
        <w:t>2.2.</w:t>
      </w:r>
      <w:r w:rsidR="003B1932">
        <w:rPr>
          <w:rFonts w:ascii="Arial" w:hAnsi="Arial" w:cs="Arial"/>
          <w:b/>
        </w:rPr>
        <w:t xml:space="preserve"> </w:t>
      </w:r>
      <w:r w:rsidRPr="003B1932">
        <w:rPr>
          <w:rFonts w:ascii="Arial" w:hAnsi="Arial" w:cs="Arial"/>
          <w:b/>
        </w:rPr>
        <w:t xml:space="preserve"> Podaci o ravnatelju i stručnim suradnicima</w:t>
      </w:r>
    </w:p>
    <w:p w:rsidR="00A123C0" w:rsidRDefault="00A123C0"/>
    <w:tbl>
      <w:tblPr>
        <w:tblW w:w="7444" w:type="dxa"/>
        <w:tblInd w:w="93" w:type="dxa"/>
        <w:tblLook w:val="0000" w:firstRow="0" w:lastRow="0" w:firstColumn="0" w:lastColumn="0" w:noHBand="0" w:noVBand="0"/>
      </w:tblPr>
      <w:tblGrid>
        <w:gridCol w:w="580"/>
        <w:gridCol w:w="2053"/>
        <w:gridCol w:w="2187"/>
        <w:gridCol w:w="1137"/>
        <w:gridCol w:w="1487"/>
      </w:tblGrid>
      <w:tr w:rsidR="0033632B" w:rsidTr="0033632B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3632B" w:rsidRDefault="0033632B" w:rsidP="00015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3632B" w:rsidRDefault="0033632B" w:rsidP="00015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3632B" w:rsidRDefault="0033632B" w:rsidP="00015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k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3632B" w:rsidRDefault="0033632B" w:rsidP="00015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. Sprem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3632B" w:rsidRDefault="0033632B" w:rsidP="00015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dno mjesto</w:t>
            </w:r>
          </w:p>
        </w:tc>
      </w:tr>
      <w:tr w:rsidR="0033632B" w:rsidTr="0033632B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7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0159EE" w:rsidRDefault="0033632B" w:rsidP="005773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9EE">
              <w:rPr>
                <w:rFonts w:ascii="Arial" w:hAnsi="Arial" w:cs="Arial"/>
                <w:sz w:val="22"/>
                <w:szCs w:val="22"/>
              </w:rPr>
              <w:t>Anđelko Lučić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7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TZK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7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7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natelj</w:t>
            </w:r>
          </w:p>
        </w:tc>
      </w:tr>
      <w:tr w:rsidR="0033632B" w:rsidTr="0033632B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7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0159EE" w:rsidRDefault="0033632B" w:rsidP="005773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ć</w:t>
            </w:r>
            <w:proofErr w:type="spell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7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.pedagogi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7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7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goginja</w:t>
            </w:r>
          </w:p>
        </w:tc>
      </w:tr>
      <w:tr w:rsidR="0033632B" w:rsidTr="0033632B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87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0159EE" w:rsidRDefault="0033632B" w:rsidP="00C8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ra Brkić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87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v.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 dipl. knjiž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87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87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ničarka</w:t>
            </w:r>
          </w:p>
        </w:tc>
      </w:tr>
    </w:tbl>
    <w:p w:rsidR="00640D96" w:rsidRDefault="00640D96"/>
    <w:p w:rsidR="00640D96" w:rsidRDefault="00640D96"/>
    <w:p w:rsidR="00640D96" w:rsidRDefault="00640D96"/>
    <w:p w:rsidR="00640D96" w:rsidRDefault="00640D96"/>
    <w:p w:rsidR="00640D96" w:rsidRDefault="00640D96"/>
    <w:p w:rsidR="00640D96" w:rsidRDefault="00640D96"/>
    <w:p w:rsidR="00640D96" w:rsidRDefault="00640D96"/>
    <w:p w:rsidR="00640D96" w:rsidRDefault="00640D96"/>
    <w:p w:rsidR="00640D96" w:rsidRPr="003B1932" w:rsidRDefault="00604D4F" w:rsidP="00604D4F">
      <w:pPr>
        <w:ind w:left="360"/>
        <w:rPr>
          <w:rFonts w:ascii="Arial" w:hAnsi="Arial" w:cs="Arial"/>
          <w:b/>
        </w:rPr>
      </w:pPr>
      <w:r w:rsidRPr="003B1932">
        <w:rPr>
          <w:rFonts w:ascii="Arial" w:hAnsi="Arial" w:cs="Arial"/>
          <w:b/>
        </w:rPr>
        <w:t xml:space="preserve">2.3.  </w:t>
      </w:r>
      <w:r w:rsidR="004A22D9" w:rsidRPr="003B1932">
        <w:rPr>
          <w:rFonts w:ascii="Arial" w:hAnsi="Arial" w:cs="Arial"/>
          <w:b/>
        </w:rPr>
        <w:t>Podaci o administrativnom i tehničkom osoblju</w:t>
      </w:r>
    </w:p>
    <w:p w:rsidR="004A22D9" w:rsidRDefault="004A22D9" w:rsidP="004A22D9"/>
    <w:tbl>
      <w:tblPr>
        <w:tblW w:w="5998" w:type="dxa"/>
        <w:tblInd w:w="93" w:type="dxa"/>
        <w:tblLook w:val="0000" w:firstRow="0" w:lastRow="0" w:firstColumn="0" w:lastColumn="0" w:noHBand="0" w:noVBand="0"/>
      </w:tblPr>
      <w:tblGrid>
        <w:gridCol w:w="640"/>
        <w:gridCol w:w="2523"/>
        <w:gridCol w:w="1134"/>
        <w:gridCol w:w="1701"/>
      </w:tblGrid>
      <w:tr w:rsidR="00F05C59" w:rsidTr="00F05C59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. spre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dno mjesto</w:t>
            </w:r>
          </w:p>
        </w:tc>
      </w:tr>
      <w:tr w:rsidR="00F05C59" w:rsidTr="00F05C59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C59" w:rsidRPr="003B1932" w:rsidRDefault="00F05C59" w:rsidP="005773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i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tivi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jnica</w:t>
            </w:r>
          </w:p>
        </w:tc>
      </w:tr>
      <w:tr w:rsidR="00F05C59" w:rsidTr="00F05C59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C59" w:rsidRPr="003B1932" w:rsidRDefault="00F05C59" w:rsidP="005773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ha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kal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rj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 w:rsidP="00F213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ovođa</w:t>
            </w:r>
          </w:p>
        </w:tc>
      </w:tr>
      <w:tr w:rsidR="00F05C59" w:rsidTr="00F05C59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C59" w:rsidRPr="003B1932" w:rsidRDefault="00F05C59" w:rsidP="0057736D">
            <w:pPr>
              <w:rPr>
                <w:rFonts w:ascii="Arial" w:hAnsi="Arial" w:cs="Arial"/>
                <w:sz w:val="22"/>
                <w:szCs w:val="22"/>
              </w:rPr>
            </w:pPr>
            <w:r w:rsidRPr="003B1932">
              <w:rPr>
                <w:rFonts w:ascii="Arial" w:hAnsi="Arial" w:cs="Arial"/>
                <w:sz w:val="22"/>
                <w:szCs w:val="22"/>
              </w:rPr>
              <w:t>Darko Jur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r</w:t>
            </w:r>
          </w:p>
        </w:tc>
      </w:tr>
      <w:tr w:rsidR="00F05C59" w:rsidTr="00F05C59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C59" w:rsidRPr="003B1932" w:rsidRDefault="00B4474A" w:rsidP="005773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Top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B44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</w:tr>
      <w:tr w:rsidR="00F05C59" w:rsidTr="00F05C59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C59" w:rsidRPr="003B1932" w:rsidRDefault="00F05C59" w:rsidP="005773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Đuze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 w:rsidP="00170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</w:tr>
      <w:tr w:rsidR="00F05C59" w:rsidTr="00F05C59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C59" w:rsidRPr="003B1932" w:rsidRDefault="00F05C59" w:rsidP="0057736D">
            <w:pPr>
              <w:rPr>
                <w:rFonts w:ascii="Arial" w:hAnsi="Arial" w:cs="Arial"/>
                <w:sz w:val="22"/>
                <w:szCs w:val="22"/>
              </w:rPr>
            </w:pPr>
            <w:r w:rsidRPr="003B1932">
              <w:rPr>
                <w:rFonts w:ascii="Arial" w:hAnsi="Arial" w:cs="Arial"/>
                <w:sz w:val="22"/>
                <w:szCs w:val="22"/>
              </w:rPr>
              <w:t>Nataša Lončar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</w:tr>
      <w:tr w:rsidR="00F05C59" w:rsidTr="00F05C59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C59" w:rsidRDefault="00F05C59" w:rsidP="005773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ka Subot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rmačica</w:t>
            </w:r>
            <w:proofErr w:type="spellEnd"/>
          </w:p>
        </w:tc>
      </w:tr>
      <w:tr w:rsidR="00F05C59" w:rsidTr="00F05C59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C59" w:rsidRPr="003B1932" w:rsidRDefault="00F05C59" w:rsidP="005773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ratovi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harica</w:t>
            </w:r>
          </w:p>
        </w:tc>
      </w:tr>
    </w:tbl>
    <w:p w:rsidR="004A22D9" w:rsidRDefault="004A22D9" w:rsidP="004A22D9"/>
    <w:p w:rsidR="00640D96" w:rsidRDefault="00640D96"/>
    <w:p w:rsidR="00640D96" w:rsidRDefault="00640D96"/>
    <w:p w:rsidR="00640D96" w:rsidRDefault="00640D96"/>
    <w:p w:rsidR="00640D96" w:rsidRDefault="00640D96"/>
    <w:p w:rsidR="00640D96" w:rsidRDefault="00640D96"/>
    <w:p w:rsidR="00640D96" w:rsidRDefault="00640D96"/>
    <w:p w:rsidR="00980655" w:rsidRDefault="00980655"/>
    <w:p w:rsidR="00C3418F" w:rsidRDefault="00C3418F"/>
    <w:p w:rsidR="00B3060A" w:rsidRDefault="00B3060A"/>
    <w:p w:rsidR="00B3060A" w:rsidRDefault="00B3060A"/>
    <w:p w:rsidR="00B3060A" w:rsidRDefault="00B3060A"/>
    <w:p w:rsidR="00B3060A" w:rsidRDefault="00B3060A"/>
    <w:p w:rsidR="00B3060A" w:rsidRDefault="00B3060A"/>
    <w:p w:rsidR="00B3060A" w:rsidRDefault="00B3060A"/>
    <w:p w:rsidR="00421DD6" w:rsidRDefault="00421DD6"/>
    <w:p w:rsidR="00C903BA" w:rsidRPr="00C903BA" w:rsidRDefault="00C903BA" w:rsidP="00606A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9B1A5E" w:rsidRPr="00C903BA">
        <w:rPr>
          <w:rFonts w:ascii="Arial" w:hAnsi="Arial" w:cs="Arial"/>
          <w:b/>
        </w:rPr>
        <w:t>ORGANIZACIJA RADA</w:t>
      </w:r>
    </w:p>
    <w:p w:rsidR="009B1A5E" w:rsidRPr="00C903BA" w:rsidRDefault="00421DD6" w:rsidP="00421DD6">
      <w:pPr>
        <w:rPr>
          <w:rFonts w:ascii="Arial" w:hAnsi="Arial" w:cs="Arial"/>
          <w:b/>
        </w:rPr>
      </w:pPr>
      <w:r w:rsidRPr="00C903BA">
        <w:rPr>
          <w:rFonts w:ascii="Arial" w:hAnsi="Arial" w:cs="Arial"/>
          <w:b/>
        </w:rPr>
        <w:t>3.1.</w:t>
      </w:r>
      <w:r w:rsidR="009B1A5E" w:rsidRPr="00C903BA">
        <w:rPr>
          <w:rFonts w:ascii="Arial" w:hAnsi="Arial" w:cs="Arial"/>
          <w:b/>
        </w:rPr>
        <w:t xml:space="preserve"> Podaci o učenicima i razrednim odjelima</w:t>
      </w:r>
    </w:p>
    <w:p w:rsidR="009B1A5E" w:rsidRPr="00421DD6" w:rsidRDefault="009B1A5E" w:rsidP="009B1A5E">
      <w:pPr>
        <w:pStyle w:val="Odlomakpopisa"/>
        <w:ind w:left="360"/>
        <w:rPr>
          <w:rFonts w:ascii="Arial" w:hAnsi="Arial" w:cs="Arial"/>
        </w:rPr>
      </w:pPr>
      <w:r w:rsidRPr="00421DD6">
        <w:rPr>
          <w:rFonts w:ascii="Arial" w:hAnsi="Arial" w:cs="Arial"/>
        </w:rPr>
        <w:t>Odjeli na hrvatskom jeziku</w:t>
      </w:r>
    </w:p>
    <w:p w:rsidR="00623789" w:rsidRDefault="00623789"/>
    <w:tbl>
      <w:tblPr>
        <w:tblStyle w:val="Elegantnatablica"/>
        <w:tblW w:w="8460" w:type="dxa"/>
        <w:tblLook w:val="0000" w:firstRow="0" w:lastRow="0" w:firstColumn="0" w:lastColumn="0" w:noHBand="0" w:noVBand="0"/>
      </w:tblPr>
      <w:tblGrid>
        <w:gridCol w:w="504"/>
        <w:gridCol w:w="7"/>
        <w:gridCol w:w="1157"/>
        <w:gridCol w:w="3260"/>
        <w:gridCol w:w="1074"/>
        <w:gridCol w:w="1236"/>
        <w:gridCol w:w="1222"/>
      </w:tblGrid>
      <w:tr w:rsidR="00637A18" w:rsidTr="00875587">
        <w:trPr>
          <w:trHeight w:val="284"/>
        </w:trPr>
        <w:tc>
          <w:tcPr>
            <w:tcW w:w="511" w:type="dxa"/>
            <w:gridSpan w:val="2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157" w:type="dxa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3260" w:type="dxa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nik</w:t>
            </w:r>
          </w:p>
        </w:tc>
        <w:tc>
          <w:tcPr>
            <w:tcW w:w="1074" w:type="dxa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36" w:type="dxa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vojčica</w:t>
            </w:r>
          </w:p>
        </w:tc>
        <w:tc>
          <w:tcPr>
            <w:tcW w:w="1222" w:type="dxa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avljači</w:t>
            </w:r>
          </w:p>
        </w:tc>
      </w:tr>
      <w:tr w:rsidR="00637A18" w:rsidTr="00875587">
        <w:trPr>
          <w:trHeight w:val="284"/>
        </w:trPr>
        <w:tc>
          <w:tcPr>
            <w:tcW w:w="511" w:type="dxa"/>
            <w:gridSpan w:val="2"/>
            <w:noWrap/>
          </w:tcPr>
          <w:p w:rsidR="00637A18" w:rsidRPr="0056320A" w:rsidRDefault="00637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7" w:type="dxa"/>
            <w:noWrap/>
          </w:tcPr>
          <w:p w:rsidR="00637A18" w:rsidRPr="0056320A" w:rsidRDefault="00637A18" w:rsidP="002C2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="002C215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0" w:type="dxa"/>
            <w:noWrap/>
          </w:tcPr>
          <w:p w:rsidR="00637A18" w:rsidRPr="0056320A" w:rsidRDefault="00084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ca Budimir</w:t>
            </w:r>
          </w:p>
        </w:tc>
        <w:tc>
          <w:tcPr>
            <w:tcW w:w="1074" w:type="dxa"/>
            <w:noWrap/>
          </w:tcPr>
          <w:p w:rsidR="00637A18" w:rsidRPr="0056320A" w:rsidRDefault="00084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36" w:type="dxa"/>
            <w:noWrap/>
          </w:tcPr>
          <w:p w:rsidR="00637A18" w:rsidRPr="0056320A" w:rsidRDefault="00084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22" w:type="dxa"/>
            <w:noWrap/>
          </w:tcPr>
          <w:p w:rsidR="00637A18" w:rsidRPr="0056320A" w:rsidRDefault="00637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50243" w:rsidTr="00875587">
        <w:trPr>
          <w:trHeight w:val="284"/>
        </w:trPr>
        <w:tc>
          <w:tcPr>
            <w:tcW w:w="511" w:type="dxa"/>
            <w:gridSpan w:val="2"/>
            <w:noWrap/>
          </w:tcPr>
          <w:p w:rsidR="00C50243" w:rsidRPr="0056320A" w:rsidRDefault="00E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57" w:type="dxa"/>
            <w:noWrap/>
          </w:tcPr>
          <w:p w:rsidR="00C50243" w:rsidRPr="002C2151" w:rsidRDefault="00DB4ACB" w:rsidP="002C2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2C2151" w:rsidRPr="002C2151">
              <w:rPr>
                <w:rFonts w:ascii="Arial" w:hAnsi="Arial" w:cs="Arial"/>
                <w:sz w:val="22"/>
                <w:szCs w:val="22"/>
              </w:rPr>
              <w:t>I.</w:t>
            </w:r>
            <w:r w:rsidR="002C215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0" w:type="dxa"/>
            <w:noWrap/>
          </w:tcPr>
          <w:p w:rsidR="00C50243" w:rsidRPr="0056320A" w:rsidRDefault="0008431E" w:rsidP="00D302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ca Mlinar</w:t>
            </w:r>
          </w:p>
        </w:tc>
        <w:tc>
          <w:tcPr>
            <w:tcW w:w="1074" w:type="dxa"/>
            <w:noWrap/>
          </w:tcPr>
          <w:p w:rsidR="00C50243" w:rsidRPr="0056320A" w:rsidRDefault="00E84021" w:rsidP="00DD1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8431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36" w:type="dxa"/>
            <w:noWrap/>
          </w:tcPr>
          <w:p w:rsidR="00C50243" w:rsidRPr="0056320A" w:rsidRDefault="00084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22" w:type="dxa"/>
            <w:noWrap/>
          </w:tcPr>
          <w:p w:rsidR="00C50243" w:rsidRPr="0056320A" w:rsidRDefault="00487B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7A18" w:rsidTr="00875587">
        <w:trPr>
          <w:trHeight w:val="284"/>
        </w:trPr>
        <w:tc>
          <w:tcPr>
            <w:tcW w:w="511" w:type="dxa"/>
            <w:gridSpan w:val="2"/>
            <w:noWrap/>
          </w:tcPr>
          <w:p w:rsidR="00637A18" w:rsidRPr="0056320A" w:rsidRDefault="00563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57" w:type="dxa"/>
            <w:noWrap/>
          </w:tcPr>
          <w:p w:rsidR="00637A18" w:rsidRPr="0056320A" w:rsidRDefault="00637A18" w:rsidP="002C2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I</w:t>
            </w:r>
            <w:r w:rsidR="003B549A">
              <w:rPr>
                <w:rFonts w:ascii="Arial" w:hAnsi="Arial" w:cs="Arial"/>
                <w:sz w:val="22"/>
                <w:szCs w:val="22"/>
              </w:rPr>
              <w:t>I</w:t>
            </w:r>
            <w:r w:rsidRPr="0056320A"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="00B81AE3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0" w:type="dxa"/>
            <w:noWrap/>
          </w:tcPr>
          <w:p w:rsidR="00637A18" w:rsidRPr="0056320A" w:rsidRDefault="0008431E" w:rsidP="00D302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dana Jurić</w:t>
            </w:r>
          </w:p>
        </w:tc>
        <w:tc>
          <w:tcPr>
            <w:tcW w:w="1074" w:type="dxa"/>
            <w:noWrap/>
          </w:tcPr>
          <w:p w:rsidR="00637A18" w:rsidRPr="0056320A" w:rsidRDefault="00E84021" w:rsidP="009052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843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36" w:type="dxa"/>
            <w:noWrap/>
          </w:tcPr>
          <w:p w:rsidR="00637A18" w:rsidRPr="0056320A" w:rsidRDefault="00084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22" w:type="dxa"/>
            <w:noWrap/>
          </w:tcPr>
          <w:p w:rsidR="00637A18" w:rsidRPr="0056320A" w:rsidRDefault="00637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7A18" w:rsidTr="00875587">
        <w:trPr>
          <w:trHeight w:val="284"/>
        </w:trPr>
        <w:tc>
          <w:tcPr>
            <w:tcW w:w="511" w:type="dxa"/>
            <w:gridSpan w:val="2"/>
            <w:noWrap/>
          </w:tcPr>
          <w:p w:rsidR="00637A18" w:rsidRPr="0056320A" w:rsidRDefault="00563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57" w:type="dxa"/>
            <w:noWrap/>
          </w:tcPr>
          <w:p w:rsidR="00637A18" w:rsidRPr="0056320A" w:rsidRDefault="00B24389" w:rsidP="002C2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  <w:r w:rsidR="00637A18" w:rsidRPr="0056320A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0" w:type="dxa"/>
            <w:noWrap/>
          </w:tcPr>
          <w:p w:rsidR="00637A18" w:rsidRPr="0056320A" w:rsidRDefault="00084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 Jukić</w:t>
            </w:r>
          </w:p>
        </w:tc>
        <w:tc>
          <w:tcPr>
            <w:tcW w:w="1074" w:type="dxa"/>
            <w:noWrap/>
          </w:tcPr>
          <w:p w:rsidR="00637A18" w:rsidRPr="0056320A" w:rsidRDefault="00084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36" w:type="dxa"/>
            <w:noWrap/>
          </w:tcPr>
          <w:p w:rsidR="00637A18" w:rsidRPr="0056320A" w:rsidRDefault="00084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22" w:type="dxa"/>
            <w:noWrap/>
          </w:tcPr>
          <w:p w:rsidR="00637A18" w:rsidRPr="0056320A" w:rsidRDefault="00637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7A18" w:rsidTr="00875587">
        <w:trPr>
          <w:trHeight w:val="336"/>
        </w:trPr>
        <w:tc>
          <w:tcPr>
            <w:tcW w:w="1668" w:type="dxa"/>
            <w:gridSpan w:val="3"/>
            <w:noWrap/>
            <w:vAlign w:val="center"/>
          </w:tcPr>
          <w:p w:rsidR="00637A18" w:rsidRPr="0056320A" w:rsidRDefault="00637A18" w:rsidP="00284C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0A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260" w:type="dxa"/>
            <w:noWrap/>
            <w:vAlign w:val="center"/>
          </w:tcPr>
          <w:p w:rsidR="00637A18" w:rsidRPr="0056320A" w:rsidRDefault="00637A18" w:rsidP="007E59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0A">
              <w:rPr>
                <w:rFonts w:ascii="Arial" w:hAnsi="Arial" w:cs="Arial"/>
                <w:b/>
                <w:bCs/>
                <w:sz w:val="22"/>
                <w:szCs w:val="22"/>
              </w:rPr>
              <w:t>I. - IV.</w:t>
            </w:r>
          </w:p>
        </w:tc>
        <w:tc>
          <w:tcPr>
            <w:tcW w:w="1074" w:type="dxa"/>
            <w:noWrap/>
            <w:vAlign w:val="center"/>
          </w:tcPr>
          <w:p w:rsidR="00637A18" w:rsidRPr="0056320A" w:rsidRDefault="00A1573F" w:rsidP="007E59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236" w:type="dxa"/>
            <w:noWrap/>
            <w:vAlign w:val="center"/>
          </w:tcPr>
          <w:p w:rsidR="00637A18" w:rsidRPr="0056320A" w:rsidRDefault="00A1573F" w:rsidP="007E59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222" w:type="dxa"/>
            <w:noWrap/>
          </w:tcPr>
          <w:p w:rsidR="00637A18" w:rsidRPr="0056320A" w:rsidRDefault="00637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7A18" w:rsidTr="00875587">
        <w:trPr>
          <w:trHeight w:val="284"/>
        </w:trPr>
        <w:tc>
          <w:tcPr>
            <w:tcW w:w="511" w:type="dxa"/>
            <w:gridSpan w:val="2"/>
            <w:noWrap/>
          </w:tcPr>
          <w:p w:rsidR="00637A18" w:rsidRPr="0056320A" w:rsidRDefault="00084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57" w:type="dxa"/>
            <w:noWrap/>
          </w:tcPr>
          <w:p w:rsidR="00637A18" w:rsidRPr="0056320A" w:rsidRDefault="00637A18" w:rsidP="002C2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 xml:space="preserve">V. </w:t>
            </w:r>
            <w:r w:rsidR="002C215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0" w:type="dxa"/>
            <w:noWrap/>
          </w:tcPr>
          <w:p w:rsidR="00637A18" w:rsidRPr="0056320A" w:rsidRDefault="00084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r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uberac</w:t>
            </w:r>
            <w:proofErr w:type="spellEnd"/>
          </w:p>
        </w:tc>
        <w:tc>
          <w:tcPr>
            <w:tcW w:w="1074" w:type="dxa"/>
            <w:noWrap/>
          </w:tcPr>
          <w:p w:rsidR="00637A18" w:rsidRPr="0056320A" w:rsidRDefault="00014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3653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6" w:type="dxa"/>
            <w:noWrap/>
          </w:tcPr>
          <w:p w:rsidR="00637A18" w:rsidRPr="0056320A" w:rsidRDefault="00014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22" w:type="dxa"/>
            <w:noWrap/>
          </w:tcPr>
          <w:p w:rsidR="00637A18" w:rsidRPr="0056320A" w:rsidRDefault="00A556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37A18" w:rsidTr="00875587">
        <w:trPr>
          <w:trHeight w:val="284"/>
        </w:trPr>
        <w:tc>
          <w:tcPr>
            <w:tcW w:w="511" w:type="dxa"/>
            <w:gridSpan w:val="2"/>
            <w:noWrap/>
          </w:tcPr>
          <w:p w:rsidR="00637A18" w:rsidRPr="0056320A" w:rsidRDefault="00084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57" w:type="dxa"/>
            <w:noWrap/>
          </w:tcPr>
          <w:p w:rsidR="00637A18" w:rsidRPr="0056320A" w:rsidRDefault="00637A18" w:rsidP="002C2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V</w:t>
            </w:r>
            <w:r w:rsidR="00C624D7">
              <w:rPr>
                <w:rFonts w:ascii="Arial" w:hAnsi="Arial" w:cs="Arial"/>
                <w:sz w:val="22"/>
                <w:szCs w:val="22"/>
              </w:rPr>
              <w:t>I</w:t>
            </w:r>
            <w:r w:rsidRPr="005632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624D7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0" w:type="dxa"/>
            <w:noWrap/>
          </w:tcPr>
          <w:p w:rsidR="00637A18" w:rsidRPr="0056320A" w:rsidRDefault="00084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bravka Vukovarac</w:t>
            </w:r>
          </w:p>
        </w:tc>
        <w:tc>
          <w:tcPr>
            <w:tcW w:w="1074" w:type="dxa"/>
            <w:noWrap/>
          </w:tcPr>
          <w:p w:rsidR="00637A18" w:rsidRPr="0056320A" w:rsidRDefault="00B03DCD" w:rsidP="00C624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36" w:type="dxa"/>
            <w:noWrap/>
          </w:tcPr>
          <w:p w:rsidR="00637A18" w:rsidRPr="0056320A" w:rsidRDefault="00B03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22" w:type="dxa"/>
            <w:noWrap/>
          </w:tcPr>
          <w:p w:rsidR="00637A18" w:rsidRPr="0056320A" w:rsidRDefault="00272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7A18" w:rsidTr="00875587">
        <w:trPr>
          <w:trHeight w:val="284"/>
        </w:trPr>
        <w:tc>
          <w:tcPr>
            <w:tcW w:w="511" w:type="dxa"/>
            <w:gridSpan w:val="2"/>
            <w:noWrap/>
          </w:tcPr>
          <w:p w:rsidR="00637A18" w:rsidRPr="0056320A" w:rsidRDefault="00084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57" w:type="dxa"/>
            <w:noWrap/>
          </w:tcPr>
          <w:p w:rsidR="00637A18" w:rsidRPr="0056320A" w:rsidRDefault="00637A18" w:rsidP="002C2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 xml:space="preserve">VI. </w:t>
            </w:r>
            <w:r w:rsidR="00C624D7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260" w:type="dxa"/>
            <w:noWrap/>
          </w:tcPr>
          <w:p w:rsidR="00637A18" w:rsidRPr="0056320A" w:rsidRDefault="0008431E" w:rsidP="00D21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čica Mrkonjić</w:t>
            </w:r>
          </w:p>
        </w:tc>
        <w:tc>
          <w:tcPr>
            <w:tcW w:w="1074" w:type="dxa"/>
            <w:noWrap/>
          </w:tcPr>
          <w:p w:rsidR="00637A18" w:rsidRPr="0056320A" w:rsidRDefault="00600929" w:rsidP="00515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048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6" w:type="dxa"/>
            <w:noWrap/>
          </w:tcPr>
          <w:p w:rsidR="00637A18" w:rsidRPr="0056320A" w:rsidRDefault="00600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22" w:type="dxa"/>
            <w:noWrap/>
          </w:tcPr>
          <w:p w:rsidR="00637A18" w:rsidRPr="0056320A" w:rsidRDefault="00014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7A18" w:rsidTr="00875587">
        <w:trPr>
          <w:trHeight w:val="284"/>
        </w:trPr>
        <w:tc>
          <w:tcPr>
            <w:tcW w:w="511" w:type="dxa"/>
            <w:gridSpan w:val="2"/>
            <w:noWrap/>
          </w:tcPr>
          <w:p w:rsidR="00637A18" w:rsidRPr="0056320A" w:rsidRDefault="00084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57" w:type="dxa"/>
            <w:noWrap/>
          </w:tcPr>
          <w:p w:rsidR="00637A18" w:rsidRPr="0056320A" w:rsidRDefault="00115B67" w:rsidP="002C2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V</w:t>
            </w:r>
            <w:r w:rsidR="00C624D7">
              <w:rPr>
                <w:rFonts w:ascii="Arial" w:hAnsi="Arial" w:cs="Arial"/>
                <w:sz w:val="22"/>
                <w:szCs w:val="22"/>
              </w:rPr>
              <w:t>I</w:t>
            </w:r>
            <w:r w:rsidRPr="0056320A"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="00C624D7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0" w:type="dxa"/>
            <w:noWrap/>
          </w:tcPr>
          <w:p w:rsidR="00637A18" w:rsidRPr="0056320A" w:rsidRDefault="00084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jupka Đurić</w:t>
            </w:r>
          </w:p>
        </w:tc>
        <w:tc>
          <w:tcPr>
            <w:tcW w:w="1074" w:type="dxa"/>
            <w:noWrap/>
          </w:tcPr>
          <w:p w:rsidR="00637A18" w:rsidRPr="0056320A" w:rsidRDefault="00600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048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6" w:type="dxa"/>
            <w:noWrap/>
          </w:tcPr>
          <w:p w:rsidR="00637A18" w:rsidRPr="0056320A" w:rsidRDefault="00600929" w:rsidP="00C624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22" w:type="dxa"/>
            <w:noWrap/>
          </w:tcPr>
          <w:p w:rsidR="00637A18" w:rsidRPr="0056320A" w:rsidRDefault="00C04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37A18" w:rsidTr="00875587">
        <w:trPr>
          <w:trHeight w:val="284"/>
        </w:trPr>
        <w:tc>
          <w:tcPr>
            <w:tcW w:w="511" w:type="dxa"/>
            <w:gridSpan w:val="2"/>
            <w:noWrap/>
          </w:tcPr>
          <w:p w:rsidR="00637A18" w:rsidRPr="0056320A" w:rsidRDefault="0008431E" w:rsidP="00C624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57" w:type="dxa"/>
            <w:noWrap/>
          </w:tcPr>
          <w:p w:rsidR="00637A18" w:rsidRPr="0056320A" w:rsidRDefault="00637A18" w:rsidP="002C2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 xml:space="preserve">VII. </w:t>
            </w:r>
            <w:r w:rsidR="00C624D7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260" w:type="dxa"/>
            <w:noWrap/>
          </w:tcPr>
          <w:p w:rsidR="00637A18" w:rsidRPr="0056320A" w:rsidRDefault="00084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ija Matanović</w:t>
            </w:r>
          </w:p>
        </w:tc>
        <w:tc>
          <w:tcPr>
            <w:tcW w:w="1074" w:type="dxa"/>
            <w:noWrap/>
          </w:tcPr>
          <w:p w:rsidR="00637A18" w:rsidRPr="0056320A" w:rsidRDefault="00600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36" w:type="dxa"/>
            <w:noWrap/>
          </w:tcPr>
          <w:p w:rsidR="00637A18" w:rsidRPr="0056320A" w:rsidRDefault="00600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22" w:type="dxa"/>
            <w:noWrap/>
          </w:tcPr>
          <w:p w:rsidR="00637A18" w:rsidRPr="0056320A" w:rsidRDefault="00473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37A18" w:rsidTr="00875587">
        <w:trPr>
          <w:trHeight w:val="284"/>
        </w:trPr>
        <w:tc>
          <w:tcPr>
            <w:tcW w:w="511" w:type="dxa"/>
            <w:gridSpan w:val="2"/>
            <w:noWrap/>
          </w:tcPr>
          <w:p w:rsidR="00637A18" w:rsidRPr="0056320A" w:rsidRDefault="00916C1E" w:rsidP="00C624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1</w:t>
            </w:r>
            <w:r w:rsidR="0008431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57" w:type="dxa"/>
            <w:noWrap/>
          </w:tcPr>
          <w:p w:rsidR="00637A18" w:rsidRPr="0056320A" w:rsidRDefault="00396A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  <w:r w:rsidR="00C624D7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="00C624D7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0" w:type="dxa"/>
            <w:noWrap/>
          </w:tcPr>
          <w:p w:rsidR="00637A18" w:rsidRPr="0056320A" w:rsidRDefault="00084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jetl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ašić</w:t>
            </w:r>
            <w:proofErr w:type="spellEnd"/>
          </w:p>
        </w:tc>
        <w:tc>
          <w:tcPr>
            <w:tcW w:w="1074" w:type="dxa"/>
            <w:noWrap/>
          </w:tcPr>
          <w:p w:rsidR="00637A18" w:rsidRPr="0056320A" w:rsidRDefault="00600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36" w:type="dxa"/>
            <w:noWrap/>
          </w:tcPr>
          <w:p w:rsidR="00637A18" w:rsidRPr="0056320A" w:rsidRDefault="00600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22" w:type="dxa"/>
            <w:noWrap/>
          </w:tcPr>
          <w:p w:rsidR="00637A18" w:rsidRPr="0056320A" w:rsidRDefault="00473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37A18" w:rsidTr="00875587">
        <w:trPr>
          <w:trHeight w:val="284"/>
        </w:trPr>
        <w:tc>
          <w:tcPr>
            <w:tcW w:w="511" w:type="dxa"/>
            <w:gridSpan w:val="2"/>
            <w:noWrap/>
          </w:tcPr>
          <w:p w:rsidR="00637A18" w:rsidRPr="0056320A" w:rsidRDefault="00916C1E" w:rsidP="00C624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1</w:t>
            </w:r>
            <w:r w:rsidR="000843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7" w:type="dxa"/>
            <w:noWrap/>
          </w:tcPr>
          <w:p w:rsidR="00637A18" w:rsidRPr="0056320A" w:rsidRDefault="00396A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II.</w:t>
            </w:r>
            <w:r w:rsidR="00C624D7">
              <w:rPr>
                <w:rFonts w:ascii="Arial" w:hAnsi="Arial" w:cs="Arial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3260" w:type="dxa"/>
            <w:noWrap/>
          </w:tcPr>
          <w:p w:rsidR="00637A18" w:rsidRPr="0056320A" w:rsidRDefault="00084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Zagorac</w:t>
            </w:r>
          </w:p>
        </w:tc>
        <w:tc>
          <w:tcPr>
            <w:tcW w:w="1074" w:type="dxa"/>
            <w:noWrap/>
          </w:tcPr>
          <w:p w:rsidR="00637A18" w:rsidRPr="0056320A" w:rsidRDefault="00600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36" w:type="dxa"/>
            <w:noWrap/>
          </w:tcPr>
          <w:p w:rsidR="00637A18" w:rsidRPr="0056320A" w:rsidRDefault="006009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22" w:type="dxa"/>
            <w:noWrap/>
          </w:tcPr>
          <w:p w:rsidR="00637A18" w:rsidRPr="0056320A" w:rsidRDefault="00272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7A18" w:rsidTr="00875587">
        <w:trPr>
          <w:trHeight w:val="284"/>
        </w:trPr>
        <w:tc>
          <w:tcPr>
            <w:tcW w:w="1668" w:type="dxa"/>
            <w:gridSpan w:val="3"/>
            <w:noWrap/>
            <w:vAlign w:val="center"/>
          </w:tcPr>
          <w:p w:rsidR="00637A18" w:rsidRPr="0056320A" w:rsidRDefault="00637A18" w:rsidP="003B6D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0A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260" w:type="dxa"/>
            <w:noWrap/>
            <w:vAlign w:val="center"/>
          </w:tcPr>
          <w:p w:rsidR="00637A18" w:rsidRPr="0056320A" w:rsidRDefault="00637A18" w:rsidP="003B6D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0A">
              <w:rPr>
                <w:rFonts w:ascii="Arial" w:hAnsi="Arial" w:cs="Arial"/>
                <w:b/>
                <w:bCs/>
                <w:sz w:val="22"/>
                <w:szCs w:val="22"/>
              </w:rPr>
              <w:t>V.- VIII.</w:t>
            </w:r>
          </w:p>
        </w:tc>
        <w:tc>
          <w:tcPr>
            <w:tcW w:w="1074" w:type="dxa"/>
            <w:noWrap/>
            <w:vAlign w:val="center"/>
          </w:tcPr>
          <w:p w:rsidR="00637A18" w:rsidRPr="0056320A" w:rsidRDefault="00836532" w:rsidP="00515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C048E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36" w:type="dxa"/>
            <w:noWrap/>
            <w:vAlign w:val="center"/>
          </w:tcPr>
          <w:p w:rsidR="00637A18" w:rsidRPr="0056320A" w:rsidRDefault="00600929" w:rsidP="00F24F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AD7E2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22" w:type="dxa"/>
            <w:noWrap/>
            <w:vAlign w:val="center"/>
          </w:tcPr>
          <w:p w:rsidR="00637A18" w:rsidRPr="0056320A" w:rsidRDefault="00C048E5" w:rsidP="003B6D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637A18" w:rsidTr="00875587">
        <w:trPr>
          <w:trHeight w:val="330"/>
        </w:trPr>
        <w:tc>
          <w:tcPr>
            <w:tcW w:w="1668" w:type="dxa"/>
            <w:gridSpan w:val="3"/>
            <w:noWrap/>
            <w:vAlign w:val="center"/>
          </w:tcPr>
          <w:p w:rsidR="00637A18" w:rsidRPr="0056320A" w:rsidRDefault="00637A18" w:rsidP="003B6D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0A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260" w:type="dxa"/>
            <w:noWrap/>
            <w:vAlign w:val="center"/>
          </w:tcPr>
          <w:p w:rsidR="00637A18" w:rsidRPr="0056320A" w:rsidRDefault="00637A18" w:rsidP="003B6D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0A">
              <w:rPr>
                <w:rFonts w:ascii="Arial" w:hAnsi="Arial" w:cs="Arial"/>
                <w:b/>
                <w:bCs/>
                <w:sz w:val="22"/>
                <w:szCs w:val="22"/>
              </w:rPr>
              <w:t>I. -VIII.</w:t>
            </w:r>
          </w:p>
        </w:tc>
        <w:tc>
          <w:tcPr>
            <w:tcW w:w="1074" w:type="dxa"/>
            <w:noWrap/>
            <w:vAlign w:val="center"/>
          </w:tcPr>
          <w:p w:rsidR="00637A18" w:rsidRPr="0056320A" w:rsidRDefault="00600929" w:rsidP="006E61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C048E5"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236" w:type="dxa"/>
            <w:noWrap/>
            <w:vAlign w:val="center"/>
          </w:tcPr>
          <w:p w:rsidR="00637A18" w:rsidRPr="0056320A" w:rsidRDefault="00600929" w:rsidP="003B6D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AD7E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22" w:type="dxa"/>
            <w:noWrap/>
          </w:tcPr>
          <w:p w:rsidR="00637A18" w:rsidRPr="0056320A" w:rsidRDefault="00C048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356B7D" w:rsidTr="00875587">
        <w:trPr>
          <w:trHeight w:val="476"/>
        </w:trPr>
        <w:tc>
          <w:tcPr>
            <w:tcW w:w="8460" w:type="dxa"/>
            <w:gridSpan w:val="7"/>
            <w:noWrap/>
            <w:vAlign w:val="center"/>
          </w:tcPr>
          <w:p w:rsidR="00356B7D" w:rsidRDefault="00356B7D" w:rsidP="00356B7D">
            <w:pPr>
              <w:rPr>
                <w:rFonts w:ascii="Arial" w:hAnsi="Arial" w:cs="Arial"/>
                <w:sz w:val="20"/>
                <w:szCs w:val="20"/>
              </w:rPr>
            </w:pPr>
            <w:r w:rsidRPr="00421DD6">
              <w:rPr>
                <w:rFonts w:ascii="Arial" w:hAnsi="Arial" w:cs="Arial"/>
                <w:sz w:val="22"/>
                <w:szCs w:val="22"/>
              </w:rPr>
              <w:t>PŠ Novi Jankovci</w:t>
            </w:r>
          </w:p>
        </w:tc>
      </w:tr>
      <w:tr w:rsidR="00637A18" w:rsidTr="00875587">
        <w:trPr>
          <w:trHeight w:val="255"/>
        </w:trPr>
        <w:tc>
          <w:tcPr>
            <w:tcW w:w="511" w:type="dxa"/>
            <w:gridSpan w:val="2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157" w:type="dxa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3260" w:type="dxa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nik</w:t>
            </w:r>
          </w:p>
        </w:tc>
        <w:tc>
          <w:tcPr>
            <w:tcW w:w="1074" w:type="dxa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36" w:type="dxa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vojčica</w:t>
            </w:r>
          </w:p>
        </w:tc>
        <w:tc>
          <w:tcPr>
            <w:tcW w:w="1222" w:type="dxa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avljači</w:t>
            </w:r>
          </w:p>
        </w:tc>
      </w:tr>
      <w:tr w:rsidR="006153AF" w:rsidTr="00875587">
        <w:trPr>
          <w:trHeight w:val="255"/>
        </w:trPr>
        <w:tc>
          <w:tcPr>
            <w:tcW w:w="511" w:type="dxa"/>
            <w:gridSpan w:val="2"/>
            <w:noWrap/>
          </w:tcPr>
          <w:p w:rsidR="006153AF" w:rsidRPr="0056320A" w:rsidRDefault="0090307E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7" w:type="dxa"/>
            <w:noWrap/>
          </w:tcPr>
          <w:p w:rsidR="006153AF" w:rsidRPr="0056320A" w:rsidRDefault="006153AF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I</w:t>
            </w:r>
            <w:r w:rsidR="00C72E17">
              <w:rPr>
                <w:rFonts w:ascii="Arial" w:hAnsi="Arial" w:cs="Arial"/>
                <w:sz w:val="22"/>
                <w:szCs w:val="22"/>
              </w:rPr>
              <w:t>I</w:t>
            </w:r>
            <w:r w:rsidRPr="005632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0" w:type="dxa"/>
            <w:noWrap/>
            <w:vAlign w:val="center"/>
          </w:tcPr>
          <w:p w:rsidR="006153AF" w:rsidRPr="0056320A" w:rsidRDefault="000340E4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tj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lunić</w:t>
            </w:r>
            <w:proofErr w:type="spellEnd"/>
          </w:p>
        </w:tc>
        <w:tc>
          <w:tcPr>
            <w:tcW w:w="1074" w:type="dxa"/>
            <w:noWrap/>
          </w:tcPr>
          <w:p w:rsidR="006153AF" w:rsidRPr="0056320A" w:rsidRDefault="00C72E17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36" w:type="dxa"/>
            <w:noWrap/>
          </w:tcPr>
          <w:p w:rsidR="006153AF" w:rsidRPr="0056320A" w:rsidRDefault="00C72E17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22" w:type="dxa"/>
            <w:noWrap/>
          </w:tcPr>
          <w:p w:rsidR="006153AF" w:rsidRPr="0056320A" w:rsidRDefault="006153AF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153AF" w:rsidTr="00875587">
        <w:trPr>
          <w:trHeight w:val="255"/>
        </w:trPr>
        <w:tc>
          <w:tcPr>
            <w:tcW w:w="511" w:type="dxa"/>
            <w:gridSpan w:val="2"/>
            <w:noWrap/>
          </w:tcPr>
          <w:p w:rsidR="006153AF" w:rsidRPr="0056320A" w:rsidRDefault="00C72E17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57" w:type="dxa"/>
            <w:noWrap/>
          </w:tcPr>
          <w:p w:rsidR="006153AF" w:rsidRPr="0056320A" w:rsidRDefault="006153AF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I</w:t>
            </w:r>
            <w:r w:rsidR="00C72E17">
              <w:rPr>
                <w:rFonts w:ascii="Arial" w:hAnsi="Arial" w:cs="Arial"/>
                <w:sz w:val="22"/>
                <w:szCs w:val="22"/>
              </w:rPr>
              <w:t>II</w:t>
            </w:r>
            <w:r w:rsidRPr="005632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0" w:type="dxa"/>
            <w:noWrap/>
            <w:vAlign w:val="center"/>
          </w:tcPr>
          <w:p w:rsidR="006153AF" w:rsidRPr="0056320A" w:rsidRDefault="00874B2A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tj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lunić</w:t>
            </w:r>
            <w:proofErr w:type="spellEnd"/>
          </w:p>
        </w:tc>
        <w:tc>
          <w:tcPr>
            <w:tcW w:w="1074" w:type="dxa"/>
            <w:noWrap/>
          </w:tcPr>
          <w:p w:rsidR="006153AF" w:rsidRPr="0056320A" w:rsidRDefault="00C72E17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6" w:type="dxa"/>
            <w:noWrap/>
          </w:tcPr>
          <w:p w:rsidR="006153AF" w:rsidRPr="0056320A" w:rsidRDefault="00C72E17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22" w:type="dxa"/>
            <w:noWrap/>
          </w:tcPr>
          <w:p w:rsidR="006153AF" w:rsidRPr="0056320A" w:rsidRDefault="006153AF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153AF" w:rsidTr="00875587">
        <w:trPr>
          <w:trHeight w:val="255"/>
        </w:trPr>
        <w:tc>
          <w:tcPr>
            <w:tcW w:w="4928" w:type="dxa"/>
            <w:gridSpan w:val="4"/>
            <w:noWrap/>
            <w:vAlign w:val="center"/>
          </w:tcPr>
          <w:p w:rsidR="006153AF" w:rsidRPr="006E61CC" w:rsidRDefault="006153AF" w:rsidP="006153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61CC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074" w:type="dxa"/>
            <w:noWrap/>
          </w:tcPr>
          <w:p w:rsidR="006153AF" w:rsidRPr="006E61CC" w:rsidRDefault="00C72E17" w:rsidP="006153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36" w:type="dxa"/>
            <w:noWrap/>
          </w:tcPr>
          <w:p w:rsidR="006153AF" w:rsidRPr="006E61CC" w:rsidRDefault="00C72E17" w:rsidP="006153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22" w:type="dxa"/>
            <w:noWrap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6153AF" w:rsidTr="00875587">
        <w:trPr>
          <w:trHeight w:val="422"/>
        </w:trPr>
        <w:tc>
          <w:tcPr>
            <w:tcW w:w="8460" w:type="dxa"/>
            <w:gridSpan w:val="7"/>
            <w:noWrap/>
            <w:vAlign w:val="center"/>
          </w:tcPr>
          <w:p w:rsidR="006153AF" w:rsidRDefault="006153AF" w:rsidP="006153AF">
            <w:pPr>
              <w:rPr>
                <w:rFonts w:ascii="Arial" w:hAnsi="Arial" w:cs="Arial"/>
                <w:sz w:val="20"/>
                <w:szCs w:val="20"/>
              </w:rPr>
            </w:pPr>
            <w:r w:rsidRPr="00421DD6">
              <w:rPr>
                <w:rFonts w:ascii="Arial" w:hAnsi="Arial" w:cs="Arial"/>
                <w:sz w:val="22"/>
                <w:szCs w:val="22"/>
              </w:rPr>
              <w:t xml:space="preserve">PŠ </w:t>
            </w:r>
            <w:proofErr w:type="spellStart"/>
            <w:r w:rsidRPr="00421DD6">
              <w:rPr>
                <w:rFonts w:ascii="Arial" w:hAnsi="Arial" w:cs="Arial"/>
                <w:sz w:val="22"/>
                <w:szCs w:val="22"/>
              </w:rPr>
              <w:t>Orolik</w:t>
            </w:r>
            <w:proofErr w:type="spellEnd"/>
          </w:p>
        </w:tc>
      </w:tr>
      <w:tr w:rsidR="006153AF" w:rsidTr="000A5662">
        <w:trPr>
          <w:trHeight w:val="284"/>
        </w:trPr>
        <w:tc>
          <w:tcPr>
            <w:tcW w:w="51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nik</w:t>
            </w:r>
          </w:p>
        </w:tc>
        <w:tc>
          <w:tcPr>
            <w:tcW w:w="1074" w:type="dxa"/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36" w:type="dxa"/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vojčica</w:t>
            </w:r>
          </w:p>
        </w:tc>
        <w:tc>
          <w:tcPr>
            <w:tcW w:w="1222" w:type="dxa"/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avljači</w:t>
            </w:r>
          </w:p>
        </w:tc>
      </w:tr>
      <w:tr w:rsidR="006153AF" w:rsidTr="000A5662">
        <w:trPr>
          <w:trHeight w:val="255"/>
        </w:trPr>
        <w:tc>
          <w:tcPr>
            <w:tcW w:w="511" w:type="dxa"/>
            <w:gridSpan w:val="2"/>
            <w:tcBorders>
              <w:right w:val="single" w:sz="4" w:space="0" w:color="auto"/>
            </w:tcBorders>
            <w:noWrap/>
          </w:tcPr>
          <w:p w:rsidR="006153AF" w:rsidRPr="0056320A" w:rsidRDefault="00C97293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153AF" w:rsidRPr="0056320A" w:rsidRDefault="006153AF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5632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</w:tcPr>
          <w:p w:rsidR="006153AF" w:rsidRPr="0056320A" w:rsidRDefault="00C94DAA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jadin</w:t>
            </w:r>
            <w:proofErr w:type="spellEnd"/>
          </w:p>
        </w:tc>
        <w:tc>
          <w:tcPr>
            <w:tcW w:w="1074" w:type="dxa"/>
            <w:noWrap/>
          </w:tcPr>
          <w:p w:rsidR="006153AF" w:rsidRPr="0056320A" w:rsidRDefault="00C94DAA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36" w:type="dxa"/>
            <w:noWrap/>
          </w:tcPr>
          <w:p w:rsidR="006153AF" w:rsidRPr="0056320A" w:rsidRDefault="00C94DAA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22" w:type="dxa"/>
            <w:noWrap/>
          </w:tcPr>
          <w:p w:rsidR="006153AF" w:rsidRPr="0056320A" w:rsidRDefault="006153AF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A5662" w:rsidTr="000A5662">
        <w:trPr>
          <w:trHeight w:val="255"/>
        </w:trPr>
        <w:tc>
          <w:tcPr>
            <w:tcW w:w="504" w:type="dxa"/>
            <w:tcBorders>
              <w:right w:val="single" w:sz="4" w:space="0" w:color="auto"/>
            </w:tcBorders>
            <w:noWrap/>
          </w:tcPr>
          <w:p w:rsidR="000A5662" w:rsidRPr="0056320A" w:rsidRDefault="00E10B97" w:rsidP="00E10B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662" w:rsidRPr="00E10B97" w:rsidRDefault="00E10B97" w:rsidP="00E10B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0B97">
              <w:rPr>
                <w:rFonts w:ascii="Arial" w:hAnsi="Arial" w:cs="Arial"/>
                <w:bCs/>
                <w:sz w:val="22"/>
                <w:szCs w:val="22"/>
              </w:rPr>
              <w:t>II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5662" w:rsidRPr="00E10B97" w:rsidRDefault="00874B2A" w:rsidP="00E10B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gdalena Brodar</w:t>
            </w:r>
          </w:p>
        </w:tc>
        <w:tc>
          <w:tcPr>
            <w:tcW w:w="1074" w:type="dxa"/>
            <w:noWrap/>
          </w:tcPr>
          <w:p w:rsidR="000A5662" w:rsidRPr="00E10B97" w:rsidRDefault="00473E43" w:rsidP="006153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236" w:type="dxa"/>
            <w:noWrap/>
          </w:tcPr>
          <w:p w:rsidR="000A5662" w:rsidRPr="00E10B97" w:rsidRDefault="00473E43" w:rsidP="006153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noWrap/>
          </w:tcPr>
          <w:p w:rsidR="000A5662" w:rsidRPr="00B427AD" w:rsidRDefault="00B427AD" w:rsidP="006153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7AD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0A5662" w:rsidTr="000A5662">
        <w:trPr>
          <w:trHeight w:val="255"/>
        </w:trPr>
        <w:tc>
          <w:tcPr>
            <w:tcW w:w="504" w:type="dxa"/>
            <w:tcBorders>
              <w:right w:val="single" w:sz="4" w:space="0" w:color="auto"/>
            </w:tcBorders>
            <w:noWrap/>
          </w:tcPr>
          <w:p w:rsidR="000A5662" w:rsidRPr="0056320A" w:rsidRDefault="00E10B97" w:rsidP="00E10B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662" w:rsidRPr="00E10B97" w:rsidRDefault="00E10B97" w:rsidP="00E10B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0B97">
              <w:rPr>
                <w:rFonts w:ascii="Arial" w:hAnsi="Arial" w:cs="Arial"/>
                <w:bCs/>
                <w:sz w:val="22"/>
                <w:szCs w:val="22"/>
              </w:rPr>
              <w:t>III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5662" w:rsidRPr="00E10B97" w:rsidRDefault="00C94DAA" w:rsidP="00E10B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aj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ujadin</w:t>
            </w:r>
            <w:proofErr w:type="spellEnd"/>
          </w:p>
        </w:tc>
        <w:tc>
          <w:tcPr>
            <w:tcW w:w="1074" w:type="dxa"/>
            <w:noWrap/>
          </w:tcPr>
          <w:p w:rsidR="000A5662" w:rsidRPr="00E10B97" w:rsidRDefault="00C94DAA" w:rsidP="006153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236" w:type="dxa"/>
            <w:noWrap/>
          </w:tcPr>
          <w:p w:rsidR="000A5662" w:rsidRPr="00E10B97" w:rsidRDefault="00C94DAA" w:rsidP="006153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222" w:type="dxa"/>
            <w:noWrap/>
          </w:tcPr>
          <w:p w:rsidR="000A5662" w:rsidRPr="00B427AD" w:rsidRDefault="00B427AD" w:rsidP="006153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7AD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0A5662" w:rsidTr="000A5662">
        <w:trPr>
          <w:trHeight w:val="255"/>
        </w:trPr>
        <w:tc>
          <w:tcPr>
            <w:tcW w:w="504" w:type="dxa"/>
            <w:tcBorders>
              <w:right w:val="single" w:sz="4" w:space="0" w:color="auto"/>
            </w:tcBorders>
            <w:noWrap/>
          </w:tcPr>
          <w:p w:rsidR="000A5662" w:rsidRPr="0056320A" w:rsidRDefault="00E10B97" w:rsidP="00E10B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662" w:rsidRPr="00E10B97" w:rsidRDefault="00E10B97" w:rsidP="00E10B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0B97">
              <w:rPr>
                <w:rFonts w:ascii="Arial" w:hAnsi="Arial" w:cs="Arial"/>
                <w:bCs/>
                <w:sz w:val="22"/>
                <w:szCs w:val="22"/>
              </w:rPr>
              <w:t>IV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5662" w:rsidRPr="00E10B97" w:rsidRDefault="00B11274" w:rsidP="00E10B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gdalena Brodar</w:t>
            </w:r>
          </w:p>
        </w:tc>
        <w:tc>
          <w:tcPr>
            <w:tcW w:w="1074" w:type="dxa"/>
            <w:noWrap/>
          </w:tcPr>
          <w:p w:rsidR="000A5662" w:rsidRPr="00E10B97" w:rsidRDefault="00473E43" w:rsidP="006153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236" w:type="dxa"/>
            <w:noWrap/>
          </w:tcPr>
          <w:p w:rsidR="000A5662" w:rsidRPr="00E10B97" w:rsidRDefault="00473E43" w:rsidP="006153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222" w:type="dxa"/>
            <w:noWrap/>
          </w:tcPr>
          <w:p w:rsidR="000A5662" w:rsidRPr="00B427AD" w:rsidRDefault="00B427AD" w:rsidP="006153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7AD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6153AF" w:rsidTr="00875587">
        <w:trPr>
          <w:trHeight w:val="255"/>
        </w:trPr>
        <w:tc>
          <w:tcPr>
            <w:tcW w:w="4928" w:type="dxa"/>
            <w:gridSpan w:val="4"/>
            <w:noWrap/>
          </w:tcPr>
          <w:p w:rsidR="006153AF" w:rsidRPr="0056320A" w:rsidRDefault="006153AF" w:rsidP="006153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0A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074" w:type="dxa"/>
            <w:noWrap/>
          </w:tcPr>
          <w:p w:rsidR="006153AF" w:rsidRPr="0056320A" w:rsidRDefault="00473E43" w:rsidP="006153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236" w:type="dxa"/>
            <w:noWrap/>
          </w:tcPr>
          <w:p w:rsidR="006153AF" w:rsidRPr="0056320A" w:rsidRDefault="00473E43" w:rsidP="006153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22" w:type="dxa"/>
            <w:noWrap/>
          </w:tcPr>
          <w:p w:rsidR="006153AF" w:rsidRPr="00B427AD" w:rsidRDefault="006153AF" w:rsidP="006153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27AD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6153AF" w:rsidTr="00875587">
        <w:trPr>
          <w:trHeight w:val="577"/>
        </w:trPr>
        <w:tc>
          <w:tcPr>
            <w:tcW w:w="8460" w:type="dxa"/>
            <w:gridSpan w:val="7"/>
            <w:noWrap/>
            <w:vAlign w:val="center"/>
          </w:tcPr>
          <w:p w:rsidR="006153AF" w:rsidRDefault="006153AF" w:rsidP="006153AF">
            <w:pPr>
              <w:rPr>
                <w:rFonts w:ascii="Arial" w:hAnsi="Arial" w:cs="Arial"/>
                <w:sz w:val="20"/>
                <w:szCs w:val="20"/>
              </w:rPr>
            </w:pPr>
            <w:r w:rsidRPr="0051470A">
              <w:rPr>
                <w:rFonts w:ascii="Arial" w:hAnsi="Arial" w:cs="Arial"/>
                <w:sz w:val="22"/>
                <w:szCs w:val="22"/>
              </w:rPr>
              <w:t xml:space="preserve">Odjeli na srpskom jeziku i </w:t>
            </w:r>
            <w:r>
              <w:rPr>
                <w:rFonts w:ascii="Arial" w:hAnsi="Arial" w:cs="Arial"/>
                <w:sz w:val="22"/>
                <w:szCs w:val="22"/>
              </w:rPr>
              <w:t xml:space="preserve">ćiriličnom </w:t>
            </w:r>
            <w:r w:rsidRPr="0051470A">
              <w:rPr>
                <w:rFonts w:ascii="Arial" w:hAnsi="Arial" w:cs="Arial"/>
                <w:sz w:val="22"/>
                <w:szCs w:val="22"/>
              </w:rPr>
              <w:t>pismu</w:t>
            </w:r>
          </w:p>
        </w:tc>
      </w:tr>
      <w:tr w:rsidR="006153AF" w:rsidTr="00875587">
        <w:trPr>
          <w:trHeight w:val="284"/>
        </w:trPr>
        <w:tc>
          <w:tcPr>
            <w:tcW w:w="511" w:type="dxa"/>
            <w:gridSpan w:val="2"/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157" w:type="dxa"/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3260" w:type="dxa"/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nik</w:t>
            </w:r>
          </w:p>
        </w:tc>
        <w:tc>
          <w:tcPr>
            <w:tcW w:w="1074" w:type="dxa"/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36" w:type="dxa"/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vojčica</w:t>
            </w:r>
          </w:p>
        </w:tc>
        <w:tc>
          <w:tcPr>
            <w:tcW w:w="1222" w:type="dxa"/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avljači</w:t>
            </w:r>
          </w:p>
        </w:tc>
      </w:tr>
      <w:tr w:rsidR="00977C8B" w:rsidTr="00875587">
        <w:trPr>
          <w:trHeight w:val="255"/>
        </w:trPr>
        <w:tc>
          <w:tcPr>
            <w:tcW w:w="511" w:type="dxa"/>
            <w:gridSpan w:val="2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57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3B6DD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260" w:type="dxa"/>
            <w:noWrap/>
          </w:tcPr>
          <w:p w:rsidR="00977C8B" w:rsidRPr="003B6DD6" w:rsidRDefault="00473E43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ka Fabijan</w:t>
            </w:r>
          </w:p>
        </w:tc>
        <w:tc>
          <w:tcPr>
            <w:tcW w:w="1074" w:type="dxa"/>
            <w:noWrap/>
          </w:tcPr>
          <w:p w:rsidR="00977C8B" w:rsidRPr="003B6DD6" w:rsidRDefault="00473E43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36" w:type="dxa"/>
            <w:noWrap/>
          </w:tcPr>
          <w:p w:rsidR="00977C8B" w:rsidRPr="003B6DD6" w:rsidRDefault="00473E43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22" w:type="dxa"/>
            <w:noWrap/>
          </w:tcPr>
          <w:p w:rsidR="00977C8B" w:rsidRPr="003B6DD6" w:rsidRDefault="00473E43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77C8B" w:rsidTr="00875587">
        <w:trPr>
          <w:trHeight w:val="255"/>
        </w:trPr>
        <w:tc>
          <w:tcPr>
            <w:tcW w:w="511" w:type="dxa"/>
            <w:gridSpan w:val="2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57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874B2A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. c</w:t>
            </w:r>
          </w:p>
        </w:tc>
        <w:tc>
          <w:tcPr>
            <w:tcW w:w="3260" w:type="dxa"/>
            <w:noWrap/>
          </w:tcPr>
          <w:p w:rsidR="00977C8B" w:rsidRPr="003B6DD6" w:rsidRDefault="00473E43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jana Marković</w:t>
            </w:r>
          </w:p>
        </w:tc>
        <w:tc>
          <w:tcPr>
            <w:tcW w:w="1074" w:type="dxa"/>
            <w:noWrap/>
          </w:tcPr>
          <w:p w:rsidR="00977C8B" w:rsidRPr="003B6DD6" w:rsidRDefault="00473E43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6" w:type="dxa"/>
            <w:noWrap/>
          </w:tcPr>
          <w:p w:rsidR="00977C8B" w:rsidRPr="003B6DD6" w:rsidRDefault="00473E43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22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D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77C8B" w:rsidTr="00875587">
        <w:trPr>
          <w:trHeight w:val="255"/>
        </w:trPr>
        <w:tc>
          <w:tcPr>
            <w:tcW w:w="511" w:type="dxa"/>
            <w:gridSpan w:val="2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57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874B2A">
              <w:rPr>
                <w:rFonts w:ascii="Arial" w:hAnsi="Arial" w:cs="Arial"/>
                <w:sz w:val="22"/>
                <w:szCs w:val="22"/>
              </w:rPr>
              <w:t>I</w:t>
            </w:r>
            <w:r w:rsidRPr="003B6DD6">
              <w:rPr>
                <w:rFonts w:ascii="Arial" w:hAnsi="Arial" w:cs="Arial"/>
                <w:sz w:val="22"/>
                <w:szCs w:val="22"/>
              </w:rPr>
              <w:t xml:space="preserve">I.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260" w:type="dxa"/>
            <w:noWrap/>
          </w:tcPr>
          <w:p w:rsidR="00977C8B" w:rsidRPr="003B6DD6" w:rsidRDefault="00473E43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ra Stanisavljević</w:t>
            </w:r>
          </w:p>
        </w:tc>
        <w:tc>
          <w:tcPr>
            <w:tcW w:w="1074" w:type="dxa"/>
            <w:noWrap/>
          </w:tcPr>
          <w:p w:rsidR="00977C8B" w:rsidRPr="003B6DD6" w:rsidRDefault="00473E43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6" w:type="dxa"/>
            <w:noWrap/>
          </w:tcPr>
          <w:p w:rsidR="00977C8B" w:rsidRPr="003B6DD6" w:rsidRDefault="00473E43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22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D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77C8B" w:rsidTr="00875587">
        <w:trPr>
          <w:trHeight w:val="255"/>
        </w:trPr>
        <w:tc>
          <w:tcPr>
            <w:tcW w:w="511" w:type="dxa"/>
            <w:gridSpan w:val="2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57" w:type="dxa"/>
            <w:noWrap/>
          </w:tcPr>
          <w:p w:rsidR="00977C8B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</w:t>
            </w:r>
            <w:r w:rsidR="00874B2A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I.c</w:t>
            </w:r>
            <w:proofErr w:type="spellEnd"/>
          </w:p>
        </w:tc>
        <w:tc>
          <w:tcPr>
            <w:tcW w:w="3260" w:type="dxa"/>
            <w:noWrap/>
          </w:tcPr>
          <w:p w:rsidR="00977C8B" w:rsidRDefault="00473E43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i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ujaković</w:t>
            </w:r>
            <w:proofErr w:type="spellEnd"/>
          </w:p>
        </w:tc>
        <w:tc>
          <w:tcPr>
            <w:tcW w:w="1074" w:type="dxa"/>
            <w:noWrap/>
          </w:tcPr>
          <w:p w:rsidR="00977C8B" w:rsidRDefault="00473E43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36" w:type="dxa"/>
            <w:noWrap/>
          </w:tcPr>
          <w:p w:rsidR="00977C8B" w:rsidRDefault="00473E43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22" w:type="dxa"/>
            <w:noWrap/>
          </w:tcPr>
          <w:p w:rsidR="00977C8B" w:rsidRPr="003B6DD6" w:rsidRDefault="00473E43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77C8B" w:rsidTr="00875587">
        <w:trPr>
          <w:trHeight w:val="255"/>
        </w:trPr>
        <w:tc>
          <w:tcPr>
            <w:tcW w:w="4928" w:type="dxa"/>
            <w:gridSpan w:val="4"/>
            <w:noWrap/>
          </w:tcPr>
          <w:p w:rsidR="00977C8B" w:rsidRPr="003B6DD6" w:rsidRDefault="00977C8B" w:rsidP="00977C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DD6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074" w:type="dxa"/>
            <w:noWrap/>
          </w:tcPr>
          <w:p w:rsidR="00977C8B" w:rsidRPr="003B6DD6" w:rsidRDefault="00473E43" w:rsidP="00977C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36" w:type="dxa"/>
            <w:noWrap/>
          </w:tcPr>
          <w:p w:rsidR="00977C8B" w:rsidRPr="003B6DD6" w:rsidRDefault="00473E43" w:rsidP="00473E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22" w:type="dxa"/>
            <w:noWrap/>
          </w:tcPr>
          <w:p w:rsidR="00977C8B" w:rsidRPr="00B427AD" w:rsidRDefault="00714C58" w:rsidP="00977C8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977C8B" w:rsidTr="00875587">
        <w:trPr>
          <w:trHeight w:val="416"/>
        </w:trPr>
        <w:tc>
          <w:tcPr>
            <w:tcW w:w="8460" w:type="dxa"/>
            <w:gridSpan w:val="7"/>
            <w:noWrap/>
            <w:vAlign w:val="center"/>
          </w:tcPr>
          <w:p w:rsidR="00977C8B" w:rsidRDefault="00977C8B" w:rsidP="00977C8B">
            <w:pPr>
              <w:rPr>
                <w:rFonts w:ascii="Arial" w:hAnsi="Arial" w:cs="Arial"/>
                <w:sz w:val="20"/>
                <w:szCs w:val="20"/>
              </w:rPr>
            </w:pPr>
            <w:r w:rsidRPr="0051470A">
              <w:rPr>
                <w:rFonts w:ascii="Arial" w:hAnsi="Arial" w:cs="Arial"/>
                <w:sz w:val="22"/>
                <w:szCs w:val="22"/>
              </w:rPr>
              <w:t>PŠ Srijemske Laze</w:t>
            </w:r>
          </w:p>
        </w:tc>
      </w:tr>
      <w:tr w:rsidR="00977C8B" w:rsidTr="00875587">
        <w:trPr>
          <w:trHeight w:val="266"/>
        </w:trPr>
        <w:tc>
          <w:tcPr>
            <w:tcW w:w="511" w:type="dxa"/>
            <w:gridSpan w:val="2"/>
            <w:noWrap/>
            <w:vAlign w:val="center"/>
          </w:tcPr>
          <w:p w:rsidR="00977C8B" w:rsidRDefault="00977C8B" w:rsidP="00977C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157" w:type="dxa"/>
            <w:noWrap/>
            <w:vAlign w:val="center"/>
          </w:tcPr>
          <w:p w:rsidR="00977C8B" w:rsidRDefault="00977C8B" w:rsidP="00977C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3260" w:type="dxa"/>
            <w:noWrap/>
            <w:vAlign w:val="center"/>
          </w:tcPr>
          <w:p w:rsidR="00977C8B" w:rsidRDefault="00977C8B" w:rsidP="00977C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nik</w:t>
            </w:r>
          </w:p>
        </w:tc>
        <w:tc>
          <w:tcPr>
            <w:tcW w:w="1074" w:type="dxa"/>
            <w:noWrap/>
            <w:vAlign w:val="center"/>
          </w:tcPr>
          <w:p w:rsidR="00977C8B" w:rsidRDefault="00977C8B" w:rsidP="00977C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36" w:type="dxa"/>
            <w:noWrap/>
            <w:vAlign w:val="center"/>
          </w:tcPr>
          <w:p w:rsidR="00977C8B" w:rsidRDefault="00977C8B" w:rsidP="00977C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vojčica</w:t>
            </w:r>
          </w:p>
        </w:tc>
        <w:tc>
          <w:tcPr>
            <w:tcW w:w="1222" w:type="dxa"/>
            <w:noWrap/>
            <w:vAlign w:val="center"/>
          </w:tcPr>
          <w:p w:rsidR="00977C8B" w:rsidRDefault="00977C8B" w:rsidP="00977C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avljači</w:t>
            </w:r>
          </w:p>
        </w:tc>
      </w:tr>
      <w:tr w:rsidR="00977C8B" w:rsidTr="00875587">
        <w:trPr>
          <w:trHeight w:val="255"/>
        </w:trPr>
        <w:tc>
          <w:tcPr>
            <w:tcW w:w="511" w:type="dxa"/>
            <w:gridSpan w:val="2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DD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7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DD6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3260" w:type="dxa"/>
            <w:noWrap/>
          </w:tcPr>
          <w:p w:rsidR="00977C8B" w:rsidRPr="003B6DD6" w:rsidRDefault="00836532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ša Lazić</w:t>
            </w:r>
          </w:p>
        </w:tc>
        <w:tc>
          <w:tcPr>
            <w:tcW w:w="1074" w:type="dxa"/>
            <w:noWrap/>
          </w:tcPr>
          <w:p w:rsidR="00977C8B" w:rsidRPr="003B6DD6" w:rsidRDefault="00836532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36" w:type="dxa"/>
            <w:noWrap/>
          </w:tcPr>
          <w:p w:rsidR="00977C8B" w:rsidRPr="003B6DD6" w:rsidRDefault="00836532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2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D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77C8B" w:rsidTr="00875587">
        <w:trPr>
          <w:trHeight w:val="255"/>
        </w:trPr>
        <w:tc>
          <w:tcPr>
            <w:tcW w:w="511" w:type="dxa"/>
            <w:gridSpan w:val="2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DD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57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DD6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3260" w:type="dxa"/>
            <w:noWrap/>
          </w:tcPr>
          <w:p w:rsidR="00977C8B" w:rsidRPr="003B6DD6" w:rsidRDefault="00AC6CE4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na Milovanović</w:t>
            </w:r>
          </w:p>
        </w:tc>
        <w:tc>
          <w:tcPr>
            <w:tcW w:w="1074" w:type="dxa"/>
            <w:noWrap/>
          </w:tcPr>
          <w:p w:rsidR="00977C8B" w:rsidRPr="003B6DD6" w:rsidRDefault="00836532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36" w:type="dxa"/>
            <w:noWrap/>
          </w:tcPr>
          <w:p w:rsidR="00977C8B" w:rsidRPr="003B6DD6" w:rsidRDefault="00836532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22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D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77C8B" w:rsidTr="00875587">
        <w:trPr>
          <w:trHeight w:val="255"/>
        </w:trPr>
        <w:tc>
          <w:tcPr>
            <w:tcW w:w="511" w:type="dxa"/>
            <w:gridSpan w:val="2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57" w:type="dxa"/>
            <w:noWrap/>
          </w:tcPr>
          <w:p w:rsidR="00977C8B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3260" w:type="dxa"/>
            <w:noWrap/>
          </w:tcPr>
          <w:p w:rsidR="00977C8B" w:rsidRDefault="00836532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na Milovanović</w:t>
            </w:r>
          </w:p>
        </w:tc>
        <w:tc>
          <w:tcPr>
            <w:tcW w:w="1074" w:type="dxa"/>
            <w:noWrap/>
          </w:tcPr>
          <w:p w:rsidR="00977C8B" w:rsidRDefault="00836532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6" w:type="dxa"/>
            <w:noWrap/>
          </w:tcPr>
          <w:p w:rsidR="00977C8B" w:rsidRDefault="00AC6CE4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22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C8B" w:rsidTr="00875587">
        <w:trPr>
          <w:trHeight w:val="255"/>
        </w:trPr>
        <w:tc>
          <w:tcPr>
            <w:tcW w:w="511" w:type="dxa"/>
            <w:gridSpan w:val="2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57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  <w:r w:rsidRPr="003B6D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0" w:type="dxa"/>
            <w:noWrap/>
          </w:tcPr>
          <w:p w:rsidR="00977C8B" w:rsidRPr="003B6DD6" w:rsidRDefault="00AC6CE4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ša Lazić</w:t>
            </w:r>
          </w:p>
        </w:tc>
        <w:tc>
          <w:tcPr>
            <w:tcW w:w="1074" w:type="dxa"/>
            <w:noWrap/>
          </w:tcPr>
          <w:p w:rsidR="00977C8B" w:rsidRPr="003B6DD6" w:rsidRDefault="00836532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6" w:type="dxa"/>
            <w:noWrap/>
          </w:tcPr>
          <w:p w:rsidR="00977C8B" w:rsidRPr="003B6DD6" w:rsidRDefault="00836532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22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D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77C8B" w:rsidTr="00875587">
        <w:trPr>
          <w:trHeight w:val="255"/>
        </w:trPr>
        <w:tc>
          <w:tcPr>
            <w:tcW w:w="4928" w:type="dxa"/>
            <w:gridSpan w:val="4"/>
            <w:tcBorders>
              <w:bottom w:val="double" w:sz="4" w:space="0" w:color="auto"/>
            </w:tcBorders>
            <w:noWrap/>
          </w:tcPr>
          <w:p w:rsidR="00977C8B" w:rsidRPr="003B6DD6" w:rsidRDefault="00977C8B" w:rsidP="00977C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DD6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074" w:type="dxa"/>
            <w:tcBorders>
              <w:bottom w:val="double" w:sz="4" w:space="0" w:color="auto"/>
            </w:tcBorders>
            <w:noWrap/>
          </w:tcPr>
          <w:p w:rsidR="00977C8B" w:rsidRPr="003B6DD6" w:rsidRDefault="00836532" w:rsidP="00977C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noWrap/>
          </w:tcPr>
          <w:p w:rsidR="00977C8B" w:rsidRPr="003B6DD6" w:rsidRDefault="00836532" w:rsidP="00977C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22" w:type="dxa"/>
            <w:tcBorders>
              <w:bottom w:val="double" w:sz="4" w:space="0" w:color="auto"/>
            </w:tcBorders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DD6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977C8B" w:rsidTr="00875587">
        <w:trPr>
          <w:trHeight w:val="448"/>
        </w:trPr>
        <w:tc>
          <w:tcPr>
            <w:tcW w:w="4928" w:type="dxa"/>
            <w:gridSpan w:val="4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77C8B" w:rsidRPr="00D9415B" w:rsidRDefault="00977C8B" w:rsidP="00977C8B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D9415B">
              <w:rPr>
                <w:rFonts w:ascii="Arial" w:hAnsi="Arial" w:cs="Arial"/>
                <w:b/>
                <w:bCs/>
                <w:color w:val="0070C0"/>
              </w:rPr>
              <w:t>SVEUKUPNO OŠ STARI JANKOVCI:</w:t>
            </w: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77C8B" w:rsidRPr="00D9415B" w:rsidRDefault="00117250" w:rsidP="00977C8B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8</w:t>
            </w:r>
            <w:r w:rsidR="00FE221B">
              <w:rPr>
                <w:rFonts w:ascii="Arial" w:hAnsi="Arial" w:cs="Arial"/>
                <w:b/>
                <w:bCs/>
                <w:color w:val="0070C0"/>
              </w:rPr>
              <w:t>5</w:t>
            </w: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77C8B" w:rsidRPr="00D9415B" w:rsidRDefault="00977C8B" w:rsidP="00977C8B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1222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77C8B" w:rsidRPr="00D9415B" w:rsidRDefault="00FE221B" w:rsidP="00977C8B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6</w:t>
            </w:r>
          </w:p>
        </w:tc>
      </w:tr>
    </w:tbl>
    <w:p w:rsidR="00637A18" w:rsidRDefault="00637A18"/>
    <w:p w:rsidR="00C335B1" w:rsidRDefault="00C335B1"/>
    <w:p w:rsidR="00C335B1" w:rsidRDefault="00C335B1"/>
    <w:p w:rsidR="00C335B1" w:rsidRPr="006E1D9A" w:rsidRDefault="00C335B1">
      <w:pPr>
        <w:rPr>
          <w:rFonts w:ascii="Arial" w:hAnsi="Arial" w:cs="Arial"/>
          <w:b/>
        </w:rPr>
      </w:pPr>
      <w:r w:rsidRPr="00D0697B">
        <w:rPr>
          <w:b/>
        </w:rPr>
        <w:lastRenderedPageBreak/>
        <w:t xml:space="preserve">3.2. </w:t>
      </w:r>
      <w:r w:rsidRPr="006E1D9A">
        <w:rPr>
          <w:rFonts w:ascii="Arial" w:hAnsi="Arial" w:cs="Arial"/>
          <w:b/>
        </w:rPr>
        <w:t>Organizacija smjena</w:t>
      </w:r>
    </w:p>
    <w:p w:rsidR="00C335B1" w:rsidRDefault="00C335B1"/>
    <w:p w:rsidR="0028507F" w:rsidRDefault="001B4E28" w:rsidP="001B4E28">
      <w:pPr>
        <w:spacing w:line="360" w:lineRule="auto"/>
      </w:pPr>
      <w:r w:rsidRPr="006E1D9A">
        <w:rPr>
          <w:rFonts w:ascii="Arial" w:hAnsi="Arial" w:cs="Arial"/>
        </w:rPr>
        <w:t>Nastava je organizirana u dvije</w:t>
      </w:r>
      <w:r w:rsidR="007C0D95">
        <w:rPr>
          <w:rFonts w:ascii="Arial" w:hAnsi="Arial" w:cs="Arial"/>
        </w:rPr>
        <w:t xml:space="preserve"> smjene</w:t>
      </w:r>
      <w:r w:rsidR="00D835AE">
        <w:rPr>
          <w:rFonts w:ascii="Arial" w:hAnsi="Arial" w:cs="Arial"/>
        </w:rPr>
        <w:t xml:space="preserve">. </w:t>
      </w:r>
      <w:r w:rsidR="007C0D95">
        <w:rPr>
          <w:rFonts w:ascii="Arial" w:hAnsi="Arial" w:cs="Arial"/>
        </w:rPr>
        <w:t>Prva smjena počinje u 8,00 sati a druga u 13,15</w:t>
      </w:r>
      <w:r w:rsidRPr="006E1D9A">
        <w:rPr>
          <w:rFonts w:ascii="Arial" w:hAnsi="Arial" w:cs="Arial"/>
        </w:rPr>
        <w:t>. Smjene se ciklično mije</w:t>
      </w:r>
      <w:r w:rsidR="007C0D95">
        <w:rPr>
          <w:rFonts w:ascii="Arial" w:hAnsi="Arial" w:cs="Arial"/>
        </w:rPr>
        <w:t>njaju. Prva smjena završava u 1</w:t>
      </w:r>
      <w:r w:rsidR="00BB0572">
        <w:rPr>
          <w:rFonts w:ascii="Arial" w:hAnsi="Arial" w:cs="Arial"/>
        </w:rPr>
        <w:t>3</w:t>
      </w:r>
      <w:r w:rsidR="009B3FA4">
        <w:rPr>
          <w:rFonts w:ascii="Arial" w:hAnsi="Arial" w:cs="Arial"/>
        </w:rPr>
        <w:t>,</w:t>
      </w:r>
      <w:r w:rsidR="00BB0572">
        <w:rPr>
          <w:rFonts w:ascii="Arial" w:hAnsi="Arial" w:cs="Arial"/>
        </w:rPr>
        <w:t>05</w:t>
      </w:r>
      <w:r w:rsidR="007C0D95">
        <w:rPr>
          <w:rFonts w:ascii="Arial" w:hAnsi="Arial" w:cs="Arial"/>
        </w:rPr>
        <w:t xml:space="preserve"> sati, a druga u </w:t>
      </w:r>
      <w:r w:rsidR="00BB0572">
        <w:rPr>
          <w:rFonts w:ascii="Arial" w:hAnsi="Arial" w:cs="Arial"/>
        </w:rPr>
        <w:t>18</w:t>
      </w:r>
      <w:r w:rsidR="009B3FA4">
        <w:rPr>
          <w:rFonts w:ascii="Arial" w:hAnsi="Arial" w:cs="Arial"/>
        </w:rPr>
        <w:t>,</w:t>
      </w:r>
      <w:r w:rsidR="00BB0572">
        <w:rPr>
          <w:rFonts w:ascii="Arial" w:hAnsi="Arial" w:cs="Arial"/>
        </w:rPr>
        <w:t>20</w:t>
      </w:r>
      <w:r w:rsidRPr="006E1D9A">
        <w:rPr>
          <w:rFonts w:ascii="Arial" w:hAnsi="Arial" w:cs="Arial"/>
        </w:rPr>
        <w:t>. Veliki odmor je poslije drugog</w:t>
      </w:r>
      <w:r w:rsidR="009B3FA4">
        <w:rPr>
          <w:rFonts w:ascii="Arial" w:hAnsi="Arial" w:cs="Arial"/>
        </w:rPr>
        <w:t xml:space="preserve"> </w:t>
      </w:r>
      <w:r w:rsidR="006530EF">
        <w:rPr>
          <w:rFonts w:ascii="Arial" w:hAnsi="Arial" w:cs="Arial"/>
        </w:rPr>
        <w:t>sata</w:t>
      </w:r>
      <w:r w:rsidRPr="006E1D9A">
        <w:rPr>
          <w:rFonts w:ascii="Arial" w:hAnsi="Arial" w:cs="Arial"/>
        </w:rPr>
        <w:t xml:space="preserve"> i traje 1</w:t>
      </w:r>
      <w:r w:rsidR="00D835AE">
        <w:rPr>
          <w:rFonts w:ascii="Arial" w:hAnsi="Arial" w:cs="Arial"/>
        </w:rPr>
        <w:t>5</w:t>
      </w:r>
      <w:r w:rsidRPr="006E1D9A">
        <w:rPr>
          <w:rFonts w:ascii="Arial" w:hAnsi="Arial" w:cs="Arial"/>
        </w:rPr>
        <w:t xml:space="preserve"> minuta, a mali odmori po 5 minuta. U svak</w:t>
      </w:r>
      <w:r w:rsidR="008F6E8D">
        <w:rPr>
          <w:rFonts w:ascii="Arial" w:hAnsi="Arial" w:cs="Arial"/>
        </w:rPr>
        <w:t xml:space="preserve">oj smjeni dežuraju </w:t>
      </w:r>
      <w:r w:rsidR="006530EF">
        <w:rPr>
          <w:rFonts w:ascii="Arial" w:hAnsi="Arial" w:cs="Arial"/>
        </w:rPr>
        <w:t>dv</w:t>
      </w:r>
      <w:r w:rsidR="00C62CA5">
        <w:rPr>
          <w:rFonts w:ascii="Arial" w:hAnsi="Arial" w:cs="Arial"/>
        </w:rPr>
        <w:t>a</w:t>
      </w:r>
      <w:r w:rsidR="006530EF">
        <w:rPr>
          <w:rFonts w:ascii="Arial" w:hAnsi="Arial" w:cs="Arial"/>
        </w:rPr>
        <w:t xml:space="preserve"> učitelja</w:t>
      </w:r>
      <w:r w:rsidRPr="006E1D9A">
        <w:rPr>
          <w:rFonts w:ascii="Arial" w:hAnsi="Arial" w:cs="Arial"/>
        </w:rPr>
        <w:t xml:space="preserve">. U područnim školama </w:t>
      </w:r>
      <w:r w:rsidR="006530EF">
        <w:rPr>
          <w:rFonts w:ascii="Arial" w:hAnsi="Arial" w:cs="Arial"/>
        </w:rPr>
        <w:t xml:space="preserve">Novi </w:t>
      </w:r>
      <w:proofErr w:type="spellStart"/>
      <w:r w:rsidR="006530EF">
        <w:rPr>
          <w:rFonts w:ascii="Arial" w:hAnsi="Arial" w:cs="Arial"/>
        </w:rPr>
        <w:t>Jankovci</w:t>
      </w:r>
      <w:proofErr w:type="spellEnd"/>
      <w:r w:rsidR="006530EF">
        <w:rPr>
          <w:rFonts w:ascii="Arial" w:hAnsi="Arial" w:cs="Arial"/>
        </w:rPr>
        <w:t xml:space="preserve">, </w:t>
      </w:r>
      <w:proofErr w:type="spellStart"/>
      <w:r w:rsidRPr="006E1D9A">
        <w:rPr>
          <w:rFonts w:ascii="Arial" w:hAnsi="Arial" w:cs="Arial"/>
        </w:rPr>
        <w:t>Orolik</w:t>
      </w:r>
      <w:proofErr w:type="spellEnd"/>
      <w:r w:rsidRPr="006E1D9A">
        <w:rPr>
          <w:rFonts w:ascii="Arial" w:hAnsi="Arial" w:cs="Arial"/>
        </w:rPr>
        <w:t xml:space="preserve"> i Srijemske Laze nastava je organizirana u</w:t>
      </w:r>
      <w:r w:rsidR="000A3B96">
        <w:rPr>
          <w:rFonts w:ascii="Arial" w:hAnsi="Arial" w:cs="Arial"/>
        </w:rPr>
        <w:t xml:space="preserve"> jednoj smjeni od 8.00 do </w:t>
      </w:r>
      <w:r w:rsidR="002D0035">
        <w:rPr>
          <w:rFonts w:ascii="Arial" w:hAnsi="Arial" w:cs="Arial"/>
        </w:rPr>
        <w:t>13.05</w:t>
      </w:r>
      <w:r w:rsidR="00D835AE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8"/>
        <w:gridCol w:w="3987"/>
        <w:gridCol w:w="3006"/>
      </w:tblGrid>
      <w:tr w:rsidR="00734408" w:rsidRPr="003D1F9F">
        <w:trPr>
          <w:trHeight w:val="357"/>
        </w:trPr>
        <w:tc>
          <w:tcPr>
            <w:tcW w:w="2028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4408" w:rsidRPr="009007C1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07C1">
              <w:rPr>
                <w:rFonts w:ascii="Verdana" w:hAnsi="Verdana"/>
                <w:b/>
                <w:bCs/>
                <w:sz w:val="20"/>
                <w:szCs w:val="20"/>
              </w:rPr>
              <w:t>SAT</w:t>
            </w:r>
          </w:p>
        </w:tc>
        <w:tc>
          <w:tcPr>
            <w:tcW w:w="398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4408" w:rsidRPr="009007C1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07C1">
              <w:rPr>
                <w:rFonts w:ascii="Verdana" w:hAnsi="Verdana"/>
                <w:b/>
                <w:bCs/>
                <w:sz w:val="20"/>
                <w:szCs w:val="20"/>
              </w:rPr>
              <w:t>VRIJEME</w:t>
            </w:r>
          </w:p>
        </w:tc>
        <w:tc>
          <w:tcPr>
            <w:tcW w:w="3006" w:type="dxa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9007C1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07C1">
              <w:rPr>
                <w:rFonts w:ascii="Verdana" w:hAnsi="Verdana"/>
                <w:b/>
                <w:bCs/>
                <w:sz w:val="20"/>
                <w:szCs w:val="20"/>
              </w:rPr>
              <w:t>ODMOR</w:t>
            </w:r>
          </w:p>
        </w:tc>
      </w:tr>
      <w:tr w:rsidR="00734408">
        <w:trPr>
          <w:trHeight w:val="357"/>
        </w:trPr>
        <w:tc>
          <w:tcPr>
            <w:tcW w:w="9021" w:type="dxa"/>
            <w:gridSpan w:val="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34408" w:rsidRPr="008B6923" w:rsidRDefault="00734408" w:rsidP="00AF5F3E">
            <w:pPr>
              <w:pStyle w:val="Naslov7"/>
              <w:rPr>
                <w:sz w:val="20"/>
                <w:szCs w:val="20"/>
              </w:rPr>
            </w:pPr>
            <w:r w:rsidRPr="008B6923">
              <w:rPr>
                <w:sz w:val="20"/>
                <w:szCs w:val="20"/>
              </w:rPr>
              <w:t>PRIJEPODNE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4408" w:rsidRPr="008B6923" w:rsidRDefault="009B4B0E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8,00 – 8,4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06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CD4877" w:rsidRDefault="00CD4877" w:rsidP="00CD4877">
            <w:pPr>
              <w:jc w:val="center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 xml:space="preserve"> min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8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50</w:t>
            </w: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 xml:space="preserve"> – </w:t>
            </w:r>
            <w:r w:rsidR="009B4B0E">
              <w:rPr>
                <w:rFonts w:ascii="Verdana" w:hAnsi="Verdana"/>
                <w:b/>
                <w:bCs/>
                <w:sz w:val="20"/>
                <w:szCs w:val="20"/>
              </w:rPr>
              <w:t>9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006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 xml:space="preserve"> min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734408" w:rsidRPr="008B6923" w:rsidRDefault="009B4B0E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9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50</w:t>
            </w:r>
            <w:r w:rsidR="00734408" w:rsidRPr="008B6923">
              <w:rPr>
                <w:rFonts w:ascii="Verdana" w:hAnsi="Verdana"/>
                <w:b/>
                <w:bCs/>
                <w:sz w:val="20"/>
                <w:szCs w:val="20"/>
              </w:rPr>
              <w:t xml:space="preserve"> - </w:t>
            </w:r>
            <w:r w:rsidR="00734408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  <w:r w:rsidR="00734408" w:rsidRPr="008B6923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006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8B6923" w:rsidRDefault="00BB0572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="00734408" w:rsidRPr="008B6923">
              <w:rPr>
                <w:rFonts w:ascii="Verdana" w:hAnsi="Verdana"/>
                <w:b/>
                <w:bCs/>
                <w:sz w:val="20"/>
                <w:szCs w:val="20"/>
              </w:rPr>
              <w:t xml:space="preserve"> min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734408" w:rsidRPr="008B6923" w:rsidRDefault="009B4B0E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0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40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– 11</w:t>
            </w:r>
            <w:r w:rsidR="00734408" w:rsidRPr="008B6923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006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5 min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11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30</w:t>
            </w:r>
            <w:r w:rsidR="009B4B0E">
              <w:rPr>
                <w:rFonts w:ascii="Verdana" w:hAnsi="Verdana"/>
                <w:b/>
                <w:bCs/>
                <w:sz w:val="20"/>
                <w:szCs w:val="20"/>
              </w:rPr>
              <w:t xml:space="preserve"> – 1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9B3FA4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006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5 min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408" w:rsidRPr="008B6923" w:rsidRDefault="009B4B0E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2,20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–1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734408" w:rsidRPr="008B6923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  <w:r w:rsidR="00734408" w:rsidRPr="008B6923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06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34408">
        <w:trPr>
          <w:trHeight w:val="357"/>
        </w:trPr>
        <w:tc>
          <w:tcPr>
            <w:tcW w:w="9021" w:type="dxa"/>
            <w:gridSpan w:val="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34408" w:rsidRPr="008B6923" w:rsidRDefault="00734408" w:rsidP="00AF5F3E">
            <w:pPr>
              <w:pStyle w:val="Naslov7"/>
              <w:rPr>
                <w:sz w:val="20"/>
                <w:szCs w:val="20"/>
              </w:rPr>
            </w:pPr>
            <w:r w:rsidRPr="008B6923">
              <w:rPr>
                <w:sz w:val="20"/>
                <w:szCs w:val="20"/>
              </w:rPr>
              <w:t>POSLIJEPODNE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4408" w:rsidRPr="008B6923" w:rsidRDefault="009B4B0E" w:rsidP="009B4B0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3,15 –1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3006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5 min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734408" w:rsidRPr="008B6923" w:rsidRDefault="009B4B0E" w:rsidP="009B4B0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4</w:t>
            </w:r>
            <w:r w:rsidR="003D1F9F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="003D1F9F">
              <w:rPr>
                <w:rFonts w:ascii="Verdana" w:hAnsi="Verdana"/>
                <w:b/>
                <w:bCs/>
                <w:sz w:val="20"/>
                <w:szCs w:val="20"/>
              </w:rPr>
              <w:t xml:space="preserve"> –14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06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 xml:space="preserve"> min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734408" w:rsidRPr="008B6923" w:rsidRDefault="009B4B0E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="00734408" w:rsidRPr="008B6923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05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–15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006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8B6923" w:rsidRDefault="00BB0572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="00734408" w:rsidRPr="008B6923">
              <w:rPr>
                <w:rFonts w:ascii="Verdana" w:hAnsi="Verdana"/>
                <w:b/>
                <w:bCs/>
                <w:sz w:val="20"/>
                <w:szCs w:val="20"/>
              </w:rPr>
              <w:t xml:space="preserve"> min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734408" w:rsidRPr="008B6923" w:rsidRDefault="009B4B0E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5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55</w:t>
            </w:r>
            <w:r w:rsidR="00734408" w:rsidRPr="008B6923">
              <w:rPr>
                <w:rFonts w:ascii="Verdana" w:hAnsi="Verdana"/>
                <w:b/>
                <w:bCs/>
                <w:sz w:val="20"/>
                <w:szCs w:val="20"/>
              </w:rPr>
              <w:t xml:space="preserve"> –16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06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5 min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734408" w:rsidRPr="008B6923" w:rsidRDefault="009B4B0E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6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45</w:t>
            </w:r>
            <w:r w:rsidR="003D1F9F">
              <w:rPr>
                <w:rFonts w:ascii="Verdana" w:hAnsi="Verdana"/>
                <w:b/>
                <w:bCs/>
                <w:sz w:val="20"/>
                <w:szCs w:val="20"/>
              </w:rPr>
              <w:t xml:space="preserve"> – 17</w:t>
            </w:r>
            <w:r w:rsidR="00734408" w:rsidRPr="008B6923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006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5 min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734408" w:rsidRPr="008B6923" w:rsidRDefault="009B4B0E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7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35</w:t>
            </w:r>
            <w:r w:rsidR="003D1F9F">
              <w:rPr>
                <w:rFonts w:ascii="Verdana" w:hAnsi="Verdana"/>
                <w:b/>
                <w:bCs/>
                <w:sz w:val="20"/>
                <w:szCs w:val="20"/>
              </w:rPr>
              <w:t xml:space="preserve"> – 1</w:t>
            </w:r>
            <w:r w:rsidR="002D0035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r w:rsidR="00734408" w:rsidRPr="008B6923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 w:rsidR="002D003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06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734408" w:rsidRDefault="00734408" w:rsidP="00734408">
      <w:pPr>
        <w:rPr>
          <w:i/>
          <w:iCs/>
          <w:color w:val="0000FF"/>
          <w:sz w:val="23"/>
          <w:szCs w:val="23"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A25C94" w:rsidRDefault="00A25C94" w:rsidP="001B4E28">
      <w:pPr>
        <w:spacing w:line="360" w:lineRule="auto"/>
        <w:rPr>
          <w:b/>
        </w:rPr>
      </w:pPr>
    </w:p>
    <w:p w:rsidR="007B32F2" w:rsidRDefault="007B32F2" w:rsidP="001B4E28">
      <w:pPr>
        <w:spacing w:line="360" w:lineRule="auto"/>
        <w:rPr>
          <w:b/>
        </w:rPr>
      </w:pPr>
    </w:p>
    <w:p w:rsidR="007B32F2" w:rsidRDefault="007B32F2" w:rsidP="001B4E28">
      <w:pPr>
        <w:spacing w:line="360" w:lineRule="auto"/>
        <w:rPr>
          <w:b/>
        </w:rPr>
      </w:pPr>
    </w:p>
    <w:p w:rsidR="001B4E28" w:rsidRPr="00D0697B" w:rsidRDefault="0014187F" w:rsidP="001B4E28">
      <w:pPr>
        <w:spacing w:line="360" w:lineRule="auto"/>
        <w:rPr>
          <w:b/>
        </w:rPr>
      </w:pPr>
      <w:r w:rsidRPr="00D0697B">
        <w:rPr>
          <w:b/>
        </w:rPr>
        <w:lastRenderedPageBreak/>
        <w:t>3.3 Godišnji kalendar rada</w:t>
      </w:r>
    </w:p>
    <w:p w:rsidR="0014187F" w:rsidRDefault="0014187F" w:rsidP="0014187F">
      <w:pPr>
        <w:rPr>
          <w:b/>
          <w:bCs/>
          <w:i/>
          <w:iCs/>
          <w:color w:val="0000FF"/>
          <w:sz w:val="23"/>
          <w:szCs w:val="23"/>
        </w:rPr>
      </w:pPr>
    </w:p>
    <w:tbl>
      <w:tblPr>
        <w:tblW w:w="85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435"/>
        <w:gridCol w:w="1066"/>
        <w:gridCol w:w="917"/>
        <w:gridCol w:w="1103"/>
        <w:gridCol w:w="1038"/>
        <w:gridCol w:w="1585"/>
        <w:gridCol w:w="1449"/>
      </w:tblGrid>
      <w:tr w:rsidR="0091445A" w:rsidRPr="00D209EE" w:rsidTr="00D209EE">
        <w:trPr>
          <w:trHeight w:val="791"/>
        </w:trPr>
        <w:tc>
          <w:tcPr>
            <w:tcW w:w="118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Obrazovno</w:t>
            </w:r>
          </w:p>
          <w:p w:rsidR="0091445A" w:rsidRPr="00D209EE" w:rsidRDefault="0091445A" w:rsidP="00AB09BD">
            <w:pP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razdoblje</w:t>
            </w:r>
          </w:p>
        </w:tc>
        <w:tc>
          <w:tcPr>
            <w:tcW w:w="116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Mjesec</w:t>
            </w:r>
          </w:p>
        </w:tc>
        <w:tc>
          <w:tcPr>
            <w:tcW w:w="207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91445A" w:rsidRPr="007D0156" w:rsidRDefault="0091445A" w:rsidP="00AB09BD">
            <w:pPr>
              <w:pStyle w:val="Naslov6"/>
            </w:pPr>
            <w:r w:rsidRPr="007D0156">
              <w:t>Broj dana</w:t>
            </w:r>
          </w:p>
        </w:tc>
        <w:tc>
          <w:tcPr>
            <w:tcW w:w="105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Blagdani</w:t>
            </w:r>
          </w:p>
          <w:p w:rsidR="0091445A" w:rsidRPr="00D209EE" w:rsidRDefault="0091445A" w:rsidP="00AB09BD">
            <w:pP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i neradni</w:t>
            </w:r>
          </w:p>
          <w:p w:rsidR="0091445A" w:rsidRPr="00D209EE" w:rsidRDefault="0091445A" w:rsidP="00AB09BD">
            <w:pP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dani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Obilježavanje</w:t>
            </w:r>
          </w:p>
          <w:p w:rsidR="0091445A" w:rsidRPr="00D209EE" w:rsidRDefault="0091445A" w:rsidP="00AB09BD">
            <w:pP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Dana škole,</w:t>
            </w:r>
          </w:p>
          <w:p w:rsidR="0091445A" w:rsidRPr="00D209EE" w:rsidRDefault="0091445A" w:rsidP="00AB09BD">
            <w:pP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župe,blagdana</w:t>
            </w:r>
            <w:r w:rsidR="005E6C5B"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,</w:t>
            </w:r>
          </w:p>
          <w:p w:rsidR="0091445A" w:rsidRPr="00D209EE" w:rsidRDefault="0091445A" w:rsidP="00AB09BD">
            <w:pP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dan športa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1445A" w:rsidRPr="00D209EE" w:rsidRDefault="00A6018C" w:rsidP="00AB09BD">
            <w:pP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Napomena</w:t>
            </w:r>
          </w:p>
        </w:tc>
      </w:tr>
      <w:tr w:rsidR="0091445A" w:rsidRPr="00D209EE" w:rsidTr="00D209EE">
        <w:trPr>
          <w:trHeight w:val="370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91445A" w:rsidRPr="00D209EE" w:rsidRDefault="0091445A" w:rsidP="00AB09BD">
            <w:pPr>
              <w:rPr>
                <w:i/>
                <w:iCs/>
                <w:sz w:val="23"/>
                <w:szCs w:val="23"/>
              </w:rPr>
            </w:pPr>
          </w:p>
        </w:tc>
        <w:tc>
          <w:tcPr>
            <w:tcW w:w="967" w:type="dxa"/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radnih</w:t>
            </w:r>
          </w:p>
        </w:tc>
        <w:tc>
          <w:tcPr>
            <w:tcW w:w="1105" w:type="dxa"/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nastavnih</w:t>
            </w:r>
          </w:p>
        </w:tc>
        <w:tc>
          <w:tcPr>
            <w:tcW w:w="1054" w:type="dxa"/>
            <w:vMerge/>
            <w:shd w:val="clear" w:color="auto" w:fill="auto"/>
          </w:tcPr>
          <w:p w:rsidR="0091445A" w:rsidRPr="00D209EE" w:rsidRDefault="0091445A" w:rsidP="00AB09BD">
            <w:pPr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1445A" w:rsidRPr="00D209EE" w:rsidRDefault="0091445A" w:rsidP="00AB09BD">
            <w:pPr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rPr>
                <w:i/>
                <w:iCs/>
                <w:sz w:val="23"/>
                <w:szCs w:val="23"/>
              </w:rPr>
            </w:pPr>
          </w:p>
        </w:tc>
      </w:tr>
      <w:tr w:rsidR="0091445A" w:rsidRPr="00D209EE" w:rsidTr="00D209EE">
        <w:trPr>
          <w:trHeight w:val="673"/>
        </w:trPr>
        <w:tc>
          <w:tcPr>
            <w:tcW w:w="1183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493FD5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24"/>
                <w:szCs w:val="24"/>
              </w:rPr>
            </w:pPr>
            <w:r w:rsidRPr="00493FD5">
              <w:rPr>
                <w:rFonts w:ascii="Verdana" w:hAnsi="Verdana"/>
                <w:b/>
                <w:bCs/>
                <w:color w:val="auto"/>
                <w:sz w:val="24"/>
                <w:szCs w:val="24"/>
              </w:rPr>
              <w:t>I.</w:t>
            </w: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360D7D" w:rsidP="00AB09BD">
            <w:pPr>
              <w:pStyle w:val="Tijeloteksta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</w:rPr>
              <w:t>8</w:t>
            </w:r>
            <w:r w:rsidR="00782D6B" w:rsidRPr="00D209EE">
              <w:rPr>
                <w:rFonts w:ascii="Verdana" w:hAnsi="Verdana"/>
                <w:b/>
                <w:bCs/>
                <w:color w:val="auto"/>
                <w:sz w:val="18"/>
              </w:rPr>
              <w:t>.</w:t>
            </w:r>
            <w:r w:rsidR="001569B5" w:rsidRPr="00D209EE">
              <w:rPr>
                <w:rFonts w:ascii="Verdana" w:hAnsi="Verdana"/>
                <w:b/>
                <w:bCs/>
                <w:color w:val="auto"/>
                <w:sz w:val="18"/>
              </w:rPr>
              <w:t>9.</w:t>
            </w:r>
            <w:r w:rsidR="00782D6B" w:rsidRPr="00D209EE">
              <w:rPr>
                <w:rFonts w:ascii="Verdana" w:hAnsi="Verdana"/>
                <w:b/>
                <w:bCs/>
                <w:color w:val="auto"/>
                <w:sz w:val="18"/>
              </w:rPr>
              <w:t>20</w:t>
            </w:r>
            <w:r w:rsidR="00E635D8">
              <w:rPr>
                <w:rFonts w:ascii="Verdana" w:hAnsi="Verdana"/>
                <w:b/>
                <w:bCs/>
                <w:color w:val="auto"/>
                <w:sz w:val="18"/>
              </w:rPr>
              <w:t>2</w:t>
            </w:r>
            <w:r>
              <w:rPr>
                <w:rFonts w:ascii="Verdana" w:hAnsi="Verdana"/>
                <w:b/>
                <w:bCs/>
                <w:color w:val="auto"/>
                <w:sz w:val="18"/>
              </w:rPr>
              <w:t>5</w:t>
            </w:r>
            <w:r w:rsidR="00493FD5">
              <w:rPr>
                <w:rFonts w:ascii="Verdana" w:hAnsi="Verdana"/>
                <w:b/>
                <w:bCs/>
                <w:color w:val="auto"/>
                <w:sz w:val="18"/>
              </w:rPr>
              <w:t>.</w:t>
            </w: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  <w:r w:rsidRPr="00D209EE">
              <w:rPr>
                <w:rFonts w:ascii="Verdana" w:hAnsi="Verdana"/>
                <w:b/>
                <w:bCs/>
                <w:color w:val="auto"/>
                <w:sz w:val="18"/>
              </w:rPr>
              <w:t>do</w:t>
            </w: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A42CD2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</w:rPr>
              <w:t>2</w:t>
            </w:r>
            <w:r w:rsidR="00360D7D">
              <w:rPr>
                <w:rFonts w:ascii="Verdana" w:hAnsi="Verdana"/>
                <w:b/>
                <w:bCs/>
                <w:color w:val="auto"/>
                <w:sz w:val="18"/>
              </w:rPr>
              <w:t>3</w:t>
            </w:r>
            <w:r>
              <w:rPr>
                <w:rFonts w:ascii="Verdana" w:hAnsi="Verdana"/>
                <w:b/>
                <w:bCs/>
                <w:color w:val="auto"/>
                <w:sz w:val="18"/>
              </w:rPr>
              <w:t>.12.20</w:t>
            </w:r>
            <w:r w:rsidR="00E635D8">
              <w:rPr>
                <w:rFonts w:ascii="Verdana" w:hAnsi="Verdana"/>
                <w:b/>
                <w:bCs/>
                <w:color w:val="auto"/>
                <w:sz w:val="18"/>
              </w:rPr>
              <w:t>2</w:t>
            </w:r>
            <w:r w:rsidR="00360D7D">
              <w:rPr>
                <w:rFonts w:ascii="Verdana" w:hAnsi="Verdana"/>
                <w:b/>
                <w:bCs/>
                <w:color w:val="auto"/>
                <w:sz w:val="18"/>
              </w:rPr>
              <w:t>5</w:t>
            </w:r>
            <w:r w:rsidR="00493FD5">
              <w:rPr>
                <w:rFonts w:ascii="Verdana" w:hAnsi="Verdana"/>
                <w:b/>
                <w:bCs/>
                <w:color w:val="auto"/>
                <w:sz w:val="18"/>
              </w:rPr>
              <w:t>.</w:t>
            </w:r>
          </w:p>
          <w:p w:rsidR="0091445A" w:rsidRPr="00D209EE" w:rsidRDefault="0091445A" w:rsidP="00AB09BD">
            <w:pPr>
              <w:rPr>
                <w:rFonts w:ascii="Verdana" w:hAnsi="Verdana"/>
                <w:b/>
                <w:bCs/>
                <w:sz w:val="18"/>
                <w:szCs w:val="23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pStyle w:val="Naslov5"/>
              <w:jc w:val="center"/>
              <w:rPr>
                <w:rFonts w:ascii="Verdana" w:hAnsi="Verdana"/>
                <w:bCs w:val="0"/>
                <w:i w:val="0"/>
                <w:iCs w:val="0"/>
                <w:sz w:val="18"/>
              </w:rPr>
            </w:pPr>
            <w:r w:rsidRPr="00D209EE">
              <w:rPr>
                <w:rFonts w:ascii="Verdana" w:hAnsi="Verdana"/>
                <w:bCs w:val="0"/>
                <w:sz w:val="18"/>
              </w:rPr>
              <w:t>IX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45A" w:rsidRPr="00D209EE" w:rsidRDefault="00253764" w:rsidP="007F25B1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sz w:val="18"/>
                <w:szCs w:val="23"/>
              </w:rPr>
              <w:t>2</w:t>
            </w:r>
            <w:r w:rsidR="00D713ED">
              <w:rPr>
                <w:rFonts w:ascii="Verdana" w:hAnsi="Verdana"/>
                <w:b/>
                <w:bCs/>
                <w:sz w:val="18"/>
                <w:szCs w:val="23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45A" w:rsidRPr="00D209EE" w:rsidRDefault="00DD7BD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  <w:r w:rsidR="00D713ED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45A" w:rsidRPr="00D209EE" w:rsidRDefault="00D713ED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CE26BF">
            <w:pP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A6018C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CE26BF" w:rsidRPr="00D209EE" w:rsidRDefault="00CE26BF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CE26BF" w:rsidRPr="00D209EE" w:rsidRDefault="00CE26BF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CE26BF" w:rsidRPr="00D209EE" w:rsidRDefault="00CE26BF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CE26BF" w:rsidRPr="00D209EE" w:rsidRDefault="00CE26BF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673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X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1445A" w:rsidRPr="00D209EE" w:rsidRDefault="00DD7BD1" w:rsidP="00D209EE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sz w:val="18"/>
                <w:szCs w:val="23"/>
              </w:rPr>
              <w:t>2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1445A" w:rsidRPr="00D209EE" w:rsidRDefault="00DD7BD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2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1445A" w:rsidRPr="00D209EE" w:rsidRDefault="00DD7BD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673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16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XI</w:t>
            </w:r>
          </w:p>
        </w:tc>
        <w:tc>
          <w:tcPr>
            <w:tcW w:w="96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1445A" w:rsidRPr="00D209EE" w:rsidRDefault="00DD7BD1" w:rsidP="00D209EE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sz w:val="18"/>
                <w:szCs w:val="23"/>
              </w:rPr>
              <w:t>19</w:t>
            </w:r>
          </w:p>
        </w:tc>
        <w:tc>
          <w:tcPr>
            <w:tcW w:w="110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1445A" w:rsidRPr="00D209EE" w:rsidRDefault="00DD7BD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9</w:t>
            </w:r>
          </w:p>
        </w:tc>
        <w:tc>
          <w:tcPr>
            <w:tcW w:w="105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1445A" w:rsidRPr="00D209EE" w:rsidRDefault="00436036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  <w:r w:rsidR="00DD7BD1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673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16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XII</w:t>
            </w:r>
          </w:p>
        </w:tc>
        <w:tc>
          <w:tcPr>
            <w:tcW w:w="96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1445A" w:rsidRPr="00D209EE" w:rsidRDefault="00C04BEE" w:rsidP="007F25B1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sz w:val="18"/>
                <w:szCs w:val="23"/>
              </w:rPr>
              <w:t>2</w:t>
            </w:r>
            <w:r w:rsidR="00DD7BD1">
              <w:rPr>
                <w:rFonts w:ascii="Verdana" w:hAnsi="Verdana"/>
                <w:b/>
                <w:bCs/>
                <w:sz w:val="18"/>
                <w:szCs w:val="23"/>
              </w:rPr>
              <w:t>0</w:t>
            </w:r>
          </w:p>
        </w:tc>
        <w:tc>
          <w:tcPr>
            <w:tcW w:w="110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1445A" w:rsidRPr="00D209EE" w:rsidRDefault="00CB527D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  <w:r w:rsidR="00D713ED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7</w:t>
            </w:r>
          </w:p>
        </w:tc>
        <w:tc>
          <w:tcPr>
            <w:tcW w:w="105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1445A" w:rsidRPr="00D209EE" w:rsidRDefault="00B756F6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  <w:r w:rsidR="00DD7BD1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481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91445A" w:rsidRPr="00D209EE" w:rsidRDefault="0091445A" w:rsidP="00D209EE">
            <w:pPr>
              <w:pStyle w:val="Naslov7"/>
              <w:jc w:val="center"/>
              <w:rPr>
                <w:b/>
                <w:i/>
              </w:rPr>
            </w:pPr>
            <w:r w:rsidRPr="00D209EE">
              <w:rPr>
                <w:b/>
                <w:i/>
              </w:rPr>
              <w:t>I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91445A" w:rsidRPr="00D209EE" w:rsidRDefault="00374253" w:rsidP="007F25B1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sz w:val="18"/>
                <w:szCs w:val="23"/>
              </w:rPr>
              <w:t>2</w:t>
            </w:r>
            <w:r w:rsidR="00D713ED">
              <w:rPr>
                <w:rFonts w:ascii="Verdana" w:hAnsi="Verdana"/>
                <w:b/>
                <w:bCs/>
                <w:sz w:val="18"/>
                <w:szCs w:val="23"/>
              </w:rPr>
              <w:t>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1445A" w:rsidRPr="00D209EE" w:rsidRDefault="00E31044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  <w:r w:rsidR="00D713ED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5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</w:tcPr>
          <w:p w:rsidR="0091445A" w:rsidRPr="00D209EE" w:rsidRDefault="00BA38EF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  <w:r w:rsidR="00D713ED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495"/>
        </w:trPr>
        <w:tc>
          <w:tcPr>
            <w:tcW w:w="118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493FD5" w:rsidRDefault="00493FD5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24"/>
                <w:szCs w:val="24"/>
              </w:rPr>
            </w:pPr>
            <w:r w:rsidRPr="00493FD5">
              <w:rPr>
                <w:rFonts w:ascii="Verdana" w:hAnsi="Verdana"/>
                <w:b/>
                <w:bCs/>
                <w:color w:val="auto"/>
                <w:sz w:val="24"/>
                <w:szCs w:val="24"/>
              </w:rPr>
              <w:t>II.</w:t>
            </w: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D713ED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</w:rPr>
              <w:t>12</w:t>
            </w:r>
            <w:r w:rsidR="008E2FDF" w:rsidRPr="00D209EE">
              <w:rPr>
                <w:rFonts w:ascii="Verdana" w:hAnsi="Verdana"/>
                <w:b/>
                <w:bCs/>
                <w:color w:val="auto"/>
                <w:sz w:val="18"/>
              </w:rPr>
              <w:t>.</w:t>
            </w:r>
            <w:r w:rsidR="001569B5" w:rsidRPr="00D209EE">
              <w:rPr>
                <w:rFonts w:ascii="Verdana" w:hAnsi="Verdana"/>
                <w:b/>
                <w:bCs/>
                <w:color w:val="auto"/>
                <w:sz w:val="18"/>
              </w:rPr>
              <w:t>1.</w:t>
            </w:r>
            <w:r w:rsidR="00A42CD2">
              <w:rPr>
                <w:rFonts w:ascii="Verdana" w:hAnsi="Verdana"/>
                <w:b/>
                <w:bCs/>
                <w:color w:val="auto"/>
                <w:sz w:val="18"/>
              </w:rPr>
              <w:t>20</w:t>
            </w:r>
            <w:r w:rsidR="00675D08">
              <w:rPr>
                <w:rFonts w:ascii="Verdana" w:hAnsi="Verdana"/>
                <w:b/>
                <w:bCs/>
                <w:color w:val="auto"/>
                <w:sz w:val="18"/>
              </w:rPr>
              <w:t>2</w:t>
            </w:r>
            <w:r w:rsidR="00DD7BD1">
              <w:rPr>
                <w:rFonts w:ascii="Verdana" w:hAnsi="Verdana"/>
                <w:b/>
                <w:bCs/>
                <w:color w:val="auto"/>
                <w:sz w:val="18"/>
              </w:rPr>
              <w:t>5</w:t>
            </w:r>
            <w:r w:rsidR="0091445A" w:rsidRPr="00D209EE">
              <w:rPr>
                <w:rFonts w:ascii="Verdana" w:hAnsi="Verdana"/>
                <w:b/>
                <w:bCs/>
                <w:color w:val="auto"/>
                <w:sz w:val="18"/>
              </w:rPr>
              <w:t>.</w:t>
            </w: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  <w:r w:rsidRPr="00D209EE">
              <w:rPr>
                <w:rFonts w:ascii="Verdana" w:hAnsi="Verdana"/>
                <w:b/>
                <w:bCs/>
                <w:color w:val="auto"/>
                <w:sz w:val="18"/>
              </w:rPr>
              <w:t>do</w:t>
            </w: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DD7BD1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</w:rPr>
              <w:t>1</w:t>
            </w:r>
            <w:r w:rsidR="00D713ED">
              <w:rPr>
                <w:rFonts w:ascii="Verdana" w:hAnsi="Verdana"/>
                <w:b/>
                <w:bCs/>
                <w:color w:val="auto"/>
                <w:sz w:val="18"/>
              </w:rPr>
              <w:t>2</w:t>
            </w:r>
            <w:r w:rsidR="001569B5" w:rsidRPr="00D209EE">
              <w:rPr>
                <w:rFonts w:ascii="Verdana" w:hAnsi="Verdana"/>
                <w:b/>
                <w:bCs/>
                <w:color w:val="auto"/>
                <w:sz w:val="18"/>
              </w:rPr>
              <w:t>.06.</w:t>
            </w:r>
            <w:r w:rsidR="00A42CD2">
              <w:rPr>
                <w:rFonts w:ascii="Verdana" w:hAnsi="Verdana"/>
                <w:b/>
                <w:bCs/>
                <w:color w:val="auto"/>
                <w:sz w:val="18"/>
              </w:rPr>
              <w:t>20</w:t>
            </w:r>
            <w:r w:rsidR="00675D08">
              <w:rPr>
                <w:rFonts w:ascii="Verdana" w:hAnsi="Verdana"/>
                <w:b/>
                <w:bCs/>
                <w:color w:val="auto"/>
                <w:sz w:val="18"/>
              </w:rPr>
              <w:t>2</w:t>
            </w:r>
            <w:r>
              <w:rPr>
                <w:rFonts w:ascii="Verdana" w:hAnsi="Verdana"/>
                <w:b/>
                <w:bCs/>
                <w:color w:val="auto"/>
                <w:sz w:val="18"/>
              </w:rPr>
              <w:t>5</w:t>
            </w:r>
            <w:r w:rsidR="0091445A" w:rsidRPr="00D209EE">
              <w:rPr>
                <w:rFonts w:ascii="Verdana" w:hAnsi="Verdana"/>
                <w:b/>
                <w:bCs/>
                <w:color w:val="auto"/>
                <w:sz w:val="18"/>
              </w:rPr>
              <w:t xml:space="preserve">. </w:t>
            </w:r>
          </w:p>
          <w:p w:rsidR="0091445A" w:rsidRPr="00D209EE" w:rsidRDefault="0091445A" w:rsidP="00AB09BD">
            <w:pPr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673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II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1445A" w:rsidRPr="00D209EE" w:rsidRDefault="00A22612" w:rsidP="00D209EE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sz w:val="18"/>
                <w:szCs w:val="23"/>
              </w:rPr>
              <w:t>2</w:t>
            </w:r>
            <w:r w:rsidR="00E31044">
              <w:rPr>
                <w:rFonts w:ascii="Verdana" w:hAnsi="Verdana"/>
                <w:b/>
                <w:bCs/>
                <w:sz w:val="18"/>
                <w:szCs w:val="23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1445A" w:rsidRPr="00D209EE" w:rsidRDefault="00D713ED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2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1445A" w:rsidRPr="00D209EE" w:rsidRDefault="00E844DC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673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III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1445A" w:rsidRPr="00D209EE" w:rsidRDefault="00A22612" w:rsidP="00D209EE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sz w:val="18"/>
                <w:szCs w:val="23"/>
              </w:rPr>
              <w:t>2</w:t>
            </w:r>
            <w:r w:rsidR="00D713ED">
              <w:rPr>
                <w:rFonts w:ascii="Verdana" w:hAnsi="Verdana"/>
                <w:b/>
                <w:bCs/>
                <w:sz w:val="18"/>
                <w:szCs w:val="23"/>
              </w:rPr>
              <w:t>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1445A" w:rsidRPr="00D209EE" w:rsidRDefault="00C97C5F" w:rsidP="00A35D22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1445A" w:rsidRPr="00D209EE" w:rsidRDefault="00D713ED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9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1445A" w:rsidRPr="00D209EE" w:rsidRDefault="00C97C5F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673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IV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1445A" w:rsidRPr="00D209EE" w:rsidRDefault="003C7A99" w:rsidP="00D209EE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sz w:val="18"/>
                <w:szCs w:val="23"/>
              </w:rPr>
              <w:t>2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1445A" w:rsidRPr="00D209EE" w:rsidRDefault="00452B49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  <w:r w:rsidR="00D713ED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1445A" w:rsidRPr="00D209EE" w:rsidRDefault="003C7A99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9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673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V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1445A" w:rsidRPr="00D209EE" w:rsidRDefault="00452B49" w:rsidP="00D209EE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sz w:val="18"/>
                <w:szCs w:val="23"/>
              </w:rPr>
              <w:t>2</w:t>
            </w:r>
            <w:r w:rsidR="00D713ED">
              <w:rPr>
                <w:rFonts w:ascii="Verdana" w:hAnsi="Verdana"/>
                <w:b/>
                <w:bCs/>
                <w:sz w:val="18"/>
                <w:szCs w:val="23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1445A" w:rsidRPr="00D209EE" w:rsidRDefault="00D713ED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2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1445A" w:rsidRPr="00D209EE" w:rsidRDefault="00BA38EF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  <w:r w:rsidR="00D713ED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673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VI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1445A" w:rsidRPr="00D209EE" w:rsidRDefault="003003FA" w:rsidP="00D209EE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sz w:val="18"/>
                <w:szCs w:val="23"/>
              </w:rPr>
              <w:t>2</w:t>
            </w:r>
            <w:r w:rsidR="00ED1316">
              <w:rPr>
                <w:rFonts w:ascii="Verdana" w:hAnsi="Verdana"/>
                <w:b/>
                <w:bCs/>
                <w:sz w:val="18"/>
                <w:szCs w:val="23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1445A" w:rsidRPr="00D209EE" w:rsidRDefault="00C97C5F" w:rsidP="00D713ED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1445A" w:rsidRPr="00D209EE" w:rsidRDefault="00ED1316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1445A" w:rsidRPr="00D209EE" w:rsidRDefault="00C97C5F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673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VII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1445A" w:rsidRPr="00D209EE" w:rsidRDefault="00C05DB2" w:rsidP="00D209EE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sz w:val="18"/>
                <w:szCs w:val="23"/>
              </w:rPr>
              <w:t>2</w:t>
            </w:r>
            <w:r w:rsidR="00697A8A">
              <w:rPr>
                <w:rFonts w:ascii="Verdana" w:hAnsi="Verdana"/>
                <w:b/>
                <w:bCs/>
                <w:sz w:val="18"/>
                <w:szCs w:val="23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1445A" w:rsidRPr="00D209EE" w:rsidRDefault="00697A8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673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VIII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1445A" w:rsidRPr="00D209EE" w:rsidRDefault="00D713ED" w:rsidP="00D209EE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sz w:val="18"/>
                <w:szCs w:val="23"/>
              </w:rPr>
              <w:t>2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1445A" w:rsidRPr="00D209EE" w:rsidRDefault="00697A8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  <w:r w:rsidR="00D713ED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A919E4">
        <w:trPr>
          <w:trHeight w:val="673"/>
        </w:trPr>
        <w:tc>
          <w:tcPr>
            <w:tcW w:w="234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pStyle w:val="Naslov5"/>
              <w:rPr>
                <w:rFonts w:ascii="Verdana" w:hAnsi="Verdana"/>
                <w:b w:val="0"/>
                <w:bCs w:val="0"/>
                <w:sz w:val="18"/>
              </w:rPr>
            </w:pPr>
            <w:r w:rsidRPr="00D209EE">
              <w:rPr>
                <w:rFonts w:ascii="Verdana" w:hAnsi="Verdana"/>
                <w:b w:val="0"/>
                <w:bCs w:val="0"/>
                <w:sz w:val="18"/>
              </w:rPr>
              <w:t>UKUPNO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445A" w:rsidRPr="00D209EE" w:rsidRDefault="0091445A" w:rsidP="00852A92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sz w:val="18"/>
                <w:szCs w:val="23"/>
              </w:rPr>
              <w:t>2</w:t>
            </w:r>
            <w:r w:rsidR="005E67DC">
              <w:rPr>
                <w:rFonts w:ascii="Verdana" w:hAnsi="Verdana"/>
                <w:b/>
                <w:bCs/>
                <w:sz w:val="18"/>
                <w:szCs w:val="23"/>
              </w:rPr>
              <w:t>49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445A" w:rsidRPr="00D209EE" w:rsidRDefault="00767096" w:rsidP="00852A92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  <w:r w:rsidR="00095F0C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7</w:t>
            </w:r>
            <w:r w:rsidR="00D713ED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6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445A" w:rsidRPr="00D209EE" w:rsidRDefault="005E6C5B" w:rsidP="00852A92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  <w:r w:rsidR="00095F0C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6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92C22" w:rsidRPr="00D209EE" w:rsidRDefault="00095F0C" w:rsidP="00A919E4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2</w:t>
            </w:r>
          </w:p>
        </w:tc>
        <w:tc>
          <w:tcPr>
            <w:tcW w:w="156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</w:tbl>
    <w:p w:rsidR="0014187F" w:rsidRDefault="0014187F" w:rsidP="0014187F">
      <w:pPr>
        <w:rPr>
          <w:i/>
          <w:iCs/>
          <w:color w:val="0000FF"/>
          <w:sz w:val="23"/>
          <w:szCs w:val="23"/>
        </w:rPr>
      </w:pPr>
    </w:p>
    <w:p w:rsidR="0014187F" w:rsidRPr="00FD4767" w:rsidRDefault="0014187F" w:rsidP="0014187F">
      <w:pPr>
        <w:rPr>
          <w:rFonts w:ascii="Arial" w:hAnsi="Arial" w:cs="Arial"/>
          <w:i/>
          <w:iCs/>
          <w:color w:val="0000FF"/>
          <w:sz w:val="23"/>
          <w:szCs w:val="23"/>
        </w:rPr>
      </w:pPr>
    </w:p>
    <w:p w:rsidR="0014187F" w:rsidRPr="00FD4767" w:rsidRDefault="0014187F" w:rsidP="00FD4767">
      <w:pPr>
        <w:spacing w:line="360" w:lineRule="auto"/>
        <w:rPr>
          <w:rFonts w:ascii="Arial" w:hAnsi="Arial" w:cs="Arial"/>
          <w:iCs/>
        </w:rPr>
      </w:pPr>
    </w:p>
    <w:p w:rsidR="0014187F" w:rsidRDefault="0014187F" w:rsidP="0014187F">
      <w:pPr>
        <w:rPr>
          <w:i/>
          <w:iCs/>
          <w:color w:val="0000FF"/>
          <w:sz w:val="23"/>
          <w:szCs w:val="23"/>
        </w:rPr>
      </w:pPr>
    </w:p>
    <w:p w:rsidR="0014187F" w:rsidRDefault="0014187F" w:rsidP="001B4E28">
      <w:pPr>
        <w:spacing w:line="360" w:lineRule="auto"/>
      </w:pPr>
    </w:p>
    <w:p w:rsidR="00C335B1" w:rsidRDefault="00C335B1"/>
    <w:p w:rsidR="00925BE2" w:rsidRDefault="00925BE2" w:rsidP="00FD4767"/>
    <w:p w:rsidR="008E2FDF" w:rsidRDefault="008E2FDF"/>
    <w:p w:rsidR="00C811B3" w:rsidRDefault="00C811B3">
      <w:pPr>
        <w:rPr>
          <w:b/>
        </w:rPr>
      </w:pPr>
    </w:p>
    <w:p w:rsidR="00DB617A" w:rsidRDefault="00DB617A">
      <w:pPr>
        <w:rPr>
          <w:b/>
        </w:rPr>
      </w:pPr>
    </w:p>
    <w:p w:rsidR="00EE7031" w:rsidRDefault="00EE7031">
      <w:pPr>
        <w:rPr>
          <w:b/>
        </w:rPr>
      </w:pPr>
    </w:p>
    <w:p w:rsidR="002B18EA" w:rsidRDefault="002B18EA">
      <w:pPr>
        <w:rPr>
          <w:b/>
        </w:rPr>
      </w:pPr>
    </w:p>
    <w:p w:rsidR="002B18EA" w:rsidRDefault="002B18EA">
      <w:pPr>
        <w:rPr>
          <w:b/>
        </w:rPr>
      </w:pPr>
    </w:p>
    <w:p w:rsidR="00EE7031" w:rsidRDefault="00EE7031">
      <w:pPr>
        <w:rPr>
          <w:b/>
        </w:rPr>
      </w:pPr>
    </w:p>
    <w:p w:rsidR="006C41E0" w:rsidRDefault="006C41E0">
      <w:pPr>
        <w:rPr>
          <w:b/>
        </w:rPr>
      </w:pPr>
    </w:p>
    <w:p w:rsidR="006C41E0" w:rsidRDefault="009001D9">
      <w:pPr>
        <w:rPr>
          <w:b/>
        </w:rPr>
      </w:pPr>
      <w:r w:rsidRPr="009001D9">
        <w:rPr>
          <w:noProof/>
        </w:rPr>
        <w:lastRenderedPageBreak/>
        <w:drawing>
          <wp:inline distT="0" distB="0" distL="0" distR="0">
            <wp:extent cx="6412230" cy="8587138"/>
            <wp:effectExtent l="0" t="0" r="762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858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1E0" w:rsidRDefault="006C41E0">
      <w:pPr>
        <w:rPr>
          <w:b/>
        </w:rPr>
      </w:pPr>
    </w:p>
    <w:p w:rsidR="006C41E0" w:rsidRDefault="006C41E0">
      <w:pPr>
        <w:rPr>
          <w:b/>
        </w:rPr>
      </w:pPr>
    </w:p>
    <w:p w:rsidR="006C41E0" w:rsidRDefault="006C41E0">
      <w:pPr>
        <w:rPr>
          <w:b/>
        </w:rPr>
      </w:pPr>
    </w:p>
    <w:p w:rsidR="006C41E0" w:rsidRDefault="006C41E0">
      <w:pPr>
        <w:rPr>
          <w:b/>
        </w:rPr>
      </w:pPr>
    </w:p>
    <w:p w:rsidR="004C223D" w:rsidRDefault="004C223D">
      <w:pPr>
        <w:rPr>
          <w:b/>
        </w:rPr>
      </w:pPr>
    </w:p>
    <w:p w:rsidR="004C223D" w:rsidRDefault="004C223D">
      <w:pPr>
        <w:rPr>
          <w:b/>
        </w:rPr>
      </w:pPr>
    </w:p>
    <w:p w:rsidR="004C223D" w:rsidRDefault="004C223D">
      <w:pPr>
        <w:rPr>
          <w:b/>
        </w:rPr>
      </w:pPr>
    </w:p>
    <w:p w:rsidR="002D0035" w:rsidRDefault="002D0035">
      <w:pPr>
        <w:rPr>
          <w:b/>
        </w:rPr>
      </w:pPr>
    </w:p>
    <w:p w:rsidR="002D0035" w:rsidRDefault="002D0035">
      <w:pPr>
        <w:rPr>
          <w:b/>
        </w:rPr>
      </w:pPr>
    </w:p>
    <w:p w:rsidR="00B229F9" w:rsidRDefault="00B229F9">
      <w:pPr>
        <w:rPr>
          <w:b/>
        </w:rPr>
      </w:pPr>
    </w:p>
    <w:p w:rsidR="007D0156" w:rsidRDefault="008C2F7E">
      <w:pPr>
        <w:rPr>
          <w:b/>
        </w:rPr>
      </w:pPr>
      <w:r w:rsidRPr="008C2F7E">
        <w:rPr>
          <w:b/>
        </w:rPr>
        <w:t>4. GODIŠNJI NASTAVNI PLAN I PROGRAM RADA ŠKOLE</w:t>
      </w:r>
    </w:p>
    <w:p w:rsidR="008C2F7E" w:rsidRPr="00D0697B" w:rsidRDefault="008C2F7E">
      <w:pPr>
        <w:rPr>
          <w:b/>
        </w:rPr>
      </w:pPr>
    </w:p>
    <w:p w:rsidR="008C2F7E" w:rsidRPr="00D0697B" w:rsidRDefault="008C2F7E">
      <w:pPr>
        <w:rPr>
          <w:b/>
        </w:rPr>
      </w:pPr>
      <w:r w:rsidRPr="00D0697B">
        <w:rPr>
          <w:b/>
        </w:rPr>
        <w:t>4.1. Godišnji fond nastavnih sati po predmetima (redovita nastava)</w:t>
      </w:r>
    </w:p>
    <w:p w:rsidR="007D0156" w:rsidRDefault="007D01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696"/>
        <w:gridCol w:w="696"/>
        <w:gridCol w:w="696"/>
        <w:gridCol w:w="696"/>
        <w:gridCol w:w="696"/>
        <w:gridCol w:w="696"/>
        <w:gridCol w:w="696"/>
        <w:gridCol w:w="696"/>
        <w:gridCol w:w="1217"/>
      </w:tblGrid>
      <w:tr w:rsidR="00C16C9C" w:rsidTr="00D209EE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F7E" w:rsidRPr="0070574A" w:rsidRDefault="008C2F7E" w:rsidP="00D209EE">
            <w:pPr>
              <w:jc w:val="center"/>
              <w:rPr>
                <w:rFonts w:ascii="Arial" w:hAnsi="Arial" w:cs="Arial"/>
              </w:rPr>
            </w:pPr>
            <w:r w:rsidRPr="0070574A">
              <w:rPr>
                <w:rFonts w:ascii="Arial" w:hAnsi="Arial" w:cs="Arial"/>
              </w:rPr>
              <w:t>NASTAVNI PREDMET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F7E" w:rsidRPr="00C16C9C" w:rsidRDefault="008C2F7E" w:rsidP="00D209EE">
            <w:pPr>
              <w:jc w:val="center"/>
            </w:pPr>
            <w:r w:rsidRPr="00C16C9C">
              <w:t>I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F7E" w:rsidRPr="00C16C9C" w:rsidRDefault="008C2F7E" w:rsidP="00D209EE">
            <w:pPr>
              <w:jc w:val="center"/>
            </w:pPr>
            <w:r w:rsidRPr="00C16C9C">
              <w:t>II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F7E" w:rsidRPr="00C16C9C" w:rsidRDefault="008C2F7E" w:rsidP="00D209EE">
            <w:pPr>
              <w:jc w:val="center"/>
            </w:pPr>
            <w:r w:rsidRPr="00C16C9C">
              <w:t>III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F7E" w:rsidRPr="00C16C9C" w:rsidRDefault="008C2F7E" w:rsidP="00D209EE">
            <w:pPr>
              <w:jc w:val="center"/>
            </w:pPr>
            <w:r w:rsidRPr="00C16C9C">
              <w:t>IV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F7E" w:rsidRPr="00C16C9C" w:rsidRDefault="008C2F7E" w:rsidP="00D209EE">
            <w:pPr>
              <w:jc w:val="center"/>
            </w:pPr>
            <w:r w:rsidRPr="00C16C9C">
              <w:t>V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F7E" w:rsidRPr="00C16C9C" w:rsidRDefault="008C2F7E" w:rsidP="00D209EE">
            <w:pPr>
              <w:jc w:val="center"/>
            </w:pPr>
            <w:r w:rsidRPr="00C16C9C">
              <w:t>VI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F7E" w:rsidRPr="00C16C9C" w:rsidRDefault="008C2F7E" w:rsidP="00D209EE">
            <w:pPr>
              <w:jc w:val="center"/>
            </w:pPr>
            <w:r w:rsidRPr="00C16C9C">
              <w:t>VII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F7E" w:rsidRPr="00C16C9C" w:rsidRDefault="008C2F7E" w:rsidP="00D209EE">
            <w:pPr>
              <w:jc w:val="center"/>
            </w:pPr>
            <w:r w:rsidRPr="00C16C9C">
              <w:t>VIII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F7E" w:rsidRPr="00C16C9C" w:rsidRDefault="008C2F7E" w:rsidP="00D209EE">
            <w:pPr>
              <w:jc w:val="center"/>
            </w:pPr>
            <w:r w:rsidRPr="00C16C9C">
              <w:t>UKUPNO</w:t>
            </w:r>
          </w:p>
        </w:tc>
      </w:tr>
      <w:tr w:rsidR="00AA6766" w:rsidTr="00D209EE">
        <w:trPr>
          <w:trHeight w:val="454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Hrvatski jezik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05A1A" w:rsidRPr="00C16C9C" w:rsidRDefault="006E1F42" w:rsidP="00D209EE">
            <w:pPr>
              <w:jc w:val="center"/>
            </w:pPr>
            <w:r>
              <w:t>49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504F8" w:rsidRPr="00C16C9C" w:rsidRDefault="00867303" w:rsidP="00D209EE">
            <w:pPr>
              <w:jc w:val="center"/>
            </w:pPr>
            <w:r>
              <w:t>66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C2F7E" w:rsidRPr="00C16C9C" w:rsidRDefault="00113AC7" w:rsidP="00D209EE">
            <w:pPr>
              <w:jc w:val="center"/>
            </w:pPr>
            <w:r>
              <w:t>66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C2F7E" w:rsidRPr="00C16C9C" w:rsidRDefault="00113AC7" w:rsidP="00D209EE">
            <w:pPr>
              <w:jc w:val="center"/>
            </w:pPr>
            <w:r>
              <w:t>49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C2F7E" w:rsidRPr="00C16C9C" w:rsidRDefault="00113AC7" w:rsidP="00D209EE">
            <w:pPr>
              <w:jc w:val="center"/>
            </w:pPr>
            <w:r>
              <w:t>31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C2F7E" w:rsidRPr="00C16C9C" w:rsidRDefault="008513AD" w:rsidP="00D209EE">
            <w:pPr>
              <w:jc w:val="center"/>
            </w:pPr>
            <w:r>
              <w:t>49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C2F7E" w:rsidRPr="00C16C9C" w:rsidRDefault="008513AD" w:rsidP="00D209EE">
            <w:pPr>
              <w:jc w:val="center"/>
            </w:pPr>
            <w:r>
              <w:t>42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C2F7E" w:rsidRPr="00C16C9C" w:rsidRDefault="00AD1893" w:rsidP="00D209EE">
            <w:pPr>
              <w:jc w:val="center"/>
            </w:pPr>
            <w:r>
              <w:t>42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8C2F7E" w:rsidRPr="00C16C9C" w:rsidRDefault="00F942C5" w:rsidP="00D209EE">
            <w:pPr>
              <w:jc w:val="center"/>
            </w:pPr>
            <w:r>
              <w:t>3955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Likovna kultura</w:t>
            </w:r>
          </w:p>
        </w:tc>
        <w:tc>
          <w:tcPr>
            <w:tcW w:w="567" w:type="dxa"/>
            <w:vAlign w:val="center"/>
          </w:tcPr>
          <w:p w:rsidR="008C2F7E" w:rsidRPr="00C16C9C" w:rsidRDefault="008513AD" w:rsidP="00D209EE">
            <w:pPr>
              <w:jc w:val="center"/>
            </w:pPr>
            <w:r>
              <w:t>1</w:t>
            </w:r>
            <w:r w:rsidR="00F942C5">
              <w:t>05</w:t>
            </w:r>
          </w:p>
        </w:tc>
        <w:tc>
          <w:tcPr>
            <w:tcW w:w="567" w:type="dxa"/>
            <w:vAlign w:val="center"/>
          </w:tcPr>
          <w:p w:rsidR="008C2F7E" w:rsidRPr="00C16C9C" w:rsidRDefault="00911FA2" w:rsidP="00D209EE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1</w:t>
            </w:r>
            <w:r w:rsidR="00F942C5">
              <w:t>40</w:t>
            </w:r>
          </w:p>
        </w:tc>
        <w:tc>
          <w:tcPr>
            <w:tcW w:w="567" w:type="dxa"/>
            <w:vAlign w:val="center"/>
          </w:tcPr>
          <w:p w:rsidR="008C2F7E" w:rsidRPr="00C16C9C" w:rsidRDefault="00623FCE" w:rsidP="00D209EE">
            <w:pPr>
              <w:jc w:val="center"/>
            </w:pPr>
            <w:r>
              <w:t>1</w:t>
            </w:r>
            <w:r w:rsidR="00F942C5">
              <w:t>05</w:t>
            </w:r>
          </w:p>
        </w:tc>
        <w:tc>
          <w:tcPr>
            <w:tcW w:w="567" w:type="dxa"/>
            <w:vAlign w:val="center"/>
          </w:tcPr>
          <w:p w:rsidR="008C2F7E" w:rsidRPr="00C16C9C" w:rsidRDefault="00F942C5" w:rsidP="00D209EE">
            <w:pPr>
              <w:jc w:val="center"/>
            </w:pPr>
            <w:r>
              <w:t>70</w:t>
            </w:r>
          </w:p>
        </w:tc>
        <w:tc>
          <w:tcPr>
            <w:tcW w:w="567" w:type="dxa"/>
            <w:vAlign w:val="center"/>
          </w:tcPr>
          <w:p w:rsidR="008C2F7E" w:rsidRPr="00C16C9C" w:rsidRDefault="008513AD" w:rsidP="00D209EE">
            <w:pPr>
              <w:jc w:val="center"/>
            </w:pPr>
            <w:r>
              <w:t>105</w:t>
            </w:r>
          </w:p>
        </w:tc>
        <w:tc>
          <w:tcPr>
            <w:tcW w:w="567" w:type="dxa"/>
            <w:vAlign w:val="center"/>
          </w:tcPr>
          <w:p w:rsidR="008C2F7E" w:rsidRPr="00C16C9C" w:rsidRDefault="008513AD" w:rsidP="00D209EE">
            <w:pPr>
              <w:jc w:val="center"/>
            </w:pPr>
            <w:r>
              <w:t>105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105</w:t>
            </w:r>
          </w:p>
        </w:tc>
        <w:tc>
          <w:tcPr>
            <w:tcW w:w="0" w:type="auto"/>
            <w:vAlign w:val="center"/>
          </w:tcPr>
          <w:p w:rsidR="008C2F7E" w:rsidRPr="00C16C9C" w:rsidRDefault="00F942C5" w:rsidP="00D209EE">
            <w:pPr>
              <w:jc w:val="center"/>
            </w:pPr>
            <w:r>
              <w:t>770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Glazbena kultura</w:t>
            </w:r>
          </w:p>
        </w:tc>
        <w:tc>
          <w:tcPr>
            <w:tcW w:w="567" w:type="dxa"/>
            <w:vAlign w:val="center"/>
          </w:tcPr>
          <w:p w:rsidR="008C2F7E" w:rsidRPr="00C16C9C" w:rsidRDefault="00805A1A" w:rsidP="00D209EE">
            <w:pPr>
              <w:jc w:val="center"/>
            </w:pPr>
            <w:r>
              <w:t>1</w:t>
            </w:r>
            <w:r w:rsidR="00F942C5">
              <w:t>05</w:t>
            </w:r>
          </w:p>
        </w:tc>
        <w:tc>
          <w:tcPr>
            <w:tcW w:w="567" w:type="dxa"/>
            <w:vAlign w:val="center"/>
          </w:tcPr>
          <w:p w:rsidR="008C2F7E" w:rsidRPr="00C16C9C" w:rsidRDefault="00911FA2" w:rsidP="00D209EE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1</w:t>
            </w:r>
            <w:r w:rsidR="00911FA2">
              <w:t>40</w:t>
            </w:r>
          </w:p>
        </w:tc>
        <w:tc>
          <w:tcPr>
            <w:tcW w:w="567" w:type="dxa"/>
            <w:vAlign w:val="center"/>
          </w:tcPr>
          <w:p w:rsidR="008C2F7E" w:rsidRPr="00C16C9C" w:rsidRDefault="00623FCE" w:rsidP="00D209EE">
            <w:pPr>
              <w:jc w:val="center"/>
            </w:pPr>
            <w:r>
              <w:t>1</w:t>
            </w:r>
            <w:r w:rsidR="00025CAC">
              <w:t>05</w:t>
            </w:r>
          </w:p>
        </w:tc>
        <w:tc>
          <w:tcPr>
            <w:tcW w:w="567" w:type="dxa"/>
            <w:vAlign w:val="center"/>
          </w:tcPr>
          <w:p w:rsidR="008C2F7E" w:rsidRPr="00C16C9C" w:rsidRDefault="00F942C5" w:rsidP="00D209EE">
            <w:pPr>
              <w:jc w:val="center"/>
            </w:pPr>
            <w:r>
              <w:t>70</w:t>
            </w:r>
          </w:p>
        </w:tc>
        <w:tc>
          <w:tcPr>
            <w:tcW w:w="567" w:type="dxa"/>
            <w:vAlign w:val="center"/>
          </w:tcPr>
          <w:p w:rsidR="008C2F7E" w:rsidRPr="00C16C9C" w:rsidRDefault="008513AD" w:rsidP="00D209EE">
            <w:pPr>
              <w:jc w:val="center"/>
            </w:pPr>
            <w:r>
              <w:t>105</w:t>
            </w:r>
          </w:p>
        </w:tc>
        <w:tc>
          <w:tcPr>
            <w:tcW w:w="567" w:type="dxa"/>
            <w:vAlign w:val="center"/>
          </w:tcPr>
          <w:p w:rsidR="008C2F7E" w:rsidRPr="00C16C9C" w:rsidRDefault="008513AD" w:rsidP="00D209EE">
            <w:pPr>
              <w:jc w:val="center"/>
            </w:pPr>
            <w:r>
              <w:t>105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105</w:t>
            </w:r>
          </w:p>
        </w:tc>
        <w:tc>
          <w:tcPr>
            <w:tcW w:w="0" w:type="auto"/>
            <w:vAlign w:val="center"/>
          </w:tcPr>
          <w:p w:rsidR="008C2F7E" w:rsidRPr="00C16C9C" w:rsidRDefault="00F942C5" w:rsidP="00D209EE">
            <w:pPr>
              <w:jc w:val="center"/>
            </w:pPr>
            <w:r>
              <w:t>770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Engleski jezik</w:t>
            </w:r>
          </w:p>
        </w:tc>
        <w:tc>
          <w:tcPr>
            <w:tcW w:w="567" w:type="dxa"/>
            <w:vAlign w:val="center"/>
          </w:tcPr>
          <w:p w:rsidR="008C2F7E" w:rsidRPr="00C16C9C" w:rsidRDefault="008513AD" w:rsidP="00D209EE">
            <w:pPr>
              <w:jc w:val="center"/>
            </w:pPr>
            <w:r>
              <w:t>2</w:t>
            </w:r>
            <w:r w:rsidR="0024080F">
              <w:t>10</w:t>
            </w:r>
          </w:p>
        </w:tc>
        <w:tc>
          <w:tcPr>
            <w:tcW w:w="567" w:type="dxa"/>
            <w:vAlign w:val="center"/>
          </w:tcPr>
          <w:p w:rsidR="008C2F7E" w:rsidRPr="00C16C9C" w:rsidRDefault="00911FA2" w:rsidP="00D209EE">
            <w:pPr>
              <w:jc w:val="center"/>
            </w:pPr>
            <w:r>
              <w:t>28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2</w:t>
            </w:r>
            <w:r w:rsidR="0024080F">
              <w:t>80</w:t>
            </w:r>
          </w:p>
        </w:tc>
        <w:tc>
          <w:tcPr>
            <w:tcW w:w="567" w:type="dxa"/>
            <w:vAlign w:val="center"/>
          </w:tcPr>
          <w:p w:rsidR="008C2F7E" w:rsidRPr="00C16C9C" w:rsidRDefault="00623FCE" w:rsidP="00D209EE">
            <w:pPr>
              <w:jc w:val="center"/>
            </w:pPr>
            <w:r>
              <w:t>2</w:t>
            </w:r>
            <w:r w:rsidR="0024080F">
              <w:t>1</w:t>
            </w:r>
            <w:r w:rsidR="00025CAC">
              <w:t>0</w:t>
            </w:r>
          </w:p>
        </w:tc>
        <w:tc>
          <w:tcPr>
            <w:tcW w:w="567" w:type="dxa"/>
            <w:vAlign w:val="center"/>
          </w:tcPr>
          <w:p w:rsidR="008C2F7E" w:rsidRPr="00C16C9C" w:rsidRDefault="0024080F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8C2F7E" w:rsidRPr="00C16C9C" w:rsidRDefault="008513AD" w:rsidP="00D209EE">
            <w:pPr>
              <w:jc w:val="center"/>
            </w:pPr>
            <w:r>
              <w:t>315</w:t>
            </w:r>
          </w:p>
        </w:tc>
        <w:tc>
          <w:tcPr>
            <w:tcW w:w="567" w:type="dxa"/>
            <w:vAlign w:val="center"/>
          </w:tcPr>
          <w:p w:rsidR="008C2F7E" w:rsidRPr="00C16C9C" w:rsidRDefault="008513AD" w:rsidP="00D209EE">
            <w:pPr>
              <w:jc w:val="center"/>
            </w:pPr>
            <w:r>
              <w:t>315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315</w:t>
            </w:r>
          </w:p>
        </w:tc>
        <w:tc>
          <w:tcPr>
            <w:tcW w:w="0" w:type="auto"/>
            <w:vAlign w:val="center"/>
          </w:tcPr>
          <w:p w:rsidR="008C2F7E" w:rsidRPr="00C16C9C" w:rsidRDefault="007B12DE" w:rsidP="00D209EE">
            <w:pPr>
              <w:jc w:val="center"/>
            </w:pPr>
            <w:r>
              <w:t>2</w:t>
            </w:r>
            <w:r w:rsidR="0024080F">
              <w:t>135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Srpski jezik</w:t>
            </w:r>
          </w:p>
        </w:tc>
        <w:tc>
          <w:tcPr>
            <w:tcW w:w="567" w:type="dxa"/>
            <w:vAlign w:val="center"/>
          </w:tcPr>
          <w:p w:rsidR="008C2F7E" w:rsidRPr="00C16C9C" w:rsidRDefault="00805A1A" w:rsidP="00D209EE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8C2F7E" w:rsidRPr="00C16C9C" w:rsidRDefault="00911FA2" w:rsidP="00D209EE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8C2F7E" w:rsidRPr="00C16C9C" w:rsidRDefault="00911FA2" w:rsidP="00D209EE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8C2F7E" w:rsidRPr="00C16C9C" w:rsidRDefault="00B57028" w:rsidP="00D209EE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8C2F7E" w:rsidRPr="00C16C9C" w:rsidRDefault="008513AD" w:rsidP="00D209EE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140</w:t>
            </w:r>
          </w:p>
        </w:tc>
        <w:tc>
          <w:tcPr>
            <w:tcW w:w="0" w:type="auto"/>
            <w:vAlign w:val="center"/>
          </w:tcPr>
          <w:p w:rsidR="008C2F7E" w:rsidRPr="00C16C9C" w:rsidRDefault="00B57028" w:rsidP="007B12DE">
            <w:pPr>
              <w:jc w:val="center"/>
            </w:pPr>
            <w:r>
              <w:t>112</w:t>
            </w:r>
            <w:r w:rsidR="007B12DE">
              <w:t>0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Matematika</w:t>
            </w:r>
          </w:p>
        </w:tc>
        <w:tc>
          <w:tcPr>
            <w:tcW w:w="567" w:type="dxa"/>
            <w:vAlign w:val="center"/>
          </w:tcPr>
          <w:p w:rsidR="008C2F7E" w:rsidRPr="00C16C9C" w:rsidRDefault="0024080F" w:rsidP="00D209EE">
            <w:pPr>
              <w:jc w:val="center"/>
            </w:pPr>
            <w:r>
              <w:t>420</w:t>
            </w:r>
          </w:p>
        </w:tc>
        <w:tc>
          <w:tcPr>
            <w:tcW w:w="567" w:type="dxa"/>
            <w:vAlign w:val="center"/>
          </w:tcPr>
          <w:p w:rsidR="008C2F7E" w:rsidRPr="00C16C9C" w:rsidRDefault="00911FA2" w:rsidP="00D209EE">
            <w:pPr>
              <w:jc w:val="center"/>
            </w:pPr>
            <w:r>
              <w:t>560</w:t>
            </w:r>
          </w:p>
        </w:tc>
        <w:tc>
          <w:tcPr>
            <w:tcW w:w="567" w:type="dxa"/>
            <w:vAlign w:val="center"/>
          </w:tcPr>
          <w:p w:rsidR="008C2F7E" w:rsidRPr="00C16C9C" w:rsidRDefault="0024080F" w:rsidP="00D209EE">
            <w:pPr>
              <w:jc w:val="center"/>
            </w:pPr>
            <w:r>
              <w:t>560</w:t>
            </w:r>
          </w:p>
        </w:tc>
        <w:tc>
          <w:tcPr>
            <w:tcW w:w="567" w:type="dxa"/>
            <w:vAlign w:val="center"/>
          </w:tcPr>
          <w:p w:rsidR="008C2F7E" w:rsidRPr="00C16C9C" w:rsidRDefault="0024080F" w:rsidP="00D209EE">
            <w:pPr>
              <w:jc w:val="center"/>
            </w:pPr>
            <w:r>
              <w:t>420</w:t>
            </w:r>
          </w:p>
        </w:tc>
        <w:tc>
          <w:tcPr>
            <w:tcW w:w="567" w:type="dxa"/>
            <w:vAlign w:val="center"/>
          </w:tcPr>
          <w:p w:rsidR="008C2F7E" w:rsidRPr="00C16C9C" w:rsidRDefault="0024080F" w:rsidP="00D209EE">
            <w:pPr>
              <w:jc w:val="center"/>
            </w:pPr>
            <w:r>
              <w:t>280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420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42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420</w:t>
            </w:r>
          </w:p>
        </w:tc>
        <w:tc>
          <w:tcPr>
            <w:tcW w:w="0" w:type="auto"/>
            <w:vAlign w:val="center"/>
          </w:tcPr>
          <w:p w:rsidR="008C2F7E" w:rsidRPr="00C16C9C" w:rsidRDefault="007B12DE" w:rsidP="00D209EE">
            <w:pPr>
              <w:jc w:val="center"/>
            </w:pPr>
            <w:r>
              <w:t>3</w:t>
            </w:r>
            <w:r w:rsidR="0024080F">
              <w:t>500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911FA2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Priroda i društvo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2</w:t>
            </w:r>
            <w:r w:rsidR="0024080F">
              <w:t>10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280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2</w:t>
            </w:r>
            <w:r w:rsidR="0024080F">
              <w:t>8</w:t>
            </w:r>
            <w:r>
              <w:t>0</w:t>
            </w:r>
          </w:p>
        </w:tc>
        <w:tc>
          <w:tcPr>
            <w:tcW w:w="567" w:type="dxa"/>
            <w:vAlign w:val="center"/>
          </w:tcPr>
          <w:p w:rsidR="008C2F7E" w:rsidRPr="00C16C9C" w:rsidRDefault="0024080F" w:rsidP="00D209EE">
            <w:pPr>
              <w:jc w:val="center"/>
            </w:pPr>
            <w:r>
              <w:t>315</w:t>
            </w: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0" w:type="auto"/>
            <w:vAlign w:val="center"/>
          </w:tcPr>
          <w:p w:rsidR="008C2F7E" w:rsidRPr="00C16C9C" w:rsidRDefault="007B12DE" w:rsidP="00D209EE">
            <w:pPr>
              <w:jc w:val="center"/>
            </w:pPr>
            <w:r>
              <w:t>1</w:t>
            </w:r>
            <w:r w:rsidR="0024080F">
              <w:t>085</w:t>
            </w:r>
          </w:p>
        </w:tc>
      </w:tr>
      <w:tr w:rsidR="00911FA2" w:rsidTr="00D209EE">
        <w:trPr>
          <w:trHeight w:val="454"/>
        </w:trPr>
        <w:tc>
          <w:tcPr>
            <w:tcW w:w="0" w:type="auto"/>
            <w:vAlign w:val="center"/>
          </w:tcPr>
          <w:p w:rsidR="00911FA2" w:rsidRPr="00D209EE" w:rsidRDefault="00911FA2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Priroda</w:t>
            </w:r>
          </w:p>
        </w:tc>
        <w:tc>
          <w:tcPr>
            <w:tcW w:w="567" w:type="dxa"/>
            <w:vAlign w:val="center"/>
          </w:tcPr>
          <w:p w:rsidR="00911FA2" w:rsidRDefault="00911FA2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911FA2" w:rsidRDefault="00911FA2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911FA2" w:rsidRDefault="00911FA2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911FA2" w:rsidRDefault="00911FA2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911FA2" w:rsidRDefault="00911FA2" w:rsidP="00D209EE">
            <w:pPr>
              <w:jc w:val="center"/>
            </w:pPr>
            <w:r>
              <w:t>1</w:t>
            </w:r>
            <w:r w:rsidR="0081224E">
              <w:t>05</w:t>
            </w:r>
          </w:p>
        </w:tc>
        <w:tc>
          <w:tcPr>
            <w:tcW w:w="567" w:type="dxa"/>
            <w:vAlign w:val="center"/>
          </w:tcPr>
          <w:p w:rsidR="00911FA2" w:rsidRDefault="00025CAC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911FA2" w:rsidRPr="00C16C9C" w:rsidRDefault="00911FA2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911FA2" w:rsidRPr="00C16C9C" w:rsidRDefault="00911FA2" w:rsidP="00D209EE">
            <w:pPr>
              <w:jc w:val="center"/>
            </w:pPr>
          </w:p>
        </w:tc>
        <w:tc>
          <w:tcPr>
            <w:tcW w:w="0" w:type="auto"/>
            <w:vAlign w:val="center"/>
          </w:tcPr>
          <w:p w:rsidR="00911FA2" w:rsidRPr="00C16C9C" w:rsidRDefault="007B12DE" w:rsidP="00D209EE">
            <w:pPr>
              <w:jc w:val="center"/>
            </w:pPr>
            <w:r>
              <w:t>3</w:t>
            </w:r>
            <w:r w:rsidR="0081224E">
              <w:t>15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Biologija</w:t>
            </w: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210</w:t>
            </w:r>
          </w:p>
        </w:tc>
        <w:tc>
          <w:tcPr>
            <w:tcW w:w="0" w:type="auto"/>
            <w:vAlign w:val="center"/>
          </w:tcPr>
          <w:p w:rsidR="008C2F7E" w:rsidRPr="00C16C9C" w:rsidRDefault="007B12DE" w:rsidP="00D209EE">
            <w:pPr>
              <w:jc w:val="center"/>
            </w:pPr>
            <w:r>
              <w:t>420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Kemija</w:t>
            </w: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210</w:t>
            </w:r>
          </w:p>
        </w:tc>
        <w:tc>
          <w:tcPr>
            <w:tcW w:w="0" w:type="auto"/>
            <w:vAlign w:val="center"/>
          </w:tcPr>
          <w:p w:rsidR="008C2F7E" w:rsidRPr="00C16C9C" w:rsidRDefault="007B12DE" w:rsidP="00D209EE">
            <w:pPr>
              <w:jc w:val="center"/>
            </w:pPr>
            <w:r>
              <w:t>420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Fizika</w:t>
            </w: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210</w:t>
            </w:r>
          </w:p>
        </w:tc>
        <w:tc>
          <w:tcPr>
            <w:tcW w:w="0" w:type="auto"/>
            <w:vAlign w:val="center"/>
          </w:tcPr>
          <w:p w:rsidR="008C2F7E" w:rsidRPr="00C16C9C" w:rsidRDefault="007B12DE" w:rsidP="00D209EE">
            <w:pPr>
              <w:jc w:val="center"/>
            </w:pPr>
            <w:r>
              <w:t>420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Povijest</w:t>
            </w: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CB3231" w:rsidP="00D209EE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210</w:t>
            </w:r>
          </w:p>
        </w:tc>
        <w:tc>
          <w:tcPr>
            <w:tcW w:w="0" w:type="auto"/>
            <w:vAlign w:val="center"/>
          </w:tcPr>
          <w:p w:rsidR="008C2F7E" w:rsidRPr="00C16C9C" w:rsidRDefault="00CB3231" w:rsidP="00D209EE">
            <w:pPr>
              <w:jc w:val="center"/>
            </w:pPr>
            <w:r>
              <w:t>770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4020C2" w:rsidP="00C16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fija</w:t>
            </w: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1</w:t>
            </w:r>
            <w:r w:rsidR="00CB3231">
              <w:t>05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210</w:t>
            </w:r>
          </w:p>
        </w:tc>
        <w:tc>
          <w:tcPr>
            <w:tcW w:w="0" w:type="auto"/>
            <w:vAlign w:val="center"/>
          </w:tcPr>
          <w:p w:rsidR="008C2F7E" w:rsidRPr="00C16C9C" w:rsidRDefault="007B12DE" w:rsidP="00D209EE">
            <w:pPr>
              <w:jc w:val="center"/>
            </w:pPr>
            <w:r>
              <w:t>7</w:t>
            </w:r>
            <w:r w:rsidR="00CB3231">
              <w:t>35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Tehnička kultura</w:t>
            </w: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CB3231" w:rsidP="00D209EE">
            <w:pPr>
              <w:jc w:val="center"/>
            </w:pPr>
            <w:r>
              <w:t>70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105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105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105</w:t>
            </w:r>
          </w:p>
        </w:tc>
        <w:tc>
          <w:tcPr>
            <w:tcW w:w="0" w:type="auto"/>
            <w:vAlign w:val="center"/>
          </w:tcPr>
          <w:p w:rsidR="008C2F7E" w:rsidRPr="00C16C9C" w:rsidRDefault="00CB3231" w:rsidP="00D209EE">
            <w:pPr>
              <w:jc w:val="center"/>
            </w:pPr>
            <w:r>
              <w:t>385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Tjelesna i zdravstvena kul.</w:t>
            </w:r>
          </w:p>
        </w:tc>
        <w:tc>
          <w:tcPr>
            <w:tcW w:w="567" w:type="dxa"/>
            <w:vAlign w:val="center"/>
          </w:tcPr>
          <w:p w:rsidR="008C2F7E" w:rsidRPr="00C16C9C" w:rsidRDefault="00CB3231" w:rsidP="00D209EE">
            <w:pPr>
              <w:jc w:val="center"/>
            </w:pPr>
            <w:r>
              <w:t>315</w:t>
            </w:r>
          </w:p>
        </w:tc>
        <w:tc>
          <w:tcPr>
            <w:tcW w:w="567" w:type="dxa"/>
            <w:vAlign w:val="center"/>
          </w:tcPr>
          <w:p w:rsidR="008C2F7E" w:rsidRPr="00C16C9C" w:rsidRDefault="00911FA2" w:rsidP="00D209EE">
            <w:pPr>
              <w:jc w:val="center"/>
            </w:pPr>
            <w:r>
              <w:t>420</w:t>
            </w:r>
          </w:p>
        </w:tc>
        <w:tc>
          <w:tcPr>
            <w:tcW w:w="567" w:type="dxa"/>
            <w:vAlign w:val="center"/>
          </w:tcPr>
          <w:p w:rsidR="008C2F7E" w:rsidRPr="00C16C9C" w:rsidRDefault="00CB3231" w:rsidP="00D209EE">
            <w:pPr>
              <w:jc w:val="center"/>
            </w:pPr>
            <w:r>
              <w:t>420</w:t>
            </w:r>
          </w:p>
        </w:tc>
        <w:tc>
          <w:tcPr>
            <w:tcW w:w="567" w:type="dxa"/>
            <w:vAlign w:val="center"/>
          </w:tcPr>
          <w:p w:rsidR="008C2F7E" w:rsidRPr="00C16C9C" w:rsidRDefault="0088021D" w:rsidP="00D209EE">
            <w:pPr>
              <w:jc w:val="center"/>
            </w:pPr>
            <w:r>
              <w:t>2</w:t>
            </w:r>
            <w:r w:rsidR="00CB3231">
              <w:t>1</w:t>
            </w:r>
            <w:r w:rsidR="00FD6BCC">
              <w:t>0</w:t>
            </w:r>
          </w:p>
        </w:tc>
        <w:tc>
          <w:tcPr>
            <w:tcW w:w="567" w:type="dxa"/>
            <w:vAlign w:val="center"/>
          </w:tcPr>
          <w:p w:rsidR="008C2F7E" w:rsidRPr="00C16C9C" w:rsidRDefault="00CB3231" w:rsidP="00D209EE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8C2F7E" w:rsidRPr="00C16C9C" w:rsidRDefault="00F77A7A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8C2F7E" w:rsidRPr="00C16C9C" w:rsidRDefault="00F77A7A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210</w:t>
            </w:r>
          </w:p>
        </w:tc>
        <w:tc>
          <w:tcPr>
            <w:tcW w:w="0" w:type="auto"/>
            <w:vAlign w:val="center"/>
          </w:tcPr>
          <w:p w:rsidR="008C2F7E" w:rsidRPr="00C16C9C" w:rsidRDefault="007B12DE" w:rsidP="00D209EE">
            <w:pPr>
              <w:jc w:val="center"/>
            </w:pPr>
            <w:r>
              <w:t>2</w:t>
            </w:r>
            <w:r w:rsidR="00CB3231">
              <w:t>135</w:t>
            </w:r>
          </w:p>
        </w:tc>
      </w:tr>
      <w:tr w:rsidR="002641BD" w:rsidTr="00D209EE">
        <w:trPr>
          <w:trHeight w:val="454"/>
        </w:trPr>
        <w:tc>
          <w:tcPr>
            <w:tcW w:w="0" w:type="auto"/>
            <w:vAlign w:val="center"/>
          </w:tcPr>
          <w:p w:rsidR="002641BD" w:rsidRPr="002641BD" w:rsidRDefault="002641BD" w:rsidP="00C16C9C">
            <w:pPr>
              <w:rPr>
                <w:rFonts w:ascii="Arial" w:hAnsi="Arial" w:cs="Arial"/>
              </w:rPr>
            </w:pPr>
            <w:r w:rsidRPr="002641BD">
              <w:rPr>
                <w:rFonts w:ascii="Arial" w:hAnsi="Arial" w:cs="Arial"/>
              </w:rPr>
              <w:t>Informatika</w:t>
            </w:r>
          </w:p>
        </w:tc>
        <w:tc>
          <w:tcPr>
            <w:tcW w:w="567" w:type="dxa"/>
            <w:vAlign w:val="center"/>
          </w:tcPr>
          <w:p w:rsidR="002641BD" w:rsidRDefault="002641BD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2641BD" w:rsidRDefault="002641BD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2641BD" w:rsidRDefault="002641BD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2641BD" w:rsidRDefault="002641BD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2641BD" w:rsidRDefault="00CB3231" w:rsidP="00D209EE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2641BD" w:rsidRDefault="002641BD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2641BD" w:rsidRDefault="002641BD" w:rsidP="00F77A7A">
            <w:pPr>
              <w:jc w:val="center"/>
            </w:pPr>
          </w:p>
        </w:tc>
        <w:tc>
          <w:tcPr>
            <w:tcW w:w="567" w:type="dxa"/>
            <w:vAlign w:val="center"/>
          </w:tcPr>
          <w:p w:rsidR="002641BD" w:rsidRDefault="002641BD" w:rsidP="00D209EE">
            <w:pPr>
              <w:jc w:val="center"/>
            </w:pPr>
          </w:p>
        </w:tc>
        <w:tc>
          <w:tcPr>
            <w:tcW w:w="0" w:type="auto"/>
            <w:vAlign w:val="center"/>
          </w:tcPr>
          <w:p w:rsidR="002641BD" w:rsidRPr="002641BD" w:rsidRDefault="00CB3231" w:rsidP="00D209EE">
            <w:pPr>
              <w:jc w:val="center"/>
            </w:pPr>
            <w:r>
              <w:t>350</w:t>
            </w:r>
          </w:p>
        </w:tc>
      </w:tr>
      <w:tr w:rsidR="00805A1A" w:rsidTr="00D209EE">
        <w:trPr>
          <w:trHeight w:val="454"/>
        </w:trPr>
        <w:tc>
          <w:tcPr>
            <w:tcW w:w="0" w:type="auto"/>
            <w:vAlign w:val="center"/>
          </w:tcPr>
          <w:p w:rsidR="00805A1A" w:rsidRPr="00D209EE" w:rsidRDefault="00805A1A" w:rsidP="00C16C9C">
            <w:pPr>
              <w:rPr>
                <w:rFonts w:ascii="Arial" w:hAnsi="Arial" w:cs="Arial"/>
                <w:b/>
              </w:rPr>
            </w:pPr>
            <w:r w:rsidRPr="00D209EE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567" w:type="dxa"/>
            <w:vAlign w:val="center"/>
          </w:tcPr>
          <w:p w:rsidR="00805A1A" w:rsidRDefault="00CB3231" w:rsidP="00D209EE">
            <w:pPr>
              <w:jc w:val="center"/>
            </w:pPr>
            <w:r>
              <w:t>1995</w:t>
            </w:r>
          </w:p>
        </w:tc>
        <w:tc>
          <w:tcPr>
            <w:tcW w:w="567" w:type="dxa"/>
            <w:vAlign w:val="center"/>
          </w:tcPr>
          <w:p w:rsidR="00805A1A" w:rsidRDefault="00F77A7A" w:rsidP="00D209EE">
            <w:pPr>
              <w:jc w:val="center"/>
            </w:pPr>
            <w:r>
              <w:t>26</w:t>
            </w:r>
            <w:r w:rsidR="006A5DA2">
              <w:t>25</w:t>
            </w:r>
          </w:p>
        </w:tc>
        <w:tc>
          <w:tcPr>
            <w:tcW w:w="567" w:type="dxa"/>
            <w:vAlign w:val="center"/>
          </w:tcPr>
          <w:p w:rsidR="00805A1A" w:rsidRDefault="00F77A7A" w:rsidP="00D209EE">
            <w:pPr>
              <w:jc w:val="center"/>
            </w:pPr>
            <w:r>
              <w:t>2</w:t>
            </w:r>
            <w:r w:rsidR="00CB3231">
              <w:t>625</w:t>
            </w:r>
          </w:p>
        </w:tc>
        <w:tc>
          <w:tcPr>
            <w:tcW w:w="567" w:type="dxa"/>
            <w:vAlign w:val="center"/>
          </w:tcPr>
          <w:p w:rsidR="00805A1A" w:rsidRDefault="00CB3231" w:rsidP="00D209EE">
            <w:pPr>
              <w:jc w:val="center"/>
            </w:pPr>
            <w:r>
              <w:t>1995</w:t>
            </w:r>
          </w:p>
        </w:tc>
        <w:tc>
          <w:tcPr>
            <w:tcW w:w="567" w:type="dxa"/>
            <w:vAlign w:val="center"/>
          </w:tcPr>
          <w:p w:rsidR="00805A1A" w:rsidRDefault="00CB3231" w:rsidP="00D209EE">
            <w:pPr>
              <w:jc w:val="center"/>
            </w:pPr>
            <w:r>
              <w:t>1785</w:t>
            </w:r>
          </w:p>
        </w:tc>
        <w:tc>
          <w:tcPr>
            <w:tcW w:w="567" w:type="dxa"/>
            <w:vAlign w:val="center"/>
          </w:tcPr>
          <w:p w:rsidR="00805A1A" w:rsidRDefault="002641BD" w:rsidP="00D209EE">
            <w:pPr>
              <w:jc w:val="center"/>
            </w:pPr>
            <w:r>
              <w:t>273</w:t>
            </w:r>
            <w:r w:rsidR="00F77A7A">
              <w:t>0</w:t>
            </w:r>
          </w:p>
        </w:tc>
        <w:tc>
          <w:tcPr>
            <w:tcW w:w="567" w:type="dxa"/>
            <w:vAlign w:val="center"/>
          </w:tcPr>
          <w:p w:rsidR="00F77A7A" w:rsidRDefault="00F77A7A" w:rsidP="00F77A7A">
            <w:pPr>
              <w:jc w:val="center"/>
            </w:pPr>
            <w:r>
              <w:t>2870</w:t>
            </w:r>
          </w:p>
        </w:tc>
        <w:tc>
          <w:tcPr>
            <w:tcW w:w="567" w:type="dxa"/>
            <w:vAlign w:val="center"/>
          </w:tcPr>
          <w:p w:rsidR="00805A1A" w:rsidRDefault="00911FA2" w:rsidP="00D209EE">
            <w:pPr>
              <w:jc w:val="center"/>
            </w:pPr>
            <w:r>
              <w:t>2870</w:t>
            </w:r>
          </w:p>
        </w:tc>
        <w:tc>
          <w:tcPr>
            <w:tcW w:w="0" w:type="auto"/>
            <w:vAlign w:val="center"/>
          </w:tcPr>
          <w:p w:rsidR="00805A1A" w:rsidRPr="00D209EE" w:rsidRDefault="00CB3231" w:rsidP="00D209EE">
            <w:pPr>
              <w:jc w:val="center"/>
              <w:rPr>
                <w:b/>
              </w:rPr>
            </w:pPr>
            <w:r>
              <w:rPr>
                <w:b/>
              </w:rPr>
              <w:t>19495</w:t>
            </w:r>
          </w:p>
        </w:tc>
      </w:tr>
    </w:tbl>
    <w:p w:rsidR="00675C5D" w:rsidRDefault="00675C5D"/>
    <w:p w:rsidR="002C34B8" w:rsidRDefault="002C34B8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6C41E0" w:rsidRDefault="006C41E0">
      <w:pPr>
        <w:rPr>
          <w:b/>
        </w:rPr>
      </w:pPr>
    </w:p>
    <w:p w:rsidR="00512255" w:rsidRDefault="00512255">
      <w:pPr>
        <w:rPr>
          <w:b/>
        </w:rPr>
      </w:pPr>
    </w:p>
    <w:p w:rsidR="007E12E3" w:rsidRDefault="007E12E3">
      <w:pPr>
        <w:rPr>
          <w:b/>
        </w:rPr>
      </w:pPr>
    </w:p>
    <w:p w:rsidR="002641BD" w:rsidRDefault="002641BD">
      <w:pPr>
        <w:rPr>
          <w:b/>
        </w:rPr>
      </w:pPr>
    </w:p>
    <w:p w:rsidR="00004080" w:rsidRPr="00D0697B" w:rsidRDefault="003B1B60">
      <w:pPr>
        <w:rPr>
          <w:b/>
        </w:rPr>
      </w:pPr>
      <w:r>
        <w:rPr>
          <w:b/>
        </w:rPr>
        <w:t xml:space="preserve">4.2. Plan </w:t>
      </w:r>
      <w:proofErr w:type="spellStart"/>
      <w:r>
        <w:rPr>
          <w:b/>
        </w:rPr>
        <w:t>izvanučioničn</w:t>
      </w:r>
      <w:r w:rsidR="00004080" w:rsidRPr="00D0697B">
        <w:rPr>
          <w:b/>
        </w:rPr>
        <w:t>e</w:t>
      </w:r>
      <w:proofErr w:type="spellEnd"/>
      <w:r w:rsidR="00004080" w:rsidRPr="00D0697B">
        <w:rPr>
          <w:b/>
        </w:rPr>
        <w:t xml:space="preserve"> nastave</w:t>
      </w:r>
      <w:r w:rsidR="00A90290">
        <w:rPr>
          <w:b/>
        </w:rPr>
        <w:t xml:space="preserve"> </w:t>
      </w:r>
    </w:p>
    <w:p w:rsidR="00004080" w:rsidRDefault="00004080"/>
    <w:tbl>
      <w:tblPr>
        <w:tblW w:w="8539" w:type="dxa"/>
        <w:tblInd w:w="93" w:type="dxa"/>
        <w:tblLook w:val="0000" w:firstRow="0" w:lastRow="0" w:firstColumn="0" w:lastColumn="0" w:noHBand="0" w:noVBand="0"/>
      </w:tblPr>
      <w:tblGrid>
        <w:gridCol w:w="1137"/>
        <w:gridCol w:w="3740"/>
        <w:gridCol w:w="3662"/>
      </w:tblGrid>
      <w:tr w:rsidR="00004080" w:rsidTr="009312F2">
        <w:trPr>
          <w:trHeight w:val="454"/>
        </w:trPr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4080" w:rsidRPr="00522F24" w:rsidRDefault="00996021" w:rsidP="009B7F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red</w:t>
            </w:r>
          </w:p>
        </w:tc>
        <w:tc>
          <w:tcPr>
            <w:tcW w:w="3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4080" w:rsidRPr="00522F24" w:rsidRDefault="00004080" w:rsidP="009B7F54">
            <w:pPr>
              <w:jc w:val="center"/>
              <w:rPr>
                <w:rFonts w:ascii="Arial" w:hAnsi="Arial" w:cs="Arial"/>
              </w:rPr>
            </w:pPr>
            <w:r w:rsidRPr="00522F24">
              <w:rPr>
                <w:rFonts w:ascii="Arial" w:hAnsi="Arial" w:cs="Arial"/>
              </w:rPr>
              <w:t>Trajanje izleta-ekskurzije</w:t>
            </w:r>
          </w:p>
        </w:tc>
        <w:tc>
          <w:tcPr>
            <w:tcW w:w="3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4080" w:rsidRPr="00522F24" w:rsidRDefault="00217FCA" w:rsidP="009B7F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edište</w:t>
            </w:r>
          </w:p>
        </w:tc>
      </w:tr>
      <w:tr w:rsidR="00004080" w:rsidTr="009312F2">
        <w:trPr>
          <w:trHeight w:val="720"/>
        </w:trPr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2E4" w:rsidRDefault="005B72E4" w:rsidP="005B72E4">
            <w:pPr>
              <w:jc w:val="center"/>
              <w:rPr>
                <w:rFonts w:ascii="Arial" w:hAnsi="Arial" w:cs="Arial"/>
              </w:rPr>
            </w:pPr>
          </w:p>
          <w:p w:rsidR="005B72E4" w:rsidRDefault="00DE2D6B" w:rsidP="00DE2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B415A">
              <w:rPr>
                <w:rFonts w:ascii="Arial" w:hAnsi="Arial" w:cs="Arial"/>
              </w:rPr>
              <w:t>1.-</w:t>
            </w:r>
            <w:r w:rsidR="008C61F4">
              <w:rPr>
                <w:rFonts w:ascii="Arial" w:hAnsi="Arial" w:cs="Arial"/>
              </w:rPr>
              <w:t>4</w:t>
            </w:r>
            <w:r w:rsidR="001B415A">
              <w:rPr>
                <w:rFonts w:ascii="Arial" w:hAnsi="Arial" w:cs="Arial"/>
              </w:rPr>
              <w:t>.</w:t>
            </w:r>
          </w:p>
          <w:p w:rsidR="005B72E4" w:rsidRPr="001B415A" w:rsidRDefault="005B72E4" w:rsidP="005B7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7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2E4" w:rsidRDefault="005B72E4" w:rsidP="005B72E4">
            <w:pPr>
              <w:rPr>
                <w:rFonts w:ascii="Arial" w:hAnsi="Arial" w:cs="Arial"/>
              </w:rPr>
            </w:pPr>
          </w:p>
          <w:p w:rsidR="005B72E4" w:rsidRPr="003A1E0A" w:rsidRDefault="005B72E4" w:rsidP="003A1E0A">
            <w:pPr>
              <w:pStyle w:val="Odlomakpopisa"/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  <w:r w:rsidRPr="003A1E0A">
              <w:rPr>
                <w:rFonts w:ascii="Arial" w:hAnsi="Arial" w:cs="Arial"/>
              </w:rPr>
              <w:t>dan</w:t>
            </w:r>
          </w:p>
          <w:p w:rsidR="005B72E4" w:rsidRPr="00522F24" w:rsidRDefault="005B72E4" w:rsidP="005B72E4">
            <w:pPr>
              <w:rPr>
                <w:rFonts w:ascii="Arial" w:hAnsi="Arial" w:cs="Arial"/>
              </w:rPr>
            </w:pPr>
          </w:p>
        </w:tc>
        <w:tc>
          <w:tcPr>
            <w:tcW w:w="36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89" w:rsidRDefault="003A1E0A" w:rsidP="005B7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vonija</w:t>
            </w:r>
          </w:p>
          <w:p w:rsidR="005B72E4" w:rsidRPr="00522F24" w:rsidRDefault="005B72E4" w:rsidP="005B72E4">
            <w:pPr>
              <w:rPr>
                <w:rFonts w:ascii="Arial" w:hAnsi="Arial" w:cs="Arial"/>
              </w:rPr>
            </w:pPr>
          </w:p>
        </w:tc>
      </w:tr>
      <w:tr w:rsidR="00665E0B" w:rsidTr="009312F2">
        <w:trPr>
          <w:trHeight w:val="64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E0B" w:rsidRDefault="00665E0B" w:rsidP="00665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c.- 4.c</w:t>
            </w:r>
          </w:p>
          <w:p w:rsidR="00665E0B" w:rsidRDefault="00665E0B" w:rsidP="007628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E0B" w:rsidRPr="003A1E0A" w:rsidRDefault="00665E0B" w:rsidP="003A1E0A">
            <w:pPr>
              <w:pStyle w:val="Odlomakpopisa"/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  <w:r w:rsidRPr="003A1E0A">
              <w:rPr>
                <w:rFonts w:ascii="Arial" w:hAnsi="Arial" w:cs="Arial"/>
              </w:rPr>
              <w:t>dan</w:t>
            </w:r>
          </w:p>
          <w:p w:rsidR="00665E0B" w:rsidRDefault="00665E0B" w:rsidP="005B72E4">
            <w:pPr>
              <w:rPr>
                <w:rFonts w:ascii="Arial" w:hAnsi="Arial" w:cs="Arial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E0B" w:rsidRDefault="000102D3" w:rsidP="00665E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savica</w:t>
            </w:r>
            <w:proofErr w:type="spellEnd"/>
            <w:r w:rsidR="004B5722">
              <w:rPr>
                <w:rFonts w:ascii="Arial" w:hAnsi="Arial" w:cs="Arial"/>
              </w:rPr>
              <w:t>, Republika Srbija</w:t>
            </w:r>
          </w:p>
        </w:tc>
      </w:tr>
      <w:tr w:rsidR="00B20F57" w:rsidTr="009312F2">
        <w:trPr>
          <w:trHeight w:val="449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1D" w:rsidRPr="00522F24" w:rsidRDefault="005B72E4" w:rsidP="003A1E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7C78FF">
              <w:rPr>
                <w:rFonts w:ascii="Arial" w:hAnsi="Arial" w:cs="Arial"/>
              </w:rPr>
              <w:t>a</w:t>
            </w:r>
            <w:r w:rsidR="003A1E0A">
              <w:rPr>
                <w:rFonts w:ascii="Arial" w:hAnsi="Arial" w:cs="Arial"/>
              </w:rPr>
              <w:t xml:space="preserve"> – </w:t>
            </w:r>
            <w:r w:rsidR="007C78FF">
              <w:rPr>
                <w:rFonts w:ascii="Arial" w:hAnsi="Arial" w:cs="Arial"/>
              </w:rPr>
              <w:t>6</w:t>
            </w:r>
            <w:r w:rsidR="003A1E0A">
              <w:rPr>
                <w:rFonts w:ascii="Arial" w:hAnsi="Arial" w:cs="Arial"/>
              </w:rPr>
              <w:t>.</w:t>
            </w:r>
            <w:r w:rsidR="007C78FF">
              <w:rPr>
                <w:rFonts w:ascii="Arial" w:hAnsi="Arial" w:cs="Arial"/>
              </w:rPr>
              <w:t>a,b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112" w:rsidRPr="00E40D12" w:rsidRDefault="003A1E0A" w:rsidP="003A1E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E40D12">
              <w:rPr>
                <w:rFonts w:ascii="Arial" w:hAnsi="Arial" w:cs="Arial"/>
              </w:rPr>
              <w:t>dan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F57" w:rsidRDefault="007C78FF" w:rsidP="00DE2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itvička jezera</w:t>
            </w:r>
          </w:p>
          <w:p w:rsidR="00206112" w:rsidRDefault="00206112" w:rsidP="00DE2D6B">
            <w:pPr>
              <w:rPr>
                <w:rFonts w:ascii="Arial" w:hAnsi="Arial" w:cs="Arial"/>
              </w:rPr>
            </w:pPr>
          </w:p>
        </w:tc>
      </w:tr>
      <w:tr w:rsidR="00665E0B" w:rsidTr="00E7132D">
        <w:trPr>
          <w:trHeight w:val="54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E0B" w:rsidRDefault="00665E0B" w:rsidP="00E40D12">
            <w:pPr>
              <w:rPr>
                <w:rFonts w:ascii="Arial" w:hAnsi="Arial" w:cs="Arial"/>
              </w:rPr>
            </w:pPr>
          </w:p>
          <w:p w:rsidR="002D6BDD" w:rsidRDefault="00665E0B" w:rsidP="004B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c</w:t>
            </w:r>
            <w:r w:rsidR="003A1E0A">
              <w:rPr>
                <w:rFonts w:ascii="Arial" w:hAnsi="Arial" w:cs="Arial"/>
              </w:rPr>
              <w:t xml:space="preserve"> - </w:t>
            </w:r>
            <w:r w:rsidR="007C78F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c</w:t>
            </w:r>
            <w:r w:rsidR="00060C80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DD" w:rsidRPr="004B5722" w:rsidRDefault="00665E0B" w:rsidP="007C78FF">
            <w:pPr>
              <w:pStyle w:val="Odlomakpopis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  <w:r w:rsidR="004B5722">
              <w:rPr>
                <w:rFonts w:ascii="Arial" w:hAnsi="Arial" w:cs="Arial"/>
              </w:rPr>
              <w:t>n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E0B" w:rsidRDefault="006C321F" w:rsidP="00665E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keriš</w:t>
            </w:r>
            <w:proofErr w:type="spellEnd"/>
            <w:r w:rsidR="00E7132D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učev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E7132D">
              <w:rPr>
                <w:rFonts w:ascii="Arial" w:hAnsi="Arial" w:cs="Arial"/>
              </w:rPr>
              <w:t>Republika Srbija</w:t>
            </w:r>
          </w:p>
          <w:p w:rsidR="002D6BDD" w:rsidRDefault="002D6BDD" w:rsidP="00665E0B">
            <w:pPr>
              <w:rPr>
                <w:rFonts w:ascii="Arial" w:hAnsi="Arial" w:cs="Arial"/>
              </w:rPr>
            </w:pPr>
          </w:p>
        </w:tc>
      </w:tr>
      <w:tr w:rsidR="007C78FF" w:rsidTr="00E7132D">
        <w:trPr>
          <w:trHeight w:val="54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8FF" w:rsidRDefault="007C78FF" w:rsidP="00E40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a,b-8.a,b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8FF" w:rsidRPr="007C78FF" w:rsidRDefault="007C78FF" w:rsidP="007C78FF">
            <w:pPr>
              <w:jc w:val="center"/>
              <w:rPr>
                <w:rFonts w:ascii="Arial" w:hAnsi="Arial" w:cs="Arial"/>
              </w:rPr>
            </w:pPr>
            <w:r w:rsidRPr="007C78FF">
              <w:rPr>
                <w:rFonts w:ascii="Arial" w:hAnsi="Arial" w:cs="Arial"/>
              </w:rPr>
              <w:t>Višednevna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8FF" w:rsidRDefault="007C78FF" w:rsidP="00665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vatsko primorje</w:t>
            </w:r>
          </w:p>
        </w:tc>
      </w:tr>
    </w:tbl>
    <w:p w:rsidR="006B0944" w:rsidRDefault="006B0944"/>
    <w:p w:rsidR="006B0944" w:rsidRDefault="006E26A9" w:rsidP="00786D73">
      <w:pPr>
        <w:spacing w:line="360" w:lineRule="auto"/>
        <w:rPr>
          <w:rFonts w:ascii="Arial" w:hAnsi="Arial" w:cs="Arial"/>
        </w:rPr>
      </w:pPr>
      <w:r w:rsidRPr="006E1D9A">
        <w:rPr>
          <w:rFonts w:ascii="Arial" w:hAnsi="Arial" w:cs="Arial"/>
        </w:rPr>
        <w:t>Osim toga, organizirati će se razne posjete izložbama, priredbama i drugim manifestacijama koje su vezane za nastavni plan i program.</w:t>
      </w:r>
      <w:r w:rsidR="006B0944">
        <w:rPr>
          <w:rFonts w:ascii="Arial" w:hAnsi="Arial" w:cs="Arial"/>
        </w:rPr>
        <w:t xml:space="preserve"> </w:t>
      </w:r>
    </w:p>
    <w:p w:rsidR="00014EC7" w:rsidRDefault="006B0944" w:rsidP="00786D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čenici os</w:t>
      </w:r>
      <w:r w:rsidR="002B1300">
        <w:rPr>
          <w:rFonts w:ascii="Arial" w:hAnsi="Arial" w:cs="Arial"/>
        </w:rPr>
        <w:t>mih razreda,</w:t>
      </w:r>
      <w:r>
        <w:rPr>
          <w:rFonts w:ascii="Arial" w:hAnsi="Arial" w:cs="Arial"/>
        </w:rPr>
        <w:t xml:space="preserve"> u sklopu projekta </w:t>
      </w:r>
      <w:r w:rsidR="002B1300">
        <w:rPr>
          <w:rFonts w:ascii="Arial" w:hAnsi="Arial" w:cs="Arial"/>
        </w:rPr>
        <w:t>„Posjet Vukovaru osmih razreda“</w:t>
      </w:r>
      <w:r w:rsidR="00347A07">
        <w:rPr>
          <w:rFonts w:ascii="Arial" w:hAnsi="Arial" w:cs="Arial"/>
        </w:rPr>
        <w:t>, posjetit će Vukovar</w:t>
      </w:r>
      <w:r w:rsidR="0035334E">
        <w:rPr>
          <w:rFonts w:ascii="Arial" w:hAnsi="Arial" w:cs="Arial"/>
        </w:rPr>
        <w:t xml:space="preserve"> i </w:t>
      </w:r>
      <w:r w:rsidR="00A42E85">
        <w:rPr>
          <w:rFonts w:ascii="Arial" w:hAnsi="Arial" w:cs="Arial"/>
        </w:rPr>
        <w:t>Karlovac</w:t>
      </w:r>
      <w:r w:rsidR="0035334E">
        <w:rPr>
          <w:rFonts w:ascii="Arial" w:hAnsi="Arial" w:cs="Arial"/>
        </w:rPr>
        <w:t>.</w:t>
      </w:r>
    </w:p>
    <w:p w:rsidR="00014EC7" w:rsidRDefault="00014EC7">
      <w:pPr>
        <w:rPr>
          <w:b/>
        </w:rPr>
      </w:pPr>
    </w:p>
    <w:p w:rsidR="002641BD" w:rsidRDefault="002641BD">
      <w:pPr>
        <w:rPr>
          <w:b/>
        </w:rPr>
      </w:pPr>
    </w:p>
    <w:p w:rsidR="00E24C9B" w:rsidRPr="00D0697B" w:rsidRDefault="00061A15">
      <w:pPr>
        <w:rPr>
          <w:b/>
        </w:rPr>
      </w:pPr>
      <w:r w:rsidRPr="00D0697B">
        <w:rPr>
          <w:b/>
        </w:rPr>
        <w:t>4.3 Plan izborne nastave u školi</w:t>
      </w:r>
    </w:p>
    <w:p w:rsidR="00061A15" w:rsidRDefault="00061A15"/>
    <w:tbl>
      <w:tblPr>
        <w:tblW w:w="10145" w:type="dxa"/>
        <w:tblInd w:w="93" w:type="dxa"/>
        <w:tblLook w:val="0000" w:firstRow="0" w:lastRow="0" w:firstColumn="0" w:lastColumn="0" w:noHBand="0" w:noVBand="0"/>
      </w:tblPr>
      <w:tblGrid>
        <w:gridCol w:w="2019"/>
        <w:gridCol w:w="2976"/>
        <w:gridCol w:w="984"/>
        <w:gridCol w:w="851"/>
        <w:gridCol w:w="1938"/>
        <w:gridCol w:w="1377"/>
      </w:tblGrid>
      <w:tr w:rsidR="00326781" w:rsidTr="00767930">
        <w:trPr>
          <w:trHeight w:val="419"/>
        </w:trPr>
        <w:tc>
          <w:tcPr>
            <w:tcW w:w="2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26781" w:rsidRPr="009A5813" w:rsidRDefault="00326781" w:rsidP="00A86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813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26781" w:rsidRPr="009A5813" w:rsidRDefault="00326781" w:rsidP="00A86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813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26781" w:rsidRPr="009A5813" w:rsidRDefault="00326781" w:rsidP="00A86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813">
              <w:rPr>
                <w:rFonts w:ascii="Arial" w:hAnsi="Arial" w:cs="Arial"/>
                <w:b/>
                <w:sz w:val="20"/>
                <w:szCs w:val="20"/>
              </w:rPr>
              <w:t>Učenik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26781" w:rsidRPr="009A5813" w:rsidRDefault="00326781" w:rsidP="00A86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813">
              <w:rPr>
                <w:rFonts w:ascii="Arial" w:hAnsi="Arial" w:cs="Arial"/>
                <w:b/>
                <w:sz w:val="20"/>
                <w:szCs w:val="20"/>
              </w:rPr>
              <w:t>Broj grupa</w:t>
            </w:r>
          </w:p>
        </w:tc>
        <w:tc>
          <w:tcPr>
            <w:tcW w:w="1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26781" w:rsidRPr="009A5813" w:rsidRDefault="00326781" w:rsidP="00A86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813">
              <w:rPr>
                <w:rFonts w:ascii="Arial" w:hAnsi="Arial" w:cs="Arial"/>
                <w:b/>
                <w:sz w:val="20"/>
                <w:szCs w:val="20"/>
              </w:rPr>
              <w:t>Učitelj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26781" w:rsidRPr="009A5813" w:rsidRDefault="00326781" w:rsidP="00A86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813">
              <w:rPr>
                <w:rFonts w:ascii="Arial" w:hAnsi="Arial" w:cs="Arial"/>
                <w:b/>
                <w:sz w:val="20"/>
                <w:szCs w:val="20"/>
              </w:rPr>
              <w:t>Sati: tjedno/god</w:t>
            </w:r>
          </w:p>
        </w:tc>
      </w:tr>
      <w:tr w:rsidR="00326781" w:rsidTr="00767930">
        <w:trPr>
          <w:trHeight w:val="454"/>
        </w:trPr>
        <w:tc>
          <w:tcPr>
            <w:tcW w:w="20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81" w:rsidRPr="00C109FB" w:rsidRDefault="002641BD" w:rsidP="00B82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Pr="00896482" w:rsidRDefault="00EB28BD" w:rsidP="00E60A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41DD7" w:rsidRPr="00896482">
              <w:rPr>
                <w:sz w:val="22"/>
                <w:szCs w:val="22"/>
              </w:rPr>
              <w:t>.</w:t>
            </w:r>
            <w:r w:rsidR="00896482" w:rsidRPr="00896482">
              <w:rPr>
                <w:sz w:val="22"/>
                <w:szCs w:val="22"/>
              </w:rPr>
              <w:t>a,b</w:t>
            </w:r>
            <w:r w:rsidR="006135F2">
              <w:rPr>
                <w:sz w:val="22"/>
                <w:szCs w:val="22"/>
              </w:rPr>
              <w:t>,c</w:t>
            </w:r>
          </w:p>
        </w:tc>
        <w:tc>
          <w:tcPr>
            <w:tcW w:w="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6135F2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6135F2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326781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9FB">
              <w:rPr>
                <w:rFonts w:ascii="Arial" w:hAnsi="Arial" w:cs="Arial"/>
                <w:sz w:val="20"/>
                <w:szCs w:val="20"/>
              </w:rPr>
              <w:t>Melita Begović</w:t>
            </w:r>
          </w:p>
        </w:tc>
        <w:tc>
          <w:tcPr>
            <w:tcW w:w="137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6135F2" w:rsidP="0026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93CF7" w:rsidRPr="00C109F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9D7D52" w:rsidTr="00767930">
        <w:trPr>
          <w:trHeight w:val="454"/>
        </w:trPr>
        <w:tc>
          <w:tcPr>
            <w:tcW w:w="20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2" w:rsidRDefault="009D7D52" w:rsidP="00B82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52" w:rsidRDefault="009D7D52" w:rsidP="009D7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76793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76793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76793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767930">
              <w:rPr>
                <w:rFonts w:ascii="Arial" w:hAnsi="Arial" w:cs="Arial"/>
                <w:sz w:val="20"/>
                <w:szCs w:val="20"/>
              </w:rPr>
              <w:t>;</w:t>
            </w:r>
            <w:r w:rsidR="006428E5">
              <w:rPr>
                <w:rFonts w:ascii="Arial" w:hAnsi="Arial" w:cs="Arial"/>
                <w:sz w:val="20"/>
                <w:szCs w:val="20"/>
              </w:rPr>
              <w:t>8</w:t>
            </w:r>
            <w:r w:rsidR="00767930">
              <w:rPr>
                <w:rFonts w:ascii="Arial" w:hAnsi="Arial" w:cs="Arial"/>
                <w:sz w:val="20"/>
                <w:szCs w:val="20"/>
              </w:rPr>
              <w:t>.a,b;</w:t>
            </w:r>
            <w:r>
              <w:rPr>
                <w:rFonts w:ascii="Arial" w:hAnsi="Arial" w:cs="Arial"/>
                <w:sz w:val="20"/>
                <w:szCs w:val="20"/>
              </w:rPr>
              <w:t xml:space="preserve">PŠ 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kovci</w:t>
            </w:r>
            <w:proofErr w:type="spellEnd"/>
            <w:r w:rsidR="00F147F9">
              <w:rPr>
                <w:rFonts w:ascii="Arial" w:hAnsi="Arial" w:cs="Arial"/>
                <w:sz w:val="20"/>
                <w:szCs w:val="20"/>
              </w:rPr>
              <w:t>:</w:t>
            </w:r>
            <w:r w:rsidR="00A46B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7F9">
              <w:rPr>
                <w:rFonts w:ascii="Arial" w:hAnsi="Arial" w:cs="Arial"/>
                <w:sz w:val="20"/>
                <w:szCs w:val="20"/>
              </w:rPr>
              <w:t>kom</w:t>
            </w:r>
            <w:r w:rsidR="00DE1E89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428E5">
              <w:rPr>
                <w:rFonts w:ascii="Arial" w:hAnsi="Arial" w:cs="Arial"/>
                <w:sz w:val="20"/>
                <w:szCs w:val="20"/>
              </w:rPr>
              <w:t>2</w:t>
            </w:r>
            <w:r w:rsidR="00F147F9">
              <w:rPr>
                <w:rFonts w:ascii="Arial" w:hAnsi="Arial" w:cs="Arial"/>
                <w:sz w:val="20"/>
                <w:szCs w:val="20"/>
              </w:rPr>
              <w:t>-</w:t>
            </w:r>
            <w:r w:rsidR="006428E5">
              <w:rPr>
                <w:rFonts w:ascii="Arial" w:hAnsi="Arial" w:cs="Arial"/>
                <w:sz w:val="20"/>
                <w:szCs w:val="20"/>
              </w:rPr>
              <w:t>3</w:t>
            </w:r>
            <w:r w:rsidR="00F147F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, P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o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67930">
              <w:rPr>
                <w:rFonts w:ascii="Arial" w:hAnsi="Arial" w:cs="Arial"/>
                <w:sz w:val="20"/>
                <w:szCs w:val="20"/>
              </w:rPr>
              <w:t>kom</w:t>
            </w:r>
            <w:r w:rsidR="00DE1E89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="00767930">
              <w:rPr>
                <w:rFonts w:ascii="Arial" w:hAnsi="Arial" w:cs="Arial"/>
                <w:sz w:val="20"/>
                <w:szCs w:val="20"/>
              </w:rPr>
              <w:t>. 1.-</w:t>
            </w:r>
            <w:r w:rsidR="006428E5">
              <w:rPr>
                <w:rFonts w:ascii="Arial" w:hAnsi="Arial" w:cs="Arial"/>
                <w:sz w:val="20"/>
                <w:szCs w:val="20"/>
              </w:rPr>
              <w:t>3</w:t>
            </w:r>
            <w:r w:rsidR="0076793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428E5">
              <w:rPr>
                <w:rFonts w:ascii="Arial" w:hAnsi="Arial" w:cs="Arial"/>
                <w:sz w:val="20"/>
                <w:szCs w:val="20"/>
              </w:rPr>
              <w:t>2.-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52" w:rsidRDefault="006428E5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52" w:rsidRPr="00C109FB" w:rsidRDefault="006428E5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52" w:rsidRPr="00C109FB" w:rsidRDefault="00940615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mčević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D7D52" w:rsidRDefault="006428E5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A46B1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</w:tr>
      <w:tr w:rsidR="00EB28BD" w:rsidTr="00767930">
        <w:trPr>
          <w:trHeight w:val="454"/>
        </w:trPr>
        <w:tc>
          <w:tcPr>
            <w:tcW w:w="20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BD" w:rsidRDefault="00EB28BD" w:rsidP="00B82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BD" w:rsidRDefault="00EB28BD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c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BD" w:rsidRDefault="006135F2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BD" w:rsidRPr="00C109FB" w:rsidRDefault="006135F2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BD" w:rsidRDefault="00EB28BD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ona Puljić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B28BD" w:rsidRDefault="00EB28BD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326781" w:rsidTr="00767930">
        <w:trPr>
          <w:trHeight w:val="454"/>
        </w:trPr>
        <w:tc>
          <w:tcPr>
            <w:tcW w:w="20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81" w:rsidRPr="00C109FB" w:rsidRDefault="006E7342" w:rsidP="00B82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8650F" w:rsidRPr="00C109FB">
              <w:rPr>
                <w:rFonts w:ascii="Arial" w:hAnsi="Arial" w:cs="Arial"/>
                <w:sz w:val="20"/>
                <w:szCs w:val="20"/>
              </w:rPr>
              <w:t>jeronauk</w:t>
            </w:r>
            <w:r>
              <w:rPr>
                <w:rFonts w:ascii="Arial" w:hAnsi="Arial" w:cs="Arial"/>
                <w:sz w:val="20"/>
                <w:szCs w:val="20"/>
              </w:rPr>
              <w:t xml:space="preserve"> - katoličk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946241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BB5">
              <w:rPr>
                <w:rFonts w:ascii="Arial" w:hAnsi="Arial" w:cs="Arial"/>
                <w:sz w:val="20"/>
                <w:szCs w:val="20"/>
              </w:rPr>
              <w:t>1</w:t>
            </w:r>
            <w:r w:rsidR="00C408DF">
              <w:rPr>
                <w:rFonts w:ascii="Arial" w:hAnsi="Arial" w:cs="Arial"/>
                <w:sz w:val="20"/>
                <w:szCs w:val="20"/>
              </w:rPr>
              <w:t>.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5D2A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5FC">
              <w:rPr>
                <w:rFonts w:ascii="Arial" w:hAnsi="Arial" w:cs="Arial"/>
                <w:sz w:val="20"/>
                <w:szCs w:val="20"/>
              </w:rPr>
              <w:t>3</w:t>
            </w:r>
            <w:r w:rsidR="005D2A08">
              <w:rPr>
                <w:rFonts w:ascii="Arial" w:hAnsi="Arial" w:cs="Arial"/>
                <w:sz w:val="20"/>
                <w:szCs w:val="20"/>
              </w:rPr>
              <w:t>.a;</w:t>
            </w:r>
            <w:r w:rsidR="007D3548">
              <w:rPr>
                <w:rFonts w:ascii="Arial" w:hAnsi="Arial" w:cs="Arial"/>
                <w:sz w:val="20"/>
                <w:szCs w:val="20"/>
              </w:rPr>
              <w:t>4.a;</w:t>
            </w:r>
            <w:r w:rsidR="005D2A08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896482">
              <w:rPr>
                <w:rFonts w:ascii="Arial" w:hAnsi="Arial" w:cs="Arial"/>
                <w:sz w:val="20"/>
                <w:szCs w:val="20"/>
              </w:rPr>
              <w:t>.a;</w:t>
            </w:r>
            <w:r w:rsidR="005D2A08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C408DF">
              <w:rPr>
                <w:rFonts w:ascii="Arial" w:hAnsi="Arial" w:cs="Arial"/>
                <w:sz w:val="20"/>
                <w:szCs w:val="20"/>
              </w:rPr>
              <w:t>.a,b; 7</w:t>
            </w:r>
            <w:r w:rsidR="00896482">
              <w:rPr>
                <w:rFonts w:ascii="Arial" w:hAnsi="Arial" w:cs="Arial"/>
                <w:sz w:val="20"/>
                <w:szCs w:val="20"/>
              </w:rPr>
              <w:t>.a,b</w:t>
            </w:r>
            <w:r w:rsidR="00893BFF">
              <w:rPr>
                <w:rFonts w:ascii="Arial" w:hAnsi="Arial" w:cs="Arial"/>
                <w:sz w:val="20"/>
                <w:szCs w:val="20"/>
              </w:rPr>
              <w:t>;</w:t>
            </w:r>
            <w:r w:rsidR="00C9169E">
              <w:rPr>
                <w:rFonts w:ascii="Arial" w:hAnsi="Arial" w:cs="Arial"/>
                <w:sz w:val="20"/>
                <w:szCs w:val="20"/>
              </w:rPr>
              <w:t xml:space="preserve"> 8.a</w:t>
            </w:r>
            <w:r w:rsidR="009D7D52">
              <w:rPr>
                <w:rFonts w:ascii="Arial" w:hAnsi="Arial" w:cs="Arial"/>
                <w:sz w:val="20"/>
                <w:szCs w:val="20"/>
              </w:rPr>
              <w:t>,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DA594C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2BB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1C1F8B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9FB">
              <w:rPr>
                <w:rFonts w:ascii="Arial" w:hAnsi="Arial" w:cs="Arial"/>
                <w:sz w:val="20"/>
                <w:szCs w:val="20"/>
              </w:rPr>
              <w:t>1</w:t>
            </w:r>
            <w:r w:rsidR="00BD2B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CA117A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jetlana </w:t>
            </w:r>
            <w:r w:rsidR="00A34EC9">
              <w:rPr>
                <w:rFonts w:ascii="Arial" w:hAnsi="Arial" w:cs="Arial"/>
                <w:sz w:val="20"/>
                <w:szCs w:val="20"/>
              </w:rPr>
              <w:t>Beke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E60A2E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D2BB5">
              <w:rPr>
                <w:rFonts w:ascii="Arial" w:hAnsi="Arial" w:cs="Arial"/>
                <w:sz w:val="20"/>
                <w:szCs w:val="20"/>
              </w:rPr>
              <w:t>0</w:t>
            </w:r>
            <w:r w:rsidR="001C1F8B" w:rsidRPr="00C109F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D2BB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75C5D" w:rsidTr="00767930">
        <w:trPr>
          <w:trHeight w:val="454"/>
        </w:trPr>
        <w:tc>
          <w:tcPr>
            <w:tcW w:w="20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5D" w:rsidRPr="00C109FB" w:rsidRDefault="006E7342" w:rsidP="00A652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675C5D" w:rsidRPr="00C109FB">
              <w:rPr>
                <w:rFonts w:ascii="Arial" w:hAnsi="Arial" w:cs="Arial"/>
                <w:sz w:val="20"/>
                <w:szCs w:val="20"/>
              </w:rPr>
              <w:t>jeronauk</w:t>
            </w:r>
            <w:r w:rsidR="00767930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katolički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8D" w:rsidRDefault="00797B75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540BA">
              <w:rPr>
                <w:rFonts w:ascii="Arial" w:hAnsi="Arial" w:cs="Arial"/>
                <w:sz w:val="20"/>
                <w:szCs w:val="20"/>
              </w:rPr>
              <w:t>.</w:t>
            </w:r>
            <w:r w:rsidR="009D7D52">
              <w:rPr>
                <w:rFonts w:ascii="Arial" w:hAnsi="Arial" w:cs="Arial"/>
                <w:sz w:val="20"/>
                <w:szCs w:val="20"/>
              </w:rPr>
              <w:t>a</w:t>
            </w:r>
            <w:r w:rsidR="00C408DF">
              <w:rPr>
                <w:rFonts w:ascii="Arial" w:hAnsi="Arial" w:cs="Arial"/>
                <w:sz w:val="20"/>
                <w:szCs w:val="20"/>
              </w:rPr>
              <w:t>;</w:t>
            </w:r>
            <w:r w:rsidR="00D417BE">
              <w:rPr>
                <w:rFonts w:ascii="Arial" w:hAnsi="Arial" w:cs="Arial"/>
                <w:sz w:val="20"/>
                <w:szCs w:val="20"/>
              </w:rPr>
              <w:t xml:space="preserve"> Orolik</w:t>
            </w:r>
            <w:r w:rsidR="00903C8D">
              <w:rPr>
                <w:rFonts w:ascii="Arial" w:hAnsi="Arial" w:cs="Arial"/>
                <w:sz w:val="20"/>
                <w:szCs w:val="20"/>
              </w:rPr>
              <w:t>:</w:t>
            </w:r>
            <w:r w:rsidR="0094556A">
              <w:rPr>
                <w:rFonts w:ascii="Arial" w:hAnsi="Arial" w:cs="Arial"/>
                <w:sz w:val="20"/>
                <w:szCs w:val="20"/>
              </w:rPr>
              <w:t>kom.</w:t>
            </w:r>
            <w:r w:rsidR="00903C8D">
              <w:rPr>
                <w:rFonts w:ascii="Arial" w:hAnsi="Arial" w:cs="Arial"/>
                <w:sz w:val="20"/>
                <w:szCs w:val="20"/>
              </w:rPr>
              <w:t>1</w:t>
            </w:r>
            <w:r w:rsidR="0094556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4556A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2.-4.</w:t>
            </w:r>
          </w:p>
          <w:p w:rsidR="00675C5D" w:rsidRPr="00C109FB" w:rsidRDefault="009540BA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kovci</w:t>
            </w:r>
            <w:proofErr w:type="spellEnd"/>
            <w:r w:rsidR="00903C8D">
              <w:rPr>
                <w:rFonts w:ascii="Arial" w:hAnsi="Arial" w:cs="Arial"/>
                <w:sz w:val="20"/>
                <w:szCs w:val="20"/>
              </w:rPr>
              <w:t>:</w:t>
            </w:r>
            <w:r w:rsidR="00893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3C8D">
              <w:rPr>
                <w:rFonts w:ascii="Arial" w:hAnsi="Arial" w:cs="Arial"/>
                <w:sz w:val="20"/>
                <w:szCs w:val="20"/>
              </w:rPr>
              <w:t>komb</w:t>
            </w:r>
            <w:proofErr w:type="spellEnd"/>
            <w:r w:rsidR="00903C8D">
              <w:rPr>
                <w:rFonts w:ascii="Arial" w:hAnsi="Arial" w:cs="Arial"/>
                <w:sz w:val="20"/>
                <w:szCs w:val="20"/>
              </w:rPr>
              <w:t xml:space="preserve">.: </w:t>
            </w:r>
            <w:r w:rsidR="006428E5">
              <w:rPr>
                <w:rFonts w:ascii="Arial" w:hAnsi="Arial" w:cs="Arial"/>
                <w:sz w:val="20"/>
                <w:szCs w:val="20"/>
              </w:rPr>
              <w:t>2</w:t>
            </w:r>
            <w:r w:rsidR="00903C8D">
              <w:rPr>
                <w:rFonts w:ascii="Arial" w:hAnsi="Arial" w:cs="Arial"/>
                <w:sz w:val="20"/>
                <w:szCs w:val="20"/>
              </w:rPr>
              <w:t>.-</w:t>
            </w:r>
            <w:r w:rsidR="006428E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C5D" w:rsidRPr="00C109FB" w:rsidRDefault="006428E5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C5D" w:rsidRPr="00C109FB" w:rsidRDefault="006428E5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C5D" w:rsidRPr="00C109FB" w:rsidRDefault="00C408DF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l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zinović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75C5D" w:rsidRPr="00C109FB" w:rsidRDefault="006428E5" w:rsidP="00C40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4422" w:rsidRPr="00C109FB">
              <w:rPr>
                <w:rFonts w:ascii="Arial" w:hAnsi="Arial" w:cs="Arial"/>
                <w:sz w:val="20"/>
                <w:szCs w:val="20"/>
              </w:rPr>
              <w:t>/</w:t>
            </w:r>
            <w:r w:rsidR="00C408D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408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781" w:rsidTr="00767930">
        <w:trPr>
          <w:trHeight w:val="454"/>
        </w:trPr>
        <w:tc>
          <w:tcPr>
            <w:tcW w:w="20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81" w:rsidRPr="00C109FB" w:rsidRDefault="006E7342" w:rsidP="00B82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ronauk - pravoslavn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Default="009540BA" w:rsidP="00083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Laze: kom. 1.-</w:t>
            </w:r>
            <w:r w:rsidR="00903C8D">
              <w:rPr>
                <w:rFonts w:ascii="Arial" w:hAnsi="Arial" w:cs="Arial"/>
                <w:sz w:val="20"/>
                <w:szCs w:val="20"/>
              </w:rPr>
              <w:t>4</w:t>
            </w:r>
            <w:r w:rsidR="005D2A08">
              <w:rPr>
                <w:rFonts w:ascii="Arial" w:hAnsi="Arial" w:cs="Arial"/>
                <w:sz w:val="20"/>
                <w:szCs w:val="20"/>
              </w:rPr>
              <w:t>,</w:t>
            </w:r>
            <w:r w:rsidR="00767930">
              <w:rPr>
                <w:rFonts w:ascii="Arial" w:hAnsi="Arial" w:cs="Arial"/>
                <w:sz w:val="20"/>
                <w:szCs w:val="20"/>
              </w:rPr>
              <w:t>;</w:t>
            </w:r>
            <w:r w:rsidR="00903C8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-</w:t>
            </w:r>
            <w:r w:rsidR="00903C8D">
              <w:rPr>
                <w:rFonts w:ascii="Arial" w:hAnsi="Arial" w:cs="Arial"/>
                <w:sz w:val="20"/>
                <w:szCs w:val="20"/>
              </w:rPr>
              <w:t>3</w:t>
            </w:r>
            <w:r w:rsidR="00DA594C">
              <w:rPr>
                <w:rFonts w:ascii="Arial" w:hAnsi="Arial" w:cs="Arial"/>
                <w:sz w:val="20"/>
                <w:szCs w:val="20"/>
              </w:rPr>
              <w:t>.;</w:t>
            </w:r>
            <w:r w:rsidR="005D2A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7C42" w:rsidRPr="00C109FB" w:rsidRDefault="009540BA" w:rsidP="00B90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Jankovci:</w:t>
            </w:r>
            <w:r w:rsidR="009D7D52">
              <w:rPr>
                <w:rFonts w:ascii="Arial" w:hAnsi="Arial" w:cs="Arial"/>
                <w:sz w:val="20"/>
                <w:szCs w:val="20"/>
              </w:rPr>
              <w:t>5</w:t>
            </w:r>
            <w:r w:rsidR="00B90D91">
              <w:rPr>
                <w:rFonts w:ascii="Arial" w:hAnsi="Arial" w:cs="Arial"/>
                <w:sz w:val="20"/>
                <w:szCs w:val="20"/>
              </w:rPr>
              <w:t>.c;</w:t>
            </w:r>
            <w:r w:rsidR="00903C8D">
              <w:rPr>
                <w:rFonts w:ascii="Arial" w:hAnsi="Arial" w:cs="Arial"/>
                <w:sz w:val="20"/>
                <w:szCs w:val="20"/>
              </w:rPr>
              <w:t xml:space="preserve"> 6.</w:t>
            </w:r>
            <w:r w:rsidR="002F7C42">
              <w:rPr>
                <w:rFonts w:ascii="Arial" w:hAnsi="Arial" w:cs="Arial"/>
                <w:sz w:val="20"/>
                <w:szCs w:val="20"/>
              </w:rPr>
              <w:t>c</w:t>
            </w:r>
            <w:r w:rsidR="005D2A08">
              <w:rPr>
                <w:rFonts w:ascii="Arial" w:hAnsi="Arial" w:cs="Arial"/>
                <w:sz w:val="20"/>
                <w:szCs w:val="20"/>
              </w:rPr>
              <w:t>,</w:t>
            </w:r>
            <w:r w:rsidR="00831E86">
              <w:rPr>
                <w:rFonts w:ascii="Arial" w:hAnsi="Arial" w:cs="Arial"/>
                <w:sz w:val="20"/>
                <w:szCs w:val="20"/>
              </w:rPr>
              <w:t>7.c,</w:t>
            </w:r>
            <w:r w:rsidR="00903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A08">
              <w:rPr>
                <w:rFonts w:ascii="Arial" w:hAnsi="Arial" w:cs="Arial"/>
                <w:sz w:val="20"/>
                <w:szCs w:val="20"/>
              </w:rPr>
              <w:t>8.c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94556A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1E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2F50FE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831E86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rag Jelić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DF2FFC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94422" w:rsidRPr="00C109FB">
              <w:rPr>
                <w:rFonts w:ascii="Arial" w:hAnsi="Arial" w:cs="Arial"/>
                <w:sz w:val="20"/>
                <w:szCs w:val="20"/>
              </w:rPr>
              <w:t>/</w:t>
            </w:r>
            <w:r w:rsidR="00E60A2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7202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2560" w:rsidTr="00767930">
        <w:trPr>
          <w:trHeight w:val="454"/>
        </w:trPr>
        <w:tc>
          <w:tcPr>
            <w:tcW w:w="20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60" w:rsidRDefault="00B82560" w:rsidP="00B82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ački jezi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0" w:rsidRDefault="00A84209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</w:t>
            </w:r>
            <w:r w:rsidR="00BD2367">
              <w:rPr>
                <w:rFonts w:ascii="Arial" w:hAnsi="Arial" w:cs="Arial"/>
                <w:sz w:val="20"/>
                <w:szCs w:val="20"/>
              </w:rPr>
              <w:t>;</w:t>
            </w:r>
            <w:r w:rsidR="00B82560">
              <w:rPr>
                <w:rFonts w:ascii="Arial" w:hAnsi="Arial" w:cs="Arial"/>
                <w:sz w:val="20"/>
                <w:szCs w:val="20"/>
              </w:rPr>
              <w:t>5.</w:t>
            </w:r>
            <w:r w:rsidR="008646E8">
              <w:rPr>
                <w:rFonts w:ascii="Arial" w:hAnsi="Arial" w:cs="Arial"/>
                <w:sz w:val="20"/>
                <w:szCs w:val="20"/>
              </w:rPr>
              <w:t>;6.;7.</w:t>
            </w:r>
            <w:r w:rsidR="00B90D91">
              <w:rPr>
                <w:rFonts w:ascii="Arial" w:hAnsi="Arial" w:cs="Arial"/>
                <w:sz w:val="20"/>
                <w:szCs w:val="20"/>
              </w:rPr>
              <w:t>;</w:t>
            </w:r>
            <w:r w:rsidR="000835B5">
              <w:rPr>
                <w:rFonts w:ascii="Arial" w:hAnsi="Arial" w:cs="Arial"/>
                <w:sz w:val="20"/>
                <w:szCs w:val="20"/>
              </w:rPr>
              <w:t>8.</w:t>
            </w:r>
            <w:r w:rsidR="00BD2367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448F8">
              <w:rPr>
                <w:rFonts w:ascii="Arial" w:hAnsi="Arial" w:cs="Arial"/>
                <w:sz w:val="20"/>
                <w:szCs w:val="20"/>
              </w:rPr>
              <w:t>Srij</w:t>
            </w:r>
            <w:r w:rsidR="00BD2367">
              <w:rPr>
                <w:rFonts w:ascii="Arial" w:hAnsi="Arial" w:cs="Arial"/>
                <w:sz w:val="20"/>
                <w:szCs w:val="20"/>
              </w:rPr>
              <w:t>.</w:t>
            </w:r>
            <w:r w:rsidR="001448F8">
              <w:rPr>
                <w:rFonts w:ascii="Arial" w:hAnsi="Arial" w:cs="Arial"/>
                <w:sz w:val="20"/>
                <w:szCs w:val="20"/>
              </w:rPr>
              <w:t>L</w:t>
            </w:r>
            <w:r w:rsidR="0059667F">
              <w:rPr>
                <w:rFonts w:ascii="Arial" w:hAnsi="Arial" w:cs="Arial"/>
                <w:sz w:val="20"/>
                <w:szCs w:val="20"/>
              </w:rPr>
              <w:t>aze</w:t>
            </w:r>
            <w:r w:rsidR="00BD2367">
              <w:rPr>
                <w:rFonts w:ascii="Arial" w:hAnsi="Arial" w:cs="Arial"/>
                <w:sz w:val="20"/>
                <w:szCs w:val="20"/>
              </w:rPr>
              <w:t>.-4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0" w:rsidRDefault="0059667F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0" w:rsidRDefault="00A84209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0" w:rsidRDefault="00903C8D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lotin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82560" w:rsidRDefault="006E0C33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E74B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</w:tr>
      <w:tr w:rsidR="0078196F" w:rsidTr="00767930">
        <w:trPr>
          <w:trHeight w:val="454"/>
        </w:trPr>
        <w:tc>
          <w:tcPr>
            <w:tcW w:w="20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6F" w:rsidRPr="00C109FB" w:rsidRDefault="009F542F" w:rsidP="00B82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inski jezik i kultu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6F" w:rsidRPr="00C109FB" w:rsidRDefault="00675CC3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4.</w:t>
            </w:r>
            <w:r w:rsidR="003074B6">
              <w:rPr>
                <w:rFonts w:ascii="Arial" w:hAnsi="Arial" w:cs="Arial"/>
                <w:sz w:val="20"/>
                <w:szCs w:val="20"/>
              </w:rPr>
              <w:t>,</w:t>
            </w:r>
            <w:r w:rsidR="00943650">
              <w:rPr>
                <w:rFonts w:ascii="Arial" w:hAnsi="Arial" w:cs="Arial"/>
                <w:sz w:val="20"/>
                <w:szCs w:val="20"/>
              </w:rPr>
              <w:t>5.-7.;6.-8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6F" w:rsidRPr="00C109FB" w:rsidRDefault="00675CC3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6F" w:rsidRPr="00C109FB" w:rsidRDefault="003074B6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6F" w:rsidRDefault="00E139D9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l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ecešin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8196F" w:rsidRPr="00C109FB" w:rsidRDefault="00D03E22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617C0">
              <w:rPr>
                <w:rFonts w:ascii="Arial" w:hAnsi="Arial" w:cs="Arial"/>
                <w:sz w:val="20"/>
                <w:szCs w:val="20"/>
              </w:rPr>
              <w:t>/</w:t>
            </w:r>
            <w:r w:rsidR="0094365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061A15" w:rsidRDefault="00061A15"/>
    <w:p w:rsidR="00061A15" w:rsidRDefault="00061A15"/>
    <w:p w:rsidR="001B415A" w:rsidRDefault="001B415A">
      <w:pPr>
        <w:rPr>
          <w:b/>
        </w:rPr>
      </w:pPr>
    </w:p>
    <w:p w:rsidR="00D03E22" w:rsidRDefault="00D03E22">
      <w:pPr>
        <w:rPr>
          <w:b/>
        </w:rPr>
      </w:pPr>
    </w:p>
    <w:p w:rsidR="00583F8D" w:rsidRDefault="00583F8D">
      <w:pPr>
        <w:rPr>
          <w:b/>
        </w:rPr>
      </w:pPr>
    </w:p>
    <w:p w:rsidR="00583F8D" w:rsidRDefault="00583F8D">
      <w:pPr>
        <w:rPr>
          <w:b/>
        </w:rPr>
      </w:pPr>
    </w:p>
    <w:p w:rsidR="005847B7" w:rsidRDefault="005847B7">
      <w:pPr>
        <w:rPr>
          <w:b/>
        </w:rPr>
      </w:pPr>
    </w:p>
    <w:p w:rsidR="005847B7" w:rsidRDefault="005847B7">
      <w:pPr>
        <w:rPr>
          <w:b/>
        </w:rPr>
      </w:pPr>
    </w:p>
    <w:p w:rsidR="005847B7" w:rsidRDefault="005847B7">
      <w:pPr>
        <w:rPr>
          <w:b/>
        </w:rPr>
      </w:pPr>
    </w:p>
    <w:p w:rsidR="005847B7" w:rsidRDefault="005847B7">
      <w:pPr>
        <w:rPr>
          <w:b/>
        </w:rPr>
      </w:pPr>
    </w:p>
    <w:p w:rsidR="005847B7" w:rsidRDefault="005847B7">
      <w:pPr>
        <w:rPr>
          <w:b/>
        </w:rPr>
      </w:pPr>
    </w:p>
    <w:p w:rsidR="005847B7" w:rsidRDefault="005847B7">
      <w:pPr>
        <w:rPr>
          <w:b/>
        </w:rPr>
      </w:pPr>
    </w:p>
    <w:p w:rsidR="005847B7" w:rsidRDefault="005847B7">
      <w:pPr>
        <w:rPr>
          <w:b/>
        </w:rPr>
      </w:pPr>
    </w:p>
    <w:p w:rsidR="005847B7" w:rsidRDefault="005847B7">
      <w:pPr>
        <w:rPr>
          <w:b/>
        </w:rPr>
      </w:pPr>
    </w:p>
    <w:p w:rsidR="00D03E22" w:rsidRDefault="00D03E22">
      <w:pPr>
        <w:rPr>
          <w:b/>
        </w:rPr>
      </w:pPr>
    </w:p>
    <w:p w:rsidR="00381B26" w:rsidRDefault="00381B26">
      <w:pPr>
        <w:rPr>
          <w:b/>
        </w:rPr>
      </w:pPr>
    </w:p>
    <w:p w:rsidR="00061A15" w:rsidRPr="00D0697B" w:rsidRDefault="00F64669">
      <w:pPr>
        <w:rPr>
          <w:b/>
        </w:rPr>
      </w:pPr>
      <w:r w:rsidRPr="00D0697B">
        <w:rPr>
          <w:b/>
        </w:rPr>
        <w:t>4.4 Rad po prilagođenim</w:t>
      </w:r>
      <w:r w:rsidR="004B0DFE">
        <w:rPr>
          <w:b/>
        </w:rPr>
        <w:t xml:space="preserve"> i individualiziranim</w:t>
      </w:r>
      <w:r w:rsidRPr="00D0697B">
        <w:rPr>
          <w:b/>
        </w:rPr>
        <w:t xml:space="preserve"> programima</w:t>
      </w:r>
    </w:p>
    <w:tbl>
      <w:tblPr>
        <w:tblStyle w:val="Reetkatablice"/>
        <w:tblpPr w:leftFromText="180" w:rightFromText="180" w:vertAnchor="text" w:tblpY="126"/>
        <w:tblW w:w="0" w:type="auto"/>
        <w:tblLook w:val="04A0" w:firstRow="1" w:lastRow="0" w:firstColumn="1" w:lastColumn="0" w:noHBand="0" w:noVBand="1"/>
      </w:tblPr>
      <w:tblGrid>
        <w:gridCol w:w="1816"/>
        <w:gridCol w:w="707"/>
        <w:gridCol w:w="783"/>
        <w:gridCol w:w="859"/>
        <w:gridCol w:w="872"/>
        <w:gridCol w:w="796"/>
        <w:gridCol w:w="872"/>
        <w:gridCol w:w="948"/>
        <w:gridCol w:w="1024"/>
        <w:gridCol w:w="1212"/>
      </w:tblGrid>
      <w:tr w:rsidR="005C4F78" w:rsidTr="005C4F78">
        <w:trPr>
          <w:trHeight w:val="585"/>
        </w:trPr>
        <w:tc>
          <w:tcPr>
            <w:tcW w:w="1816" w:type="dxa"/>
            <w:vMerge w:val="restart"/>
          </w:tcPr>
          <w:p w:rsidR="005C4F78" w:rsidRDefault="005C4F78" w:rsidP="005C4F78"/>
        </w:tc>
        <w:tc>
          <w:tcPr>
            <w:tcW w:w="8073" w:type="dxa"/>
            <w:gridSpan w:val="9"/>
            <w:vAlign w:val="center"/>
          </w:tcPr>
          <w:p w:rsidR="005C4F78" w:rsidRPr="00E829E9" w:rsidRDefault="005C4F78" w:rsidP="005C4F78">
            <w:pPr>
              <w:jc w:val="center"/>
              <w:rPr>
                <w:b/>
                <w:sz w:val="22"/>
                <w:szCs w:val="22"/>
              </w:rPr>
            </w:pPr>
            <w:r w:rsidRPr="00E829E9">
              <w:rPr>
                <w:b/>
                <w:sz w:val="22"/>
                <w:szCs w:val="22"/>
              </w:rPr>
              <w:t>Broj učenika s rješenjem o primjerenom obliku školovanja po razredima</w:t>
            </w:r>
          </w:p>
        </w:tc>
      </w:tr>
      <w:tr w:rsidR="005C4F78" w:rsidTr="005C4F78">
        <w:trPr>
          <w:trHeight w:val="547"/>
        </w:trPr>
        <w:tc>
          <w:tcPr>
            <w:tcW w:w="1816" w:type="dxa"/>
            <w:vMerge/>
          </w:tcPr>
          <w:p w:rsidR="005C4F78" w:rsidRDefault="005C4F78" w:rsidP="005C4F78"/>
        </w:tc>
        <w:tc>
          <w:tcPr>
            <w:tcW w:w="707" w:type="dxa"/>
            <w:vAlign w:val="center"/>
          </w:tcPr>
          <w:p w:rsidR="005C4F78" w:rsidRDefault="005C4F78" w:rsidP="005C4F78">
            <w:pPr>
              <w:jc w:val="center"/>
            </w:pPr>
            <w:r>
              <w:t>I.</w:t>
            </w:r>
          </w:p>
        </w:tc>
        <w:tc>
          <w:tcPr>
            <w:tcW w:w="783" w:type="dxa"/>
            <w:vAlign w:val="center"/>
          </w:tcPr>
          <w:p w:rsidR="005C4F78" w:rsidRDefault="005C4F78" w:rsidP="005C4F78">
            <w:pPr>
              <w:jc w:val="center"/>
            </w:pPr>
            <w:r>
              <w:t>II.</w:t>
            </w:r>
          </w:p>
        </w:tc>
        <w:tc>
          <w:tcPr>
            <w:tcW w:w="859" w:type="dxa"/>
            <w:vAlign w:val="center"/>
          </w:tcPr>
          <w:p w:rsidR="005C4F78" w:rsidRDefault="005C4F78" w:rsidP="005C4F78">
            <w:pPr>
              <w:jc w:val="center"/>
            </w:pPr>
            <w:r>
              <w:t>III.</w:t>
            </w:r>
          </w:p>
        </w:tc>
        <w:tc>
          <w:tcPr>
            <w:tcW w:w="872" w:type="dxa"/>
            <w:vAlign w:val="center"/>
          </w:tcPr>
          <w:p w:rsidR="005C4F78" w:rsidRDefault="005C4F78" w:rsidP="005C4F78">
            <w:pPr>
              <w:jc w:val="center"/>
            </w:pPr>
            <w:r>
              <w:t>IV.</w:t>
            </w:r>
          </w:p>
        </w:tc>
        <w:tc>
          <w:tcPr>
            <w:tcW w:w="796" w:type="dxa"/>
            <w:vAlign w:val="center"/>
          </w:tcPr>
          <w:p w:rsidR="005C4F78" w:rsidRDefault="005C4F78" w:rsidP="005C4F78">
            <w:pPr>
              <w:jc w:val="center"/>
            </w:pPr>
            <w:r>
              <w:t>V.</w:t>
            </w:r>
          </w:p>
        </w:tc>
        <w:tc>
          <w:tcPr>
            <w:tcW w:w="872" w:type="dxa"/>
            <w:vAlign w:val="center"/>
          </w:tcPr>
          <w:p w:rsidR="005C4F78" w:rsidRDefault="005C4F78" w:rsidP="005C4F78">
            <w:pPr>
              <w:jc w:val="center"/>
            </w:pPr>
            <w:r>
              <w:t>VI.</w:t>
            </w:r>
          </w:p>
        </w:tc>
        <w:tc>
          <w:tcPr>
            <w:tcW w:w="948" w:type="dxa"/>
            <w:vAlign w:val="center"/>
          </w:tcPr>
          <w:p w:rsidR="005C4F78" w:rsidRDefault="005C4F78" w:rsidP="005C4F78">
            <w:pPr>
              <w:jc w:val="center"/>
            </w:pPr>
            <w:r>
              <w:t>VII.</w:t>
            </w:r>
          </w:p>
        </w:tc>
        <w:tc>
          <w:tcPr>
            <w:tcW w:w="1024" w:type="dxa"/>
            <w:vAlign w:val="center"/>
          </w:tcPr>
          <w:p w:rsidR="005C4F78" w:rsidRDefault="005C4F78" w:rsidP="005C4F78">
            <w:pPr>
              <w:jc w:val="center"/>
            </w:pPr>
            <w:r>
              <w:t>VIII.</w:t>
            </w:r>
          </w:p>
        </w:tc>
        <w:tc>
          <w:tcPr>
            <w:tcW w:w="1212" w:type="dxa"/>
            <w:shd w:val="clear" w:color="auto" w:fill="DAEEF3" w:themeFill="accent5" w:themeFillTint="33"/>
            <w:vAlign w:val="center"/>
          </w:tcPr>
          <w:p w:rsidR="005C4F78" w:rsidRDefault="005C4F78" w:rsidP="005C4F78">
            <w:pPr>
              <w:jc w:val="center"/>
            </w:pPr>
            <w:r>
              <w:t>Ukupno</w:t>
            </w:r>
          </w:p>
        </w:tc>
      </w:tr>
      <w:tr w:rsidR="005C4F78" w:rsidTr="005C4F78">
        <w:tc>
          <w:tcPr>
            <w:tcW w:w="1816" w:type="dxa"/>
          </w:tcPr>
          <w:p w:rsidR="005C4F78" w:rsidRPr="002641BD" w:rsidRDefault="005C4F78" w:rsidP="005C4F78">
            <w:r w:rsidRPr="002641BD">
              <w:t>Model individualizacije</w:t>
            </w:r>
          </w:p>
        </w:tc>
        <w:tc>
          <w:tcPr>
            <w:tcW w:w="707" w:type="dxa"/>
            <w:vAlign w:val="center"/>
          </w:tcPr>
          <w:p w:rsidR="005C4F78" w:rsidRDefault="00A42E85" w:rsidP="005C4F78">
            <w:pPr>
              <w:jc w:val="center"/>
            </w:pPr>
            <w:r>
              <w:t>0</w:t>
            </w:r>
          </w:p>
        </w:tc>
        <w:tc>
          <w:tcPr>
            <w:tcW w:w="783" w:type="dxa"/>
            <w:vAlign w:val="center"/>
          </w:tcPr>
          <w:p w:rsidR="005C4F78" w:rsidRDefault="00A42E85" w:rsidP="005C4F78">
            <w:pPr>
              <w:jc w:val="center"/>
            </w:pPr>
            <w:r>
              <w:t>1</w:t>
            </w:r>
          </w:p>
        </w:tc>
        <w:tc>
          <w:tcPr>
            <w:tcW w:w="859" w:type="dxa"/>
            <w:vAlign w:val="center"/>
          </w:tcPr>
          <w:p w:rsidR="005C4F78" w:rsidRDefault="009A6FA8" w:rsidP="005C4F78">
            <w:pPr>
              <w:jc w:val="center"/>
            </w:pPr>
            <w:r>
              <w:t>0</w:t>
            </w:r>
          </w:p>
        </w:tc>
        <w:tc>
          <w:tcPr>
            <w:tcW w:w="872" w:type="dxa"/>
            <w:vAlign w:val="center"/>
          </w:tcPr>
          <w:p w:rsidR="005C4F78" w:rsidRDefault="009A6FA8" w:rsidP="005C4F78">
            <w:pPr>
              <w:jc w:val="center"/>
            </w:pPr>
            <w:r>
              <w:t>0</w:t>
            </w:r>
          </w:p>
        </w:tc>
        <w:tc>
          <w:tcPr>
            <w:tcW w:w="796" w:type="dxa"/>
            <w:vAlign w:val="center"/>
          </w:tcPr>
          <w:p w:rsidR="005C4F78" w:rsidRDefault="00A42E85" w:rsidP="005C4F78">
            <w:pPr>
              <w:jc w:val="center"/>
            </w:pPr>
            <w:r>
              <w:t>0</w:t>
            </w:r>
          </w:p>
        </w:tc>
        <w:tc>
          <w:tcPr>
            <w:tcW w:w="872" w:type="dxa"/>
            <w:vAlign w:val="center"/>
          </w:tcPr>
          <w:p w:rsidR="005C4F78" w:rsidRDefault="00D159D8" w:rsidP="005C4F78">
            <w:pPr>
              <w:jc w:val="center"/>
            </w:pPr>
            <w:r>
              <w:t>1</w:t>
            </w:r>
          </w:p>
        </w:tc>
        <w:tc>
          <w:tcPr>
            <w:tcW w:w="948" w:type="dxa"/>
            <w:vAlign w:val="center"/>
          </w:tcPr>
          <w:p w:rsidR="005C4F78" w:rsidRDefault="00E60C09" w:rsidP="005C4F78">
            <w:pPr>
              <w:jc w:val="center"/>
            </w:pPr>
            <w:r>
              <w:t>0</w:t>
            </w:r>
          </w:p>
        </w:tc>
        <w:tc>
          <w:tcPr>
            <w:tcW w:w="1024" w:type="dxa"/>
            <w:vAlign w:val="center"/>
          </w:tcPr>
          <w:p w:rsidR="005C4F78" w:rsidRDefault="00E60C09" w:rsidP="005C4F78">
            <w:pPr>
              <w:jc w:val="center"/>
            </w:pPr>
            <w:r>
              <w:t>0</w:t>
            </w:r>
          </w:p>
        </w:tc>
        <w:tc>
          <w:tcPr>
            <w:tcW w:w="1212" w:type="dxa"/>
            <w:shd w:val="clear" w:color="auto" w:fill="DAEEF3" w:themeFill="accent5" w:themeFillTint="33"/>
            <w:vAlign w:val="center"/>
          </w:tcPr>
          <w:p w:rsidR="005C4F78" w:rsidRPr="002641BD" w:rsidRDefault="005847B7" w:rsidP="005C4F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C4F78" w:rsidTr="005C4F78">
        <w:tc>
          <w:tcPr>
            <w:tcW w:w="1816" w:type="dxa"/>
          </w:tcPr>
          <w:p w:rsidR="005C4F78" w:rsidRPr="002641BD" w:rsidRDefault="005C4F78" w:rsidP="005C4F78">
            <w:r w:rsidRPr="002641BD">
              <w:t>Prilagođeni program</w:t>
            </w:r>
          </w:p>
        </w:tc>
        <w:tc>
          <w:tcPr>
            <w:tcW w:w="707" w:type="dxa"/>
            <w:vAlign w:val="center"/>
          </w:tcPr>
          <w:p w:rsidR="005C4F78" w:rsidRDefault="00A42E85" w:rsidP="005C4F78">
            <w:pPr>
              <w:jc w:val="center"/>
            </w:pPr>
            <w:r>
              <w:t>1</w:t>
            </w:r>
          </w:p>
        </w:tc>
        <w:tc>
          <w:tcPr>
            <w:tcW w:w="783" w:type="dxa"/>
            <w:vAlign w:val="center"/>
          </w:tcPr>
          <w:p w:rsidR="005C4F78" w:rsidRDefault="00A42E85" w:rsidP="005C4F78">
            <w:pPr>
              <w:jc w:val="center"/>
            </w:pPr>
            <w:r>
              <w:t>2</w:t>
            </w:r>
          </w:p>
        </w:tc>
        <w:tc>
          <w:tcPr>
            <w:tcW w:w="859" w:type="dxa"/>
            <w:vAlign w:val="center"/>
          </w:tcPr>
          <w:p w:rsidR="005C4F78" w:rsidRDefault="00A42E85" w:rsidP="005C4F78">
            <w:pPr>
              <w:jc w:val="center"/>
            </w:pPr>
            <w:r>
              <w:t>2</w:t>
            </w:r>
          </w:p>
        </w:tc>
        <w:tc>
          <w:tcPr>
            <w:tcW w:w="872" w:type="dxa"/>
            <w:vAlign w:val="center"/>
          </w:tcPr>
          <w:p w:rsidR="005C4F78" w:rsidRDefault="005847B7" w:rsidP="005C4F78">
            <w:pPr>
              <w:jc w:val="center"/>
            </w:pPr>
            <w:r>
              <w:t>0</w:t>
            </w:r>
          </w:p>
        </w:tc>
        <w:tc>
          <w:tcPr>
            <w:tcW w:w="796" w:type="dxa"/>
            <w:vAlign w:val="center"/>
          </w:tcPr>
          <w:p w:rsidR="005C4F78" w:rsidRDefault="00397626" w:rsidP="005C4F78">
            <w:pPr>
              <w:jc w:val="center"/>
            </w:pPr>
            <w:r>
              <w:t>3</w:t>
            </w:r>
          </w:p>
        </w:tc>
        <w:tc>
          <w:tcPr>
            <w:tcW w:w="872" w:type="dxa"/>
            <w:vAlign w:val="center"/>
          </w:tcPr>
          <w:p w:rsidR="005C4F78" w:rsidRDefault="00D159D8" w:rsidP="005C4F78">
            <w:pPr>
              <w:jc w:val="center"/>
            </w:pPr>
            <w:r>
              <w:t>3</w:t>
            </w:r>
          </w:p>
        </w:tc>
        <w:tc>
          <w:tcPr>
            <w:tcW w:w="948" w:type="dxa"/>
            <w:vAlign w:val="center"/>
          </w:tcPr>
          <w:p w:rsidR="005C4F78" w:rsidRDefault="00D159D8" w:rsidP="005C4F78">
            <w:pPr>
              <w:jc w:val="center"/>
            </w:pPr>
            <w:r>
              <w:t>3</w:t>
            </w:r>
          </w:p>
        </w:tc>
        <w:tc>
          <w:tcPr>
            <w:tcW w:w="1024" w:type="dxa"/>
            <w:vAlign w:val="center"/>
          </w:tcPr>
          <w:p w:rsidR="005C4F78" w:rsidRDefault="005847B7" w:rsidP="005C4F78">
            <w:pPr>
              <w:jc w:val="center"/>
            </w:pPr>
            <w:r>
              <w:t>4</w:t>
            </w:r>
          </w:p>
        </w:tc>
        <w:tc>
          <w:tcPr>
            <w:tcW w:w="1212" w:type="dxa"/>
            <w:shd w:val="clear" w:color="auto" w:fill="DAEEF3" w:themeFill="accent5" w:themeFillTint="33"/>
            <w:vAlign w:val="center"/>
          </w:tcPr>
          <w:p w:rsidR="005C4F78" w:rsidRPr="002641BD" w:rsidRDefault="005847B7" w:rsidP="005C4F7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5C4F78" w:rsidTr="005C4F78">
        <w:trPr>
          <w:trHeight w:val="553"/>
        </w:trPr>
        <w:tc>
          <w:tcPr>
            <w:tcW w:w="1816" w:type="dxa"/>
            <w:shd w:val="clear" w:color="auto" w:fill="DAEEF3" w:themeFill="accent5" w:themeFillTint="33"/>
            <w:vAlign w:val="center"/>
          </w:tcPr>
          <w:p w:rsidR="005C4F78" w:rsidRDefault="005C4F78" w:rsidP="005C4F78">
            <w:pPr>
              <w:jc w:val="center"/>
            </w:pPr>
            <w:r>
              <w:t>Ukupno</w:t>
            </w:r>
          </w:p>
        </w:tc>
        <w:tc>
          <w:tcPr>
            <w:tcW w:w="707" w:type="dxa"/>
            <w:shd w:val="clear" w:color="auto" w:fill="DAEEF3" w:themeFill="accent5" w:themeFillTint="33"/>
            <w:vAlign w:val="center"/>
          </w:tcPr>
          <w:p w:rsidR="005C4F78" w:rsidRDefault="005847B7" w:rsidP="005C4F78">
            <w:pPr>
              <w:jc w:val="center"/>
            </w:pPr>
            <w:r>
              <w:t>1</w:t>
            </w:r>
          </w:p>
        </w:tc>
        <w:tc>
          <w:tcPr>
            <w:tcW w:w="783" w:type="dxa"/>
            <w:shd w:val="clear" w:color="auto" w:fill="DAEEF3" w:themeFill="accent5" w:themeFillTint="33"/>
            <w:vAlign w:val="center"/>
          </w:tcPr>
          <w:p w:rsidR="005C4F78" w:rsidRDefault="00A42E85" w:rsidP="005C4F78">
            <w:pPr>
              <w:jc w:val="center"/>
            </w:pPr>
            <w:r>
              <w:t>3</w:t>
            </w:r>
          </w:p>
        </w:tc>
        <w:tc>
          <w:tcPr>
            <w:tcW w:w="859" w:type="dxa"/>
            <w:shd w:val="clear" w:color="auto" w:fill="DAEEF3" w:themeFill="accent5" w:themeFillTint="33"/>
            <w:vAlign w:val="center"/>
          </w:tcPr>
          <w:p w:rsidR="005C4F78" w:rsidRDefault="00A42E85" w:rsidP="005C4F78">
            <w:pPr>
              <w:jc w:val="center"/>
            </w:pPr>
            <w:r>
              <w:t>2</w:t>
            </w:r>
          </w:p>
        </w:tc>
        <w:tc>
          <w:tcPr>
            <w:tcW w:w="872" w:type="dxa"/>
            <w:shd w:val="clear" w:color="auto" w:fill="DAEEF3" w:themeFill="accent5" w:themeFillTint="33"/>
            <w:vAlign w:val="center"/>
          </w:tcPr>
          <w:p w:rsidR="005C4F78" w:rsidRDefault="005847B7" w:rsidP="005C4F78">
            <w:pPr>
              <w:jc w:val="center"/>
            </w:pPr>
            <w:r>
              <w:t>0</w:t>
            </w: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5C4F78" w:rsidRDefault="00A42E85" w:rsidP="005C4F78">
            <w:pPr>
              <w:jc w:val="center"/>
            </w:pPr>
            <w:r>
              <w:t>3</w:t>
            </w:r>
          </w:p>
        </w:tc>
        <w:tc>
          <w:tcPr>
            <w:tcW w:w="872" w:type="dxa"/>
            <w:shd w:val="clear" w:color="auto" w:fill="DAEEF3" w:themeFill="accent5" w:themeFillTint="33"/>
            <w:vAlign w:val="center"/>
          </w:tcPr>
          <w:p w:rsidR="005C4F78" w:rsidRDefault="005847B7" w:rsidP="005C4F78">
            <w:pPr>
              <w:jc w:val="center"/>
            </w:pPr>
            <w:r>
              <w:t>4</w:t>
            </w:r>
          </w:p>
        </w:tc>
        <w:tc>
          <w:tcPr>
            <w:tcW w:w="948" w:type="dxa"/>
            <w:shd w:val="clear" w:color="auto" w:fill="DAEEF3" w:themeFill="accent5" w:themeFillTint="33"/>
            <w:vAlign w:val="center"/>
          </w:tcPr>
          <w:p w:rsidR="005C4F78" w:rsidRDefault="00D159D8" w:rsidP="005C4F78">
            <w:pPr>
              <w:jc w:val="center"/>
            </w:pPr>
            <w:r>
              <w:t>3</w:t>
            </w:r>
          </w:p>
        </w:tc>
        <w:tc>
          <w:tcPr>
            <w:tcW w:w="1024" w:type="dxa"/>
            <w:shd w:val="clear" w:color="auto" w:fill="DAEEF3" w:themeFill="accent5" w:themeFillTint="33"/>
            <w:vAlign w:val="center"/>
          </w:tcPr>
          <w:p w:rsidR="005C4F78" w:rsidRDefault="005847B7" w:rsidP="005C4F78">
            <w:pPr>
              <w:jc w:val="center"/>
            </w:pPr>
            <w:r>
              <w:t>4</w:t>
            </w:r>
          </w:p>
        </w:tc>
        <w:tc>
          <w:tcPr>
            <w:tcW w:w="1212" w:type="dxa"/>
            <w:shd w:val="clear" w:color="auto" w:fill="DAEEF3" w:themeFill="accent5" w:themeFillTint="33"/>
            <w:vAlign w:val="center"/>
          </w:tcPr>
          <w:p w:rsidR="005C4F78" w:rsidRPr="002641BD" w:rsidRDefault="005847B7" w:rsidP="005C4F7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F64669" w:rsidRDefault="00F64669"/>
    <w:p w:rsidR="002641BD" w:rsidRDefault="002641BD"/>
    <w:p w:rsidR="002641BD" w:rsidRDefault="002641BD"/>
    <w:p w:rsidR="00F945C2" w:rsidRDefault="00F945C2">
      <w:pPr>
        <w:rPr>
          <w:b/>
        </w:rPr>
      </w:pPr>
    </w:p>
    <w:p w:rsidR="00F72E67" w:rsidRPr="00D0697B" w:rsidRDefault="00F72E67">
      <w:pPr>
        <w:rPr>
          <w:b/>
        </w:rPr>
      </w:pPr>
      <w:r w:rsidRPr="00D0697B">
        <w:rPr>
          <w:b/>
        </w:rPr>
        <w:t xml:space="preserve">4.5  </w:t>
      </w:r>
      <w:r w:rsidRPr="00746994">
        <w:rPr>
          <w:rFonts w:ascii="Arial" w:hAnsi="Arial" w:cs="Arial"/>
          <w:b/>
        </w:rPr>
        <w:t>Dopunska nastava</w:t>
      </w:r>
    </w:p>
    <w:p w:rsidR="00F72E67" w:rsidRDefault="00F72E67"/>
    <w:p w:rsidR="00E47013" w:rsidRDefault="00E47013" w:rsidP="00E41904">
      <w:pPr>
        <w:spacing w:line="360" w:lineRule="auto"/>
        <w:rPr>
          <w:rFonts w:ascii="Arial" w:hAnsi="Arial" w:cs="Arial"/>
        </w:rPr>
      </w:pPr>
      <w:r w:rsidRPr="006E1D9A">
        <w:rPr>
          <w:rFonts w:ascii="Arial" w:hAnsi="Arial" w:cs="Arial"/>
        </w:rPr>
        <w:t>Učit</w:t>
      </w:r>
      <w:r w:rsidR="002B63FE">
        <w:rPr>
          <w:rFonts w:ascii="Arial" w:hAnsi="Arial" w:cs="Arial"/>
        </w:rPr>
        <w:t>elji razredne nastave</w:t>
      </w:r>
      <w:r w:rsidRPr="006E1D9A">
        <w:rPr>
          <w:rFonts w:ascii="Arial" w:hAnsi="Arial" w:cs="Arial"/>
        </w:rPr>
        <w:t xml:space="preserve"> organizirat će dopunski rad iz hrvatskog jezika i</w:t>
      </w:r>
      <w:r w:rsidR="008576DD" w:rsidRPr="006E1D9A">
        <w:rPr>
          <w:rFonts w:ascii="Arial" w:hAnsi="Arial" w:cs="Arial"/>
        </w:rPr>
        <w:t xml:space="preserve"> matematike s grupom učenika</w:t>
      </w:r>
      <w:r w:rsidRPr="006E1D9A">
        <w:rPr>
          <w:rFonts w:ascii="Arial" w:hAnsi="Arial" w:cs="Arial"/>
        </w:rPr>
        <w:t xml:space="preserve"> prema potrebi, a ukupno svaki 35 sati</w:t>
      </w:r>
      <w:r w:rsidR="00561B8B">
        <w:rPr>
          <w:rFonts w:ascii="Arial" w:hAnsi="Arial" w:cs="Arial"/>
        </w:rPr>
        <w:t xml:space="preserve"> godišnje, što ukup</w:t>
      </w:r>
      <w:r w:rsidR="002B63FE">
        <w:rPr>
          <w:rFonts w:ascii="Arial" w:hAnsi="Arial" w:cs="Arial"/>
        </w:rPr>
        <w:t xml:space="preserve">no iznosi </w:t>
      </w:r>
      <w:r w:rsidR="001B415A">
        <w:rPr>
          <w:rFonts w:ascii="Arial" w:hAnsi="Arial" w:cs="Arial"/>
        </w:rPr>
        <w:t>35</w:t>
      </w:r>
      <w:r w:rsidR="00D2663E">
        <w:rPr>
          <w:rFonts w:ascii="Arial" w:hAnsi="Arial" w:cs="Arial"/>
        </w:rPr>
        <w:t>0</w:t>
      </w:r>
      <w:r w:rsidRPr="006E1D9A">
        <w:rPr>
          <w:rFonts w:ascii="Arial" w:hAnsi="Arial" w:cs="Arial"/>
        </w:rPr>
        <w:t xml:space="preserve"> sati godišnje.</w:t>
      </w:r>
    </w:p>
    <w:p w:rsidR="00E47013" w:rsidRPr="006E1D9A" w:rsidRDefault="00E47013">
      <w:pPr>
        <w:rPr>
          <w:rFonts w:ascii="Arial" w:hAnsi="Arial" w:cs="Arial"/>
        </w:rPr>
      </w:pPr>
      <w:r w:rsidRPr="006E1D9A">
        <w:rPr>
          <w:rFonts w:ascii="Arial" w:hAnsi="Arial" w:cs="Arial"/>
        </w:rPr>
        <w:t>U predmetnoj nastavi bit će organizirana dopunska nastava kako slijedi:</w:t>
      </w:r>
    </w:p>
    <w:p w:rsidR="000F5CF5" w:rsidRDefault="000F5CF5"/>
    <w:tbl>
      <w:tblPr>
        <w:tblW w:w="8436" w:type="dxa"/>
        <w:tblInd w:w="93" w:type="dxa"/>
        <w:tblLook w:val="0000" w:firstRow="0" w:lastRow="0" w:firstColumn="0" w:lastColumn="0" w:noHBand="0" w:noVBand="0"/>
      </w:tblPr>
      <w:tblGrid>
        <w:gridCol w:w="657"/>
        <w:gridCol w:w="1800"/>
        <w:gridCol w:w="2860"/>
        <w:gridCol w:w="1418"/>
        <w:gridCol w:w="1701"/>
      </w:tblGrid>
      <w:tr w:rsidR="000F5CF5" w:rsidTr="009319C8">
        <w:trPr>
          <w:trHeight w:val="397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F5CF5" w:rsidRPr="002641BD" w:rsidRDefault="000F5CF5" w:rsidP="006E1D9A">
            <w:pPr>
              <w:jc w:val="center"/>
              <w:rPr>
                <w:rFonts w:ascii="Arial" w:hAnsi="Arial" w:cs="Arial"/>
              </w:rPr>
            </w:pPr>
            <w:proofErr w:type="spellStart"/>
            <w:r w:rsidRPr="002641BD">
              <w:rPr>
                <w:rFonts w:ascii="Arial" w:hAnsi="Arial" w:cs="Arial"/>
              </w:rPr>
              <w:t>R</w:t>
            </w:r>
            <w:r w:rsidR="00442B9C" w:rsidRPr="002641BD">
              <w:rPr>
                <w:rFonts w:ascii="Arial" w:hAnsi="Arial" w:cs="Arial"/>
              </w:rPr>
              <w:t>.</w:t>
            </w:r>
            <w:r w:rsidRPr="002641BD">
              <w:rPr>
                <w:rFonts w:ascii="Arial" w:hAnsi="Arial" w:cs="Arial"/>
              </w:rPr>
              <w:t>b</w:t>
            </w:r>
            <w:proofErr w:type="spellEnd"/>
            <w:r w:rsidR="00442B9C" w:rsidRPr="002641BD">
              <w:rPr>
                <w:rFonts w:ascii="Arial" w:hAnsi="Arial" w:cs="Arial"/>
              </w:rPr>
              <w:t>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F5CF5" w:rsidRPr="002641BD" w:rsidRDefault="000F5CF5" w:rsidP="006E1D9A">
            <w:pPr>
              <w:jc w:val="center"/>
              <w:rPr>
                <w:rFonts w:ascii="Arial" w:hAnsi="Arial" w:cs="Arial"/>
              </w:rPr>
            </w:pPr>
            <w:proofErr w:type="spellStart"/>
            <w:r w:rsidRPr="002641BD">
              <w:rPr>
                <w:rFonts w:ascii="Arial" w:hAnsi="Arial" w:cs="Arial"/>
              </w:rPr>
              <w:t>Pedmet</w:t>
            </w:r>
            <w:proofErr w:type="spellEnd"/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F5CF5" w:rsidRPr="002641BD" w:rsidRDefault="000F5CF5" w:rsidP="006E1D9A">
            <w:pPr>
              <w:jc w:val="center"/>
              <w:rPr>
                <w:rFonts w:ascii="Arial" w:hAnsi="Arial" w:cs="Arial"/>
              </w:rPr>
            </w:pPr>
            <w:r w:rsidRPr="002641BD">
              <w:rPr>
                <w:rFonts w:ascii="Arial" w:hAnsi="Arial" w:cs="Arial"/>
              </w:rPr>
              <w:t>Ime i prezime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F5CF5" w:rsidRPr="002641BD" w:rsidRDefault="000F5CF5" w:rsidP="006E1D9A">
            <w:pPr>
              <w:jc w:val="center"/>
              <w:rPr>
                <w:rFonts w:ascii="Arial" w:hAnsi="Arial" w:cs="Arial"/>
              </w:rPr>
            </w:pPr>
            <w:r w:rsidRPr="002641BD">
              <w:rPr>
                <w:rFonts w:ascii="Arial" w:hAnsi="Arial" w:cs="Arial"/>
              </w:rPr>
              <w:t>Sati tjedno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F5CF5" w:rsidRPr="002641BD" w:rsidRDefault="000E0F07" w:rsidP="006E1D9A">
            <w:pPr>
              <w:jc w:val="center"/>
              <w:rPr>
                <w:rFonts w:ascii="Arial" w:hAnsi="Arial" w:cs="Arial"/>
              </w:rPr>
            </w:pPr>
            <w:r w:rsidRPr="002641BD">
              <w:rPr>
                <w:rFonts w:ascii="Arial" w:hAnsi="Arial" w:cs="Arial"/>
              </w:rPr>
              <w:t>S</w:t>
            </w:r>
            <w:r w:rsidR="000F5CF5" w:rsidRPr="002641BD">
              <w:rPr>
                <w:rFonts w:ascii="Arial" w:hAnsi="Arial" w:cs="Arial"/>
              </w:rPr>
              <w:t>ati godišnje</w:t>
            </w:r>
          </w:p>
        </w:tc>
      </w:tr>
      <w:tr w:rsidR="000F5CF5" w:rsidTr="009319C8">
        <w:trPr>
          <w:trHeight w:val="397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F5CF5" w:rsidRPr="002641BD" w:rsidRDefault="000F5CF5" w:rsidP="00442B9C">
            <w:pPr>
              <w:jc w:val="center"/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CF5" w:rsidRPr="002641BD" w:rsidRDefault="000F5CF5" w:rsidP="00442B9C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Hrvatski jezik</w:t>
            </w:r>
          </w:p>
        </w:tc>
        <w:tc>
          <w:tcPr>
            <w:tcW w:w="28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CF5" w:rsidRPr="002641BD" w:rsidRDefault="00E36A8D" w:rsidP="00442B9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na </w:t>
            </w:r>
            <w:proofErr w:type="spellStart"/>
            <w:r>
              <w:rPr>
                <w:rFonts w:asciiTheme="majorHAnsi" w:hAnsiTheme="majorHAnsi" w:cs="Arial"/>
              </w:rPr>
              <w:t>Naplačić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Rubić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CF5" w:rsidRPr="002641BD" w:rsidRDefault="000F5CF5" w:rsidP="00442B9C">
            <w:pPr>
              <w:jc w:val="center"/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F5CF5" w:rsidRPr="002641BD" w:rsidRDefault="000F5CF5" w:rsidP="00442B9C">
            <w:pPr>
              <w:jc w:val="center"/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35</w:t>
            </w:r>
          </w:p>
        </w:tc>
      </w:tr>
      <w:tr w:rsidR="006617C0" w:rsidTr="009319C8">
        <w:trPr>
          <w:trHeight w:val="397"/>
        </w:trPr>
        <w:tc>
          <w:tcPr>
            <w:tcW w:w="65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617C0" w:rsidRPr="002641BD" w:rsidRDefault="008A4974" w:rsidP="00442B9C">
            <w:pPr>
              <w:jc w:val="center"/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2.</w:t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C0" w:rsidRPr="002641BD" w:rsidRDefault="006617C0" w:rsidP="00442B9C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Hrvatski jezi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C0" w:rsidRPr="002641BD" w:rsidRDefault="00002BD2" w:rsidP="00442B9C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Ljupka Đur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C0" w:rsidRPr="002641BD" w:rsidRDefault="006617C0" w:rsidP="00442B9C">
            <w:pPr>
              <w:jc w:val="center"/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617C0" w:rsidRPr="002641BD" w:rsidRDefault="006617C0" w:rsidP="00442B9C">
            <w:pPr>
              <w:jc w:val="center"/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35</w:t>
            </w:r>
          </w:p>
        </w:tc>
      </w:tr>
      <w:tr w:rsidR="00D43152" w:rsidTr="009319C8">
        <w:trPr>
          <w:trHeight w:val="397"/>
        </w:trPr>
        <w:tc>
          <w:tcPr>
            <w:tcW w:w="65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43152" w:rsidRDefault="00F77D80" w:rsidP="00D2663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.</w:t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152" w:rsidRPr="002641BD" w:rsidRDefault="00BD1766" w:rsidP="00442B9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rvatski jezi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152" w:rsidRPr="002641BD" w:rsidRDefault="00BD1766" w:rsidP="00442B9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vana Zagor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152" w:rsidRPr="002641BD" w:rsidRDefault="00825BF0" w:rsidP="00442B9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43152" w:rsidRPr="002641BD" w:rsidRDefault="00825BF0" w:rsidP="00442B9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5</w:t>
            </w:r>
          </w:p>
        </w:tc>
      </w:tr>
      <w:tr w:rsidR="00D80F5A" w:rsidTr="009319C8">
        <w:trPr>
          <w:trHeight w:val="397"/>
        </w:trPr>
        <w:tc>
          <w:tcPr>
            <w:tcW w:w="65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80F5A" w:rsidRDefault="00F77D80" w:rsidP="00D2663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.</w:t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5A" w:rsidRPr="002641BD" w:rsidRDefault="00D80F5A" w:rsidP="00442B9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rvatski jezi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5A" w:rsidRPr="002641BD" w:rsidRDefault="00D80F5A" w:rsidP="00442B9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Josipa </w:t>
            </w:r>
            <w:proofErr w:type="spellStart"/>
            <w:r>
              <w:rPr>
                <w:rFonts w:asciiTheme="majorHAnsi" w:hAnsiTheme="majorHAnsi" w:cs="Arial"/>
              </w:rPr>
              <w:t>Sudarev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F5A" w:rsidRPr="002641BD" w:rsidRDefault="00D80F5A" w:rsidP="00442B9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80F5A" w:rsidRPr="002641BD" w:rsidRDefault="00D80F5A" w:rsidP="00442B9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5</w:t>
            </w:r>
          </w:p>
        </w:tc>
      </w:tr>
      <w:tr w:rsidR="008576DD" w:rsidTr="009319C8">
        <w:trPr>
          <w:trHeight w:val="397"/>
        </w:trPr>
        <w:tc>
          <w:tcPr>
            <w:tcW w:w="65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576DD" w:rsidRPr="002641BD" w:rsidRDefault="00F77D80" w:rsidP="00D2663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  <w:r w:rsidR="008A4974" w:rsidRPr="002641BD">
              <w:rPr>
                <w:rFonts w:asciiTheme="majorHAnsi" w:hAnsiTheme="majorHAnsi" w:cs="Arial"/>
              </w:rPr>
              <w:t>.</w:t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DD" w:rsidRPr="002641BD" w:rsidRDefault="00002BD2" w:rsidP="00442B9C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Engleski</w:t>
            </w:r>
            <w:r w:rsidR="008576DD" w:rsidRPr="002641BD">
              <w:rPr>
                <w:rFonts w:asciiTheme="majorHAnsi" w:hAnsiTheme="majorHAnsi" w:cs="Arial"/>
              </w:rPr>
              <w:t xml:space="preserve"> jezi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DD" w:rsidRPr="002641BD" w:rsidRDefault="00002BD2" w:rsidP="00442B9C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Dinka Fabij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DD" w:rsidRPr="002641BD" w:rsidRDefault="00A14E12" w:rsidP="00442B9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576DD" w:rsidRPr="002641BD" w:rsidRDefault="00A14E12" w:rsidP="00442B9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0</w:t>
            </w:r>
          </w:p>
        </w:tc>
      </w:tr>
      <w:tr w:rsidR="00A543A1" w:rsidTr="00931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43A1" w:rsidRPr="002641BD" w:rsidRDefault="00F77D80" w:rsidP="00442B9C">
            <w:pPr>
              <w:ind w:left="1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A543A1" w:rsidRPr="002641BD">
              <w:rPr>
                <w:rFonts w:asciiTheme="majorHAnsi" w:hAnsiTheme="majorHAnsi"/>
              </w:rPr>
              <w:t>.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A543A1" w:rsidRPr="002641BD" w:rsidRDefault="00A543A1" w:rsidP="00442B9C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Engleski jezik</w:t>
            </w:r>
          </w:p>
        </w:tc>
        <w:tc>
          <w:tcPr>
            <w:tcW w:w="2860" w:type="dxa"/>
            <w:vAlign w:val="center"/>
          </w:tcPr>
          <w:p w:rsidR="00A543A1" w:rsidRPr="002641BD" w:rsidRDefault="00E36A8D" w:rsidP="00442B9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tina Horvatin</w:t>
            </w:r>
          </w:p>
        </w:tc>
        <w:tc>
          <w:tcPr>
            <w:tcW w:w="1418" w:type="dxa"/>
            <w:vAlign w:val="center"/>
          </w:tcPr>
          <w:p w:rsidR="00A543A1" w:rsidRPr="002641BD" w:rsidRDefault="00E36A8D" w:rsidP="00442B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A543A1" w:rsidRPr="002641BD" w:rsidRDefault="00E36A8D" w:rsidP="00442B9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5</w:t>
            </w:r>
          </w:p>
        </w:tc>
      </w:tr>
      <w:tr w:rsidR="00996132" w:rsidTr="00931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6132" w:rsidRDefault="00F77D80" w:rsidP="00442B9C">
            <w:pPr>
              <w:ind w:left="1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996132">
              <w:rPr>
                <w:rFonts w:asciiTheme="majorHAnsi" w:hAnsiTheme="majorHAnsi"/>
              </w:rPr>
              <w:t>.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996132" w:rsidRPr="002641BD" w:rsidRDefault="00996132" w:rsidP="00442B9C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Engleski jezik</w:t>
            </w:r>
          </w:p>
        </w:tc>
        <w:tc>
          <w:tcPr>
            <w:tcW w:w="2860" w:type="dxa"/>
            <w:vAlign w:val="center"/>
          </w:tcPr>
          <w:p w:rsidR="00996132" w:rsidRPr="002641BD" w:rsidRDefault="00996132" w:rsidP="00442B9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vjetlana </w:t>
            </w:r>
            <w:proofErr w:type="spellStart"/>
            <w:r>
              <w:rPr>
                <w:rFonts w:asciiTheme="majorHAnsi" w:hAnsiTheme="majorHAnsi" w:cs="Arial"/>
              </w:rPr>
              <w:t>Subašić</w:t>
            </w:r>
            <w:proofErr w:type="spellEnd"/>
          </w:p>
        </w:tc>
        <w:tc>
          <w:tcPr>
            <w:tcW w:w="1418" w:type="dxa"/>
            <w:vAlign w:val="center"/>
          </w:tcPr>
          <w:p w:rsidR="00996132" w:rsidRPr="002641BD" w:rsidRDefault="00996132" w:rsidP="00442B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996132" w:rsidRPr="002641BD" w:rsidRDefault="00996132" w:rsidP="00442B9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5</w:t>
            </w:r>
          </w:p>
        </w:tc>
      </w:tr>
      <w:tr w:rsidR="00111643" w:rsidTr="00931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11643" w:rsidRPr="002641BD" w:rsidRDefault="00F77D80" w:rsidP="00442B9C">
            <w:pPr>
              <w:ind w:left="1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8A4974" w:rsidRPr="002641BD">
              <w:rPr>
                <w:rFonts w:asciiTheme="majorHAnsi" w:hAnsiTheme="majorHAnsi"/>
              </w:rPr>
              <w:t>.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111643" w:rsidRPr="002641BD" w:rsidRDefault="00CD71C9" w:rsidP="00442B9C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Matematika</w:t>
            </w:r>
          </w:p>
        </w:tc>
        <w:tc>
          <w:tcPr>
            <w:tcW w:w="2860" w:type="dxa"/>
            <w:vAlign w:val="center"/>
          </w:tcPr>
          <w:p w:rsidR="00111643" w:rsidRPr="002641BD" w:rsidRDefault="00AE2FC6" w:rsidP="00442B9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vona Puljić</w:t>
            </w:r>
          </w:p>
        </w:tc>
        <w:tc>
          <w:tcPr>
            <w:tcW w:w="1418" w:type="dxa"/>
            <w:vAlign w:val="center"/>
          </w:tcPr>
          <w:p w:rsidR="00111643" w:rsidRPr="002641BD" w:rsidRDefault="00111643" w:rsidP="00442B9C">
            <w:pPr>
              <w:jc w:val="center"/>
              <w:rPr>
                <w:rFonts w:asciiTheme="majorHAnsi" w:hAnsiTheme="majorHAnsi"/>
              </w:rPr>
            </w:pPr>
            <w:r w:rsidRPr="002641BD"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111643" w:rsidRPr="002641BD" w:rsidRDefault="00111643" w:rsidP="00442B9C">
            <w:pPr>
              <w:jc w:val="center"/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35</w:t>
            </w:r>
          </w:p>
        </w:tc>
      </w:tr>
      <w:tr w:rsidR="00561B8B" w:rsidTr="00931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B8B" w:rsidRPr="002641BD" w:rsidRDefault="00F77D80" w:rsidP="00442B9C">
            <w:pPr>
              <w:ind w:left="1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8A4974" w:rsidRPr="002641BD">
              <w:rPr>
                <w:rFonts w:asciiTheme="majorHAnsi" w:hAnsiTheme="majorHAnsi"/>
              </w:rPr>
              <w:t>.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561B8B" w:rsidRPr="002641BD" w:rsidRDefault="00561B8B" w:rsidP="00442B9C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Matematika</w:t>
            </w:r>
          </w:p>
        </w:tc>
        <w:tc>
          <w:tcPr>
            <w:tcW w:w="2860" w:type="dxa"/>
            <w:vAlign w:val="center"/>
          </w:tcPr>
          <w:p w:rsidR="00561B8B" w:rsidRPr="002641BD" w:rsidRDefault="00561B8B" w:rsidP="00442B9C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 xml:space="preserve">Klaudija </w:t>
            </w:r>
            <w:proofErr w:type="spellStart"/>
            <w:r w:rsidRPr="002641BD">
              <w:rPr>
                <w:rFonts w:asciiTheme="majorHAnsi" w:hAnsiTheme="majorHAnsi" w:cs="Arial"/>
              </w:rPr>
              <w:t>Loknar</w:t>
            </w:r>
            <w:proofErr w:type="spellEnd"/>
          </w:p>
        </w:tc>
        <w:tc>
          <w:tcPr>
            <w:tcW w:w="1418" w:type="dxa"/>
            <w:vAlign w:val="center"/>
          </w:tcPr>
          <w:p w:rsidR="00561B8B" w:rsidRPr="002641BD" w:rsidRDefault="00561B8B" w:rsidP="00442B9C">
            <w:pPr>
              <w:jc w:val="center"/>
              <w:rPr>
                <w:rFonts w:asciiTheme="majorHAnsi" w:hAnsiTheme="majorHAnsi"/>
              </w:rPr>
            </w:pPr>
            <w:r w:rsidRPr="002641BD"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561B8B" w:rsidRPr="002641BD" w:rsidRDefault="00561B8B" w:rsidP="00442B9C">
            <w:pPr>
              <w:jc w:val="center"/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35</w:t>
            </w:r>
          </w:p>
        </w:tc>
      </w:tr>
      <w:tr w:rsidR="006617C0" w:rsidTr="00931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17C0" w:rsidRPr="002641BD" w:rsidRDefault="00F77D80" w:rsidP="00442B9C">
            <w:pPr>
              <w:ind w:left="1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8A4974" w:rsidRPr="002641BD">
              <w:rPr>
                <w:rFonts w:asciiTheme="majorHAnsi" w:hAnsiTheme="majorHAnsi"/>
              </w:rPr>
              <w:t>.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6617C0" w:rsidRPr="002641BD" w:rsidRDefault="006617C0" w:rsidP="00442B9C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Matematika</w:t>
            </w:r>
          </w:p>
        </w:tc>
        <w:tc>
          <w:tcPr>
            <w:tcW w:w="2860" w:type="dxa"/>
            <w:vAlign w:val="center"/>
          </w:tcPr>
          <w:p w:rsidR="006617C0" w:rsidRPr="002641BD" w:rsidRDefault="004B0E5C" w:rsidP="00442B9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irjana Marković</w:t>
            </w:r>
          </w:p>
        </w:tc>
        <w:tc>
          <w:tcPr>
            <w:tcW w:w="1418" w:type="dxa"/>
            <w:vAlign w:val="center"/>
          </w:tcPr>
          <w:p w:rsidR="006617C0" w:rsidRPr="002641BD" w:rsidRDefault="00F65289" w:rsidP="00442B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617C0" w:rsidRPr="002641BD" w:rsidRDefault="00F65289" w:rsidP="00442B9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0</w:t>
            </w:r>
          </w:p>
        </w:tc>
      </w:tr>
      <w:tr w:rsidR="00F65289" w:rsidTr="00931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5289" w:rsidRPr="002641BD" w:rsidRDefault="00F65289" w:rsidP="00F65289">
            <w:pPr>
              <w:ind w:left="1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F77D80">
              <w:rPr>
                <w:rFonts w:asciiTheme="majorHAnsi" w:hAnsiTheme="majorHAnsi"/>
              </w:rPr>
              <w:t>1</w:t>
            </w:r>
            <w:r w:rsidRPr="002641BD">
              <w:rPr>
                <w:rFonts w:asciiTheme="majorHAnsi" w:hAnsiTheme="majorHAnsi"/>
              </w:rPr>
              <w:t>.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F65289" w:rsidRPr="002641BD" w:rsidRDefault="00F65289" w:rsidP="00F65289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Biol.-kem.</w:t>
            </w:r>
          </w:p>
        </w:tc>
        <w:tc>
          <w:tcPr>
            <w:tcW w:w="2860" w:type="dxa"/>
            <w:vAlign w:val="center"/>
          </w:tcPr>
          <w:p w:rsidR="00F65289" w:rsidRPr="002641BD" w:rsidRDefault="00F65289" w:rsidP="00F65289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 xml:space="preserve">Mirela </w:t>
            </w:r>
            <w:proofErr w:type="spellStart"/>
            <w:r w:rsidRPr="002641BD">
              <w:rPr>
                <w:rFonts w:asciiTheme="majorHAnsi" w:hAnsiTheme="majorHAnsi" w:cs="Arial"/>
              </w:rPr>
              <w:t>Guberac</w:t>
            </w:r>
            <w:proofErr w:type="spellEnd"/>
          </w:p>
        </w:tc>
        <w:tc>
          <w:tcPr>
            <w:tcW w:w="1418" w:type="dxa"/>
            <w:vAlign w:val="center"/>
          </w:tcPr>
          <w:p w:rsidR="00F65289" w:rsidRPr="002641BD" w:rsidRDefault="005F4C42" w:rsidP="00F652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F65289" w:rsidRPr="002641BD" w:rsidRDefault="00F65289" w:rsidP="00F6528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0</w:t>
            </w:r>
          </w:p>
        </w:tc>
      </w:tr>
      <w:tr w:rsidR="00F65289" w:rsidTr="00931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5289" w:rsidRPr="002641BD" w:rsidRDefault="00F65289" w:rsidP="00F65289">
            <w:pPr>
              <w:ind w:left="1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F77D80">
              <w:rPr>
                <w:rFonts w:asciiTheme="majorHAnsi" w:hAnsiTheme="majorHAnsi"/>
              </w:rPr>
              <w:t>2</w:t>
            </w:r>
            <w:r w:rsidRPr="002641BD">
              <w:rPr>
                <w:rFonts w:asciiTheme="majorHAnsi" w:hAnsiTheme="majorHAnsi"/>
              </w:rPr>
              <w:t>.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F65289" w:rsidRPr="002641BD" w:rsidRDefault="00F65289" w:rsidP="00F65289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Povijest</w:t>
            </w:r>
          </w:p>
        </w:tc>
        <w:tc>
          <w:tcPr>
            <w:tcW w:w="2860" w:type="dxa"/>
            <w:vAlign w:val="center"/>
          </w:tcPr>
          <w:p w:rsidR="00F65289" w:rsidRPr="002641BD" w:rsidRDefault="00F65289" w:rsidP="00F65289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Darija Matanović</w:t>
            </w:r>
          </w:p>
        </w:tc>
        <w:tc>
          <w:tcPr>
            <w:tcW w:w="1418" w:type="dxa"/>
            <w:vAlign w:val="center"/>
          </w:tcPr>
          <w:p w:rsidR="00F65289" w:rsidRPr="002641BD" w:rsidRDefault="00F65289" w:rsidP="00F65289">
            <w:pPr>
              <w:jc w:val="center"/>
              <w:rPr>
                <w:rFonts w:asciiTheme="majorHAnsi" w:hAnsiTheme="majorHAnsi"/>
              </w:rPr>
            </w:pPr>
            <w:r w:rsidRPr="002641BD"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F65289" w:rsidRPr="002641BD" w:rsidRDefault="00F65289" w:rsidP="00F65289">
            <w:pPr>
              <w:jc w:val="center"/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35</w:t>
            </w:r>
          </w:p>
        </w:tc>
      </w:tr>
    </w:tbl>
    <w:p w:rsidR="005C4F78" w:rsidRDefault="005C4F78">
      <w:pPr>
        <w:rPr>
          <w:b/>
        </w:rPr>
      </w:pPr>
    </w:p>
    <w:p w:rsidR="002641BD" w:rsidRDefault="002641BD">
      <w:pPr>
        <w:rPr>
          <w:b/>
        </w:rPr>
      </w:pPr>
    </w:p>
    <w:p w:rsidR="002641BD" w:rsidRDefault="002641BD">
      <w:pPr>
        <w:rPr>
          <w:b/>
        </w:rPr>
      </w:pPr>
    </w:p>
    <w:p w:rsidR="00935FEF" w:rsidRDefault="00935FEF">
      <w:pPr>
        <w:rPr>
          <w:b/>
        </w:rPr>
      </w:pPr>
    </w:p>
    <w:p w:rsidR="00D2663E" w:rsidRDefault="00D2663E">
      <w:pPr>
        <w:rPr>
          <w:b/>
        </w:rPr>
      </w:pPr>
    </w:p>
    <w:p w:rsidR="00D2663E" w:rsidRDefault="00D2663E">
      <w:pPr>
        <w:rPr>
          <w:b/>
        </w:rPr>
      </w:pPr>
    </w:p>
    <w:p w:rsidR="00D2663E" w:rsidRDefault="00D2663E">
      <w:pPr>
        <w:rPr>
          <w:b/>
        </w:rPr>
      </w:pPr>
    </w:p>
    <w:p w:rsidR="008213C1" w:rsidRDefault="008213C1">
      <w:pPr>
        <w:rPr>
          <w:b/>
        </w:rPr>
      </w:pPr>
    </w:p>
    <w:p w:rsidR="0022310F" w:rsidRDefault="0022310F">
      <w:pPr>
        <w:rPr>
          <w:b/>
        </w:rPr>
      </w:pPr>
    </w:p>
    <w:p w:rsidR="0022310F" w:rsidRDefault="0022310F">
      <w:pPr>
        <w:rPr>
          <w:b/>
        </w:rPr>
      </w:pPr>
    </w:p>
    <w:p w:rsidR="005847B7" w:rsidRDefault="005847B7">
      <w:pPr>
        <w:rPr>
          <w:b/>
        </w:rPr>
      </w:pPr>
    </w:p>
    <w:p w:rsidR="005847B7" w:rsidRDefault="005847B7">
      <w:pPr>
        <w:rPr>
          <w:b/>
        </w:rPr>
      </w:pPr>
    </w:p>
    <w:p w:rsidR="005847B7" w:rsidRDefault="005847B7">
      <w:pPr>
        <w:rPr>
          <w:b/>
        </w:rPr>
      </w:pPr>
    </w:p>
    <w:p w:rsidR="00DE5A9C" w:rsidRDefault="00DE5A9C">
      <w:pPr>
        <w:rPr>
          <w:b/>
        </w:rPr>
      </w:pPr>
    </w:p>
    <w:p w:rsidR="00F72E67" w:rsidRPr="00D0697B" w:rsidRDefault="000E0F07">
      <w:pPr>
        <w:rPr>
          <w:b/>
        </w:rPr>
      </w:pPr>
      <w:r w:rsidRPr="00D0697B">
        <w:rPr>
          <w:b/>
        </w:rPr>
        <w:t xml:space="preserve">4.6. </w:t>
      </w:r>
      <w:r w:rsidRPr="00746994">
        <w:rPr>
          <w:rFonts w:ascii="Arial" w:hAnsi="Arial" w:cs="Arial"/>
          <w:b/>
        </w:rPr>
        <w:t>Dodatna nastava</w:t>
      </w:r>
    </w:p>
    <w:p w:rsidR="00F64669" w:rsidRPr="00746994" w:rsidRDefault="00F64669" w:rsidP="00746994">
      <w:pPr>
        <w:spacing w:line="360" w:lineRule="auto"/>
        <w:rPr>
          <w:rFonts w:ascii="Arial" w:hAnsi="Arial"/>
        </w:rPr>
      </w:pPr>
    </w:p>
    <w:p w:rsidR="00F64669" w:rsidRPr="004B0E5C" w:rsidRDefault="000E0F07" w:rsidP="004B0E5C">
      <w:pPr>
        <w:spacing w:line="360" w:lineRule="auto"/>
        <w:rPr>
          <w:rFonts w:ascii="Arial" w:hAnsi="Arial"/>
        </w:rPr>
      </w:pPr>
      <w:r w:rsidRPr="00746994">
        <w:rPr>
          <w:rFonts w:ascii="Arial" w:hAnsi="Arial"/>
        </w:rPr>
        <w:t>Učit</w:t>
      </w:r>
      <w:r w:rsidR="00CD71C9">
        <w:rPr>
          <w:rFonts w:ascii="Arial" w:hAnsi="Arial"/>
        </w:rPr>
        <w:t>elji razredne nastave</w:t>
      </w:r>
      <w:r w:rsidR="004F1D00">
        <w:rPr>
          <w:rFonts w:ascii="Arial" w:hAnsi="Arial"/>
        </w:rPr>
        <w:t xml:space="preserve"> </w:t>
      </w:r>
      <w:r w:rsidRPr="00746994">
        <w:rPr>
          <w:rFonts w:ascii="Arial" w:hAnsi="Arial"/>
        </w:rPr>
        <w:t>organiziraju dodatni rad po 1 sat tjedno, što u</w:t>
      </w:r>
      <w:r w:rsidR="002B63FE">
        <w:rPr>
          <w:rFonts w:ascii="Arial" w:hAnsi="Arial"/>
        </w:rPr>
        <w:t xml:space="preserve">kupno iznosi </w:t>
      </w:r>
      <w:r w:rsidR="004F1D00">
        <w:rPr>
          <w:rFonts w:ascii="Arial" w:hAnsi="Arial"/>
        </w:rPr>
        <w:t>385</w:t>
      </w:r>
      <w:r w:rsidRPr="00746994">
        <w:rPr>
          <w:rFonts w:ascii="Arial" w:hAnsi="Arial"/>
        </w:rPr>
        <w:t xml:space="preserve"> sati godišnje</w:t>
      </w:r>
      <w:r w:rsidR="00E41904" w:rsidRPr="00746994">
        <w:rPr>
          <w:rFonts w:ascii="Arial" w:hAnsi="Arial"/>
        </w:rPr>
        <w:t>. Dodatni rad organizirat će se prema sklonostima učenika u pojedinim odjelima.</w:t>
      </w:r>
    </w:p>
    <w:p w:rsidR="006E2C9D" w:rsidRDefault="006E2C9D"/>
    <w:tbl>
      <w:tblPr>
        <w:tblW w:w="8379" w:type="dxa"/>
        <w:tblInd w:w="93" w:type="dxa"/>
        <w:tblLook w:val="0000" w:firstRow="0" w:lastRow="0" w:firstColumn="0" w:lastColumn="0" w:noHBand="0" w:noVBand="0"/>
      </w:tblPr>
      <w:tblGrid>
        <w:gridCol w:w="600"/>
        <w:gridCol w:w="2033"/>
        <w:gridCol w:w="2627"/>
        <w:gridCol w:w="1418"/>
        <w:gridCol w:w="1701"/>
      </w:tblGrid>
      <w:tr w:rsidR="00E41904" w:rsidTr="009324D1">
        <w:trPr>
          <w:trHeight w:val="397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41904" w:rsidRPr="007D0E7D" w:rsidRDefault="00E41904">
            <w:pPr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RB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41904" w:rsidRPr="007D0E7D" w:rsidRDefault="00E41904">
            <w:pPr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Predmet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41904" w:rsidRPr="007D0E7D" w:rsidRDefault="00E41904">
            <w:pPr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 xml:space="preserve">Ime i prezime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41904" w:rsidRPr="007D0E7D" w:rsidRDefault="00E41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Sati tjedno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41904" w:rsidRPr="007D0E7D" w:rsidRDefault="00E41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Sati godišnje</w:t>
            </w:r>
          </w:p>
        </w:tc>
      </w:tr>
      <w:tr w:rsidR="00E41904" w:rsidTr="00BD33C5">
        <w:trPr>
          <w:trHeight w:val="397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04" w:rsidRPr="007D0E7D" w:rsidRDefault="00E41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04" w:rsidRPr="007D0E7D" w:rsidRDefault="00E41904" w:rsidP="00BD33C5">
            <w:pPr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Hrvatski jezik</w:t>
            </w:r>
          </w:p>
        </w:tc>
        <w:tc>
          <w:tcPr>
            <w:tcW w:w="26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04" w:rsidRPr="007D0E7D" w:rsidRDefault="001D0728" w:rsidP="00BD33C5">
            <w:pPr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Ljupka Đurić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04" w:rsidRPr="007D0E7D" w:rsidRDefault="00E41904" w:rsidP="00BD33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41904" w:rsidRPr="007D0E7D" w:rsidRDefault="00E41904" w:rsidP="00BD33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856626" w:rsidTr="00BD33C5">
        <w:trPr>
          <w:trHeight w:val="397"/>
        </w:trPr>
        <w:tc>
          <w:tcPr>
            <w:tcW w:w="6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626" w:rsidRDefault="00F77D80" w:rsidP="00C640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26" w:rsidRDefault="00856626" w:rsidP="00C640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vatski jezik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26" w:rsidRDefault="00856626" w:rsidP="00C640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sip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arev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626" w:rsidRDefault="00856626" w:rsidP="00C640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56626" w:rsidRDefault="00856626" w:rsidP="00C640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C6404E" w:rsidTr="00BD33C5">
        <w:trPr>
          <w:trHeight w:val="397"/>
        </w:trPr>
        <w:tc>
          <w:tcPr>
            <w:tcW w:w="6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4E" w:rsidRDefault="001D55D2" w:rsidP="00C640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6404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4E" w:rsidRDefault="00C6404E" w:rsidP="00C640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eski jezik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4E" w:rsidRDefault="00C6404E" w:rsidP="00C640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jetl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aš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4E" w:rsidRDefault="00C6404E" w:rsidP="00C640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6404E" w:rsidRDefault="00C6404E" w:rsidP="00C640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8A65F6" w:rsidTr="00BD33C5">
        <w:trPr>
          <w:trHeight w:val="397"/>
        </w:trPr>
        <w:tc>
          <w:tcPr>
            <w:tcW w:w="6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5F6" w:rsidRDefault="00F77D80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D55D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matika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DE61BA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jana Mar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DE61BA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65F6" w:rsidRDefault="00DE61BA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8A65F6" w:rsidTr="00BD33C5">
        <w:trPr>
          <w:trHeight w:val="397"/>
        </w:trPr>
        <w:tc>
          <w:tcPr>
            <w:tcW w:w="6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5F6" w:rsidRDefault="00F77D80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D55D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fij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Jur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8A65F6" w:rsidTr="00BD33C5">
        <w:trPr>
          <w:trHeight w:val="397"/>
        </w:trPr>
        <w:tc>
          <w:tcPr>
            <w:tcW w:w="6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5F6" w:rsidRPr="007D0E7D" w:rsidRDefault="00F77D80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A65F6" w:rsidRPr="007D0E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Pr="007D0E7D" w:rsidRDefault="008A65F6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fij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Pr="007D0E7D" w:rsidRDefault="008A65F6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i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ujakov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Pr="007D0E7D" w:rsidRDefault="008A65F6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65F6" w:rsidRPr="007D0E7D" w:rsidRDefault="008A65F6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D43152" w:rsidTr="00BD33C5">
        <w:trPr>
          <w:trHeight w:val="397"/>
        </w:trPr>
        <w:tc>
          <w:tcPr>
            <w:tcW w:w="6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152" w:rsidRDefault="00F77D80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152" w:rsidRDefault="00D43152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vijest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152" w:rsidRDefault="00D43152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ija Matan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152" w:rsidRDefault="00D43152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43152" w:rsidRDefault="00D43152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D00E31" w:rsidTr="00BD33C5">
        <w:trPr>
          <w:trHeight w:val="397"/>
        </w:trPr>
        <w:tc>
          <w:tcPr>
            <w:tcW w:w="6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31" w:rsidRDefault="00D00E31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E31" w:rsidRDefault="00D00E31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zik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E31" w:rsidRDefault="00D00E31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ana Luk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E31" w:rsidRDefault="00D00E31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00E31" w:rsidRDefault="00D00E31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85326B" w:rsidTr="00BD33C5">
        <w:trPr>
          <w:trHeight w:val="397"/>
        </w:trPr>
        <w:tc>
          <w:tcPr>
            <w:tcW w:w="6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26B" w:rsidRDefault="00F77D80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6B" w:rsidRDefault="0085326B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k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6B" w:rsidRDefault="0085326B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</w:t>
            </w:r>
            <w:r w:rsidR="005D3D98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a Beg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6B" w:rsidRDefault="0085326B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5326B" w:rsidRDefault="005D3D98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8A65F6" w:rsidTr="00BD33C5">
        <w:trPr>
          <w:trHeight w:val="397"/>
        </w:trPr>
        <w:tc>
          <w:tcPr>
            <w:tcW w:w="6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5F6" w:rsidRDefault="00F77D80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1D55D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jemački jezik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r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loti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9352A1" w:rsidTr="00BD33C5">
        <w:trPr>
          <w:trHeight w:val="397"/>
        </w:trPr>
        <w:tc>
          <w:tcPr>
            <w:tcW w:w="6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2A1" w:rsidRDefault="00F77D80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A1" w:rsidRDefault="009352A1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jeronauk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A1" w:rsidRDefault="009352A1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jetlana Be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A1" w:rsidRDefault="009352A1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352A1" w:rsidRDefault="009352A1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</w:tbl>
    <w:p w:rsidR="00E41904" w:rsidRDefault="00E41904"/>
    <w:p w:rsidR="00E41904" w:rsidRPr="00D0697B" w:rsidRDefault="00E41904">
      <w:pPr>
        <w:rPr>
          <w:b/>
        </w:rPr>
      </w:pPr>
    </w:p>
    <w:p w:rsidR="00C42051" w:rsidRPr="00D0697B" w:rsidRDefault="00C42051" w:rsidP="00F320E2">
      <w:pPr>
        <w:numPr>
          <w:ilvl w:val="1"/>
          <w:numId w:val="3"/>
        </w:numPr>
        <w:rPr>
          <w:b/>
        </w:rPr>
      </w:pPr>
      <w:r w:rsidRPr="00D0697B">
        <w:rPr>
          <w:b/>
        </w:rPr>
        <w:t>Plan izvannastavnih aktivnosti</w:t>
      </w:r>
    </w:p>
    <w:p w:rsidR="00C42051" w:rsidRDefault="00C42051" w:rsidP="00C42051"/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600"/>
        <w:gridCol w:w="3384"/>
        <w:gridCol w:w="1276"/>
        <w:gridCol w:w="1559"/>
        <w:gridCol w:w="2552"/>
      </w:tblGrid>
      <w:tr w:rsidR="00EC516D" w:rsidTr="00286F18">
        <w:trPr>
          <w:trHeight w:val="255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516D" w:rsidRDefault="00EC5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</w:t>
            </w:r>
          </w:p>
        </w:tc>
        <w:tc>
          <w:tcPr>
            <w:tcW w:w="3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516D" w:rsidRDefault="00EC5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AKTIVNOST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16D" w:rsidRDefault="00B67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 tjedno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516D" w:rsidRDefault="00B67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 godišnje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516D" w:rsidRDefault="00EC5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TELJ</w:t>
            </w:r>
          </w:p>
        </w:tc>
      </w:tr>
      <w:tr w:rsidR="00EC516D" w:rsidTr="00286F18">
        <w:trPr>
          <w:trHeight w:val="315"/>
        </w:trPr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7A1D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šovita razredna skupina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16D" w:rsidRPr="007D0E7D" w:rsidRDefault="00B6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 Jukić</w:t>
            </w:r>
          </w:p>
        </w:tc>
      </w:tr>
      <w:tr w:rsidR="00EC516D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šovita razredna skup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16D" w:rsidRPr="007D0E7D" w:rsidRDefault="00B6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ca Budimir</w:t>
            </w:r>
          </w:p>
        </w:tc>
      </w:tr>
      <w:tr w:rsidR="00EC516D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1E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C516D" w:rsidRPr="007D0E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615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i znanstven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16D" w:rsidRPr="007D0E7D" w:rsidRDefault="00B6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dana Jurić</w:t>
            </w:r>
          </w:p>
        </w:tc>
      </w:tr>
      <w:tr w:rsidR="00BF1B02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B02" w:rsidRPr="007D0E7D" w:rsidRDefault="001E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BF1B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B02" w:rsidRDefault="00D266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sna skupina - aerob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B02" w:rsidRDefault="00BF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B02" w:rsidRPr="007D0E7D" w:rsidRDefault="00BF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B02" w:rsidRDefault="00BF1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ca</w:t>
            </w:r>
            <w:r w:rsidR="00AB2618">
              <w:rPr>
                <w:rFonts w:ascii="Arial" w:hAnsi="Arial" w:cs="Arial"/>
                <w:sz w:val="22"/>
                <w:szCs w:val="22"/>
              </w:rPr>
              <w:t xml:space="preserve"> Mlinar</w:t>
            </w:r>
          </w:p>
        </w:tc>
      </w:tr>
      <w:tr w:rsidR="00EC516D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F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EC516D" w:rsidRPr="007D0E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Recitatori, dramska, lik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16D" w:rsidRPr="007D0E7D" w:rsidRDefault="00B6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241B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na</w:t>
            </w:r>
            <w:r w:rsidR="00B003C3">
              <w:rPr>
                <w:rFonts w:ascii="Arial" w:hAnsi="Arial" w:cs="Arial"/>
                <w:sz w:val="22"/>
                <w:szCs w:val="22"/>
              </w:rPr>
              <w:t xml:space="preserve"> Milovanovi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C516D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F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EC516D" w:rsidRPr="007D0E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BF1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šovita razredna skup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16D" w:rsidRPr="007D0E7D" w:rsidRDefault="00B6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BF1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aša </w:t>
            </w:r>
            <w:r w:rsidR="00AB2618">
              <w:rPr>
                <w:rFonts w:ascii="Arial" w:hAnsi="Arial" w:cs="Arial"/>
                <w:sz w:val="22"/>
                <w:szCs w:val="22"/>
              </w:rPr>
              <w:t>Lazić</w:t>
            </w:r>
          </w:p>
        </w:tc>
      </w:tr>
      <w:tr w:rsidR="00EC516D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F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EC516D" w:rsidRPr="007D0E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D00E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šovita skup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16D" w:rsidRPr="007D0E7D" w:rsidRDefault="00D00E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D00E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 xml:space="preserve">Magdalena </w:t>
            </w:r>
            <w:r w:rsidR="000B1A56">
              <w:rPr>
                <w:rFonts w:ascii="Arial" w:hAnsi="Arial" w:cs="Arial"/>
                <w:sz w:val="22"/>
                <w:szCs w:val="22"/>
              </w:rPr>
              <w:t>Brodar</w:t>
            </w:r>
          </w:p>
        </w:tc>
      </w:tr>
      <w:tr w:rsidR="00EC516D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F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C516D" w:rsidRPr="007D0E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4A19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šovita skup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16D" w:rsidRPr="007D0E7D" w:rsidRDefault="00B6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 xml:space="preserve">Tatjana </w:t>
            </w:r>
            <w:proofErr w:type="spellStart"/>
            <w:r w:rsidRPr="007D0E7D">
              <w:rPr>
                <w:rFonts w:ascii="Arial" w:hAnsi="Arial" w:cs="Arial"/>
                <w:sz w:val="22"/>
                <w:szCs w:val="22"/>
              </w:rPr>
              <w:t>Galunić</w:t>
            </w:r>
            <w:proofErr w:type="spellEnd"/>
          </w:p>
        </w:tc>
      </w:tr>
      <w:tr w:rsidR="00EC516D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581B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F4C64">
              <w:rPr>
                <w:rFonts w:ascii="Arial" w:hAnsi="Arial" w:cs="Arial"/>
                <w:sz w:val="22"/>
                <w:szCs w:val="22"/>
              </w:rPr>
              <w:t>0</w:t>
            </w:r>
            <w:r w:rsidR="00EC516D" w:rsidRPr="007D0E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Zb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16D" w:rsidRPr="007D0E7D" w:rsidRDefault="00505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505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Dubravka Vukovarac</w:t>
            </w:r>
          </w:p>
        </w:tc>
      </w:tr>
      <w:tr w:rsidR="00D00E31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31" w:rsidRDefault="00D00E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31" w:rsidRPr="007D0E7D" w:rsidRDefault="00D00E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azbena radio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E31" w:rsidRDefault="00D00E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31" w:rsidRPr="007D0E7D" w:rsidRDefault="00D00E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E31" w:rsidRPr="007D0E7D" w:rsidRDefault="00D00E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g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jer</w:t>
            </w:r>
            <w:proofErr w:type="spellEnd"/>
          </w:p>
        </w:tc>
      </w:tr>
      <w:tr w:rsidR="00742E0E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E0E" w:rsidRDefault="00742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77D8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E0E" w:rsidRDefault="009406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č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E0E" w:rsidRDefault="009406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E0E" w:rsidRDefault="009406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E0E" w:rsidRDefault="009406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mčević</w:t>
            </w:r>
            <w:proofErr w:type="spellEnd"/>
          </w:p>
        </w:tc>
      </w:tr>
      <w:tr w:rsidR="00D30E59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59" w:rsidRDefault="00D30E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77D8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59" w:rsidRDefault="00D30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ativne radio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E59" w:rsidRDefault="00D30E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59" w:rsidRDefault="00D30E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E59" w:rsidRDefault="00D30E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ka Fabijan</w:t>
            </w:r>
          </w:p>
        </w:tc>
      </w:tr>
      <w:tr w:rsidR="00BD3B07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07" w:rsidRDefault="00F77D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07" w:rsidRDefault="00BD3B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l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vizaš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07" w:rsidRDefault="00BD3B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07" w:rsidRDefault="00BD3B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07" w:rsidRDefault="00BD3B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Jurić</w:t>
            </w:r>
          </w:p>
        </w:tc>
      </w:tr>
      <w:tr w:rsidR="0067088C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88C" w:rsidRDefault="00F77D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88C" w:rsidRDefault="006708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kom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88C" w:rsidRDefault="006708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88C" w:rsidRDefault="006708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88C" w:rsidRDefault="006708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el Jurić</w:t>
            </w:r>
          </w:p>
        </w:tc>
      </w:tr>
      <w:tr w:rsidR="00E2126C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26C" w:rsidRDefault="005D1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77D8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26C" w:rsidRDefault="00E212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veni Kri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26C" w:rsidRDefault="005D1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26C" w:rsidRDefault="005D1B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26C" w:rsidRDefault="005D1B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jetlana Beker</w:t>
            </w:r>
          </w:p>
        </w:tc>
      </w:tr>
    </w:tbl>
    <w:p w:rsidR="00BE128A" w:rsidRDefault="00BE128A" w:rsidP="00C42051"/>
    <w:p w:rsidR="00BE128A" w:rsidRDefault="00BE128A" w:rsidP="00C42051"/>
    <w:p w:rsidR="00940615" w:rsidRDefault="00940615" w:rsidP="00C42051"/>
    <w:p w:rsidR="000B1A56" w:rsidRDefault="000B1A56" w:rsidP="00C42051"/>
    <w:p w:rsidR="000B1A56" w:rsidRDefault="000B1A56" w:rsidP="00C42051"/>
    <w:p w:rsidR="00AB2618" w:rsidRDefault="00AB2618" w:rsidP="00C42051"/>
    <w:p w:rsidR="00BE128A" w:rsidRPr="00542254" w:rsidRDefault="00542254" w:rsidP="00F320E2">
      <w:pPr>
        <w:numPr>
          <w:ilvl w:val="0"/>
          <w:numId w:val="3"/>
        </w:numPr>
        <w:rPr>
          <w:b/>
        </w:rPr>
      </w:pPr>
      <w:r w:rsidRPr="00542254">
        <w:rPr>
          <w:b/>
        </w:rPr>
        <w:t>PLAN ORGANIZIRANJA KULTURNIH DJELATNOSTI ŠKOLE</w:t>
      </w:r>
    </w:p>
    <w:p w:rsidR="00BE128A" w:rsidRDefault="00BE128A" w:rsidP="00BE128A"/>
    <w:p w:rsidR="00BE128A" w:rsidRDefault="00BE128A" w:rsidP="00BE128A"/>
    <w:tbl>
      <w:tblPr>
        <w:tblW w:w="7308" w:type="dxa"/>
        <w:tblInd w:w="93" w:type="dxa"/>
        <w:tblLook w:val="0000" w:firstRow="0" w:lastRow="0" w:firstColumn="0" w:lastColumn="0" w:noHBand="0" w:noVBand="0"/>
      </w:tblPr>
      <w:tblGrid>
        <w:gridCol w:w="600"/>
        <w:gridCol w:w="2040"/>
        <w:gridCol w:w="4668"/>
      </w:tblGrid>
      <w:tr w:rsidR="00BE128A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ec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ržaj svečanosti</w:t>
            </w:r>
          </w:p>
        </w:tc>
      </w:tr>
      <w:tr w:rsidR="00BE12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2C3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12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lava "Dani kruha"</w:t>
            </w:r>
          </w:p>
        </w:tc>
      </w:tr>
      <w:tr w:rsidR="00BE12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2C3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12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I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ćanje na pokojnike</w:t>
            </w:r>
            <w:r w:rsidR="002C350E">
              <w:rPr>
                <w:rFonts w:ascii="Arial" w:hAnsi="Arial" w:cs="Arial"/>
                <w:sz w:val="20"/>
                <w:szCs w:val="20"/>
              </w:rPr>
              <w:t xml:space="preserve"> i žrtvu Vukovara</w:t>
            </w:r>
          </w:p>
        </w:tc>
      </w:tr>
      <w:tr w:rsidR="00BE12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2C3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12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INAC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210E3">
              <w:rPr>
                <w:rFonts w:ascii="Arial" w:hAnsi="Arial" w:cs="Arial"/>
                <w:sz w:val="20"/>
                <w:szCs w:val="20"/>
              </w:rPr>
              <w:t>an sv. Nikole</w:t>
            </w:r>
          </w:p>
        </w:tc>
      </w:tr>
      <w:tr w:rsidR="00BE12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2C3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E12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EČANJ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nstveno predavanje</w:t>
            </w:r>
          </w:p>
        </w:tc>
      </w:tr>
      <w:tr w:rsidR="00BE12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2C3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E12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ČA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evni susreti ili kazališna predstava</w:t>
            </w:r>
          </w:p>
        </w:tc>
      </w:tr>
      <w:tr w:rsidR="00BE12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2C3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E12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NJ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prema za Uskršnje blagdane</w:t>
            </w:r>
          </w:p>
        </w:tc>
      </w:tr>
      <w:tr w:rsidR="00BE12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2C3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E12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NJ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evni susreti ili kazališna predstava</w:t>
            </w:r>
          </w:p>
        </w:tc>
      </w:tr>
      <w:tr w:rsidR="00BE128A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2C350E" w:rsidP="002C3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E12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đunarodni praznik rada, Majčin dan, Dan škole</w:t>
            </w:r>
          </w:p>
        </w:tc>
      </w:tr>
      <w:tr w:rsidR="00BE128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2C3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E12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ANJ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ršna školska svečanost</w:t>
            </w:r>
          </w:p>
        </w:tc>
      </w:tr>
    </w:tbl>
    <w:p w:rsidR="00BE128A" w:rsidRDefault="00BE128A" w:rsidP="00BE128A"/>
    <w:p w:rsidR="00BE128A" w:rsidRDefault="00BE128A" w:rsidP="00BE128A">
      <w:r w:rsidRPr="00746994">
        <w:rPr>
          <w:rFonts w:ascii="Arial" w:hAnsi="Arial" w:cs="Arial"/>
        </w:rPr>
        <w:t>Osim navedenih aktivnosti u školi će se organizirati i druge priredbe i susreti (prema prigodi i potrebi) u suradnji s odgovarajućim institucijama</w:t>
      </w:r>
      <w:r>
        <w:t>.</w:t>
      </w:r>
    </w:p>
    <w:p w:rsidR="003F0083" w:rsidRDefault="003F0083" w:rsidP="00BE128A"/>
    <w:p w:rsidR="003F0083" w:rsidRDefault="003F0083" w:rsidP="00BE128A"/>
    <w:p w:rsidR="00BE128A" w:rsidRPr="00746994" w:rsidRDefault="00BE128A" w:rsidP="00BE128A">
      <w:pPr>
        <w:rPr>
          <w:rFonts w:ascii="Arial" w:hAnsi="Arial" w:cs="Arial"/>
        </w:rPr>
      </w:pPr>
    </w:p>
    <w:p w:rsidR="00BE128A" w:rsidRPr="00746994" w:rsidRDefault="00BE128A" w:rsidP="00BE128A">
      <w:pPr>
        <w:rPr>
          <w:rFonts w:ascii="Arial" w:hAnsi="Arial" w:cs="Arial"/>
          <w:b/>
        </w:rPr>
      </w:pPr>
      <w:r w:rsidRPr="00746994">
        <w:rPr>
          <w:rFonts w:ascii="Arial" w:hAnsi="Arial" w:cs="Arial"/>
          <w:b/>
        </w:rPr>
        <w:t>5.1. Profesionalno informiranje i usmjeravanje</w:t>
      </w:r>
    </w:p>
    <w:p w:rsidR="00BE128A" w:rsidRDefault="00BE128A" w:rsidP="00BE128A"/>
    <w:p w:rsidR="00746994" w:rsidRPr="00746994" w:rsidRDefault="00746994" w:rsidP="00746994">
      <w:pPr>
        <w:spacing w:line="360" w:lineRule="auto"/>
        <w:rPr>
          <w:rFonts w:ascii="Arial" w:hAnsi="Arial" w:cs="Arial"/>
          <w:sz w:val="20"/>
          <w:szCs w:val="20"/>
        </w:rPr>
      </w:pPr>
      <w:r w:rsidRPr="00746994">
        <w:rPr>
          <w:rFonts w:ascii="Arial" w:hAnsi="Arial" w:cs="Arial"/>
        </w:rPr>
        <w:t>Profesionalno informiranje učenika provodit će se u suradnji sa službom za profesionalnu orijentaciju Hrvatskog zavoda za zapošljavanje putem predavanja i brošura koje ta institucija redovite šalje školama te u suradnji sa srednjim školama u Vinkovcima i Vukovaru, a posebna pažnja bit će usmjerena prema učenicima završnih razreda. Profesionalno informiranje i usmjeravanje obavit će se i pomoću prigodnih sadržaja u svim razredima.</w:t>
      </w:r>
    </w:p>
    <w:p w:rsidR="00EA19E0" w:rsidRDefault="00EA19E0" w:rsidP="00BE128A">
      <w:pPr>
        <w:rPr>
          <w:b/>
        </w:rPr>
      </w:pPr>
    </w:p>
    <w:p w:rsidR="00EA19E0" w:rsidRPr="00542254" w:rsidRDefault="00EA19E0" w:rsidP="00BE128A">
      <w:pPr>
        <w:rPr>
          <w:b/>
        </w:rPr>
      </w:pPr>
    </w:p>
    <w:p w:rsidR="00E81FC7" w:rsidRPr="00542254" w:rsidRDefault="00E81FC7" w:rsidP="00BE128A">
      <w:pPr>
        <w:rPr>
          <w:b/>
        </w:rPr>
      </w:pPr>
    </w:p>
    <w:p w:rsidR="00E81FC7" w:rsidRPr="00542254" w:rsidRDefault="00542254" w:rsidP="00E81FC7">
      <w:pPr>
        <w:spacing w:line="360" w:lineRule="auto"/>
        <w:rPr>
          <w:b/>
        </w:rPr>
      </w:pPr>
      <w:r w:rsidRPr="00542254">
        <w:rPr>
          <w:b/>
        </w:rPr>
        <w:t>6. PLAN BRIGE ZA ZDRAVSTVENO-SOCIJALNU I EKOLOŠKU ZAŠTITU UČENIKA</w:t>
      </w:r>
    </w:p>
    <w:p w:rsidR="00E81FC7" w:rsidRPr="00746994" w:rsidRDefault="00E81FC7" w:rsidP="00E81FC7">
      <w:pPr>
        <w:rPr>
          <w:rFonts w:ascii="Arial" w:hAnsi="Arial" w:cs="Arial"/>
        </w:rPr>
      </w:pPr>
    </w:p>
    <w:p w:rsidR="00E81FC7" w:rsidRPr="00746994" w:rsidRDefault="00E81FC7" w:rsidP="00542254">
      <w:pPr>
        <w:spacing w:line="360" w:lineRule="auto"/>
        <w:rPr>
          <w:rFonts w:ascii="Arial" w:hAnsi="Arial" w:cs="Arial"/>
        </w:rPr>
      </w:pPr>
      <w:r w:rsidRPr="00746994">
        <w:rPr>
          <w:rFonts w:ascii="Arial" w:hAnsi="Arial" w:cs="Arial"/>
        </w:rPr>
        <w:t>Škola će i ove godine redovito provoditi organizirana  redovita cijepljenja od I.-VIII. razreda od strane Ministarstva zdravstva prema njihovom ustaljenom rasporedu, organizirati po potrebi predavanja o zdravlju i higijeni, uputiti prema potrebi učenike na specijalističke preglede, paziti na higijenu prostora, organizirati prehranu za većinu učenika kroz mliječne obroke i namaze, organizirati nekoliko poludnevnih izleta u okolicu u svrhu jačanja zdravlja.</w:t>
      </w:r>
    </w:p>
    <w:p w:rsidR="00FF6012" w:rsidRDefault="00542254" w:rsidP="00497BCE">
      <w:pPr>
        <w:spacing w:line="360" w:lineRule="auto"/>
        <w:rPr>
          <w:rFonts w:ascii="Arial" w:hAnsi="Arial" w:cs="Arial"/>
        </w:rPr>
      </w:pPr>
      <w:r w:rsidRPr="00746994">
        <w:rPr>
          <w:rFonts w:ascii="Arial" w:hAnsi="Arial" w:cs="Arial"/>
        </w:rPr>
        <w:t>Radit ćemo redovito na ekološkoj edukaciji kroz nastavu iz svih predmeta,  te prikazivanjem  filmova i korištenjem Interneta za provedbu ekološke edukacije.</w:t>
      </w:r>
    </w:p>
    <w:p w:rsidR="0006309A" w:rsidRDefault="0006309A" w:rsidP="00497BCE">
      <w:pPr>
        <w:spacing w:line="360" w:lineRule="auto"/>
        <w:rPr>
          <w:rFonts w:ascii="Arial" w:hAnsi="Arial" w:cs="Arial"/>
        </w:rPr>
      </w:pPr>
    </w:p>
    <w:p w:rsidR="00AB34A8" w:rsidRDefault="00AB34A8" w:rsidP="00497BCE">
      <w:pPr>
        <w:spacing w:line="360" w:lineRule="auto"/>
        <w:rPr>
          <w:rFonts w:ascii="Arial" w:hAnsi="Arial" w:cs="Arial"/>
        </w:rPr>
      </w:pPr>
    </w:p>
    <w:p w:rsidR="00CD64CE" w:rsidRDefault="00CD64CE" w:rsidP="00497BCE">
      <w:pPr>
        <w:spacing w:line="360" w:lineRule="auto"/>
        <w:rPr>
          <w:rFonts w:ascii="Arial" w:hAnsi="Arial" w:cs="Arial"/>
        </w:rPr>
      </w:pPr>
    </w:p>
    <w:p w:rsidR="001A7CF2" w:rsidRDefault="001A7CF2" w:rsidP="00497BCE">
      <w:pPr>
        <w:spacing w:line="360" w:lineRule="auto"/>
        <w:rPr>
          <w:rFonts w:ascii="Arial" w:hAnsi="Arial" w:cs="Arial"/>
        </w:rPr>
      </w:pPr>
    </w:p>
    <w:p w:rsidR="001A7CF2" w:rsidRDefault="001A7CF2" w:rsidP="00497BCE">
      <w:pPr>
        <w:spacing w:line="360" w:lineRule="auto"/>
        <w:rPr>
          <w:rFonts w:ascii="Arial" w:hAnsi="Arial" w:cs="Arial"/>
        </w:rPr>
      </w:pPr>
      <w:bookmarkStart w:id="1" w:name="_GoBack"/>
      <w:bookmarkEnd w:id="1"/>
    </w:p>
    <w:p w:rsidR="00270F0F" w:rsidRDefault="00270F0F" w:rsidP="00497BCE">
      <w:pPr>
        <w:spacing w:line="360" w:lineRule="auto"/>
        <w:rPr>
          <w:rFonts w:ascii="Arial" w:hAnsi="Arial" w:cs="Arial"/>
        </w:rPr>
      </w:pPr>
    </w:p>
    <w:p w:rsidR="00E81FC7" w:rsidRPr="0047318C" w:rsidRDefault="00542254" w:rsidP="00BE128A">
      <w:r>
        <w:t xml:space="preserve">7. </w:t>
      </w:r>
      <w:r w:rsidR="00AE6324">
        <w:rPr>
          <w:b/>
        </w:rPr>
        <w:t>PODACI O RADNI</w:t>
      </w:r>
      <w:r w:rsidRPr="00542254">
        <w:rPr>
          <w:b/>
        </w:rPr>
        <w:t>M ZADUŽENJIMA DJELATNIKA ŠKOLE</w:t>
      </w:r>
    </w:p>
    <w:p w:rsidR="00DD2D05" w:rsidRPr="0047318C" w:rsidRDefault="003B1528" w:rsidP="005671D2">
      <w:pPr>
        <w:rPr>
          <w:b/>
        </w:rPr>
      </w:pPr>
      <w:r w:rsidRPr="00D0697B">
        <w:rPr>
          <w:b/>
        </w:rPr>
        <w:t>7.1. Podaci o tjednom zaduženju učitelja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448"/>
        <w:gridCol w:w="709"/>
        <w:gridCol w:w="567"/>
        <w:gridCol w:w="567"/>
        <w:gridCol w:w="425"/>
        <w:gridCol w:w="426"/>
        <w:gridCol w:w="425"/>
        <w:gridCol w:w="567"/>
        <w:gridCol w:w="709"/>
        <w:gridCol w:w="425"/>
        <w:gridCol w:w="709"/>
        <w:gridCol w:w="567"/>
        <w:gridCol w:w="567"/>
      </w:tblGrid>
      <w:tr w:rsidR="00B1195D" w:rsidRPr="00F87A8A" w:rsidTr="00D7294F">
        <w:trPr>
          <w:trHeight w:val="1822"/>
        </w:trPr>
        <w:tc>
          <w:tcPr>
            <w:tcW w:w="495" w:type="dxa"/>
            <w:shd w:val="clear" w:color="auto" w:fill="auto"/>
            <w:noWrap/>
            <w:vAlign w:val="center"/>
          </w:tcPr>
          <w:p w:rsidR="004661B3" w:rsidRPr="00F87A8A" w:rsidRDefault="004661B3" w:rsidP="00466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RB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4661B3" w:rsidRPr="004661B3" w:rsidRDefault="004661B3" w:rsidP="004661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1B3"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661B3" w:rsidRPr="004661B3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1B3">
              <w:rPr>
                <w:rFonts w:ascii="Arial" w:hAnsi="Arial" w:cs="Arial"/>
                <w:b/>
                <w:sz w:val="20"/>
                <w:szCs w:val="20"/>
              </w:rPr>
              <w:t>Redovna nastav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661B3" w:rsidRPr="004661B3" w:rsidRDefault="004661B3" w:rsidP="00466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1B3">
              <w:rPr>
                <w:rFonts w:ascii="Arial" w:hAnsi="Arial" w:cs="Arial"/>
                <w:b/>
                <w:sz w:val="20"/>
                <w:szCs w:val="20"/>
              </w:rPr>
              <w:t>Izborna</w:t>
            </w:r>
          </w:p>
          <w:p w:rsidR="004661B3" w:rsidRPr="004661B3" w:rsidRDefault="004661B3" w:rsidP="00466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1B3">
              <w:rPr>
                <w:rFonts w:ascii="Arial" w:hAnsi="Arial" w:cs="Arial"/>
                <w:b/>
                <w:sz w:val="20"/>
                <w:szCs w:val="20"/>
              </w:rPr>
              <w:t>nastava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:rsidR="004661B3" w:rsidRPr="004661B3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1B3">
              <w:rPr>
                <w:rFonts w:ascii="Arial" w:hAnsi="Arial" w:cs="Arial"/>
                <w:b/>
                <w:sz w:val="20"/>
                <w:szCs w:val="20"/>
              </w:rPr>
              <w:t>Nestručno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661B3" w:rsidRPr="004661B3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661B3">
              <w:rPr>
                <w:rFonts w:ascii="Arial" w:hAnsi="Arial" w:cs="Arial"/>
                <w:b/>
                <w:sz w:val="20"/>
                <w:szCs w:val="20"/>
              </w:rPr>
              <w:t>Razredništvo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661B3" w:rsidRPr="004661B3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1B3">
              <w:rPr>
                <w:rFonts w:ascii="Arial" w:hAnsi="Arial" w:cs="Arial"/>
                <w:b/>
                <w:sz w:val="20"/>
                <w:szCs w:val="20"/>
              </w:rPr>
              <w:t>Dopunska nastava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661B3" w:rsidRPr="004661B3" w:rsidRDefault="004661B3" w:rsidP="00466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1B3">
              <w:rPr>
                <w:rFonts w:ascii="Arial" w:hAnsi="Arial" w:cs="Arial"/>
                <w:b/>
                <w:sz w:val="20"/>
                <w:szCs w:val="20"/>
              </w:rPr>
              <w:t>Dodatna nastav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661B3" w:rsidRPr="004661B3" w:rsidRDefault="004661B3" w:rsidP="00466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1B3">
              <w:rPr>
                <w:rFonts w:ascii="Arial" w:hAnsi="Arial" w:cs="Arial"/>
                <w:b/>
                <w:sz w:val="20"/>
                <w:szCs w:val="20"/>
              </w:rPr>
              <w:t>Izvannastavna aktivnost</w:t>
            </w:r>
          </w:p>
        </w:tc>
        <w:tc>
          <w:tcPr>
            <w:tcW w:w="709" w:type="dxa"/>
            <w:textDirection w:val="btLr"/>
          </w:tcPr>
          <w:p w:rsidR="004661B3" w:rsidRPr="004661B3" w:rsidRDefault="003F4C0E" w:rsidP="00466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v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aš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na radu</w:t>
            </w:r>
            <w:r w:rsidR="00C469AE">
              <w:rPr>
                <w:rFonts w:ascii="Arial" w:hAnsi="Arial" w:cs="Arial"/>
                <w:b/>
                <w:sz w:val="20"/>
                <w:szCs w:val="20"/>
              </w:rPr>
              <w:t xml:space="preserve">  Sindikalni vijećnik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661B3" w:rsidRPr="004661B3" w:rsidRDefault="004661B3" w:rsidP="00466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1B3">
              <w:rPr>
                <w:rFonts w:ascii="Arial" w:hAnsi="Arial" w:cs="Arial"/>
                <w:b/>
                <w:sz w:val="20"/>
                <w:szCs w:val="20"/>
              </w:rPr>
              <w:t>Posebni poslovi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61B3" w:rsidRPr="004661B3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1B3">
              <w:rPr>
                <w:rFonts w:ascii="Arial" w:hAnsi="Arial" w:cs="Arial"/>
                <w:b/>
                <w:sz w:val="20"/>
                <w:szCs w:val="20"/>
              </w:rPr>
              <w:t>Ostali poslovi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  <w:vAlign w:val="center"/>
          </w:tcPr>
          <w:p w:rsidR="004661B3" w:rsidRPr="004661B3" w:rsidRDefault="004661B3" w:rsidP="00F87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1B3">
              <w:rPr>
                <w:rFonts w:ascii="Arial" w:hAnsi="Arial" w:cs="Arial"/>
                <w:b/>
                <w:sz w:val="22"/>
                <w:szCs w:val="22"/>
              </w:rPr>
              <w:t>Ukupno sati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661B3" w:rsidRPr="004661B3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1B3">
              <w:rPr>
                <w:rFonts w:ascii="Arial" w:hAnsi="Arial" w:cs="Arial"/>
                <w:b/>
                <w:sz w:val="20"/>
                <w:szCs w:val="20"/>
              </w:rPr>
              <w:t>Prekovremeni rad</w:t>
            </w: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B3060A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56B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4661B3">
            <w:pPr>
              <w:rPr>
                <w:rFonts w:ascii="Arial" w:hAnsi="Arial" w:cs="Arial"/>
                <w:sz w:val="22"/>
                <w:szCs w:val="22"/>
              </w:rPr>
            </w:pPr>
            <w:r w:rsidRPr="0047318C">
              <w:rPr>
                <w:rFonts w:ascii="Arial" w:hAnsi="Arial" w:cs="Arial"/>
                <w:sz w:val="22"/>
                <w:szCs w:val="22"/>
              </w:rPr>
              <w:t>Magdalena Broda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A8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D35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35D35" w:rsidRDefault="00CD64C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48" w:type="dxa"/>
            <w:shd w:val="clear" w:color="auto" w:fill="auto"/>
            <w:noWrap/>
          </w:tcPr>
          <w:p w:rsidR="00435D35" w:rsidRPr="0047318C" w:rsidRDefault="00435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jadin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D35" w:rsidRPr="00F87A8A" w:rsidRDefault="00435D35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5D35" w:rsidRPr="00F87A8A" w:rsidRDefault="00435D35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5D35" w:rsidRPr="00F87A8A" w:rsidRDefault="00435D35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35D35" w:rsidRPr="00F87A8A" w:rsidRDefault="00435D35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D35" w:rsidRPr="00F87A8A" w:rsidRDefault="00435D35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35D35" w:rsidRPr="00F87A8A" w:rsidRDefault="00435D35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5D35" w:rsidRPr="00F87A8A" w:rsidRDefault="00435D35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35D35" w:rsidRPr="00F87A8A" w:rsidRDefault="00435D35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35D35" w:rsidRPr="00F87A8A" w:rsidRDefault="00435D35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D35" w:rsidRPr="00F87A8A" w:rsidRDefault="00435D35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35D35" w:rsidRPr="00F87A8A" w:rsidRDefault="00435D35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5D35" w:rsidRPr="00F87A8A" w:rsidRDefault="00435D35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CD64C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56B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4661B3">
            <w:pPr>
              <w:rPr>
                <w:rFonts w:ascii="Arial" w:hAnsi="Arial" w:cs="Arial"/>
                <w:sz w:val="22"/>
                <w:szCs w:val="22"/>
              </w:rPr>
            </w:pPr>
            <w:r w:rsidRPr="0047318C">
              <w:rPr>
                <w:rFonts w:ascii="Arial" w:hAnsi="Arial" w:cs="Arial"/>
                <w:sz w:val="22"/>
                <w:szCs w:val="22"/>
              </w:rPr>
              <w:t xml:space="preserve">Tatjana </w:t>
            </w:r>
            <w:proofErr w:type="spellStart"/>
            <w:r w:rsidRPr="0047318C">
              <w:rPr>
                <w:rFonts w:ascii="Arial" w:hAnsi="Arial" w:cs="Arial"/>
                <w:sz w:val="22"/>
                <w:szCs w:val="22"/>
              </w:rPr>
              <w:t>Galun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A8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CD64CE" w:rsidP="00CD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56B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9204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na Milovano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A8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FD8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107916" w:rsidRDefault="00CD64CE" w:rsidP="0010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079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3E3FD8" w:rsidRDefault="003E3F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ša Laz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CD64C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56B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4661B3">
            <w:pPr>
              <w:rPr>
                <w:rFonts w:ascii="Arial" w:hAnsi="Arial" w:cs="Arial"/>
                <w:sz w:val="22"/>
                <w:szCs w:val="22"/>
              </w:rPr>
            </w:pPr>
            <w:r w:rsidRPr="0047318C">
              <w:rPr>
                <w:rFonts w:ascii="Arial" w:hAnsi="Arial" w:cs="Arial"/>
                <w:sz w:val="22"/>
                <w:szCs w:val="22"/>
              </w:rPr>
              <w:t>Katica Budimi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CD64CE" w:rsidP="00CD6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56B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4661B3">
            <w:pPr>
              <w:rPr>
                <w:rFonts w:ascii="Arial" w:hAnsi="Arial" w:cs="Arial"/>
                <w:sz w:val="22"/>
                <w:szCs w:val="22"/>
              </w:rPr>
            </w:pPr>
            <w:r w:rsidRPr="0047318C">
              <w:rPr>
                <w:rFonts w:ascii="Arial" w:hAnsi="Arial" w:cs="Arial"/>
                <w:sz w:val="22"/>
                <w:szCs w:val="22"/>
              </w:rPr>
              <w:t>Gordana Jur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A8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CD64C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56B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4661B3">
            <w:pPr>
              <w:rPr>
                <w:rFonts w:ascii="Arial" w:hAnsi="Arial" w:cs="Arial"/>
                <w:sz w:val="22"/>
                <w:szCs w:val="22"/>
              </w:rPr>
            </w:pPr>
            <w:r w:rsidRPr="0047318C">
              <w:rPr>
                <w:rFonts w:ascii="Arial" w:hAnsi="Arial" w:cs="Arial"/>
                <w:sz w:val="22"/>
                <w:szCs w:val="22"/>
              </w:rPr>
              <w:t>Marija Juk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A8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Default="00CD64C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56B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4661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ica </w:t>
            </w:r>
            <w:r w:rsidR="00B65613">
              <w:rPr>
                <w:rFonts w:ascii="Arial" w:hAnsi="Arial" w:cs="Arial"/>
                <w:sz w:val="22"/>
                <w:szCs w:val="22"/>
              </w:rPr>
              <w:t>Mlina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CD64CE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61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9B7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jupka Đur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9B71F6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9B71F6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7C2C0F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9B71F6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B20025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  <w:r w:rsidR="009B7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4661B3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  <w:r w:rsidR="00CD64CE">
              <w:rPr>
                <w:rFonts w:ascii="Arial" w:hAnsi="Arial" w:cs="Arial"/>
                <w:sz w:val="20"/>
                <w:szCs w:val="20"/>
              </w:rPr>
              <w:t>1</w:t>
            </w:r>
            <w:r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9B7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Zagora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9B71F6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3F008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AB3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AB34A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9B71F6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225C7" w:rsidRPr="00F87A8A" w:rsidRDefault="009B71F6" w:rsidP="004225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4661B3" w:rsidP="000A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  <w:r w:rsidR="00CD64CE">
              <w:rPr>
                <w:rFonts w:ascii="Arial" w:hAnsi="Arial" w:cs="Arial"/>
                <w:sz w:val="20"/>
                <w:szCs w:val="20"/>
              </w:rPr>
              <w:t>2</w:t>
            </w:r>
            <w:r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9B7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sip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arev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242912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8A2237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8A2237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E07697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B61748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D64B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4661B3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64CE">
              <w:rPr>
                <w:rFonts w:ascii="Arial" w:hAnsi="Arial" w:cs="Arial"/>
                <w:sz w:val="20"/>
                <w:szCs w:val="20"/>
              </w:rPr>
              <w:t>3</w:t>
            </w:r>
            <w:r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B617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plač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ub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B6174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B6174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B6174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B61748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661B3" w:rsidRPr="00F87A8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4661B3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64CE">
              <w:rPr>
                <w:rFonts w:ascii="Arial" w:hAnsi="Arial" w:cs="Arial"/>
                <w:sz w:val="20"/>
                <w:szCs w:val="20"/>
              </w:rPr>
              <w:t>4</w:t>
            </w:r>
            <w:r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021EBA" w:rsidRDefault="00025B42" w:rsidP="003B71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lena Miloše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025B42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025B42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025B42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A2186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0437E2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64CE">
              <w:rPr>
                <w:rFonts w:ascii="Arial" w:hAnsi="Arial" w:cs="Arial"/>
                <w:sz w:val="20"/>
                <w:szCs w:val="20"/>
              </w:rPr>
              <w:t>5</w:t>
            </w:r>
            <w:r w:rsidR="004661B3"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8419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nd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r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8419AD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72E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072EB4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8419AD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8419AD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107916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64C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8419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bravka Vukovara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072EB4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072EB4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8419AD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8419AD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D03E22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64CE">
              <w:rPr>
                <w:rFonts w:ascii="Arial" w:hAnsi="Arial" w:cs="Arial"/>
                <w:sz w:val="20"/>
                <w:szCs w:val="20"/>
              </w:rPr>
              <w:t>7</w:t>
            </w:r>
            <w:r w:rsidR="004661B3"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8419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g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jer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8419AD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8419AD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8419AD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8419AD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D03E22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64CE">
              <w:rPr>
                <w:rFonts w:ascii="Arial" w:hAnsi="Arial" w:cs="Arial"/>
                <w:sz w:val="20"/>
                <w:szCs w:val="20"/>
              </w:rPr>
              <w:t>8</w:t>
            </w:r>
            <w:r w:rsidR="004661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9031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jetl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aš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Default="00D31D8C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D31D8C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D31D8C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D31D8C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Pr="00F87A8A" w:rsidRDefault="00D31D8C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Default="00D31D8C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D96D20" w:rsidRDefault="00D31D8C" w:rsidP="00D96D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96D2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B3060A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64CE">
              <w:rPr>
                <w:rFonts w:ascii="Arial" w:hAnsi="Arial" w:cs="Arial"/>
                <w:sz w:val="20"/>
                <w:szCs w:val="20"/>
              </w:rPr>
              <w:t>9</w:t>
            </w:r>
            <w:r w:rsidR="004661B3"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D22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ka Fabij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D22C4D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D22C4D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072EB4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D22C4D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  <w:r w:rsidR="00072E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A8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CD64CE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661B3"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D22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a Horvati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D22C4D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E36A8D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052CE" w:rsidRPr="00F87A8A" w:rsidRDefault="009052CE" w:rsidP="00905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Pr="00F87A8A" w:rsidRDefault="00D22C4D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D22C4D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D22C4D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4661B3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D64CE">
              <w:rPr>
                <w:rFonts w:ascii="Arial" w:hAnsi="Arial" w:cs="Arial"/>
                <w:sz w:val="20"/>
                <w:szCs w:val="20"/>
              </w:rPr>
              <w:t>1</w:t>
            </w:r>
            <w:r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D22C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laudi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knar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D22C4D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076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D22C4D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E07697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333FA6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076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333FA6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661B3" w:rsidRPr="00F87A8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63A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89063A" w:rsidRDefault="00924461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D64C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89063A" w:rsidRPr="0047318C" w:rsidRDefault="003943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na Pulj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63A" w:rsidRDefault="003943F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0EC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063A" w:rsidRPr="00F87A8A" w:rsidRDefault="00530EC0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63A" w:rsidRPr="00F87A8A" w:rsidRDefault="0089063A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9063A" w:rsidRDefault="0089063A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9063A" w:rsidRPr="00F87A8A" w:rsidRDefault="003943F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9063A" w:rsidRPr="00F87A8A" w:rsidRDefault="0089063A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63A" w:rsidRPr="00F87A8A" w:rsidRDefault="0089063A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3A" w:rsidRPr="00F87A8A" w:rsidRDefault="0089063A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9063A" w:rsidRPr="00F87A8A" w:rsidRDefault="00530EC0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63A" w:rsidRDefault="00530EC0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8567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89063A" w:rsidRPr="00F87A8A" w:rsidRDefault="00530EC0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8567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63A" w:rsidRPr="00F87A8A" w:rsidRDefault="0089063A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D43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A74D43" w:rsidRDefault="00A74D43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448" w:type="dxa"/>
            <w:shd w:val="clear" w:color="auto" w:fill="auto"/>
            <w:noWrap/>
          </w:tcPr>
          <w:p w:rsidR="00A74D43" w:rsidRDefault="00A74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jana Marko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4D43" w:rsidRDefault="00A74D4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4D43" w:rsidRPr="00F87A8A" w:rsidRDefault="00A74D4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74D43" w:rsidRPr="00F87A8A" w:rsidRDefault="00A74D4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74D43" w:rsidRPr="00F87A8A" w:rsidRDefault="00A74D4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74D43" w:rsidRPr="00F87A8A" w:rsidRDefault="00A74D4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74D43" w:rsidRPr="00F87A8A" w:rsidRDefault="00A74D4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74D43" w:rsidRPr="00F87A8A" w:rsidRDefault="00A74D4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74D43" w:rsidRPr="00F87A8A" w:rsidRDefault="00A74D4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74D43" w:rsidRPr="00F87A8A" w:rsidRDefault="00A74D4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4D43" w:rsidRDefault="00A74D4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A74D43" w:rsidRDefault="00A74D4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74D43" w:rsidRDefault="00A74D4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4661B3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74D43">
              <w:rPr>
                <w:rFonts w:ascii="Arial" w:hAnsi="Arial" w:cs="Arial"/>
                <w:sz w:val="20"/>
                <w:szCs w:val="20"/>
              </w:rPr>
              <w:t>4</w:t>
            </w:r>
            <w:r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333F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r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uberac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C323C6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333FA6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C323C6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333FA6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4107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8B1427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107916" w:rsidP="00604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74D4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333F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čica Mrkonj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A8567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33FA6">
              <w:rPr>
                <w:rFonts w:ascii="Arial" w:hAnsi="Arial" w:cs="Arial"/>
                <w:sz w:val="20"/>
                <w:szCs w:val="20"/>
              </w:rPr>
              <w:t>5</w:t>
            </w:r>
            <w:r w:rsidR="00C230D2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C230D2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A85671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61F6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B61F67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211F1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1211F1" w:rsidRDefault="00D03E22" w:rsidP="0092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74D43">
              <w:rPr>
                <w:rFonts w:ascii="Arial" w:hAnsi="Arial" w:cs="Arial"/>
                <w:sz w:val="20"/>
                <w:szCs w:val="20"/>
              </w:rPr>
              <w:t>6</w:t>
            </w:r>
            <w:r w:rsidR="00A563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1211F1" w:rsidRPr="0047318C" w:rsidRDefault="00AB36E1" w:rsidP="00EE6A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ana Luk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11F1" w:rsidRDefault="00AB36E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11F1" w:rsidRPr="00F87A8A" w:rsidRDefault="001211F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11F1" w:rsidRPr="00F87A8A" w:rsidRDefault="001211F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11F1" w:rsidRDefault="001211F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211F1" w:rsidRDefault="001211F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11F1" w:rsidRPr="00F87A8A" w:rsidRDefault="00D00E3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11F1" w:rsidRPr="00F87A8A" w:rsidRDefault="001211F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211F1" w:rsidRPr="00F87A8A" w:rsidRDefault="001211F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11F1" w:rsidRPr="00F87A8A" w:rsidRDefault="001211F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11F1" w:rsidRDefault="00AB36E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1211F1" w:rsidRDefault="00AB36E1" w:rsidP="00EE6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11F1" w:rsidRDefault="001211F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3A1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F13A1" w:rsidRPr="00F87A8A" w:rsidRDefault="00D03E22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74D43">
              <w:rPr>
                <w:rFonts w:ascii="Arial" w:hAnsi="Arial" w:cs="Arial"/>
                <w:sz w:val="20"/>
                <w:szCs w:val="20"/>
              </w:rPr>
              <w:t>7</w:t>
            </w:r>
            <w:r w:rsidR="004F13A1"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F13A1" w:rsidRPr="0047318C" w:rsidRDefault="004F13A1" w:rsidP="00EE6AA3">
            <w:pPr>
              <w:rPr>
                <w:rFonts w:ascii="Arial" w:hAnsi="Arial" w:cs="Arial"/>
                <w:sz w:val="22"/>
                <w:szCs w:val="22"/>
              </w:rPr>
            </w:pPr>
            <w:r w:rsidRPr="0047318C">
              <w:rPr>
                <w:rFonts w:ascii="Arial" w:hAnsi="Arial" w:cs="Arial"/>
                <w:sz w:val="22"/>
                <w:szCs w:val="22"/>
              </w:rPr>
              <w:t>Darija Matano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BC5A63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3A1" w:rsidRPr="00F87A8A" w:rsidRDefault="004F13A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F13A1" w:rsidRPr="00F87A8A" w:rsidRDefault="000F0AD5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BC5A63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3A1" w:rsidRPr="00F87A8A" w:rsidRDefault="004F13A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4F13A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F13A1" w:rsidRPr="00F87A8A" w:rsidRDefault="004F13A1" w:rsidP="00EE6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3A1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F13A1" w:rsidRPr="00F87A8A" w:rsidRDefault="00D03E22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74D43">
              <w:rPr>
                <w:rFonts w:ascii="Arial" w:hAnsi="Arial" w:cs="Arial"/>
                <w:sz w:val="20"/>
                <w:szCs w:val="20"/>
              </w:rPr>
              <w:t>8</w:t>
            </w:r>
            <w:r w:rsidR="004F13A1"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F13A1" w:rsidRPr="0047318C" w:rsidRDefault="00AB36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ežana Marko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DB4F84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AB36E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F13A1" w:rsidRPr="00F87A8A" w:rsidRDefault="00AB36E1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F13A1" w:rsidRPr="00F87A8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AB36E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13A1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F13A1" w:rsidRPr="00F87A8A" w:rsidRDefault="00B3060A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74D43">
              <w:rPr>
                <w:rFonts w:ascii="Arial" w:hAnsi="Arial" w:cs="Arial"/>
                <w:sz w:val="20"/>
                <w:szCs w:val="20"/>
              </w:rPr>
              <w:t>9</w:t>
            </w:r>
            <w:r w:rsidR="004F13A1"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F13A1" w:rsidRPr="0047318C" w:rsidRDefault="00AB36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Jur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351FBB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01C86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D00E3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265EF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46D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F13A1" w:rsidRPr="00F87A8A" w:rsidRDefault="00A46DC1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EF4C99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3A1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F13A1" w:rsidRPr="00F87A8A" w:rsidRDefault="00A74D43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4F13A1"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F13A1" w:rsidRPr="0047318C" w:rsidRDefault="00A46D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i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ujakov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A46DC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A46DC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A46DC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A46DC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E82956" w:rsidRPr="00F87A8A" w:rsidRDefault="00A46DC1" w:rsidP="00E82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3A1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F13A1" w:rsidRPr="00F87A8A" w:rsidRDefault="004F13A1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3</w:t>
            </w:r>
            <w:r w:rsidR="00A74D43">
              <w:rPr>
                <w:rFonts w:ascii="Arial" w:hAnsi="Arial" w:cs="Arial"/>
                <w:sz w:val="20"/>
                <w:szCs w:val="20"/>
              </w:rPr>
              <w:t>1</w:t>
            </w:r>
            <w:r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F13A1" w:rsidRPr="0047318C" w:rsidRDefault="00AB34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ta Bego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C22DC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65E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3A1" w:rsidRPr="00F87A8A" w:rsidRDefault="00C22DC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0319BF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265EF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C22DC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F13A1" w:rsidRPr="00F87A8A" w:rsidRDefault="00BB38A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3A1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F13A1" w:rsidRPr="00F87A8A" w:rsidRDefault="004F13A1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74D43">
              <w:rPr>
                <w:rFonts w:ascii="Arial" w:hAnsi="Arial" w:cs="Arial"/>
                <w:sz w:val="20"/>
                <w:szCs w:val="20"/>
              </w:rPr>
              <w:t>2</w:t>
            </w:r>
            <w:r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F13A1" w:rsidRPr="0047318C" w:rsidRDefault="00AB34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ra Stanisavlje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C22DC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C22DC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C22DC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F13A1" w:rsidRPr="00F87A8A" w:rsidRDefault="00C22DC8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3A1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F13A1" w:rsidRPr="00F87A8A" w:rsidRDefault="003E3FD8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74D43">
              <w:rPr>
                <w:rFonts w:ascii="Arial" w:hAnsi="Arial" w:cs="Arial"/>
                <w:sz w:val="20"/>
                <w:szCs w:val="20"/>
              </w:rPr>
              <w:t>3</w:t>
            </w:r>
            <w:r w:rsidR="004F13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F13A1" w:rsidRPr="0047318C" w:rsidRDefault="00AB34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el Jur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A654AA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055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B05572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A654AA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F13A1" w:rsidRPr="00F87A8A" w:rsidRDefault="008E10A8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3A1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F13A1" w:rsidRDefault="00107916" w:rsidP="00A56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74D43">
              <w:rPr>
                <w:rFonts w:ascii="Arial" w:hAnsi="Arial" w:cs="Arial"/>
                <w:sz w:val="20"/>
                <w:szCs w:val="20"/>
              </w:rPr>
              <w:t>4</w:t>
            </w:r>
            <w:r w:rsidR="004F13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F13A1" w:rsidRPr="0047318C" w:rsidRDefault="00AB34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la </w:t>
            </w:r>
            <w:proofErr w:type="spellStart"/>
            <w:r w:rsidR="00770678">
              <w:rPr>
                <w:rFonts w:ascii="Arial" w:hAnsi="Arial" w:cs="Arial"/>
                <w:sz w:val="22"/>
                <w:szCs w:val="22"/>
              </w:rPr>
              <w:t>Franč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8E10A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3A1" w:rsidRPr="00F87A8A" w:rsidRDefault="008E10A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8E10A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8E10A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F13A1" w:rsidRPr="00F87A8A" w:rsidRDefault="008E10A8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6F1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B436F1" w:rsidRDefault="00D03E22" w:rsidP="00A56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74D43">
              <w:rPr>
                <w:rFonts w:ascii="Arial" w:hAnsi="Arial" w:cs="Arial"/>
                <w:sz w:val="20"/>
                <w:szCs w:val="20"/>
              </w:rPr>
              <w:t>5</w:t>
            </w:r>
            <w:r w:rsidR="00B436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B436F1" w:rsidRDefault="00AB34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jetlana Bek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36F1" w:rsidRDefault="00B436F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6F1" w:rsidRPr="00F87A8A" w:rsidRDefault="00C22DC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612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436F1" w:rsidRPr="00F87A8A" w:rsidRDefault="00B436F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436F1" w:rsidRPr="00F87A8A" w:rsidRDefault="00B436F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B436F1" w:rsidRPr="00F87A8A" w:rsidRDefault="00B436F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436F1" w:rsidRPr="00F87A8A" w:rsidRDefault="00C22DC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436F1" w:rsidRPr="00F87A8A" w:rsidRDefault="00B05572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36F1" w:rsidRPr="00F87A8A" w:rsidRDefault="00B436F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436F1" w:rsidRPr="00F87A8A" w:rsidRDefault="00B436F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36F1" w:rsidRDefault="00C22DC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B436F1" w:rsidRDefault="00C22DC8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436F1" w:rsidRPr="00F87A8A" w:rsidRDefault="00B436F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420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36420" w:rsidRDefault="00D03E22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74D43">
              <w:rPr>
                <w:rFonts w:ascii="Arial" w:hAnsi="Arial" w:cs="Arial"/>
                <w:sz w:val="20"/>
                <w:szCs w:val="20"/>
              </w:rPr>
              <w:t>6</w:t>
            </w:r>
            <w:r w:rsidR="004364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36420" w:rsidRDefault="00AB34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ls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zinov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6420" w:rsidRPr="00F87A8A" w:rsidRDefault="00436420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6420" w:rsidRDefault="00C22DC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6420" w:rsidRPr="00F87A8A" w:rsidRDefault="00436420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36420" w:rsidRPr="00F87A8A" w:rsidRDefault="00436420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36420" w:rsidRPr="00F87A8A" w:rsidRDefault="00436420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36420" w:rsidRPr="00F87A8A" w:rsidRDefault="00C22DC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6420" w:rsidRPr="00F87A8A" w:rsidRDefault="00436420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36420" w:rsidRPr="00F87A8A" w:rsidRDefault="00436420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36420" w:rsidRPr="00F87A8A" w:rsidRDefault="00436420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6420" w:rsidRDefault="00C22DC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36420" w:rsidRDefault="00C22DC8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6420" w:rsidRPr="00F87A8A" w:rsidRDefault="00436420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33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055B33" w:rsidRDefault="00055B3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74D4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055B33" w:rsidRDefault="00A74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rag Jel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5B33" w:rsidRPr="00F87A8A" w:rsidRDefault="00055B3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5B33" w:rsidRDefault="00A74D4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55B33" w:rsidRPr="00F87A8A" w:rsidRDefault="00055B3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55B33" w:rsidRPr="00F87A8A" w:rsidRDefault="00055B3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55B33" w:rsidRPr="00F87A8A" w:rsidRDefault="00055B3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55B33" w:rsidRPr="00F87A8A" w:rsidRDefault="00055B3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55B33" w:rsidRPr="00F87A8A" w:rsidRDefault="00055B3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55B33" w:rsidRPr="00F87A8A" w:rsidRDefault="00055B3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55B33" w:rsidRPr="00F87A8A" w:rsidRDefault="00055B3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5B33" w:rsidRDefault="00A74D4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055B33" w:rsidRDefault="00A74D4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C22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55B33" w:rsidRPr="00F87A8A" w:rsidRDefault="00055B3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EAE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037EAE" w:rsidRDefault="00AB34A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74D4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037EAE" w:rsidRDefault="00A74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r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lotin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37EAE" w:rsidRPr="00F87A8A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EAE" w:rsidRDefault="00A74D4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7EAE" w:rsidRPr="00F87A8A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37EAE" w:rsidRPr="00F87A8A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37EAE" w:rsidRPr="00F87A8A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37EAE" w:rsidRPr="00F87A8A" w:rsidRDefault="00A74D4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7EAE" w:rsidRPr="00F87A8A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37EAE" w:rsidRPr="00F87A8A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37EAE" w:rsidRPr="00F87A8A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37EAE" w:rsidRDefault="00A74D4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037EAE" w:rsidRDefault="00A74D4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7EAE" w:rsidRPr="00F87A8A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3A1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F13A1" w:rsidRDefault="00A74D4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448" w:type="dxa"/>
            <w:shd w:val="clear" w:color="auto" w:fill="auto"/>
            <w:noWrap/>
          </w:tcPr>
          <w:p w:rsidR="004F13A1" w:rsidRPr="0047318C" w:rsidRDefault="00A74D4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lo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ecešin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3A1" w:rsidRPr="00F87A8A" w:rsidRDefault="00A74D4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A74D4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A74D4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F13A1" w:rsidRPr="00F87A8A" w:rsidRDefault="00A74D4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2D05" w:rsidRDefault="00DD2D05" w:rsidP="005671D2"/>
    <w:p w:rsidR="00DD2D05" w:rsidRDefault="00DD2D05" w:rsidP="005671D2">
      <w:pPr>
        <w:rPr>
          <w:rFonts w:ascii="Arial" w:hAnsi="Arial" w:cs="Arial"/>
          <w:b/>
        </w:rPr>
      </w:pPr>
    </w:p>
    <w:p w:rsidR="00D03E22" w:rsidRDefault="00D03E22" w:rsidP="005671D2">
      <w:pPr>
        <w:rPr>
          <w:rFonts w:ascii="Arial" w:hAnsi="Arial" w:cs="Arial"/>
          <w:b/>
        </w:rPr>
      </w:pPr>
    </w:p>
    <w:p w:rsidR="00E5045A" w:rsidRDefault="00E5045A" w:rsidP="005671D2">
      <w:pPr>
        <w:rPr>
          <w:rFonts w:ascii="Arial" w:hAnsi="Arial" w:cs="Arial"/>
          <w:b/>
        </w:rPr>
      </w:pPr>
    </w:p>
    <w:p w:rsidR="0047318C" w:rsidRPr="006E63D3" w:rsidRDefault="0047318C" w:rsidP="005671D2">
      <w:pPr>
        <w:rPr>
          <w:rFonts w:ascii="Arial" w:hAnsi="Arial" w:cs="Arial"/>
          <w:b/>
        </w:rPr>
      </w:pPr>
    </w:p>
    <w:p w:rsidR="005671D2" w:rsidRPr="006E63D3" w:rsidRDefault="00316212" w:rsidP="005671D2">
      <w:pPr>
        <w:rPr>
          <w:rFonts w:ascii="Arial" w:hAnsi="Arial" w:cs="Arial"/>
          <w:b/>
        </w:rPr>
      </w:pPr>
      <w:r w:rsidRPr="006E63D3">
        <w:rPr>
          <w:rFonts w:ascii="Arial" w:hAnsi="Arial" w:cs="Arial"/>
          <w:b/>
        </w:rPr>
        <w:t>7.2. Podaci o ostalim djelatnicima u školi i njihovim zaduženjima</w:t>
      </w:r>
    </w:p>
    <w:p w:rsidR="00316212" w:rsidRDefault="00316212" w:rsidP="005671D2"/>
    <w:tbl>
      <w:tblPr>
        <w:tblW w:w="8379" w:type="dxa"/>
        <w:tblInd w:w="93" w:type="dxa"/>
        <w:tblLook w:val="0000" w:firstRow="0" w:lastRow="0" w:firstColumn="0" w:lastColumn="0" w:noHBand="0" w:noVBand="0"/>
      </w:tblPr>
      <w:tblGrid>
        <w:gridCol w:w="550"/>
        <w:gridCol w:w="2744"/>
        <w:gridCol w:w="2056"/>
        <w:gridCol w:w="1160"/>
        <w:gridCol w:w="1869"/>
      </w:tblGrid>
      <w:tr w:rsidR="00DD2D05" w:rsidTr="00040D21">
        <w:trPr>
          <w:trHeight w:val="255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DD2D0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RB</w:t>
            </w:r>
          </w:p>
        </w:tc>
        <w:tc>
          <w:tcPr>
            <w:tcW w:w="2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DD2D0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Ime i prezime</w:t>
            </w:r>
          </w:p>
        </w:tc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DD2D0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Radno mjesto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DD2D0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Tjedno sati</w:t>
            </w:r>
          </w:p>
        </w:tc>
        <w:tc>
          <w:tcPr>
            <w:tcW w:w="1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DD2D0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Radno vrijeme</w:t>
            </w:r>
          </w:p>
        </w:tc>
      </w:tr>
      <w:tr w:rsidR="00DD2D05" w:rsidTr="00040D21">
        <w:trPr>
          <w:trHeight w:val="454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1</w:t>
            </w:r>
          </w:p>
        </w:tc>
        <w:tc>
          <w:tcPr>
            <w:tcW w:w="27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F47D27" w:rsidP="00B00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ta Štivić</w:t>
            </w:r>
          </w:p>
        </w:tc>
        <w:tc>
          <w:tcPr>
            <w:tcW w:w="20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Tajni</w:t>
            </w:r>
            <w:r w:rsidR="00D075A9">
              <w:rPr>
                <w:rFonts w:ascii="Arial" w:hAnsi="Arial" w:cs="Arial"/>
              </w:rPr>
              <w:t>ca</w:t>
            </w:r>
          </w:p>
        </w:tc>
        <w:tc>
          <w:tcPr>
            <w:tcW w:w="11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40</w:t>
            </w:r>
          </w:p>
        </w:tc>
        <w:tc>
          <w:tcPr>
            <w:tcW w:w="186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7-15</w:t>
            </w:r>
          </w:p>
        </w:tc>
      </w:tr>
      <w:tr w:rsidR="00DD2D05" w:rsidTr="00040D21">
        <w:trPr>
          <w:trHeight w:val="454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2</w:t>
            </w:r>
          </w:p>
        </w:tc>
        <w:tc>
          <w:tcPr>
            <w:tcW w:w="2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8836FA" w:rsidP="00B00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haela </w:t>
            </w:r>
            <w:proofErr w:type="spellStart"/>
            <w:r>
              <w:rPr>
                <w:rFonts w:ascii="Arial" w:hAnsi="Arial" w:cs="Arial"/>
              </w:rPr>
              <w:t>Tkale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rjan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Računovo</w:t>
            </w:r>
            <w:r w:rsidR="00D075A9">
              <w:rPr>
                <w:rFonts w:ascii="Arial" w:hAnsi="Arial" w:cs="Arial"/>
              </w:rPr>
              <w:t>tkin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7-15</w:t>
            </w:r>
          </w:p>
        </w:tc>
      </w:tr>
      <w:tr w:rsidR="00DD2D05" w:rsidTr="00040D21">
        <w:trPr>
          <w:trHeight w:val="454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3</w:t>
            </w:r>
          </w:p>
        </w:tc>
        <w:tc>
          <w:tcPr>
            <w:tcW w:w="2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Darko Jurić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Dom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6-14</w:t>
            </w:r>
          </w:p>
        </w:tc>
      </w:tr>
      <w:tr w:rsidR="00DD2D05" w:rsidTr="00040D21">
        <w:trPr>
          <w:trHeight w:val="454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4D6517" w:rsidP="00B00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2C350E" w:rsidP="00B00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Topić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Čistač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516D2B" w:rsidP="00B00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4(</w:t>
            </w:r>
            <w:r w:rsidR="00DD2D05" w:rsidRPr="00B00745">
              <w:rPr>
                <w:rFonts w:ascii="Arial" w:hAnsi="Arial" w:cs="Arial"/>
              </w:rPr>
              <w:t>12-20</w:t>
            </w:r>
            <w:r>
              <w:rPr>
                <w:rFonts w:ascii="Arial" w:hAnsi="Arial" w:cs="Arial"/>
              </w:rPr>
              <w:t>)</w:t>
            </w:r>
          </w:p>
        </w:tc>
      </w:tr>
      <w:tr w:rsidR="00995412" w:rsidTr="00040D21">
        <w:trPr>
          <w:trHeight w:val="454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4D6517" w:rsidP="00B00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995412" w:rsidP="00B00745">
            <w:pPr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Nataša Lončarić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995412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Čistač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995412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995412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6-14</w:t>
            </w:r>
          </w:p>
        </w:tc>
      </w:tr>
      <w:tr w:rsidR="00995412" w:rsidTr="00040D21">
        <w:trPr>
          <w:trHeight w:val="454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4D6517" w:rsidP="00B00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4D6517" w:rsidP="00B00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</w:t>
            </w:r>
            <w:r w:rsidR="0085769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uzel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995412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Čistač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06" w:rsidRPr="00B00745" w:rsidRDefault="00995412" w:rsidP="00112E06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995412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6-14</w:t>
            </w:r>
            <w:r w:rsidR="00516D2B">
              <w:rPr>
                <w:rFonts w:ascii="Arial" w:hAnsi="Arial" w:cs="Arial"/>
              </w:rPr>
              <w:t>(12-20)</w:t>
            </w:r>
          </w:p>
        </w:tc>
      </w:tr>
      <w:tr w:rsidR="00516D2B" w:rsidTr="00040D21">
        <w:trPr>
          <w:trHeight w:val="454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16D2B" w:rsidRDefault="00516D2B" w:rsidP="00B00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2B" w:rsidRDefault="00516D2B" w:rsidP="00B00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ka Subotić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2B" w:rsidRPr="00B00745" w:rsidRDefault="00516D2B" w:rsidP="00B00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stač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2B" w:rsidRDefault="00516D2B" w:rsidP="00B00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16D2B" w:rsidRPr="00516D2B" w:rsidRDefault="00A93A23" w:rsidP="00B00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4(12-20)</w:t>
            </w:r>
          </w:p>
        </w:tc>
      </w:tr>
      <w:tr w:rsidR="00995412" w:rsidTr="00040D21">
        <w:trPr>
          <w:trHeight w:val="454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516D2B" w:rsidP="00B00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8C6987" w:rsidP="00B00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ca </w:t>
            </w:r>
            <w:proofErr w:type="spellStart"/>
            <w:r>
              <w:rPr>
                <w:rFonts w:ascii="Arial" w:hAnsi="Arial" w:cs="Arial"/>
              </w:rPr>
              <w:t>Karatović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995412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Kuhar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2C350E" w:rsidP="00B00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12E06">
              <w:rPr>
                <w:rFonts w:ascii="Arial" w:hAnsi="Arial" w:cs="Arial"/>
              </w:rPr>
              <w:t>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95412" w:rsidRPr="00516D2B" w:rsidRDefault="00516D2B" w:rsidP="00B00745">
            <w:pPr>
              <w:jc w:val="center"/>
              <w:rPr>
                <w:rFonts w:ascii="Arial" w:hAnsi="Arial" w:cs="Arial"/>
              </w:rPr>
            </w:pPr>
            <w:r w:rsidRPr="00516D2B">
              <w:rPr>
                <w:rFonts w:ascii="Arial" w:hAnsi="Arial" w:cs="Arial"/>
              </w:rPr>
              <w:t>8-16</w:t>
            </w:r>
          </w:p>
        </w:tc>
      </w:tr>
    </w:tbl>
    <w:p w:rsidR="00316212" w:rsidRDefault="00316212" w:rsidP="005671D2"/>
    <w:p w:rsidR="00316212" w:rsidRDefault="00316212" w:rsidP="005671D2"/>
    <w:p w:rsidR="00316212" w:rsidRDefault="00316212" w:rsidP="005671D2"/>
    <w:p w:rsidR="00316212" w:rsidRDefault="00316212" w:rsidP="005671D2"/>
    <w:p w:rsidR="00316212" w:rsidRDefault="00316212" w:rsidP="005671D2"/>
    <w:p w:rsidR="00316212" w:rsidRDefault="00316212" w:rsidP="005671D2"/>
    <w:p w:rsidR="00316212" w:rsidRDefault="00316212" w:rsidP="005671D2"/>
    <w:p w:rsidR="00316212" w:rsidRDefault="00316212" w:rsidP="005671D2"/>
    <w:p w:rsidR="005671D2" w:rsidRDefault="005671D2" w:rsidP="005671D2">
      <w:r w:rsidRPr="00756A16">
        <w:rPr>
          <w:b/>
        </w:rPr>
        <w:t>8.</w:t>
      </w:r>
      <w:r>
        <w:t xml:space="preserve"> </w:t>
      </w:r>
      <w:r w:rsidRPr="00756A16">
        <w:rPr>
          <w:b/>
        </w:rPr>
        <w:t>PLA</w:t>
      </w:r>
      <w:r>
        <w:t>N</w:t>
      </w:r>
      <w:r w:rsidRPr="00756A16">
        <w:rPr>
          <w:b/>
        </w:rPr>
        <w:t>OVI PERMANENTNOG STRUČNOG USAVRŠAVANJA</w:t>
      </w:r>
    </w:p>
    <w:p w:rsidR="005671D2" w:rsidRDefault="005671D2" w:rsidP="00BE128A"/>
    <w:p w:rsidR="005671D2" w:rsidRDefault="005671D2" w:rsidP="005671D2">
      <w:r>
        <w:t>Permanentno stručno usavršavanje učitelja i stručnih suradnika provodi se kroz slijedeće oblike:</w:t>
      </w:r>
    </w:p>
    <w:p w:rsidR="005671D2" w:rsidRDefault="005671D2" w:rsidP="005671D2">
      <w:r>
        <w:tab/>
        <w:t>- individualno stručno usavršavanje</w:t>
      </w:r>
    </w:p>
    <w:p w:rsidR="005671D2" w:rsidRDefault="005671D2" w:rsidP="005671D2">
      <w:r>
        <w:tab/>
        <w:t>- stručna vijeća u školi</w:t>
      </w:r>
    </w:p>
    <w:p w:rsidR="005671D2" w:rsidRDefault="005671D2" w:rsidP="005671D2">
      <w:r>
        <w:tab/>
        <w:t>- stručno usavršavanje izvan škole - aktivi, seminari, savjetovanja.</w:t>
      </w:r>
    </w:p>
    <w:p w:rsidR="005671D2" w:rsidRDefault="005671D2" w:rsidP="005671D2">
      <w:r>
        <w:t>Individualno stručno usavršavanje realizira svaki učitelj i stručni suradnik individualno tijekom školske godine u okviru 70 sati.</w:t>
      </w:r>
    </w:p>
    <w:p w:rsidR="005671D2" w:rsidRDefault="005671D2" w:rsidP="005671D2">
      <w:r>
        <w:t>Stručna vijeća u školi organizirana su na dvije razine:</w:t>
      </w:r>
    </w:p>
    <w:p w:rsidR="005671D2" w:rsidRDefault="005671D2" w:rsidP="005671D2">
      <w:r>
        <w:tab/>
      </w:r>
      <w:r>
        <w:tab/>
        <w:t>- stručna vijeća učitelja razredne nastave i</w:t>
      </w:r>
    </w:p>
    <w:p w:rsidR="005671D2" w:rsidRDefault="005671D2" w:rsidP="005671D2">
      <w:r>
        <w:tab/>
      </w:r>
      <w:r>
        <w:tab/>
        <w:t>- stručna vijeća učitelja predmetne nastave.</w:t>
      </w:r>
    </w:p>
    <w:p w:rsidR="005671D2" w:rsidRDefault="005671D2" w:rsidP="005671D2">
      <w:r>
        <w:t>Planirano je održati dva stručna vijeća tijekom školske godine za učitelje predmetne nastave i dva stručna vijeća tijekom školske godine za učitelje razredne nastave.</w:t>
      </w:r>
    </w:p>
    <w:p w:rsidR="00542254" w:rsidRDefault="00542254" w:rsidP="00BE128A"/>
    <w:p w:rsidR="00F9663B" w:rsidRDefault="00F9663B" w:rsidP="00BE128A">
      <w:pPr>
        <w:rPr>
          <w:b/>
        </w:rPr>
      </w:pPr>
    </w:p>
    <w:p w:rsidR="005671D2" w:rsidRDefault="005671D2" w:rsidP="00BE128A">
      <w:pPr>
        <w:rPr>
          <w:b/>
        </w:rPr>
      </w:pPr>
    </w:p>
    <w:p w:rsidR="00DD2D05" w:rsidRDefault="00DD2D05" w:rsidP="00BE128A">
      <w:pPr>
        <w:rPr>
          <w:b/>
        </w:rPr>
      </w:pPr>
    </w:p>
    <w:p w:rsidR="00DD2D05" w:rsidRDefault="00DD2D05" w:rsidP="00BE128A">
      <w:pPr>
        <w:rPr>
          <w:b/>
        </w:rPr>
      </w:pPr>
    </w:p>
    <w:p w:rsidR="00DD2D05" w:rsidRDefault="00DD2D05" w:rsidP="00BE128A">
      <w:pPr>
        <w:rPr>
          <w:b/>
        </w:rPr>
      </w:pPr>
    </w:p>
    <w:p w:rsidR="00DD2D05" w:rsidRDefault="00DD2D05" w:rsidP="00BE128A">
      <w:pPr>
        <w:rPr>
          <w:b/>
        </w:rPr>
      </w:pPr>
    </w:p>
    <w:p w:rsidR="00DD2D05" w:rsidRDefault="00DD2D05" w:rsidP="00BE128A">
      <w:pPr>
        <w:rPr>
          <w:b/>
        </w:rPr>
      </w:pPr>
    </w:p>
    <w:p w:rsidR="00DD2D05" w:rsidRDefault="00DD2D05" w:rsidP="00BE128A">
      <w:pPr>
        <w:rPr>
          <w:b/>
        </w:rPr>
      </w:pPr>
    </w:p>
    <w:p w:rsidR="00C032F9" w:rsidRDefault="00C032F9" w:rsidP="00BE128A">
      <w:pPr>
        <w:rPr>
          <w:b/>
        </w:rPr>
      </w:pPr>
    </w:p>
    <w:p w:rsidR="00C032F9" w:rsidRDefault="00C032F9" w:rsidP="00BE128A">
      <w:pPr>
        <w:rPr>
          <w:b/>
        </w:rPr>
      </w:pPr>
    </w:p>
    <w:p w:rsidR="00DD2D05" w:rsidRDefault="00DD2D05" w:rsidP="00BE128A">
      <w:pPr>
        <w:rPr>
          <w:b/>
        </w:rPr>
      </w:pPr>
    </w:p>
    <w:p w:rsidR="00631417" w:rsidRDefault="00631417" w:rsidP="00BE128A">
      <w:pPr>
        <w:rPr>
          <w:b/>
        </w:rPr>
      </w:pPr>
    </w:p>
    <w:p w:rsidR="00631417" w:rsidRDefault="00631417" w:rsidP="00BE128A">
      <w:pPr>
        <w:rPr>
          <w:b/>
        </w:rPr>
      </w:pPr>
    </w:p>
    <w:p w:rsidR="00DD2D05" w:rsidRDefault="00DD2D05" w:rsidP="00BE128A">
      <w:pPr>
        <w:rPr>
          <w:b/>
        </w:rPr>
      </w:pPr>
    </w:p>
    <w:p w:rsidR="00D03E22" w:rsidRDefault="00D03E22" w:rsidP="00BE128A">
      <w:pPr>
        <w:rPr>
          <w:b/>
        </w:rPr>
      </w:pPr>
    </w:p>
    <w:p w:rsidR="00767930" w:rsidRDefault="00767930" w:rsidP="00BE128A">
      <w:pPr>
        <w:rPr>
          <w:b/>
        </w:rPr>
      </w:pPr>
    </w:p>
    <w:p w:rsidR="00767930" w:rsidRDefault="00767930" w:rsidP="00BE128A">
      <w:pPr>
        <w:rPr>
          <w:b/>
        </w:rPr>
      </w:pPr>
    </w:p>
    <w:p w:rsidR="00767930" w:rsidRDefault="00767930" w:rsidP="00BE128A">
      <w:pPr>
        <w:rPr>
          <w:b/>
        </w:rPr>
      </w:pPr>
    </w:p>
    <w:p w:rsidR="00631417" w:rsidRPr="00F9663B" w:rsidRDefault="00631417" w:rsidP="00BE128A">
      <w:pPr>
        <w:rPr>
          <w:b/>
        </w:rPr>
      </w:pPr>
    </w:p>
    <w:p w:rsidR="00F9663B" w:rsidRPr="00F9663B" w:rsidRDefault="00F9663B" w:rsidP="00BE128A">
      <w:pPr>
        <w:rPr>
          <w:b/>
        </w:rPr>
      </w:pPr>
      <w:r w:rsidRPr="00F9663B">
        <w:rPr>
          <w:b/>
        </w:rPr>
        <w:t>9. PLAN RADA STRUČNIH ORGANA, STRUČNIH SURADNIKA I ORGANA UPRAVLJANJA</w:t>
      </w:r>
    </w:p>
    <w:p w:rsidR="00542254" w:rsidRDefault="00542254" w:rsidP="00BE128A"/>
    <w:p w:rsidR="00542254" w:rsidRPr="00D0697B" w:rsidRDefault="00F9663B" w:rsidP="00BE128A">
      <w:pPr>
        <w:rPr>
          <w:b/>
        </w:rPr>
      </w:pPr>
      <w:r w:rsidRPr="00D0697B">
        <w:rPr>
          <w:b/>
        </w:rPr>
        <w:t>9.1. Plan rada učiteljskog vijeća</w:t>
      </w:r>
    </w:p>
    <w:p w:rsidR="00542254" w:rsidRDefault="00542254" w:rsidP="00BE128A"/>
    <w:tbl>
      <w:tblPr>
        <w:tblW w:w="87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6511"/>
        <w:gridCol w:w="1259"/>
      </w:tblGrid>
      <w:tr w:rsidR="006E63D3">
        <w:trPr>
          <w:trHeight w:val="454"/>
        </w:trPr>
        <w:tc>
          <w:tcPr>
            <w:tcW w:w="989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bookmarkStart w:id="2" w:name="_Hlk115259818"/>
            <w:r>
              <w:rPr>
                <w:rFonts w:ascii="Verdana" w:hAnsi="Verdana"/>
                <w:b/>
                <w:bCs/>
                <w:sz w:val="20"/>
                <w:szCs w:val="16"/>
              </w:rPr>
              <w:t>Mjesec</w:t>
            </w:r>
          </w:p>
        </w:tc>
        <w:tc>
          <w:tcPr>
            <w:tcW w:w="6511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pStyle w:val="Tekstbalonia1"/>
              <w:rPr>
                <w:rFonts w:ascii="Verdana" w:hAnsi="Verdana" w:cs="Times New Roman"/>
                <w:b/>
                <w:bCs/>
                <w:sz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</w:rPr>
              <w:t>Sadržaj rada</w:t>
            </w:r>
          </w:p>
        </w:tc>
        <w:tc>
          <w:tcPr>
            <w:tcW w:w="1259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pStyle w:val="Tekstbalonia1"/>
              <w:rPr>
                <w:rFonts w:ascii="Verdana" w:hAnsi="Verdana" w:cs="Times New Roman"/>
                <w:b/>
                <w:bCs/>
                <w:sz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</w:rPr>
              <w:t>Izvršitelj</w:t>
            </w:r>
          </w:p>
        </w:tc>
      </w:tr>
      <w:tr w:rsidR="006E63D3">
        <w:tc>
          <w:tcPr>
            <w:tcW w:w="989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VIII</w:t>
            </w:r>
          </w:p>
        </w:tc>
        <w:tc>
          <w:tcPr>
            <w:tcW w:w="6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D3" w:rsidRDefault="006E63D3" w:rsidP="006A25C9">
            <w:pPr>
              <w:ind w:left="343" w:hanging="343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. Upute za početak školske godine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2. Zaduženja nastavnika / izmjene i dopune / 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3. Tekuća problematika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vnatelj Pedagog</w:t>
            </w:r>
          </w:p>
        </w:tc>
      </w:tr>
      <w:tr w:rsidR="006E63D3">
        <w:tc>
          <w:tcPr>
            <w:tcW w:w="9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IX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D3" w:rsidRDefault="009303FA" w:rsidP="00F320E2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Godišnji plan i program rada škole</w:t>
            </w:r>
          </w:p>
          <w:p w:rsidR="006E63D3" w:rsidRDefault="00295261" w:rsidP="00F320E2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Izrada školskog kurikuluma</w:t>
            </w:r>
          </w:p>
          <w:p w:rsidR="006E63D3" w:rsidRDefault="006E63D3" w:rsidP="00F320E2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Tekuća problematik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vnatelj Pedagog</w:t>
            </w:r>
          </w:p>
        </w:tc>
      </w:tr>
      <w:tr w:rsidR="006E63D3">
        <w:tc>
          <w:tcPr>
            <w:tcW w:w="9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XII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1. Realizacija plana i programa 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. Tekuća problematik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vnatelj Pedagog</w:t>
            </w:r>
          </w:p>
        </w:tc>
      </w:tr>
      <w:tr w:rsidR="006E63D3">
        <w:tc>
          <w:tcPr>
            <w:tcW w:w="9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I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. Analiza uspjeha učenika na kraju 1. polugodišta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. Realizacija plana i programa škole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3. Tekuća problematik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Pedagog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vnatelj</w:t>
            </w:r>
          </w:p>
        </w:tc>
      </w:tr>
      <w:tr w:rsidR="006E63D3">
        <w:tc>
          <w:tcPr>
            <w:tcW w:w="9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II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. Priprema za natjecanja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. Tekuća problematik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vnatelj Pedagog</w:t>
            </w:r>
          </w:p>
        </w:tc>
      </w:tr>
      <w:tr w:rsidR="006E63D3">
        <w:tc>
          <w:tcPr>
            <w:tcW w:w="9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IV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1. </w:t>
            </w:r>
            <w:r w:rsidR="00F210E3">
              <w:rPr>
                <w:rFonts w:ascii="Verdana" w:hAnsi="Verdana"/>
                <w:sz w:val="20"/>
                <w:szCs w:val="16"/>
              </w:rPr>
              <w:t>Pripreme za organizaciju izleta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. Realizacija plana i programa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3. Tekuća problematik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Pedagog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vnatelj</w:t>
            </w:r>
          </w:p>
        </w:tc>
      </w:tr>
      <w:tr w:rsidR="006E63D3">
        <w:tc>
          <w:tcPr>
            <w:tcW w:w="9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3" w:rsidRDefault="006E63D3" w:rsidP="00F210E3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</w:p>
          <w:p w:rsidR="006E63D3" w:rsidRDefault="006E63D3" w:rsidP="00F210E3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VI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. Utvrđivanje uspjeha učenika na kraju školske godine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. Realizacija plana i programa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3. Tekuća problematik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Pedagog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vnatelj</w:t>
            </w:r>
          </w:p>
        </w:tc>
      </w:tr>
      <w:tr w:rsidR="006E63D3">
        <w:tc>
          <w:tcPr>
            <w:tcW w:w="98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VII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. Izvješće na kraju školske godine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. Zaduženje nastavnika za slijedeću školsku godinu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3. Tekuća problematik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vnatelj</w:t>
            </w:r>
          </w:p>
        </w:tc>
      </w:tr>
      <w:bookmarkEnd w:id="2"/>
    </w:tbl>
    <w:p w:rsidR="00542254" w:rsidRDefault="00542254" w:rsidP="00BE128A"/>
    <w:p w:rsidR="00542254" w:rsidRDefault="00542254" w:rsidP="00BE128A"/>
    <w:p w:rsidR="00873198" w:rsidRDefault="00873198" w:rsidP="00BE128A"/>
    <w:p w:rsidR="00873198" w:rsidRDefault="00873198" w:rsidP="00BE128A"/>
    <w:p w:rsidR="00873198" w:rsidRDefault="00873198" w:rsidP="00BE128A"/>
    <w:p w:rsidR="00542254" w:rsidRPr="00D0697B" w:rsidRDefault="00D0697B" w:rsidP="00BE128A">
      <w:pPr>
        <w:rPr>
          <w:b/>
        </w:rPr>
      </w:pPr>
      <w:r w:rsidRPr="00D0697B">
        <w:rPr>
          <w:b/>
        </w:rPr>
        <w:t>9.2. Plan rada razrednih vijeća</w:t>
      </w:r>
    </w:p>
    <w:p w:rsidR="00542254" w:rsidRDefault="00542254" w:rsidP="00BE128A"/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4"/>
        <w:gridCol w:w="4857"/>
        <w:gridCol w:w="1556"/>
      </w:tblGrid>
      <w:tr w:rsidR="00D0697B">
        <w:trPr>
          <w:trHeight w:val="454"/>
        </w:trPr>
        <w:tc>
          <w:tcPr>
            <w:tcW w:w="1494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7B" w:rsidRDefault="00D0697B" w:rsidP="00D0697B">
            <w:pPr>
              <w:ind w:left="-108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Mjesec</w:t>
            </w:r>
          </w:p>
        </w:tc>
        <w:tc>
          <w:tcPr>
            <w:tcW w:w="4857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7B" w:rsidRDefault="00D0697B" w:rsidP="006A25C9">
            <w:pPr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Sadržaj rada</w:t>
            </w:r>
          </w:p>
        </w:tc>
        <w:tc>
          <w:tcPr>
            <w:tcW w:w="1556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D0697B" w:rsidRDefault="00D0697B" w:rsidP="006A25C9">
            <w:pPr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Izvršitelji</w:t>
            </w:r>
          </w:p>
        </w:tc>
      </w:tr>
      <w:tr w:rsidR="00D0697B">
        <w:trPr>
          <w:trHeight w:val="417"/>
        </w:trPr>
        <w:tc>
          <w:tcPr>
            <w:tcW w:w="149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7B" w:rsidRDefault="00D0697B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XI</w:t>
            </w:r>
          </w:p>
        </w:tc>
        <w:tc>
          <w:tcPr>
            <w:tcW w:w="48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. Uspjeh i vladanje učenika</w:t>
            </w:r>
          </w:p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. Realizacija plana i programa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zrednici</w:t>
            </w:r>
          </w:p>
        </w:tc>
      </w:tr>
      <w:tr w:rsidR="00D0697B">
        <w:trPr>
          <w:trHeight w:val="610"/>
        </w:trPr>
        <w:tc>
          <w:tcPr>
            <w:tcW w:w="14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7B" w:rsidRDefault="00D0697B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XII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1. Realizacija plana i programa i analiza </w:t>
            </w:r>
          </w:p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 uspjeha učenika</w:t>
            </w:r>
          </w:p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. Pedagoške mjere za učenik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zrednici</w:t>
            </w:r>
          </w:p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Pedagog</w:t>
            </w:r>
          </w:p>
        </w:tc>
      </w:tr>
      <w:tr w:rsidR="00D0697B">
        <w:trPr>
          <w:trHeight w:val="626"/>
        </w:trPr>
        <w:tc>
          <w:tcPr>
            <w:tcW w:w="14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7B" w:rsidRDefault="00D0697B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III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.Uspjeh učenika</w:t>
            </w:r>
          </w:p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. Rezultati školskih natjecanja</w:t>
            </w:r>
          </w:p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3. Tekuća problematika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zrednici</w:t>
            </w:r>
          </w:p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Pedagog</w:t>
            </w:r>
          </w:p>
        </w:tc>
      </w:tr>
      <w:tr w:rsidR="00D0697B">
        <w:trPr>
          <w:trHeight w:val="626"/>
        </w:trPr>
        <w:tc>
          <w:tcPr>
            <w:tcW w:w="149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7B" w:rsidRDefault="00D0697B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VI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</w:tcPr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1. Utvrđivanje uspjeha uč. na kraju </w:t>
            </w:r>
            <w:proofErr w:type="spellStart"/>
            <w:r>
              <w:rPr>
                <w:rFonts w:ascii="Verdana" w:hAnsi="Verdana"/>
                <w:sz w:val="20"/>
                <w:szCs w:val="16"/>
              </w:rPr>
              <w:t>š.g</w:t>
            </w:r>
            <w:proofErr w:type="spellEnd"/>
            <w:r>
              <w:rPr>
                <w:rFonts w:ascii="Verdana" w:hAnsi="Verdana"/>
                <w:sz w:val="20"/>
                <w:szCs w:val="16"/>
              </w:rPr>
              <w:t>.</w:t>
            </w:r>
          </w:p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. Pohvale i kazne učenika</w:t>
            </w:r>
          </w:p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3. Upućivanje učenika </w:t>
            </w:r>
            <w:r w:rsidR="00524339">
              <w:rPr>
                <w:rFonts w:ascii="Verdana" w:hAnsi="Verdana"/>
                <w:sz w:val="20"/>
                <w:szCs w:val="16"/>
              </w:rPr>
              <w:t>na dopunski ra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zrednici</w:t>
            </w:r>
          </w:p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Pedagog</w:t>
            </w:r>
          </w:p>
        </w:tc>
      </w:tr>
    </w:tbl>
    <w:p w:rsidR="00542254" w:rsidRDefault="00542254" w:rsidP="00BE128A"/>
    <w:p w:rsidR="00542254" w:rsidRDefault="00542254" w:rsidP="00BE128A"/>
    <w:p w:rsidR="00542254" w:rsidRDefault="00542254" w:rsidP="00BE128A"/>
    <w:p w:rsidR="00776346" w:rsidRDefault="00776346" w:rsidP="00BE128A"/>
    <w:p w:rsidR="00776346" w:rsidRDefault="00776346" w:rsidP="00BE128A"/>
    <w:p w:rsidR="009303FA" w:rsidRDefault="009303FA" w:rsidP="00BE128A"/>
    <w:p w:rsidR="00D03E22" w:rsidRDefault="00D03E22" w:rsidP="00BE128A"/>
    <w:p w:rsidR="00AE2FC6" w:rsidRDefault="00AE2FC6" w:rsidP="00BE128A"/>
    <w:p w:rsidR="00AE2FC6" w:rsidRDefault="00AE2FC6" w:rsidP="00BE128A"/>
    <w:p w:rsidR="00484D83" w:rsidRDefault="00484D83">
      <w:pPr>
        <w:rPr>
          <w:b/>
        </w:rPr>
      </w:pPr>
    </w:p>
    <w:p w:rsidR="006C367D" w:rsidRPr="006E63D3" w:rsidRDefault="00D0697B">
      <w:pPr>
        <w:rPr>
          <w:rFonts w:ascii="Arial" w:hAnsi="Arial" w:cs="Arial"/>
          <w:b/>
        </w:rPr>
      </w:pPr>
      <w:r w:rsidRPr="00D0697B">
        <w:rPr>
          <w:b/>
        </w:rPr>
        <w:t xml:space="preserve">9.3. </w:t>
      </w:r>
      <w:r w:rsidRPr="006E63D3">
        <w:rPr>
          <w:rFonts w:ascii="Arial" w:hAnsi="Arial" w:cs="Arial"/>
          <w:b/>
        </w:rPr>
        <w:t>Plan rada vijeća roditelja i školskog odbora</w:t>
      </w:r>
    </w:p>
    <w:p w:rsidR="006C367D" w:rsidRPr="006E63D3" w:rsidRDefault="006C367D">
      <w:pPr>
        <w:rPr>
          <w:rFonts w:ascii="Arial" w:hAnsi="Arial" w:cs="Arial"/>
        </w:rPr>
      </w:pPr>
    </w:p>
    <w:p w:rsidR="006C367D" w:rsidRPr="006E63D3" w:rsidRDefault="006C367D">
      <w:p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Vijeće roditelja sastat</w:t>
      </w:r>
      <w:r w:rsidR="006E63D3">
        <w:rPr>
          <w:rFonts w:ascii="Arial" w:hAnsi="Arial" w:cs="Arial"/>
        </w:rPr>
        <w:t>i</w:t>
      </w:r>
      <w:r w:rsidR="00F210E3">
        <w:rPr>
          <w:rFonts w:ascii="Arial" w:hAnsi="Arial" w:cs="Arial"/>
        </w:rPr>
        <w:t xml:space="preserve"> će se u mjesecu rujnu</w:t>
      </w:r>
      <w:r w:rsidRPr="006E63D3">
        <w:rPr>
          <w:rFonts w:ascii="Arial" w:hAnsi="Arial" w:cs="Arial"/>
        </w:rPr>
        <w:t xml:space="preserve"> radi rasprave o </w:t>
      </w:r>
      <w:r w:rsidR="009303FA">
        <w:rPr>
          <w:rFonts w:ascii="Arial" w:hAnsi="Arial" w:cs="Arial"/>
        </w:rPr>
        <w:t xml:space="preserve">Kurikulumu i </w:t>
      </w:r>
      <w:r w:rsidRPr="006E63D3">
        <w:rPr>
          <w:rFonts w:ascii="Arial" w:hAnsi="Arial" w:cs="Arial"/>
        </w:rPr>
        <w:t>Godišnjem planu i programu rada škole</w:t>
      </w:r>
      <w:r w:rsidR="00F210E3">
        <w:rPr>
          <w:rFonts w:ascii="Arial" w:hAnsi="Arial" w:cs="Arial"/>
        </w:rPr>
        <w:t>, a ostale sjednice biti će sazivane prema potrebi.</w:t>
      </w:r>
    </w:p>
    <w:p w:rsidR="006C367D" w:rsidRPr="006E63D3" w:rsidRDefault="006C367D">
      <w:p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 xml:space="preserve">Školski odbor sastat će se </w:t>
      </w:r>
      <w:r w:rsidR="006523A4">
        <w:rPr>
          <w:rFonts w:ascii="Arial" w:hAnsi="Arial" w:cs="Arial"/>
        </w:rPr>
        <w:t xml:space="preserve">u rujnu (Godišnji plan i program, Kurikulum), a ostalo </w:t>
      </w:r>
      <w:r w:rsidRPr="006E63D3">
        <w:rPr>
          <w:rFonts w:ascii="Arial" w:hAnsi="Arial" w:cs="Arial"/>
        </w:rPr>
        <w:t>prema ukazanim potrebama.</w:t>
      </w:r>
    </w:p>
    <w:p w:rsidR="006C367D" w:rsidRPr="006E63D3" w:rsidRDefault="006C367D">
      <w:pPr>
        <w:rPr>
          <w:rFonts w:ascii="Arial" w:hAnsi="Arial" w:cs="Arial"/>
          <w:b/>
        </w:rPr>
      </w:pPr>
    </w:p>
    <w:p w:rsidR="006C367D" w:rsidRPr="006E63D3" w:rsidRDefault="00D0697B">
      <w:pPr>
        <w:rPr>
          <w:rFonts w:ascii="Arial" w:hAnsi="Arial" w:cs="Arial"/>
          <w:b/>
        </w:rPr>
      </w:pPr>
      <w:r w:rsidRPr="006E63D3">
        <w:rPr>
          <w:rFonts w:ascii="Arial" w:hAnsi="Arial" w:cs="Arial"/>
          <w:b/>
        </w:rPr>
        <w:t>9.4. Plan rada ravnatelja i stručnih suradnika</w:t>
      </w:r>
    </w:p>
    <w:p w:rsidR="00D0697B" w:rsidRDefault="00D0697B"/>
    <w:p w:rsidR="00873198" w:rsidRPr="006E63D3" w:rsidRDefault="00D0697B">
      <w:pPr>
        <w:rPr>
          <w:rFonts w:ascii="Arial" w:hAnsi="Arial" w:cs="Arial"/>
        </w:rPr>
      </w:pPr>
      <w:r>
        <w:t>9.4.1</w:t>
      </w:r>
      <w:r w:rsidRPr="006E63D3">
        <w:rPr>
          <w:rFonts w:ascii="Arial" w:hAnsi="Arial" w:cs="Arial"/>
        </w:rPr>
        <w:t>. Plan rada ravnatelja</w:t>
      </w:r>
    </w:p>
    <w:p w:rsidR="006C367D" w:rsidRPr="006E63D3" w:rsidRDefault="006C367D">
      <w:pPr>
        <w:rPr>
          <w:rFonts w:ascii="Arial" w:hAnsi="Arial" w:cs="Arial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852DD1" w:rsidRPr="00AA4A07" w:rsidTr="0051630A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DD1">
              <w:rPr>
                <w:rFonts w:ascii="Arial" w:hAnsi="Arial" w:cs="Arial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DD1">
              <w:rPr>
                <w:rFonts w:ascii="Arial" w:hAnsi="Arial" w:cs="Arial"/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DD1">
              <w:rPr>
                <w:rFonts w:ascii="Arial" w:hAnsi="Arial" w:cs="Arial"/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52DD1">
              <w:rPr>
                <w:rFonts w:ascii="Arial" w:hAnsi="Arial" w:cs="Arial"/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52DD1">
              <w:rPr>
                <w:rFonts w:ascii="Arial" w:hAnsi="Arial" w:cs="Arial"/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 xml:space="preserve">Organizacija i koordinacija </w:t>
            </w:r>
            <w:proofErr w:type="spellStart"/>
            <w:r w:rsidRPr="00852DD1">
              <w:rPr>
                <w:rFonts w:ascii="Arial" w:hAnsi="Arial" w:cs="Arial"/>
                <w:sz w:val="22"/>
                <w:szCs w:val="22"/>
              </w:rPr>
              <w:t>samovrednovanja</w:t>
            </w:r>
            <w:proofErr w:type="spellEnd"/>
            <w:r w:rsidRPr="00852DD1">
              <w:rPr>
                <w:rFonts w:ascii="Arial" w:hAnsi="Arial" w:cs="Arial"/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52DD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 xml:space="preserve">Organizacija i priprema </w:t>
            </w:r>
            <w:proofErr w:type="spellStart"/>
            <w:r w:rsidRPr="00852DD1">
              <w:rPr>
                <w:rFonts w:ascii="Arial" w:hAnsi="Arial" w:cs="Arial"/>
                <w:sz w:val="22"/>
                <w:szCs w:val="22"/>
              </w:rPr>
              <w:t>izvanučionične</w:t>
            </w:r>
            <w:proofErr w:type="spellEnd"/>
            <w:r w:rsidRPr="00852DD1">
              <w:rPr>
                <w:rFonts w:ascii="Arial" w:hAnsi="Arial" w:cs="Arial"/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2.13.Organizacija popravnih, predmetnih i razrednih ispita</w:t>
            </w:r>
            <w:r w:rsidRPr="00852D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lastRenderedPageBreak/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C60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52DD1">
              <w:rPr>
                <w:rFonts w:ascii="Arial" w:hAnsi="Arial" w:cs="Arial"/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4C6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4C60B0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C60B0">
              <w:rPr>
                <w:rFonts w:ascii="Arial" w:hAnsi="Arial" w:cs="Arial"/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C60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C60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DD1">
              <w:rPr>
                <w:rFonts w:ascii="Arial" w:hAnsi="Arial" w:cs="Arial"/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52DD1">
              <w:rPr>
                <w:rFonts w:ascii="Arial" w:hAnsi="Arial" w:cs="Arial"/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4C60B0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C60B0">
              <w:rPr>
                <w:rFonts w:ascii="Arial" w:hAnsi="Arial" w:cs="Arial"/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4C60B0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C60B0">
              <w:rPr>
                <w:rFonts w:ascii="Arial" w:hAnsi="Arial" w:cs="Arial"/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C60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C60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C60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C60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C60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 -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 -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C60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RPr="00AA4A07" w:rsidTr="0051630A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52DD1">
              <w:rPr>
                <w:rFonts w:ascii="Arial" w:hAnsi="Arial" w:cs="Arial"/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2DD1" w:rsidRPr="00AA4A07" w:rsidTr="0051630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852DD1" w:rsidRPr="00AA4A07" w:rsidTr="0051630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4C60B0" w:rsidRDefault="00852DD1" w:rsidP="00F320E2">
            <w:pPr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C60B0">
              <w:rPr>
                <w:rFonts w:ascii="Arial" w:hAnsi="Arial" w:cs="Arial"/>
                <w:sz w:val="22"/>
                <w:szCs w:val="22"/>
              </w:rPr>
              <w:t xml:space="preserve">Provedba zakonskih i </w:t>
            </w:r>
            <w:proofErr w:type="spellStart"/>
            <w:r w:rsidRPr="004C60B0">
              <w:rPr>
                <w:rFonts w:ascii="Arial" w:hAnsi="Arial" w:cs="Arial"/>
                <w:sz w:val="22"/>
                <w:szCs w:val="22"/>
              </w:rPr>
              <w:t>podzakonskih</w:t>
            </w:r>
            <w:proofErr w:type="spellEnd"/>
            <w:r w:rsidRPr="004C60B0">
              <w:rPr>
                <w:rFonts w:ascii="Arial" w:hAnsi="Arial" w:cs="Arial"/>
                <w:sz w:val="22"/>
                <w:szCs w:val="22"/>
              </w:rPr>
              <w:t xml:space="preserve">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852DD1" w:rsidRPr="00AA4A07" w:rsidTr="0051630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852DD1" w:rsidRPr="00AA4A07" w:rsidTr="0051630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4C6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852DD1" w:rsidRPr="00AA4A07" w:rsidTr="0051630A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52DD1">
              <w:rPr>
                <w:rFonts w:ascii="Arial" w:hAnsi="Arial" w:cs="Arial"/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4C6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lastRenderedPageBreak/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305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Suradnja s</w:t>
            </w:r>
            <w:r w:rsidR="004C60B0">
              <w:rPr>
                <w:rFonts w:ascii="Arial" w:hAnsi="Arial" w:cs="Arial"/>
                <w:sz w:val="22"/>
                <w:szCs w:val="22"/>
              </w:rPr>
              <w:t>a</w:t>
            </w:r>
            <w:r w:rsidRPr="00852DD1">
              <w:rPr>
                <w:rFonts w:ascii="Arial" w:hAnsi="Arial" w:cs="Arial"/>
                <w:sz w:val="22"/>
                <w:szCs w:val="22"/>
              </w:rPr>
              <w:t xml:space="preserve">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7.10.Suradnja s</w:t>
            </w:r>
            <w:r w:rsidR="004C60B0">
              <w:rPr>
                <w:rFonts w:ascii="Arial" w:hAnsi="Arial" w:cs="Arial"/>
                <w:sz w:val="22"/>
                <w:szCs w:val="22"/>
              </w:rPr>
              <w:t>a</w:t>
            </w:r>
            <w:r w:rsidRPr="00852DD1">
              <w:rPr>
                <w:rFonts w:ascii="Arial" w:hAnsi="Arial" w:cs="Arial"/>
                <w:sz w:val="22"/>
                <w:szCs w:val="22"/>
              </w:rPr>
              <w:t xml:space="preserve">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7.14.Suradnja s</w:t>
            </w:r>
            <w:r w:rsidR="004C60B0">
              <w:rPr>
                <w:rFonts w:ascii="Arial" w:hAnsi="Arial" w:cs="Arial"/>
                <w:sz w:val="22"/>
                <w:szCs w:val="22"/>
              </w:rPr>
              <w:t>a</w:t>
            </w:r>
            <w:r w:rsidRPr="00852DD1">
              <w:rPr>
                <w:rFonts w:ascii="Arial" w:hAnsi="Arial" w:cs="Arial"/>
                <w:sz w:val="22"/>
                <w:szCs w:val="22"/>
              </w:rPr>
              <w:t xml:space="preserve">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7.18.Suradnja s</w:t>
            </w:r>
            <w:r w:rsidR="004C60B0">
              <w:rPr>
                <w:rFonts w:ascii="Arial" w:hAnsi="Arial" w:cs="Arial"/>
                <w:sz w:val="22"/>
                <w:szCs w:val="22"/>
              </w:rPr>
              <w:t>a</w:t>
            </w:r>
            <w:r w:rsidRPr="00852DD1">
              <w:rPr>
                <w:rFonts w:ascii="Arial" w:hAnsi="Arial" w:cs="Arial"/>
                <w:sz w:val="22"/>
                <w:szCs w:val="22"/>
              </w:rPr>
              <w:t xml:space="preserve">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52D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2DD1">
              <w:rPr>
                <w:rFonts w:ascii="Arial" w:hAnsi="Arial" w:cs="Arial"/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4C60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A5C4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DA5C4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DA5C4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DA5C4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52DD1">
              <w:rPr>
                <w:rFonts w:ascii="Arial" w:hAnsi="Arial" w:cs="Arial"/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DA5C4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DA5C4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852DD1" w:rsidRPr="00AA4A07" w:rsidTr="0051630A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52DD1" w:rsidRPr="00852DD1" w:rsidRDefault="00852DD1" w:rsidP="0051630A">
            <w:pPr>
              <w:rPr>
                <w:rFonts w:ascii="Arial" w:hAnsi="Arial" w:cs="Arial"/>
                <w:b/>
              </w:rPr>
            </w:pPr>
            <w:r w:rsidRPr="00852DD1">
              <w:rPr>
                <w:rFonts w:ascii="Arial" w:hAnsi="Arial" w:cs="Arial"/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60</w:t>
            </w:r>
          </w:p>
        </w:tc>
      </w:tr>
    </w:tbl>
    <w:p w:rsidR="006C367D" w:rsidRPr="006E63D3" w:rsidRDefault="006C367D">
      <w:pPr>
        <w:ind w:left="1080"/>
        <w:rPr>
          <w:rFonts w:ascii="Arial" w:hAnsi="Arial" w:cs="Arial"/>
        </w:rPr>
      </w:pPr>
    </w:p>
    <w:p w:rsidR="006C367D" w:rsidRPr="006E63D3" w:rsidRDefault="006C367D">
      <w:pPr>
        <w:rPr>
          <w:rFonts w:ascii="Arial" w:hAnsi="Arial" w:cs="Arial"/>
        </w:rPr>
      </w:pPr>
    </w:p>
    <w:p w:rsidR="006C367D" w:rsidRPr="006E63D3" w:rsidRDefault="006F0BDB">
      <w:pPr>
        <w:rPr>
          <w:rFonts w:ascii="Arial" w:hAnsi="Arial" w:cs="Arial"/>
        </w:rPr>
      </w:pPr>
      <w:r w:rsidRPr="006E63D3">
        <w:rPr>
          <w:rFonts w:ascii="Arial" w:hAnsi="Arial" w:cs="Arial"/>
        </w:rPr>
        <w:t xml:space="preserve">9.4.2. </w:t>
      </w:r>
      <w:r w:rsidRPr="006E63D3">
        <w:rPr>
          <w:rFonts w:ascii="Arial" w:hAnsi="Arial" w:cs="Arial"/>
          <w:b/>
        </w:rPr>
        <w:t xml:space="preserve">Plan rada </w:t>
      </w:r>
      <w:proofErr w:type="spellStart"/>
      <w:r w:rsidR="002F7F2E">
        <w:rPr>
          <w:rFonts w:ascii="Arial" w:hAnsi="Arial" w:cs="Arial"/>
          <w:b/>
        </w:rPr>
        <w:t>pedagog</w:t>
      </w:r>
      <w:r w:rsidR="0094556A">
        <w:rPr>
          <w:rFonts w:ascii="Arial" w:hAnsi="Arial" w:cs="Arial"/>
          <w:b/>
        </w:rPr>
        <w:t>oginje</w:t>
      </w:r>
      <w:proofErr w:type="spellEnd"/>
    </w:p>
    <w:p w:rsidR="006C367D" w:rsidRPr="006E63D3" w:rsidRDefault="006C367D">
      <w:pPr>
        <w:rPr>
          <w:rFonts w:ascii="Arial" w:hAnsi="Arial" w:cs="Arial"/>
        </w:rPr>
      </w:pPr>
    </w:p>
    <w:p w:rsidR="006C367D" w:rsidRPr="006E63D3" w:rsidRDefault="006C367D">
      <w:pPr>
        <w:rPr>
          <w:rFonts w:ascii="Arial" w:hAnsi="Arial" w:cs="Arial"/>
        </w:rPr>
      </w:pPr>
    </w:p>
    <w:p w:rsidR="007D2220" w:rsidRDefault="007D2220" w:rsidP="007D2220">
      <w:pPr>
        <w:rPr>
          <w:b/>
        </w:rPr>
      </w:pPr>
    </w:p>
    <w:p w:rsidR="007D2220" w:rsidRDefault="007D2220" w:rsidP="007D2220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3449"/>
        <w:gridCol w:w="1499"/>
        <w:gridCol w:w="2820"/>
      </w:tblGrid>
      <w:tr w:rsidR="007D2220" w:rsidRPr="00D209EE" w:rsidTr="00D209EE">
        <w:tc>
          <w:tcPr>
            <w:tcW w:w="1885" w:type="dxa"/>
          </w:tcPr>
          <w:p w:rsidR="007D2220" w:rsidRPr="00D209EE" w:rsidRDefault="007D2220" w:rsidP="00D209EE">
            <w:pPr>
              <w:jc w:val="center"/>
              <w:rPr>
                <w:b/>
              </w:rPr>
            </w:pPr>
            <w:r w:rsidRPr="00D209EE">
              <w:rPr>
                <w:b/>
              </w:rPr>
              <w:t>PODRUČJE RADA</w:t>
            </w:r>
          </w:p>
        </w:tc>
        <w:tc>
          <w:tcPr>
            <w:tcW w:w="3329" w:type="dxa"/>
          </w:tcPr>
          <w:p w:rsidR="007D2220" w:rsidRPr="00D209EE" w:rsidRDefault="007D2220" w:rsidP="00D209EE">
            <w:pPr>
              <w:jc w:val="center"/>
              <w:rPr>
                <w:b/>
              </w:rPr>
            </w:pPr>
            <w:r w:rsidRPr="00D209EE">
              <w:rPr>
                <w:b/>
              </w:rPr>
              <w:t>AKTIVNOSTI</w:t>
            </w:r>
          </w:p>
        </w:tc>
        <w:tc>
          <w:tcPr>
            <w:tcW w:w="1526" w:type="dxa"/>
          </w:tcPr>
          <w:p w:rsidR="007D2220" w:rsidRPr="00D209EE" w:rsidRDefault="007D2220" w:rsidP="00D209EE">
            <w:pPr>
              <w:jc w:val="center"/>
              <w:rPr>
                <w:b/>
              </w:rPr>
            </w:pPr>
            <w:r w:rsidRPr="00D209EE">
              <w:rPr>
                <w:b/>
              </w:rPr>
              <w:t>VRIJEME</w:t>
            </w:r>
          </w:p>
        </w:tc>
        <w:tc>
          <w:tcPr>
            <w:tcW w:w="2908" w:type="dxa"/>
          </w:tcPr>
          <w:p w:rsidR="007D2220" w:rsidRPr="00D209EE" w:rsidRDefault="007D2220" w:rsidP="00D209EE">
            <w:pPr>
              <w:jc w:val="center"/>
              <w:rPr>
                <w:b/>
              </w:rPr>
            </w:pPr>
            <w:r w:rsidRPr="00D209EE">
              <w:rPr>
                <w:b/>
              </w:rPr>
              <w:t>POKAZATELJI USPJEŠNOSTI</w:t>
            </w:r>
          </w:p>
        </w:tc>
      </w:tr>
      <w:tr w:rsidR="007D2220" w:rsidRPr="00D209EE" w:rsidTr="00D209EE">
        <w:tc>
          <w:tcPr>
            <w:tcW w:w="1885" w:type="dxa"/>
          </w:tcPr>
          <w:p w:rsidR="00C643E6" w:rsidRDefault="00C643E6" w:rsidP="00C643E6">
            <w:pPr>
              <w:jc w:val="center"/>
            </w:pPr>
          </w:p>
          <w:p w:rsidR="00C643E6" w:rsidRDefault="00C643E6" w:rsidP="00C643E6">
            <w:pPr>
              <w:jc w:val="center"/>
            </w:pPr>
          </w:p>
          <w:p w:rsidR="00C643E6" w:rsidRDefault="00C643E6" w:rsidP="00C643E6">
            <w:pPr>
              <w:jc w:val="center"/>
            </w:pPr>
          </w:p>
          <w:p w:rsidR="00C643E6" w:rsidRDefault="00C643E6" w:rsidP="00C643E6">
            <w:pPr>
              <w:jc w:val="center"/>
            </w:pPr>
          </w:p>
          <w:p w:rsidR="00C643E6" w:rsidRDefault="00C643E6" w:rsidP="00C643E6">
            <w:pPr>
              <w:jc w:val="center"/>
            </w:pPr>
          </w:p>
          <w:p w:rsidR="00C643E6" w:rsidRDefault="00C643E6" w:rsidP="00C643E6">
            <w:pPr>
              <w:jc w:val="center"/>
            </w:pPr>
          </w:p>
          <w:p w:rsidR="007D2220" w:rsidRDefault="007D2220" w:rsidP="00C643E6">
            <w:pPr>
              <w:jc w:val="center"/>
            </w:pPr>
            <w:r>
              <w:t>Planiranje i programiranje</w:t>
            </w:r>
          </w:p>
          <w:p w:rsidR="00C643E6" w:rsidRPr="00B54D02" w:rsidRDefault="00C643E6" w:rsidP="00C643E6">
            <w:pPr>
              <w:jc w:val="center"/>
            </w:pPr>
            <w:r>
              <w:t>rada pedagoga</w:t>
            </w:r>
          </w:p>
        </w:tc>
        <w:tc>
          <w:tcPr>
            <w:tcW w:w="3329" w:type="dxa"/>
          </w:tcPr>
          <w:p w:rsidR="007D2220" w:rsidRDefault="007D2220" w:rsidP="0048298A">
            <w:r>
              <w:t>Planiranje organizacijskih poslova</w:t>
            </w:r>
          </w:p>
          <w:p w:rsidR="007D2220" w:rsidRDefault="007D2220" w:rsidP="0048298A"/>
          <w:p w:rsidR="007D2220" w:rsidRDefault="007D2220" w:rsidP="0048298A">
            <w:r>
              <w:t>Izrada godišnjeg plana i programa rada pedagoga</w:t>
            </w:r>
            <w:r w:rsidR="0079433D">
              <w:t>.</w:t>
            </w:r>
          </w:p>
          <w:p w:rsidR="007D2220" w:rsidRDefault="007D2220" w:rsidP="0048298A"/>
          <w:p w:rsidR="007D2220" w:rsidRDefault="007D2220" w:rsidP="0048298A"/>
          <w:p w:rsidR="002F7F2E" w:rsidRDefault="007D2220" w:rsidP="0048298A">
            <w:r>
              <w:t>Suradnja u izradi godišnjeg plana i programa škole</w:t>
            </w:r>
            <w:r w:rsidR="0079433D">
              <w:t>.</w:t>
            </w:r>
          </w:p>
          <w:p w:rsidR="007D2220" w:rsidRDefault="007D2220" w:rsidP="0048298A"/>
          <w:p w:rsidR="007D2220" w:rsidRDefault="007D2220" w:rsidP="0048298A"/>
          <w:p w:rsidR="007D2220" w:rsidRDefault="002F7F2E" w:rsidP="0048298A">
            <w:r>
              <w:t>Suradnja s ravnateljem i učiteljima u planiranju školskog kurikuluma</w:t>
            </w:r>
          </w:p>
          <w:p w:rsidR="002F7F2E" w:rsidRDefault="002F7F2E" w:rsidP="0048298A">
            <w:r>
              <w:t xml:space="preserve">Sudjelovanje u izradi </w:t>
            </w:r>
          </w:p>
          <w:p w:rsidR="002F7F2E" w:rsidRDefault="002F7F2E" w:rsidP="0048298A">
            <w:r>
              <w:t>Kurikuluma škole.</w:t>
            </w:r>
          </w:p>
          <w:p w:rsidR="002F7F2E" w:rsidRDefault="002F7F2E" w:rsidP="0048298A"/>
          <w:p w:rsidR="002F7F2E" w:rsidRDefault="002F7F2E" w:rsidP="0048298A"/>
          <w:p w:rsidR="007D2220" w:rsidRDefault="007D2220" w:rsidP="0048298A">
            <w:r>
              <w:t>Pomoć nastavnicima u izrad</w:t>
            </w:r>
            <w:r w:rsidR="009D3183">
              <w:t>i godišnjih izvedbenih kurikuluma</w:t>
            </w:r>
          </w:p>
          <w:p w:rsidR="007D2220" w:rsidRPr="00B54D02" w:rsidRDefault="007D2220" w:rsidP="0048298A"/>
        </w:tc>
        <w:tc>
          <w:tcPr>
            <w:tcW w:w="1526" w:type="dxa"/>
          </w:tcPr>
          <w:p w:rsidR="007D2220" w:rsidRDefault="002F7F2E" w:rsidP="00D209EE">
            <w:pPr>
              <w:jc w:val="center"/>
            </w:pPr>
            <w:r>
              <w:lastRenderedPageBreak/>
              <w:t>Rujan</w:t>
            </w:r>
          </w:p>
          <w:p w:rsidR="007D2220" w:rsidRDefault="007D2220" w:rsidP="00D209EE">
            <w:pPr>
              <w:jc w:val="center"/>
            </w:pPr>
          </w:p>
          <w:p w:rsidR="007D2220" w:rsidRDefault="007D2220" w:rsidP="00D209EE">
            <w:pPr>
              <w:jc w:val="center"/>
            </w:pPr>
          </w:p>
          <w:p w:rsidR="007D2220" w:rsidRDefault="002F7F2E" w:rsidP="00D209EE">
            <w:pPr>
              <w:jc w:val="center"/>
            </w:pPr>
            <w:r>
              <w:t>Rujan</w:t>
            </w:r>
          </w:p>
          <w:p w:rsidR="007D2220" w:rsidRDefault="007D2220" w:rsidP="00D209EE">
            <w:pPr>
              <w:jc w:val="center"/>
            </w:pPr>
          </w:p>
          <w:p w:rsidR="007D2220" w:rsidRDefault="007D2220" w:rsidP="00D209EE">
            <w:pPr>
              <w:jc w:val="center"/>
            </w:pPr>
          </w:p>
          <w:p w:rsidR="002F7F2E" w:rsidRDefault="002F7F2E" w:rsidP="00D209EE">
            <w:pPr>
              <w:jc w:val="center"/>
            </w:pPr>
          </w:p>
          <w:p w:rsidR="007D2220" w:rsidRDefault="007D2220" w:rsidP="00D209EE">
            <w:pPr>
              <w:jc w:val="center"/>
            </w:pPr>
            <w:r>
              <w:t>Rujan</w:t>
            </w:r>
          </w:p>
          <w:p w:rsidR="007D2220" w:rsidRDefault="007D2220" w:rsidP="00D209EE">
            <w:pPr>
              <w:jc w:val="center"/>
            </w:pPr>
          </w:p>
          <w:p w:rsidR="007D2220" w:rsidRDefault="007D2220" w:rsidP="00D209EE">
            <w:pPr>
              <w:jc w:val="center"/>
            </w:pPr>
          </w:p>
          <w:p w:rsidR="002F7F2E" w:rsidRDefault="002F7F2E" w:rsidP="00D209EE">
            <w:pPr>
              <w:jc w:val="center"/>
            </w:pPr>
          </w:p>
          <w:p w:rsidR="002F7F2E" w:rsidRDefault="002F7F2E" w:rsidP="00D209EE">
            <w:pPr>
              <w:jc w:val="center"/>
            </w:pPr>
          </w:p>
          <w:p w:rsidR="007D2220" w:rsidRDefault="002F7F2E" w:rsidP="00D209EE">
            <w:pPr>
              <w:jc w:val="center"/>
            </w:pPr>
            <w:r>
              <w:t>Rujan</w:t>
            </w:r>
            <w:r w:rsidR="007D2220">
              <w:t xml:space="preserve">                  </w:t>
            </w:r>
          </w:p>
          <w:p w:rsidR="007D2220" w:rsidRDefault="007D2220" w:rsidP="00D209EE">
            <w:pPr>
              <w:jc w:val="center"/>
            </w:pPr>
          </w:p>
          <w:p w:rsidR="002F7F2E" w:rsidRDefault="002F7F2E" w:rsidP="00D209EE">
            <w:pPr>
              <w:jc w:val="center"/>
            </w:pPr>
          </w:p>
          <w:p w:rsidR="002F7F2E" w:rsidRDefault="002F7F2E" w:rsidP="00D209EE">
            <w:pPr>
              <w:jc w:val="center"/>
            </w:pPr>
          </w:p>
          <w:p w:rsidR="002F7F2E" w:rsidRDefault="002F7F2E" w:rsidP="002F7F2E">
            <w:r>
              <w:t xml:space="preserve">      Rujan</w:t>
            </w:r>
          </w:p>
          <w:p w:rsidR="002F7F2E" w:rsidRDefault="007D2220" w:rsidP="00D209EE">
            <w:pPr>
              <w:jc w:val="center"/>
            </w:pPr>
            <w:r>
              <w:t xml:space="preserve">         </w:t>
            </w:r>
          </w:p>
          <w:p w:rsidR="002F7F2E" w:rsidRDefault="002F7F2E" w:rsidP="00D209EE">
            <w:pPr>
              <w:jc w:val="center"/>
            </w:pPr>
          </w:p>
          <w:p w:rsidR="007D2220" w:rsidRPr="00742672" w:rsidRDefault="002F7F2E" w:rsidP="002F7F2E">
            <w:r>
              <w:t xml:space="preserve">      Rujan</w:t>
            </w:r>
            <w:r w:rsidR="007D2220">
              <w:t xml:space="preserve">                          </w:t>
            </w:r>
          </w:p>
        </w:tc>
        <w:tc>
          <w:tcPr>
            <w:tcW w:w="2908" w:type="dxa"/>
          </w:tcPr>
          <w:p w:rsidR="007D2220" w:rsidRDefault="007D2220" w:rsidP="0048298A">
            <w:r>
              <w:t>Realizacija nastavnih planova i programa usklađena s potrebama učenika i zahtjevima Ministarstva</w:t>
            </w:r>
          </w:p>
          <w:p w:rsidR="007D2220" w:rsidRDefault="007D2220" w:rsidP="0048298A">
            <w:r>
              <w:t xml:space="preserve"> </w:t>
            </w:r>
          </w:p>
          <w:p w:rsidR="007D2220" w:rsidRDefault="007D2220" w:rsidP="0048298A"/>
          <w:p w:rsidR="002F7F2E" w:rsidRDefault="007D2220" w:rsidP="0048298A">
            <w:r>
              <w:t>Usvajanje godišnjeg plana i programa od strane Školskog odbora i Učiteljskog vijeća</w:t>
            </w:r>
          </w:p>
          <w:p w:rsidR="002F7F2E" w:rsidRDefault="002F7F2E" w:rsidP="0048298A"/>
          <w:p w:rsidR="002F7F2E" w:rsidRDefault="002F7F2E" w:rsidP="0048298A">
            <w:r>
              <w:t>Usvajanje školskog kurikulu</w:t>
            </w:r>
            <w:r w:rsidR="005227E7">
              <w:t>ma za šk. godinu 20</w:t>
            </w:r>
            <w:r w:rsidR="009D3183">
              <w:t>2</w:t>
            </w:r>
            <w:r w:rsidR="00E613C7">
              <w:t>4</w:t>
            </w:r>
            <w:r w:rsidR="005227E7">
              <w:t>./20</w:t>
            </w:r>
            <w:r w:rsidR="009D3183">
              <w:t>2</w:t>
            </w:r>
            <w:r w:rsidR="00E613C7">
              <w:t>5</w:t>
            </w:r>
            <w:r>
              <w:t>.</w:t>
            </w:r>
          </w:p>
          <w:p w:rsidR="002F7F2E" w:rsidRDefault="002F7F2E" w:rsidP="0048298A"/>
          <w:p w:rsidR="009D3183" w:rsidRDefault="009D3183" w:rsidP="0048298A"/>
          <w:p w:rsidR="007D2220" w:rsidRPr="00E5258A" w:rsidRDefault="007D2220" w:rsidP="0048298A">
            <w:r>
              <w:t>Uspješno operativno planiranje nastavnika</w:t>
            </w:r>
          </w:p>
        </w:tc>
      </w:tr>
      <w:tr w:rsidR="007D2220" w:rsidRPr="00D209EE" w:rsidTr="00D209EE">
        <w:trPr>
          <w:trHeight w:val="898"/>
        </w:trPr>
        <w:tc>
          <w:tcPr>
            <w:tcW w:w="1885" w:type="dxa"/>
          </w:tcPr>
          <w:p w:rsidR="007D2220" w:rsidRPr="00F015BC" w:rsidRDefault="007D2220" w:rsidP="0048298A">
            <w:r>
              <w:t>Poslovi neposrednog sudjelovanja u odgojno-obrazovnom procesu</w:t>
            </w:r>
          </w:p>
        </w:tc>
        <w:tc>
          <w:tcPr>
            <w:tcW w:w="3329" w:type="dxa"/>
          </w:tcPr>
          <w:p w:rsidR="007D2220" w:rsidRDefault="007D2220" w:rsidP="0048298A">
            <w:r>
              <w:t>Formiranje razrednih odjela</w:t>
            </w:r>
          </w:p>
          <w:p w:rsidR="007D2220" w:rsidRDefault="007D2220" w:rsidP="0048298A"/>
          <w:p w:rsidR="007D2220" w:rsidRDefault="007D2220" w:rsidP="0048298A"/>
          <w:p w:rsidR="007D2220" w:rsidRDefault="007D2220" w:rsidP="0048298A">
            <w:r>
              <w:t>Pomoć učenicima u razvoju samopoštovanja i odgovornosti za ponašanj</w:t>
            </w:r>
            <w:r w:rsidR="009D3183">
              <w:t>e</w:t>
            </w:r>
          </w:p>
          <w:p w:rsidR="009D3183" w:rsidRDefault="009D3183" w:rsidP="0048298A"/>
          <w:p w:rsidR="009D3183" w:rsidRDefault="009D3183" w:rsidP="0048298A">
            <w:r>
              <w:t xml:space="preserve">Vanjsko vrednovanje- peti razredi </w:t>
            </w:r>
          </w:p>
          <w:p w:rsidR="009D3183" w:rsidRDefault="009D3183" w:rsidP="009D3183">
            <w:r>
              <w:t xml:space="preserve">Vanjsko vrednovanje- peti razredi </w:t>
            </w:r>
          </w:p>
          <w:p w:rsidR="009D3183" w:rsidRDefault="009D3183" w:rsidP="009D3183"/>
          <w:p w:rsidR="009D3183" w:rsidRDefault="009D3183" w:rsidP="009D3183">
            <w:r>
              <w:t>Pedagoška opservacija učenika</w:t>
            </w:r>
          </w:p>
          <w:p w:rsidR="009D3183" w:rsidRDefault="009D3183" w:rsidP="009D3183"/>
          <w:p w:rsidR="007D2220" w:rsidRDefault="007D2220" w:rsidP="0048298A">
            <w:r>
              <w:t>Savjetodavni rad s učenicima,</w:t>
            </w:r>
            <w:r w:rsidR="009D3183">
              <w:t xml:space="preserve"> </w:t>
            </w:r>
            <w:r>
              <w:t>nastavnicima,</w:t>
            </w:r>
          </w:p>
          <w:p w:rsidR="007D2220" w:rsidRDefault="007D2220" w:rsidP="0048298A">
            <w:r>
              <w:t xml:space="preserve">roditeljima i </w:t>
            </w:r>
            <w:proofErr w:type="spellStart"/>
            <w:r>
              <w:t>sustručnjacima</w:t>
            </w:r>
            <w:proofErr w:type="spellEnd"/>
          </w:p>
          <w:p w:rsidR="007D2220" w:rsidRDefault="007D2220" w:rsidP="0048298A"/>
          <w:p w:rsidR="007D2220" w:rsidRDefault="007D2220" w:rsidP="0048298A">
            <w:r>
              <w:t>Praćenje nastavnog procesa-posjet nastavi</w:t>
            </w:r>
          </w:p>
          <w:p w:rsidR="002A2A6A" w:rsidRDefault="002A2A6A" w:rsidP="0048298A"/>
          <w:p w:rsidR="002A2A6A" w:rsidRDefault="002A2A6A" w:rsidP="0048298A">
            <w:r>
              <w:t>Profesionalno informiranje</w:t>
            </w:r>
          </w:p>
          <w:p w:rsidR="007D2220" w:rsidRDefault="002A2A6A" w:rsidP="0048298A">
            <w:r>
              <w:t xml:space="preserve"> usmjeravanje učenika</w:t>
            </w:r>
          </w:p>
          <w:p w:rsidR="007D2220" w:rsidRDefault="007D2220" w:rsidP="0048298A"/>
          <w:p w:rsidR="007D2220" w:rsidRDefault="007D2220" w:rsidP="0048298A">
            <w:r>
              <w:t>Rad s nastavnicima pripravnicima</w:t>
            </w:r>
          </w:p>
          <w:p w:rsidR="007D2220" w:rsidRPr="00F015BC" w:rsidRDefault="007D2220" w:rsidP="0048298A"/>
        </w:tc>
        <w:tc>
          <w:tcPr>
            <w:tcW w:w="1526" w:type="dxa"/>
          </w:tcPr>
          <w:p w:rsidR="007D2220" w:rsidRDefault="007D2220" w:rsidP="00D209EE">
            <w:pPr>
              <w:jc w:val="center"/>
            </w:pPr>
            <w:r>
              <w:t>Rujan</w:t>
            </w:r>
          </w:p>
          <w:p w:rsidR="007D2220" w:rsidRDefault="007D2220" w:rsidP="00D209EE">
            <w:pPr>
              <w:jc w:val="center"/>
            </w:pPr>
          </w:p>
          <w:p w:rsidR="007D2220" w:rsidRDefault="007D2220" w:rsidP="0048298A">
            <w:r>
              <w:t xml:space="preserve">         </w:t>
            </w:r>
          </w:p>
          <w:p w:rsidR="007D2220" w:rsidRDefault="007D2220" w:rsidP="00D209EE">
            <w:pPr>
              <w:jc w:val="center"/>
            </w:pPr>
            <w:r>
              <w:t>Studeni</w:t>
            </w:r>
          </w:p>
          <w:p w:rsidR="007D2220" w:rsidRDefault="007D2220" w:rsidP="00D209EE">
            <w:pPr>
              <w:jc w:val="center"/>
            </w:pPr>
          </w:p>
          <w:p w:rsidR="007D2220" w:rsidRDefault="007D2220" w:rsidP="0048298A"/>
          <w:p w:rsidR="007D2220" w:rsidRDefault="007D2220" w:rsidP="0048298A"/>
          <w:p w:rsidR="007D2220" w:rsidRDefault="009D3183" w:rsidP="0048298A">
            <w:r>
              <w:t xml:space="preserve">    Listopad</w:t>
            </w:r>
            <w:r w:rsidR="007D2220">
              <w:t xml:space="preserve"> </w:t>
            </w:r>
          </w:p>
          <w:p w:rsidR="007D2220" w:rsidRDefault="007D2220" w:rsidP="0048298A"/>
          <w:p w:rsidR="009D3183" w:rsidRDefault="007D2220" w:rsidP="0048298A">
            <w:r>
              <w:t xml:space="preserve"> </w:t>
            </w:r>
            <w:r w:rsidR="00CA1A92">
              <w:t xml:space="preserve">    </w:t>
            </w:r>
            <w:r w:rsidR="009D3183">
              <w:t>Ožujak</w:t>
            </w:r>
          </w:p>
          <w:p w:rsidR="009D3183" w:rsidRDefault="009D3183" w:rsidP="0048298A">
            <w:r>
              <w:t xml:space="preserve">     </w:t>
            </w:r>
          </w:p>
          <w:p w:rsidR="009D3183" w:rsidRDefault="009D3183" w:rsidP="0048298A">
            <w:r>
              <w:t xml:space="preserve">      </w:t>
            </w:r>
          </w:p>
          <w:p w:rsidR="009D3183" w:rsidRPr="009D3183" w:rsidRDefault="009D3183" w:rsidP="0048298A">
            <w:pPr>
              <w:rPr>
                <w:sz w:val="20"/>
                <w:szCs w:val="20"/>
              </w:rPr>
            </w:pPr>
            <w:r w:rsidRPr="009D3183">
              <w:rPr>
                <w:sz w:val="20"/>
                <w:szCs w:val="20"/>
              </w:rPr>
              <w:t xml:space="preserve">Tijekom godine    </w:t>
            </w:r>
          </w:p>
          <w:p w:rsidR="009D3183" w:rsidRPr="009D3183" w:rsidRDefault="009D3183" w:rsidP="0048298A">
            <w:pPr>
              <w:rPr>
                <w:sz w:val="20"/>
                <w:szCs w:val="20"/>
              </w:rPr>
            </w:pPr>
          </w:p>
          <w:p w:rsidR="007D2220" w:rsidRDefault="009D3183" w:rsidP="0048298A">
            <w:r>
              <w:t xml:space="preserve">      </w:t>
            </w:r>
            <w:r w:rsidR="007D2220">
              <w:t>Tijekom</w:t>
            </w:r>
          </w:p>
          <w:p w:rsidR="007D2220" w:rsidRDefault="007D2220" w:rsidP="0048298A">
            <w:r>
              <w:t xml:space="preserve">       godine</w:t>
            </w:r>
          </w:p>
          <w:p w:rsidR="007D2220" w:rsidRDefault="007D2220" w:rsidP="0048298A"/>
          <w:p w:rsidR="002A2A6A" w:rsidRDefault="00CA1A92" w:rsidP="0048298A">
            <w:r>
              <w:t xml:space="preserve">     </w:t>
            </w:r>
          </w:p>
          <w:p w:rsidR="007D2220" w:rsidRDefault="002A2A6A" w:rsidP="0048298A">
            <w:r>
              <w:t xml:space="preserve">      </w:t>
            </w:r>
            <w:r w:rsidR="007D2220">
              <w:t>Tijekom</w:t>
            </w:r>
          </w:p>
          <w:p w:rsidR="007D2220" w:rsidRDefault="007D2220" w:rsidP="0048298A">
            <w:r>
              <w:t xml:space="preserve">       </w:t>
            </w:r>
            <w:r w:rsidR="00CA1A92">
              <w:t>g</w:t>
            </w:r>
            <w:r>
              <w:t>odine</w:t>
            </w:r>
          </w:p>
          <w:p w:rsidR="002A2A6A" w:rsidRDefault="002A2A6A" w:rsidP="0048298A"/>
          <w:p w:rsidR="009D3183" w:rsidRDefault="009D3183" w:rsidP="009D3183">
            <w:r>
              <w:t xml:space="preserve">   </w:t>
            </w:r>
            <w:r w:rsidR="00280EA3">
              <w:t xml:space="preserve">  </w:t>
            </w:r>
          </w:p>
          <w:p w:rsidR="002A2A6A" w:rsidRPr="00F015BC" w:rsidRDefault="009D3183" w:rsidP="0051411B">
            <w:pPr>
              <w:jc w:val="center"/>
            </w:pPr>
            <w:r>
              <w:t xml:space="preserve">Tijekom </w:t>
            </w:r>
            <w:r w:rsidR="0051411B">
              <w:t xml:space="preserve">    </w:t>
            </w:r>
            <w:r>
              <w:t>go</w:t>
            </w:r>
            <w:r w:rsidR="0051411B">
              <w:t>d</w:t>
            </w:r>
            <w:r>
              <w:t>ine</w:t>
            </w:r>
          </w:p>
        </w:tc>
        <w:tc>
          <w:tcPr>
            <w:tcW w:w="2908" w:type="dxa"/>
          </w:tcPr>
          <w:p w:rsidR="007D2220" w:rsidRPr="008F185E" w:rsidRDefault="007D2220" w:rsidP="0048298A">
            <w:r>
              <w:t>Svi zainteresirani učenici upisani u razredne odjele</w:t>
            </w:r>
          </w:p>
          <w:p w:rsidR="007D2220" w:rsidRDefault="007D2220" w:rsidP="0048298A"/>
          <w:p w:rsidR="007D2220" w:rsidRDefault="007D2220" w:rsidP="0048298A">
            <w:r>
              <w:t>Smanjenje prisutnosti nasilja</w:t>
            </w:r>
          </w:p>
          <w:p w:rsidR="007D2220" w:rsidRDefault="00E613C7" w:rsidP="0048298A">
            <w:r>
              <w:t>m</w:t>
            </w:r>
            <w:r w:rsidR="007D2220">
              <w:t>eđu učenicima</w:t>
            </w:r>
          </w:p>
          <w:p w:rsidR="007D2220" w:rsidRDefault="007D2220" w:rsidP="0048298A"/>
          <w:p w:rsidR="007D2220" w:rsidRDefault="007D2220" w:rsidP="0048298A"/>
          <w:p w:rsidR="007D2220" w:rsidRDefault="007D2220" w:rsidP="0048298A"/>
          <w:p w:rsidR="009D3183" w:rsidRDefault="009D3183" w:rsidP="0048298A"/>
          <w:p w:rsidR="009D3183" w:rsidRDefault="009D3183" w:rsidP="0048298A"/>
          <w:p w:rsidR="009D3183" w:rsidRDefault="009D3183" w:rsidP="0048298A"/>
          <w:p w:rsidR="009D3183" w:rsidRDefault="009D3183" w:rsidP="0048298A"/>
          <w:p w:rsidR="009D3183" w:rsidRDefault="009D3183" w:rsidP="0048298A"/>
          <w:p w:rsidR="007D2220" w:rsidRDefault="007D2220" w:rsidP="0048298A">
            <w:r>
              <w:t>Procjena uspješnosti na osnovu upitnika za učenike i roditelje</w:t>
            </w:r>
          </w:p>
          <w:p w:rsidR="002A2A6A" w:rsidRDefault="002A2A6A" w:rsidP="0048298A"/>
          <w:p w:rsidR="007D2220" w:rsidRDefault="007D2220" w:rsidP="0048298A">
            <w:r>
              <w:t>Rezultati analize posjeta nastavi izneseni na Učiteljskom vijeću</w:t>
            </w:r>
          </w:p>
          <w:p w:rsidR="007D2220" w:rsidRDefault="007D2220" w:rsidP="0048298A"/>
          <w:p w:rsidR="002A2A6A" w:rsidRDefault="002A2A6A" w:rsidP="0048298A"/>
          <w:p w:rsidR="002A2A6A" w:rsidRDefault="002A2A6A" w:rsidP="0048298A"/>
          <w:p w:rsidR="007D2220" w:rsidRPr="001556AE" w:rsidRDefault="007D2220" w:rsidP="0048298A">
            <w:r>
              <w:t>Uspješno savladavanje cjelina vezanih uz:planiranje i programiranje odgojno-obrazovnog rada,</w:t>
            </w:r>
            <w:r w:rsidR="009D3183">
              <w:t xml:space="preserve"> </w:t>
            </w:r>
            <w:r>
              <w:t>pedagošku dokumentaciju i evidenciju,</w:t>
            </w:r>
            <w:r w:rsidR="009D3183">
              <w:t xml:space="preserve"> </w:t>
            </w:r>
            <w:r>
              <w:t xml:space="preserve">vrednovanje i </w:t>
            </w:r>
            <w:proofErr w:type="spellStart"/>
            <w:r>
              <w:t>samovrednovanje</w:t>
            </w:r>
            <w:proofErr w:type="spellEnd"/>
            <w:r>
              <w:t>,</w:t>
            </w:r>
            <w:r w:rsidR="009D3183">
              <w:t xml:space="preserve"> </w:t>
            </w:r>
            <w:r>
              <w:t>poslove razrednika,</w:t>
            </w:r>
            <w:r w:rsidR="009D3183">
              <w:t xml:space="preserve"> </w:t>
            </w:r>
            <w:r>
              <w:t>suradnju s roditeljima,</w:t>
            </w:r>
            <w:r w:rsidR="009D3183">
              <w:t xml:space="preserve"> </w:t>
            </w:r>
            <w:r>
              <w:t>rad stručnih tijela škole</w:t>
            </w:r>
          </w:p>
        </w:tc>
      </w:tr>
      <w:tr w:rsidR="007D2220" w:rsidRPr="00D209EE" w:rsidTr="00D209EE">
        <w:tc>
          <w:tcPr>
            <w:tcW w:w="1885" w:type="dxa"/>
          </w:tcPr>
          <w:p w:rsidR="00440A32" w:rsidRDefault="00440A32" w:rsidP="0048298A">
            <w:pPr>
              <w:rPr>
                <w:b/>
              </w:rPr>
            </w:pPr>
          </w:p>
          <w:p w:rsidR="00440A32" w:rsidRDefault="00440A32" w:rsidP="0048298A">
            <w:pPr>
              <w:rPr>
                <w:b/>
              </w:rPr>
            </w:pPr>
          </w:p>
          <w:p w:rsidR="00440A32" w:rsidRDefault="00440A32" w:rsidP="0048298A">
            <w:pPr>
              <w:rPr>
                <w:b/>
              </w:rPr>
            </w:pPr>
          </w:p>
          <w:p w:rsidR="00440A32" w:rsidRDefault="00440A32" w:rsidP="0048298A">
            <w:pPr>
              <w:rPr>
                <w:b/>
              </w:rPr>
            </w:pPr>
          </w:p>
          <w:p w:rsidR="00440A32" w:rsidRDefault="00440A32" w:rsidP="0048298A">
            <w:pPr>
              <w:rPr>
                <w:b/>
              </w:rPr>
            </w:pPr>
          </w:p>
          <w:p w:rsidR="007D2220" w:rsidRPr="00D209EE" w:rsidRDefault="00440A32" w:rsidP="00440A32">
            <w:pPr>
              <w:jc w:val="center"/>
              <w:rPr>
                <w:b/>
              </w:rPr>
            </w:pPr>
            <w:r>
              <w:rPr>
                <w:b/>
              </w:rPr>
              <w:t>Poslovi neposrednog sudjelovanja u odgojno- obrazovnom procesu</w:t>
            </w:r>
          </w:p>
        </w:tc>
        <w:tc>
          <w:tcPr>
            <w:tcW w:w="3329" w:type="dxa"/>
          </w:tcPr>
          <w:p w:rsidR="007D2220" w:rsidRDefault="007D2220" w:rsidP="0048298A"/>
          <w:p w:rsidR="007D2220" w:rsidRDefault="007D2220" w:rsidP="0048298A">
            <w:r>
              <w:t>Sudjelovanje u radu stručnih tijela i stručnih vijeća</w:t>
            </w:r>
          </w:p>
          <w:p w:rsidR="007D2220" w:rsidRDefault="007D2220" w:rsidP="0048298A"/>
          <w:p w:rsidR="007D2220" w:rsidRDefault="007D2220" w:rsidP="0048298A">
            <w:r>
              <w:t>Praćenje odgojno-obrazovnog napretka učenika</w:t>
            </w:r>
          </w:p>
          <w:p w:rsidR="007D2220" w:rsidRDefault="007D2220" w:rsidP="0048298A"/>
          <w:p w:rsidR="007D2220" w:rsidRDefault="007D2220" w:rsidP="0048298A"/>
          <w:p w:rsidR="007D2220" w:rsidRDefault="007D2220" w:rsidP="0048298A">
            <w:r>
              <w:t>Suradnja s ravnateljem,nastavnicima,i administrativnim osobljem</w:t>
            </w:r>
          </w:p>
          <w:p w:rsidR="007D2220" w:rsidRDefault="007D2220" w:rsidP="0048298A"/>
          <w:p w:rsidR="007D2220" w:rsidRDefault="004348A9" w:rsidP="0048298A">
            <w:r>
              <w:t>Radionice za učenike na satima razrednog odjela.</w:t>
            </w:r>
          </w:p>
          <w:p w:rsidR="007D2220" w:rsidRDefault="007D2220" w:rsidP="0048298A"/>
          <w:p w:rsidR="00FD284E" w:rsidRDefault="00FD284E" w:rsidP="0048298A">
            <w:r>
              <w:t>Utvrđivanje psihofizičke zrelosti djece pri upisu u prvi razred.</w:t>
            </w:r>
          </w:p>
          <w:p w:rsidR="00FD284E" w:rsidRDefault="00FD284E" w:rsidP="0048298A"/>
          <w:p w:rsidR="007D2220" w:rsidRPr="00883849" w:rsidRDefault="007D2220" w:rsidP="0048298A">
            <w:r>
              <w:t xml:space="preserve">Provođenje vrjednovanja i </w:t>
            </w:r>
            <w:proofErr w:type="spellStart"/>
            <w:r>
              <w:t>samovrednovanja</w:t>
            </w:r>
            <w:proofErr w:type="spellEnd"/>
            <w:r>
              <w:t xml:space="preserve"> rada sudionika </w:t>
            </w:r>
            <w:r>
              <w:lastRenderedPageBreak/>
              <w:t>odgojno-obrazovnog procesa u  školi</w:t>
            </w:r>
          </w:p>
        </w:tc>
        <w:tc>
          <w:tcPr>
            <w:tcW w:w="1526" w:type="dxa"/>
          </w:tcPr>
          <w:p w:rsidR="007D2220" w:rsidRPr="00D209EE" w:rsidRDefault="007D2220" w:rsidP="0048298A">
            <w:pPr>
              <w:rPr>
                <w:b/>
              </w:rPr>
            </w:pPr>
          </w:p>
          <w:p w:rsidR="007D2220" w:rsidRPr="00D209EE" w:rsidRDefault="007D2220" w:rsidP="0048298A">
            <w:pPr>
              <w:rPr>
                <w:b/>
              </w:rPr>
            </w:pPr>
          </w:p>
          <w:p w:rsidR="007D2220" w:rsidRPr="00D209EE" w:rsidRDefault="007D2220" w:rsidP="0048298A">
            <w:pPr>
              <w:rPr>
                <w:b/>
              </w:rPr>
            </w:pPr>
          </w:p>
          <w:p w:rsidR="007D2220" w:rsidRPr="00D209EE" w:rsidRDefault="007D2220" w:rsidP="0048298A">
            <w:pPr>
              <w:rPr>
                <w:b/>
              </w:rPr>
            </w:pPr>
          </w:p>
          <w:p w:rsidR="007D2220" w:rsidRPr="00D209EE" w:rsidRDefault="007D2220" w:rsidP="0048298A">
            <w:pPr>
              <w:rPr>
                <w:b/>
              </w:rPr>
            </w:pPr>
            <w:r w:rsidRPr="00D209EE">
              <w:rPr>
                <w:b/>
              </w:rPr>
              <w:t xml:space="preserve">                                                     </w:t>
            </w:r>
          </w:p>
          <w:p w:rsidR="007D2220" w:rsidRPr="00D209EE" w:rsidRDefault="007D2220" w:rsidP="0048298A">
            <w:pPr>
              <w:rPr>
                <w:b/>
              </w:rPr>
            </w:pPr>
          </w:p>
          <w:p w:rsidR="007D2220" w:rsidRDefault="007D2220" w:rsidP="00D209EE">
            <w:pPr>
              <w:jc w:val="center"/>
            </w:pPr>
            <w:r>
              <w:t>Tijekom        nastavne</w:t>
            </w:r>
          </w:p>
          <w:p w:rsidR="007D2220" w:rsidRDefault="007D2220" w:rsidP="00D209EE">
            <w:pPr>
              <w:jc w:val="center"/>
            </w:pPr>
            <w:r>
              <w:t>godine</w:t>
            </w:r>
          </w:p>
          <w:p w:rsidR="007D2220" w:rsidRDefault="007D2220" w:rsidP="00D209EE">
            <w:pPr>
              <w:jc w:val="center"/>
            </w:pPr>
          </w:p>
          <w:p w:rsidR="007D2220" w:rsidRDefault="007D2220" w:rsidP="0048298A"/>
          <w:p w:rsidR="007D2220" w:rsidRDefault="007D2220" w:rsidP="0048298A">
            <w:r>
              <w:t xml:space="preserve">          </w:t>
            </w:r>
          </w:p>
          <w:p w:rsidR="007D2220" w:rsidRDefault="007D2220" w:rsidP="0048298A"/>
          <w:p w:rsidR="004348A9" w:rsidRDefault="004348A9" w:rsidP="0048298A"/>
          <w:p w:rsidR="007D2220" w:rsidRDefault="007D2220" w:rsidP="00FD284E"/>
          <w:p w:rsidR="007D2220" w:rsidRDefault="00FD284E" w:rsidP="00D209EE">
            <w:pPr>
              <w:jc w:val="center"/>
            </w:pPr>
            <w:r>
              <w:t>S</w:t>
            </w:r>
            <w:r w:rsidR="007D2220">
              <w:t>vibanj</w:t>
            </w:r>
          </w:p>
          <w:p w:rsidR="00FD284E" w:rsidRDefault="00FD284E" w:rsidP="00D209EE">
            <w:pPr>
              <w:jc w:val="center"/>
            </w:pPr>
            <w:r>
              <w:t>i lipanj</w:t>
            </w:r>
          </w:p>
          <w:p w:rsidR="007D2220" w:rsidRDefault="007D2220" w:rsidP="0048298A">
            <w:r>
              <w:t xml:space="preserve">  </w:t>
            </w:r>
          </w:p>
          <w:p w:rsidR="007D2220" w:rsidRDefault="00FD284E" w:rsidP="00FD284E">
            <w:pPr>
              <w:jc w:val="center"/>
            </w:pPr>
            <w:r>
              <w:t>Tijekom godine</w:t>
            </w:r>
          </w:p>
          <w:p w:rsidR="007D2220" w:rsidRDefault="007D2220" w:rsidP="0048298A"/>
          <w:p w:rsidR="007D2220" w:rsidRDefault="007D2220" w:rsidP="0048298A"/>
          <w:p w:rsidR="007D2220" w:rsidRPr="001526EF" w:rsidRDefault="007D2220" w:rsidP="0048298A">
            <w:r>
              <w:t xml:space="preserve">                                                                    </w:t>
            </w:r>
          </w:p>
        </w:tc>
        <w:tc>
          <w:tcPr>
            <w:tcW w:w="2908" w:type="dxa"/>
          </w:tcPr>
          <w:p w:rsidR="007D2220" w:rsidRDefault="007D2220" w:rsidP="0048298A"/>
          <w:p w:rsidR="007D2220" w:rsidRDefault="007D2220" w:rsidP="0048298A">
            <w:r>
              <w:t>Zapisnici sa sjednica i sastanaka</w:t>
            </w:r>
          </w:p>
          <w:p w:rsidR="007D2220" w:rsidRDefault="007D2220" w:rsidP="0048298A"/>
          <w:p w:rsidR="007D2220" w:rsidRDefault="007D2220" w:rsidP="0048298A">
            <w:r>
              <w:t>Podatci o pedagoškim mjerama i uspjehu učenika na kraju školske godine</w:t>
            </w:r>
          </w:p>
          <w:p w:rsidR="007D2220" w:rsidRDefault="007D2220" w:rsidP="0048298A"/>
          <w:p w:rsidR="007D2220" w:rsidRDefault="007D2220" w:rsidP="0048298A">
            <w:r>
              <w:t xml:space="preserve">Pravodobno i uredno vođenje </w:t>
            </w:r>
          </w:p>
          <w:p w:rsidR="007D2220" w:rsidRDefault="007D2220" w:rsidP="0048298A">
            <w:r>
              <w:t>dokumentacije</w:t>
            </w:r>
          </w:p>
          <w:p w:rsidR="004348A9" w:rsidRDefault="004348A9" w:rsidP="0048298A"/>
          <w:p w:rsidR="007D2220" w:rsidRDefault="004348A9" w:rsidP="0048298A">
            <w:r>
              <w:t>Evaluacijski listići</w:t>
            </w:r>
          </w:p>
          <w:p w:rsidR="007D2220" w:rsidRDefault="007D2220" w:rsidP="0048298A"/>
          <w:p w:rsidR="00FD284E" w:rsidRDefault="00FD284E" w:rsidP="0048298A"/>
          <w:p w:rsidR="007D2220" w:rsidRDefault="007D2220" w:rsidP="0048298A">
            <w:r>
              <w:t>Broj učenika uspješno upisanih u prvi razred</w:t>
            </w:r>
          </w:p>
          <w:p w:rsidR="007D2220" w:rsidRDefault="007D2220" w:rsidP="0048298A"/>
          <w:p w:rsidR="007D2220" w:rsidRPr="00883849" w:rsidRDefault="007D2220" w:rsidP="0048298A">
            <w:r>
              <w:lastRenderedPageBreak/>
              <w:t>Analiza podataka prikupljenih anketnim upitnicima</w:t>
            </w:r>
          </w:p>
        </w:tc>
      </w:tr>
      <w:tr w:rsidR="007D2220" w:rsidRPr="00D209EE" w:rsidTr="00D209EE">
        <w:tc>
          <w:tcPr>
            <w:tcW w:w="1885" w:type="dxa"/>
          </w:tcPr>
          <w:p w:rsidR="00B01A68" w:rsidRDefault="00B01A68" w:rsidP="0048298A"/>
          <w:p w:rsidR="00B01A68" w:rsidRDefault="00B01A68" w:rsidP="0048298A"/>
          <w:p w:rsidR="00B01A68" w:rsidRDefault="00B01A68" w:rsidP="0048298A"/>
          <w:p w:rsidR="007D2220" w:rsidRDefault="007D2220" w:rsidP="0048298A">
            <w:r>
              <w:t xml:space="preserve">Zdravstveno socijalna i </w:t>
            </w:r>
          </w:p>
          <w:p w:rsidR="007D2220" w:rsidRPr="0008163B" w:rsidRDefault="007D2220" w:rsidP="0048298A">
            <w:r>
              <w:t xml:space="preserve">ekološka zaštita </w:t>
            </w:r>
          </w:p>
        </w:tc>
        <w:tc>
          <w:tcPr>
            <w:tcW w:w="3329" w:type="dxa"/>
          </w:tcPr>
          <w:p w:rsidR="00B01A68" w:rsidRDefault="00B01A68" w:rsidP="0048298A"/>
          <w:p w:rsidR="00B01A68" w:rsidRDefault="00B01A68" w:rsidP="0048298A"/>
          <w:p w:rsidR="007D2220" w:rsidRDefault="007D2220" w:rsidP="0048298A">
            <w:r>
              <w:t>Pomoć u organizaciji općih i zubnih pregleda i cijepljenja</w:t>
            </w:r>
          </w:p>
          <w:p w:rsidR="007D2220" w:rsidRDefault="007D2220" w:rsidP="0048298A"/>
          <w:p w:rsidR="007D2220" w:rsidRDefault="007D2220" w:rsidP="0048298A">
            <w:r>
              <w:t>Upoznavanje socijalnih prilika učenika i pomoć učenicima u ostvarivanju socijalno-zaštitnih potreba</w:t>
            </w:r>
          </w:p>
          <w:p w:rsidR="007D2220" w:rsidRDefault="007D2220" w:rsidP="0048298A"/>
          <w:p w:rsidR="007D2220" w:rsidRDefault="007D2220" w:rsidP="0048298A">
            <w:r>
              <w:t>Suradnja s vanjskim suradnicima(Javno zdravstvo,Centar za socijalnu skrb,defektolog,psiholog)</w:t>
            </w:r>
          </w:p>
          <w:p w:rsidR="007D2220" w:rsidRDefault="007D2220" w:rsidP="0048298A"/>
          <w:p w:rsidR="007D2220" w:rsidRPr="0008163B" w:rsidRDefault="007D2220" w:rsidP="0048298A"/>
        </w:tc>
        <w:tc>
          <w:tcPr>
            <w:tcW w:w="1526" w:type="dxa"/>
          </w:tcPr>
          <w:p w:rsidR="007D2220" w:rsidRPr="00D209EE" w:rsidRDefault="007D2220" w:rsidP="0048298A">
            <w:pPr>
              <w:rPr>
                <w:b/>
              </w:rPr>
            </w:pPr>
          </w:p>
          <w:p w:rsidR="007D2220" w:rsidRPr="00D209EE" w:rsidRDefault="007D2220" w:rsidP="0048298A">
            <w:pPr>
              <w:rPr>
                <w:b/>
              </w:rPr>
            </w:pPr>
          </w:p>
          <w:p w:rsidR="007D2220" w:rsidRPr="00D209EE" w:rsidRDefault="007D2220" w:rsidP="0048298A">
            <w:pPr>
              <w:rPr>
                <w:b/>
              </w:rPr>
            </w:pPr>
          </w:p>
          <w:p w:rsidR="007D2220" w:rsidRPr="00D209EE" w:rsidRDefault="007D2220" w:rsidP="0048298A">
            <w:pPr>
              <w:rPr>
                <w:b/>
              </w:rPr>
            </w:pPr>
          </w:p>
          <w:p w:rsidR="007D2220" w:rsidRPr="00D209EE" w:rsidRDefault="007D2220" w:rsidP="0048298A">
            <w:pPr>
              <w:rPr>
                <w:b/>
              </w:rPr>
            </w:pPr>
          </w:p>
          <w:p w:rsidR="009D3183" w:rsidRDefault="009D3183" w:rsidP="00D209EE">
            <w:pPr>
              <w:jc w:val="center"/>
            </w:pPr>
          </w:p>
          <w:p w:rsidR="009D3183" w:rsidRDefault="009D3183" w:rsidP="00D209EE">
            <w:pPr>
              <w:jc w:val="center"/>
            </w:pPr>
          </w:p>
          <w:p w:rsidR="009D3183" w:rsidRDefault="009D3183" w:rsidP="00D209EE">
            <w:pPr>
              <w:jc w:val="center"/>
            </w:pPr>
          </w:p>
          <w:p w:rsidR="007D2220" w:rsidRDefault="007D2220" w:rsidP="00D209EE">
            <w:pPr>
              <w:jc w:val="center"/>
            </w:pPr>
            <w:r>
              <w:t>Tijekom</w:t>
            </w:r>
          </w:p>
          <w:p w:rsidR="007D2220" w:rsidRDefault="007D2220" w:rsidP="00D209EE">
            <w:pPr>
              <w:jc w:val="center"/>
            </w:pPr>
            <w:r>
              <w:t>nastavne</w:t>
            </w:r>
          </w:p>
          <w:p w:rsidR="007D2220" w:rsidRPr="0008163B" w:rsidRDefault="007D2220" w:rsidP="00D209EE">
            <w:pPr>
              <w:jc w:val="center"/>
            </w:pPr>
            <w:r>
              <w:t>godine</w:t>
            </w:r>
          </w:p>
        </w:tc>
        <w:tc>
          <w:tcPr>
            <w:tcW w:w="2908" w:type="dxa"/>
          </w:tcPr>
          <w:p w:rsidR="00B01A68" w:rsidRDefault="00B01A68" w:rsidP="0048298A"/>
          <w:p w:rsidR="00B01A68" w:rsidRDefault="00B01A68" w:rsidP="0048298A"/>
          <w:p w:rsidR="007D2220" w:rsidRDefault="007D2220" w:rsidP="0048298A">
            <w:r>
              <w:t>Postotak pregledanih i cijepljenih učenika</w:t>
            </w:r>
          </w:p>
          <w:p w:rsidR="007D2220" w:rsidRDefault="007D2220" w:rsidP="0048298A"/>
          <w:p w:rsidR="007D2220" w:rsidRDefault="007D2220" w:rsidP="0048298A">
            <w:r>
              <w:t>Smanjenje zdravstvenih i socijalnih problema učenika</w:t>
            </w:r>
          </w:p>
          <w:p w:rsidR="007D2220" w:rsidRDefault="007D2220" w:rsidP="0048298A"/>
          <w:p w:rsidR="007D2220" w:rsidRDefault="007D2220" w:rsidP="0048298A"/>
          <w:p w:rsidR="007D2220" w:rsidRPr="0008163B" w:rsidRDefault="007D2220" w:rsidP="0048298A">
            <w:r>
              <w:t>Uspješna komunikacija s vanjskim suradnicima</w:t>
            </w:r>
          </w:p>
        </w:tc>
      </w:tr>
      <w:tr w:rsidR="007D2220" w:rsidRPr="00D209EE" w:rsidTr="00D209EE">
        <w:tc>
          <w:tcPr>
            <w:tcW w:w="1885" w:type="dxa"/>
          </w:tcPr>
          <w:p w:rsidR="007D2220" w:rsidRDefault="007D2220" w:rsidP="0048298A"/>
          <w:p w:rsidR="007D2220" w:rsidRDefault="007D2220" w:rsidP="0048298A"/>
          <w:p w:rsidR="007D2220" w:rsidRPr="00A30FE6" w:rsidRDefault="007D2220" w:rsidP="0048298A">
            <w:r>
              <w:t>Stručno usavršavanje odgojno-obrazovnih djelatnika</w:t>
            </w:r>
          </w:p>
        </w:tc>
        <w:tc>
          <w:tcPr>
            <w:tcW w:w="3329" w:type="dxa"/>
          </w:tcPr>
          <w:p w:rsidR="007D2220" w:rsidRDefault="007D2220" w:rsidP="0048298A"/>
          <w:p w:rsidR="007D2220" w:rsidRDefault="007D2220" w:rsidP="0048298A"/>
          <w:p w:rsidR="007D2220" w:rsidRDefault="007D2220" w:rsidP="0048298A">
            <w:r>
              <w:t>Donošenje plana i programa stručnog usavršavanja:školski plan i program,osobni plan i program učitelja i stručnih suradnika</w:t>
            </w:r>
          </w:p>
          <w:p w:rsidR="007D2220" w:rsidRDefault="007D2220" w:rsidP="0048298A"/>
          <w:p w:rsidR="007D2220" w:rsidRPr="00A30FE6" w:rsidRDefault="007D2220" w:rsidP="0048298A">
            <w:r>
              <w:t>Na Učiteljskom vijeću izlaganje tema sa stručnih skupova</w:t>
            </w:r>
          </w:p>
        </w:tc>
        <w:tc>
          <w:tcPr>
            <w:tcW w:w="1526" w:type="dxa"/>
          </w:tcPr>
          <w:p w:rsidR="007D2220" w:rsidRPr="00D209EE" w:rsidRDefault="007D2220" w:rsidP="0048298A">
            <w:pPr>
              <w:rPr>
                <w:b/>
              </w:rPr>
            </w:pPr>
            <w:r w:rsidRPr="00D209EE">
              <w:rPr>
                <w:b/>
              </w:rPr>
              <w:t xml:space="preserve">    </w:t>
            </w:r>
          </w:p>
          <w:p w:rsidR="007D2220" w:rsidRPr="00D209EE" w:rsidRDefault="007D2220" w:rsidP="0048298A">
            <w:pPr>
              <w:rPr>
                <w:b/>
              </w:rPr>
            </w:pPr>
          </w:p>
          <w:p w:rsidR="007D2220" w:rsidRDefault="007D2220" w:rsidP="0048298A">
            <w:r w:rsidRPr="00D209EE">
              <w:rPr>
                <w:b/>
              </w:rPr>
              <w:t xml:space="preserve">  </w:t>
            </w:r>
            <w:r w:rsidR="00280EA3">
              <w:rPr>
                <w:b/>
              </w:rPr>
              <w:t xml:space="preserve">    </w:t>
            </w:r>
            <w:r>
              <w:t xml:space="preserve">Rujan </w:t>
            </w:r>
          </w:p>
          <w:p w:rsidR="007D2220" w:rsidRDefault="007D2220" w:rsidP="0048298A"/>
          <w:p w:rsidR="007D2220" w:rsidRDefault="007D2220" w:rsidP="0048298A"/>
          <w:p w:rsidR="007D2220" w:rsidRDefault="007D2220" w:rsidP="0048298A"/>
          <w:p w:rsidR="007D2220" w:rsidRDefault="007D2220" w:rsidP="0048298A"/>
          <w:p w:rsidR="007D2220" w:rsidRDefault="007D2220" w:rsidP="0048298A"/>
          <w:p w:rsidR="007D2220" w:rsidRDefault="007D2220" w:rsidP="0048298A">
            <w:r>
              <w:t xml:space="preserve">     Tijekom</w:t>
            </w:r>
          </w:p>
          <w:p w:rsidR="007D2220" w:rsidRDefault="007D2220" w:rsidP="0048298A">
            <w:r>
              <w:t xml:space="preserve">     nastavne</w:t>
            </w:r>
          </w:p>
          <w:p w:rsidR="007D2220" w:rsidRPr="00A30FE6" w:rsidRDefault="007D2220" w:rsidP="0048298A">
            <w:r>
              <w:t xml:space="preserve">     godine</w:t>
            </w:r>
          </w:p>
        </w:tc>
        <w:tc>
          <w:tcPr>
            <w:tcW w:w="2908" w:type="dxa"/>
          </w:tcPr>
          <w:p w:rsidR="007D2220" w:rsidRDefault="007D2220" w:rsidP="0048298A"/>
          <w:p w:rsidR="007D2220" w:rsidRDefault="007D2220" w:rsidP="0048298A"/>
          <w:p w:rsidR="007D2220" w:rsidRDefault="007D2220" w:rsidP="0048298A">
            <w:r>
              <w:t>Nazočnost seminarima i  primjena novih spoznaja u odgojno-obrazovnom radu</w:t>
            </w:r>
          </w:p>
          <w:p w:rsidR="007D2220" w:rsidRDefault="007D2220" w:rsidP="0048298A"/>
          <w:p w:rsidR="007D2220" w:rsidRDefault="007D2220" w:rsidP="0048298A"/>
          <w:p w:rsidR="007D2220" w:rsidRDefault="007D2220" w:rsidP="0048298A"/>
          <w:p w:rsidR="007D2220" w:rsidRPr="00A30FE6" w:rsidRDefault="007D2220" w:rsidP="0048298A">
            <w:r>
              <w:t>Izvještaji o realizaciji individualnog stručnog usavršavanja djelatnika</w:t>
            </w:r>
          </w:p>
        </w:tc>
      </w:tr>
      <w:tr w:rsidR="007D2220" w:rsidRPr="00D209EE" w:rsidTr="00D209EE">
        <w:tc>
          <w:tcPr>
            <w:tcW w:w="1885" w:type="dxa"/>
          </w:tcPr>
          <w:p w:rsidR="007D2220" w:rsidRDefault="007D2220" w:rsidP="0048298A">
            <w:r>
              <w:t xml:space="preserve">Bibliotečno-informacijska i dokumentacijska      djelatnost                  </w:t>
            </w:r>
          </w:p>
          <w:p w:rsidR="007D2220" w:rsidRPr="000E24A6" w:rsidRDefault="007D2220" w:rsidP="0048298A">
            <w:r>
              <w:t xml:space="preserve">                 </w:t>
            </w:r>
          </w:p>
        </w:tc>
        <w:tc>
          <w:tcPr>
            <w:tcW w:w="3329" w:type="dxa"/>
          </w:tcPr>
          <w:p w:rsidR="007D2220" w:rsidRDefault="007D2220" w:rsidP="0048298A">
            <w:r>
              <w:t>Rad na pedagoškoj dokumentaciji i evidenciji</w:t>
            </w:r>
          </w:p>
          <w:p w:rsidR="007D2220" w:rsidRDefault="007D2220" w:rsidP="0048298A"/>
          <w:p w:rsidR="007D2220" w:rsidRDefault="007D2220" w:rsidP="0048298A">
            <w:r>
              <w:t>Prikupljanje literature za nastavnike i učenike</w:t>
            </w:r>
          </w:p>
          <w:p w:rsidR="007D2220" w:rsidRDefault="007D2220" w:rsidP="0048298A"/>
          <w:p w:rsidR="007D2220" w:rsidRDefault="007D2220" w:rsidP="0048298A">
            <w:r>
              <w:t>Sudjelovanje u nabavi novih didaktičkih sredstava i pomagala</w:t>
            </w:r>
          </w:p>
          <w:p w:rsidR="007D2220" w:rsidRDefault="007D2220" w:rsidP="0048298A"/>
          <w:p w:rsidR="007D2220" w:rsidRDefault="007D2220" w:rsidP="0048298A">
            <w:r>
              <w:t>Kreiranje i izradba tiskanih materijala za učenike,učitelje,roditelje,nastavni i školski rad</w:t>
            </w:r>
          </w:p>
          <w:p w:rsidR="007D2220" w:rsidRDefault="007D2220" w:rsidP="0048298A"/>
          <w:p w:rsidR="007D2220" w:rsidRDefault="007D2220" w:rsidP="0048298A"/>
          <w:p w:rsidR="007D2220" w:rsidRDefault="007D2220" w:rsidP="0048298A"/>
          <w:p w:rsidR="007D2220" w:rsidRDefault="007D2220" w:rsidP="0048298A"/>
        </w:tc>
        <w:tc>
          <w:tcPr>
            <w:tcW w:w="1526" w:type="dxa"/>
          </w:tcPr>
          <w:p w:rsidR="007D2220" w:rsidRDefault="007D2220" w:rsidP="0048298A">
            <w:r w:rsidRPr="00D209EE">
              <w:rPr>
                <w:b/>
              </w:rPr>
              <w:t xml:space="preserve">     </w:t>
            </w:r>
            <w:r>
              <w:t>Tijekom</w:t>
            </w:r>
          </w:p>
          <w:p w:rsidR="007D2220" w:rsidRDefault="007D2220" w:rsidP="0048298A">
            <w:r>
              <w:t xml:space="preserve">     školske</w:t>
            </w:r>
          </w:p>
          <w:p w:rsidR="007D2220" w:rsidRDefault="007D2220" w:rsidP="0048298A">
            <w:r>
              <w:t xml:space="preserve">      godine       </w:t>
            </w:r>
          </w:p>
          <w:p w:rsidR="007D2220" w:rsidRDefault="007D2220" w:rsidP="0048298A"/>
          <w:p w:rsidR="007D2220" w:rsidRDefault="007D2220" w:rsidP="0048298A">
            <w:r>
              <w:t xml:space="preserve">     Rujan i</w:t>
            </w:r>
          </w:p>
          <w:p w:rsidR="007D2220" w:rsidRDefault="007D2220" w:rsidP="0048298A">
            <w:r>
              <w:t xml:space="preserve">     Listopad</w:t>
            </w:r>
          </w:p>
          <w:p w:rsidR="007D2220" w:rsidRDefault="007D2220" w:rsidP="0048298A"/>
          <w:p w:rsidR="007D2220" w:rsidRDefault="007D2220" w:rsidP="0048298A">
            <w:r>
              <w:t xml:space="preserve">     Tijekom</w:t>
            </w:r>
          </w:p>
          <w:p w:rsidR="007D2220" w:rsidRDefault="007D2220" w:rsidP="0048298A">
            <w:r>
              <w:t xml:space="preserve">     školske</w:t>
            </w:r>
          </w:p>
          <w:p w:rsidR="007D2220" w:rsidRDefault="007D2220" w:rsidP="0048298A">
            <w:r>
              <w:t xml:space="preserve">      godine</w:t>
            </w:r>
          </w:p>
          <w:p w:rsidR="007D2220" w:rsidRDefault="007D2220" w:rsidP="0048298A"/>
          <w:p w:rsidR="007D2220" w:rsidRDefault="007D2220" w:rsidP="0048298A">
            <w:r>
              <w:t xml:space="preserve">     Tijekom</w:t>
            </w:r>
          </w:p>
          <w:p w:rsidR="007D2220" w:rsidRDefault="007D2220" w:rsidP="0048298A">
            <w:r>
              <w:t xml:space="preserve">     nastavne</w:t>
            </w:r>
          </w:p>
          <w:p w:rsidR="007D2220" w:rsidRPr="00922FCF" w:rsidRDefault="007D2220" w:rsidP="0048298A">
            <w:r>
              <w:t xml:space="preserve">       godine              </w:t>
            </w:r>
          </w:p>
        </w:tc>
        <w:tc>
          <w:tcPr>
            <w:tcW w:w="2908" w:type="dxa"/>
          </w:tcPr>
          <w:p w:rsidR="007D2220" w:rsidRDefault="007D2220" w:rsidP="0048298A">
            <w:r>
              <w:t>Uredno i pravodobno vođena dokumentacija</w:t>
            </w:r>
          </w:p>
          <w:p w:rsidR="007D2220" w:rsidRDefault="007D2220" w:rsidP="0048298A"/>
          <w:p w:rsidR="007D2220" w:rsidRDefault="007D2220" w:rsidP="0048298A">
            <w:r>
              <w:t xml:space="preserve">Broj knjižnog i </w:t>
            </w:r>
            <w:proofErr w:type="spellStart"/>
            <w:r>
              <w:t>neknjižnog</w:t>
            </w:r>
            <w:proofErr w:type="spellEnd"/>
            <w:r>
              <w:t xml:space="preserve"> fonda u knjižnici</w:t>
            </w:r>
          </w:p>
          <w:p w:rsidR="007D2220" w:rsidRDefault="007D2220" w:rsidP="0048298A"/>
          <w:p w:rsidR="007D2220" w:rsidRDefault="007D2220" w:rsidP="0048298A">
            <w:r>
              <w:t>Broj novih didaktičkih sredstava i pomagala</w:t>
            </w:r>
          </w:p>
          <w:p w:rsidR="007D2220" w:rsidRDefault="007D2220" w:rsidP="0048298A"/>
          <w:p w:rsidR="007D2220" w:rsidRDefault="007D2220" w:rsidP="0048298A">
            <w:r>
              <w:t>Jednoobraznost u prikupljanju informacija</w:t>
            </w:r>
          </w:p>
          <w:p w:rsidR="007D2220" w:rsidRDefault="007D2220" w:rsidP="0048298A"/>
        </w:tc>
      </w:tr>
      <w:tr w:rsidR="007D2220" w:rsidRPr="00D209EE" w:rsidTr="00D209EE">
        <w:tc>
          <w:tcPr>
            <w:tcW w:w="1885" w:type="dxa"/>
          </w:tcPr>
          <w:p w:rsidR="007D2220" w:rsidRDefault="007D2220" w:rsidP="0048298A">
            <w:r>
              <w:t>Kulturna i javna djelatnost</w:t>
            </w:r>
          </w:p>
        </w:tc>
        <w:tc>
          <w:tcPr>
            <w:tcW w:w="3329" w:type="dxa"/>
          </w:tcPr>
          <w:p w:rsidR="007D2220" w:rsidRDefault="007D2220" w:rsidP="0048298A">
            <w:r>
              <w:t>Sudjelovanje i pomoć u organizaciji izleta,ekskurzija i škole u prirodi</w:t>
            </w:r>
          </w:p>
          <w:p w:rsidR="007D2220" w:rsidRDefault="007D2220" w:rsidP="0048298A"/>
          <w:p w:rsidR="007D2220" w:rsidRDefault="007D2220" w:rsidP="0048298A">
            <w:r>
              <w:t>Pomoć u organizaciji javnih nastupa učenika</w:t>
            </w:r>
          </w:p>
          <w:p w:rsidR="007D2220" w:rsidRDefault="007D2220" w:rsidP="0048298A"/>
          <w:p w:rsidR="007D2220" w:rsidRDefault="007D2220" w:rsidP="0048298A">
            <w:r>
              <w:t>Pomoć u organizaciji proslave Dana škole</w:t>
            </w:r>
          </w:p>
          <w:p w:rsidR="007D2220" w:rsidRDefault="007D2220" w:rsidP="0048298A"/>
          <w:p w:rsidR="007D2220" w:rsidRDefault="007D2220" w:rsidP="0048298A">
            <w:r>
              <w:t>Sudjelovanje i pomoć u estetskom-ekološkom uređenju prostora škole</w:t>
            </w:r>
          </w:p>
        </w:tc>
        <w:tc>
          <w:tcPr>
            <w:tcW w:w="1526" w:type="dxa"/>
          </w:tcPr>
          <w:p w:rsidR="007D2220" w:rsidRPr="00D209EE" w:rsidRDefault="007D2220" w:rsidP="0048298A">
            <w:pPr>
              <w:rPr>
                <w:b/>
              </w:rPr>
            </w:pPr>
          </w:p>
          <w:p w:rsidR="007D2220" w:rsidRDefault="007D2220" w:rsidP="0048298A">
            <w:r w:rsidRPr="00D209EE">
              <w:rPr>
                <w:b/>
              </w:rPr>
              <w:t xml:space="preserve">     </w:t>
            </w:r>
            <w:r>
              <w:t>Tijekom</w:t>
            </w:r>
          </w:p>
          <w:p w:rsidR="007D2220" w:rsidRDefault="007D2220" w:rsidP="0048298A">
            <w:r>
              <w:t xml:space="preserve">     nastavne</w:t>
            </w:r>
          </w:p>
          <w:p w:rsidR="007D2220" w:rsidRPr="00872922" w:rsidRDefault="007D2220" w:rsidP="0048298A">
            <w:r>
              <w:t xml:space="preserve">      godine</w:t>
            </w:r>
          </w:p>
          <w:p w:rsidR="007D2220" w:rsidRDefault="007D2220" w:rsidP="0048298A"/>
          <w:p w:rsidR="007D2220" w:rsidRDefault="007D2220" w:rsidP="0048298A"/>
          <w:p w:rsidR="007D2220" w:rsidRDefault="007D2220" w:rsidP="0048298A"/>
          <w:p w:rsidR="007D2220" w:rsidRDefault="007D2220" w:rsidP="0048298A">
            <w:r>
              <w:t xml:space="preserve">      Svibanj  </w:t>
            </w:r>
          </w:p>
          <w:p w:rsidR="007D2220" w:rsidRDefault="007D2220" w:rsidP="0048298A"/>
          <w:p w:rsidR="007D2220" w:rsidRDefault="007D2220" w:rsidP="0048298A"/>
          <w:p w:rsidR="007D2220" w:rsidRDefault="007D2220" w:rsidP="0048298A">
            <w:r>
              <w:t xml:space="preserve">     Tijekom</w:t>
            </w:r>
          </w:p>
          <w:p w:rsidR="007D2220" w:rsidRDefault="007D2220" w:rsidP="0048298A">
            <w:r>
              <w:t xml:space="preserve">     nastavne</w:t>
            </w:r>
          </w:p>
          <w:p w:rsidR="007D2220" w:rsidRPr="004720EA" w:rsidRDefault="007D2220" w:rsidP="0048298A">
            <w:r>
              <w:t xml:space="preserve">      godine</w:t>
            </w:r>
          </w:p>
        </w:tc>
        <w:tc>
          <w:tcPr>
            <w:tcW w:w="2908" w:type="dxa"/>
          </w:tcPr>
          <w:p w:rsidR="007D2220" w:rsidRDefault="007D2220" w:rsidP="0048298A">
            <w:r>
              <w:lastRenderedPageBreak/>
              <w:t>Uspješno organiziran izlet,</w:t>
            </w:r>
          </w:p>
          <w:p w:rsidR="007D2220" w:rsidRDefault="007D2220" w:rsidP="0048298A">
            <w:r>
              <w:t>ekskurzija i škola u prirodi te zadovoljstvo samih učenika i nastavnika</w:t>
            </w:r>
          </w:p>
          <w:p w:rsidR="007D2220" w:rsidRDefault="007D2220" w:rsidP="0048298A">
            <w:r>
              <w:t>Uspješna izvedba javnog nastupa,zadovoljstvo samih učenika</w:t>
            </w:r>
          </w:p>
          <w:p w:rsidR="007D2220" w:rsidRDefault="007D2220" w:rsidP="0048298A">
            <w:r>
              <w:lastRenderedPageBreak/>
              <w:t>Zadovoljstvo svih sudionika organizacijom proslave</w:t>
            </w:r>
          </w:p>
          <w:p w:rsidR="007D2220" w:rsidRDefault="007D2220" w:rsidP="0048298A">
            <w:r>
              <w:t>Stvaranje ugodnog i poticajnog okruženja za učenje</w:t>
            </w:r>
          </w:p>
        </w:tc>
      </w:tr>
    </w:tbl>
    <w:p w:rsidR="007D2220" w:rsidRDefault="007D2220" w:rsidP="007D2220">
      <w:pPr>
        <w:rPr>
          <w:b/>
        </w:rPr>
      </w:pPr>
    </w:p>
    <w:p w:rsidR="0094556A" w:rsidRDefault="0094556A" w:rsidP="007D2220">
      <w:pPr>
        <w:rPr>
          <w:b/>
        </w:rPr>
      </w:pPr>
    </w:p>
    <w:p w:rsidR="009D3183" w:rsidRDefault="009D3183" w:rsidP="007D2220">
      <w:pPr>
        <w:rPr>
          <w:b/>
        </w:rPr>
      </w:pPr>
    </w:p>
    <w:p w:rsidR="009D3183" w:rsidRDefault="009D3183" w:rsidP="007D2220">
      <w:pPr>
        <w:rPr>
          <w:b/>
        </w:rPr>
      </w:pPr>
    </w:p>
    <w:p w:rsidR="009D3183" w:rsidRDefault="009D3183" w:rsidP="007D2220">
      <w:pPr>
        <w:rPr>
          <w:b/>
        </w:rPr>
      </w:pPr>
    </w:p>
    <w:p w:rsidR="0094556A" w:rsidRDefault="0094556A" w:rsidP="007D2220">
      <w:pPr>
        <w:rPr>
          <w:b/>
        </w:rPr>
      </w:pPr>
      <w:r>
        <w:rPr>
          <w:b/>
        </w:rPr>
        <w:t>9.4.3. Plan rada knjižničarke</w:t>
      </w:r>
    </w:p>
    <w:p w:rsidR="007D2220" w:rsidRPr="00527EA2" w:rsidRDefault="007D222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tbl>
      <w:tblPr>
        <w:tblW w:w="97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2"/>
        <w:gridCol w:w="1482"/>
        <w:gridCol w:w="1529"/>
      </w:tblGrid>
      <w:tr w:rsidR="0094556A" w:rsidTr="00285664">
        <w:trPr>
          <w:trHeight w:val="454"/>
        </w:trPr>
        <w:tc>
          <w:tcPr>
            <w:tcW w:w="6835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A" w:rsidRDefault="0094556A" w:rsidP="00285664">
            <w:pPr>
              <w:pStyle w:val="Tekstbalonia1"/>
              <w:rPr>
                <w:rFonts w:ascii="Verdana" w:hAnsi="Verdana" w:cs="Times New Roman"/>
                <w:b/>
                <w:bCs/>
                <w:sz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</w:rPr>
              <w:t>Programski sadržaji</w:t>
            </w:r>
          </w:p>
        </w:tc>
        <w:tc>
          <w:tcPr>
            <w:tcW w:w="1482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pStyle w:val="Tekstbalonia1"/>
              <w:rPr>
                <w:rFonts w:ascii="Verdana" w:hAnsi="Verdana" w:cs="Times New Roman"/>
                <w:b/>
                <w:bCs/>
                <w:sz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</w:rPr>
              <w:t>Oblici i metode realizacije</w:t>
            </w:r>
          </w:p>
        </w:tc>
        <w:tc>
          <w:tcPr>
            <w:tcW w:w="1456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pStyle w:val="Tekstbalonia1"/>
              <w:rPr>
                <w:rFonts w:ascii="Verdana" w:hAnsi="Verdana" w:cs="Times New Roman"/>
                <w:b/>
                <w:bCs/>
                <w:sz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</w:rPr>
              <w:t>Nositelji programa</w:t>
            </w:r>
          </w:p>
        </w:tc>
      </w:tr>
      <w:tr w:rsidR="0094556A" w:rsidTr="00285664">
        <w:tc>
          <w:tcPr>
            <w:tcW w:w="6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A" w:rsidRDefault="0094556A" w:rsidP="00285664">
            <w:pPr>
              <w:rPr>
                <w:b/>
              </w:rPr>
            </w:pPr>
            <w:r>
              <w:rPr>
                <w:b/>
              </w:rPr>
              <w:t>RUJAN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1. Stručno – knjižnična i informacijska djelatnost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Izrada programa rada i plana razvoja školske knjižnice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Sudjelovanje u zajedničkom planiranju tema s aktivima razredne i predmetne nastave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Narudž</w:t>
            </w:r>
            <w:r>
              <w:t>ba i obrada knjižnične građe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>
              <w:t xml:space="preserve">Priprema obrazaca za evidencije posudbe časopisa, AV građe, neuvedenih knjiga i dr. 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>
              <w:t>Suradnja s ravnateljem</w:t>
            </w:r>
            <w:r w:rsidRPr="00C53F87">
              <w:t xml:space="preserve"> i </w:t>
            </w:r>
            <w:r>
              <w:t>pedagoginjom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>
              <w:t>Nazočnost sjednicama U</w:t>
            </w:r>
            <w:r w:rsidRPr="00C53F87">
              <w:t>čiteljskog</w:t>
            </w:r>
            <w:r>
              <w:t>a</w:t>
            </w:r>
            <w:r w:rsidRPr="00C53F87">
              <w:t xml:space="preserve"> vijeća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>
              <w:t>Upis učenika prvoga i petoga razreda u knjižnicu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>
              <w:t xml:space="preserve">Utvrđivanje stanja </w:t>
            </w:r>
            <w:proofErr w:type="spellStart"/>
            <w:r>
              <w:t>lektirnih</w:t>
            </w:r>
            <w:proofErr w:type="spellEnd"/>
            <w:r>
              <w:t xml:space="preserve"> naslova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>
              <w:t xml:space="preserve">Izrada popisa za nabavu </w:t>
            </w:r>
            <w:proofErr w:type="spellStart"/>
            <w:r>
              <w:t>lektirnih</w:t>
            </w:r>
            <w:proofErr w:type="spellEnd"/>
            <w:r>
              <w:t xml:space="preserve"> naslova i drugih potrebnih naslova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 xml:space="preserve">2. Odgojno – </w:t>
            </w:r>
            <w:proofErr w:type="spellStart"/>
            <w:r w:rsidRPr="00C53F87">
              <w:rPr>
                <w:b/>
              </w:rPr>
              <w:t>naobrazbena</w:t>
            </w:r>
            <w:proofErr w:type="spellEnd"/>
            <w:r w:rsidRPr="00C53F87">
              <w:rPr>
                <w:b/>
              </w:rPr>
              <w:t xml:space="preserve"> djelatnost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Suradnja s učiteljima razredne nastave  i učiteljima</w:t>
            </w:r>
            <w:r>
              <w:t xml:space="preserve"> H</w:t>
            </w:r>
            <w:r w:rsidRPr="00C53F87">
              <w:t xml:space="preserve">rvatskog jezika, dogovor oko izbora </w:t>
            </w:r>
            <w:proofErr w:type="spellStart"/>
            <w:r w:rsidRPr="00C53F87">
              <w:t>lektirnih</w:t>
            </w:r>
            <w:proofErr w:type="spellEnd"/>
            <w:r w:rsidRPr="00C53F87">
              <w:t xml:space="preserve"> naslova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Suradnja s učiteljima razredne i predmetne nastave radi ostvarivanja korelacijsko – integracijskog pristupa nastavi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 w:rsidRPr="00C53F87">
              <w:t xml:space="preserve">Organizacija nastavnih sati u knjižnici </w:t>
            </w:r>
            <w:r>
              <w:t>ili učionici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3. Kulturna i javna djelatnost knjižnice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 xml:space="preserve">Planiranje kulturnih sadržaja za ovu školsku godinu </w:t>
            </w:r>
            <w:r>
              <w:t>(izložbe, susreti, natjecanja</w:t>
            </w:r>
            <w:r w:rsidRPr="00C53F87">
              <w:t>)</w:t>
            </w:r>
          </w:p>
          <w:p w:rsidR="0094556A" w:rsidRPr="00557BFC" w:rsidRDefault="0094556A" w:rsidP="00F320E2">
            <w:pPr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557BFC">
              <w:rPr>
                <w:color w:val="000000" w:themeColor="text1"/>
              </w:rPr>
              <w:t>Poziv učenicima za odaz</w:t>
            </w:r>
            <w:r>
              <w:rPr>
                <w:color w:val="000000" w:themeColor="text1"/>
              </w:rPr>
              <w:t>iv na natječaje te čitateljske projekte i izazove</w:t>
            </w:r>
          </w:p>
          <w:p w:rsidR="0094556A" w:rsidRPr="001B5A04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 w:rsidRPr="00557BFC">
              <w:rPr>
                <w:color w:val="000000" w:themeColor="text1"/>
              </w:rPr>
              <w:t xml:space="preserve">Uređenje prostora knjižnice i obilježavanje važnijih nadnevaka i obljetnica </w:t>
            </w:r>
          </w:p>
          <w:p w:rsidR="0094556A" w:rsidRPr="001B5A04" w:rsidRDefault="0094556A" w:rsidP="00F320E2">
            <w:pPr>
              <w:numPr>
                <w:ilvl w:val="0"/>
                <w:numId w:val="21"/>
              </w:numPr>
            </w:pPr>
            <w:r>
              <w:rPr>
                <w:color w:val="000000" w:themeColor="text1"/>
              </w:rPr>
              <w:t>R</w:t>
            </w:r>
            <w:r w:rsidRPr="00B8624D">
              <w:rPr>
                <w:color w:val="000000" w:themeColor="text1"/>
              </w:rPr>
              <w:t xml:space="preserve">adionica </w:t>
            </w:r>
            <w:r>
              <w:rPr>
                <w:color w:val="000000" w:themeColor="text1"/>
              </w:rPr>
              <w:t xml:space="preserve">i prezentacije </w:t>
            </w:r>
            <w:r w:rsidRPr="00B8624D">
              <w:rPr>
                <w:color w:val="000000" w:themeColor="text1"/>
              </w:rPr>
              <w:t>povodom obilježavanja</w:t>
            </w:r>
            <w:r>
              <w:rPr>
                <w:color w:val="000000" w:themeColor="text1"/>
              </w:rPr>
              <w:t xml:space="preserve"> Međunarodnoga dana pismenosti (8. rujna), Međunarodnoga dana mira (21. rujna) te Europskoga dana jezika (26. rujna)</w:t>
            </w:r>
          </w:p>
          <w:p w:rsidR="0094556A" w:rsidRPr="00640856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uradnja na u</w:t>
            </w:r>
            <w:r w:rsidRPr="00557BFC">
              <w:rPr>
                <w:color w:val="000000" w:themeColor="text1"/>
              </w:rPr>
              <w:t>ređivanj</w:t>
            </w:r>
            <w:r>
              <w:rPr>
                <w:color w:val="000000" w:themeColor="text1"/>
              </w:rPr>
              <w:t>u</w:t>
            </w:r>
            <w:r w:rsidRPr="00557BFC">
              <w:rPr>
                <w:color w:val="000000" w:themeColor="text1"/>
              </w:rPr>
              <w:t xml:space="preserve"> internetske stranice škole</w:t>
            </w:r>
          </w:p>
          <w:p w:rsidR="0094556A" w:rsidRPr="000D087D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ovanje projektnoj aktivnosti </w:t>
            </w:r>
            <w:proofErr w:type="spellStart"/>
            <w:r>
              <w:rPr>
                <w:color w:val="000000" w:themeColor="text1"/>
              </w:rPr>
              <w:t>Erasmus</w:t>
            </w:r>
            <w:proofErr w:type="spellEnd"/>
            <w:r>
              <w:rPr>
                <w:color w:val="000000" w:themeColor="text1"/>
              </w:rPr>
              <w:t>+ tima OŠ Vladimira Nazora iz Vinkovaca</w:t>
            </w:r>
          </w:p>
          <w:p w:rsidR="0094556A" w:rsidRPr="00BC1427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udjelovanje u međunarodnom čitateljskom projektu Naša mala knjižnica!</w:t>
            </w:r>
          </w:p>
          <w:p w:rsidR="0094556A" w:rsidRPr="006A53BE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ovanje u projektu Razvoj STEM programa u Osnovnoj školi Stari </w:t>
            </w:r>
            <w:proofErr w:type="spellStart"/>
            <w:r>
              <w:rPr>
                <w:color w:val="000000" w:themeColor="text1"/>
              </w:rPr>
              <w:t>Jankovci</w:t>
            </w:r>
            <w:proofErr w:type="spellEnd"/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4. Stručno usavršavanje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lastRenderedPageBreak/>
              <w:t>Praćenje nove stručne, pedagoške i metodičke literature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 w:rsidRPr="00C53F87">
              <w:t>Praćenje novih kataloga nakladnika i izdanja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>
              <w:t>Praćenje poziva na stručne skupove i radionice / Prijava na stručne skupove i radionice</w:t>
            </w:r>
          </w:p>
          <w:p w:rsidR="0094556A" w:rsidRPr="006A53BE" w:rsidRDefault="0094556A" w:rsidP="00F320E2">
            <w:pPr>
              <w:numPr>
                <w:ilvl w:val="0"/>
                <w:numId w:val="21"/>
              </w:numPr>
            </w:pPr>
            <w:r>
              <w:t xml:space="preserve">Praćenje </w:t>
            </w:r>
            <w:proofErr w:type="spellStart"/>
            <w:r>
              <w:t>webinara</w:t>
            </w:r>
            <w:proofErr w:type="spellEnd"/>
          </w:p>
        </w:tc>
        <w:tc>
          <w:tcPr>
            <w:tcW w:w="14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Stručni rad u knjižnici</w:t>
            </w:r>
          </w:p>
          <w:p w:rsidR="0094556A" w:rsidRPr="00C95139" w:rsidRDefault="0094556A" w:rsidP="00285664">
            <w:pPr>
              <w:jc w:val="center"/>
            </w:pPr>
            <w:r w:rsidRPr="00C95139">
              <w:t>Razgovori</w:t>
            </w:r>
          </w:p>
          <w:p w:rsidR="0094556A" w:rsidRPr="00C95139" w:rsidRDefault="0094556A" w:rsidP="00285664">
            <w:pPr>
              <w:jc w:val="center"/>
            </w:pPr>
            <w:r w:rsidRPr="00C95139">
              <w:t>Savjetovanje</w:t>
            </w:r>
          </w:p>
          <w:p w:rsidR="0094556A" w:rsidRPr="00C95139" w:rsidRDefault="0094556A" w:rsidP="00285664">
            <w:pPr>
              <w:jc w:val="center"/>
            </w:pPr>
            <w:r w:rsidRPr="00C95139">
              <w:t>Upute</w:t>
            </w:r>
          </w:p>
          <w:p w:rsidR="0094556A" w:rsidRPr="00C95139" w:rsidRDefault="0094556A" w:rsidP="00285664"/>
          <w:p w:rsidR="0094556A" w:rsidRPr="00C95139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95139" w:rsidRDefault="0094556A" w:rsidP="00285664"/>
          <w:p w:rsidR="0094556A" w:rsidRPr="00C95139" w:rsidRDefault="0094556A" w:rsidP="00285664">
            <w:r w:rsidRPr="00C95139">
              <w:t xml:space="preserve">Razgovori, savjetovanje, upute, planiranje s učiteljima i učenicima </w:t>
            </w:r>
          </w:p>
          <w:p w:rsidR="0094556A" w:rsidRPr="00C95139" w:rsidRDefault="0094556A" w:rsidP="00285664"/>
          <w:p w:rsidR="0094556A" w:rsidRPr="00C95139" w:rsidRDefault="0094556A" w:rsidP="00285664">
            <w:r w:rsidRPr="00C95139">
              <w:t>Pretraživanje internetskih stranica, priručnika, knjiga</w:t>
            </w:r>
          </w:p>
          <w:p w:rsidR="0094556A" w:rsidRPr="00C95139" w:rsidRDefault="0094556A" w:rsidP="00285664">
            <w:pPr>
              <w:jc w:val="center"/>
            </w:pPr>
            <w:r w:rsidRPr="00C95139">
              <w:t>Izrada panoa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Pr="00C95139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95139" w:rsidRDefault="0094556A" w:rsidP="00285664">
            <w:r w:rsidRPr="00C95139">
              <w:t xml:space="preserve">Katalozi, stručna </w:t>
            </w:r>
            <w:r w:rsidRPr="00C95139">
              <w:lastRenderedPageBreak/>
              <w:t>literatura, časopisi, tiskani materijali i sl.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u suradnji s </w:t>
            </w:r>
            <w:r>
              <w:t>ostalim učiteljima i ravnateljem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r w:rsidRPr="00C53F87">
              <w:t>Knjižničar</w:t>
            </w:r>
            <w:r>
              <w:t>ka</w:t>
            </w:r>
            <w:r w:rsidRPr="00C53F87">
              <w:t xml:space="preserve"> u suradnji s učiteljima razredne i predmetne nastave 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r>
              <w:t>Knjižničarka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/>
          <w:p w:rsidR="0094556A" w:rsidRDefault="0094556A" w:rsidP="00285664"/>
          <w:p w:rsidR="0094556A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/>
          <w:p w:rsidR="0094556A" w:rsidRPr="00C53F87" w:rsidRDefault="0094556A" w:rsidP="00285664">
            <w:r>
              <w:t>K</w:t>
            </w:r>
            <w:r w:rsidRPr="00C53F87">
              <w:t>njižničar</w:t>
            </w:r>
            <w:r>
              <w:t>ka</w:t>
            </w:r>
          </w:p>
        </w:tc>
      </w:tr>
      <w:tr w:rsidR="0094556A" w:rsidTr="00285664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A" w:rsidRDefault="0094556A" w:rsidP="00285664">
            <w:pPr>
              <w:rPr>
                <w:b/>
              </w:rPr>
            </w:pPr>
          </w:p>
          <w:p w:rsidR="0094556A" w:rsidRDefault="0094556A" w:rsidP="00285664">
            <w:pPr>
              <w:rPr>
                <w:b/>
              </w:rPr>
            </w:pPr>
            <w:r>
              <w:rPr>
                <w:b/>
              </w:rPr>
              <w:t>LISTOPAD</w:t>
            </w:r>
          </w:p>
          <w:p w:rsidR="0094556A" w:rsidRPr="006A53BE" w:rsidRDefault="0094556A" w:rsidP="00285664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3A7D7F">
              <w:rPr>
                <w:b/>
              </w:rPr>
              <w:t>Stručno knjižnična i informacijska djelatnost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Obrada knjižnične građe (zatečeni fond</w:t>
            </w:r>
            <w:r>
              <w:t>, darovi</w:t>
            </w:r>
            <w:r w:rsidRPr="00C53F87">
              <w:t>)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Posudba knjiga, statistika posudbe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Izrada anotacija novih knjiga u knjižnici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 xml:space="preserve">Informiranje učitelja o novoj građi u knjižnici 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Narudžba novih knjiga u suradnji s voditeljima stručnih aktiva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 w:rsidRPr="00C53F87">
              <w:t>Izrada okvirnog financijskog plana kn</w:t>
            </w:r>
            <w:r>
              <w:t>jižnice u suradnji s ravnateljem i računovotkinjom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>
              <w:t xml:space="preserve">Izrada iskaznica za učenike prvih razreda i </w:t>
            </w:r>
            <w:proofErr w:type="spellStart"/>
            <w:r>
              <w:t>novopristigle</w:t>
            </w:r>
            <w:proofErr w:type="spellEnd"/>
            <w:r>
              <w:t xml:space="preserve"> učenike u školu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>
              <w:t xml:space="preserve">Planiranje </w:t>
            </w:r>
            <w:proofErr w:type="spellStart"/>
            <w:r>
              <w:t>međuknjižnične</w:t>
            </w:r>
            <w:proofErr w:type="spellEnd"/>
            <w:r>
              <w:t xml:space="preserve"> posudbe </w:t>
            </w:r>
          </w:p>
          <w:p w:rsidR="0094556A" w:rsidRPr="006A53BE" w:rsidRDefault="0094556A" w:rsidP="00285664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3A7D7F">
              <w:rPr>
                <w:b/>
              </w:rPr>
              <w:t xml:space="preserve">Odgojno – </w:t>
            </w:r>
            <w:proofErr w:type="spellStart"/>
            <w:r w:rsidRPr="003A7D7F">
              <w:rPr>
                <w:b/>
              </w:rPr>
              <w:t>naobrazbena</w:t>
            </w:r>
            <w:proofErr w:type="spellEnd"/>
            <w:r w:rsidRPr="003A7D7F">
              <w:rPr>
                <w:b/>
              </w:rPr>
              <w:t xml:space="preserve"> djelatnost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 w:rsidRPr="00C53F87">
              <w:t>Neposredna pedagoška pomoć učenicima pri izboru građe u knjižnici i rad  na izvorima informacija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>
              <w:t>Pripreme za aktivnosti povodom „Mjeseca hrvatske knjige“ (kviz, predavanje, pano)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 w:rsidRPr="00C53F87">
              <w:t>Organizacija nastavnih sati u knjižnici odnosno razredu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 xml:space="preserve">Podjela iskaznica 1. </w:t>
            </w:r>
            <w:r>
              <w:t>r</w:t>
            </w:r>
            <w:r w:rsidRPr="00C53F87">
              <w:t>azredima</w:t>
            </w:r>
          </w:p>
          <w:p w:rsidR="0094556A" w:rsidRPr="006A53BE" w:rsidRDefault="0094556A" w:rsidP="00285664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3A7D7F">
              <w:rPr>
                <w:b/>
              </w:rPr>
              <w:t>Kulturna i javna djelatnost knjižnice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 w:rsidRPr="001858BD">
              <w:t xml:space="preserve">Uključivanje u aktivnosti vezane uz Mjesec hrvatske knjige 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 w:rsidRPr="00C53F87">
              <w:t>Obi</w:t>
            </w:r>
            <w:r>
              <w:t>lježavanje važnijih nadnevaka</w:t>
            </w:r>
          </w:p>
          <w:p w:rsidR="0094556A" w:rsidRPr="001B5A04" w:rsidRDefault="0094556A" w:rsidP="00F320E2">
            <w:pPr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B8624D">
              <w:rPr>
                <w:color w:val="000000" w:themeColor="text1"/>
              </w:rPr>
              <w:t xml:space="preserve">Prezentacija i radionica povodom obilježavanja </w:t>
            </w:r>
            <w:r>
              <w:rPr>
                <w:color w:val="000000" w:themeColor="text1"/>
              </w:rPr>
              <w:t xml:space="preserve">Dana Hrvatske pošte i Svjetskoga dana pošte (10. listopada), Dana kravate (18. listopada), </w:t>
            </w:r>
            <w:r w:rsidRPr="00B8624D">
              <w:rPr>
                <w:color w:val="000000" w:themeColor="text1"/>
              </w:rPr>
              <w:t>Svjetskog</w:t>
            </w:r>
            <w:r>
              <w:rPr>
                <w:color w:val="000000" w:themeColor="text1"/>
              </w:rPr>
              <w:t>a</w:t>
            </w:r>
            <w:r w:rsidRPr="00B8624D">
              <w:rPr>
                <w:color w:val="000000" w:themeColor="text1"/>
              </w:rPr>
              <w:t xml:space="preserve"> dana </w:t>
            </w:r>
            <w:r>
              <w:rPr>
                <w:color w:val="000000" w:themeColor="text1"/>
              </w:rPr>
              <w:t>dostupnosti informacija (24. listopada) te Međunarodnoga dana štednje (31. listopada – jesenski odmor učenika pa se radionice financijske pismenosti planiraju za naredni mjesec(e)</w:t>
            </w:r>
          </w:p>
          <w:p w:rsidR="0094556A" w:rsidRDefault="0094556A" w:rsidP="00F320E2">
            <w:pPr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t xml:space="preserve">Obilježavanje Međunarodnog mjeseca školskih </w:t>
            </w:r>
            <w:r w:rsidRPr="00B8624D">
              <w:rPr>
                <w:color w:val="000000" w:themeColor="text1"/>
              </w:rPr>
              <w:t xml:space="preserve">knjižnica </w:t>
            </w:r>
          </w:p>
          <w:p w:rsidR="0094556A" w:rsidRPr="00B8624D" w:rsidRDefault="0094556A" w:rsidP="00F320E2">
            <w:pPr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t>Izvedba lutkarske predstave Ah ta lektira ne da mi mira u školi za učenike nižih razreda (24.-28. listopada)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>
              <w:rPr>
                <w:color w:val="000000" w:themeColor="text1"/>
              </w:rPr>
              <w:t>Suradnja na u</w:t>
            </w:r>
            <w:r w:rsidRPr="00557BFC">
              <w:rPr>
                <w:color w:val="000000" w:themeColor="text1"/>
              </w:rPr>
              <w:t>ređivanj</w:t>
            </w:r>
            <w:r>
              <w:rPr>
                <w:color w:val="000000" w:themeColor="text1"/>
              </w:rPr>
              <w:t>u</w:t>
            </w:r>
            <w:r w:rsidRPr="00557B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</w:t>
            </w:r>
            <w:r w:rsidRPr="001858BD">
              <w:t>nternetske stranice škole</w:t>
            </w:r>
          </w:p>
          <w:p w:rsidR="0094556A" w:rsidRPr="00BC1427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udjelovanje u međunarodnom čitateljskom projektu Naša mala knjižnica!</w:t>
            </w:r>
          </w:p>
          <w:p w:rsidR="0094556A" w:rsidRPr="006A53BE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ovanje u projektu Razvoj STEM programa u Osnovnoj školi Stari </w:t>
            </w:r>
            <w:proofErr w:type="spellStart"/>
            <w:r>
              <w:rPr>
                <w:color w:val="000000" w:themeColor="text1"/>
              </w:rPr>
              <w:t>Jankovci</w:t>
            </w:r>
            <w:proofErr w:type="spellEnd"/>
          </w:p>
          <w:p w:rsidR="0094556A" w:rsidRPr="006A53BE" w:rsidRDefault="0094556A" w:rsidP="00285664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Pr="003A7D7F">
              <w:rPr>
                <w:b/>
              </w:rPr>
              <w:t>Stručno usavršavanje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 xml:space="preserve">Sudjelovanje na </w:t>
            </w:r>
            <w:r>
              <w:t xml:space="preserve">Stručnom vijeću školskih knjižničara VSŽ i radionici u organizaciji CSSU-a 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Praćenje stručne i pedagoške literature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 w:rsidRPr="00C53F87">
              <w:t>Suradnja s Matičnom službom</w:t>
            </w:r>
          </w:p>
          <w:p w:rsidR="0094556A" w:rsidRPr="00370159" w:rsidRDefault="0094556A" w:rsidP="00F320E2">
            <w:pPr>
              <w:numPr>
                <w:ilvl w:val="0"/>
                <w:numId w:val="21"/>
              </w:numPr>
            </w:pPr>
            <w:r>
              <w:t xml:space="preserve">praćenje </w:t>
            </w:r>
            <w:proofErr w:type="spellStart"/>
            <w:r>
              <w:t>webinara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Stručni rad u knjižnici</w:t>
            </w:r>
          </w:p>
          <w:p w:rsidR="0094556A" w:rsidRPr="00C95139" w:rsidRDefault="0094556A" w:rsidP="00285664">
            <w:r w:rsidRPr="00C95139">
              <w:t>Upute</w:t>
            </w:r>
          </w:p>
          <w:p w:rsidR="0094556A" w:rsidRPr="00C95139" w:rsidRDefault="0094556A" w:rsidP="00285664">
            <w:r w:rsidRPr="00C95139">
              <w:t>Razgovor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Pr="00C95139" w:rsidRDefault="0094556A" w:rsidP="00285664"/>
          <w:p w:rsidR="0094556A" w:rsidRPr="00C95139" w:rsidRDefault="0094556A" w:rsidP="00285664">
            <w:proofErr w:type="spellStart"/>
            <w:r w:rsidRPr="00C95139">
              <w:t>Skupinski</w:t>
            </w:r>
            <w:proofErr w:type="spellEnd"/>
            <w:r w:rsidRPr="00C95139">
              <w:t>, frontalni i individualni rad s učenicima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Default="0094556A" w:rsidP="00285664"/>
          <w:p w:rsidR="0094556A" w:rsidRPr="00C95139" w:rsidRDefault="0094556A" w:rsidP="00285664"/>
          <w:p w:rsidR="0094556A" w:rsidRPr="00C95139" w:rsidRDefault="0094556A" w:rsidP="00285664">
            <w:r w:rsidRPr="00C95139">
              <w:t>Izrada panoa, prikupljanje materijala, izložba u knjižnici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Pr="00C95139" w:rsidRDefault="0094556A" w:rsidP="00285664"/>
          <w:p w:rsidR="0094556A" w:rsidRPr="00C95139" w:rsidRDefault="0094556A" w:rsidP="00285664"/>
          <w:p w:rsidR="0094556A" w:rsidRPr="00C95139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95139" w:rsidRDefault="0094556A" w:rsidP="00285664"/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  <w:r w:rsidRPr="00C95139">
              <w:t>Stručni aktivi, stručna i pedagoška literatur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u suradnji s ostalim </w:t>
            </w:r>
            <w:r>
              <w:t>učiteljima i ravnateljem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53F87" w:rsidRDefault="0094556A" w:rsidP="00285664">
            <w:r w:rsidRPr="00C53F87">
              <w:t>Knjižničar</w:t>
            </w:r>
            <w:r>
              <w:t>ka</w:t>
            </w:r>
            <w:r w:rsidRPr="00C53F87">
              <w:t xml:space="preserve"> u suradnji s učiteljima  </w:t>
            </w: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r w:rsidRPr="00C53F87">
              <w:t>Knjižničar</w:t>
            </w:r>
            <w:r>
              <w:t>ka</w:t>
            </w:r>
            <w:r w:rsidRPr="00C53F87">
              <w:t xml:space="preserve"> u suradnji s učenicima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53F87" w:rsidRDefault="0094556A" w:rsidP="00285664"/>
          <w:p w:rsidR="0094556A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</w:t>
            </w: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94556A" w:rsidTr="00285664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A" w:rsidRDefault="0094556A" w:rsidP="00285664">
            <w:pPr>
              <w:rPr>
                <w:b/>
              </w:rPr>
            </w:pPr>
            <w:r>
              <w:rPr>
                <w:b/>
              </w:rPr>
              <w:t>STUDENI</w:t>
            </w:r>
          </w:p>
          <w:p w:rsidR="0094556A" w:rsidRPr="00370159" w:rsidRDefault="0094556A" w:rsidP="00285664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3A7D7F">
              <w:rPr>
                <w:b/>
              </w:rPr>
              <w:t>Stručno – knjižnična i informacijska djelatnost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Posudba knjiga, statistika posudbe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 xml:space="preserve">Obrada knjižnične građe </w:t>
            </w:r>
          </w:p>
          <w:p w:rsidR="0094556A" w:rsidRPr="001858BD" w:rsidRDefault="0094556A" w:rsidP="00F320E2">
            <w:pPr>
              <w:numPr>
                <w:ilvl w:val="0"/>
                <w:numId w:val="21"/>
              </w:numPr>
            </w:pPr>
            <w:r w:rsidRPr="001858BD">
              <w:t xml:space="preserve">Nabava nove građe 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lastRenderedPageBreak/>
              <w:t>Predstavljanje novih knjiga u knjižnici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 w:rsidRPr="00C53F87">
              <w:t>Suradnja s voditeljima stručnih aktiva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>
              <w:t xml:space="preserve">Ostvarivanje </w:t>
            </w:r>
            <w:proofErr w:type="spellStart"/>
            <w:r>
              <w:t>međuknjižnične</w:t>
            </w:r>
            <w:proofErr w:type="spellEnd"/>
            <w:r>
              <w:t xml:space="preserve"> posudbe</w:t>
            </w:r>
          </w:p>
          <w:p w:rsidR="0094556A" w:rsidRPr="00370159" w:rsidRDefault="0094556A" w:rsidP="00285664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3A7D7F">
              <w:rPr>
                <w:b/>
              </w:rPr>
              <w:t xml:space="preserve">Odgojno – </w:t>
            </w:r>
            <w:proofErr w:type="spellStart"/>
            <w:r w:rsidRPr="003A7D7F">
              <w:rPr>
                <w:b/>
              </w:rPr>
              <w:t>naobrazbena</w:t>
            </w:r>
            <w:proofErr w:type="spellEnd"/>
            <w:r w:rsidRPr="003A7D7F">
              <w:rPr>
                <w:b/>
              </w:rPr>
              <w:t xml:space="preserve"> djelatnost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 w:rsidRPr="00C53F87">
              <w:t>Pomoć učenicima pri realizaciji samostalnog  istraživačkog  rada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  <w:rPr>
                <w:b/>
              </w:rPr>
            </w:pPr>
            <w:r w:rsidRPr="00C53F87">
              <w:t>Organizacija nastavnih sati u knjižnici</w:t>
            </w:r>
            <w:r>
              <w:t>,</w:t>
            </w:r>
            <w:r w:rsidRPr="00C53F87">
              <w:t xml:space="preserve"> odnosno razredu </w:t>
            </w:r>
          </w:p>
          <w:p w:rsidR="0094556A" w:rsidRPr="00370159" w:rsidRDefault="0094556A" w:rsidP="00F320E2">
            <w:pPr>
              <w:pStyle w:val="Odlomakpopisa"/>
              <w:numPr>
                <w:ilvl w:val="0"/>
                <w:numId w:val="21"/>
              </w:numPr>
              <w:rPr>
                <w:b/>
              </w:rPr>
            </w:pPr>
            <w:r w:rsidRPr="00F07C02">
              <w:t>Realizacij</w:t>
            </w:r>
            <w:r>
              <w:t xml:space="preserve">a nastavne teme </w:t>
            </w:r>
          </w:p>
          <w:p w:rsidR="0094556A" w:rsidRPr="007B2150" w:rsidRDefault="0094556A" w:rsidP="00285664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3A7D7F">
              <w:rPr>
                <w:b/>
              </w:rPr>
              <w:t>Kulturna i javna djelatnost knjižnice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 w:rsidRPr="001858BD">
              <w:t>Ob</w:t>
            </w:r>
            <w:r>
              <w:t xml:space="preserve">ilježavanje važnijih nadnevaka 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3A7D7F">
              <w:rPr>
                <w:color w:val="000000" w:themeColor="text1"/>
              </w:rPr>
              <w:t>Radionice povodom obilježavanja Svjetskoga dana izumitelja (9. studenog),</w:t>
            </w:r>
            <w:r w:rsidRPr="001858BD">
              <w:t xml:space="preserve"> </w:t>
            </w:r>
            <w:r>
              <w:t>Dan hrvatskih knjižnica</w:t>
            </w:r>
            <w:r w:rsidRPr="001858BD">
              <w:t xml:space="preserve"> </w:t>
            </w:r>
            <w:r>
              <w:t xml:space="preserve">(11. studenog), </w:t>
            </w:r>
            <w:r w:rsidRPr="001858BD">
              <w:t>Dan</w:t>
            </w:r>
            <w:r>
              <w:t>a</w:t>
            </w:r>
            <w:r w:rsidRPr="001858BD">
              <w:t xml:space="preserve"> sjećanja na Vukovar</w:t>
            </w:r>
            <w:r>
              <w:t xml:space="preserve"> (</w:t>
            </w:r>
            <w:r w:rsidRPr="001858BD">
              <w:t>18. studenoga</w:t>
            </w:r>
            <w:r>
              <w:t>), radionice financijske pismenosti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rPr>
                <w:color w:val="000000" w:themeColor="text1"/>
              </w:rPr>
              <w:t>Suradnja na u</w:t>
            </w:r>
            <w:r w:rsidRPr="00557BFC">
              <w:rPr>
                <w:color w:val="000000" w:themeColor="text1"/>
              </w:rPr>
              <w:t>ređivanj</w:t>
            </w:r>
            <w:r>
              <w:rPr>
                <w:color w:val="000000" w:themeColor="text1"/>
              </w:rPr>
              <w:t>u</w:t>
            </w:r>
            <w:r w:rsidRPr="00C53F87">
              <w:t xml:space="preserve"> internetske stranice škole</w:t>
            </w:r>
          </w:p>
          <w:p w:rsidR="0094556A" w:rsidRPr="00BC1427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udjelovanje u međunarodnom čitateljskom projektu Naša mala knjižnica!</w:t>
            </w:r>
          </w:p>
          <w:p w:rsidR="0094556A" w:rsidRPr="00370159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ovanje u projektu Razvoj STEM programa u Osnovnoj školi Stari </w:t>
            </w:r>
            <w:proofErr w:type="spellStart"/>
            <w:r>
              <w:rPr>
                <w:color w:val="000000" w:themeColor="text1"/>
              </w:rPr>
              <w:t>Jankovci</w:t>
            </w:r>
            <w:proofErr w:type="spellEnd"/>
          </w:p>
          <w:p w:rsidR="0094556A" w:rsidRPr="00B036EF" w:rsidRDefault="0094556A" w:rsidP="00285664">
            <w:pPr>
              <w:tabs>
                <w:tab w:val="left" w:pos="4005"/>
              </w:tabs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4. </w:t>
            </w:r>
            <w:r w:rsidRPr="007B2150">
              <w:rPr>
                <w:b/>
              </w:rPr>
              <w:t>Stručno usavršavanje</w:t>
            </w:r>
            <w:r>
              <w:rPr>
                <w:b/>
              </w:rPr>
              <w:tab/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 xml:space="preserve">Posjet </w:t>
            </w:r>
            <w:proofErr w:type="spellStart"/>
            <w:r>
              <w:t>Interliberu</w:t>
            </w:r>
            <w:proofErr w:type="spellEnd"/>
            <w:r>
              <w:t xml:space="preserve"> 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Matičnom službom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raćenje stručne i pedagoške literature</w:t>
            </w:r>
          </w:p>
          <w:p w:rsidR="0094556A" w:rsidRPr="00370159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 xml:space="preserve">praćenje </w:t>
            </w:r>
            <w:proofErr w:type="spellStart"/>
            <w:r>
              <w:t>webinara</w:t>
            </w:r>
            <w:proofErr w:type="spellEnd"/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Stručni rad u knjižnici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>
            <w:proofErr w:type="spellStart"/>
            <w:r w:rsidRPr="00C95139">
              <w:t>Skupinski</w:t>
            </w:r>
            <w:proofErr w:type="spellEnd"/>
            <w:r w:rsidRPr="00C95139">
              <w:t>, frontalni i individualni rad s učenicima</w:t>
            </w:r>
          </w:p>
          <w:p w:rsidR="0094556A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Izrada panoa i prikupljanje materijala, organiziranje čitanja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Default="0094556A" w:rsidP="00285664"/>
          <w:p w:rsidR="0094556A" w:rsidRPr="00C95139" w:rsidRDefault="0094556A" w:rsidP="00285664"/>
          <w:p w:rsidR="0094556A" w:rsidRDefault="0094556A" w:rsidP="00285664"/>
          <w:p w:rsidR="0094556A" w:rsidRPr="00C95139" w:rsidRDefault="0094556A" w:rsidP="00285664">
            <w:r w:rsidRPr="00C95139">
              <w:t>Stručni aktiv, stručna i pedagoška literatura</w:t>
            </w:r>
          </w:p>
          <w:p w:rsidR="0094556A" w:rsidRPr="00C95139" w:rsidRDefault="0094556A" w:rsidP="00285664">
            <w:r w:rsidRPr="00C95139">
              <w:t>Predavanja, radionice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u sur</w:t>
            </w:r>
            <w:r>
              <w:t>adnji s učiteljima i ravnateljem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>
            <w:r w:rsidRPr="00C53F87">
              <w:t>Knjižničar</w:t>
            </w:r>
            <w:r>
              <w:t>ka</w:t>
            </w:r>
            <w:r w:rsidRPr="00C53F87">
              <w:t xml:space="preserve"> u suradnji s razrednicima, predmetnim učiteljima i učenicim</w:t>
            </w:r>
            <w:r>
              <w:t>a</w:t>
            </w:r>
          </w:p>
          <w:p w:rsidR="0094556A" w:rsidRDefault="0094556A" w:rsidP="00285664"/>
          <w:p w:rsidR="0094556A" w:rsidRDefault="0094556A" w:rsidP="00285664"/>
          <w:p w:rsidR="0094556A" w:rsidRPr="00C53F87" w:rsidRDefault="0094556A" w:rsidP="00285664">
            <w:r w:rsidRPr="00C53F87">
              <w:t>Knjižničar</w:t>
            </w:r>
            <w:r>
              <w:t>ka</w:t>
            </w:r>
            <w:r w:rsidRPr="00C53F87">
              <w:t xml:space="preserve"> </w:t>
            </w:r>
            <w:r>
              <w:t xml:space="preserve">u suradnji s učenicima 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r>
              <w:t>Knjižničarka</w:t>
            </w:r>
          </w:p>
          <w:p w:rsidR="0094556A" w:rsidRDefault="0094556A" w:rsidP="00285664"/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94556A" w:rsidTr="00285664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A" w:rsidRDefault="0094556A" w:rsidP="00285664">
            <w:pPr>
              <w:rPr>
                <w:b/>
              </w:rPr>
            </w:pPr>
            <w:r>
              <w:rPr>
                <w:b/>
              </w:rPr>
              <w:lastRenderedPageBreak/>
              <w:t>PROSINAC</w:t>
            </w:r>
          </w:p>
          <w:p w:rsidR="0094556A" w:rsidRPr="005F0C5F" w:rsidRDefault="0094556A" w:rsidP="00285664">
            <w:pPr>
              <w:rPr>
                <w:b/>
              </w:rPr>
            </w:pPr>
            <w:r>
              <w:rPr>
                <w:b/>
              </w:rPr>
              <w:t>1</w:t>
            </w:r>
            <w:r w:rsidRPr="00C53F87">
              <w:rPr>
                <w:b/>
              </w:rPr>
              <w:t>. Stručno – knjižnična i informacijska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Obrada</w:t>
            </w:r>
            <w:r>
              <w:t xml:space="preserve"> i zaštita</w:t>
            </w:r>
            <w:r w:rsidRPr="00C53F87">
              <w:t xml:space="preserve"> knjižnične građ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osudba knjiga i statistika posudb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Nazočnost sjednicama učiteljskog vijeća</w:t>
            </w:r>
          </w:p>
          <w:p w:rsidR="0094556A" w:rsidRPr="00A86232" w:rsidRDefault="0094556A" w:rsidP="00285664">
            <w:pPr>
              <w:rPr>
                <w:b/>
              </w:rPr>
            </w:pPr>
            <w:r>
              <w:rPr>
                <w:b/>
              </w:rPr>
              <w:t>2</w:t>
            </w:r>
            <w:r w:rsidRPr="00C53F87">
              <w:rPr>
                <w:b/>
              </w:rPr>
              <w:t xml:space="preserve">. Odgojno – </w:t>
            </w:r>
            <w:proofErr w:type="spellStart"/>
            <w:r w:rsidRPr="00C53F87">
              <w:rPr>
                <w:b/>
              </w:rPr>
              <w:t>naobrazbena</w:t>
            </w:r>
            <w:proofErr w:type="spellEnd"/>
            <w:r w:rsidRPr="00C53F87">
              <w:rPr>
                <w:b/>
              </w:rPr>
              <w:t xml:space="preserve"> djelatnost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učiteljima razredne i predmetne nastave radi ostvarivanja korelacijsko – integracijskog pristupa nastavi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Organizacija nastavnih sati u knjižnici odnosno razredu</w:t>
            </w:r>
            <w:r>
              <w:t xml:space="preserve"> ( Realizacija nastavne teme)</w:t>
            </w:r>
          </w:p>
          <w:p w:rsidR="0094556A" w:rsidRPr="00A86232" w:rsidRDefault="0094556A" w:rsidP="00285664">
            <w:pPr>
              <w:rPr>
                <w:b/>
              </w:rPr>
            </w:pPr>
            <w:r>
              <w:rPr>
                <w:b/>
              </w:rPr>
              <w:t>3</w:t>
            </w:r>
            <w:r w:rsidRPr="00C53F87">
              <w:rPr>
                <w:b/>
              </w:rPr>
              <w:t>. Kulturna i javna djelatnost knjižnice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rikupljanje materijala i izrada panoa za obilježavanje važnijih nadnevaka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3A7D7F">
              <w:rPr>
                <w:color w:val="000000" w:themeColor="text1"/>
              </w:rPr>
              <w:t xml:space="preserve">Obilježavanje važnijih nadnevaka  </w:t>
            </w:r>
          </w:p>
          <w:p w:rsidR="0094556A" w:rsidRPr="003A7D7F" w:rsidRDefault="0094556A" w:rsidP="00F320E2">
            <w:pPr>
              <w:pStyle w:val="Odlomakpopisa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3A7D7F">
              <w:rPr>
                <w:color w:val="000000" w:themeColor="text1"/>
              </w:rPr>
              <w:t>Radionice povodom obilježavanja</w:t>
            </w:r>
            <w:r>
              <w:rPr>
                <w:color w:val="000000" w:themeColor="text1"/>
              </w:rPr>
              <w:t xml:space="preserve"> Svjetskoga dana pisama (7. prosinca), Dana ljudskih prava</w:t>
            </w:r>
            <w:r w:rsidRPr="003A7D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10. prosinca), Božića (25. prosinca)</w:t>
            </w:r>
          </w:p>
          <w:p w:rsidR="0094556A" w:rsidRPr="000D087D" w:rsidRDefault="0094556A" w:rsidP="00F320E2">
            <w:pPr>
              <w:pStyle w:val="Odlomakpopisa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radnja na u</w:t>
            </w:r>
            <w:r w:rsidRPr="00557BFC">
              <w:rPr>
                <w:color w:val="000000" w:themeColor="text1"/>
              </w:rPr>
              <w:t>ređivanj</w:t>
            </w:r>
            <w:r>
              <w:rPr>
                <w:color w:val="000000" w:themeColor="text1"/>
              </w:rPr>
              <w:t>u</w:t>
            </w:r>
            <w:r w:rsidRPr="00C53F87">
              <w:t xml:space="preserve"> internetske stranice škole</w:t>
            </w:r>
            <w:r>
              <w:t xml:space="preserve">, uređivanje stranice virtualne knjižnice </w:t>
            </w:r>
          </w:p>
          <w:p w:rsidR="0094556A" w:rsidRPr="00BC1427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udjelovanje u međunarodnom čitateljskom projektu Naša mala knjižnica!</w:t>
            </w:r>
          </w:p>
          <w:p w:rsidR="0094556A" w:rsidRPr="00370159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ovanje u projektu Razvoj STEM programa u Osnovnoj školi Stari </w:t>
            </w:r>
            <w:proofErr w:type="spellStart"/>
            <w:r>
              <w:rPr>
                <w:color w:val="000000" w:themeColor="text1"/>
              </w:rPr>
              <w:t>Jankovci</w:t>
            </w:r>
            <w:proofErr w:type="spellEnd"/>
          </w:p>
          <w:p w:rsidR="0094556A" w:rsidRPr="00A86232" w:rsidRDefault="0094556A" w:rsidP="00285664">
            <w:pPr>
              <w:rPr>
                <w:b/>
              </w:rPr>
            </w:pPr>
            <w:r>
              <w:rPr>
                <w:b/>
              </w:rPr>
              <w:t>4</w:t>
            </w:r>
            <w:r w:rsidRPr="00C53F87">
              <w:rPr>
                <w:b/>
              </w:rPr>
              <w:t>.  Stručno usavršavanj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Matičnom službom</w:t>
            </w:r>
          </w:p>
          <w:p w:rsidR="0094556A" w:rsidRPr="00370159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lastRenderedPageBreak/>
              <w:t>Praćenje novih izdanja stručne i pedagoško – metodičke literature</w:t>
            </w:r>
            <w:r>
              <w:t xml:space="preserve"> i </w:t>
            </w:r>
            <w:proofErr w:type="spellStart"/>
            <w:r>
              <w:t>webinara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Default="0094556A" w:rsidP="00285664">
            <w:r w:rsidRPr="00C95139">
              <w:t>Stručni rad u knjižnici</w:t>
            </w:r>
          </w:p>
          <w:p w:rsidR="0094556A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Pr="00C95139" w:rsidRDefault="0094556A" w:rsidP="00285664"/>
          <w:p w:rsidR="0094556A" w:rsidRDefault="0094556A" w:rsidP="00285664">
            <w:r w:rsidRPr="00C95139">
              <w:t>Predavanja, rad s učenicima</w:t>
            </w:r>
          </w:p>
          <w:p w:rsidR="0094556A" w:rsidRDefault="0094556A" w:rsidP="00285664"/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Izrada panoa i prikupljanje materijala</w:t>
            </w:r>
          </w:p>
          <w:p w:rsidR="0094556A" w:rsidRPr="00C95139" w:rsidRDefault="0094556A" w:rsidP="00285664">
            <w:r w:rsidRPr="00C95139">
              <w:t>Izložba knjiga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95139" w:rsidRDefault="0094556A" w:rsidP="00285664">
            <w:r w:rsidRPr="00C95139">
              <w:t xml:space="preserve">Stručni aktiv, pedagoška i </w:t>
            </w:r>
            <w:r w:rsidRPr="00C95139">
              <w:lastRenderedPageBreak/>
              <w:t>stručna literatura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u suradnji s učenicima</w:t>
            </w:r>
          </w:p>
          <w:p w:rsidR="0094556A" w:rsidRDefault="0094556A" w:rsidP="00285664"/>
          <w:p w:rsidR="0094556A" w:rsidRDefault="0094556A" w:rsidP="00285664"/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u suradnji s predmetnim učiteljima</w:t>
            </w: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94556A" w:rsidTr="00285664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b/>
              </w:rPr>
              <w:t>SIJEČANJ</w:t>
            </w:r>
          </w:p>
          <w:p w:rsidR="0094556A" w:rsidRPr="00BC1427" w:rsidRDefault="0094556A" w:rsidP="00285664">
            <w:pPr>
              <w:rPr>
                <w:b/>
              </w:rPr>
            </w:pPr>
            <w:r>
              <w:rPr>
                <w:b/>
              </w:rPr>
              <w:t>1</w:t>
            </w:r>
            <w:r w:rsidRPr="00C53F87">
              <w:rPr>
                <w:b/>
              </w:rPr>
              <w:t>. Stručno – knjižnična i informacijska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tatistika posudbe knjižnične građ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osudba knjig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Informiranje učitelja o novim stručnim naslovima u knjižnici</w:t>
            </w:r>
          </w:p>
          <w:p w:rsidR="0094556A" w:rsidRPr="00BC142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 xml:space="preserve">2. Odgojno – </w:t>
            </w:r>
            <w:proofErr w:type="spellStart"/>
            <w:r w:rsidRPr="00C53F87">
              <w:rPr>
                <w:b/>
              </w:rPr>
              <w:t>naobrazbena</w:t>
            </w:r>
            <w:proofErr w:type="spellEnd"/>
            <w:r w:rsidRPr="00C53F87">
              <w:rPr>
                <w:b/>
              </w:rPr>
              <w:t xml:space="preserve"> djelatnost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omoć učenicima u izradi pisanih radova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>Pomoć učenicima za sudjelovanje na natječaju za rođendan Bibliobus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Organizacija nastavnih sat</w:t>
            </w:r>
            <w:r>
              <w:t>i u knjižnici odnosno čitaonici (</w:t>
            </w:r>
            <w:r w:rsidRPr="000047A3">
              <w:t>Realizacija nastavne teme</w:t>
            </w:r>
            <w:r>
              <w:t>)</w:t>
            </w:r>
          </w:p>
          <w:p w:rsidR="0094556A" w:rsidRPr="00BC142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3. Kulturna i javna djelatnost knjižnic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 xml:space="preserve">Prikupljanje materijala i izrada panoa za obilježavanje važnijih nadnevaka 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0511CF">
              <w:t xml:space="preserve">Obilježavanje važnijih </w:t>
            </w:r>
            <w:r>
              <w:t>nadnevaka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3A7D7F">
              <w:rPr>
                <w:color w:val="000000" w:themeColor="text1"/>
              </w:rPr>
              <w:t>Radionice povodom obilježavanja</w:t>
            </w:r>
            <w:r>
              <w:rPr>
                <w:color w:val="000000" w:themeColor="text1"/>
              </w:rPr>
              <w:t xml:space="preserve"> Dana sjećanja na holokaust i sprječavanja zločina protiv čovječnosti (27. siječnja)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rPr>
                <w:color w:val="000000" w:themeColor="text1"/>
              </w:rPr>
              <w:t>Suradnja na u</w:t>
            </w:r>
            <w:r w:rsidRPr="00557BFC">
              <w:rPr>
                <w:color w:val="000000" w:themeColor="text1"/>
              </w:rPr>
              <w:t>ređivanj</w:t>
            </w:r>
            <w:r>
              <w:rPr>
                <w:color w:val="000000" w:themeColor="text1"/>
              </w:rPr>
              <w:t>u</w:t>
            </w:r>
            <w:r w:rsidRPr="00C53F87">
              <w:t xml:space="preserve"> internetske stranice škole</w:t>
            </w:r>
          </w:p>
          <w:p w:rsidR="0094556A" w:rsidRPr="00BC1427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udjelovanje u međunarodnom čitateljskom projektu Naša mala knjižnica!</w:t>
            </w:r>
          </w:p>
          <w:p w:rsidR="0094556A" w:rsidRPr="00370159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ovanje u projektu Razvoj STEM programa u Osnovnoj školi Stari </w:t>
            </w:r>
            <w:proofErr w:type="spellStart"/>
            <w:r>
              <w:rPr>
                <w:color w:val="000000" w:themeColor="text1"/>
              </w:rPr>
              <w:t>Jankovci</w:t>
            </w:r>
            <w:proofErr w:type="spellEnd"/>
          </w:p>
          <w:p w:rsidR="0094556A" w:rsidRPr="000D087D" w:rsidRDefault="0094556A" w:rsidP="00285664">
            <w:pPr>
              <w:rPr>
                <w:b/>
              </w:rPr>
            </w:pPr>
            <w:r>
              <w:rPr>
                <w:b/>
              </w:rPr>
              <w:t>4. Stručno usavršavanj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Matičnom službom</w:t>
            </w:r>
            <w:r>
              <w:t xml:space="preserve"> 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raćenje nove stručne literature i periodike</w:t>
            </w:r>
          </w:p>
          <w:p w:rsidR="0094556A" w:rsidRPr="00370159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 xml:space="preserve">praćenje </w:t>
            </w:r>
            <w:proofErr w:type="spellStart"/>
            <w:r>
              <w:t>webinara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Stručni rad u knjižnici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Default="0094556A" w:rsidP="00285664"/>
          <w:p w:rsidR="0094556A" w:rsidRPr="00C95139" w:rsidRDefault="0094556A" w:rsidP="00285664">
            <w:proofErr w:type="spellStart"/>
            <w:r w:rsidRPr="00C95139">
              <w:t>Skupinski</w:t>
            </w:r>
            <w:proofErr w:type="spellEnd"/>
            <w:r w:rsidRPr="00C95139">
              <w:t xml:space="preserve"> i grupni rad s učenicima, suradnički odnos, upućivanje</w:t>
            </w:r>
          </w:p>
          <w:p w:rsidR="0094556A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Izrada panoa i prikupljanje materijala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95139" w:rsidRDefault="0094556A" w:rsidP="00285664">
            <w:r w:rsidRPr="00C95139">
              <w:t>Predavanja, tiskani materijali, pedagoška i stručna literatura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  <w:r>
              <w:t>Knjižničarka</w:t>
            </w:r>
          </w:p>
          <w:p w:rsidR="0094556A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u suradnji s učiteljima razredne nastave</w:t>
            </w:r>
          </w:p>
          <w:p w:rsidR="0094556A" w:rsidRPr="00C53F87" w:rsidRDefault="0094556A" w:rsidP="00285664">
            <w:pPr>
              <w:jc w:val="center"/>
            </w:pPr>
            <w:r w:rsidRPr="00C53F87">
              <w:t>i učenicima</w:t>
            </w:r>
          </w:p>
          <w:p w:rsidR="0094556A" w:rsidRDefault="0094556A" w:rsidP="00285664"/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  <w:r w:rsidRPr="00C53F87">
              <w:t>K</w:t>
            </w:r>
            <w:r>
              <w:t>njižničarka</w:t>
            </w:r>
          </w:p>
          <w:p w:rsidR="0094556A" w:rsidRPr="00C53F87" w:rsidRDefault="0094556A" w:rsidP="00285664">
            <w:pPr>
              <w:jc w:val="center"/>
            </w:pPr>
            <w:r w:rsidRPr="00C53F87">
              <w:t>Matična služba GK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94556A" w:rsidTr="00285664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A" w:rsidRDefault="0094556A" w:rsidP="00285664">
            <w:pPr>
              <w:rPr>
                <w:b/>
              </w:rPr>
            </w:pPr>
            <w:r>
              <w:rPr>
                <w:b/>
              </w:rPr>
              <w:t>VELJAČA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1.  Stručno – knjižnična i informacijska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osudba knjig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Obrada knjižnične građ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Informiranje o novim knjigam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tatistika posudbe knjižnične građe</w:t>
            </w:r>
          </w:p>
          <w:p w:rsidR="0094556A" w:rsidRPr="00974B19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 xml:space="preserve">2. Odgojno – </w:t>
            </w:r>
            <w:proofErr w:type="spellStart"/>
            <w:r w:rsidRPr="00C53F87">
              <w:rPr>
                <w:b/>
              </w:rPr>
              <w:t>naobrazbena</w:t>
            </w:r>
            <w:proofErr w:type="spellEnd"/>
            <w:r w:rsidRPr="00C53F87">
              <w:rPr>
                <w:b/>
              </w:rPr>
              <w:t xml:space="preserve"> djelatnost</w:t>
            </w:r>
          </w:p>
          <w:p w:rsidR="0094556A" w:rsidRPr="00B210F2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B210F2">
              <w:rPr>
                <w:color w:val="000000" w:themeColor="text1"/>
              </w:rPr>
              <w:t xml:space="preserve">Organizacija nastavnih sati u knjižnici odnosno čitaonici 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Rad s učenicima u čitaonici – pomoć u izradi zadanih tema referat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učiteljima razredne i predmetne nastave radi ostvarivanja korelacijsko – integracijskog pristupa nastavi</w:t>
            </w:r>
          </w:p>
          <w:p w:rsidR="0094556A" w:rsidRPr="00974B19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3. Kulturna i javna djelatnost knjižnic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rikupljanje materijala i izrada panoa za obilježavanje važnijih nadnevaka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Obilježavanje važnijih nadnevaka</w:t>
            </w:r>
            <w:r>
              <w:t xml:space="preserve"> 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3A7D7F">
              <w:rPr>
                <w:color w:val="000000" w:themeColor="text1"/>
              </w:rPr>
              <w:t>Radionice povodom obilježavanja</w:t>
            </w:r>
            <w:r>
              <w:rPr>
                <w:color w:val="000000" w:themeColor="text1"/>
              </w:rPr>
              <w:t xml:space="preserve"> Dana sigurnijeg Interneta (7. veljače), Valentinova i Međunarodnog dana darivanja knjiga (14. veljače), Međunarodnoga dana materinskoga jezika (21. veljače)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>Sudjelovanje u  uređivanju</w:t>
            </w:r>
            <w:r w:rsidRPr="00C53F87">
              <w:t xml:space="preserve"> internetske stranice škole</w:t>
            </w:r>
          </w:p>
          <w:p w:rsidR="0094556A" w:rsidRPr="00BC1427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udjelovanje u međunarodnom čitateljskom projektu Naša mala knjižnica!</w:t>
            </w:r>
          </w:p>
          <w:p w:rsidR="0094556A" w:rsidRPr="00974B19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ovanje u projektu Razvoj STEM programa u Osnovnoj školi Stari </w:t>
            </w:r>
            <w:proofErr w:type="spellStart"/>
            <w:r>
              <w:rPr>
                <w:color w:val="000000" w:themeColor="text1"/>
              </w:rPr>
              <w:t>Jankovci</w:t>
            </w:r>
            <w:proofErr w:type="spellEnd"/>
          </w:p>
          <w:p w:rsidR="0094556A" w:rsidRPr="00974B19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4. Stručno usavršavanj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raćenje nove stručne literature i periodike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 xml:space="preserve">praćenje </w:t>
            </w:r>
            <w:proofErr w:type="spellStart"/>
            <w:r>
              <w:t>webinara</w:t>
            </w:r>
            <w:proofErr w:type="spellEnd"/>
          </w:p>
          <w:p w:rsidR="0094556A" w:rsidRPr="00974B19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>sudjelovanje na ŽSV i stručnim skupovi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Stručni rad u knjižnici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Pr="00C95139" w:rsidRDefault="0094556A" w:rsidP="00285664">
            <w:r w:rsidRPr="00C95139">
              <w:t xml:space="preserve">Frontalni i </w:t>
            </w:r>
            <w:proofErr w:type="spellStart"/>
            <w:r w:rsidRPr="00C95139">
              <w:t>skupinski</w:t>
            </w:r>
            <w:proofErr w:type="spellEnd"/>
            <w:r w:rsidRPr="00C95139">
              <w:t xml:space="preserve"> rad s učenicima, suradnički odnos, upućivanje</w:t>
            </w:r>
          </w:p>
          <w:p w:rsidR="0094556A" w:rsidRDefault="0094556A" w:rsidP="00285664"/>
          <w:p w:rsidR="0094556A" w:rsidRDefault="0094556A" w:rsidP="00285664"/>
          <w:p w:rsidR="0094556A" w:rsidRPr="00C95139" w:rsidRDefault="0094556A" w:rsidP="00285664">
            <w:r w:rsidRPr="00C95139">
              <w:t xml:space="preserve">Uređenje panoa, izložba </w:t>
            </w:r>
          </w:p>
          <w:p w:rsidR="0094556A" w:rsidRPr="00C95139" w:rsidRDefault="0094556A" w:rsidP="00285664"/>
          <w:p w:rsidR="0094556A" w:rsidRPr="00C95139" w:rsidRDefault="0094556A" w:rsidP="00285664"/>
          <w:p w:rsidR="0094556A" w:rsidRPr="00C95139" w:rsidRDefault="0094556A" w:rsidP="00285664"/>
          <w:p w:rsidR="0094556A" w:rsidRPr="00C95139" w:rsidRDefault="0094556A" w:rsidP="00285664"/>
          <w:p w:rsidR="0094556A" w:rsidRPr="00C95139" w:rsidRDefault="0094556A" w:rsidP="00285664"/>
          <w:p w:rsidR="0094556A" w:rsidRDefault="0094556A" w:rsidP="00285664"/>
          <w:p w:rsidR="0094556A" w:rsidRPr="00C95139" w:rsidRDefault="0094556A" w:rsidP="00285664"/>
          <w:p w:rsidR="0094556A" w:rsidRDefault="0094556A" w:rsidP="00285664">
            <w:pPr>
              <w:jc w:val="center"/>
            </w:pPr>
          </w:p>
          <w:p w:rsidR="0094556A" w:rsidRDefault="0094556A" w:rsidP="00285664">
            <w:r w:rsidRPr="00C95139">
              <w:t xml:space="preserve">Predavanja, tiskani </w:t>
            </w:r>
          </w:p>
          <w:p w:rsidR="0094556A" w:rsidRPr="00C95139" w:rsidRDefault="0094556A" w:rsidP="00285664">
            <w:r w:rsidRPr="00C95139">
              <w:t>materijali, pedagoška i stručna literatura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u suradnji s učiteljima razredne nastave</w:t>
            </w:r>
          </w:p>
          <w:p w:rsidR="0094556A" w:rsidRPr="00C53F87" w:rsidRDefault="0094556A" w:rsidP="00285664">
            <w:pPr>
              <w:jc w:val="center"/>
            </w:pPr>
            <w:r w:rsidRPr="00C53F87">
              <w:t>i učenicima</w:t>
            </w:r>
          </w:p>
          <w:p w:rsidR="0094556A" w:rsidRDefault="0094556A" w:rsidP="00285664"/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r w:rsidRPr="00C53F87">
              <w:t>Knjižničar</w:t>
            </w:r>
            <w:r>
              <w:t>ka</w:t>
            </w:r>
          </w:p>
          <w:p w:rsidR="0094556A" w:rsidRDefault="0094556A" w:rsidP="00285664"/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Pr="00C53F87" w:rsidRDefault="0094556A" w:rsidP="00285664">
            <w:pPr>
              <w:jc w:val="center"/>
            </w:pPr>
            <w:r w:rsidRPr="00C53F87">
              <w:t>Matična služba GK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/>
          <w:p w:rsidR="0094556A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  <w:r w:rsidRPr="00C53F87">
              <w:t>Knjižničar</w:t>
            </w:r>
            <w:r>
              <w:t>ka</w:t>
            </w:r>
          </w:p>
        </w:tc>
      </w:tr>
      <w:tr w:rsidR="0094556A" w:rsidTr="00285664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A" w:rsidRDefault="0094556A" w:rsidP="00285664">
            <w:pPr>
              <w:rPr>
                <w:b/>
              </w:rPr>
            </w:pPr>
            <w:r>
              <w:rPr>
                <w:b/>
              </w:rPr>
              <w:lastRenderedPageBreak/>
              <w:t>OŽUJAK</w:t>
            </w:r>
          </w:p>
          <w:p w:rsidR="0094556A" w:rsidRPr="006C050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1. Stručno – knjižnična i informacijska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osudba knjižne građ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tatistika posudbe knjižnične građ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Obrada knjižnične građ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Upoznavanje učitelja s novim knjigama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</w:t>
            </w:r>
            <w:r>
              <w:t xml:space="preserve"> ravnateljem škole i računovotkinjom</w:t>
            </w:r>
            <w:r w:rsidRPr="00C53F87">
              <w:t xml:space="preserve"> pri nabavi novih knjig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 xml:space="preserve">Ostvarivanje </w:t>
            </w:r>
            <w:proofErr w:type="spellStart"/>
            <w:r>
              <w:t>međuknjižnične</w:t>
            </w:r>
            <w:proofErr w:type="spellEnd"/>
            <w:r>
              <w:t xml:space="preserve"> posudbe</w:t>
            </w:r>
          </w:p>
          <w:p w:rsidR="0094556A" w:rsidRPr="006C050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 xml:space="preserve">2. Odgojno – </w:t>
            </w:r>
            <w:proofErr w:type="spellStart"/>
            <w:r w:rsidRPr="00C53F87">
              <w:rPr>
                <w:b/>
              </w:rPr>
              <w:t>naobrazbena</w:t>
            </w:r>
            <w:proofErr w:type="spellEnd"/>
            <w:r w:rsidRPr="00C53F87">
              <w:rPr>
                <w:b/>
              </w:rPr>
              <w:t xml:space="preserve"> djelatnost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 xml:space="preserve">Organizacija nastavnih sati u knjižnici odnosno čitaonici </w:t>
            </w:r>
            <w:r w:rsidRPr="003A7D7F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>
              <w:t>Realizacija nastavne teme)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učiteljima razredne i predmetne nastave radi ostvarivanja korelacijsko – integracijskog pristupa nastavi</w:t>
            </w:r>
          </w:p>
          <w:p w:rsidR="0094556A" w:rsidRPr="006C0507" w:rsidRDefault="0094556A" w:rsidP="00F320E2">
            <w:pPr>
              <w:pStyle w:val="Odlomakpopisa"/>
              <w:numPr>
                <w:ilvl w:val="0"/>
                <w:numId w:val="21"/>
              </w:numPr>
              <w:rPr>
                <w:b/>
              </w:rPr>
            </w:pPr>
            <w:r w:rsidRPr="00C53F87">
              <w:t>Pomoć učenicima u obradi  zadanih tema,  samostalnih radova, prezentacija za nastavu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3. Kulturna i javna djelatnost knjižnice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 xml:space="preserve">Obilježavanje važnijih nadnevaka  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3A7D7F">
              <w:rPr>
                <w:color w:val="000000" w:themeColor="text1"/>
              </w:rPr>
              <w:t>Radionice povodom obilježavanja</w:t>
            </w:r>
            <w:r>
              <w:rPr>
                <w:color w:val="000000" w:themeColor="text1"/>
              </w:rPr>
              <w:t xml:space="preserve"> Međunarodnoga dana žena (8. ožujka), </w:t>
            </w:r>
            <w:r>
              <w:t xml:space="preserve">Dana hrvatskoga jezika (11.-17. ožujka), Dana broja </w:t>
            </w:r>
            <w:proofErr w:type="spellStart"/>
            <w:r>
              <w:t>pi</w:t>
            </w:r>
            <w:proofErr w:type="spellEnd"/>
            <w:r>
              <w:t xml:space="preserve"> (14. ožujka), Svjetskoga dana poezije (21. ožujka)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 xml:space="preserve">Sudjelovanje u uređivanju </w:t>
            </w:r>
            <w:r w:rsidRPr="00C53F87">
              <w:t>internetske stranice škole</w:t>
            </w:r>
          </w:p>
          <w:p w:rsidR="0094556A" w:rsidRPr="00BC1427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udjelovanje u međunarodnom čitateljskom projektu Naša mala knjižnica!</w:t>
            </w:r>
          </w:p>
          <w:p w:rsidR="0094556A" w:rsidRPr="006C0507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ovanje u projektu Razvoj STEM programa u Osnovnoj školi Stari </w:t>
            </w:r>
            <w:proofErr w:type="spellStart"/>
            <w:r>
              <w:rPr>
                <w:color w:val="000000" w:themeColor="text1"/>
              </w:rPr>
              <w:t>Jankovci</w:t>
            </w:r>
            <w:proofErr w:type="spellEnd"/>
          </w:p>
          <w:p w:rsidR="0094556A" w:rsidRPr="006C0507" w:rsidRDefault="0094556A" w:rsidP="00285664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Pr="008407AC">
              <w:rPr>
                <w:b/>
              </w:rPr>
              <w:t>Stručno usavršavanj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djelovanje na stručnim aktivima školskih knjižničar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Matičnom službom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raćenje nove stručne literature i periodik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>Popunjavanje on- line statistike za školske knjižnice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 xml:space="preserve">praćenje </w:t>
            </w:r>
            <w:proofErr w:type="spellStart"/>
            <w:r>
              <w:t>webinara</w:t>
            </w:r>
            <w:proofErr w:type="spellEnd"/>
          </w:p>
          <w:p w:rsidR="0094556A" w:rsidRPr="006C0507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>odlasci na stručne skupov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Stručni rad u knjižnici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Pr="00C95139" w:rsidRDefault="0094556A" w:rsidP="00285664"/>
          <w:p w:rsidR="0094556A" w:rsidRDefault="0094556A" w:rsidP="00285664"/>
          <w:p w:rsidR="0094556A" w:rsidRPr="00C95139" w:rsidRDefault="0094556A" w:rsidP="00285664">
            <w:r w:rsidRPr="00C95139">
              <w:t xml:space="preserve">Frontalni i </w:t>
            </w:r>
            <w:proofErr w:type="spellStart"/>
            <w:r w:rsidRPr="00C95139">
              <w:t>skupinski</w:t>
            </w:r>
            <w:proofErr w:type="spellEnd"/>
            <w:r w:rsidRPr="00C95139">
              <w:t xml:space="preserve"> rad s učenicima, suradnički odnos, upućivanje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Uređenje panoa, izložba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95139" w:rsidRDefault="0094556A" w:rsidP="00285664">
            <w:r w:rsidRPr="00C95139">
              <w:t>Predavanja, tiskani materijali, pedagoška i stručna literatura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Default="0094556A" w:rsidP="00285664"/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r w:rsidRPr="00C53F87">
              <w:t>Knjižničar</w:t>
            </w:r>
            <w:r>
              <w:t>ka</w:t>
            </w:r>
            <w:r w:rsidRPr="00C53F87">
              <w:t xml:space="preserve"> u suradnji s učiteljima i učenicima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Default="0094556A" w:rsidP="00285664"/>
          <w:p w:rsidR="0094556A" w:rsidRPr="00C53F87" w:rsidRDefault="0094556A" w:rsidP="00285664"/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u suradnji s učiteljima i učenicima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  <w:r>
              <w:t>NSK</w:t>
            </w:r>
          </w:p>
        </w:tc>
      </w:tr>
      <w:tr w:rsidR="0094556A" w:rsidTr="00285664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A" w:rsidRDefault="0094556A" w:rsidP="00285664">
            <w:pPr>
              <w:rPr>
                <w:b/>
              </w:rPr>
            </w:pPr>
            <w:r w:rsidRPr="00370159">
              <w:rPr>
                <w:b/>
              </w:rPr>
              <w:t>TRAVANJ</w:t>
            </w:r>
          </w:p>
          <w:p w:rsidR="0094556A" w:rsidRPr="008A793B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1. Stručno – knjižnična i informacijska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osudba knjižne građe i statistika posudb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Obrada knjižnične građ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Upoznavanje učitelja s novim knjigama</w:t>
            </w:r>
          </w:p>
          <w:p w:rsidR="0094556A" w:rsidRPr="008A793B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 xml:space="preserve">2. Odgojno – </w:t>
            </w:r>
            <w:proofErr w:type="spellStart"/>
            <w:r w:rsidRPr="00C53F87">
              <w:rPr>
                <w:b/>
              </w:rPr>
              <w:t>naobrazbena</w:t>
            </w:r>
            <w:proofErr w:type="spellEnd"/>
            <w:r w:rsidRPr="00C53F87">
              <w:rPr>
                <w:b/>
              </w:rPr>
              <w:t xml:space="preserve">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lastRenderedPageBreak/>
              <w:t>Suradnja s učiteljima razredne i predmetne nastave radi ostvarivanja korelacijsko – integracijskog pristupa nastavi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Organizacija nastavnih sati u knjižnici odnosno čitaonici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3. Kulturna i javna djelatnost knjižnice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 xml:space="preserve">Obilježavanje važnijih nadnevaka  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3A7D7F">
              <w:rPr>
                <w:color w:val="000000" w:themeColor="text1"/>
              </w:rPr>
              <w:t>Radionice povodom obilježavanja</w:t>
            </w:r>
            <w:r>
              <w:rPr>
                <w:color w:val="000000" w:themeColor="text1"/>
              </w:rPr>
              <w:t xml:space="preserve"> </w:t>
            </w:r>
            <w:r>
              <w:t>Međunarodnoga</w:t>
            </w:r>
            <w:r w:rsidRPr="00C53F87">
              <w:t xml:space="preserve"> dan</w:t>
            </w:r>
            <w:r>
              <w:t>a dječje knjige (2. travnja),</w:t>
            </w:r>
            <w:r w:rsidRPr="00C53F87">
              <w:t xml:space="preserve">  </w:t>
            </w:r>
            <w:r>
              <w:t xml:space="preserve">Svjetskoga dana </w:t>
            </w:r>
            <w:proofErr w:type="spellStart"/>
            <w:r>
              <w:t>haiku</w:t>
            </w:r>
            <w:proofErr w:type="spellEnd"/>
            <w:r>
              <w:t xml:space="preserve"> poezije (17. travnja), Dana </w:t>
            </w:r>
            <w:r w:rsidRPr="00C53F87">
              <w:t>hrvatske knjige</w:t>
            </w:r>
            <w:r>
              <w:t xml:space="preserve"> / Dan planeta Zemlje (22. travnja)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>Suradnja na uređivanju</w:t>
            </w:r>
            <w:r w:rsidRPr="00C53F87">
              <w:t xml:space="preserve"> internetske stranice škole</w:t>
            </w:r>
          </w:p>
          <w:p w:rsidR="0094556A" w:rsidRPr="0056497C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udjelovanje u međunarodnom čitateljskom projektu Naša mala knjižnica!</w:t>
            </w:r>
          </w:p>
          <w:p w:rsidR="0094556A" w:rsidRPr="00EB426C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ovanje u projektu Razvoj STEM programa u Osnovnoj školi Stari </w:t>
            </w:r>
            <w:proofErr w:type="spellStart"/>
            <w:r>
              <w:rPr>
                <w:color w:val="000000" w:themeColor="text1"/>
              </w:rPr>
              <w:t>Jankovci</w:t>
            </w:r>
            <w:proofErr w:type="spellEnd"/>
          </w:p>
          <w:p w:rsidR="0094556A" w:rsidRPr="00AE622D" w:rsidRDefault="0094556A" w:rsidP="00285664">
            <w:pPr>
              <w:ind w:left="360"/>
              <w:rPr>
                <w:b/>
              </w:rPr>
            </w:pPr>
            <w:r>
              <w:rPr>
                <w:b/>
              </w:rPr>
              <w:t>4.</w:t>
            </w:r>
            <w:r w:rsidRPr="00AE622D">
              <w:rPr>
                <w:b/>
              </w:rPr>
              <w:t>Stručno usavršavanj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djelovanje na stručnim aktivima školskih knjižničar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Matičnom službom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raćenje nove stručne literature i periodik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 xml:space="preserve">Sudjelovanje na Proljetnoj školi školskih knjižničara </w:t>
            </w:r>
          </w:p>
          <w:p w:rsidR="0094556A" w:rsidRPr="00C53F87" w:rsidRDefault="0094556A" w:rsidP="00285664">
            <w:pPr>
              <w:ind w:left="720"/>
            </w:pPr>
            <w:r>
              <w:t>(prema mogućnostima)</w:t>
            </w:r>
          </w:p>
          <w:p w:rsidR="0094556A" w:rsidRPr="00EB426C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 xml:space="preserve">praćenje </w:t>
            </w:r>
            <w:proofErr w:type="spellStart"/>
            <w:r>
              <w:t>webinara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  <w:p w:rsidR="0094556A" w:rsidRPr="00C95139" w:rsidRDefault="0094556A" w:rsidP="00285664">
            <w:r w:rsidRPr="00C95139">
              <w:t>Stručni rad u knjižnici</w:t>
            </w: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95139" w:rsidRDefault="0094556A" w:rsidP="00285664">
            <w:r w:rsidRPr="00C95139">
              <w:t xml:space="preserve">Frontalni i </w:t>
            </w:r>
            <w:proofErr w:type="spellStart"/>
            <w:r w:rsidRPr="00C95139">
              <w:t>skupinski</w:t>
            </w:r>
            <w:proofErr w:type="spellEnd"/>
            <w:r w:rsidRPr="00C95139">
              <w:t xml:space="preserve"> </w:t>
            </w:r>
            <w:r w:rsidRPr="00C95139">
              <w:lastRenderedPageBreak/>
              <w:t>rad s učenici</w:t>
            </w:r>
            <w:r>
              <w:t>ma, suradnički odnos, upućivanje</w:t>
            </w:r>
          </w:p>
          <w:p w:rsidR="0094556A" w:rsidRPr="00C95139" w:rsidRDefault="0094556A" w:rsidP="00285664"/>
          <w:p w:rsidR="0094556A" w:rsidRPr="00C95139" w:rsidRDefault="0094556A" w:rsidP="00285664">
            <w:r w:rsidRPr="00C95139">
              <w:t>Uređenje panoa, izložba</w:t>
            </w:r>
          </w:p>
          <w:p w:rsidR="0094556A" w:rsidRPr="00C95139" w:rsidRDefault="0094556A" w:rsidP="00285664">
            <w:r w:rsidRPr="00C95139">
              <w:t>Predavanje za učenike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Default="0094556A" w:rsidP="00285664"/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Predavanja, tiskani materijali, pedagoška i stručna literatura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  <w:p w:rsidR="0094556A" w:rsidRDefault="0094556A" w:rsidP="00285664">
            <w:r w:rsidRPr="00C53F87">
              <w:t>Knjižničar</w:t>
            </w:r>
            <w:r>
              <w:t>ka</w:t>
            </w: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lastRenderedPageBreak/>
              <w:t>Knjižničar</w:t>
            </w:r>
            <w:r>
              <w:t xml:space="preserve">ka </w:t>
            </w:r>
            <w:r w:rsidRPr="00C53F87">
              <w:t xml:space="preserve">u suradnji s učiteljima </w:t>
            </w:r>
          </w:p>
          <w:p w:rsidR="0094556A" w:rsidRPr="00C53F87" w:rsidRDefault="0094556A" w:rsidP="00285664">
            <w:pPr>
              <w:jc w:val="center"/>
            </w:pPr>
            <w:r w:rsidRPr="00C53F87">
              <w:t>i učenicima</w:t>
            </w:r>
          </w:p>
          <w:p w:rsidR="0094556A" w:rsidRPr="00C53F87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Pr="00C53F87" w:rsidRDefault="0094556A" w:rsidP="00285664">
            <w:pPr>
              <w:jc w:val="center"/>
            </w:pPr>
            <w:r w:rsidRPr="00C53F87">
              <w:t>Matična služba GK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94556A" w:rsidTr="00285664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A" w:rsidRPr="00370159" w:rsidRDefault="0094556A" w:rsidP="00285664">
            <w:pPr>
              <w:rPr>
                <w:b/>
              </w:rPr>
            </w:pPr>
            <w:r w:rsidRPr="00370159">
              <w:rPr>
                <w:b/>
              </w:rPr>
              <w:lastRenderedPageBreak/>
              <w:t>SVIBANJ</w:t>
            </w:r>
          </w:p>
          <w:p w:rsidR="0094556A" w:rsidRPr="0056497C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1.  Stručno – knjižnična i informacijska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osudba knjižne građe i statistika posudb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Obrada knjižnične građ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Zaštita knjižnične građe</w:t>
            </w:r>
          </w:p>
          <w:p w:rsidR="0094556A" w:rsidRPr="0056497C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 xml:space="preserve">2. Odgojno – </w:t>
            </w:r>
            <w:proofErr w:type="spellStart"/>
            <w:r w:rsidRPr="00C53F87">
              <w:rPr>
                <w:b/>
              </w:rPr>
              <w:t>naobrazbena</w:t>
            </w:r>
            <w:proofErr w:type="spellEnd"/>
            <w:r w:rsidRPr="00C53F87">
              <w:rPr>
                <w:b/>
              </w:rPr>
              <w:t xml:space="preserve">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učiteljima razredne i predmetne nastave radi ostvarivanja korelacijsko – integracijskog pristupa nastavi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 xml:space="preserve">Organizacija nastavnih sati u knjižnici odnosno čitaonici 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3. Kulturna i javna djelatnost knjižnice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Obilježavanje važnijih nadnevak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3A7D7F">
              <w:rPr>
                <w:color w:val="000000" w:themeColor="text1"/>
              </w:rPr>
              <w:t>Radionice povodom obilježavanja</w:t>
            </w:r>
            <w:r>
              <w:rPr>
                <w:color w:val="000000" w:themeColor="text1"/>
              </w:rPr>
              <w:t xml:space="preserve"> Svjetskoga dana pisanja pisama (11. svibnja), Majčinoga dana (14. svibnja), Međunarodnoga dana biološke raznolikosti (22. svibnja)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Organiziranje književnog susreta (po mogućnosti)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>Sudjelovanje u u</w:t>
            </w:r>
            <w:r w:rsidRPr="00C53F87">
              <w:t>ređivanje internetske stranice škole</w:t>
            </w:r>
          </w:p>
          <w:p w:rsidR="0094556A" w:rsidRPr="0056497C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udjelovanje u međunarodnom čitateljskom projektu Naša mala knjižnica!</w:t>
            </w:r>
          </w:p>
          <w:p w:rsidR="0094556A" w:rsidRPr="00EB426C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ovanje u projektu Razvoj STEM programa u Osnovnoj školi Stari </w:t>
            </w:r>
            <w:proofErr w:type="spellStart"/>
            <w:r>
              <w:rPr>
                <w:color w:val="000000" w:themeColor="text1"/>
              </w:rPr>
              <w:t>Jankovci</w:t>
            </w:r>
            <w:proofErr w:type="spellEnd"/>
          </w:p>
          <w:p w:rsidR="0094556A" w:rsidRPr="00586CF4" w:rsidRDefault="0094556A" w:rsidP="00285664">
            <w:pPr>
              <w:rPr>
                <w:b/>
              </w:rPr>
            </w:pPr>
            <w:r w:rsidRPr="00BC4DE6">
              <w:rPr>
                <w:b/>
              </w:rPr>
              <w:t>4.Stručno usavršavanj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Matičnom službom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raćenje nove stručne literature i periodike</w:t>
            </w:r>
          </w:p>
          <w:p w:rsidR="0094556A" w:rsidRPr="00EB426C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 xml:space="preserve">praćenje </w:t>
            </w:r>
            <w:proofErr w:type="spellStart"/>
            <w:r>
              <w:t>webinara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  <w:p w:rsidR="0094556A" w:rsidRPr="00C95139" w:rsidRDefault="0094556A" w:rsidP="00285664">
            <w:r w:rsidRPr="00C95139">
              <w:t>Stručni rad u knjižnici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Pr="00C95139" w:rsidRDefault="0094556A" w:rsidP="00285664">
            <w:r w:rsidRPr="00C95139">
              <w:t xml:space="preserve">Frontalni i </w:t>
            </w:r>
            <w:proofErr w:type="spellStart"/>
            <w:r w:rsidRPr="00C95139">
              <w:t>skupinski</w:t>
            </w:r>
            <w:proofErr w:type="spellEnd"/>
            <w:r w:rsidRPr="00C95139">
              <w:t xml:space="preserve"> rad s učenicima, suradnički odnos, upućivanje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Uređenje panoa, izložba</w:t>
            </w:r>
          </w:p>
          <w:p w:rsidR="0094556A" w:rsidRPr="00C95139" w:rsidRDefault="0094556A" w:rsidP="00285664">
            <w:r w:rsidRPr="00C95139">
              <w:t>Predavanje za učenike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Default="0094556A" w:rsidP="00285664"/>
          <w:p w:rsidR="0094556A" w:rsidRPr="00C95139" w:rsidRDefault="0094556A" w:rsidP="00285664">
            <w:pPr>
              <w:jc w:val="center"/>
            </w:pPr>
          </w:p>
          <w:p w:rsidR="0094556A" w:rsidRPr="00EB426C" w:rsidRDefault="0094556A" w:rsidP="00285664">
            <w:r w:rsidRPr="00C95139">
              <w:t>Predavanja, tiskani materijali, pedagoška i stručna literatur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Default="0094556A" w:rsidP="00285664"/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u suradnji s učiteljima i učenicima</w:t>
            </w:r>
          </w:p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</w:p>
          <w:p w:rsidR="0094556A" w:rsidRDefault="0094556A" w:rsidP="00285664"/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Pr="00C53F87" w:rsidRDefault="0094556A" w:rsidP="00285664">
            <w:pPr>
              <w:jc w:val="center"/>
            </w:pPr>
            <w:r w:rsidRPr="00C53F87">
              <w:t>Matična služba GK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94556A" w:rsidTr="00285664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A" w:rsidRDefault="0094556A" w:rsidP="00285664">
            <w:pPr>
              <w:rPr>
                <w:b/>
              </w:rPr>
            </w:pPr>
            <w:r w:rsidRPr="00370159">
              <w:rPr>
                <w:b/>
              </w:rPr>
              <w:t>LIPANJ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1. Stručno – knjižnična i informacijska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 xml:space="preserve">Prikupljanje knjižnične građe u knjižnici 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ređivanje i pregled knjižničnog fond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 xml:space="preserve">Suradnja s ravnateljem oko nabave knjiga za darove učenicima 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regled ponuda izdavača i naručivanje knjiga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lastRenderedPageBreak/>
              <w:t xml:space="preserve">2. Odgojno – </w:t>
            </w:r>
            <w:proofErr w:type="spellStart"/>
            <w:r w:rsidRPr="00C53F87">
              <w:rPr>
                <w:b/>
              </w:rPr>
              <w:t>naobrazbena</w:t>
            </w:r>
            <w:proofErr w:type="spellEnd"/>
            <w:r w:rsidRPr="00C53F87">
              <w:rPr>
                <w:b/>
              </w:rPr>
              <w:t xml:space="preserve">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Završetak posudbe za učenik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Razduživanje učenik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otraživanje sve posuđene građe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Ispis dužnika i opomena za dužnike</w:t>
            </w:r>
          </w:p>
          <w:p w:rsidR="0094556A" w:rsidRPr="00D17FC8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910C33">
              <w:t>Poziv na ljetnu akciju (Posudi knjige preko ljetnih praznika i čitaj!)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3. Kulturna i javna djelatnost knjižnice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 xml:space="preserve">Obilježavanje važnijih nadnevaka 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3A7D7F">
              <w:rPr>
                <w:color w:val="000000" w:themeColor="text1"/>
              </w:rPr>
              <w:t>Radionice povodom obilježavanja</w:t>
            </w:r>
            <w:r>
              <w:t xml:space="preserve"> Svjetskoga dana zaštite (čovjekova) okoliša (5. lipnja)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>Sudjelovanje u uređivanju</w:t>
            </w:r>
            <w:r w:rsidRPr="00C53F87">
              <w:t xml:space="preserve"> internetske stranice škole</w:t>
            </w:r>
            <w:r>
              <w:t xml:space="preserve"> i virtualne knjižnice </w:t>
            </w:r>
          </w:p>
          <w:p w:rsidR="0094556A" w:rsidRPr="0056497C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udjelovanje u međunarodnom čitateljskom projektu Naša mala knjižnica!</w:t>
            </w:r>
          </w:p>
          <w:p w:rsidR="0094556A" w:rsidRPr="00D17FC8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ovanje u projektu Razvoj STEM programa u Osnovnoj školi Stari </w:t>
            </w:r>
            <w:proofErr w:type="spellStart"/>
            <w:r>
              <w:rPr>
                <w:color w:val="000000" w:themeColor="text1"/>
              </w:rPr>
              <w:t>Jankovci</w:t>
            </w:r>
            <w:proofErr w:type="spellEnd"/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4. Stručno usavršavanj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djelovanje na stručnim aktivima školskih knjižničar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Matičnom službom</w:t>
            </w:r>
          </w:p>
          <w:p w:rsidR="0094556A" w:rsidRPr="00D17FC8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 xml:space="preserve">praćenje </w:t>
            </w:r>
            <w:proofErr w:type="spellStart"/>
            <w:r>
              <w:t>webinara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  <w:p w:rsidR="0094556A" w:rsidRPr="00C95139" w:rsidRDefault="0094556A" w:rsidP="00285664">
            <w:r w:rsidRPr="00C95139">
              <w:t>Stručni rad u knjižnici</w:t>
            </w:r>
          </w:p>
          <w:p w:rsidR="0094556A" w:rsidRPr="00C95139" w:rsidRDefault="0094556A" w:rsidP="00285664"/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Default="0094556A" w:rsidP="00285664"/>
          <w:p w:rsidR="0094556A" w:rsidRPr="00C95139" w:rsidRDefault="0094556A" w:rsidP="00285664">
            <w:r w:rsidRPr="00C95139">
              <w:lastRenderedPageBreak/>
              <w:t>Suradnički odnos s učenicima, upućivanje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Default="0094556A" w:rsidP="00285664">
            <w:r w:rsidRPr="00C95139">
              <w:t>Uređenje panoa, izložba</w:t>
            </w: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r w:rsidRPr="00C95139">
              <w:t>Predavanja, tiskani materijali, pedagoška i stručna literatura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lastRenderedPageBreak/>
              <w:t>Knjižničar</w:t>
            </w:r>
            <w:r>
              <w:t>ka</w:t>
            </w:r>
            <w:r w:rsidRPr="00C53F87">
              <w:t xml:space="preserve"> u suradnji s učiteljima i učenicima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</w:t>
            </w:r>
            <w:r>
              <w:t>i učenici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/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/>
          <w:p w:rsidR="0094556A" w:rsidRPr="00C53F87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  <w:r>
              <w:t>Knjižničarka</w:t>
            </w: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94556A" w:rsidTr="00285664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</w:tcPr>
          <w:p w:rsidR="0094556A" w:rsidRDefault="0094556A" w:rsidP="00285664">
            <w:pPr>
              <w:rPr>
                <w:b/>
              </w:rPr>
            </w:pPr>
            <w:r w:rsidRPr="00370159">
              <w:rPr>
                <w:b/>
              </w:rPr>
              <w:lastRenderedPageBreak/>
              <w:t>SRPANJ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1. Stručno – knjižnična i informacijska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ređivanje svih statistika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Zbrajanje rezultata rada u knjižnici za ovu školsku godinu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Izrada popisa darovanih knjig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ređivanje plakata, tematskih mapa i materijala pripremanih kroz godinu za prigodne izložb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Godišnji izvještaj o radu školske knjižnic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laniranje i programiranje za sljedeću školsku godinu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 xml:space="preserve">2. Odgojno – </w:t>
            </w:r>
            <w:proofErr w:type="spellStart"/>
            <w:r w:rsidRPr="00C53F87">
              <w:rPr>
                <w:b/>
              </w:rPr>
              <w:t>naobrazbena</w:t>
            </w:r>
            <w:proofErr w:type="spellEnd"/>
            <w:r w:rsidRPr="00C53F87">
              <w:rPr>
                <w:b/>
              </w:rPr>
              <w:t xml:space="preserve">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Razduživanje učenik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otraživanje sve posuđene građ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Ispis dužnika i opomena za dužnike</w:t>
            </w:r>
          </w:p>
          <w:p w:rsidR="0094556A" w:rsidRDefault="0094556A" w:rsidP="00285664">
            <w:pPr>
              <w:rPr>
                <w:b/>
              </w:rPr>
            </w:pPr>
            <w:r w:rsidRPr="008F2628">
              <w:rPr>
                <w:b/>
              </w:rPr>
              <w:t xml:space="preserve">3. Kulturna i javna djelatnost </w:t>
            </w:r>
          </w:p>
          <w:p w:rsidR="0094556A" w:rsidRPr="003F7428" w:rsidRDefault="0094556A" w:rsidP="00F320E2">
            <w:pPr>
              <w:pStyle w:val="Odlomakpopisa"/>
              <w:numPr>
                <w:ilvl w:val="0"/>
                <w:numId w:val="21"/>
              </w:numPr>
              <w:rPr>
                <w:b/>
              </w:rPr>
            </w:pPr>
            <w:r w:rsidRPr="00C53F87">
              <w:t xml:space="preserve">Izrada završnog izvješća 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4. Stručno usavršavanj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djelovanje na stručnim aktivima školskih knjižničar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Matičnom službom</w:t>
            </w:r>
          </w:p>
          <w:p w:rsidR="0094556A" w:rsidRPr="003F7428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 xml:space="preserve">praćenje </w:t>
            </w:r>
            <w:proofErr w:type="spellStart"/>
            <w:r>
              <w:t>webinara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  <w:p w:rsidR="0094556A" w:rsidRPr="00C95139" w:rsidRDefault="0094556A" w:rsidP="00285664">
            <w:r w:rsidRPr="00C95139">
              <w:t>Rad u knjižnici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r w:rsidRPr="00C95139">
              <w:t>Rad u knjižnici</w:t>
            </w: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95139" w:rsidRDefault="0094556A" w:rsidP="00285664">
            <w:r w:rsidRPr="00C95139">
              <w:t>Predavanja, tiskani materijali, pedagoška i stručna literatura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Default="0094556A" w:rsidP="00285664"/>
          <w:p w:rsidR="0094556A" w:rsidRDefault="0094556A" w:rsidP="00285664"/>
          <w:p w:rsidR="0094556A" w:rsidRDefault="0094556A" w:rsidP="00285664">
            <w:pPr>
              <w:jc w:val="center"/>
            </w:pPr>
            <w:r>
              <w:t>Knjižničarka</w:t>
            </w:r>
          </w:p>
          <w:p w:rsidR="0094556A" w:rsidRDefault="0094556A" w:rsidP="00285664"/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  <w:r>
              <w:t>Knjižničarka</w:t>
            </w:r>
          </w:p>
        </w:tc>
      </w:tr>
    </w:tbl>
    <w:p w:rsidR="007D2220" w:rsidRDefault="007D2220"/>
    <w:p w:rsidR="00F34F97" w:rsidRPr="006E63D3" w:rsidRDefault="00F34F97">
      <w:pPr>
        <w:spacing w:line="360" w:lineRule="auto"/>
        <w:rPr>
          <w:rFonts w:ascii="Arial" w:hAnsi="Arial" w:cs="Arial"/>
        </w:rPr>
      </w:pPr>
    </w:p>
    <w:p w:rsidR="00F34F97" w:rsidRPr="006E63D3" w:rsidRDefault="00F34F97">
      <w:pPr>
        <w:spacing w:line="360" w:lineRule="auto"/>
        <w:rPr>
          <w:rFonts w:ascii="Arial" w:hAnsi="Arial" w:cs="Arial"/>
        </w:rPr>
      </w:pPr>
    </w:p>
    <w:p w:rsidR="00F34F97" w:rsidRPr="006E63D3" w:rsidRDefault="00F34F97">
      <w:pPr>
        <w:spacing w:line="360" w:lineRule="auto"/>
        <w:rPr>
          <w:rFonts w:ascii="Arial" w:hAnsi="Arial" w:cs="Arial"/>
        </w:rPr>
      </w:pPr>
    </w:p>
    <w:p w:rsidR="00F34F97" w:rsidRPr="006E63D3" w:rsidRDefault="00F34F97">
      <w:pPr>
        <w:spacing w:line="360" w:lineRule="auto"/>
        <w:rPr>
          <w:rFonts w:ascii="Arial" w:hAnsi="Arial" w:cs="Arial"/>
        </w:rPr>
      </w:pPr>
    </w:p>
    <w:p w:rsidR="00F34F97" w:rsidRPr="006E63D3" w:rsidRDefault="00F34F97">
      <w:pPr>
        <w:spacing w:line="360" w:lineRule="auto"/>
        <w:rPr>
          <w:rFonts w:ascii="Arial" w:hAnsi="Arial" w:cs="Arial"/>
        </w:rPr>
      </w:pPr>
    </w:p>
    <w:p w:rsidR="00F34F97" w:rsidRDefault="00F34F97">
      <w:pPr>
        <w:spacing w:line="360" w:lineRule="auto"/>
        <w:rPr>
          <w:rFonts w:ascii="Arial" w:hAnsi="Arial" w:cs="Arial"/>
        </w:rPr>
      </w:pPr>
    </w:p>
    <w:p w:rsidR="0094556A" w:rsidRDefault="0094556A">
      <w:pPr>
        <w:spacing w:line="360" w:lineRule="auto"/>
        <w:rPr>
          <w:rFonts w:ascii="Arial" w:hAnsi="Arial" w:cs="Arial"/>
        </w:rPr>
      </w:pPr>
    </w:p>
    <w:p w:rsidR="0094556A" w:rsidRDefault="0094556A">
      <w:pPr>
        <w:spacing w:line="360" w:lineRule="auto"/>
        <w:rPr>
          <w:rFonts w:ascii="Arial" w:hAnsi="Arial" w:cs="Arial"/>
        </w:rPr>
      </w:pPr>
    </w:p>
    <w:p w:rsidR="00F34F97" w:rsidRPr="006E63D3" w:rsidRDefault="00F34F97">
      <w:pPr>
        <w:spacing w:line="360" w:lineRule="auto"/>
        <w:rPr>
          <w:rFonts w:ascii="Arial" w:hAnsi="Arial" w:cs="Arial"/>
        </w:rPr>
      </w:pP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9.5.</w:t>
      </w:r>
      <w:r w:rsidR="0094556A">
        <w:rPr>
          <w:rFonts w:ascii="Arial" w:hAnsi="Arial" w:cs="Arial"/>
        </w:rPr>
        <w:t>4</w:t>
      </w:r>
      <w:r w:rsidRPr="006E63D3">
        <w:rPr>
          <w:rFonts w:ascii="Arial" w:hAnsi="Arial" w:cs="Arial"/>
        </w:rPr>
        <w:t>. Plan rada domara-ložača</w:t>
      </w:r>
    </w:p>
    <w:p w:rsidR="004F5982" w:rsidRPr="006E63D3" w:rsidRDefault="004F5982" w:rsidP="004F5982">
      <w:pPr>
        <w:rPr>
          <w:rFonts w:ascii="Arial" w:hAnsi="Arial" w:cs="Arial"/>
        </w:rPr>
      </w:pP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svakodnevni obilazak zgrade</w:t>
      </w: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pravovremeni manji popravci</w:t>
      </w: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održavanje protupožarnih aparata</w:t>
      </w: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postavljanje inventarskih brojeva</w:t>
      </w: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dostava službenih pošiljki i nabava raznog materijala</w:t>
      </w: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redovito košenje trave i održavanje ograde, golova, dječjeg igrališta</w:t>
      </w: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čišćenje snijega</w:t>
      </w: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briga o kotlovnici</w:t>
      </w: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pomoć oko montaže panoa i pozornice za svečanosti, pomoć učiteljima po potrebi</w:t>
      </w: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u sezoni grijanja pravovremeno uključivanje sustava za grijanje</w:t>
      </w: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 xml:space="preserve">- ostali poslovi </w:t>
      </w:r>
    </w:p>
    <w:p w:rsidR="001A23B5" w:rsidRPr="006E63D3" w:rsidRDefault="001A23B5">
      <w:pPr>
        <w:rPr>
          <w:rFonts w:ascii="Arial" w:hAnsi="Arial" w:cs="Arial"/>
        </w:rPr>
      </w:pPr>
    </w:p>
    <w:p w:rsidR="001A23B5" w:rsidRPr="006E63D3" w:rsidRDefault="001A23B5">
      <w:pPr>
        <w:rPr>
          <w:rFonts w:ascii="Arial" w:hAnsi="Arial" w:cs="Arial"/>
        </w:rPr>
      </w:pPr>
    </w:p>
    <w:p w:rsidR="004F5982" w:rsidRPr="006E63D3" w:rsidRDefault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9.5.</w:t>
      </w:r>
      <w:r w:rsidR="0094556A">
        <w:rPr>
          <w:rFonts w:ascii="Arial" w:hAnsi="Arial" w:cs="Arial"/>
        </w:rPr>
        <w:t>5</w:t>
      </w:r>
      <w:r w:rsidRPr="006E63D3">
        <w:rPr>
          <w:rFonts w:ascii="Arial" w:hAnsi="Arial" w:cs="Arial"/>
        </w:rPr>
        <w:t>. Plan rada kuharice</w:t>
      </w:r>
    </w:p>
    <w:p w:rsidR="004F5982" w:rsidRPr="006E63D3" w:rsidRDefault="004F5982">
      <w:pPr>
        <w:rPr>
          <w:rFonts w:ascii="Arial" w:hAnsi="Arial" w:cs="Arial"/>
        </w:rPr>
      </w:pP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priprema za početak rada školske kuhinje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priprema i podjela obroka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 xml:space="preserve">- nabavka hrane i sudjelovanje u izradi jelovnika  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čišćenje i održavanje pribora i prostora vezanih za prehranu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zimsko generalno čišćenje kuhinje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ljetno generalno čišćenje kuhinje i prostora vezanih za prehranu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pranje i održavanje krpa, stolnjaka, zavjesa, radne opreme…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za vrijeme ljetnog odmora učenika pripomaže u čišćenju cijele škole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ostali poslovi</w:t>
      </w:r>
    </w:p>
    <w:p w:rsidR="006C367D" w:rsidRPr="006E63D3" w:rsidRDefault="006C367D">
      <w:pPr>
        <w:rPr>
          <w:rFonts w:ascii="Arial" w:hAnsi="Arial" w:cs="Arial"/>
        </w:rPr>
      </w:pPr>
    </w:p>
    <w:p w:rsidR="006C367D" w:rsidRPr="006E63D3" w:rsidRDefault="006C367D">
      <w:pPr>
        <w:rPr>
          <w:rFonts w:ascii="Arial" w:hAnsi="Arial" w:cs="Arial"/>
        </w:rPr>
      </w:pPr>
    </w:p>
    <w:p w:rsidR="003B5FEA" w:rsidRPr="006E63D3" w:rsidRDefault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9.5.</w:t>
      </w:r>
      <w:r w:rsidR="0094556A">
        <w:rPr>
          <w:rFonts w:ascii="Arial" w:hAnsi="Arial" w:cs="Arial"/>
        </w:rPr>
        <w:t>6</w:t>
      </w:r>
      <w:r w:rsidRPr="006E63D3">
        <w:rPr>
          <w:rFonts w:ascii="Arial" w:hAnsi="Arial" w:cs="Arial"/>
        </w:rPr>
        <w:t>. Plan rada spremačica</w:t>
      </w:r>
    </w:p>
    <w:p w:rsidR="004F5982" w:rsidRPr="006E63D3" w:rsidRDefault="004F5982">
      <w:pPr>
        <w:rPr>
          <w:rFonts w:ascii="Arial" w:hAnsi="Arial" w:cs="Arial"/>
        </w:rPr>
      </w:pP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 xml:space="preserve">- redovito  čišćenje cjelokupnog učioničkog prostora   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redovito čišćenje okoliša škole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dostava službenih pošiljki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briga o održavanju školskog namještaja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 xml:space="preserve">- prijava tajništvu nastalih oštećenje i kvarova uočenih kod čišćenja 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 xml:space="preserve">- ostali poslovi      </w:t>
      </w:r>
    </w:p>
    <w:p w:rsidR="004F5982" w:rsidRPr="006E63D3" w:rsidRDefault="004F5982" w:rsidP="004F5982">
      <w:pPr>
        <w:rPr>
          <w:rFonts w:ascii="Arial" w:hAnsi="Arial" w:cs="Arial"/>
        </w:rPr>
      </w:pPr>
    </w:p>
    <w:p w:rsidR="00F34F97" w:rsidRPr="006E63D3" w:rsidRDefault="00F34F97" w:rsidP="004F5982">
      <w:pPr>
        <w:rPr>
          <w:rFonts w:ascii="Arial" w:hAnsi="Arial" w:cs="Arial"/>
        </w:rPr>
      </w:pPr>
    </w:p>
    <w:p w:rsidR="00F34F97" w:rsidRPr="006E63D3" w:rsidRDefault="00F34F97" w:rsidP="004F5982">
      <w:pPr>
        <w:rPr>
          <w:rFonts w:ascii="Arial" w:hAnsi="Arial" w:cs="Arial"/>
        </w:rPr>
      </w:pPr>
    </w:p>
    <w:p w:rsidR="00F34F97" w:rsidRPr="006E63D3" w:rsidRDefault="00F34F97" w:rsidP="004F5982">
      <w:pPr>
        <w:rPr>
          <w:rFonts w:ascii="Arial" w:hAnsi="Arial" w:cs="Arial"/>
        </w:rPr>
      </w:pPr>
    </w:p>
    <w:p w:rsidR="00F34F97" w:rsidRPr="006E63D3" w:rsidRDefault="00F34F97" w:rsidP="004F5982">
      <w:pPr>
        <w:rPr>
          <w:rFonts w:ascii="Arial" w:hAnsi="Arial" w:cs="Arial"/>
        </w:rPr>
      </w:pPr>
    </w:p>
    <w:p w:rsidR="00F34F97" w:rsidRPr="006E63D3" w:rsidRDefault="00F34F97" w:rsidP="004F5982">
      <w:pPr>
        <w:rPr>
          <w:rFonts w:ascii="Arial" w:hAnsi="Arial" w:cs="Arial"/>
        </w:rPr>
      </w:pPr>
    </w:p>
    <w:p w:rsidR="00F34F97" w:rsidRPr="006E63D3" w:rsidRDefault="00F34F97" w:rsidP="004F5982">
      <w:pPr>
        <w:rPr>
          <w:rFonts w:ascii="Arial" w:hAnsi="Arial" w:cs="Arial"/>
        </w:rPr>
      </w:pPr>
    </w:p>
    <w:p w:rsidR="00F34F97" w:rsidRPr="006E63D3" w:rsidRDefault="00F34F97" w:rsidP="004F5982">
      <w:pPr>
        <w:rPr>
          <w:rFonts w:ascii="Arial" w:hAnsi="Arial" w:cs="Arial"/>
        </w:rPr>
      </w:pPr>
    </w:p>
    <w:p w:rsidR="00F34F97" w:rsidRPr="006E63D3" w:rsidRDefault="00F34F97" w:rsidP="004F5982">
      <w:pPr>
        <w:rPr>
          <w:rFonts w:ascii="Arial" w:hAnsi="Arial" w:cs="Arial"/>
        </w:rPr>
      </w:pPr>
    </w:p>
    <w:p w:rsidR="00F34F97" w:rsidRPr="006E63D3" w:rsidRDefault="00F34F97" w:rsidP="004F5982">
      <w:pPr>
        <w:rPr>
          <w:rFonts w:ascii="Arial" w:hAnsi="Arial" w:cs="Arial"/>
        </w:rPr>
      </w:pPr>
    </w:p>
    <w:p w:rsidR="00F34F97" w:rsidRPr="006E63D3" w:rsidRDefault="00F34F97" w:rsidP="004F5982">
      <w:pPr>
        <w:rPr>
          <w:rFonts w:ascii="Arial" w:hAnsi="Arial" w:cs="Arial"/>
        </w:rPr>
      </w:pPr>
    </w:p>
    <w:p w:rsidR="00F34F97" w:rsidRDefault="00F34F97" w:rsidP="004F5982">
      <w:pPr>
        <w:rPr>
          <w:rFonts w:ascii="Arial" w:hAnsi="Arial" w:cs="Arial"/>
        </w:rPr>
      </w:pPr>
    </w:p>
    <w:p w:rsidR="00953056" w:rsidRDefault="00953056" w:rsidP="004F5982">
      <w:pPr>
        <w:rPr>
          <w:rFonts w:ascii="Arial" w:hAnsi="Arial" w:cs="Arial"/>
        </w:rPr>
      </w:pPr>
    </w:p>
    <w:p w:rsidR="00953056" w:rsidRDefault="00953056" w:rsidP="004F5982">
      <w:pPr>
        <w:rPr>
          <w:rFonts w:ascii="Arial" w:hAnsi="Arial" w:cs="Arial"/>
        </w:rPr>
      </w:pPr>
    </w:p>
    <w:p w:rsidR="00953056" w:rsidRDefault="00953056" w:rsidP="004F5982">
      <w:pPr>
        <w:rPr>
          <w:rFonts w:ascii="Arial" w:hAnsi="Arial" w:cs="Arial"/>
        </w:rPr>
      </w:pPr>
    </w:p>
    <w:p w:rsidR="00953056" w:rsidRDefault="00953056" w:rsidP="004F5982">
      <w:pPr>
        <w:rPr>
          <w:rFonts w:ascii="Arial" w:hAnsi="Arial" w:cs="Arial"/>
        </w:rPr>
      </w:pPr>
    </w:p>
    <w:p w:rsidR="00953056" w:rsidRPr="006E63D3" w:rsidRDefault="00953056" w:rsidP="004F5982">
      <w:pPr>
        <w:rPr>
          <w:rFonts w:ascii="Arial" w:hAnsi="Arial" w:cs="Arial"/>
        </w:rPr>
      </w:pPr>
    </w:p>
    <w:p w:rsidR="00F34F97" w:rsidRPr="006E63D3" w:rsidRDefault="00F34F97">
      <w:pPr>
        <w:rPr>
          <w:rFonts w:ascii="Arial" w:hAnsi="Arial" w:cs="Arial"/>
          <w:b/>
        </w:rPr>
      </w:pPr>
    </w:p>
    <w:p w:rsidR="004015A2" w:rsidRPr="006E63D3" w:rsidRDefault="004015A2">
      <w:pPr>
        <w:rPr>
          <w:rFonts w:ascii="Arial" w:hAnsi="Arial" w:cs="Arial"/>
          <w:b/>
        </w:rPr>
      </w:pPr>
    </w:p>
    <w:p w:rsidR="00CF1D9D" w:rsidRPr="0045689D" w:rsidRDefault="0045689D" w:rsidP="0045689D">
      <w:pPr>
        <w:pStyle w:val="Odlomakpopisa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F1D9D" w:rsidRPr="0045689D">
        <w:rPr>
          <w:rFonts w:ascii="Arial" w:hAnsi="Arial" w:cs="Arial"/>
          <w:b/>
        </w:rPr>
        <w:t>ŠKOLSKI PREVENTIVNI PROGRAM</w:t>
      </w:r>
    </w:p>
    <w:p w:rsidR="00CF1D9D" w:rsidRPr="006E63D3" w:rsidRDefault="00CF1D9D" w:rsidP="006E63D3">
      <w:pPr>
        <w:spacing w:line="360" w:lineRule="auto"/>
        <w:rPr>
          <w:rFonts w:ascii="Arial" w:hAnsi="Arial" w:cs="Arial"/>
          <w:b/>
        </w:rPr>
      </w:pPr>
    </w:p>
    <w:p w:rsidR="00CF1D9D" w:rsidRPr="006E63D3" w:rsidRDefault="00CF1D9D" w:rsidP="006E63D3">
      <w:pPr>
        <w:spacing w:line="360" w:lineRule="auto"/>
        <w:ind w:firstLine="708"/>
        <w:rPr>
          <w:rFonts w:ascii="Arial" w:hAnsi="Arial" w:cs="Arial"/>
        </w:rPr>
      </w:pPr>
      <w:r w:rsidRPr="006E63D3">
        <w:rPr>
          <w:rFonts w:ascii="Arial" w:hAnsi="Arial" w:cs="Arial"/>
        </w:rPr>
        <w:t>Želimo u našoj školi svakom učeniku pružiti priliku da se osjeti uspješno, zadovoljno, prihvaćeno i važno bez obzira na obrazovne uspjehe koje postiže, odnosno i bez obzira koliki je njegov obrazovni kapacitet. Svaki učenik je jedinstven, dragocjen i potrebno mu je ponuditi uvjete za razvoj te spoznaje.</w:t>
      </w:r>
    </w:p>
    <w:p w:rsidR="00CF1D9D" w:rsidRPr="006E63D3" w:rsidRDefault="00CF1D9D" w:rsidP="006E63D3">
      <w:p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ab/>
        <w:t>Ovaj program potreban je kako bi se poboljšala kvaliteta života i smanjile frustracije djece i mladeži na školski neuspjeh; kako bi se kroz osmišljavanje slobodnog vremena interes mladih usmjerio na kvalitetna druženja, razvijanje kritičnosti i samokritičnosti; kako bi se djeci omogućio doživljaj škole kao mjesta ugode, mjesta gdje bez obzira na svoje sposobnosti i potrebe imaju priliku doživjeti uspjeh i zadovoljstvo, te kako bi se roditeljima stručnim savjetovanjem pomoglo u uspješnijem nošenju s teškoćama odgajanja djece danas.</w:t>
      </w:r>
    </w:p>
    <w:p w:rsidR="00CF1D9D" w:rsidRPr="006E63D3" w:rsidRDefault="00CF1D9D" w:rsidP="00CF1D9D">
      <w:pPr>
        <w:spacing w:line="360" w:lineRule="auto"/>
        <w:rPr>
          <w:rFonts w:ascii="Arial" w:hAnsi="Arial" w:cs="Arial"/>
        </w:rPr>
      </w:pPr>
    </w:p>
    <w:p w:rsidR="00CF1D9D" w:rsidRPr="006E63D3" w:rsidRDefault="00CF1D9D" w:rsidP="00CF1D9D">
      <w:p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Ciljevi programa:</w:t>
      </w:r>
    </w:p>
    <w:p w:rsidR="00CF1D9D" w:rsidRPr="006E63D3" w:rsidRDefault="00CF1D9D" w:rsidP="00F320E2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Osvijestiti postojanje problema nasilja i ovisnosti</w:t>
      </w:r>
    </w:p>
    <w:p w:rsidR="00CF1D9D" w:rsidRPr="006E63D3" w:rsidRDefault="00CF1D9D" w:rsidP="00F320E2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Pozitivno usmjeravanje razvoja i odgoja učenika</w:t>
      </w:r>
    </w:p>
    <w:p w:rsidR="00CF1D9D" w:rsidRPr="006E63D3" w:rsidRDefault="00CF1D9D" w:rsidP="00F320E2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Promicanje zdravih stilova života</w:t>
      </w:r>
    </w:p>
    <w:p w:rsidR="00CF1D9D" w:rsidRPr="006E63D3" w:rsidRDefault="00CF1D9D" w:rsidP="00F320E2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Odgoj zdravih osoba sposobnih za nošenje za životnim izazovima</w:t>
      </w:r>
    </w:p>
    <w:p w:rsidR="00CF1D9D" w:rsidRPr="006E63D3" w:rsidRDefault="00CF1D9D" w:rsidP="00CF1D9D">
      <w:pPr>
        <w:spacing w:line="360" w:lineRule="auto"/>
        <w:rPr>
          <w:rFonts w:ascii="Arial" w:hAnsi="Arial" w:cs="Arial"/>
        </w:rPr>
      </w:pPr>
    </w:p>
    <w:p w:rsidR="00CF1D9D" w:rsidRPr="006E63D3" w:rsidRDefault="00CF1D9D" w:rsidP="00CF1D9D">
      <w:p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 xml:space="preserve">Dugoročni cilj: </w:t>
      </w:r>
    </w:p>
    <w:p w:rsidR="00CF1D9D" w:rsidRPr="006E63D3" w:rsidRDefault="00CF1D9D" w:rsidP="00F320E2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Smanjenje svih oblika neprihvatljivog ponašanja i usvajanje zdravih stilova života</w:t>
      </w:r>
    </w:p>
    <w:p w:rsidR="00CF1D9D" w:rsidRPr="006E63D3" w:rsidRDefault="00CF1D9D" w:rsidP="00CF1D9D">
      <w:pPr>
        <w:spacing w:line="360" w:lineRule="auto"/>
        <w:rPr>
          <w:rFonts w:ascii="Arial" w:hAnsi="Arial" w:cs="Arial"/>
        </w:rPr>
      </w:pPr>
    </w:p>
    <w:p w:rsidR="00CF1D9D" w:rsidRPr="006E63D3" w:rsidRDefault="00CF1D9D" w:rsidP="00CF1D9D">
      <w:p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Zadaće:</w:t>
      </w:r>
    </w:p>
    <w:p w:rsidR="00CF1D9D" w:rsidRPr="006E63D3" w:rsidRDefault="00CF1D9D" w:rsidP="00F320E2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otklanjanje i ublažavanje djelovanja rizičnih čimbenika</w:t>
      </w:r>
    </w:p>
    <w:p w:rsidR="00CF1D9D" w:rsidRPr="006E63D3" w:rsidRDefault="00CF1D9D" w:rsidP="00F320E2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razviti pozitivnu sliku o sebi, stjecanje samopouzdanja, iskusiti osjećaj kompetencije</w:t>
      </w:r>
    </w:p>
    <w:p w:rsidR="00CF1D9D" w:rsidRPr="006E63D3" w:rsidRDefault="00CF1D9D" w:rsidP="00F320E2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razviti osjećaj grupne pripadnosti, povjerenja, tolerancije na različitosti</w:t>
      </w:r>
    </w:p>
    <w:p w:rsidR="00CF1D9D" w:rsidRPr="006E63D3" w:rsidRDefault="00CF1D9D" w:rsidP="00F320E2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prepoznavati, razumjeti  osjećaje, razvijati empatiju, kontrolirati negativne emocije</w:t>
      </w:r>
    </w:p>
    <w:p w:rsidR="00CF1D9D" w:rsidRPr="006E63D3" w:rsidRDefault="00CF1D9D" w:rsidP="00F320E2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 xml:space="preserve">razviti kritičko mišljenje, steći vještinu donošenja odluka, naučiti preuzeti odgovornost za vlastite postupke </w:t>
      </w:r>
    </w:p>
    <w:p w:rsidR="00CF1D9D" w:rsidRPr="006E63D3" w:rsidRDefault="00CF1D9D" w:rsidP="00F320E2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usvojiti društveno prihvatljive oblike ponašanja</w:t>
      </w:r>
    </w:p>
    <w:p w:rsidR="00CF1D9D" w:rsidRPr="006E63D3" w:rsidRDefault="00CF1D9D" w:rsidP="00F320E2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naučiti kvalitetno rješavati sukobe, nositi se sa stresom i anksioznošću</w:t>
      </w:r>
    </w:p>
    <w:p w:rsidR="00CF1D9D" w:rsidRPr="006E63D3" w:rsidRDefault="00CF1D9D" w:rsidP="00F320E2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prihvatiti pozitivne vrijednosne orijentacije- vršiti zdrave izbore</w:t>
      </w:r>
    </w:p>
    <w:p w:rsidR="00CF1D9D" w:rsidRPr="006E63D3" w:rsidRDefault="00CF1D9D" w:rsidP="00F320E2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treniranje i usvajanje životnih, komunikacijskih, socijalnih vještina</w:t>
      </w:r>
    </w:p>
    <w:p w:rsidR="00CF1D9D" w:rsidRDefault="00CF1D9D" w:rsidP="00CF1D9D">
      <w:pPr>
        <w:rPr>
          <w:rFonts w:ascii="Arial" w:hAnsi="Arial" w:cs="Arial"/>
          <w:b/>
        </w:rPr>
      </w:pPr>
    </w:p>
    <w:p w:rsidR="00001427" w:rsidRDefault="00001427" w:rsidP="00CF1D9D">
      <w:pPr>
        <w:rPr>
          <w:rFonts w:ascii="Arial" w:hAnsi="Arial" w:cs="Arial"/>
          <w:b/>
        </w:rPr>
      </w:pPr>
    </w:p>
    <w:p w:rsidR="00001427" w:rsidRDefault="00001427" w:rsidP="00CF1D9D">
      <w:pPr>
        <w:rPr>
          <w:rFonts w:ascii="Arial" w:hAnsi="Arial" w:cs="Arial"/>
          <w:b/>
        </w:rPr>
      </w:pPr>
    </w:p>
    <w:p w:rsidR="004015A2" w:rsidRDefault="004015A2" w:rsidP="00CF1D9D">
      <w:pPr>
        <w:rPr>
          <w:rFonts w:ascii="Arial" w:hAnsi="Arial" w:cs="Arial"/>
          <w:b/>
        </w:rPr>
      </w:pP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800"/>
        <w:gridCol w:w="7506"/>
      </w:tblGrid>
      <w:tr w:rsidR="006925DE" w:rsidRPr="00655F73" w:rsidTr="00D30E59">
        <w:trPr>
          <w:trHeight w:val="719"/>
          <w:tblCellSpacing w:w="20" w:type="dxa"/>
        </w:trPr>
        <w:tc>
          <w:tcPr>
            <w:tcW w:w="2955" w:type="dxa"/>
            <w:shd w:val="clear" w:color="auto" w:fill="FFFFFF" w:themeFill="background1"/>
            <w:vAlign w:val="center"/>
          </w:tcPr>
          <w:p w:rsidR="006925DE" w:rsidRPr="00655F73" w:rsidRDefault="006925DE" w:rsidP="00D30E59">
            <w:pPr>
              <w:jc w:val="center"/>
              <w:rPr>
                <w:rFonts w:ascii="Calibri" w:hAnsi="Calibri" w:cs="Calibri"/>
              </w:rPr>
            </w:pPr>
            <w:r w:rsidRPr="00655F73">
              <w:rPr>
                <w:rFonts w:ascii="Calibri" w:hAnsi="Calibri" w:cs="Calibri"/>
                <w:b/>
              </w:rPr>
              <w:t>aktivnost, program i/ili projekt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6925DE" w:rsidRDefault="006925DE" w:rsidP="00D30E59">
            <w:pPr>
              <w:rPr>
                <w:rFonts w:ascii="Calibri" w:hAnsi="Calibri" w:cs="Calibri"/>
                <w:b/>
              </w:rPr>
            </w:pPr>
            <w:r w:rsidRPr="007D35CF">
              <w:rPr>
                <w:rFonts w:ascii="Calibri" w:hAnsi="Calibri" w:cs="Calibri"/>
                <w:b/>
              </w:rPr>
              <w:t xml:space="preserve">ABECEDA PREVENCIJE </w:t>
            </w:r>
          </w:p>
          <w:p w:rsidR="006925DE" w:rsidRPr="00655F73" w:rsidRDefault="006925DE" w:rsidP="00D30E59">
            <w:pPr>
              <w:rPr>
                <w:rFonts w:ascii="Calibri" w:hAnsi="Calibri" w:cs="Calibri"/>
                <w:b/>
              </w:rPr>
            </w:pPr>
            <w:r w:rsidRPr="007D35CF">
              <w:rPr>
                <w:rFonts w:ascii="Calibri" w:hAnsi="Calibri" w:cs="Calibri"/>
                <w:b/>
              </w:rPr>
              <w:t>podrška školama za ujednačavanje standarda kvalitete i sadržaja školskih preventivnih strategija</w:t>
            </w:r>
          </w:p>
        </w:tc>
      </w:tr>
      <w:tr w:rsidR="006925DE" w:rsidRPr="00655F73" w:rsidTr="00D30E59">
        <w:trPr>
          <w:trHeight w:val="4231"/>
          <w:tblCellSpacing w:w="20" w:type="dxa"/>
        </w:trPr>
        <w:tc>
          <w:tcPr>
            <w:tcW w:w="2955" w:type="dxa"/>
            <w:shd w:val="clear" w:color="auto" w:fill="FFFFFF" w:themeFill="background1"/>
            <w:vAlign w:val="center"/>
          </w:tcPr>
          <w:p w:rsidR="006925DE" w:rsidRPr="00655F73" w:rsidRDefault="006925DE" w:rsidP="00D30E59">
            <w:pPr>
              <w:jc w:val="center"/>
              <w:rPr>
                <w:rFonts w:ascii="Calibri" w:hAnsi="Calibri" w:cs="Calibri"/>
              </w:rPr>
            </w:pPr>
            <w:r w:rsidRPr="00655F73">
              <w:rPr>
                <w:rFonts w:ascii="Calibri" w:hAnsi="Calibri" w:cs="Calibri"/>
                <w:b/>
              </w:rPr>
              <w:t>ciljevi aktivnosti, programa i/ili projekta</w:t>
            </w:r>
          </w:p>
        </w:tc>
        <w:tc>
          <w:tcPr>
            <w:tcW w:w="6231" w:type="dxa"/>
            <w:shd w:val="clear" w:color="auto" w:fill="auto"/>
          </w:tcPr>
          <w:p w:rsidR="006925DE" w:rsidRPr="00A6150C" w:rsidRDefault="006925DE" w:rsidP="00D30E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ni cilj</w:t>
            </w:r>
            <w:r w:rsidRPr="00A6150C">
              <w:rPr>
                <w:rFonts w:ascii="Calibri" w:hAnsi="Calibri" w:cs="Calibri"/>
              </w:rPr>
              <w:t>:  usvajanje socijalnih i komunikacijskih vještina važnih za zdravo odrastanje, razvoj otpornosti i pozitivni razvoj djece i mladih.</w:t>
            </w:r>
          </w:p>
          <w:p w:rsidR="006925DE" w:rsidRPr="00A6150C" w:rsidRDefault="006925DE" w:rsidP="00D30E59">
            <w:pPr>
              <w:rPr>
                <w:rFonts w:ascii="Calibri" w:hAnsi="Calibri" w:cs="Calibri"/>
              </w:rPr>
            </w:pPr>
          </w:p>
          <w:p w:rsidR="006925DE" w:rsidRPr="00A6150C" w:rsidRDefault="006925DE" w:rsidP="00D30E59">
            <w:pPr>
              <w:rPr>
                <w:rFonts w:ascii="Calibri" w:hAnsi="Calibri" w:cs="Calibri"/>
              </w:rPr>
            </w:pPr>
            <w:r w:rsidRPr="00A6150C">
              <w:rPr>
                <w:rFonts w:ascii="Calibri" w:hAnsi="Calibri" w:cs="Calibri"/>
              </w:rPr>
              <w:t xml:space="preserve"> Ciljevi aktivnosti Abecede prevencije:</w:t>
            </w:r>
          </w:p>
          <w:p w:rsidR="006925DE" w:rsidRPr="00A6150C" w:rsidRDefault="006925DE" w:rsidP="00D30E59">
            <w:pPr>
              <w:rPr>
                <w:rFonts w:ascii="Calibri" w:hAnsi="Calibri" w:cs="Calibri"/>
              </w:rPr>
            </w:pPr>
            <w:r w:rsidRPr="00A6150C">
              <w:rPr>
                <w:rFonts w:ascii="Calibri" w:hAnsi="Calibri" w:cs="Calibri"/>
              </w:rPr>
              <w:t xml:space="preserve">1. Razvoj samopoštovanja i pozitivne slike o sebi koja učeniku omogućuje prepoznavanje vlastitih sposobnosti, izražavanje osobnosti i prepoznavanje njegovog doprinosa zajednici. </w:t>
            </w:r>
          </w:p>
          <w:p w:rsidR="006925DE" w:rsidRPr="00A6150C" w:rsidRDefault="006925DE" w:rsidP="00D30E59">
            <w:pPr>
              <w:rPr>
                <w:rFonts w:ascii="Calibri" w:hAnsi="Calibri" w:cs="Calibri"/>
              </w:rPr>
            </w:pPr>
            <w:r w:rsidRPr="00A6150C">
              <w:rPr>
                <w:rFonts w:ascii="Calibri" w:hAnsi="Calibri" w:cs="Calibri"/>
              </w:rPr>
              <w:t xml:space="preserve"> 2. Razvoj suradničkih socijalnih vještina koje učeniku omogućavaju stvaranje međuljudskih odnosa u kojima uspješno zadovoljava vlastite potrebe, bez ugrožavanja potreba drugih, te doprinose uzajamnom razumijevanju, podršci, osjećaju zajedništva i razvoju prijateljskih odnosa.</w:t>
            </w:r>
          </w:p>
          <w:p w:rsidR="006925DE" w:rsidRPr="00A6150C" w:rsidRDefault="006925DE" w:rsidP="00D30E59">
            <w:pPr>
              <w:rPr>
                <w:rFonts w:ascii="Calibri" w:hAnsi="Calibri" w:cs="Calibri"/>
              </w:rPr>
            </w:pPr>
            <w:r w:rsidRPr="00A6150C">
              <w:rPr>
                <w:rFonts w:ascii="Calibri" w:hAnsi="Calibri" w:cs="Calibri"/>
              </w:rPr>
              <w:t xml:space="preserve"> 3. Razvoj vještina nenasilnog rješavanja sukoba koje učeniku omogućavaju čuti i razumjeti druge te dogovarati se, usklađivati i sučeljavati bez narušavanja osobnog i tuđeg integriteta </w:t>
            </w:r>
          </w:p>
          <w:p w:rsidR="006925DE" w:rsidRPr="00A6150C" w:rsidRDefault="006925DE" w:rsidP="00D30E59">
            <w:pPr>
              <w:rPr>
                <w:rFonts w:ascii="Calibri" w:hAnsi="Calibri" w:cs="Calibri"/>
              </w:rPr>
            </w:pPr>
          </w:p>
        </w:tc>
      </w:tr>
      <w:tr w:rsidR="006925DE" w:rsidRPr="00655F73" w:rsidTr="00D30E59">
        <w:trPr>
          <w:trHeight w:val="1043"/>
          <w:tblCellSpacing w:w="20" w:type="dxa"/>
        </w:trPr>
        <w:tc>
          <w:tcPr>
            <w:tcW w:w="2955" w:type="dxa"/>
            <w:shd w:val="clear" w:color="auto" w:fill="FFFFFF" w:themeFill="background1"/>
            <w:vAlign w:val="center"/>
          </w:tcPr>
          <w:p w:rsidR="006925DE" w:rsidRPr="00655F73" w:rsidRDefault="006925DE" w:rsidP="00D30E59">
            <w:pPr>
              <w:jc w:val="center"/>
              <w:rPr>
                <w:rFonts w:ascii="Calibri" w:hAnsi="Calibri" w:cs="Calibri"/>
              </w:rPr>
            </w:pPr>
            <w:r w:rsidRPr="00655F73">
              <w:rPr>
                <w:rFonts w:ascii="Calibri" w:hAnsi="Calibri" w:cs="Calibri"/>
                <w:b/>
              </w:rPr>
              <w:t>namjena aktivnosti, programa i/ili projekta</w:t>
            </w:r>
          </w:p>
        </w:tc>
        <w:tc>
          <w:tcPr>
            <w:tcW w:w="6231" w:type="dxa"/>
            <w:shd w:val="clear" w:color="auto" w:fill="auto"/>
          </w:tcPr>
          <w:p w:rsidR="006925DE" w:rsidRDefault="006925DE" w:rsidP="00D30E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ktivnosti </w:t>
            </w:r>
            <w:r w:rsidRPr="00655F73">
              <w:rPr>
                <w:rFonts w:ascii="Calibri" w:hAnsi="Calibri" w:cs="Calibri"/>
              </w:rPr>
              <w:t xml:space="preserve">su namijenjene učenicima </w:t>
            </w:r>
            <w:r>
              <w:rPr>
                <w:rFonts w:ascii="Calibri" w:hAnsi="Calibri" w:cs="Calibri"/>
              </w:rPr>
              <w:t>od 1. -  8. razreda</w:t>
            </w:r>
            <w:r w:rsidRPr="00655F7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 </w:t>
            </w:r>
            <w:r w:rsidRPr="00655F73">
              <w:rPr>
                <w:rFonts w:ascii="Calibri" w:hAnsi="Calibri" w:cs="Calibri"/>
              </w:rPr>
              <w:t xml:space="preserve">ciljem učenja i primjene prezentiranih životnih vještina te </w:t>
            </w:r>
            <w:proofErr w:type="spellStart"/>
            <w:r w:rsidRPr="00655F73">
              <w:rPr>
                <w:rFonts w:ascii="Calibri" w:hAnsi="Calibri" w:cs="Calibri"/>
              </w:rPr>
              <w:t>preveniranja</w:t>
            </w:r>
            <w:proofErr w:type="spellEnd"/>
            <w:r w:rsidRPr="00655F73">
              <w:rPr>
                <w:rFonts w:ascii="Calibri" w:hAnsi="Calibri" w:cs="Calibri"/>
              </w:rPr>
              <w:t xml:space="preserve"> čimbenika rizika za zdravo odrastanje. </w:t>
            </w:r>
          </w:p>
          <w:p w:rsidR="006925DE" w:rsidRDefault="006925DE" w:rsidP="00D30E59">
            <w:pPr>
              <w:rPr>
                <w:rFonts w:ascii="Calibri" w:hAnsi="Calibri" w:cs="Calibri"/>
              </w:rPr>
            </w:pPr>
          </w:p>
          <w:p w:rsidR="006925DE" w:rsidRPr="00655F73" w:rsidRDefault="006925DE" w:rsidP="00D30E59">
            <w:pPr>
              <w:rPr>
                <w:rFonts w:ascii="Calibri" w:hAnsi="Calibri" w:cs="Calibri"/>
              </w:rPr>
            </w:pPr>
            <w:r w:rsidRPr="006914F0">
              <w:rPr>
                <w:rFonts w:ascii="Calibri" w:hAnsi="Calibri" w:cs="Calibri"/>
              </w:rPr>
              <w:t>Za svaki razred razrađeni su primjeri preventivnih aktivnosti za učenike i roditelje. Ukupno je za svaki razred ponuđeno 15 aktivnosti za učenike i dvije za roditelje</w:t>
            </w:r>
            <w:r>
              <w:rPr>
                <w:rFonts w:ascii="Calibri" w:hAnsi="Calibri" w:cs="Calibri"/>
              </w:rPr>
              <w:t>. Za učenike je ponuđeno p</w:t>
            </w:r>
            <w:r w:rsidRPr="007510F2">
              <w:rPr>
                <w:rFonts w:ascii="Calibri" w:hAnsi="Calibri" w:cs="Calibri"/>
              </w:rPr>
              <w:t>o 5 aktivnosti za svaki specifični cilj</w:t>
            </w:r>
            <w:r>
              <w:rPr>
                <w:rFonts w:ascii="Calibri" w:hAnsi="Calibri" w:cs="Calibri"/>
              </w:rPr>
              <w:t xml:space="preserve"> te se i</w:t>
            </w:r>
            <w:r w:rsidRPr="007510F2">
              <w:rPr>
                <w:rFonts w:ascii="Calibri" w:hAnsi="Calibri" w:cs="Calibri"/>
              </w:rPr>
              <w:t>sti specifični cilj provodi se u isto vrijeme u svim razrednima</w:t>
            </w:r>
          </w:p>
        </w:tc>
      </w:tr>
      <w:tr w:rsidR="006925DE" w:rsidRPr="00655F73" w:rsidTr="00D30E59">
        <w:trPr>
          <w:trHeight w:val="1490"/>
          <w:tblCellSpacing w:w="20" w:type="dxa"/>
        </w:trPr>
        <w:tc>
          <w:tcPr>
            <w:tcW w:w="2955" w:type="dxa"/>
            <w:shd w:val="clear" w:color="auto" w:fill="FFFFFF" w:themeFill="background1"/>
            <w:vAlign w:val="center"/>
          </w:tcPr>
          <w:p w:rsidR="006925DE" w:rsidRPr="00655F73" w:rsidRDefault="006925DE" w:rsidP="00D30E59">
            <w:pPr>
              <w:jc w:val="center"/>
              <w:rPr>
                <w:rFonts w:ascii="Calibri" w:hAnsi="Calibri" w:cs="Calibri"/>
              </w:rPr>
            </w:pPr>
            <w:r w:rsidRPr="00655F73">
              <w:rPr>
                <w:rFonts w:ascii="Calibri" w:hAnsi="Calibri" w:cs="Calibri"/>
                <w:b/>
              </w:rPr>
              <w:t>nositelji aktivnosti, programa i/ili projekta i njihova odgovornost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6925DE" w:rsidRPr="00655F73" w:rsidRDefault="006925DE" w:rsidP="00D30E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rednici od 1.-8.razreda</w:t>
            </w:r>
          </w:p>
          <w:p w:rsidR="006925DE" w:rsidRDefault="006925DE" w:rsidP="00D30E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rška: ravnatelji</w:t>
            </w:r>
            <w:r w:rsidRPr="00655F73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voditelji ŠPP, stručni suradnici.</w:t>
            </w:r>
          </w:p>
          <w:p w:rsidR="006925DE" w:rsidRDefault="006925DE" w:rsidP="00D30E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rška voditeljima ŠPP su županijski koordinatori.</w:t>
            </w:r>
          </w:p>
          <w:p w:rsidR="006925DE" w:rsidRPr="00A57CFB" w:rsidRDefault="006925DE" w:rsidP="00D30E59">
            <w:pPr>
              <w:rPr>
                <w:rFonts w:ascii="Calibri" w:hAnsi="Calibri" w:cs="Calibri"/>
              </w:rPr>
            </w:pPr>
          </w:p>
        </w:tc>
      </w:tr>
      <w:tr w:rsidR="006925DE" w:rsidRPr="00655F73" w:rsidTr="00D30E59">
        <w:trPr>
          <w:trHeight w:val="2512"/>
          <w:tblCellSpacing w:w="20" w:type="dxa"/>
        </w:trPr>
        <w:tc>
          <w:tcPr>
            <w:tcW w:w="2955" w:type="dxa"/>
            <w:shd w:val="clear" w:color="auto" w:fill="FFFFFF" w:themeFill="background1"/>
            <w:vAlign w:val="center"/>
          </w:tcPr>
          <w:p w:rsidR="006925DE" w:rsidRPr="00655F73" w:rsidRDefault="006925DE" w:rsidP="00D30E59">
            <w:pPr>
              <w:jc w:val="center"/>
              <w:rPr>
                <w:rFonts w:ascii="Calibri" w:hAnsi="Calibri" w:cs="Calibri"/>
              </w:rPr>
            </w:pPr>
            <w:r w:rsidRPr="00655F73">
              <w:rPr>
                <w:rFonts w:ascii="Calibri" w:hAnsi="Calibri" w:cs="Calibri"/>
                <w:b/>
              </w:rPr>
              <w:t>način realizacije aktivnosti, programa i/ili projekta</w:t>
            </w:r>
          </w:p>
        </w:tc>
        <w:tc>
          <w:tcPr>
            <w:tcW w:w="6231" w:type="dxa"/>
            <w:shd w:val="clear" w:color="auto" w:fill="auto"/>
          </w:tcPr>
          <w:p w:rsidR="006925DE" w:rsidRPr="007510F2" w:rsidRDefault="006925DE" w:rsidP="00D30E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7510F2">
              <w:rPr>
                <w:rFonts w:ascii="Calibri" w:hAnsi="Calibri" w:cs="Calibri"/>
              </w:rPr>
              <w:t>o 5 radioničkih aktivnosti u trajanju od 15 minuta za svaki specifični cilj;</w:t>
            </w:r>
          </w:p>
          <w:p w:rsidR="006925DE" w:rsidRPr="007510F2" w:rsidRDefault="006925DE" w:rsidP="00D30E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Po dvije</w:t>
            </w:r>
            <w:r w:rsidRPr="007510F2">
              <w:rPr>
                <w:rFonts w:ascii="Calibri" w:hAnsi="Calibri" w:cs="Calibri"/>
              </w:rPr>
              <w:t xml:space="preserve"> razrađene stručne teme za ROS</w:t>
            </w:r>
            <w:r>
              <w:rPr>
                <w:rFonts w:ascii="Calibri" w:hAnsi="Calibri" w:cs="Calibri"/>
              </w:rPr>
              <w:t xml:space="preserve"> u trajanju po 15 min.</w:t>
            </w:r>
          </w:p>
          <w:p w:rsidR="006925DE" w:rsidRDefault="006925DE" w:rsidP="00D30E59">
            <w:pPr>
              <w:rPr>
                <w:rFonts w:ascii="Calibri" w:hAnsi="Calibri" w:cs="Calibri"/>
              </w:rPr>
            </w:pPr>
            <w:r w:rsidRPr="007510F2">
              <w:rPr>
                <w:rFonts w:ascii="Calibri" w:hAnsi="Calibri" w:cs="Calibri"/>
              </w:rPr>
              <w:t>Isti specifični cilj provodi se u isto vrijeme u svim razrednima</w:t>
            </w:r>
            <w:r>
              <w:rPr>
                <w:rFonts w:ascii="Calibri" w:hAnsi="Calibri" w:cs="Calibri"/>
              </w:rPr>
              <w:t>.</w:t>
            </w:r>
          </w:p>
          <w:p w:rsidR="006925DE" w:rsidRPr="00655F73" w:rsidRDefault="006925DE" w:rsidP="00D30E5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Informiranj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lang w:val="en-US"/>
              </w:rPr>
              <w:t>aktivnostima</w:t>
            </w:r>
            <w:proofErr w:type="spellEnd"/>
            <w:r w:rsidRPr="00655F73">
              <w:rPr>
                <w:rFonts w:ascii="Calibri" w:hAnsi="Calibri" w:cs="Calibri"/>
                <w:lang w:val="en-US"/>
              </w:rPr>
              <w:t xml:space="preserve"> </w:t>
            </w:r>
            <w:r w:rsidRPr="00655F73">
              <w:rPr>
                <w:rFonts w:ascii="Calibri" w:hAnsi="Calibri" w:cs="Calibri"/>
                <w:lang w:val="sr-Latn-RS"/>
              </w:rPr>
              <w:t>na UV</w:t>
            </w:r>
            <w:r>
              <w:rPr>
                <w:rFonts w:ascii="Calibri" w:hAnsi="Calibri" w:cs="Calibri"/>
                <w:lang w:val="sr-Latn-RS"/>
              </w:rPr>
              <w:t>, VR, ŠO</w:t>
            </w:r>
            <w:r w:rsidRPr="00655F73">
              <w:rPr>
                <w:rFonts w:ascii="Calibri" w:hAnsi="Calibri" w:cs="Calibri"/>
                <w:lang w:val="sr-Latn-RS"/>
              </w:rPr>
              <w:t xml:space="preserve"> i na</w:t>
            </w:r>
            <w:r w:rsidRPr="00655F73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655F73">
              <w:rPr>
                <w:rFonts w:ascii="Calibri" w:hAnsi="Calibri" w:cs="Calibri"/>
                <w:lang w:val="en-US"/>
              </w:rPr>
              <w:t>roditeljskim</w:t>
            </w:r>
            <w:proofErr w:type="spellEnd"/>
            <w:r w:rsidRPr="00655F73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655F73">
              <w:rPr>
                <w:rFonts w:ascii="Calibri" w:hAnsi="Calibri" w:cs="Calibri"/>
                <w:lang w:val="en-US"/>
              </w:rPr>
              <w:t>sastancima</w:t>
            </w:r>
            <w:proofErr w:type="spellEnd"/>
          </w:p>
          <w:p w:rsidR="006925DE" w:rsidRPr="001F12B9" w:rsidRDefault="006925DE" w:rsidP="00D30E5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Direktn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implementacij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655F73">
              <w:rPr>
                <w:rFonts w:ascii="Calibri" w:hAnsi="Calibri" w:cs="Calibri"/>
                <w:lang w:val="en-US"/>
              </w:rPr>
              <w:t xml:space="preserve"> – </w:t>
            </w:r>
            <w:proofErr w:type="spellStart"/>
            <w:r w:rsidRPr="00655F73">
              <w:rPr>
                <w:rFonts w:ascii="Calibri" w:hAnsi="Calibri" w:cs="Calibri"/>
                <w:lang w:val="en-US"/>
              </w:rPr>
              <w:t>provedba</w:t>
            </w:r>
            <w:proofErr w:type="spellEnd"/>
            <w:r w:rsidRPr="00655F73">
              <w:rPr>
                <w:rFonts w:ascii="Calibri" w:hAnsi="Calibri" w:cs="Calibri"/>
                <w:lang w:val="en-US"/>
              </w:rPr>
              <w:t xml:space="preserve"> </w:t>
            </w:r>
            <w:r w:rsidRPr="00655F73">
              <w:rPr>
                <w:rFonts w:ascii="Calibri" w:hAnsi="Calibri" w:cs="Calibri"/>
              </w:rPr>
              <w:t xml:space="preserve">radionica za učenike na SRO uz </w:t>
            </w:r>
            <w:r w:rsidRPr="00655F73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procesn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655F73">
              <w:rPr>
                <w:rFonts w:ascii="Calibri" w:hAnsi="Calibri" w:cs="Calibri"/>
                <w:lang w:val="en-US"/>
              </w:rPr>
              <w:t>evaluaciju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  <w:p w:rsidR="006925DE" w:rsidRPr="00655F73" w:rsidRDefault="006925DE" w:rsidP="00D30E59">
            <w:pPr>
              <w:rPr>
                <w:rFonts w:ascii="Calibri" w:hAnsi="Calibri" w:cs="Calibri"/>
              </w:rPr>
            </w:pPr>
            <w:r w:rsidRPr="00655F73">
              <w:rPr>
                <w:rFonts w:ascii="Calibri" w:hAnsi="Calibri" w:cs="Calibri"/>
              </w:rPr>
              <w:t>Završetak</w:t>
            </w:r>
            <w:r w:rsidRPr="00655F73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655F73">
              <w:rPr>
                <w:rFonts w:ascii="Calibri" w:hAnsi="Calibri" w:cs="Calibri"/>
                <w:lang w:val="en-US"/>
              </w:rPr>
              <w:t>programa</w:t>
            </w:r>
            <w:proofErr w:type="spellEnd"/>
            <w:r w:rsidRPr="00655F73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655F73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Pr="00655F73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655F73">
              <w:rPr>
                <w:rFonts w:ascii="Calibri" w:hAnsi="Calibri" w:cs="Calibri"/>
                <w:lang w:val="en-US"/>
              </w:rPr>
              <w:t>završna</w:t>
            </w:r>
            <w:proofErr w:type="spellEnd"/>
            <w:r w:rsidRPr="00655F73">
              <w:rPr>
                <w:rFonts w:ascii="Calibri" w:hAnsi="Calibri" w:cs="Calibri"/>
                <w:lang w:val="en-US"/>
              </w:rPr>
              <w:t xml:space="preserve">  </w:t>
            </w:r>
            <w:proofErr w:type="spellStart"/>
            <w:r w:rsidRPr="00655F73">
              <w:rPr>
                <w:rFonts w:ascii="Calibri" w:hAnsi="Calibri" w:cs="Calibri"/>
                <w:lang w:val="en-US"/>
              </w:rPr>
              <w:t>evaluacij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učinka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6925DE" w:rsidRPr="00655F73" w:rsidTr="00D30E59">
        <w:trPr>
          <w:trHeight w:val="1070"/>
          <w:tblCellSpacing w:w="20" w:type="dxa"/>
        </w:trPr>
        <w:tc>
          <w:tcPr>
            <w:tcW w:w="2955" w:type="dxa"/>
            <w:shd w:val="clear" w:color="auto" w:fill="FFFFFF" w:themeFill="background1"/>
            <w:vAlign w:val="center"/>
          </w:tcPr>
          <w:p w:rsidR="006925DE" w:rsidRPr="00655F73" w:rsidRDefault="006925DE" w:rsidP="00D30E59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55F73">
              <w:rPr>
                <w:rFonts w:ascii="Calibri" w:hAnsi="Calibri" w:cs="Calibri"/>
                <w:b/>
              </w:rPr>
              <w:lastRenderedPageBreak/>
              <w:t>vremenik</w:t>
            </w:r>
            <w:proofErr w:type="spellEnd"/>
            <w:r w:rsidRPr="00655F73">
              <w:rPr>
                <w:rFonts w:ascii="Calibri" w:hAnsi="Calibri" w:cs="Calibri"/>
                <w:b/>
              </w:rPr>
              <w:t xml:space="preserve"> aktivnosti, programa i/ili projekta</w:t>
            </w:r>
          </w:p>
        </w:tc>
        <w:tc>
          <w:tcPr>
            <w:tcW w:w="6231" w:type="dxa"/>
            <w:shd w:val="clear" w:color="auto" w:fill="auto"/>
          </w:tcPr>
          <w:p w:rsidR="006925DE" w:rsidRPr="00655F73" w:rsidRDefault="006925DE" w:rsidP="00D30E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ijekom </w:t>
            </w:r>
            <w:proofErr w:type="spellStart"/>
            <w:r>
              <w:rPr>
                <w:rFonts w:ascii="Calibri" w:hAnsi="Calibri" w:cs="Calibri"/>
              </w:rPr>
              <w:t>šk.god</w:t>
            </w:r>
            <w:proofErr w:type="spellEnd"/>
            <w:r>
              <w:rPr>
                <w:rFonts w:ascii="Calibri" w:hAnsi="Calibri" w:cs="Calibri"/>
              </w:rPr>
              <w:t xml:space="preserve">. 2024./2025. </w:t>
            </w:r>
            <w:r w:rsidRPr="004F482B">
              <w:rPr>
                <w:rFonts w:ascii="Calibri" w:hAnsi="Calibri" w:cs="Calibri"/>
                <w:noProof/>
              </w:rPr>
              <w:drawing>
                <wp:inline distT="0" distB="0" distL="0" distR="0" wp14:anchorId="3BCFE8D7" wp14:editId="32245287">
                  <wp:extent cx="4572000" cy="257429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57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5DE" w:rsidRPr="00655F73" w:rsidTr="00D30E59">
        <w:trPr>
          <w:trHeight w:val="3623"/>
          <w:tblCellSpacing w:w="20" w:type="dxa"/>
        </w:trPr>
        <w:tc>
          <w:tcPr>
            <w:tcW w:w="2955" w:type="dxa"/>
            <w:shd w:val="clear" w:color="auto" w:fill="FFFFFF" w:themeFill="background1"/>
            <w:vAlign w:val="center"/>
          </w:tcPr>
          <w:p w:rsidR="006925DE" w:rsidRPr="00655F73" w:rsidRDefault="006925DE" w:rsidP="00D30E59">
            <w:pPr>
              <w:jc w:val="center"/>
              <w:rPr>
                <w:rFonts w:ascii="Calibri" w:hAnsi="Calibri" w:cs="Calibri"/>
              </w:rPr>
            </w:pPr>
            <w:r w:rsidRPr="00655F73">
              <w:rPr>
                <w:rFonts w:ascii="Calibri" w:hAnsi="Calibri" w:cs="Calibri"/>
                <w:b/>
              </w:rPr>
              <w:t>način vrednovanja i način korištenja rezultata vrednovanja</w:t>
            </w:r>
          </w:p>
        </w:tc>
        <w:tc>
          <w:tcPr>
            <w:tcW w:w="6231" w:type="dxa"/>
            <w:shd w:val="clear" w:color="auto" w:fill="auto"/>
          </w:tcPr>
          <w:p w:rsidR="006925DE" w:rsidRPr="00AD6C44" w:rsidRDefault="006925DE" w:rsidP="00D30E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cija:</w:t>
            </w:r>
          </w:p>
          <w:p w:rsidR="006925DE" w:rsidRPr="00890C1C" w:rsidRDefault="006925DE" w:rsidP="006925DE">
            <w:pPr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890C1C">
              <w:rPr>
                <w:rFonts w:ascii="Calibri" w:hAnsi="Calibri" w:cs="Calibri"/>
              </w:rPr>
              <w:t xml:space="preserve">digitalni upitnik za izvještavanje od strane razrednika sadrži: broj provedenih aktivnosti po temama, </w:t>
            </w:r>
          </w:p>
          <w:p w:rsidR="006925DE" w:rsidRPr="00890C1C" w:rsidRDefault="006925DE" w:rsidP="006925DE">
            <w:pPr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890C1C">
              <w:rPr>
                <w:rFonts w:ascii="Calibri" w:hAnsi="Calibri" w:cs="Calibri"/>
              </w:rPr>
              <w:t>kratka procesna evaluacija – kako je protekla provedba aktivnosti, što se pokazalo kao dobro, a što su bile prepreke, zadovoljstvo provedbom,</w:t>
            </w:r>
          </w:p>
          <w:p w:rsidR="006925DE" w:rsidRPr="00171423" w:rsidRDefault="006925DE" w:rsidP="006925DE">
            <w:pPr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890C1C">
              <w:rPr>
                <w:rFonts w:ascii="Calibri" w:hAnsi="Calibri" w:cs="Calibri"/>
              </w:rPr>
              <w:t>na kraju svakog dvomjesečnog ciklusa/odgojno-obrazovnog razdoblja</w:t>
            </w:r>
            <w:r>
              <w:rPr>
                <w:rFonts w:ascii="Calibri" w:hAnsi="Calibri" w:cs="Calibri"/>
              </w:rPr>
              <w:t>.</w:t>
            </w:r>
          </w:p>
          <w:p w:rsidR="006925DE" w:rsidRPr="00655F73" w:rsidRDefault="006925DE" w:rsidP="00D30E59">
            <w:pPr>
              <w:rPr>
                <w:rFonts w:ascii="Calibri" w:hAnsi="Calibri" w:cs="Calibri"/>
              </w:rPr>
            </w:pPr>
            <w:r w:rsidRPr="00655F73">
              <w:rPr>
                <w:rFonts w:ascii="Calibri" w:hAnsi="Calibri" w:cs="Calibri"/>
              </w:rPr>
              <w:t>Rezultati  vrednovanja će se koristiti za procjenu korisnosti programa, procjenu nastavka aktivnosti ili procijene potrebne promjene neke od aktivnosti te procjenu smanjenja čimbenika rizika u nastanku PUP</w:t>
            </w:r>
            <w:r>
              <w:rPr>
                <w:rFonts w:ascii="Calibri" w:hAnsi="Calibri" w:cs="Calibri"/>
              </w:rPr>
              <w:t>, sukladno naputku AZOO i MZOM</w:t>
            </w:r>
            <w:r w:rsidRPr="00655F73">
              <w:rPr>
                <w:rFonts w:ascii="Calibri" w:hAnsi="Calibri" w:cs="Calibri"/>
              </w:rPr>
              <w:t>.</w:t>
            </w:r>
          </w:p>
        </w:tc>
      </w:tr>
      <w:tr w:rsidR="006925DE" w:rsidRPr="00655F73" w:rsidTr="00D30E59">
        <w:trPr>
          <w:trHeight w:val="386"/>
          <w:tblCellSpacing w:w="20" w:type="dxa"/>
        </w:trPr>
        <w:tc>
          <w:tcPr>
            <w:tcW w:w="2955" w:type="dxa"/>
            <w:shd w:val="clear" w:color="auto" w:fill="FFFFFF" w:themeFill="background1"/>
            <w:vAlign w:val="center"/>
          </w:tcPr>
          <w:p w:rsidR="006925DE" w:rsidRPr="00655F73" w:rsidRDefault="006925DE" w:rsidP="00D30E59">
            <w:pPr>
              <w:jc w:val="center"/>
              <w:rPr>
                <w:rFonts w:ascii="Calibri" w:hAnsi="Calibri" w:cs="Calibri"/>
                <w:b/>
              </w:rPr>
            </w:pPr>
            <w:r w:rsidRPr="00655F73">
              <w:rPr>
                <w:rFonts w:ascii="Calibri" w:hAnsi="Calibri" w:cs="Calibri"/>
                <w:b/>
              </w:rPr>
              <w:t>detaljan troškovnik aktivnosti, programa i/ili projekta</w:t>
            </w:r>
          </w:p>
          <w:p w:rsidR="006925DE" w:rsidRPr="00655F73" w:rsidRDefault="006925DE" w:rsidP="00D30E5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31" w:type="dxa"/>
            <w:shd w:val="clear" w:color="auto" w:fill="auto"/>
          </w:tcPr>
          <w:p w:rsidR="006925DE" w:rsidRPr="00655F73" w:rsidRDefault="006925DE" w:rsidP="00D30E59">
            <w:pPr>
              <w:rPr>
                <w:rFonts w:ascii="Calibri" w:hAnsi="Calibri" w:cs="Calibri"/>
              </w:rPr>
            </w:pPr>
          </w:p>
          <w:p w:rsidR="006925DE" w:rsidRDefault="006925DE" w:rsidP="00D30E59">
            <w:pPr>
              <w:rPr>
                <w:rFonts w:ascii="Calibri" w:hAnsi="Calibri" w:cs="Calibri"/>
              </w:rPr>
            </w:pPr>
            <w:r w:rsidRPr="00512A2A">
              <w:rPr>
                <w:rFonts w:ascii="Calibri" w:hAnsi="Calibri" w:cs="Calibri"/>
              </w:rPr>
              <w:t>AZOO i MZOM su osigurali ljudske resurse za edukaciju i implementaciju programa</w:t>
            </w:r>
            <w:r>
              <w:rPr>
                <w:rFonts w:ascii="Calibri" w:hAnsi="Calibri" w:cs="Calibri"/>
              </w:rPr>
              <w:t>.</w:t>
            </w:r>
          </w:p>
          <w:p w:rsidR="006925DE" w:rsidRPr="00512A2A" w:rsidRDefault="006925DE" w:rsidP="00D30E59">
            <w:pPr>
              <w:rPr>
                <w:rFonts w:ascii="Calibri" w:hAnsi="Calibri" w:cs="Calibri"/>
              </w:rPr>
            </w:pPr>
            <w:r w:rsidRPr="00512A2A">
              <w:rPr>
                <w:rFonts w:ascii="Calibri" w:hAnsi="Calibri" w:cs="Calibri"/>
              </w:rPr>
              <w:t>Škole će u rujnu dobiti:</w:t>
            </w:r>
          </w:p>
          <w:p w:rsidR="006925DE" w:rsidRPr="00512A2A" w:rsidRDefault="006925DE" w:rsidP="00D30E59">
            <w:pPr>
              <w:rPr>
                <w:rFonts w:ascii="Calibri" w:hAnsi="Calibri" w:cs="Calibri"/>
              </w:rPr>
            </w:pPr>
            <w:r w:rsidRPr="00512A2A">
              <w:rPr>
                <w:rFonts w:ascii="Calibri" w:hAnsi="Calibri" w:cs="Calibri"/>
              </w:rPr>
              <w:t>Vodič za razrednu nastavu i Vodič za predmetnu nastavu u kojima su potpuno razrađene preventivne aktivnosti</w:t>
            </w:r>
          </w:p>
          <w:p w:rsidR="006925DE" w:rsidRPr="00655F73" w:rsidRDefault="006925DE" w:rsidP="00D30E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zentacije za d</w:t>
            </w:r>
            <w:r w:rsidRPr="00512A2A">
              <w:rPr>
                <w:rFonts w:ascii="Calibri" w:hAnsi="Calibri" w:cs="Calibri"/>
              </w:rPr>
              <w:t>va</w:t>
            </w:r>
            <w:r>
              <w:rPr>
                <w:rFonts w:ascii="Calibri" w:hAnsi="Calibri" w:cs="Calibri"/>
              </w:rPr>
              <w:t xml:space="preserve"> tematska </w:t>
            </w:r>
            <w:r w:rsidRPr="00512A2A">
              <w:rPr>
                <w:rFonts w:ascii="Calibri" w:hAnsi="Calibri" w:cs="Calibri"/>
              </w:rPr>
              <w:t>predavanja za roditeljske sasta</w:t>
            </w:r>
            <w:r>
              <w:rPr>
                <w:rFonts w:ascii="Calibri" w:hAnsi="Calibri" w:cs="Calibri"/>
              </w:rPr>
              <w:t>nke u svakom razredu</w:t>
            </w:r>
            <w:r w:rsidRPr="00512A2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d 1-8.r</w:t>
            </w:r>
          </w:p>
        </w:tc>
      </w:tr>
    </w:tbl>
    <w:p w:rsidR="00585321" w:rsidRDefault="00585321" w:rsidP="00CF1D9D">
      <w:pPr>
        <w:rPr>
          <w:rFonts w:ascii="Arial" w:hAnsi="Arial" w:cs="Arial"/>
          <w:b/>
        </w:rPr>
      </w:pPr>
    </w:p>
    <w:p w:rsidR="00585321" w:rsidRDefault="00585321" w:rsidP="00CF1D9D">
      <w:pPr>
        <w:rPr>
          <w:rFonts w:ascii="Arial" w:hAnsi="Arial" w:cs="Arial"/>
          <w:b/>
        </w:rPr>
      </w:pPr>
    </w:p>
    <w:p w:rsidR="00585321" w:rsidRDefault="00585321" w:rsidP="00CF1D9D">
      <w:pPr>
        <w:rPr>
          <w:rFonts w:ascii="Arial" w:hAnsi="Arial" w:cs="Arial"/>
          <w:b/>
        </w:rPr>
      </w:pPr>
    </w:p>
    <w:p w:rsidR="00585321" w:rsidRDefault="00585321" w:rsidP="00CF1D9D">
      <w:pPr>
        <w:rPr>
          <w:rFonts w:ascii="Arial" w:hAnsi="Arial" w:cs="Arial"/>
          <w:b/>
        </w:rPr>
      </w:pPr>
    </w:p>
    <w:p w:rsidR="00001427" w:rsidRDefault="00001427" w:rsidP="00001427">
      <w:pPr>
        <w:jc w:val="both"/>
        <w:rPr>
          <w:rFonts w:ascii="Arial" w:hAnsi="Arial" w:cs="Arial"/>
          <w:b/>
        </w:rPr>
      </w:pPr>
    </w:p>
    <w:p w:rsidR="00001427" w:rsidRDefault="00001427" w:rsidP="00001427">
      <w:pPr>
        <w:jc w:val="both"/>
        <w:rPr>
          <w:rFonts w:ascii="Arial" w:hAnsi="Arial" w:cs="Arial"/>
          <w:sz w:val="20"/>
          <w:szCs w:val="20"/>
        </w:rPr>
      </w:pPr>
    </w:p>
    <w:p w:rsidR="00001427" w:rsidRDefault="00001427" w:rsidP="00001427">
      <w:pPr>
        <w:jc w:val="both"/>
        <w:rPr>
          <w:rFonts w:ascii="Arial" w:hAnsi="Arial" w:cs="Arial"/>
          <w:sz w:val="20"/>
          <w:szCs w:val="20"/>
        </w:rPr>
      </w:pPr>
    </w:p>
    <w:p w:rsidR="00001427" w:rsidRDefault="00001427" w:rsidP="00001427">
      <w:pPr>
        <w:jc w:val="both"/>
        <w:rPr>
          <w:rFonts w:ascii="Arial" w:hAnsi="Arial" w:cs="Arial"/>
          <w:sz w:val="20"/>
          <w:szCs w:val="20"/>
        </w:rPr>
      </w:pPr>
    </w:p>
    <w:p w:rsidR="00001427" w:rsidRDefault="00001427" w:rsidP="00001427">
      <w:pPr>
        <w:jc w:val="both"/>
        <w:rPr>
          <w:rFonts w:ascii="Arial" w:hAnsi="Arial" w:cs="Arial"/>
          <w:sz w:val="20"/>
          <w:szCs w:val="20"/>
        </w:rPr>
      </w:pPr>
    </w:p>
    <w:p w:rsidR="00001427" w:rsidRDefault="00001427" w:rsidP="00001427">
      <w:pPr>
        <w:jc w:val="both"/>
        <w:rPr>
          <w:rFonts w:ascii="Arial" w:hAnsi="Arial" w:cs="Arial"/>
          <w:sz w:val="20"/>
          <w:szCs w:val="20"/>
        </w:rPr>
      </w:pPr>
    </w:p>
    <w:p w:rsidR="00001427" w:rsidRDefault="00001427" w:rsidP="00001427">
      <w:pPr>
        <w:jc w:val="both"/>
        <w:rPr>
          <w:rFonts w:ascii="Arial" w:hAnsi="Arial" w:cs="Arial"/>
          <w:sz w:val="20"/>
          <w:szCs w:val="20"/>
        </w:rPr>
      </w:pPr>
    </w:p>
    <w:p w:rsidR="00001427" w:rsidRDefault="00001427" w:rsidP="00001427">
      <w:pPr>
        <w:jc w:val="both"/>
        <w:rPr>
          <w:rFonts w:ascii="Arial" w:hAnsi="Arial" w:cs="Arial"/>
          <w:sz w:val="20"/>
          <w:szCs w:val="20"/>
        </w:rPr>
      </w:pPr>
    </w:p>
    <w:p w:rsidR="00001427" w:rsidRDefault="00001427" w:rsidP="00001427">
      <w:pPr>
        <w:jc w:val="both"/>
        <w:rPr>
          <w:rFonts w:ascii="Arial" w:hAnsi="Arial" w:cs="Arial"/>
          <w:sz w:val="20"/>
          <w:szCs w:val="20"/>
        </w:rPr>
      </w:pPr>
    </w:p>
    <w:p w:rsidR="00001427" w:rsidRDefault="00001427" w:rsidP="00001427">
      <w:pPr>
        <w:jc w:val="both"/>
        <w:rPr>
          <w:rFonts w:ascii="Arial" w:hAnsi="Arial" w:cs="Arial"/>
          <w:sz w:val="20"/>
          <w:szCs w:val="20"/>
        </w:rPr>
      </w:pPr>
    </w:p>
    <w:p w:rsidR="00001427" w:rsidRDefault="00001427" w:rsidP="00001427">
      <w:pPr>
        <w:jc w:val="both"/>
        <w:rPr>
          <w:rFonts w:ascii="Arial" w:hAnsi="Arial" w:cs="Arial"/>
          <w:sz w:val="20"/>
          <w:szCs w:val="20"/>
        </w:rPr>
      </w:pPr>
    </w:p>
    <w:p w:rsidR="00001427" w:rsidRDefault="00001427" w:rsidP="00001427">
      <w:pPr>
        <w:jc w:val="both"/>
        <w:rPr>
          <w:rFonts w:ascii="Arial" w:hAnsi="Arial" w:cs="Arial"/>
          <w:sz w:val="20"/>
          <w:szCs w:val="20"/>
        </w:rPr>
      </w:pPr>
    </w:p>
    <w:p w:rsidR="00001427" w:rsidRDefault="00001427" w:rsidP="00001427">
      <w:pPr>
        <w:jc w:val="both"/>
        <w:rPr>
          <w:rFonts w:ascii="Arial" w:hAnsi="Arial" w:cs="Arial"/>
          <w:sz w:val="20"/>
          <w:szCs w:val="20"/>
        </w:rPr>
      </w:pPr>
    </w:p>
    <w:p w:rsidR="00001427" w:rsidRDefault="00001427" w:rsidP="00001427">
      <w:pPr>
        <w:jc w:val="both"/>
        <w:rPr>
          <w:rFonts w:ascii="Arial" w:hAnsi="Arial" w:cs="Arial"/>
          <w:sz w:val="20"/>
          <w:szCs w:val="20"/>
        </w:rPr>
      </w:pPr>
    </w:p>
    <w:p w:rsidR="00001427" w:rsidRDefault="00001427" w:rsidP="00001427">
      <w:pPr>
        <w:jc w:val="both"/>
        <w:rPr>
          <w:rFonts w:ascii="Arial" w:hAnsi="Arial" w:cs="Arial"/>
          <w:sz w:val="20"/>
          <w:szCs w:val="20"/>
        </w:rPr>
      </w:pPr>
    </w:p>
    <w:p w:rsidR="00001427" w:rsidRDefault="00001427" w:rsidP="00001427">
      <w:pPr>
        <w:jc w:val="both"/>
        <w:rPr>
          <w:rFonts w:ascii="Arial" w:hAnsi="Arial" w:cs="Arial"/>
          <w:sz w:val="20"/>
          <w:szCs w:val="20"/>
        </w:rPr>
      </w:pPr>
    </w:p>
    <w:p w:rsidR="00001427" w:rsidRDefault="00001427" w:rsidP="00001427">
      <w:pPr>
        <w:jc w:val="both"/>
        <w:rPr>
          <w:rFonts w:ascii="Arial" w:hAnsi="Arial" w:cs="Arial"/>
          <w:sz w:val="20"/>
          <w:szCs w:val="20"/>
        </w:rPr>
      </w:pPr>
    </w:p>
    <w:p w:rsidR="00001427" w:rsidRDefault="00001427" w:rsidP="00001427">
      <w:pPr>
        <w:jc w:val="both"/>
        <w:rPr>
          <w:rFonts w:ascii="Arial" w:hAnsi="Arial" w:cs="Arial"/>
          <w:sz w:val="20"/>
          <w:szCs w:val="20"/>
        </w:rPr>
      </w:pPr>
    </w:p>
    <w:p w:rsidR="00001427" w:rsidRDefault="00001427" w:rsidP="00001427">
      <w:pPr>
        <w:jc w:val="both"/>
        <w:rPr>
          <w:rFonts w:ascii="Arial" w:hAnsi="Arial" w:cs="Arial"/>
          <w:sz w:val="20"/>
          <w:szCs w:val="20"/>
        </w:rPr>
      </w:pPr>
    </w:p>
    <w:p w:rsidR="00001427" w:rsidRDefault="00001427" w:rsidP="00001427">
      <w:pPr>
        <w:jc w:val="both"/>
        <w:rPr>
          <w:rFonts w:ascii="Arial" w:hAnsi="Arial" w:cs="Arial"/>
          <w:sz w:val="20"/>
          <w:szCs w:val="20"/>
        </w:rPr>
      </w:pPr>
    </w:p>
    <w:p w:rsidR="006B0944" w:rsidRDefault="006B0944" w:rsidP="00001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6C367D" w:rsidRPr="00001427" w:rsidRDefault="006B0944" w:rsidP="00001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6C367D" w:rsidRPr="00527EA2">
        <w:rPr>
          <w:rFonts w:ascii="Arial" w:hAnsi="Arial" w:cs="Arial"/>
        </w:rPr>
        <w:t>REPUBLIKA HRVARSKA</w:t>
      </w:r>
    </w:p>
    <w:p w:rsidR="006C367D" w:rsidRPr="00527EA2" w:rsidRDefault="006C367D">
      <w:pPr>
        <w:rPr>
          <w:rFonts w:ascii="Arial" w:hAnsi="Arial" w:cs="Arial"/>
        </w:rPr>
      </w:pPr>
      <w:r w:rsidRPr="00527EA2">
        <w:rPr>
          <w:rFonts w:ascii="Arial" w:hAnsi="Arial" w:cs="Arial"/>
        </w:rPr>
        <w:t>VUKOVARSKO – SRIJEMSKA ŽUPANIJA</w:t>
      </w:r>
    </w:p>
    <w:p w:rsidR="006C367D" w:rsidRPr="00527EA2" w:rsidRDefault="006C367D">
      <w:pPr>
        <w:rPr>
          <w:rFonts w:ascii="Arial" w:hAnsi="Arial" w:cs="Arial"/>
        </w:rPr>
      </w:pPr>
      <w:r w:rsidRPr="00527EA2">
        <w:rPr>
          <w:rFonts w:ascii="Arial" w:hAnsi="Arial" w:cs="Arial"/>
        </w:rPr>
        <w:t>OSNOVNA ŠKOLA STARI JANKOVCI</w:t>
      </w:r>
    </w:p>
    <w:p w:rsidR="006C367D" w:rsidRPr="00527EA2" w:rsidRDefault="003D09EA">
      <w:pPr>
        <w:rPr>
          <w:rFonts w:ascii="Arial" w:hAnsi="Arial" w:cs="Arial"/>
        </w:rPr>
      </w:pPr>
      <w:r w:rsidRPr="00527EA2">
        <w:rPr>
          <w:rFonts w:ascii="Arial" w:hAnsi="Arial" w:cs="Arial"/>
        </w:rPr>
        <w:t>Stari Jankovci</w:t>
      </w:r>
      <w:r w:rsidR="006C367D" w:rsidRPr="00527EA2">
        <w:rPr>
          <w:rFonts w:ascii="Arial" w:hAnsi="Arial" w:cs="Arial"/>
        </w:rPr>
        <w:t>,</w:t>
      </w:r>
      <w:r w:rsidRPr="00527EA2">
        <w:rPr>
          <w:rFonts w:ascii="Arial" w:hAnsi="Arial" w:cs="Arial"/>
        </w:rPr>
        <w:t xml:space="preserve"> Na</w:t>
      </w:r>
      <w:r w:rsidR="0084536C" w:rsidRPr="00527EA2">
        <w:rPr>
          <w:rFonts w:ascii="Arial" w:hAnsi="Arial" w:cs="Arial"/>
        </w:rPr>
        <w:t>s</w:t>
      </w:r>
      <w:r w:rsidRPr="00527EA2">
        <w:rPr>
          <w:rFonts w:ascii="Arial" w:hAnsi="Arial" w:cs="Arial"/>
        </w:rPr>
        <w:t>elje Ruđera Boškovića 1</w:t>
      </w:r>
    </w:p>
    <w:p w:rsidR="00345DA4" w:rsidRPr="00527EA2" w:rsidRDefault="000630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: 602 – </w:t>
      </w:r>
      <w:r w:rsidR="004C79A3">
        <w:rPr>
          <w:rFonts w:ascii="Arial" w:hAnsi="Arial" w:cs="Arial"/>
        </w:rPr>
        <w:t>11</w:t>
      </w:r>
      <w:r>
        <w:rPr>
          <w:rFonts w:ascii="Arial" w:hAnsi="Arial" w:cs="Arial"/>
        </w:rPr>
        <w:t>/</w:t>
      </w:r>
      <w:r w:rsidR="00B86C78">
        <w:rPr>
          <w:rFonts w:ascii="Arial" w:hAnsi="Arial" w:cs="Arial"/>
        </w:rPr>
        <w:t>2</w:t>
      </w:r>
      <w:r w:rsidR="000506C4">
        <w:rPr>
          <w:rFonts w:ascii="Arial" w:hAnsi="Arial" w:cs="Arial"/>
        </w:rPr>
        <w:t>5</w:t>
      </w:r>
      <w:r w:rsidR="00527EA2">
        <w:rPr>
          <w:rFonts w:ascii="Arial" w:hAnsi="Arial" w:cs="Arial"/>
        </w:rPr>
        <w:t>– 01/</w:t>
      </w:r>
      <w:r w:rsidR="00831ACA">
        <w:rPr>
          <w:rFonts w:ascii="Arial" w:hAnsi="Arial" w:cs="Arial"/>
        </w:rPr>
        <w:t>01</w:t>
      </w:r>
    </w:p>
    <w:p w:rsidR="006C367D" w:rsidRPr="00527EA2" w:rsidRDefault="0006309A">
      <w:pPr>
        <w:rPr>
          <w:rFonts w:ascii="Arial" w:hAnsi="Arial" w:cs="Arial"/>
        </w:rPr>
      </w:pPr>
      <w:r>
        <w:rPr>
          <w:rFonts w:ascii="Arial" w:hAnsi="Arial" w:cs="Arial"/>
        </w:rPr>
        <w:t>URBROJ: 21</w:t>
      </w:r>
      <w:r w:rsidR="004C79A3">
        <w:rPr>
          <w:rFonts w:ascii="Arial" w:hAnsi="Arial" w:cs="Arial"/>
        </w:rPr>
        <w:t>96</w:t>
      </w:r>
      <w:r>
        <w:rPr>
          <w:rFonts w:ascii="Arial" w:hAnsi="Arial" w:cs="Arial"/>
        </w:rPr>
        <w:t>–</w:t>
      </w:r>
      <w:r w:rsidR="004C79A3">
        <w:rPr>
          <w:rFonts w:ascii="Arial" w:hAnsi="Arial" w:cs="Arial"/>
        </w:rPr>
        <w:t>79</w:t>
      </w:r>
      <w:r>
        <w:rPr>
          <w:rFonts w:ascii="Arial" w:hAnsi="Arial" w:cs="Arial"/>
        </w:rPr>
        <w:t>–05</w:t>
      </w:r>
      <w:r w:rsidR="003D09EA" w:rsidRPr="00527EA2">
        <w:rPr>
          <w:rFonts w:ascii="Arial" w:hAnsi="Arial" w:cs="Arial"/>
        </w:rPr>
        <w:t>–</w:t>
      </w:r>
      <w:r w:rsidR="00B86C78">
        <w:rPr>
          <w:rFonts w:ascii="Arial" w:hAnsi="Arial" w:cs="Arial"/>
        </w:rPr>
        <w:t>2</w:t>
      </w:r>
      <w:r w:rsidR="000506C4">
        <w:rPr>
          <w:rFonts w:ascii="Arial" w:hAnsi="Arial" w:cs="Arial"/>
        </w:rPr>
        <w:t>5</w:t>
      </w:r>
      <w:r w:rsidR="00BE3E3A">
        <w:rPr>
          <w:rFonts w:ascii="Arial" w:hAnsi="Arial" w:cs="Arial"/>
        </w:rPr>
        <w:t>-1</w:t>
      </w: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  <w:r w:rsidRPr="00527EA2">
        <w:rPr>
          <w:rFonts w:ascii="Arial" w:hAnsi="Arial" w:cs="Arial"/>
        </w:rPr>
        <w:t xml:space="preserve">U Starim </w:t>
      </w:r>
      <w:proofErr w:type="spellStart"/>
      <w:r w:rsidRPr="00527EA2">
        <w:rPr>
          <w:rFonts w:ascii="Arial" w:hAnsi="Arial" w:cs="Arial"/>
        </w:rPr>
        <w:t>Ja</w:t>
      </w:r>
      <w:r w:rsidR="009F1E76" w:rsidRPr="00527EA2">
        <w:rPr>
          <w:rFonts w:ascii="Arial" w:hAnsi="Arial" w:cs="Arial"/>
        </w:rPr>
        <w:t>nkovcima</w:t>
      </w:r>
      <w:proofErr w:type="spellEnd"/>
      <w:r w:rsidR="009F1E76" w:rsidRPr="00527EA2">
        <w:rPr>
          <w:rFonts w:ascii="Arial" w:hAnsi="Arial" w:cs="Arial"/>
        </w:rPr>
        <w:t xml:space="preserve">, </w:t>
      </w:r>
      <w:r w:rsidR="000506C4">
        <w:rPr>
          <w:rFonts w:ascii="Arial" w:hAnsi="Arial" w:cs="Arial"/>
        </w:rPr>
        <w:t>30</w:t>
      </w:r>
      <w:r w:rsidR="0006309A">
        <w:rPr>
          <w:rFonts w:ascii="Arial" w:hAnsi="Arial" w:cs="Arial"/>
        </w:rPr>
        <w:t xml:space="preserve">. </w:t>
      </w:r>
      <w:r w:rsidR="000B1A56">
        <w:rPr>
          <w:rFonts w:ascii="Arial" w:hAnsi="Arial" w:cs="Arial"/>
        </w:rPr>
        <w:t>rujna</w:t>
      </w:r>
      <w:r w:rsidR="0006309A">
        <w:rPr>
          <w:rFonts w:ascii="Arial" w:hAnsi="Arial" w:cs="Arial"/>
        </w:rPr>
        <w:t xml:space="preserve"> 20</w:t>
      </w:r>
      <w:r w:rsidR="00B86C78">
        <w:rPr>
          <w:rFonts w:ascii="Arial" w:hAnsi="Arial" w:cs="Arial"/>
        </w:rPr>
        <w:t>2</w:t>
      </w:r>
      <w:r w:rsidR="000506C4">
        <w:rPr>
          <w:rFonts w:ascii="Arial" w:hAnsi="Arial" w:cs="Arial"/>
        </w:rPr>
        <w:t>5</w:t>
      </w:r>
      <w:r w:rsidR="006D2FCC" w:rsidRPr="00527EA2">
        <w:rPr>
          <w:rFonts w:ascii="Arial" w:hAnsi="Arial" w:cs="Arial"/>
        </w:rPr>
        <w:t>.</w:t>
      </w:r>
      <w:r w:rsidR="003B5FEA" w:rsidRPr="00527EA2">
        <w:rPr>
          <w:rFonts w:ascii="Arial" w:hAnsi="Arial" w:cs="Arial"/>
        </w:rPr>
        <w:t xml:space="preserve"> </w:t>
      </w: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  <w:r w:rsidRPr="00527EA2">
        <w:rPr>
          <w:rFonts w:ascii="Arial" w:hAnsi="Arial" w:cs="Arial"/>
        </w:rPr>
        <w:t xml:space="preserve">Predsjednica školskog odbora:                                                           </w:t>
      </w:r>
      <w:r w:rsidR="00527EA2">
        <w:rPr>
          <w:rFonts w:ascii="Arial" w:hAnsi="Arial" w:cs="Arial"/>
        </w:rPr>
        <w:t xml:space="preserve">            Ravnatelj</w:t>
      </w:r>
      <w:r w:rsidRPr="00527EA2">
        <w:rPr>
          <w:rFonts w:ascii="Arial" w:hAnsi="Arial" w:cs="Arial"/>
        </w:rPr>
        <w:t>:</w:t>
      </w: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  <w:r w:rsidRPr="00527EA2">
        <w:rPr>
          <w:rFonts w:ascii="Arial" w:hAnsi="Arial" w:cs="Arial"/>
        </w:rPr>
        <w:t>________________________                                                               ____________________</w:t>
      </w:r>
    </w:p>
    <w:p w:rsidR="006C367D" w:rsidRPr="00527EA2" w:rsidRDefault="009D240F">
      <w:pPr>
        <w:rPr>
          <w:rFonts w:ascii="Arial" w:hAnsi="Arial" w:cs="Arial"/>
        </w:rPr>
      </w:pPr>
      <w:r w:rsidRPr="00527EA2">
        <w:rPr>
          <w:rFonts w:ascii="Arial" w:hAnsi="Arial" w:cs="Arial"/>
        </w:rPr>
        <w:t xml:space="preserve">          </w:t>
      </w:r>
      <w:r w:rsidR="00B73E49" w:rsidRPr="00527EA2">
        <w:rPr>
          <w:rFonts w:ascii="Arial" w:hAnsi="Arial" w:cs="Arial"/>
        </w:rPr>
        <w:t>(Melita Begović</w:t>
      </w:r>
      <w:r w:rsidR="006C367D" w:rsidRPr="00527EA2">
        <w:rPr>
          <w:rFonts w:ascii="Arial" w:hAnsi="Arial" w:cs="Arial"/>
        </w:rPr>
        <w:t xml:space="preserve">)                                                                        </w:t>
      </w:r>
      <w:r w:rsidRPr="00527EA2">
        <w:rPr>
          <w:rFonts w:ascii="Arial" w:hAnsi="Arial" w:cs="Arial"/>
        </w:rPr>
        <w:t xml:space="preserve">     </w:t>
      </w:r>
      <w:r w:rsidR="001E0838" w:rsidRPr="00527EA2">
        <w:rPr>
          <w:rFonts w:ascii="Arial" w:hAnsi="Arial" w:cs="Arial"/>
        </w:rPr>
        <w:t xml:space="preserve">    ( Anđelko Lučić</w:t>
      </w:r>
      <w:r w:rsidR="006C367D" w:rsidRPr="00527EA2">
        <w:rPr>
          <w:rFonts w:ascii="Arial" w:hAnsi="Arial" w:cs="Arial"/>
        </w:rPr>
        <w:t xml:space="preserve"> )</w:t>
      </w:r>
    </w:p>
    <w:sectPr w:rsidR="006C367D" w:rsidRPr="00527EA2" w:rsidSect="00093611">
      <w:footerReference w:type="even" r:id="rId11"/>
      <w:footerReference w:type="default" r:id="rId12"/>
      <w:pgSz w:w="11907" w:h="16840" w:code="9"/>
      <w:pgMar w:top="180" w:right="687" w:bottom="142" w:left="11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2C8" w:rsidRDefault="004302C8">
      <w:r>
        <w:separator/>
      </w:r>
    </w:p>
  </w:endnote>
  <w:endnote w:type="continuationSeparator" w:id="0">
    <w:p w:rsidR="004302C8" w:rsidRDefault="0043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257" w:rsidRDefault="00061257" w:rsidP="00607C2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61257" w:rsidRDefault="00061257" w:rsidP="0048779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257" w:rsidRDefault="00061257" w:rsidP="00607C2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061257" w:rsidRDefault="00061257" w:rsidP="0048779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2C8" w:rsidRDefault="004302C8">
      <w:r>
        <w:separator/>
      </w:r>
    </w:p>
  </w:footnote>
  <w:footnote w:type="continuationSeparator" w:id="0">
    <w:p w:rsidR="004302C8" w:rsidRDefault="0043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C4"/>
    <w:multiLevelType w:val="hybridMultilevel"/>
    <w:tmpl w:val="5C965634"/>
    <w:lvl w:ilvl="0" w:tplc="F280E308">
      <w:start w:val="1"/>
      <w:numFmt w:val="decimal"/>
      <w:lvlText w:val="%1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50F41A7"/>
    <w:multiLevelType w:val="hybridMultilevel"/>
    <w:tmpl w:val="5652181E"/>
    <w:lvl w:ilvl="0" w:tplc="38649CEA">
      <w:start w:val="1"/>
      <w:numFmt w:val="decimal"/>
      <w:lvlText w:val="%1."/>
      <w:lvlJc w:val="left"/>
      <w:pPr>
        <w:tabs>
          <w:tab w:val="num" w:pos="343"/>
        </w:tabs>
        <w:ind w:left="3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63"/>
        </w:tabs>
        <w:ind w:left="106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83"/>
        </w:tabs>
        <w:ind w:left="178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2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32D630F"/>
    <w:multiLevelType w:val="hybridMultilevel"/>
    <w:tmpl w:val="CAF8356E"/>
    <w:lvl w:ilvl="0" w:tplc="FFDC22A8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12" w:hanging="360"/>
      </w:pPr>
    </w:lvl>
    <w:lvl w:ilvl="2" w:tplc="041A001B" w:tentative="1">
      <w:start w:val="1"/>
      <w:numFmt w:val="lowerRoman"/>
      <w:lvlText w:val="%3."/>
      <w:lvlJc w:val="right"/>
      <w:pPr>
        <w:ind w:left="3132" w:hanging="180"/>
      </w:pPr>
    </w:lvl>
    <w:lvl w:ilvl="3" w:tplc="041A000F" w:tentative="1">
      <w:start w:val="1"/>
      <w:numFmt w:val="decimal"/>
      <w:lvlText w:val="%4."/>
      <w:lvlJc w:val="left"/>
      <w:pPr>
        <w:ind w:left="3852" w:hanging="360"/>
      </w:pPr>
    </w:lvl>
    <w:lvl w:ilvl="4" w:tplc="041A0019" w:tentative="1">
      <w:start w:val="1"/>
      <w:numFmt w:val="lowerLetter"/>
      <w:lvlText w:val="%5."/>
      <w:lvlJc w:val="left"/>
      <w:pPr>
        <w:ind w:left="4572" w:hanging="360"/>
      </w:pPr>
    </w:lvl>
    <w:lvl w:ilvl="5" w:tplc="041A001B" w:tentative="1">
      <w:start w:val="1"/>
      <w:numFmt w:val="lowerRoman"/>
      <w:lvlText w:val="%6."/>
      <w:lvlJc w:val="right"/>
      <w:pPr>
        <w:ind w:left="5292" w:hanging="180"/>
      </w:pPr>
    </w:lvl>
    <w:lvl w:ilvl="6" w:tplc="041A000F" w:tentative="1">
      <w:start w:val="1"/>
      <w:numFmt w:val="decimal"/>
      <w:lvlText w:val="%7."/>
      <w:lvlJc w:val="left"/>
      <w:pPr>
        <w:ind w:left="6012" w:hanging="360"/>
      </w:pPr>
    </w:lvl>
    <w:lvl w:ilvl="7" w:tplc="041A0019" w:tentative="1">
      <w:start w:val="1"/>
      <w:numFmt w:val="lowerLetter"/>
      <w:lvlText w:val="%8."/>
      <w:lvlJc w:val="left"/>
      <w:pPr>
        <w:ind w:left="6732" w:hanging="360"/>
      </w:pPr>
    </w:lvl>
    <w:lvl w:ilvl="8" w:tplc="041A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" w15:restartNumberingAfterBreak="0">
    <w:nsid w:val="156D345E"/>
    <w:multiLevelType w:val="hybridMultilevel"/>
    <w:tmpl w:val="022CBC12"/>
    <w:lvl w:ilvl="0" w:tplc="14AA1522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12" w:hanging="360"/>
      </w:pPr>
    </w:lvl>
    <w:lvl w:ilvl="2" w:tplc="041A001B" w:tentative="1">
      <w:start w:val="1"/>
      <w:numFmt w:val="lowerRoman"/>
      <w:lvlText w:val="%3."/>
      <w:lvlJc w:val="right"/>
      <w:pPr>
        <w:ind w:left="3132" w:hanging="180"/>
      </w:pPr>
    </w:lvl>
    <w:lvl w:ilvl="3" w:tplc="041A000F" w:tentative="1">
      <w:start w:val="1"/>
      <w:numFmt w:val="decimal"/>
      <w:lvlText w:val="%4."/>
      <w:lvlJc w:val="left"/>
      <w:pPr>
        <w:ind w:left="3852" w:hanging="360"/>
      </w:pPr>
    </w:lvl>
    <w:lvl w:ilvl="4" w:tplc="041A0019" w:tentative="1">
      <w:start w:val="1"/>
      <w:numFmt w:val="lowerLetter"/>
      <w:lvlText w:val="%5."/>
      <w:lvlJc w:val="left"/>
      <w:pPr>
        <w:ind w:left="4572" w:hanging="360"/>
      </w:pPr>
    </w:lvl>
    <w:lvl w:ilvl="5" w:tplc="041A001B" w:tentative="1">
      <w:start w:val="1"/>
      <w:numFmt w:val="lowerRoman"/>
      <w:lvlText w:val="%6."/>
      <w:lvlJc w:val="right"/>
      <w:pPr>
        <w:ind w:left="5292" w:hanging="180"/>
      </w:pPr>
    </w:lvl>
    <w:lvl w:ilvl="6" w:tplc="041A000F" w:tentative="1">
      <w:start w:val="1"/>
      <w:numFmt w:val="decimal"/>
      <w:lvlText w:val="%7."/>
      <w:lvlJc w:val="left"/>
      <w:pPr>
        <w:ind w:left="6012" w:hanging="360"/>
      </w:pPr>
    </w:lvl>
    <w:lvl w:ilvl="7" w:tplc="041A0019" w:tentative="1">
      <w:start w:val="1"/>
      <w:numFmt w:val="lowerLetter"/>
      <w:lvlText w:val="%8."/>
      <w:lvlJc w:val="left"/>
      <w:pPr>
        <w:ind w:left="6732" w:hanging="360"/>
      </w:pPr>
    </w:lvl>
    <w:lvl w:ilvl="8" w:tplc="041A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15E77BC9"/>
    <w:multiLevelType w:val="hybridMultilevel"/>
    <w:tmpl w:val="CB96B88A"/>
    <w:lvl w:ilvl="0" w:tplc="6C2C60E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3885313"/>
    <w:multiLevelType w:val="hybridMultilevel"/>
    <w:tmpl w:val="FE70A39C"/>
    <w:lvl w:ilvl="0" w:tplc="BB042C3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4807858"/>
    <w:multiLevelType w:val="hybridMultilevel"/>
    <w:tmpl w:val="CC8CCF8E"/>
    <w:lvl w:ilvl="0" w:tplc="01626624">
      <w:start w:val="1"/>
      <w:numFmt w:val="decimal"/>
      <w:lvlText w:val="%1"/>
      <w:lvlJc w:val="left"/>
      <w:pPr>
        <w:ind w:left="20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72" w:hanging="360"/>
      </w:pPr>
    </w:lvl>
    <w:lvl w:ilvl="2" w:tplc="041A001B" w:tentative="1">
      <w:start w:val="1"/>
      <w:numFmt w:val="lowerRoman"/>
      <w:lvlText w:val="%3."/>
      <w:lvlJc w:val="right"/>
      <w:pPr>
        <w:ind w:left="3492" w:hanging="180"/>
      </w:pPr>
    </w:lvl>
    <w:lvl w:ilvl="3" w:tplc="041A000F" w:tentative="1">
      <w:start w:val="1"/>
      <w:numFmt w:val="decimal"/>
      <w:lvlText w:val="%4."/>
      <w:lvlJc w:val="left"/>
      <w:pPr>
        <w:ind w:left="4212" w:hanging="360"/>
      </w:pPr>
    </w:lvl>
    <w:lvl w:ilvl="4" w:tplc="041A0019" w:tentative="1">
      <w:start w:val="1"/>
      <w:numFmt w:val="lowerLetter"/>
      <w:lvlText w:val="%5."/>
      <w:lvlJc w:val="left"/>
      <w:pPr>
        <w:ind w:left="4932" w:hanging="360"/>
      </w:pPr>
    </w:lvl>
    <w:lvl w:ilvl="5" w:tplc="041A001B" w:tentative="1">
      <w:start w:val="1"/>
      <w:numFmt w:val="lowerRoman"/>
      <w:lvlText w:val="%6."/>
      <w:lvlJc w:val="right"/>
      <w:pPr>
        <w:ind w:left="5652" w:hanging="180"/>
      </w:pPr>
    </w:lvl>
    <w:lvl w:ilvl="6" w:tplc="041A000F" w:tentative="1">
      <w:start w:val="1"/>
      <w:numFmt w:val="decimal"/>
      <w:lvlText w:val="%7."/>
      <w:lvlJc w:val="left"/>
      <w:pPr>
        <w:ind w:left="6372" w:hanging="360"/>
      </w:pPr>
    </w:lvl>
    <w:lvl w:ilvl="7" w:tplc="041A0019" w:tentative="1">
      <w:start w:val="1"/>
      <w:numFmt w:val="lowerLetter"/>
      <w:lvlText w:val="%8."/>
      <w:lvlJc w:val="left"/>
      <w:pPr>
        <w:ind w:left="7092" w:hanging="360"/>
      </w:pPr>
    </w:lvl>
    <w:lvl w:ilvl="8" w:tplc="041A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7A3362F"/>
    <w:multiLevelType w:val="hybridMultilevel"/>
    <w:tmpl w:val="04B6303C"/>
    <w:lvl w:ilvl="0" w:tplc="29FAC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704C6"/>
    <w:multiLevelType w:val="hybridMultilevel"/>
    <w:tmpl w:val="068EB5D0"/>
    <w:lvl w:ilvl="0" w:tplc="238C1EC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40414EB7"/>
    <w:multiLevelType w:val="hybridMultilevel"/>
    <w:tmpl w:val="2F44A232"/>
    <w:lvl w:ilvl="0" w:tplc="0154504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E828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40C8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5CC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5AEF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16AC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30A8D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DA73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A831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144223"/>
    <w:multiLevelType w:val="hybridMultilevel"/>
    <w:tmpl w:val="2FD458CC"/>
    <w:lvl w:ilvl="0" w:tplc="2CB0C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5AF1E12"/>
    <w:multiLevelType w:val="hybridMultilevel"/>
    <w:tmpl w:val="A330120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B6C01B0"/>
    <w:multiLevelType w:val="hybridMultilevel"/>
    <w:tmpl w:val="F6EA08A6"/>
    <w:lvl w:ilvl="0" w:tplc="0E9CC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507E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D1EA4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2163B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DCEA7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E1462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52658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0D47A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A468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0003330"/>
    <w:multiLevelType w:val="hybridMultilevel"/>
    <w:tmpl w:val="D4B01AF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D14814"/>
    <w:multiLevelType w:val="hybridMultilevel"/>
    <w:tmpl w:val="645A707C"/>
    <w:lvl w:ilvl="0" w:tplc="1DDE5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4303C"/>
    <w:multiLevelType w:val="hybridMultilevel"/>
    <w:tmpl w:val="035E9B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4108F"/>
    <w:multiLevelType w:val="multilevel"/>
    <w:tmpl w:val="C3589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D470925"/>
    <w:multiLevelType w:val="hybridMultilevel"/>
    <w:tmpl w:val="6C4065CE"/>
    <w:lvl w:ilvl="0" w:tplc="59568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03E4CE0"/>
    <w:multiLevelType w:val="multilevel"/>
    <w:tmpl w:val="C47C4E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342727D"/>
    <w:multiLevelType w:val="multilevel"/>
    <w:tmpl w:val="EAF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9" w15:restartNumberingAfterBreak="0">
    <w:nsid w:val="78D56408"/>
    <w:multiLevelType w:val="multilevel"/>
    <w:tmpl w:val="98C64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792723A5"/>
    <w:multiLevelType w:val="hybridMultilevel"/>
    <w:tmpl w:val="413896E2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12FA6"/>
    <w:multiLevelType w:val="hybridMultilevel"/>
    <w:tmpl w:val="1302A768"/>
    <w:lvl w:ilvl="0" w:tplc="DA2683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7"/>
  </w:num>
  <w:num w:numId="4">
    <w:abstractNumId w:val="1"/>
  </w:num>
  <w:num w:numId="5">
    <w:abstractNumId w:val="21"/>
  </w:num>
  <w:num w:numId="6">
    <w:abstractNumId w:val="30"/>
  </w:num>
  <w:num w:numId="7">
    <w:abstractNumId w:val="22"/>
  </w:num>
  <w:num w:numId="8">
    <w:abstractNumId w:val="20"/>
  </w:num>
  <w:num w:numId="9">
    <w:abstractNumId w:val="16"/>
  </w:num>
  <w:num w:numId="10">
    <w:abstractNumId w:val="2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5"/>
  </w:num>
  <w:num w:numId="23">
    <w:abstractNumId w:val="8"/>
  </w:num>
  <w:num w:numId="24">
    <w:abstractNumId w:val="3"/>
  </w:num>
  <w:num w:numId="25">
    <w:abstractNumId w:val="4"/>
  </w:num>
  <w:num w:numId="26">
    <w:abstractNumId w:val="12"/>
  </w:num>
  <w:num w:numId="27">
    <w:abstractNumId w:val="9"/>
  </w:num>
  <w:num w:numId="28">
    <w:abstractNumId w:val="31"/>
  </w:num>
  <w:num w:numId="29">
    <w:abstractNumId w:val="5"/>
  </w:num>
  <w:num w:numId="30">
    <w:abstractNumId w:val="0"/>
  </w:num>
  <w:num w:numId="31">
    <w:abstractNumId w:val="25"/>
  </w:num>
  <w:num w:numId="3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7D"/>
    <w:rsid w:val="0000124F"/>
    <w:rsid w:val="00001427"/>
    <w:rsid w:val="000017E0"/>
    <w:rsid w:val="00002BD2"/>
    <w:rsid w:val="00004080"/>
    <w:rsid w:val="00006BCC"/>
    <w:rsid w:val="000102D3"/>
    <w:rsid w:val="0001109E"/>
    <w:rsid w:val="00011FDA"/>
    <w:rsid w:val="00012036"/>
    <w:rsid w:val="00014B97"/>
    <w:rsid w:val="00014EC7"/>
    <w:rsid w:val="000159EE"/>
    <w:rsid w:val="00017083"/>
    <w:rsid w:val="00021108"/>
    <w:rsid w:val="00021205"/>
    <w:rsid w:val="00021EBA"/>
    <w:rsid w:val="00022AE8"/>
    <w:rsid w:val="00025B42"/>
    <w:rsid w:val="00025CAC"/>
    <w:rsid w:val="00027289"/>
    <w:rsid w:val="00031606"/>
    <w:rsid w:val="000319BF"/>
    <w:rsid w:val="00031C25"/>
    <w:rsid w:val="00032496"/>
    <w:rsid w:val="000337D3"/>
    <w:rsid w:val="000340E4"/>
    <w:rsid w:val="00034752"/>
    <w:rsid w:val="00034907"/>
    <w:rsid w:val="00034A14"/>
    <w:rsid w:val="00034C21"/>
    <w:rsid w:val="00036F9B"/>
    <w:rsid w:val="000377B8"/>
    <w:rsid w:val="00037EAE"/>
    <w:rsid w:val="00037F37"/>
    <w:rsid w:val="00040444"/>
    <w:rsid w:val="00040D21"/>
    <w:rsid w:val="000437E2"/>
    <w:rsid w:val="000506C4"/>
    <w:rsid w:val="000508B1"/>
    <w:rsid w:val="000512EE"/>
    <w:rsid w:val="00051645"/>
    <w:rsid w:val="00051C04"/>
    <w:rsid w:val="00051EF0"/>
    <w:rsid w:val="00055B33"/>
    <w:rsid w:val="00055B96"/>
    <w:rsid w:val="00056557"/>
    <w:rsid w:val="00057966"/>
    <w:rsid w:val="0006041C"/>
    <w:rsid w:val="00060C80"/>
    <w:rsid w:val="00061257"/>
    <w:rsid w:val="00061A15"/>
    <w:rsid w:val="000627B6"/>
    <w:rsid w:val="0006309A"/>
    <w:rsid w:val="00063114"/>
    <w:rsid w:val="0006359B"/>
    <w:rsid w:val="0006436C"/>
    <w:rsid w:val="000666B6"/>
    <w:rsid w:val="000675EC"/>
    <w:rsid w:val="00070378"/>
    <w:rsid w:val="00072EB4"/>
    <w:rsid w:val="000733C0"/>
    <w:rsid w:val="000735A9"/>
    <w:rsid w:val="00073CCF"/>
    <w:rsid w:val="000750BB"/>
    <w:rsid w:val="00075836"/>
    <w:rsid w:val="000762ED"/>
    <w:rsid w:val="00076A3B"/>
    <w:rsid w:val="00077166"/>
    <w:rsid w:val="00080674"/>
    <w:rsid w:val="000835B5"/>
    <w:rsid w:val="0008431E"/>
    <w:rsid w:val="0008670B"/>
    <w:rsid w:val="000869BC"/>
    <w:rsid w:val="000873FA"/>
    <w:rsid w:val="000918FE"/>
    <w:rsid w:val="00093611"/>
    <w:rsid w:val="00095F0C"/>
    <w:rsid w:val="000960D6"/>
    <w:rsid w:val="00096D43"/>
    <w:rsid w:val="000A0B62"/>
    <w:rsid w:val="000A1B58"/>
    <w:rsid w:val="000A208D"/>
    <w:rsid w:val="000A2727"/>
    <w:rsid w:val="000A2D1D"/>
    <w:rsid w:val="000A3B96"/>
    <w:rsid w:val="000A4B8C"/>
    <w:rsid w:val="000A5662"/>
    <w:rsid w:val="000A5DAB"/>
    <w:rsid w:val="000A6826"/>
    <w:rsid w:val="000B1A56"/>
    <w:rsid w:val="000B4DB6"/>
    <w:rsid w:val="000B5AD7"/>
    <w:rsid w:val="000B628B"/>
    <w:rsid w:val="000C134B"/>
    <w:rsid w:val="000C2535"/>
    <w:rsid w:val="000C463B"/>
    <w:rsid w:val="000C4866"/>
    <w:rsid w:val="000C5207"/>
    <w:rsid w:val="000C5D61"/>
    <w:rsid w:val="000C6639"/>
    <w:rsid w:val="000C7B3D"/>
    <w:rsid w:val="000D256B"/>
    <w:rsid w:val="000D38CA"/>
    <w:rsid w:val="000D63CD"/>
    <w:rsid w:val="000D6946"/>
    <w:rsid w:val="000D6C47"/>
    <w:rsid w:val="000E0413"/>
    <w:rsid w:val="000E04C4"/>
    <w:rsid w:val="000E0E2F"/>
    <w:rsid w:val="000E0F07"/>
    <w:rsid w:val="000E2FAA"/>
    <w:rsid w:val="000E3F5E"/>
    <w:rsid w:val="000E4902"/>
    <w:rsid w:val="000E4961"/>
    <w:rsid w:val="000E5CB6"/>
    <w:rsid w:val="000E74BB"/>
    <w:rsid w:val="000E7C31"/>
    <w:rsid w:val="000F0AD5"/>
    <w:rsid w:val="000F3B3D"/>
    <w:rsid w:val="000F574D"/>
    <w:rsid w:val="000F5CF5"/>
    <w:rsid w:val="000F6AE2"/>
    <w:rsid w:val="000F6C06"/>
    <w:rsid w:val="000F7DF4"/>
    <w:rsid w:val="00100EBF"/>
    <w:rsid w:val="00105571"/>
    <w:rsid w:val="001070FD"/>
    <w:rsid w:val="00107407"/>
    <w:rsid w:val="00107916"/>
    <w:rsid w:val="00111643"/>
    <w:rsid w:val="00112E06"/>
    <w:rsid w:val="00113AC7"/>
    <w:rsid w:val="00113D73"/>
    <w:rsid w:val="001142EC"/>
    <w:rsid w:val="00115B67"/>
    <w:rsid w:val="00117250"/>
    <w:rsid w:val="001209BC"/>
    <w:rsid w:val="001210CB"/>
    <w:rsid w:val="001211F1"/>
    <w:rsid w:val="001220CB"/>
    <w:rsid w:val="0012242D"/>
    <w:rsid w:val="00123AE8"/>
    <w:rsid w:val="00125708"/>
    <w:rsid w:val="00125B21"/>
    <w:rsid w:val="001265F3"/>
    <w:rsid w:val="00127ACD"/>
    <w:rsid w:val="00130132"/>
    <w:rsid w:val="00131DEA"/>
    <w:rsid w:val="00134591"/>
    <w:rsid w:val="0014187F"/>
    <w:rsid w:val="00142546"/>
    <w:rsid w:val="00142A86"/>
    <w:rsid w:val="00142CC1"/>
    <w:rsid w:val="00143C6A"/>
    <w:rsid w:val="001448F8"/>
    <w:rsid w:val="001450CC"/>
    <w:rsid w:val="00150B7E"/>
    <w:rsid w:val="00150CFE"/>
    <w:rsid w:val="00154C0F"/>
    <w:rsid w:val="00156648"/>
    <w:rsid w:val="001569B5"/>
    <w:rsid w:val="00157125"/>
    <w:rsid w:val="00157DB6"/>
    <w:rsid w:val="00160FA3"/>
    <w:rsid w:val="001618A1"/>
    <w:rsid w:val="00162BB3"/>
    <w:rsid w:val="001640E2"/>
    <w:rsid w:val="001670BA"/>
    <w:rsid w:val="00170B8C"/>
    <w:rsid w:val="00171909"/>
    <w:rsid w:val="001737E4"/>
    <w:rsid w:val="00173F72"/>
    <w:rsid w:val="001747BB"/>
    <w:rsid w:val="0017487B"/>
    <w:rsid w:val="00174EF7"/>
    <w:rsid w:val="00175CEA"/>
    <w:rsid w:val="001774DC"/>
    <w:rsid w:val="00177821"/>
    <w:rsid w:val="00177CD1"/>
    <w:rsid w:val="00180391"/>
    <w:rsid w:val="0018041C"/>
    <w:rsid w:val="00180A4F"/>
    <w:rsid w:val="00181D5C"/>
    <w:rsid w:val="00181E60"/>
    <w:rsid w:val="00185171"/>
    <w:rsid w:val="00185437"/>
    <w:rsid w:val="0018547B"/>
    <w:rsid w:val="00185938"/>
    <w:rsid w:val="00185943"/>
    <w:rsid w:val="00185B4C"/>
    <w:rsid w:val="00186016"/>
    <w:rsid w:val="001879D8"/>
    <w:rsid w:val="00187FEC"/>
    <w:rsid w:val="001911C7"/>
    <w:rsid w:val="00191A8B"/>
    <w:rsid w:val="00192ABF"/>
    <w:rsid w:val="001935F8"/>
    <w:rsid w:val="00197E91"/>
    <w:rsid w:val="001A0BF8"/>
    <w:rsid w:val="001A23B5"/>
    <w:rsid w:val="001A3917"/>
    <w:rsid w:val="001A3D0B"/>
    <w:rsid w:val="001A74A7"/>
    <w:rsid w:val="001A7CF2"/>
    <w:rsid w:val="001B0F8D"/>
    <w:rsid w:val="001B34EC"/>
    <w:rsid w:val="001B3855"/>
    <w:rsid w:val="001B415A"/>
    <w:rsid w:val="001B4E28"/>
    <w:rsid w:val="001B573F"/>
    <w:rsid w:val="001B61D9"/>
    <w:rsid w:val="001B66BA"/>
    <w:rsid w:val="001B66F3"/>
    <w:rsid w:val="001C1F8B"/>
    <w:rsid w:val="001C2B80"/>
    <w:rsid w:val="001C2E33"/>
    <w:rsid w:val="001C3F9D"/>
    <w:rsid w:val="001C4998"/>
    <w:rsid w:val="001D0728"/>
    <w:rsid w:val="001D073F"/>
    <w:rsid w:val="001D3835"/>
    <w:rsid w:val="001D501C"/>
    <w:rsid w:val="001D55D2"/>
    <w:rsid w:val="001D74BC"/>
    <w:rsid w:val="001E02CB"/>
    <w:rsid w:val="001E03EA"/>
    <w:rsid w:val="001E0838"/>
    <w:rsid w:val="001E08DF"/>
    <w:rsid w:val="001E3202"/>
    <w:rsid w:val="001E46DC"/>
    <w:rsid w:val="001E722A"/>
    <w:rsid w:val="001F02DC"/>
    <w:rsid w:val="001F3106"/>
    <w:rsid w:val="001F400B"/>
    <w:rsid w:val="001F4319"/>
    <w:rsid w:val="001F4A0C"/>
    <w:rsid w:val="001F6191"/>
    <w:rsid w:val="00200127"/>
    <w:rsid w:val="002014FA"/>
    <w:rsid w:val="002028FA"/>
    <w:rsid w:val="00204CED"/>
    <w:rsid w:val="00206112"/>
    <w:rsid w:val="0020637B"/>
    <w:rsid w:val="0020728C"/>
    <w:rsid w:val="00210692"/>
    <w:rsid w:val="002143E9"/>
    <w:rsid w:val="0021554F"/>
    <w:rsid w:val="00215FFB"/>
    <w:rsid w:val="0021619A"/>
    <w:rsid w:val="00217FCA"/>
    <w:rsid w:val="0022157A"/>
    <w:rsid w:val="00221B0A"/>
    <w:rsid w:val="00222753"/>
    <w:rsid w:val="0022292C"/>
    <w:rsid w:val="00222EA5"/>
    <w:rsid w:val="0022310F"/>
    <w:rsid w:val="00223A96"/>
    <w:rsid w:val="002264EF"/>
    <w:rsid w:val="00226AAF"/>
    <w:rsid w:val="002303D3"/>
    <w:rsid w:val="00234CFB"/>
    <w:rsid w:val="0023581F"/>
    <w:rsid w:val="00236BAE"/>
    <w:rsid w:val="002375DC"/>
    <w:rsid w:val="0024080F"/>
    <w:rsid w:val="00240A43"/>
    <w:rsid w:val="00240FE0"/>
    <w:rsid w:val="00241768"/>
    <w:rsid w:val="00241B9F"/>
    <w:rsid w:val="00241DD7"/>
    <w:rsid w:val="002425D7"/>
    <w:rsid w:val="00242912"/>
    <w:rsid w:val="0024360E"/>
    <w:rsid w:val="00243B6D"/>
    <w:rsid w:val="002441CB"/>
    <w:rsid w:val="00251233"/>
    <w:rsid w:val="00251CC4"/>
    <w:rsid w:val="0025261D"/>
    <w:rsid w:val="00252D1B"/>
    <w:rsid w:val="00253764"/>
    <w:rsid w:val="00255526"/>
    <w:rsid w:val="00255838"/>
    <w:rsid w:val="002575C8"/>
    <w:rsid w:val="0026124A"/>
    <w:rsid w:val="00261B3E"/>
    <w:rsid w:val="002641BD"/>
    <w:rsid w:val="00265EFE"/>
    <w:rsid w:val="002707E4"/>
    <w:rsid w:val="0027082D"/>
    <w:rsid w:val="00270F0F"/>
    <w:rsid w:val="0027286F"/>
    <w:rsid w:val="00272B8F"/>
    <w:rsid w:val="002737C8"/>
    <w:rsid w:val="00276BF0"/>
    <w:rsid w:val="002802DC"/>
    <w:rsid w:val="00280EA3"/>
    <w:rsid w:val="00280EEE"/>
    <w:rsid w:val="00281061"/>
    <w:rsid w:val="00281ECE"/>
    <w:rsid w:val="00283A47"/>
    <w:rsid w:val="0028479A"/>
    <w:rsid w:val="00284C39"/>
    <w:rsid w:val="0028507F"/>
    <w:rsid w:val="002854E4"/>
    <w:rsid w:val="00285664"/>
    <w:rsid w:val="002867A8"/>
    <w:rsid w:val="00286F18"/>
    <w:rsid w:val="0028770F"/>
    <w:rsid w:val="002907A9"/>
    <w:rsid w:val="002918D0"/>
    <w:rsid w:val="00291C89"/>
    <w:rsid w:val="00292C22"/>
    <w:rsid w:val="00294938"/>
    <w:rsid w:val="0029495B"/>
    <w:rsid w:val="00295261"/>
    <w:rsid w:val="00295CC8"/>
    <w:rsid w:val="00296C59"/>
    <w:rsid w:val="002A08B5"/>
    <w:rsid w:val="002A2A6A"/>
    <w:rsid w:val="002A2F22"/>
    <w:rsid w:val="002A345C"/>
    <w:rsid w:val="002A4933"/>
    <w:rsid w:val="002A4F93"/>
    <w:rsid w:val="002A5C12"/>
    <w:rsid w:val="002A6707"/>
    <w:rsid w:val="002B07A1"/>
    <w:rsid w:val="002B1300"/>
    <w:rsid w:val="002B18EA"/>
    <w:rsid w:val="002B2006"/>
    <w:rsid w:val="002B2E0D"/>
    <w:rsid w:val="002B3149"/>
    <w:rsid w:val="002B5B2C"/>
    <w:rsid w:val="002B63FE"/>
    <w:rsid w:val="002B67A5"/>
    <w:rsid w:val="002C08CA"/>
    <w:rsid w:val="002C0E21"/>
    <w:rsid w:val="002C2151"/>
    <w:rsid w:val="002C34B8"/>
    <w:rsid w:val="002C350E"/>
    <w:rsid w:val="002C62A7"/>
    <w:rsid w:val="002D0035"/>
    <w:rsid w:val="002D0B46"/>
    <w:rsid w:val="002D5CF3"/>
    <w:rsid w:val="002D6BDD"/>
    <w:rsid w:val="002D731A"/>
    <w:rsid w:val="002E0A65"/>
    <w:rsid w:val="002E1A33"/>
    <w:rsid w:val="002E28EC"/>
    <w:rsid w:val="002E3B61"/>
    <w:rsid w:val="002E4ED3"/>
    <w:rsid w:val="002E4EFE"/>
    <w:rsid w:val="002E5203"/>
    <w:rsid w:val="002E74B9"/>
    <w:rsid w:val="002E7761"/>
    <w:rsid w:val="002F3AE9"/>
    <w:rsid w:val="002F50FE"/>
    <w:rsid w:val="002F55FE"/>
    <w:rsid w:val="002F69C3"/>
    <w:rsid w:val="002F7C42"/>
    <w:rsid w:val="002F7F2E"/>
    <w:rsid w:val="003003FA"/>
    <w:rsid w:val="0030173A"/>
    <w:rsid w:val="00303625"/>
    <w:rsid w:val="00305B89"/>
    <w:rsid w:val="00305F54"/>
    <w:rsid w:val="00305FFC"/>
    <w:rsid w:val="003065CD"/>
    <w:rsid w:val="003074B6"/>
    <w:rsid w:val="0031035F"/>
    <w:rsid w:val="0031046B"/>
    <w:rsid w:val="00310E8A"/>
    <w:rsid w:val="00311D69"/>
    <w:rsid w:val="00313C6E"/>
    <w:rsid w:val="00316212"/>
    <w:rsid w:val="00320D55"/>
    <w:rsid w:val="00326781"/>
    <w:rsid w:val="00330541"/>
    <w:rsid w:val="00330599"/>
    <w:rsid w:val="003317D4"/>
    <w:rsid w:val="0033297E"/>
    <w:rsid w:val="00333BAC"/>
    <w:rsid w:val="00333FA6"/>
    <w:rsid w:val="00335143"/>
    <w:rsid w:val="00335265"/>
    <w:rsid w:val="00335329"/>
    <w:rsid w:val="0033632B"/>
    <w:rsid w:val="00336428"/>
    <w:rsid w:val="00337239"/>
    <w:rsid w:val="00337963"/>
    <w:rsid w:val="00340A2C"/>
    <w:rsid w:val="00342032"/>
    <w:rsid w:val="0034225E"/>
    <w:rsid w:val="0034266C"/>
    <w:rsid w:val="003442D1"/>
    <w:rsid w:val="00344758"/>
    <w:rsid w:val="00344CD6"/>
    <w:rsid w:val="00345086"/>
    <w:rsid w:val="00345C3E"/>
    <w:rsid w:val="00345DA4"/>
    <w:rsid w:val="00347914"/>
    <w:rsid w:val="00347A07"/>
    <w:rsid w:val="00351033"/>
    <w:rsid w:val="00351A6E"/>
    <w:rsid w:val="00351FBB"/>
    <w:rsid w:val="0035334E"/>
    <w:rsid w:val="00355A7A"/>
    <w:rsid w:val="00356278"/>
    <w:rsid w:val="00356B7D"/>
    <w:rsid w:val="00360401"/>
    <w:rsid w:val="00360D7D"/>
    <w:rsid w:val="00361567"/>
    <w:rsid w:val="00361A68"/>
    <w:rsid w:val="00362EC6"/>
    <w:rsid w:val="00363D53"/>
    <w:rsid w:val="00363DAE"/>
    <w:rsid w:val="00363F75"/>
    <w:rsid w:val="003665B7"/>
    <w:rsid w:val="00366821"/>
    <w:rsid w:val="003669F5"/>
    <w:rsid w:val="003708F2"/>
    <w:rsid w:val="003734B7"/>
    <w:rsid w:val="00374253"/>
    <w:rsid w:val="0037613B"/>
    <w:rsid w:val="00376FB6"/>
    <w:rsid w:val="003809CC"/>
    <w:rsid w:val="00381B26"/>
    <w:rsid w:val="00381BF9"/>
    <w:rsid w:val="00383FC3"/>
    <w:rsid w:val="00384525"/>
    <w:rsid w:val="00384A77"/>
    <w:rsid w:val="00386C73"/>
    <w:rsid w:val="00392A52"/>
    <w:rsid w:val="003943F8"/>
    <w:rsid w:val="00394928"/>
    <w:rsid w:val="00395957"/>
    <w:rsid w:val="00396A0E"/>
    <w:rsid w:val="00397241"/>
    <w:rsid w:val="00397626"/>
    <w:rsid w:val="003A0452"/>
    <w:rsid w:val="003A0941"/>
    <w:rsid w:val="003A1E0A"/>
    <w:rsid w:val="003A2409"/>
    <w:rsid w:val="003A24AD"/>
    <w:rsid w:val="003A33FA"/>
    <w:rsid w:val="003A3598"/>
    <w:rsid w:val="003A3B49"/>
    <w:rsid w:val="003A4805"/>
    <w:rsid w:val="003A4FED"/>
    <w:rsid w:val="003A54B1"/>
    <w:rsid w:val="003A55FC"/>
    <w:rsid w:val="003A57ED"/>
    <w:rsid w:val="003A59CD"/>
    <w:rsid w:val="003A6899"/>
    <w:rsid w:val="003A7F91"/>
    <w:rsid w:val="003B11A6"/>
    <w:rsid w:val="003B1528"/>
    <w:rsid w:val="003B1932"/>
    <w:rsid w:val="003B1B60"/>
    <w:rsid w:val="003B4023"/>
    <w:rsid w:val="003B46E3"/>
    <w:rsid w:val="003B5301"/>
    <w:rsid w:val="003B549A"/>
    <w:rsid w:val="003B5DF3"/>
    <w:rsid w:val="003B5FEA"/>
    <w:rsid w:val="003B6209"/>
    <w:rsid w:val="003B6C48"/>
    <w:rsid w:val="003B6DD6"/>
    <w:rsid w:val="003B7196"/>
    <w:rsid w:val="003B71F5"/>
    <w:rsid w:val="003B7D16"/>
    <w:rsid w:val="003C2E6A"/>
    <w:rsid w:val="003C360B"/>
    <w:rsid w:val="003C394F"/>
    <w:rsid w:val="003C4423"/>
    <w:rsid w:val="003C5762"/>
    <w:rsid w:val="003C725E"/>
    <w:rsid w:val="003C771A"/>
    <w:rsid w:val="003C7A99"/>
    <w:rsid w:val="003D09EA"/>
    <w:rsid w:val="003D10EF"/>
    <w:rsid w:val="003D127C"/>
    <w:rsid w:val="003D18B4"/>
    <w:rsid w:val="003D1F9F"/>
    <w:rsid w:val="003D2B7D"/>
    <w:rsid w:val="003D4D53"/>
    <w:rsid w:val="003D6841"/>
    <w:rsid w:val="003D69CA"/>
    <w:rsid w:val="003D77C6"/>
    <w:rsid w:val="003E0762"/>
    <w:rsid w:val="003E114C"/>
    <w:rsid w:val="003E2028"/>
    <w:rsid w:val="003E3FD8"/>
    <w:rsid w:val="003F004C"/>
    <w:rsid w:val="003F0083"/>
    <w:rsid w:val="003F07BC"/>
    <w:rsid w:val="003F2FAC"/>
    <w:rsid w:val="003F3A34"/>
    <w:rsid w:val="003F4223"/>
    <w:rsid w:val="003F4C0E"/>
    <w:rsid w:val="003F5B7A"/>
    <w:rsid w:val="003F60D6"/>
    <w:rsid w:val="003F694C"/>
    <w:rsid w:val="004015A2"/>
    <w:rsid w:val="00401610"/>
    <w:rsid w:val="004020C2"/>
    <w:rsid w:val="0040470E"/>
    <w:rsid w:val="00404A86"/>
    <w:rsid w:val="00404B3B"/>
    <w:rsid w:val="004071AB"/>
    <w:rsid w:val="00410296"/>
    <w:rsid w:val="004118F5"/>
    <w:rsid w:val="0041708F"/>
    <w:rsid w:val="00420596"/>
    <w:rsid w:val="00420C81"/>
    <w:rsid w:val="00421DD6"/>
    <w:rsid w:val="00421EE7"/>
    <w:rsid w:val="004225C7"/>
    <w:rsid w:val="0042635D"/>
    <w:rsid w:val="004302C8"/>
    <w:rsid w:val="004320AC"/>
    <w:rsid w:val="004333DE"/>
    <w:rsid w:val="004348A9"/>
    <w:rsid w:val="00435D35"/>
    <w:rsid w:val="00436036"/>
    <w:rsid w:val="00436420"/>
    <w:rsid w:val="00440A32"/>
    <w:rsid w:val="00442B9C"/>
    <w:rsid w:val="004439BF"/>
    <w:rsid w:val="0044429E"/>
    <w:rsid w:val="00444F66"/>
    <w:rsid w:val="004475E1"/>
    <w:rsid w:val="00447D61"/>
    <w:rsid w:val="004512B4"/>
    <w:rsid w:val="0045243C"/>
    <w:rsid w:val="00452B49"/>
    <w:rsid w:val="00456286"/>
    <w:rsid w:val="0045689D"/>
    <w:rsid w:val="00461843"/>
    <w:rsid w:val="00463FAC"/>
    <w:rsid w:val="004646FA"/>
    <w:rsid w:val="00465F36"/>
    <w:rsid w:val="004661B3"/>
    <w:rsid w:val="00466D72"/>
    <w:rsid w:val="00467B04"/>
    <w:rsid w:val="00467CA7"/>
    <w:rsid w:val="00470C56"/>
    <w:rsid w:val="0047318C"/>
    <w:rsid w:val="004738BE"/>
    <w:rsid w:val="00473E43"/>
    <w:rsid w:val="00475520"/>
    <w:rsid w:val="004769CE"/>
    <w:rsid w:val="00477148"/>
    <w:rsid w:val="00480C3A"/>
    <w:rsid w:val="00480DF3"/>
    <w:rsid w:val="00482953"/>
    <w:rsid w:val="0048298A"/>
    <w:rsid w:val="00484D83"/>
    <w:rsid w:val="004850AE"/>
    <w:rsid w:val="00486876"/>
    <w:rsid w:val="00487793"/>
    <w:rsid w:val="00487B80"/>
    <w:rsid w:val="00491D63"/>
    <w:rsid w:val="004927B5"/>
    <w:rsid w:val="004928FB"/>
    <w:rsid w:val="00493CF7"/>
    <w:rsid w:val="00493FD5"/>
    <w:rsid w:val="00497147"/>
    <w:rsid w:val="00497BCE"/>
    <w:rsid w:val="004A19CB"/>
    <w:rsid w:val="004A22D9"/>
    <w:rsid w:val="004A34C6"/>
    <w:rsid w:val="004A4229"/>
    <w:rsid w:val="004A5076"/>
    <w:rsid w:val="004A6D2E"/>
    <w:rsid w:val="004B0426"/>
    <w:rsid w:val="004B084E"/>
    <w:rsid w:val="004B0DFE"/>
    <w:rsid w:val="004B0E5C"/>
    <w:rsid w:val="004B1461"/>
    <w:rsid w:val="004B2D47"/>
    <w:rsid w:val="004B32E8"/>
    <w:rsid w:val="004B4772"/>
    <w:rsid w:val="004B5722"/>
    <w:rsid w:val="004B75E5"/>
    <w:rsid w:val="004B7893"/>
    <w:rsid w:val="004C0E44"/>
    <w:rsid w:val="004C16BB"/>
    <w:rsid w:val="004C1D2B"/>
    <w:rsid w:val="004C223D"/>
    <w:rsid w:val="004C30C8"/>
    <w:rsid w:val="004C586C"/>
    <w:rsid w:val="004C5FC9"/>
    <w:rsid w:val="004C60B0"/>
    <w:rsid w:val="004C7276"/>
    <w:rsid w:val="004C79A3"/>
    <w:rsid w:val="004D0905"/>
    <w:rsid w:val="004D25EF"/>
    <w:rsid w:val="004D4689"/>
    <w:rsid w:val="004D6517"/>
    <w:rsid w:val="004D653D"/>
    <w:rsid w:val="004E5D93"/>
    <w:rsid w:val="004F0DC1"/>
    <w:rsid w:val="004F13A1"/>
    <w:rsid w:val="004F1D00"/>
    <w:rsid w:val="004F2AE8"/>
    <w:rsid w:val="004F4A0E"/>
    <w:rsid w:val="004F4C36"/>
    <w:rsid w:val="004F5982"/>
    <w:rsid w:val="004F66F5"/>
    <w:rsid w:val="004F7980"/>
    <w:rsid w:val="005010F5"/>
    <w:rsid w:val="00501A2E"/>
    <w:rsid w:val="005021D9"/>
    <w:rsid w:val="00502C9B"/>
    <w:rsid w:val="005031FC"/>
    <w:rsid w:val="005033B4"/>
    <w:rsid w:val="00504254"/>
    <w:rsid w:val="00505BC5"/>
    <w:rsid w:val="00506069"/>
    <w:rsid w:val="0050650D"/>
    <w:rsid w:val="0051071E"/>
    <w:rsid w:val="005108B6"/>
    <w:rsid w:val="00512255"/>
    <w:rsid w:val="0051411B"/>
    <w:rsid w:val="005143D9"/>
    <w:rsid w:val="0051470A"/>
    <w:rsid w:val="00515ABD"/>
    <w:rsid w:val="00515B1D"/>
    <w:rsid w:val="0051630A"/>
    <w:rsid w:val="00516776"/>
    <w:rsid w:val="005169CE"/>
    <w:rsid w:val="00516D2B"/>
    <w:rsid w:val="00517243"/>
    <w:rsid w:val="005179BD"/>
    <w:rsid w:val="00517B48"/>
    <w:rsid w:val="005227A2"/>
    <w:rsid w:val="005227CE"/>
    <w:rsid w:val="005227E7"/>
    <w:rsid w:val="00522F24"/>
    <w:rsid w:val="00524339"/>
    <w:rsid w:val="00525C0C"/>
    <w:rsid w:val="00526350"/>
    <w:rsid w:val="00526533"/>
    <w:rsid w:val="00526F6C"/>
    <w:rsid w:val="00527BEE"/>
    <w:rsid w:val="00527EA2"/>
    <w:rsid w:val="00530265"/>
    <w:rsid w:val="00530EC0"/>
    <w:rsid w:val="005320DB"/>
    <w:rsid w:val="00532955"/>
    <w:rsid w:val="00533418"/>
    <w:rsid w:val="0053441E"/>
    <w:rsid w:val="00534C9C"/>
    <w:rsid w:val="00534E2F"/>
    <w:rsid w:val="00535595"/>
    <w:rsid w:val="005364C0"/>
    <w:rsid w:val="005366B2"/>
    <w:rsid w:val="00537681"/>
    <w:rsid w:val="00537C4F"/>
    <w:rsid w:val="00542254"/>
    <w:rsid w:val="005431DC"/>
    <w:rsid w:val="00543613"/>
    <w:rsid w:val="00544313"/>
    <w:rsid w:val="005504F8"/>
    <w:rsid w:val="00550FC8"/>
    <w:rsid w:val="005532BB"/>
    <w:rsid w:val="005535D2"/>
    <w:rsid w:val="005567E7"/>
    <w:rsid w:val="00556ACC"/>
    <w:rsid w:val="00557411"/>
    <w:rsid w:val="00561B8B"/>
    <w:rsid w:val="005624DD"/>
    <w:rsid w:val="0056320A"/>
    <w:rsid w:val="005637DF"/>
    <w:rsid w:val="00563BFE"/>
    <w:rsid w:val="00564D2B"/>
    <w:rsid w:val="005671D2"/>
    <w:rsid w:val="00567457"/>
    <w:rsid w:val="0056745B"/>
    <w:rsid w:val="005706CA"/>
    <w:rsid w:val="00573A83"/>
    <w:rsid w:val="0057522A"/>
    <w:rsid w:val="00576495"/>
    <w:rsid w:val="0057736D"/>
    <w:rsid w:val="0058148E"/>
    <w:rsid w:val="00581B75"/>
    <w:rsid w:val="00582108"/>
    <w:rsid w:val="00583F8D"/>
    <w:rsid w:val="005847B7"/>
    <w:rsid w:val="00585321"/>
    <w:rsid w:val="00586597"/>
    <w:rsid w:val="0058712B"/>
    <w:rsid w:val="00587E3D"/>
    <w:rsid w:val="00590211"/>
    <w:rsid w:val="00594663"/>
    <w:rsid w:val="0059667F"/>
    <w:rsid w:val="00597221"/>
    <w:rsid w:val="005979FF"/>
    <w:rsid w:val="005A3358"/>
    <w:rsid w:val="005A5AA1"/>
    <w:rsid w:val="005A643A"/>
    <w:rsid w:val="005A7F9B"/>
    <w:rsid w:val="005B212B"/>
    <w:rsid w:val="005B506D"/>
    <w:rsid w:val="005B5B70"/>
    <w:rsid w:val="005B6648"/>
    <w:rsid w:val="005B72E4"/>
    <w:rsid w:val="005B7704"/>
    <w:rsid w:val="005B7E36"/>
    <w:rsid w:val="005C0324"/>
    <w:rsid w:val="005C0587"/>
    <w:rsid w:val="005C2362"/>
    <w:rsid w:val="005C2857"/>
    <w:rsid w:val="005C2F55"/>
    <w:rsid w:val="005C33C1"/>
    <w:rsid w:val="005C3699"/>
    <w:rsid w:val="005C375F"/>
    <w:rsid w:val="005C4F78"/>
    <w:rsid w:val="005C6766"/>
    <w:rsid w:val="005C6EC5"/>
    <w:rsid w:val="005C718D"/>
    <w:rsid w:val="005D12AA"/>
    <w:rsid w:val="005D1B97"/>
    <w:rsid w:val="005D2A08"/>
    <w:rsid w:val="005D38BF"/>
    <w:rsid w:val="005D3D98"/>
    <w:rsid w:val="005D5452"/>
    <w:rsid w:val="005D5929"/>
    <w:rsid w:val="005D5B0C"/>
    <w:rsid w:val="005D5D73"/>
    <w:rsid w:val="005D64B9"/>
    <w:rsid w:val="005D67AF"/>
    <w:rsid w:val="005E0845"/>
    <w:rsid w:val="005E0D2C"/>
    <w:rsid w:val="005E3C87"/>
    <w:rsid w:val="005E3E2E"/>
    <w:rsid w:val="005E4293"/>
    <w:rsid w:val="005E4498"/>
    <w:rsid w:val="005E483F"/>
    <w:rsid w:val="005E67DC"/>
    <w:rsid w:val="005E6C5B"/>
    <w:rsid w:val="005F0FCC"/>
    <w:rsid w:val="005F1902"/>
    <w:rsid w:val="005F1D0F"/>
    <w:rsid w:val="005F36B3"/>
    <w:rsid w:val="005F3A45"/>
    <w:rsid w:val="005F3EBC"/>
    <w:rsid w:val="005F4C42"/>
    <w:rsid w:val="00600929"/>
    <w:rsid w:val="006018D4"/>
    <w:rsid w:val="0060266B"/>
    <w:rsid w:val="006044C9"/>
    <w:rsid w:val="006046EE"/>
    <w:rsid w:val="00604D4F"/>
    <w:rsid w:val="006058F5"/>
    <w:rsid w:val="00605E67"/>
    <w:rsid w:val="00606443"/>
    <w:rsid w:val="00606A70"/>
    <w:rsid w:val="00606DB3"/>
    <w:rsid w:val="00607C24"/>
    <w:rsid w:val="00612350"/>
    <w:rsid w:val="006135F2"/>
    <w:rsid w:val="006153AF"/>
    <w:rsid w:val="00615D3C"/>
    <w:rsid w:val="00617753"/>
    <w:rsid w:val="00617C9A"/>
    <w:rsid w:val="00620710"/>
    <w:rsid w:val="00620E90"/>
    <w:rsid w:val="0062230F"/>
    <w:rsid w:val="00623789"/>
    <w:rsid w:val="00623FCE"/>
    <w:rsid w:val="00625C59"/>
    <w:rsid w:val="00625CFD"/>
    <w:rsid w:val="00626420"/>
    <w:rsid w:val="00627209"/>
    <w:rsid w:val="00631417"/>
    <w:rsid w:val="00631ABE"/>
    <w:rsid w:val="00631E75"/>
    <w:rsid w:val="00633066"/>
    <w:rsid w:val="00634526"/>
    <w:rsid w:val="00637881"/>
    <w:rsid w:val="00637A18"/>
    <w:rsid w:val="0064099C"/>
    <w:rsid w:val="00640D96"/>
    <w:rsid w:val="00640F00"/>
    <w:rsid w:val="00641D4D"/>
    <w:rsid w:val="006423D6"/>
    <w:rsid w:val="006428E5"/>
    <w:rsid w:val="006445AC"/>
    <w:rsid w:val="00645120"/>
    <w:rsid w:val="00645804"/>
    <w:rsid w:val="00646A30"/>
    <w:rsid w:val="00650BE6"/>
    <w:rsid w:val="00650FEF"/>
    <w:rsid w:val="006523A4"/>
    <w:rsid w:val="006530EF"/>
    <w:rsid w:val="00661049"/>
    <w:rsid w:val="006617C0"/>
    <w:rsid w:val="0066530B"/>
    <w:rsid w:val="00665E0B"/>
    <w:rsid w:val="00666EFC"/>
    <w:rsid w:val="0067088C"/>
    <w:rsid w:val="0067108D"/>
    <w:rsid w:val="00672A7D"/>
    <w:rsid w:val="00672E27"/>
    <w:rsid w:val="00675262"/>
    <w:rsid w:val="006752B0"/>
    <w:rsid w:val="00675C5D"/>
    <w:rsid w:val="00675CC3"/>
    <w:rsid w:val="00675D08"/>
    <w:rsid w:val="006765CB"/>
    <w:rsid w:val="00682D0E"/>
    <w:rsid w:val="00683AF3"/>
    <w:rsid w:val="0069168A"/>
    <w:rsid w:val="006925DE"/>
    <w:rsid w:val="00692F7A"/>
    <w:rsid w:val="0069563C"/>
    <w:rsid w:val="00696E85"/>
    <w:rsid w:val="00697A8A"/>
    <w:rsid w:val="006A1716"/>
    <w:rsid w:val="006A25C9"/>
    <w:rsid w:val="006A2755"/>
    <w:rsid w:val="006A402D"/>
    <w:rsid w:val="006A573D"/>
    <w:rsid w:val="006A58D4"/>
    <w:rsid w:val="006A5DA2"/>
    <w:rsid w:val="006A788B"/>
    <w:rsid w:val="006B0944"/>
    <w:rsid w:val="006B1503"/>
    <w:rsid w:val="006B1791"/>
    <w:rsid w:val="006B22A3"/>
    <w:rsid w:val="006B36E8"/>
    <w:rsid w:val="006B409E"/>
    <w:rsid w:val="006B4A2E"/>
    <w:rsid w:val="006B4CBD"/>
    <w:rsid w:val="006B64CD"/>
    <w:rsid w:val="006B6BEB"/>
    <w:rsid w:val="006C1C2E"/>
    <w:rsid w:val="006C1CDF"/>
    <w:rsid w:val="006C321F"/>
    <w:rsid w:val="006C367D"/>
    <w:rsid w:val="006C3FC9"/>
    <w:rsid w:val="006C417A"/>
    <w:rsid w:val="006C41E0"/>
    <w:rsid w:val="006C46DE"/>
    <w:rsid w:val="006C7229"/>
    <w:rsid w:val="006C782F"/>
    <w:rsid w:val="006D03C8"/>
    <w:rsid w:val="006D057A"/>
    <w:rsid w:val="006D058E"/>
    <w:rsid w:val="006D2FCC"/>
    <w:rsid w:val="006D3273"/>
    <w:rsid w:val="006D3A88"/>
    <w:rsid w:val="006D43A0"/>
    <w:rsid w:val="006D554F"/>
    <w:rsid w:val="006D62A6"/>
    <w:rsid w:val="006D6E7F"/>
    <w:rsid w:val="006D7259"/>
    <w:rsid w:val="006E0C33"/>
    <w:rsid w:val="006E1D9A"/>
    <w:rsid w:val="006E1F42"/>
    <w:rsid w:val="006E205A"/>
    <w:rsid w:val="006E26A9"/>
    <w:rsid w:val="006E2C9D"/>
    <w:rsid w:val="006E2FCD"/>
    <w:rsid w:val="006E3FCA"/>
    <w:rsid w:val="006E5A6C"/>
    <w:rsid w:val="006E61CC"/>
    <w:rsid w:val="006E63D3"/>
    <w:rsid w:val="006E6610"/>
    <w:rsid w:val="006E690B"/>
    <w:rsid w:val="006E7342"/>
    <w:rsid w:val="006E7A94"/>
    <w:rsid w:val="006F0BDB"/>
    <w:rsid w:val="006F1B92"/>
    <w:rsid w:val="006F23E1"/>
    <w:rsid w:val="006F3DD4"/>
    <w:rsid w:val="006F3FB9"/>
    <w:rsid w:val="006F4EBC"/>
    <w:rsid w:val="006F4F73"/>
    <w:rsid w:val="006F66CC"/>
    <w:rsid w:val="00701605"/>
    <w:rsid w:val="007046B6"/>
    <w:rsid w:val="00705037"/>
    <w:rsid w:val="0070574A"/>
    <w:rsid w:val="007063B7"/>
    <w:rsid w:val="007066BB"/>
    <w:rsid w:val="00711789"/>
    <w:rsid w:val="0071243B"/>
    <w:rsid w:val="00714C58"/>
    <w:rsid w:val="00715224"/>
    <w:rsid w:val="007160F2"/>
    <w:rsid w:val="00717AF0"/>
    <w:rsid w:val="007200C3"/>
    <w:rsid w:val="00723EEE"/>
    <w:rsid w:val="007247AB"/>
    <w:rsid w:val="00725EE7"/>
    <w:rsid w:val="007261CD"/>
    <w:rsid w:val="0073241F"/>
    <w:rsid w:val="00733512"/>
    <w:rsid w:val="00734408"/>
    <w:rsid w:val="007373FF"/>
    <w:rsid w:val="00740439"/>
    <w:rsid w:val="00742E04"/>
    <w:rsid w:val="00742E0E"/>
    <w:rsid w:val="0074582F"/>
    <w:rsid w:val="00746994"/>
    <w:rsid w:val="00751383"/>
    <w:rsid w:val="00752F9F"/>
    <w:rsid w:val="0075481E"/>
    <w:rsid w:val="00754C2C"/>
    <w:rsid w:val="00755176"/>
    <w:rsid w:val="00756A16"/>
    <w:rsid w:val="00757822"/>
    <w:rsid w:val="00757C89"/>
    <w:rsid w:val="00761D5D"/>
    <w:rsid w:val="0076284F"/>
    <w:rsid w:val="00764E52"/>
    <w:rsid w:val="00767096"/>
    <w:rsid w:val="007675A6"/>
    <w:rsid w:val="00767930"/>
    <w:rsid w:val="00770678"/>
    <w:rsid w:val="0077129E"/>
    <w:rsid w:val="00772024"/>
    <w:rsid w:val="0077554F"/>
    <w:rsid w:val="007756CA"/>
    <w:rsid w:val="00776346"/>
    <w:rsid w:val="00776693"/>
    <w:rsid w:val="00776960"/>
    <w:rsid w:val="00777103"/>
    <w:rsid w:val="007811BC"/>
    <w:rsid w:val="00781702"/>
    <w:rsid w:val="0078196F"/>
    <w:rsid w:val="00782D6B"/>
    <w:rsid w:val="00784225"/>
    <w:rsid w:val="00784C60"/>
    <w:rsid w:val="00786D73"/>
    <w:rsid w:val="00790300"/>
    <w:rsid w:val="007923BD"/>
    <w:rsid w:val="0079433D"/>
    <w:rsid w:val="007950CE"/>
    <w:rsid w:val="00795628"/>
    <w:rsid w:val="00795E89"/>
    <w:rsid w:val="00797468"/>
    <w:rsid w:val="00797B75"/>
    <w:rsid w:val="007A0D58"/>
    <w:rsid w:val="007A1DAF"/>
    <w:rsid w:val="007A35E8"/>
    <w:rsid w:val="007A3785"/>
    <w:rsid w:val="007A4C4D"/>
    <w:rsid w:val="007A52C1"/>
    <w:rsid w:val="007A7977"/>
    <w:rsid w:val="007B01EA"/>
    <w:rsid w:val="007B084C"/>
    <w:rsid w:val="007B09FA"/>
    <w:rsid w:val="007B104A"/>
    <w:rsid w:val="007B12DE"/>
    <w:rsid w:val="007B1456"/>
    <w:rsid w:val="007B1DF5"/>
    <w:rsid w:val="007B32F2"/>
    <w:rsid w:val="007B445E"/>
    <w:rsid w:val="007B634A"/>
    <w:rsid w:val="007B72B5"/>
    <w:rsid w:val="007C0D95"/>
    <w:rsid w:val="007C2C0F"/>
    <w:rsid w:val="007C4157"/>
    <w:rsid w:val="007C78FF"/>
    <w:rsid w:val="007C7CD5"/>
    <w:rsid w:val="007D0156"/>
    <w:rsid w:val="007D0E7D"/>
    <w:rsid w:val="007D2220"/>
    <w:rsid w:val="007D3548"/>
    <w:rsid w:val="007D43C1"/>
    <w:rsid w:val="007D70F9"/>
    <w:rsid w:val="007E0FB5"/>
    <w:rsid w:val="007E12E3"/>
    <w:rsid w:val="007E235B"/>
    <w:rsid w:val="007E2E3C"/>
    <w:rsid w:val="007E3400"/>
    <w:rsid w:val="007E4778"/>
    <w:rsid w:val="007E59D0"/>
    <w:rsid w:val="007E622D"/>
    <w:rsid w:val="007E7E10"/>
    <w:rsid w:val="007E7F21"/>
    <w:rsid w:val="007F23EE"/>
    <w:rsid w:val="007F25B1"/>
    <w:rsid w:val="007F27DD"/>
    <w:rsid w:val="007F3CA2"/>
    <w:rsid w:val="007F3FBB"/>
    <w:rsid w:val="007F5A6F"/>
    <w:rsid w:val="007F6989"/>
    <w:rsid w:val="008045FE"/>
    <w:rsid w:val="00805712"/>
    <w:rsid w:val="00805A1A"/>
    <w:rsid w:val="00805E83"/>
    <w:rsid w:val="0080793A"/>
    <w:rsid w:val="00811565"/>
    <w:rsid w:val="00811631"/>
    <w:rsid w:val="0081224E"/>
    <w:rsid w:val="0081367E"/>
    <w:rsid w:val="00813D2A"/>
    <w:rsid w:val="00815B25"/>
    <w:rsid w:val="00815BE0"/>
    <w:rsid w:val="00815FD2"/>
    <w:rsid w:val="008213C1"/>
    <w:rsid w:val="00821889"/>
    <w:rsid w:val="0082358C"/>
    <w:rsid w:val="00824A3C"/>
    <w:rsid w:val="00825BF0"/>
    <w:rsid w:val="0082613A"/>
    <w:rsid w:val="0083097D"/>
    <w:rsid w:val="00831ACA"/>
    <w:rsid w:val="00831E86"/>
    <w:rsid w:val="0083234D"/>
    <w:rsid w:val="008340A1"/>
    <w:rsid w:val="00834623"/>
    <w:rsid w:val="00835BAC"/>
    <w:rsid w:val="00835DCF"/>
    <w:rsid w:val="00836532"/>
    <w:rsid w:val="00840EAE"/>
    <w:rsid w:val="008419AD"/>
    <w:rsid w:val="008424D1"/>
    <w:rsid w:val="008435C1"/>
    <w:rsid w:val="0084416D"/>
    <w:rsid w:val="0084536C"/>
    <w:rsid w:val="0084654B"/>
    <w:rsid w:val="00846A71"/>
    <w:rsid w:val="00846AA1"/>
    <w:rsid w:val="00846C84"/>
    <w:rsid w:val="008478DF"/>
    <w:rsid w:val="00847A5B"/>
    <w:rsid w:val="008509CE"/>
    <w:rsid w:val="00850F30"/>
    <w:rsid w:val="0085137A"/>
    <w:rsid w:val="008513AD"/>
    <w:rsid w:val="008518DF"/>
    <w:rsid w:val="008519B1"/>
    <w:rsid w:val="008526CE"/>
    <w:rsid w:val="00852A92"/>
    <w:rsid w:val="00852DD1"/>
    <w:rsid w:val="0085326B"/>
    <w:rsid w:val="008535E5"/>
    <w:rsid w:val="00856626"/>
    <w:rsid w:val="00856B68"/>
    <w:rsid w:val="00857697"/>
    <w:rsid w:val="008576DD"/>
    <w:rsid w:val="008601F2"/>
    <w:rsid w:val="00860FA9"/>
    <w:rsid w:val="008614E8"/>
    <w:rsid w:val="00861BE2"/>
    <w:rsid w:val="00861C4B"/>
    <w:rsid w:val="00861CD3"/>
    <w:rsid w:val="008623BA"/>
    <w:rsid w:val="00863FC2"/>
    <w:rsid w:val="008646E8"/>
    <w:rsid w:val="008666B3"/>
    <w:rsid w:val="00866DBE"/>
    <w:rsid w:val="00866F46"/>
    <w:rsid w:val="0086717C"/>
    <w:rsid w:val="00867303"/>
    <w:rsid w:val="00867D41"/>
    <w:rsid w:val="00870B3D"/>
    <w:rsid w:val="00871E42"/>
    <w:rsid w:val="008723B8"/>
    <w:rsid w:val="00873198"/>
    <w:rsid w:val="00873ABA"/>
    <w:rsid w:val="00874B2A"/>
    <w:rsid w:val="00874E74"/>
    <w:rsid w:val="00875587"/>
    <w:rsid w:val="008762FE"/>
    <w:rsid w:val="0088021D"/>
    <w:rsid w:val="00880600"/>
    <w:rsid w:val="008809E0"/>
    <w:rsid w:val="00880D28"/>
    <w:rsid w:val="00880D7C"/>
    <w:rsid w:val="008836FA"/>
    <w:rsid w:val="008878C6"/>
    <w:rsid w:val="0089063A"/>
    <w:rsid w:val="008910D2"/>
    <w:rsid w:val="00891D15"/>
    <w:rsid w:val="00891FF8"/>
    <w:rsid w:val="008924D3"/>
    <w:rsid w:val="00893BFF"/>
    <w:rsid w:val="00896482"/>
    <w:rsid w:val="00896C87"/>
    <w:rsid w:val="00897804"/>
    <w:rsid w:val="0089798F"/>
    <w:rsid w:val="008A0031"/>
    <w:rsid w:val="008A2237"/>
    <w:rsid w:val="008A22A9"/>
    <w:rsid w:val="008A41DF"/>
    <w:rsid w:val="008A4974"/>
    <w:rsid w:val="008A586F"/>
    <w:rsid w:val="008A5DD5"/>
    <w:rsid w:val="008A65F6"/>
    <w:rsid w:val="008A7518"/>
    <w:rsid w:val="008B1427"/>
    <w:rsid w:val="008B1BFC"/>
    <w:rsid w:val="008B1F0E"/>
    <w:rsid w:val="008B22EF"/>
    <w:rsid w:val="008B35F9"/>
    <w:rsid w:val="008B45EC"/>
    <w:rsid w:val="008B4EF1"/>
    <w:rsid w:val="008C14F8"/>
    <w:rsid w:val="008C21BF"/>
    <w:rsid w:val="008C2F7E"/>
    <w:rsid w:val="008C3F40"/>
    <w:rsid w:val="008C4EFB"/>
    <w:rsid w:val="008C5A45"/>
    <w:rsid w:val="008C5B48"/>
    <w:rsid w:val="008C61F4"/>
    <w:rsid w:val="008C6467"/>
    <w:rsid w:val="008C6616"/>
    <w:rsid w:val="008C6987"/>
    <w:rsid w:val="008D0016"/>
    <w:rsid w:val="008D00EB"/>
    <w:rsid w:val="008D0474"/>
    <w:rsid w:val="008D0E6E"/>
    <w:rsid w:val="008D0FB1"/>
    <w:rsid w:val="008D104F"/>
    <w:rsid w:val="008D23C1"/>
    <w:rsid w:val="008D2554"/>
    <w:rsid w:val="008D415D"/>
    <w:rsid w:val="008D58D2"/>
    <w:rsid w:val="008D5941"/>
    <w:rsid w:val="008D64C1"/>
    <w:rsid w:val="008D722E"/>
    <w:rsid w:val="008D7EA7"/>
    <w:rsid w:val="008E10A8"/>
    <w:rsid w:val="008E16C1"/>
    <w:rsid w:val="008E1E25"/>
    <w:rsid w:val="008E2469"/>
    <w:rsid w:val="008E2FD3"/>
    <w:rsid w:val="008E2FDF"/>
    <w:rsid w:val="008E3968"/>
    <w:rsid w:val="008E45DA"/>
    <w:rsid w:val="008E4D73"/>
    <w:rsid w:val="008E5515"/>
    <w:rsid w:val="008E5B7B"/>
    <w:rsid w:val="008E60FB"/>
    <w:rsid w:val="008E6AF1"/>
    <w:rsid w:val="008E7BFE"/>
    <w:rsid w:val="008F09A7"/>
    <w:rsid w:val="008F1E34"/>
    <w:rsid w:val="008F2866"/>
    <w:rsid w:val="008F3C95"/>
    <w:rsid w:val="008F45E2"/>
    <w:rsid w:val="008F4E9A"/>
    <w:rsid w:val="008F61AB"/>
    <w:rsid w:val="008F6B49"/>
    <w:rsid w:val="008F6E8D"/>
    <w:rsid w:val="008F7751"/>
    <w:rsid w:val="009001D9"/>
    <w:rsid w:val="009007C1"/>
    <w:rsid w:val="0090307E"/>
    <w:rsid w:val="00903133"/>
    <w:rsid w:val="00903C8D"/>
    <w:rsid w:val="00903DCE"/>
    <w:rsid w:val="00904450"/>
    <w:rsid w:val="00904750"/>
    <w:rsid w:val="00905298"/>
    <w:rsid w:val="009052CE"/>
    <w:rsid w:val="00905DF1"/>
    <w:rsid w:val="00907859"/>
    <w:rsid w:val="0090794F"/>
    <w:rsid w:val="009101BC"/>
    <w:rsid w:val="00911FA2"/>
    <w:rsid w:val="009125AC"/>
    <w:rsid w:val="009129F1"/>
    <w:rsid w:val="0091445A"/>
    <w:rsid w:val="009157C8"/>
    <w:rsid w:val="00916C1E"/>
    <w:rsid w:val="00920128"/>
    <w:rsid w:val="009204B2"/>
    <w:rsid w:val="00920E62"/>
    <w:rsid w:val="00923B9F"/>
    <w:rsid w:val="00924461"/>
    <w:rsid w:val="00925720"/>
    <w:rsid w:val="00925BE2"/>
    <w:rsid w:val="00926794"/>
    <w:rsid w:val="00927D59"/>
    <w:rsid w:val="0093007D"/>
    <w:rsid w:val="009303FA"/>
    <w:rsid w:val="009312F2"/>
    <w:rsid w:val="009315A1"/>
    <w:rsid w:val="009319C8"/>
    <w:rsid w:val="009324D1"/>
    <w:rsid w:val="00932E55"/>
    <w:rsid w:val="009337C0"/>
    <w:rsid w:val="00933A91"/>
    <w:rsid w:val="00934598"/>
    <w:rsid w:val="009352A1"/>
    <w:rsid w:val="00935FEF"/>
    <w:rsid w:val="0093633E"/>
    <w:rsid w:val="00940615"/>
    <w:rsid w:val="009429DD"/>
    <w:rsid w:val="00943650"/>
    <w:rsid w:val="00943B40"/>
    <w:rsid w:val="00944803"/>
    <w:rsid w:val="009452A7"/>
    <w:rsid w:val="0094556A"/>
    <w:rsid w:val="00946241"/>
    <w:rsid w:val="00946740"/>
    <w:rsid w:val="00951EE5"/>
    <w:rsid w:val="00952B26"/>
    <w:rsid w:val="00953056"/>
    <w:rsid w:val="00953E3A"/>
    <w:rsid w:val="009540BA"/>
    <w:rsid w:val="00957FEC"/>
    <w:rsid w:val="00966658"/>
    <w:rsid w:val="00970C02"/>
    <w:rsid w:val="00971A09"/>
    <w:rsid w:val="00971D6C"/>
    <w:rsid w:val="00973504"/>
    <w:rsid w:val="00976690"/>
    <w:rsid w:val="00977C8B"/>
    <w:rsid w:val="00980655"/>
    <w:rsid w:val="00981040"/>
    <w:rsid w:val="00982706"/>
    <w:rsid w:val="00985225"/>
    <w:rsid w:val="0098581E"/>
    <w:rsid w:val="0098620F"/>
    <w:rsid w:val="00990C82"/>
    <w:rsid w:val="00990F75"/>
    <w:rsid w:val="00993B52"/>
    <w:rsid w:val="0099406C"/>
    <w:rsid w:val="0099429D"/>
    <w:rsid w:val="00995412"/>
    <w:rsid w:val="00996021"/>
    <w:rsid w:val="00996132"/>
    <w:rsid w:val="009A0FC8"/>
    <w:rsid w:val="009A107A"/>
    <w:rsid w:val="009A1D73"/>
    <w:rsid w:val="009A3D9D"/>
    <w:rsid w:val="009A473C"/>
    <w:rsid w:val="009A57D3"/>
    <w:rsid w:val="009A5813"/>
    <w:rsid w:val="009A6434"/>
    <w:rsid w:val="009A6FA8"/>
    <w:rsid w:val="009B0F8B"/>
    <w:rsid w:val="009B1A5E"/>
    <w:rsid w:val="009B2303"/>
    <w:rsid w:val="009B29D0"/>
    <w:rsid w:val="009B3114"/>
    <w:rsid w:val="009B3FA4"/>
    <w:rsid w:val="009B4B0E"/>
    <w:rsid w:val="009B6653"/>
    <w:rsid w:val="009B71F6"/>
    <w:rsid w:val="009B7F54"/>
    <w:rsid w:val="009C03A2"/>
    <w:rsid w:val="009C03AA"/>
    <w:rsid w:val="009C0867"/>
    <w:rsid w:val="009C25DD"/>
    <w:rsid w:val="009C6FEF"/>
    <w:rsid w:val="009D04B6"/>
    <w:rsid w:val="009D0AA1"/>
    <w:rsid w:val="009D151D"/>
    <w:rsid w:val="009D1A53"/>
    <w:rsid w:val="009D1CF3"/>
    <w:rsid w:val="009D240F"/>
    <w:rsid w:val="009D3183"/>
    <w:rsid w:val="009D4BE2"/>
    <w:rsid w:val="009D61F5"/>
    <w:rsid w:val="009D7D48"/>
    <w:rsid w:val="009D7D52"/>
    <w:rsid w:val="009E0EDB"/>
    <w:rsid w:val="009E24DB"/>
    <w:rsid w:val="009E5156"/>
    <w:rsid w:val="009E744D"/>
    <w:rsid w:val="009F1E76"/>
    <w:rsid w:val="009F461B"/>
    <w:rsid w:val="009F4DEA"/>
    <w:rsid w:val="009F542F"/>
    <w:rsid w:val="00A008F0"/>
    <w:rsid w:val="00A0491D"/>
    <w:rsid w:val="00A11E6D"/>
    <w:rsid w:val="00A121F8"/>
    <w:rsid w:val="00A123C0"/>
    <w:rsid w:val="00A1350C"/>
    <w:rsid w:val="00A13594"/>
    <w:rsid w:val="00A1390D"/>
    <w:rsid w:val="00A14E12"/>
    <w:rsid w:val="00A1573F"/>
    <w:rsid w:val="00A15A77"/>
    <w:rsid w:val="00A15E01"/>
    <w:rsid w:val="00A21863"/>
    <w:rsid w:val="00A22612"/>
    <w:rsid w:val="00A247ED"/>
    <w:rsid w:val="00A25415"/>
    <w:rsid w:val="00A25C94"/>
    <w:rsid w:val="00A27141"/>
    <w:rsid w:val="00A30D0D"/>
    <w:rsid w:val="00A3254C"/>
    <w:rsid w:val="00A34EC9"/>
    <w:rsid w:val="00A35B50"/>
    <w:rsid w:val="00A35D22"/>
    <w:rsid w:val="00A3621A"/>
    <w:rsid w:val="00A376D7"/>
    <w:rsid w:val="00A40F7A"/>
    <w:rsid w:val="00A42CD2"/>
    <w:rsid w:val="00A42E85"/>
    <w:rsid w:val="00A43230"/>
    <w:rsid w:val="00A4473F"/>
    <w:rsid w:val="00A4585B"/>
    <w:rsid w:val="00A46B1B"/>
    <w:rsid w:val="00A46BBC"/>
    <w:rsid w:val="00A46DC1"/>
    <w:rsid w:val="00A47675"/>
    <w:rsid w:val="00A47FB6"/>
    <w:rsid w:val="00A50660"/>
    <w:rsid w:val="00A50AEF"/>
    <w:rsid w:val="00A51A77"/>
    <w:rsid w:val="00A52496"/>
    <w:rsid w:val="00A52DD6"/>
    <w:rsid w:val="00A5327E"/>
    <w:rsid w:val="00A543A1"/>
    <w:rsid w:val="00A5566D"/>
    <w:rsid w:val="00A56387"/>
    <w:rsid w:val="00A571EB"/>
    <w:rsid w:val="00A6018C"/>
    <w:rsid w:val="00A603D2"/>
    <w:rsid w:val="00A61753"/>
    <w:rsid w:val="00A61813"/>
    <w:rsid w:val="00A619B7"/>
    <w:rsid w:val="00A626CD"/>
    <w:rsid w:val="00A63762"/>
    <w:rsid w:val="00A642BA"/>
    <w:rsid w:val="00A6451F"/>
    <w:rsid w:val="00A65208"/>
    <w:rsid w:val="00A65255"/>
    <w:rsid w:val="00A654AA"/>
    <w:rsid w:val="00A7046D"/>
    <w:rsid w:val="00A70DB9"/>
    <w:rsid w:val="00A72060"/>
    <w:rsid w:val="00A7395E"/>
    <w:rsid w:val="00A73D4D"/>
    <w:rsid w:val="00A7436A"/>
    <w:rsid w:val="00A74D43"/>
    <w:rsid w:val="00A758A6"/>
    <w:rsid w:val="00A75A16"/>
    <w:rsid w:val="00A775BA"/>
    <w:rsid w:val="00A77CC1"/>
    <w:rsid w:val="00A81167"/>
    <w:rsid w:val="00A8346F"/>
    <w:rsid w:val="00A83655"/>
    <w:rsid w:val="00A84209"/>
    <w:rsid w:val="00A85671"/>
    <w:rsid w:val="00A8650F"/>
    <w:rsid w:val="00A90290"/>
    <w:rsid w:val="00A919E4"/>
    <w:rsid w:val="00A92B17"/>
    <w:rsid w:val="00A93A23"/>
    <w:rsid w:val="00A9418A"/>
    <w:rsid w:val="00A955E5"/>
    <w:rsid w:val="00A9658D"/>
    <w:rsid w:val="00A97049"/>
    <w:rsid w:val="00A9706E"/>
    <w:rsid w:val="00A97687"/>
    <w:rsid w:val="00A9787E"/>
    <w:rsid w:val="00AA0061"/>
    <w:rsid w:val="00AA02D3"/>
    <w:rsid w:val="00AA122A"/>
    <w:rsid w:val="00AA20DD"/>
    <w:rsid w:val="00AA2E72"/>
    <w:rsid w:val="00AA33DC"/>
    <w:rsid w:val="00AA4030"/>
    <w:rsid w:val="00AA6766"/>
    <w:rsid w:val="00AB092E"/>
    <w:rsid w:val="00AB09BD"/>
    <w:rsid w:val="00AB1E53"/>
    <w:rsid w:val="00AB2618"/>
    <w:rsid w:val="00AB317E"/>
    <w:rsid w:val="00AB34A8"/>
    <w:rsid w:val="00AB36E1"/>
    <w:rsid w:val="00AB4197"/>
    <w:rsid w:val="00AB5EDF"/>
    <w:rsid w:val="00AB7904"/>
    <w:rsid w:val="00AC0321"/>
    <w:rsid w:val="00AC16BD"/>
    <w:rsid w:val="00AC29D5"/>
    <w:rsid w:val="00AC39A3"/>
    <w:rsid w:val="00AC4272"/>
    <w:rsid w:val="00AC4F4E"/>
    <w:rsid w:val="00AC6AD6"/>
    <w:rsid w:val="00AC6CE4"/>
    <w:rsid w:val="00AD1893"/>
    <w:rsid w:val="00AD1E6A"/>
    <w:rsid w:val="00AD24BE"/>
    <w:rsid w:val="00AD33BE"/>
    <w:rsid w:val="00AD5922"/>
    <w:rsid w:val="00AD7E24"/>
    <w:rsid w:val="00AE2112"/>
    <w:rsid w:val="00AE274A"/>
    <w:rsid w:val="00AE2FC6"/>
    <w:rsid w:val="00AE3927"/>
    <w:rsid w:val="00AE6125"/>
    <w:rsid w:val="00AE6324"/>
    <w:rsid w:val="00AE6F0A"/>
    <w:rsid w:val="00AF04F7"/>
    <w:rsid w:val="00AF2F6E"/>
    <w:rsid w:val="00AF5B04"/>
    <w:rsid w:val="00AF5F3E"/>
    <w:rsid w:val="00AF75F4"/>
    <w:rsid w:val="00AF76D8"/>
    <w:rsid w:val="00AF784C"/>
    <w:rsid w:val="00B003C3"/>
    <w:rsid w:val="00B00745"/>
    <w:rsid w:val="00B01A68"/>
    <w:rsid w:val="00B01D03"/>
    <w:rsid w:val="00B02BDC"/>
    <w:rsid w:val="00B03DCD"/>
    <w:rsid w:val="00B05572"/>
    <w:rsid w:val="00B07C95"/>
    <w:rsid w:val="00B10ED2"/>
    <w:rsid w:val="00B10F55"/>
    <w:rsid w:val="00B11274"/>
    <w:rsid w:val="00B114CE"/>
    <w:rsid w:val="00B1195D"/>
    <w:rsid w:val="00B11FB6"/>
    <w:rsid w:val="00B161E8"/>
    <w:rsid w:val="00B17B7B"/>
    <w:rsid w:val="00B20025"/>
    <w:rsid w:val="00B20F57"/>
    <w:rsid w:val="00B21D9B"/>
    <w:rsid w:val="00B229F9"/>
    <w:rsid w:val="00B24174"/>
    <w:rsid w:val="00B24389"/>
    <w:rsid w:val="00B261C3"/>
    <w:rsid w:val="00B300CD"/>
    <w:rsid w:val="00B30248"/>
    <w:rsid w:val="00B3060A"/>
    <w:rsid w:val="00B316D5"/>
    <w:rsid w:val="00B32729"/>
    <w:rsid w:val="00B32F45"/>
    <w:rsid w:val="00B37DBA"/>
    <w:rsid w:val="00B37DE5"/>
    <w:rsid w:val="00B40C0C"/>
    <w:rsid w:val="00B418A1"/>
    <w:rsid w:val="00B4208F"/>
    <w:rsid w:val="00B42296"/>
    <w:rsid w:val="00B423D8"/>
    <w:rsid w:val="00B427AD"/>
    <w:rsid w:val="00B43153"/>
    <w:rsid w:val="00B436F1"/>
    <w:rsid w:val="00B43F37"/>
    <w:rsid w:val="00B4474A"/>
    <w:rsid w:val="00B51355"/>
    <w:rsid w:val="00B5413A"/>
    <w:rsid w:val="00B54389"/>
    <w:rsid w:val="00B5563B"/>
    <w:rsid w:val="00B57028"/>
    <w:rsid w:val="00B5738F"/>
    <w:rsid w:val="00B60F15"/>
    <w:rsid w:val="00B61366"/>
    <w:rsid w:val="00B614FB"/>
    <w:rsid w:val="00B61748"/>
    <w:rsid w:val="00B61768"/>
    <w:rsid w:val="00B61F67"/>
    <w:rsid w:val="00B62884"/>
    <w:rsid w:val="00B62CC9"/>
    <w:rsid w:val="00B63A28"/>
    <w:rsid w:val="00B65613"/>
    <w:rsid w:val="00B65B11"/>
    <w:rsid w:val="00B66410"/>
    <w:rsid w:val="00B66535"/>
    <w:rsid w:val="00B66DC0"/>
    <w:rsid w:val="00B67F89"/>
    <w:rsid w:val="00B70B64"/>
    <w:rsid w:val="00B70F7C"/>
    <w:rsid w:val="00B71149"/>
    <w:rsid w:val="00B7387F"/>
    <w:rsid w:val="00B73992"/>
    <w:rsid w:val="00B73E49"/>
    <w:rsid w:val="00B752B3"/>
    <w:rsid w:val="00B75330"/>
    <w:rsid w:val="00B756F6"/>
    <w:rsid w:val="00B81AE3"/>
    <w:rsid w:val="00B82560"/>
    <w:rsid w:val="00B83379"/>
    <w:rsid w:val="00B83C15"/>
    <w:rsid w:val="00B84853"/>
    <w:rsid w:val="00B84FBD"/>
    <w:rsid w:val="00B86C78"/>
    <w:rsid w:val="00B86FF9"/>
    <w:rsid w:val="00B87948"/>
    <w:rsid w:val="00B908FC"/>
    <w:rsid w:val="00B90D91"/>
    <w:rsid w:val="00B921C7"/>
    <w:rsid w:val="00B926CB"/>
    <w:rsid w:val="00B9455C"/>
    <w:rsid w:val="00B95A59"/>
    <w:rsid w:val="00B95DF0"/>
    <w:rsid w:val="00B96018"/>
    <w:rsid w:val="00BA27B4"/>
    <w:rsid w:val="00BA38EF"/>
    <w:rsid w:val="00BA5ABC"/>
    <w:rsid w:val="00BA6322"/>
    <w:rsid w:val="00BA68DB"/>
    <w:rsid w:val="00BA6B63"/>
    <w:rsid w:val="00BB0572"/>
    <w:rsid w:val="00BB0DFE"/>
    <w:rsid w:val="00BB2349"/>
    <w:rsid w:val="00BB3314"/>
    <w:rsid w:val="00BB38A3"/>
    <w:rsid w:val="00BB3F76"/>
    <w:rsid w:val="00BB470D"/>
    <w:rsid w:val="00BC0568"/>
    <w:rsid w:val="00BC21B1"/>
    <w:rsid w:val="00BC2C97"/>
    <w:rsid w:val="00BC2E6A"/>
    <w:rsid w:val="00BC4F82"/>
    <w:rsid w:val="00BC5A63"/>
    <w:rsid w:val="00BC60E7"/>
    <w:rsid w:val="00BC6C36"/>
    <w:rsid w:val="00BC70C8"/>
    <w:rsid w:val="00BD0B42"/>
    <w:rsid w:val="00BD1766"/>
    <w:rsid w:val="00BD2367"/>
    <w:rsid w:val="00BD2589"/>
    <w:rsid w:val="00BD2BB5"/>
    <w:rsid w:val="00BD33C5"/>
    <w:rsid w:val="00BD3B07"/>
    <w:rsid w:val="00BD4BED"/>
    <w:rsid w:val="00BD74C1"/>
    <w:rsid w:val="00BD78FB"/>
    <w:rsid w:val="00BE0DD3"/>
    <w:rsid w:val="00BE128A"/>
    <w:rsid w:val="00BE1A20"/>
    <w:rsid w:val="00BE1D9B"/>
    <w:rsid w:val="00BE28C9"/>
    <w:rsid w:val="00BE3864"/>
    <w:rsid w:val="00BE3E3A"/>
    <w:rsid w:val="00BE5C88"/>
    <w:rsid w:val="00BF0DF8"/>
    <w:rsid w:val="00BF1B02"/>
    <w:rsid w:val="00BF34B8"/>
    <w:rsid w:val="00BF3CB6"/>
    <w:rsid w:val="00BF455F"/>
    <w:rsid w:val="00BF4B29"/>
    <w:rsid w:val="00BF5051"/>
    <w:rsid w:val="00BF682B"/>
    <w:rsid w:val="00BF702C"/>
    <w:rsid w:val="00C00C1C"/>
    <w:rsid w:val="00C019BC"/>
    <w:rsid w:val="00C03156"/>
    <w:rsid w:val="00C032F9"/>
    <w:rsid w:val="00C03AE6"/>
    <w:rsid w:val="00C040E4"/>
    <w:rsid w:val="00C0464D"/>
    <w:rsid w:val="00C048E5"/>
    <w:rsid w:val="00C04BEE"/>
    <w:rsid w:val="00C05611"/>
    <w:rsid w:val="00C05DB2"/>
    <w:rsid w:val="00C0715E"/>
    <w:rsid w:val="00C071B9"/>
    <w:rsid w:val="00C07BEF"/>
    <w:rsid w:val="00C109FB"/>
    <w:rsid w:val="00C118C8"/>
    <w:rsid w:val="00C12A16"/>
    <w:rsid w:val="00C145F7"/>
    <w:rsid w:val="00C14794"/>
    <w:rsid w:val="00C152BB"/>
    <w:rsid w:val="00C157BC"/>
    <w:rsid w:val="00C16C9C"/>
    <w:rsid w:val="00C177C9"/>
    <w:rsid w:val="00C22DC8"/>
    <w:rsid w:val="00C230D2"/>
    <w:rsid w:val="00C251BB"/>
    <w:rsid w:val="00C25983"/>
    <w:rsid w:val="00C259C8"/>
    <w:rsid w:val="00C262C0"/>
    <w:rsid w:val="00C306AA"/>
    <w:rsid w:val="00C30B3D"/>
    <w:rsid w:val="00C3113A"/>
    <w:rsid w:val="00C323C6"/>
    <w:rsid w:val="00C335B1"/>
    <w:rsid w:val="00C3418F"/>
    <w:rsid w:val="00C34F02"/>
    <w:rsid w:val="00C35C4D"/>
    <w:rsid w:val="00C36505"/>
    <w:rsid w:val="00C378E5"/>
    <w:rsid w:val="00C4068D"/>
    <w:rsid w:val="00C408DF"/>
    <w:rsid w:val="00C41DA9"/>
    <w:rsid w:val="00C42051"/>
    <w:rsid w:val="00C42091"/>
    <w:rsid w:val="00C43249"/>
    <w:rsid w:val="00C44B7E"/>
    <w:rsid w:val="00C469AE"/>
    <w:rsid w:val="00C47E2F"/>
    <w:rsid w:val="00C50243"/>
    <w:rsid w:val="00C50D4C"/>
    <w:rsid w:val="00C51340"/>
    <w:rsid w:val="00C5138F"/>
    <w:rsid w:val="00C51E64"/>
    <w:rsid w:val="00C55725"/>
    <w:rsid w:val="00C5583F"/>
    <w:rsid w:val="00C558EC"/>
    <w:rsid w:val="00C56009"/>
    <w:rsid w:val="00C5755F"/>
    <w:rsid w:val="00C619B4"/>
    <w:rsid w:val="00C624D7"/>
    <w:rsid w:val="00C62AD6"/>
    <w:rsid w:val="00C62CA5"/>
    <w:rsid w:val="00C6373F"/>
    <w:rsid w:val="00C6404E"/>
    <w:rsid w:val="00C643E6"/>
    <w:rsid w:val="00C6589D"/>
    <w:rsid w:val="00C65BFD"/>
    <w:rsid w:val="00C66410"/>
    <w:rsid w:val="00C66ED2"/>
    <w:rsid w:val="00C7098C"/>
    <w:rsid w:val="00C72E17"/>
    <w:rsid w:val="00C7637A"/>
    <w:rsid w:val="00C76E0D"/>
    <w:rsid w:val="00C76FE2"/>
    <w:rsid w:val="00C802D1"/>
    <w:rsid w:val="00C806ED"/>
    <w:rsid w:val="00C80855"/>
    <w:rsid w:val="00C811B3"/>
    <w:rsid w:val="00C81A46"/>
    <w:rsid w:val="00C83D53"/>
    <w:rsid w:val="00C846EF"/>
    <w:rsid w:val="00C849F1"/>
    <w:rsid w:val="00C873BB"/>
    <w:rsid w:val="00C87837"/>
    <w:rsid w:val="00C903BA"/>
    <w:rsid w:val="00C9169E"/>
    <w:rsid w:val="00C916A2"/>
    <w:rsid w:val="00C91E92"/>
    <w:rsid w:val="00C93056"/>
    <w:rsid w:val="00C94D08"/>
    <w:rsid w:val="00C94DAA"/>
    <w:rsid w:val="00C95BDB"/>
    <w:rsid w:val="00C96D6D"/>
    <w:rsid w:val="00C97293"/>
    <w:rsid w:val="00C97C5F"/>
    <w:rsid w:val="00CA117A"/>
    <w:rsid w:val="00CA1A92"/>
    <w:rsid w:val="00CA25B3"/>
    <w:rsid w:val="00CA2896"/>
    <w:rsid w:val="00CA4175"/>
    <w:rsid w:val="00CA59E4"/>
    <w:rsid w:val="00CA6ADB"/>
    <w:rsid w:val="00CA71F9"/>
    <w:rsid w:val="00CB0ABC"/>
    <w:rsid w:val="00CB146F"/>
    <w:rsid w:val="00CB25C7"/>
    <w:rsid w:val="00CB28D3"/>
    <w:rsid w:val="00CB3231"/>
    <w:rsid w:val="00CB471E"/>
    <w:rsid w:val="00CB527D"/>
    <w:rsid w:val="00CB7E3F"/>
    <w:rsid w:val="00CC009D"/>
    <w:rsid w:val="00CC078E"/>
    <w:rsid w:val="00CC1CEC"/>
    <w:rsid w:val="00CC230E"/>
    <w:rsid w:val="00CC25BA"/>
    <w:rsid w:val="00CC3992"/>
    <w:rsid w:val="00CC550A"/>
    <w:rsid w:val="00CC6311"/>
    <w:rsid w:val="00CC714B"/>
    <w:rsid w:val="00CC746A"/>
    <w:rsid w:val="00CD19BA"/>
    <w:rsid w:val="00CD4095"/>
    <w:rsid w:val="00CD4877"/>
    <w:rsid w:val="00CD5F7D"/>
    <w:rsid w:val="00CD64CE"/>
    <w:rsid w:val="00CD6683"/>
    <w:rsid w:val="00CD71C9"/>
    <w:rsid w:val="00CE0815"/>
    <w:rsid w:val="00CE11B3"/>
    <w:rsid w:val="00CE26BF"/>
    <w:rsid w:val="00CE2AC6"/>
    <w:rsid w:val="00CE2B2B"/>
    <w:rsid w:val="00CE3198"/>
    <w:rsid w:val="00CE3A3A"/>
    <w:rsid w:val="00CE3B06"/>
    <w:rsid w:val="00CE49ED"/>
    <w:rsid w:val="00CE5299"/>
    <w:rsid w:val="00CF033D"/>
    <w:rsid w:val="00CF05DB"/>
    <w:rsid w:val="00CF10A3"/>
    <w:rsid w:val="00CF1D9D"/>
    <w:rsid w:val="00CF3772"/>
    <w:rsid w:val="00CF3AE1"/>
    <w:rsid w:val="00CF3E51"/>
    <w:rsid w:val="00CF624D"/>
    <w:rsid w:val="00CF7198"/>
    <w:rsid w:val="00CF7E35"/>
    <w:rsid w:val="00CF7F89"/>
    <w:rsid w:val="00D00E31"/>
    <w:rsid w:val="00D0185C"/>
    <w:rsid w:val="00D02ABC"/>
    <w:rsid w:val="00D0351F"/>
    <w:rsid w:val="00D03DF1"/>
    <w:rsid w:val="00D03E22"/>
    <w:rsid w:val="00D05996"/>
    <w:rsid w:val="00D05DCF"/>
    <w:rsid w:val="00D0697B"/>
    <w:rsid w:val="00D074B6"/>
    <w:rsid w:val="00D075A9"/>
    <w:rsid w:val="00D107C1"/>
    <w:rsid w:val="00D118C1"/>
    <w:rsid w:val="00D13393"/>
    <w:rsid w:val="00D13560"/>
    <w:rsid w:val="00D14FE3"/>
    <w:rsid w:val="00D14FE6"/>
    <w:rsid w:val="00D159D8"/>
    <w:rsid w:val="00D16572"/>
    <w:rsid w:val="00D20234"/>
    <w:rsid w:val="00D209EE"/>
    <w:rsid w:val="00D21661"/>
    <w:rsid w:val="00D22C4D"/>
    <w:rsid w:val="00D231B3"/>
    <w:rsid w:val="00D241DB"/>
    <w:rsid w:val="00D24905"/>
    <w:rsid w:val="00D24C24"/>
    <w:rsid w:val="00D2663E"/>
    <w:rsid w:val="00D302F6"/>
    <w:rsid w:val="00D305A9"/>
    <w:rsid w:val="00D30809"/>
    <w:rsid w:val="00D30923"/>
    <w:rsid w:val="00D30E59"/>
    <w:rsid w:val="00D30F2B"/>
    <w:rsid w:val="00D31A41"/>
    <w:rsid w:val="00D31D8C"/>
    <w:rsid w:val="00D33089"/>
    <w:rsid w:val="00D355BE"/>
    <w:rsid w:val="00D40217"/>
    <w:rsid w:val="00D40B9E"/>
    <w:rsid w:val="00D417BE"/>
    <w:rsid w:val="00D43152"/>
    <w:rsid w:val="00D43B07"/>
    <w:rsid w:val="00D45646"/>
    <w:rsid w:val="00D50DE5"/>
    <w:rsid w:val="00D50F9D"/>
    <w:rsid w:val="00D51D6A"/>
    <w:rsid w:val="00D52FA3"/>
    <w:rsid w:val="00D53D7F"/>
    <w:rsid w:val="00D547E4"/>
    <w:rsid w:val="00D56F9E"/>
    <w:rsid w:val="00D62EEA"/>
    <w:rsid w:val="00D6308F"/>
    <w:rsid w:val="00D635B6"/>
    <w:rsid w:val="00D65E60"/>
    <w:rsid w:val="00D65F7C"/>
    <w:rsid w:val="00D66F12"/>
    <w:rsid w:val="00D678F2"/>
    <w:rsid w:val="00D67FCE"/>
    <w:rsid w:val="00D713ED"/>
    <w:rsid w:val="00D71C50"/>
    <w:rsid w:val="00D71E76"/>
    <w:rsid w:val="00D71EBB"/>
    <w:rsid w:val="00D71EBE"/>
    <w:rsid w:val="00D7244D"/>
    <w:rsid w:val="00D7294F"/>
    <w:rsid w:val="00D76782"/>
    <w:rsid w:val="00D76C5C"/>
    <w:rsid w:val="00D77E4C"/>
    <w:rsid w:val="00D80440"/>
    <w:rsid w:val="00D8095F"/>
    <w:rsid w:val="00D80F5A"/>
    <w:rsid w:val="00D80FF0"/>
    <w:rsid w:val="00D817D4"/>
    <w:rsid w:val="00D8228B"/>
    <w:rsid w:val="00D82D82"/>
    <w:rsid w:val="00D835AE"/>
    <w:rsid w:val="00D83903"/>
    <w:rsid w:val="00D859DB"/>
    <w:rsid w:val="00D86B7B"/>
    <w:rsid w:val="00D878E5"/>
    <w:rsid w:val="00D90044"/>
    <w:rsid w:val="00D934E3"/>
    <w:rsid w:val="00D9415B"/>
    <w:rsid w:val="00D94422"/>
    <w:rsid w:val="00D95618"/>
    <w:rsid w:val="00D95851"/>
    <w:rsid w:val="00D96D20"/>
    <w:rsid w:val="00D96F40"/>
    <w:rsid w:val="00D97390"/>
    <w:rsid w:val="00DA045C"/>
    <w:rsid w:val="00DA4854"/>
    <w:rsid w:val="00DA594C"/>
    <w:rsid w:val="00DA5C49"/>
    <w:rsid w:val="00DB03A8"/>
    <w:rsid w:val="00DB0E8E"/>
    <w:rsid w:val="00DB22A9"/>
    <w:rsid w:val="00DB2FFD"/>
    <w:rsid w:val="00DB3C4A"/>
    <w:rsid w:val="00DB4788"/>
    <w:rsid w:val="00DB4ACB"/>
    <w:rsid w:val="00DB4F84"/>
    <w:rsid w:val="00DB617A"/>
    <w:rsid w:val="00DC050F"/>
    <w:rsid w:val="00DC07A4"/>
    <w:rsid w:val="00DC10EF"/>
    <w:rsid w:val="00DC2785"/>
    <w:rsid w:val="00DC3419"/>
    <w:rsid w:val="00DC40F6"/>
    <w:rsid w:val="00DC4334"/>
    <w:rsid w:val="00DC5680"/>
    <w:rsid w:val="00DC6771"/>
    <w:rsid w:val="00DC68B5"/>
    <w:rsid w:val="00DD17C6"/>
    <w:rsid w:val="00DD2D05"/>
    <w:rsid w:val="00DD3215"/>
    <w:rsid w:val="00DD4870"/>
    <w:rsid w:val="00DD4A8A"/>
    <w:rsid w:val="00DD7BD1"/>
    <w:rsid w:val="00DE089E"/>
    <w:rsid w:val="00DE1A63"/>
    <w:rsid w:val="00DE1E89"/>
    <w:rsid w:val="00DE2D6B"/>
    <w:rsid w:val="00DE32A4"/>
    <w:rsid w:val="00DE49F4"/>
    <w:rsid w:val="00DE5802"/>
    <w:rsid w:val="00DE5A9C"/>
    <w:rsid w:val="00DE61BA"/>
    <w:rsid w:val="00DF1893"/>
    <w:rsid w:val="00DF1BB3"/>
    <w:rsid w:val="00DF2C39"/>
    <w:rsid w:val="00DF2FFC"/>
    <w:rsid w:val="00DF54B6"/>
    <w:rsid w:val="00DF5843"/>
    <w:rsid w:val="00E0044C"/>
    <w:rsid w:val="00E00D55"/>
    <w:rsid w:val="00E011C9"/>
    <w:rsid w:val="00E01C86"/>
    <w:rsid w:val="00E03F25"/>
    <w:rsid w:val="00E053AC"/>
    <w:rsid w:val="00E06134"/>
    <w:rsid w:val="00E07010"/>
    <w:rsid w:val="00E07697"/>
    <w:rsid w:val="00E10B97"/>
    <w:rsid w:val="00E139D9"/>
    <w:rsid w:val="00E14511"/>
    <w:rsid w:val="00E16BD4"/>
    <w:rsid w:val="00E16D92"/>
    <w:rsid w:val="00E1744F"/>
    <w:rsid w:val="00E200FA"/>
    <w:rsid w:val="00E211BD"/>
    <w:rsid w:val="00E2126C"/>
    <w:rsid w:val="00E228CE"/>
    <w:rsid w:val="00E24C9B"/>
    <w:rsid w:val="00E25924"/>
    <w:rsid w:val="00E25A43"/>
    <w:rsid w:val="00E306BC"/>
    <w:rsid w:val="00E30C57"/>
    <w:rsid w:val="00E31044"/>
    <w:rsid w:val="00E319E0"/>
    <w:rsid w:val="00E325D4"/>
    <w:rsid w:val="00E32E64"/>
    <w:rsid w:val="00E33F80"/>
    <w:rsid w:val="00E36A8D"/>
    <w:rsid w:val="00E371D2"/>
    <w:rsid w:val="00E403A7"/>
    <w:rsid w:val="00E40D12"/>
    <w:rsid w:val="00E40E4F"/>
    <w:rsid w:val="00E40F9B"/>
    <w:rsid w:val="00E411C3"/>
    <w:rsid w:val="00E41904"/>
    <w:rsid w:val="00E42374"/>
    <w:rsid w:val="00E465CF"/>
    <w:rsid w:val="00E47013"/>
    <w:rsid w:val="00E5045A"/>
    <w:rsid w:val="00E50D3D"/>
    <w:rsid w:val="00E51A14"/>
    <w:rsid w:val="00E60A2E"/>
    <w:rsid w:val="00E60C09"/>
    <w:rsid w:val="00E60D27"/>
    <w:rsid w:val="00E613C7"/>
    <w:rsid w:val="00E61427"/>
    <w:rsid w:val="00E6233E"/>
    <w:rsid w:val="00E62EF7"/>
    <w:rsid w:val="00E635D8"/>
    <w:rsid w:val="00E64072"/>
    <w:rsid w:val="00E7132D"/>
    <w:rsid w:val="00E717B4"/>
    <w:rsid w:val="00E73776"/>
    <w:rsid w:val="00E74D59"/>
    <w:rsid w:val="00E75546"/>
    <w:rsid w:val="00E75B20"/>
    <w:rsid w:val="00E80369"/>
    <w:rsid w:val="00E8054A"/>
    <w:rsid w:val="00E81051"/>
    <w:rsid w:val="00E81FC7"/>
    <w:rsid w:val="00E82956"/>
    <w:rsid w:val="00E829E9"/>
    <w:rsid w:val="00E83900"/>
    <w:rsid w:val="00E84021"/>
    <w:rsid w:val="00E844DC"/>
    <w:rsid w:val="00E862A8"/>
    <w:rsid w:val="00E871AF"/>
    <w:rsid w:val="00E924C5"/>
    <w:rsid w:val="00E92B9B"/>
    <w:rsid w:val="00E95F20"/>
    <w:rsid w:val="00E97334"/>
    <w:rsid w:val="00EA0C2A"/>
    <w:rsid w:val="00EA19E0"/>
    <w:rsid w:val="00EA24E1"/>
    <w:rsid w:val="00EA31D1"/>
    <w:rsid w:val="00EA39D2"/>
    <w:rsid w:val="00EA5388"/>
    <w:rsid w:val="00EA617A"/>
    <w:rsid w:val="00EA61CE"/>
    <w:rsid w:val="00EA733D"/>
    <w:rsid w:val="00EB0419"/>
    <w:rsid w:val="00EB0A57"/>
    <w:rsid w:val="00EB0E6D"/>
    <w:rsid w:val="00EB1AC0"/>
    <w:rsid w:val="00EB28BD"/>
    <w:rsid w:val="00EB3623"/>
    <w:rsid w:val="00EB45F7"/>
    <w:rsid w:val="00EB5C48"/>
    <w:rsid w:val="00EB7027"/>
    <w:rsid w:val="00EB7A4D"/>
    <w:rsid w:val="00EC0F7B"/>
    <w:rsid w:val="00EC193D"/>
    <w:rsid w:val="00EC1BCE"/>
    <w:rsid w:val="00EC22F0"/>
    <w:rsid w:val="00EC4B39"/>
    <w:rsid w:val="00EC516D"/>
    <w:rsid w:val="00EC56DC"/>
    <w:rsid w:val="00EC59F2"/>
    <w:rsid w:val="00EC7A81"/>
    <w:rsid w:val="00ED10FB"/>
    <w:rsid w:val="00ED1316"/>
    <w:rsid w:val="00ED576D"/>
    <w:rsid w:val="00ED58B3"/>
    <w:rsid w:val="00ED73F4"/>
    <w:rsid w:val="00EE0B80"/>
    <w:rsid w:val="00EE0ED6"/>
    <w:rsid w:val="00EE2EB8"/>
    <w:rsid w:val="00EE4CBB"/>
    <w:rsid w:val="00EE6830"/>
    <w:rsid w:val="00EE6AA3"/>
    <w:rsid w:val="00EE7031"/>
    <w:rsid w:val="00EF0B7A"/>
    <w:rsid w:val="00EF0FC2"/>
    <w:rsid w:val="00EF315C"/>
    <w:rsid w:val="00EF4C64"/>
    <w:rsid w:val="00EF4C99"/>
    <w:rsid w:val="00EF538E"/>
    <w:rsid w:val="00EF555C"/>
    <w:rsid w:val="00EF59E5"/>
    <w:rsid w:val="00EF5CCC"/>
    <w:rsid w:val="00EF6854"/>
    <w:rsid w:val="00EF7545"/>
    <w:rsid w:val="00F01463"/>
    <w:rsid w:val="00F016BC"/>
    <w:rsid w:val="00F045AE"/>
    <w:rsid w:val="00F04AEE"/>
    <w:rsid w:val="00F05C59"/>
    <w:rsid w:val="00F102F3"/>
    <w:rsid w:val="00F147F9"/>
    <w:rsid w:val="00F15299"/>
    <w:rsid w:val="00F16608"/>
    <w:rsid w:val="00F201A0"/>
    <w:rsid w:val="00F210E3"/>
    <w:rsid w:val="00F21354"/>
    <w:rsid w:val="00F216C1"/>
    <w:rsid w:val="00F21E38"/>
    <w:rsid w:val="00F22213"/>
    <w:rsid w:val="00F224B7"/>
    <w:rsid w:val="00F22BE9"/>
    <w:rsid w:val="00F22ED8"/>
    <w:rsid w:val="00F24F09"/>
    <w:rsid w:val="00F2768B"/>
    <w:rsid w:val="00F3050D"/>
    <w:rsid w:val="00F31B8A"/>
    <w:rsid w:val="00F31E08"/>
    <w:rsid w:val="00F320E2"/>
    <w:rsid w:val="00F33324"/>
    <w:rsid w:val="00F33C11"/>
    <w:rsid w:val="00F34CE2"/>
    <w:rsid w:val="00F34EA7"/>
    <w:rsid w:val="00F34F97"/>
    <w:rsid w:val="00F35747"/>
    <w:rsid w:val="00F35B94"/>
    <w:rsid w:val="00F41E70"/>
    <w:rsid w:val="00F43345"/>
    <w:rsid w:val="00F43ACA"/>
    <w:rsid w:val="00F462DF"/>
    <w:rsid w:val="00F46BC1"/>
    <w:rsid w:val="00F46FCE"/>
    <w:rsid w:val="00F47D27"/>
    <w:rsid w:val="00F51292"/>
    <w:rsid w:val="00F51DC7"/>
    <w:rsid w:val="00F5450A"/>
    <w:rsid w:val="00F55ED6"/>
    <w:rsid w:val="00F5702F"/>
    <w:rsid w:val="00F573E2"/>
    <w:rsid w:val="00F57FBA"/>
    <w:rsid w:val="00F60693"/>
    <w:rsid w:val="00F60842"/>
    <w:rsid w:val="00F60F36"/>
    <w:rsid w:val="00F61F7A"/>
    <w:rsid w:val="00F62958"/>
    <w:rsid w:val="00F62D0F"/>
    <w:rsid w:val="00F64669"/>
    <w:rsid w:val="00F65289"/>
    <w:rsid w:val="00F666C9"/>
    <w:rsid w:val="00F67AB1"/>
    <w:rsid w:val="00F7162A"/>
    <w:rsid w:val="00F72E67"/>
    <w:rsid w:val="00F733D7"/>
    <w:rsid w:val="00F73BC6"/>
    <w:rsid w:val="00F74BA4"/>
    <w:rsid w:val="00F7716F"/>
    <w:rsid w:val="00F77A7A"/>
    <w:rsid w:val="00F77D80"/>
    <w:rsid w:val="00F8089D"/>
    <w:rsid w:val="00F81761"/>
    <w:rsid w:val="00F82B22"/>
    <w:rsid w:val="00F84736"/>
    <w:rsid w:val="00F872FF"/>
    <w:rsid w:val="00F8790B"/>
    <w:rsid w:val="00F87A8A"/>
    <w:rsid w:val="00F87FCA"/>
    <w:rsid w:val="00F90FDE"/>
    <w:rsid w:val="00F92108"/>
    <w:rsid w:val="00F921E6"/>
    <w:rsid w:val="00F92200"/>
    <w:rsid w:val="00F942C5"/>
    <w:rsid w:val="00F945C2"/>
    <w:rsid w:val="00F94A86"/>
    <w:rsid w:val="00F95847"/>
    <w:rsid w:val="00F9663B"/>
    <w:rsid w:val="00F979A1"/>
    <w:rsid w:val="00FA0318"/>
    <w:rsid w:val="00FA0868"/>
    <w:rsid w:val="00FA17BB"/>
    <w:rsid w:val="00FA29E5"/>
    <w:rsid w:val="00FA3C7B"/>
    <w:rsid w:val="00FA489D"/>
    <w:rsid w:val="00FA495A"/>
    <w:rsid w:val="00FA6960"/>
    <w:rsid w:val="00FA71D8"/>
    <w:rsid w:val="00FB178C"/>
    <w:rsid w:val="00FB36A8"/>
    <w:rsid w:val="00FB4807"/>
    <w:rsid w:val="00FC0501"/>
    <w:rsid w:val="00FC5BFF"/>
    <w:rsid w:val="00FC7BBD"/>
    <w:rsid w:val="00FD083F"/>
    <w:rsid w:val="00FD1A04"/>
    <w:rsid w:val="00FD284E"/>
    <w:rsid w:val="00FD4107"/>
    <w:rsid w:val="00FD4767"/>
    <w:rsid w:val="00FD4BBE"/>
    <w:rsid w:val="00FD5292"/>
    <w:rsid w:val="00FD614D"/>
    <w:rsid w:val="00FD6BCC"/>
    <w:rsid w:val="00FD727F"/>
    <w:rsid w:val="00FE051F"/>
    <w:rsid w:val="00FE18E4"/>
    <w:rsid w:val="00FE1B36"/>
    <w:rsid w:val="00FE221B"/>
    <w:rsid w:val="00FE2E89"/>
    <w:rsid w:val="00FE43AB"/>
    <w:rsid w:val="00FE446F"/>
    <w:rsid w:val="00FE7A85"/>
    <w:rsid w:val="00FF11E5"/>
    <w:rsid w:val="00FF1B08"/>
    <w:rsid w:val="00FF21BD"/>
    <w:rsid w:val="00FF36BF"/>
    <w:rsid w:val="00FF4924"/>
    <w:rsid w:val="00FF4B31"/>
    <w:rsid w:val="00FF6012"/>
    <w:rsid w:val="00FF6A97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8222E"/>
  <w15:docId w15:val="{36A0FB78-0427-4EAB-8C1E-FCAEF061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2DD6"/>
    <w:rPr>
      <w:sz w:val="24"/>
      <w:szCs w:val="24"/>
    </w:rPr>
  </w:style>
  <w:style w:type="paragraph" w:styleId="Naslov1">
    <w:name w:val="heading 1"/>
    <w:basedOn w:val="Normal"/>
    <w:next w:val="Normal"/>
    <w:qFormat/>
    <w:rsid w:val="00A52DD6"/>
    <w:pPr>
      <w:keepNext/>
      <w:spacing w:line="360" w:lineRule="auto"/>
      <w:jc w:val="center"/>
      <w:outlineLvl w:val="0"/>
    </w:pPr>
    <w:rPr>
      <w:rFonts w:eastAsia="Arial Unicode MS"/>
      <w:b/>
      <w:bCs/>
    </w:rPr>
  </w:style>
  <w:style w:type="paragraph" w:styleId="Naslov2">
    <w:name w:val="heading 2"/>
    <w:basedOn w:val="Normal"/>
    <w:next w:val="Normal"/>
    <w:qFormat/>
    <w:rsid w:val="00A52DD6"/>
    <w:pPr>
      <w:keepNext/>
      <w:spacing w:line="360" w:lineRule="auto"/>
      <w:jc w:val="both"/>
      <w:outlineLvl w:val="1"/>
    </w:pPr>
    <w:rPr>
      <w:rFonts w:eastAsia="Arial Unicode MS"/>
      <w:b/>
      <w:bCs/>
    </w:rPr>
  </w:style>
  <w:style w:type="paragraph" w:styleId="Naslov3">
    <w:name w:val="heading 3"/>
    <w:basedOn w:val="Normal"/>
    <w:next w:val="Normal"/>
    <w:qFormat/>
    <w:rsid w:val="00A52DD6"/>
    <w:pPr>
      <w:keepNext/>
      <w:spacing w:line="360" w:lineRule="auto"/>
      <w:jc w:val="both"/>
      <w:outlineLvl w:val="2"/>
    </w:pPr>
    <w:rPr>
      <w:rFonts w:eastAsia="Arial Unicode MS"/>
      <w:sz w:val="16"/>
      <w:szCs w:val="20"/>
      <w:u w:val="single"/>
      <w:lang w:eastAsia="en-US"/>
    </w:rPr>
  </w:style>
  <w:style w:type="paragraph" w:styleId="Naslov5">
    <w:name w:val="heading 5"/>
    <w:basedOn w:val="Normal"/>
    <w:next w:val="Normal"/>
    <w:qFormat/>
    <w:rsid w:val="001418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14187F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14187F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14187F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061A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564D2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564D2B"/>
  </w:style>
  <w:style w:type="paragraph" w:styleId="Tijeloteksta">
    <w:name w:val="Body Text"/>
    <w:aliases w:val="  uvlaka 2"/>
    <w:basedOn w:val="Normal"/>
    <w:rsid w:val="0014187F"/>
    <w:rPr>
      <w:color w:val="0000FF"/>
      <w:sz w:val="23"/>
      <w:szCs w:val="23"/>
    </w:rPr>
  </w:style>
  <w:style w:type="table" w:customStyle="1" w:styleId="Stiltablice1">
    <w:name w:val="Stil tablice1"/>
    <w:basedOn w:val="Obinatablica"/>
    <w:rsid w:val="007D0156"/>
    <w:tblPr/>
    <w:tcPr>
      <w:shd w:val="clear" w:color="auto" w:fill="FFFFFF"/>
    </w:tcPr>
  </w:style>
  <w:style w:type="table" w:styleId="Reetkatablice1">
    <w:name w:val="Table Grid 1"/>
    <w:basedOn w:val="Obinatablica"/>
    <w:rsid w:val="007D01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eza">
    <w:name w:val="Hyperlink"/>
    <w:basedOn w:val="Zadanifontodlomka"/>
    <w:uiPriority w:val="99"/>
    <w:rsid w:val="00742E04"/>
    <w:rPr>
      <w:color w:val="0000FF"/>
      <w:u w:val="single"/>
    </w:rPr>
  </w:style>
  <w:style w:type="table" w:styleId="Reetkatablice">
    <w:name w:val="Table Grid"/>
    <w:basedOn w:val="Obinatablica"/>
    <w:rsid w:val="008C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alonia1">
    <w:name w:val="Tekst balončića1"/>
    <w:basedOn w:val="Normal"/>
    <w:semiHidden/>
    <w:rsid w:val="00F9663B"/>
    <w:rPr>
      <w:rFonts w:ascii="Tahoma" w:hAnsi="Tahoma" w:cs="Tahoma"/>
      <w:sz w:val="16"/>
      <w:szCs w:val="16"/>
    </w:rPr>
  </w:style>
  <w:style w:type="table" w:styleId="Reetkatablice5">
    <w:name w:val="Table Grid 5"/>
    <w:basedOn w:val="Obinatablica"/>
    <w:rsid w:val="008E5B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B60F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60F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A29E5"/>
    <w:pPr>
      <w:ind w:left="720"/>
      <w:contextualSpacing/>
    </w:pPr>
  </w:style>
  <w:style w:type="paragraph" w:customStyle="1" w:styleId="Tekstbalonia2">
    <w:name w:val="Tekst balončića2"/>
    <w:basedOn w:val="Normal"/>
    <w:semiHidden/>
    <w:rsid w:val="00150CFE"/>
    <w:rPr>
      <w:rFonts w:ascii="Tahoma" w:hAnsi="Tahoma" w:cs="Tahoma"/>
      <w:sz w:val="16"/>
      <w:szCs w:val="16"/>
    </w:rPr>
  </w:style>
  <w:style w:type="table" w:styleId="Elegantnatablica">
    <w:name w:val="Table Elegant"/>
    <w:basedOn w:val="Obinatablica"/>
    <w:rsid w:val="009257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B094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semiHidden/>
    <w:unhideWhenUsed/>
    <w:rsid w:val="00467B04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467B0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467B04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467B0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467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B1C8F-CE6C-4BE7-AC00-4C9A3145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36</Pages>
  <Words>8816</Words>
  <Characters>50254</Characters>
  <Application>Microsoft Office Word</Application>
  <DocSecurity>0</DocSecurity>
  <Lines>418</Lines>
  <Paragraphs>1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POMENA:</vt:lpstr>
    </vt:vector>
  </TitlesOfParts>
  <Company/>
  <LinksUpToDate>false</LinksUpToDate>
  <CharactersWithSpaces>5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OMENA:</dc:title>
  <dc:creator>Antonija Crnaic</dc:creator>
  <cp:lastModifiedBy>Korisnik</cp:lastModifiedBy>
  <cp:revision>74</cp:revision>
  <cp:lastPrinted>2024-10-01T06:20:00Z</cp:lastPrinted>
  <dcterms:created xsi:type="dcterms:W3CDTF">2025-09-22T12:04:00Z</dcterms:created>
  <dcterms:modified xsi:type="dcterms:W3CDTF">2025-10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3f329fa2b363085ca6927362d5b7aa3c3bd1ee4ffc161fd6f91f8a23976ff</vt:lpwstr>
  </property>
</Properties>
</file>